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B6" w:rsidRPr="006E53BA" w:rsidRDefault="009003C4" w:rsidP="00B32551">
      <w:pPr>
        <w:jc w:val="center"/>
        <w:rPr>
          <w:sz w:val="32"/>
          <w:szCs w:val="32"/>
        </w:rPr>
      </w:pPr>
      <w:r w:rsidRPr="006E53BA">
        <w:rPr>
          <w:sz w:val="32"/>
          <w:szCs w:val="32"/>
        </w:rPr>
        <w:t>СВЕДЕНИЕ</w:t>
      </w:r>
    </w:p>
    <w:p w:rsidR="00DB5CEA" w:rsidRDefault="00A66F49" w:rsidP="00B32551">
      <w:pPr>
        <w:jc w:val="center"/>
        <w:rPr>
          <w:sz w:val="32"/>
          <w:szCs w:val="32"/>
        </w:rPr>
      </w:pPr>
      <w:r>
        <w:rPr>
          <w:sz w:val="32"/>
          <w:szCs w:val="32"/>
        </w:rPr>
        <w:t>о доходах, об имуществе и обязательствах имущественного</w:t>
      </w:r>
      <w:r w:rsidR="00761291">
        <w:rPr>
          <w:sz w:val="32"/>
          <w:szCs w:val="32"/>
        </w:rPr>
        <w:t xml:space="preserve"> характера сотрудников О</w:t>
      </w:r>
      <w:r w:rsidR="00275192">
        <w:rPr>
          <w:sz w:val="32"/>
          <w:szCs w:val="32"/>
        </w:rPr>
        <w:t>ПФР</w:t>
      </w:r>
      <w:r w:rsidR="00764F4E">
        <w:rPr>
          <w:sz w:val="32"/>
          <w:szCs w:val="32"/>
        </w:rPr>
        <w:t xml:space="preserve"> </w:t>
      </w:r>
      <w:r w:rsidR="00275192">
        <w:rPr>
          <w:sz w:val="32"/>
          <w:szCs w:val="32"/>
        </w:rPr>
        <w:t xml:space="preserve"> по </w:t>
      </w:r>
      <w:r>
        <w:rPr>
          <w:sz w:val="32"/>
          <w:szCs w:val="32"/>
        </w:rPr>
        <w:t xml:space="preserve"> Белго</w:t>
      </w:r>
      <w:r w:rsidR="00971FF3">
        <w:rPr>
          <w:sz w:val="32"/>
          <w:szCs w:val="32"/>
        </w:rPr>
        <w:t>родской обл</w:t>
      </w:r>
      <w:r w:rsidR="00971FF3">
        <w:rPr>
          <w:sz w:val="32"/>
          <w:szCs w:val="32"/>
        </w:rPr>
        <w:t>а</w:t>
      </w:r>
      <w:r w:rsidR="00971FF3">
        <w:rPr>
          <w:sz w:val="32"/>
          <w:szCs w:val="32"/>
        </w:rPr>
        <w:t>сти</w:t>
      </w:r>
      <w:r w:rsidR="00761291">
        <w:rPr>
          <w:sz w:val="32"/>
          <w:szCs w:val="32"/>
        </w:rPr>
        <w:t xml:space="preserve"> и У</w:t>
      </w:r>
      <w:r w:rsidR="00764F4E">
        <w:rPr>
          <w:sz w:val="32"/>
          <w:szCs w:val="32"/>
        </w:rPr>
        <w:t>ПФР в городах и районах Белгородской области</w:t>
      </w:r>
      <w:r w:rsidR="00275192">
        <w:rPr>
          <w:sz w:val="32"/>
          <w:szCs w:val="32"/>
        </w:rPr>
        <w:t>,</w:t>
      </w:r>
      <w:r w:rsidR="00534BDE">
        <w:rPr>
          <w:sz w:val="32"/>
          <w:szCs w:val="32"/>
        </w:rPr>
        <w:t xml:space="preserve"> а также их супругов и несовершеннолетних детей за пер</w:t>
      </w:r>
      <w:r w:rsidR="00534BDE">
        <w:rPr>
          <w:sz w:val="32"/>
          <w:szCs w:val="32"/>
        </w:rPr>
        <w:t>и</w:t>
      </w:r>
      <w:r w:rsidR="00534BDE">
        <w:rPr>
          <w:sz w:val="32"/>
          <w:szCs w:val="32"/>
        </w:rPr>
        <w:t>од с 1 января 201</w:t>
      </w:r>
      <w:r w:rsidR="00FD4A29">
        <w:rPr>
          <w:sz w:val="32"/>
          <w:szCs w:val="32"/>
        </w:rPr>
        <w:t>6</w:t>
      </w:r>
      <w:r w:rsidR="00534BDE">
        <w:rPr>
          <w:sz w:val="32"/>
          <w:szCs w:val="32"/>
        </w:rPr>
        <w:t xml:space="preserve"> года по 31 декабря 201</w:t>
      </w:r>
      <w:r w:rsidR="00FD4A29">
        <w:rPr>
          <w:sz w:val="32"/>
          <w:szCs w:val="32"/>
        </w:rPr>
        <w:t xml:space="preserve">6 </w:t>
      </w:r>
      <w:r w:rsidR="00534BDE">
        <w:rPr>
          <w:sz w:val="32"/>
          <w:szCs w:val="32"/>
        </w:rPr>
        <w:t>года, размещ</w:t>
      </w:r>
      <w:r w:rsidR="00761291">
        <w:rPr>
          <w:sz w:val="32"/>
          <w:szCs w:val="32"/>
        </w:rPr>
        <w:t>аемые на официальном сайте О</w:t>
      </w:r>
      <w:r w:rsidR="00534BDE">
        <w:rPr>
          <w:sz w:val="32"/>
          <w:szCs w:val="32"/>
        </w:rPr>
        <w:t>ПФР</w:t>
      </w:r>
    </w:p>
    <w:p w:rsidR="009003C4" w:rsidRDefault="00534BDE" w:rsidP="00B325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по Белгородской обла</w:t>
      </w:r>
      <w:r w:rsidR="00DB5CEA">
        <w:rPr>
          <w:sz w:val="32"/>
          <w:szCs w:val="32"/>
        </w:rPr>
        <w:t xml:space="preserve">сти </w:t>
      </w:r>
    </w:p>
    <w:p w:rsidR="00DB5CEA" w:rsidRDefault="00DB5CEA" w:rsidP="00B32551">
      <w:pPr>
        <w:jc w:val="center"/>
        <w:rPr>
          <w:sz w:val="32"/>
          <w:szCs w:val="32"/>
        </w:rPr>
      </w:pPr>
    </w:p>
    <w:p w:rsidR="00534BDE" w:rsidRDefault="00534BDE" w:rsidP="00B32551">
      <w:pPr>
        <w:jc w:val="center"/>
        <w:rPr>
          <w:sz w:val="32"/>
          <w:szCs w:val="32"/>
        </w:rPr>
      </w:pPr>
    </w:p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328"/>
        <w:gridCol w:w="1445"/>
        <w:gridCol w:w="1157"/>
        <w:gridCol w:w="1296"/>
        <w:gridCol w:w="1008"/>
        <w:gridCol w:w="1529"/>
        <w:gridCol w:w="1177"/>
        <w:gridCol w:w="1329"/>
        <w:gridCol w:w="1584"/>
        <w:gridCol w:w="1445"/>
        <w:gridCol w:w="1302"/>
      </w:tblGrid>
      <w:tr w:rsidR="00F85D76" w:rsidRPr="00E85772" w:rsidTr="00824911">
        <w:tc>
          <w:tcPr>
            <w:tcW w:w="675" w:type="dxa"/>
            <w:vMerge w:val="restart"/>
          </w:tcPr>
          <w:p w:rsidR="00F85D76" w:rsidRDefault="00215366" w:rsidP="00F85D76">
            <w:r>
              <w:t>№</w:t>
            </w:r>
          </w:p>
          <w:p w:rsidR="00215366" w:rsidRPr="006E53BA" w:rsidRDefault="00215366" w:rsidP="00F85D76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76" w:type="dxa"/>
            <w:vMerge w:val="restart"/>
          </w:tcPr>
          <w:p w:rsidR="00F85D76" w:rsidRPr="006E53BA" w:rsidRDefault="00215366" w:rsidP="00F85D76">
            <w:r w:rsidRPr="006E53BA">
              <w:t>Фамилия и инициалы лица, чьи сведения размещаю</w:t>
            </w:r>
            <w:r w:rsidRPr="006E53BA">
              <w:t>т</w:t>
            </w:r>
            <w:r w:rsidRPr="006E53BA">
              <w:t>ся</w:t>
            </w:r>
          </w:p>
        </w:tc>
        <w:tc>
          <w:tcPr>
            <w:tcW w:w="1328" w:type="dxa"/>
            <w:vMerge w:val="restart"/>
          </w:tcPr>
          <w:p w:rsidR="00F85D76" w:rsidRPr="006E53BA" w:rsidRDefault="00F85D76" w:rsidP="00E85772">
            <w:pPr>
              <w:jc w:val="center"/>
            </w:pPr>
            <w:r w:rsidRPr="006E53BA">
              <w:t>Должность</w:t>
            </w:r>
          </w:p>
        </w:tc>
        <w:tc>
          <w:tcPr>
            <w:tcW w:w="4906" w:type="dxa"/>
            <w:gridSpan w:val="4"/>
          </w:tcPr>
          <w:p w:rsidR="00F85D76" w:rsidRPr="006E53BA" w:rsidRDefault="00F85D76" w:rsidP="00E85772">
            <w:pPr>
              <w:jc w:val="center"/>
            </w:pPr>
            <w:r w:rsidRPr="006E53BA">
              <w:t>Объекты недвижимости, находящиеся в собственн</w:t>
            </w:r>
            <w:r w:rsidRPr="006E53BA">
              <w:t>о</w:t>
            </w:r>
            <w:r w:rsidRPr="006E53BA">
              <w:t xml:space="preserve">сти </w:t>
            </w:r>
          </w:p>
        </w:tc>
        <w:tc>
          <w:tcPr>
            <w:tcW w:w="4035" w:type="dxa"/>
            <w:gridSpan w:val="3"/>
          </w:tcPr>
          <w:p w:rsidR="00F85D76" w:rsidRPr="006E53BA" w:rsidRDefault="00F85D76" w:rsidP="00E85772">
            <w:pPr>
              <w:jc w:val="center"/>
            </w:pPr>
            <w:r w:rsidRPr="006E53BA">
              <w:t>Объекты недвижимости, находящиеся в пользовании</w:t>
            </w:r>
          </w:p>
        </w:tc>
        <w:tc>
          <w:tcPr>
            <w:tcW w:w="1584" w:type="dxa"/>
            <w:vMerge w:val="restart"/>
          </w:tcPr>
          <w:p w:rsidR="00F85D76" w:rsidRPr="006E53BA" w:rsidRDefault="00F85D76" w:rsidP="00E85772">
            <w:pPr>
              <w:jc w:val="center"/>
            </w:pPr>
            <w:r w:rsidRPr="006E53BA">
              <w:t>Транспортные средства (вид, марка)</w:t>
            </w:r>
          </w:p>
        </w:tc>
        <w:tc>
          <w:tcPr>
            <w:tcW w:w="1445" w:type="dxa"/>
            <w:vMerge w:val="restart"/>
          </w:tcPr>
          <w:p w:rsidR="00F85D76" w:rsidRPr="006E53BA" w:rsidRDefault="00F85D76" w:rsidP="00E85772">
            <w:pPr>
              <w:jc w:val="center"/>
            </w:pPr>
            <w:r w:rsidRPr="006E53BA">
              <w:t>Деклариру</w:t>
            </w:r>
            <w:r w:rsidRPr="006E53BA">
              <w:t>е</w:t>
            </w:r>
            <w:r w:rsidRPr="006E53BA">
              <w:t>мый годовой доход (руб.)</w:t>
            </w:r>
          </w:p>
        </w:tc>
        <w:tc>
          <w:tcPr>
            <w:tcW w:w="1302" w:type="dxa"/>
            <w:vMerge w:val="restart"/>
          </w:tcPr>
          <w:p w:rsidR="00F85D76" w:rsidRPr="006E53BA" w:rsidRDefault="00F85D76" w:rsidP="00E85772">
            <w:pPr>
              <w:jc w:val="center"/>
            </w:pPr>
            <w:r w:rsidRPr="006E53BA">
              <w:t>Сведения об источниках получения средств, за счет кот</w:t>
            </w:r>
            <w:r w:rsidRPr="006E53BA">
              <w:t>о</w:t>
            </w:r>
            <w:r w:rsidRPr="006E53BA">
              <w:t>рых сове</w:t>
            </w:r>
            <w:r w:rsidRPr="006E53BA">
              <w:t>р</w:t>
            </w:r>
            <w:r w:rsidRPr="006E53BA">
              <w:t>шена сделка (вид прио</w:t>
            </w:r>
            <w:r w:rsidRPr="006E53BA">
              <w:t>б</w:t>
            </w:r>
            <w:r w:rsidRPr="006E53BA">
              <w:t>ретенного  имущества, источники)</w:t>
            </w:r>
          </w:p>
        </w:tc>
      </w:tr>
      <w:tr w:rsidR="00F85D76" w:rsidRPr="00E85772" w:rsidTr="00824911">
        <w:tc>
          <w:tcPr>
            <w:tcW w:w="675" w:type="dxa"/>
            <w:vMerge/>
          </w:tcPr>
          <w:p w:rsidR="00F85D76" w:rsidRPr="00E85772" w:rsidRDefault="00F85D76" w:rsidP="00E85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5D76" w:rsidRPr="00E85772" w:rsidRDefault="00F85D76" w:rsidP="00E85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F85D76" w:rsidRPr="00E85772" w:rsidRDefault="00F85D76" w:rsidP="00E85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F85D76" w:rsidRPr="006E53BA" w:rsidRDefault="00F85D76" w:rsidP="00E85772">
            <w:pPr>
              <w:jc w:val="center"/>
            </w:pPr>
            <w:r w:rsidRPr="006E53BA">
              <w:t>Вид объекта</w:t>
            </w:r>
          </w:p>
        </w:tc>
        <w:tc>
          <w:tcPr>
            <w:tcW w:w="1157" w:type="dxa"/>
          </w:tcPr>
          <w:p w:rsidR="00F85D76" w:rsidRPr="006E53BA" w:rsidRDefault="00F85D76" w:rsidP="00E85772">
            <w:pPr>
              <w:jc w:val="center"/>
            </w:pPr>
            <w:r w:rsidRPr="006E53BA">
              <w:t>Вид со</w:t>
            </w:r>
            <w:r w:rsidRPr="006E53BA">
              <w:t>б</w:t>
            </w:r>
            <w:r w:rsidRPr="006E53BA">
              <w:t>ственн</w:t>
            </w:r>
            <w:r w:rsidRPr="006E53BA">
              <w:t>о</w:t>
            </w:r>
            <w:r w:rsidRPr="006E53BA">
              <w:t>сти</w:t>
            </w:r>
          </w:p>
        </w:tc>
        <w:tc>
          <w:tcPr>
            <w:tcW w:w="1296" w:type="dxa"/>
          </w:tcPr>
          <w:p w:rsidR="00F85D76" w:rsidRPr="006E53BA" w:rsidRDefault="00F85D76" w:rsidP="00E85772">
            <w:pPr>
              <w:jc w:val="center"/>
            </w:pPr>
            <w:r w:rsidRPr="006E53BA">
              <w:t>Площадь (</w:t>
            </w:r>
            <w:proofErr w:type="spellStart"/>
            <w:r w:rsidRPr="006E53BA">
              <w:t>кВ</w:t>
            </w:r>
            <w:proofErr w:type="gramStart"/>
            <w:r w:rsidRPr="006E53BA">
              <w:t>.м</w:t>
            </w:r>
            <w:proofErr w:type="spellEnd"/>
            <w:proofErr w:type="gramEnd"/>
            <w:r w:rsidRPr="006E53BA">
              <w:t>)</w:t>
            </w:r>
          </w:p>
        </w:tc>
        <w:tc>
          <w:tcPr>
            <w:tcW w:w="1008" w:type="dxa"/>
          </w:tcPr>
          <w:p w:rsidR="00F85D76" w:rsidRPr="006E53BA" w:rsidRDefault="00F85D76" w:rsidP="00E85772">
            <w:pPr>
              <w:jc w:val="center"/>
            </w:pPr>
            <w:r w:rsidRPr="006E53BA">
              <w:t xml:space="preserve">Страна </w:t>
            </w:r>
            <w:r>
              <w:t xml:space="preserve">               </w:t>
            </w:r>
            <w:r w:rsidRPr="006E53BA">
              <w:t>расп</w:t>
            </w:r>
            <w:r w:rsidRPr="006E53BA">
              <w:t>о</w:t>
            </w:r>
            <w:r w:rsidRPr="006E53BA">
              <w:t>ложения</w:t>
            </w:r>
          </w:p>
        </w:tc>
        <w:tc>
          <w:tcPr>
            <w:tcW w:w="1529" w:type="dxa"/>
          </w:tcPr>
          <w:p w:rsidR="00F85D76" w:rsidRPr="006E53BA" w:rsidRDefault="00F85D76" w:rsidP="00E85772">
            <w:pPr>
              <w:jc w:val="center"/>
            </w:pPr>
            <w:r w:rsidRPr="006E53BA">
              <w:t>Вид объекта</w:t>
            </w:r>
          </w:p>
        </w:tc>
        <w:tc>
          <w:tcPr>
            <w:tcW w:w="1177" w:type="dxa"/>
          </w:tcPr>
          <w:p w:rsidR="00F85D76" w:rsidRPr="006E53BA" w:rsidRDefault="00F85D76" w:rsidP="00E85772">
            <w:pPr>
              <w:jc w:val="center"/>
            </w:pPr>
            <w:r w:rsidRPr="006E53BA">
              <w:t>Площадь (</w:t>
            </w:r>
            <w:proofErr w:type="spellStart"/>
            <w:r w:rsidRPr="006E53BA">
              <w:t>кВ</w:t>
            </w:r>
            <w:proofErr w:type="gramStart"/>
            <w:r w:rsidRPr="006E53BA">
              <w:t>.м</w:t>
            </w:r>
            <w:proofErr w:type="spellEnd"/>
            <w:proofErr w:type="gramEnd"/>
            <w:r w:rsidRPr="006E53BA">
              <w:t>)</w:t>
            </w:r>
          </w:p>
        </w:tc>
        <w:tc>
          <w:tcPr>
            <w:tcW w:w="1329" w:type="dxa"/>
          </w:tcPr>
          <w:p w:rsidR="00F85D76" w:rsidRPr="006E53BA" w:rsidRDefault="00F85D76" w:rsidP="00E85772">
            <w:pPr>
              <w:jc w:val="center"/>
            </w:pPr>
            <w:r w:rsidRPr="006E53BA">
              <w:t>Страна ра</w:t>
            </w:r>
            <w:r w:rsidRPr="006E53BA">
              <w:t>с</w:t>
            </w:r>
            <w:r w:rsidRPr="006E53BA">
              <w:t>положения</w:t>
            </w:r>
          </w:p>
        </w:tc>
        <w:tc>
          <w:tcPr>
            <w:tcW w:w="1584" w:type="dxa"/>
            <w:vMerge/>
          </w:tcPr>
          <w:p w:rsidR="00F85D76" w:rsidRPr="00E85772" w:rsidRDefault="00F85D76" w:rsidP="00E85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F85D76" w:rsidRPr="00E85772" w:rsidRDefault="00F85D76" w:rsidP="00E857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F85D76" w:rsidRPr="00E85772" w:rsidRDefault="00F85D76" w:rsidP="00E85772">
            <w:pPr>
              <w:jc w:val="center"/>
              <w:rPr>
                <w:sz w:val="24"/>
                <w:szCs w:val="24"/>
              </w:rPr>
            </w:pPr>
          </w:p>
        </w:tc>
      </w:tr>
      <w:tr w:rsidR="00760835" w:rsidRPr="00E85772" w:rsidTr="00760835">
        <w:trPr>
          <w:trHeight w:val="255"/>
        </w:trPr>
        <w:tc>
          <w:tcPr>
            <w:tcW w:w="16551" w:type="dxa"/>
            <w:gridSpan w:val="13"/>
          </w:tcPr>
          <w:p w:rsidR="00760835" w:rsidRDefault="0085597A" w:rsidP="0085597A">
            <w:pPr>
              <w:tabs>
                <w:tab w:val="left" w:pos="50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60835">
              <w:rPr>
                <w:sz w:val="24"/>
                <w:szCs w:val="24"/>
              </w:rPr>
              <w:t>ПФР по Белгородской области</w:t>
            </w:r>
          </w:p>
        </w:tc>
      </w:tr>
      <w:tr w:rsidR="00844536" w:rsidRPr="00E85772" w:rsidTr="00824911">
        <w:trPr>
          <w:trHeight w:val="1274"/>
        </w:trPr>
        <w:tc>
          <w:tcPr>
            <w:tcW w:w="675" w:type="dxa"/>
          </w:tcPr>
          <w:p w:rsidR="00844536" w:rsidRPr="00840FB7" w:rsidRDefault="00844536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аев Д.В.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пруга</w:t>
            </w:r>
          </w:p>
        </w:tc>
        <w:tc>
          <w:tcPr>
            <w:tcW w:w="1328" w:type="dxa"/>
          </w:tcPr>
          <w:p w:rsidR="00DB5CEA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ющий                Отде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м  </w:t>
            </w:r>
          </w:p>
          <w:p w:rsidR="00DB5CEA" w:rsidRDefault="00DB5CEA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DB5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45" w:type="dxa"/>
          </w:tcPr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44536" w:rsidRPr="00915599" w:rsidRDefault="00844536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</w:tc>
        <w:tc>
          <w:tcPr>
            <w:tcW w:w="1296" w:type="dxa"/>
          </w:tcPr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00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9</w:t>
            </w:r>
          </w:p>
        </w:tc>
        <w:tc>
          <w:tcPr>
            <w:tcW w:w="1008" w:type="dxa"/>
          </w:tcPr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</w:tcPr>
          <w:p w:rsidR="00844536" w:rsidRDefault="00844536" w:rsidP="00BD2C7E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44536" w:rsidRDefault="00844536" w:rsidP="00BD2C7E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44536" w:rsidRDefault="00844536" w:rsidP="00BD2C7E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8351A" w:rsidRDefault="0058351A" w:rsidP="00BD2C7E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44536" w:rsidRDefault="00844536" w:rsidP="00BD2C7E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9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707EEA" w:rsidRDefault="00707EEA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844536" w:rsidRPr="002A1015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707E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ADO</w:t>
            </w:r>
            <w:r w:rsidRPr="00707EEA">
              <w:rPr>
                <w:sz w:val="24"/>
                <w:szCs w:val="24"/>
              </w:rPr>
              <w:t xml:space="preserve"> 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882,66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8,89</w:t>
            </w:r>
          </w:p>
        </w:tc>
        <w:tc>
          <w:tcPr>
            <w:tcW w:w="1302" w:type="dxa"/>
          </w:tcPr>
          <w:p w:rsidR="00844536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44536">
              <w:rPr>
                <w:sz w:val="24"/>
                <w:szCs w:val="24"/>
              </w:rPr>
              <w:t>нет</w:t>
            </w: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BD2C7E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44536">
              <w:rPr>
                <w:sz w:val="24"/>
                <w:szCs w:val="24"/>
              </w:rPr>
              <w:t>нет</w:t>
            </w:r>
          </w:p>
        </w:tc>
      </w:tr>
      <w:tr w:rsidR="00844536" w:rsidRPr="00E85772" w:rsidTr="00824911">
        <w:trPr>
          <w:trHeight w:val="1274"/>
        </w:trPr>
        <w:tc>
          <w:tcPr>
            <w:tcW w:w="675" w:type="dxa"/>
          </w:tcPr>
          <w:p w:rsidR="00844536" w:rsidRPr="00840FB7" w:rsidRDefault="00844536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4536" w:rsidRDefault="00844536" w:rsidP="0050296A">
            <w:pPr>
              <w:rPr>
                <w:sz w:val="24"/>
                <w:szCs w:val="24"/>
                <w:lang w:val="en-US"/>
              </w:rPr>
            </w:pPr>
          </w:p>
          <w:p w:rsidR="00844536" w:rsidRPr="00840FB7" w:rsidRDefault="00844536" w:rsidP="0050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 С.Г.</w:t>
            </w:r>
          </w:p>
        </w:tc>
        <w:tc>
          <w:tcPr>
            <w:tcW w:w="1328" w:type="dxa"/>
          </w:tcPr>
          <w:p w:rsidR="00844536" w:rsidRDefault="00844536" w:rsidP="0050296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управ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ющего</w:t>
            </w:r>
          </w:p>
        </w:tc>
        <w:tc>
          <w:tcPr>
            <w:tcW w:w="1445" w:type="dxa"/>
          </w:tcPr>
          <w:p w:rsidR="00844536" w:rsidRDefault="00844536" w:rsidP="0050296A">
            <w:pPr>
              <w:rPr>
                <w:sz w:val="24"/>
                <w:szCs w:val="24"/>
                <w:lang w:val="en-US"/>
              </w:rPr>
            </w:pPr>
          </w:p>
          <w:p w:rsidR="00844536" w:rsidRPr="00915599" w:rsidRDefault="00844536" w:rsidP="0050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7" w:type="dxa"/>
          </w:tcPr>
          <w:p w:rsidR="00844536" w:rsidRDefault="00844536" w:rsidP="0050296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</w:tcPr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008" w:type="dxa"/>
          </w:tcPr>
          <w:p w:rsidR="00844536" w:rsidRDefault="00844536" w:rsidP="0050296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</w:tcPr>
          <w:p w:rsidR="00844536" w:rsidRDefault="00844536" w:rsidP="0050296A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  <w:lang w:val="en-US"/>
              </w:rPr>
            </w:pP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A091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т</w:t>
            </w: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844536" w:rsidRDefault="00844536" w:rsidP="0050296A">
            <w:pPr>
              <w:rPr>
                <w:sz w:val="24"/>
                <w:szCs w:val="24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844536" w:rsidRDefault="00844536" w:rsidP="0050296A">
            <w:pPr>
              <w:rPr>
                <w:sz w:val="24"/>
                <w:szCs w:val="24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844536" w:rsidRDefault="00844536" w:rsidP="0050296A">
            <w:pPr>
              <w:rPr>
                <w:sz w:val="24"/>
                <w:szCs w:val="24"/>
              </w:rPr>
            </w:pPr>
          </w:p>
          <w:p w:rsidR="00844536" w:rsidRPr="00840FB7" w:rsidRDefault="003A0913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844536" w:rsidRDefault="00844536" w:rsidP="0050296A">
            <w:pPr>
              <w:rPr>
                <w:sz w:val="24"/>
                <w:szCs w:val="24"/>
              </w:rPr>
            </w:pPr>
          </w:p>
          <w:p w:rsidR="00844536" w:rsidRPr="006178E7" w:rsidRDefault="00844536" w:rsidP="001C4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 672,24</w:t>
            </w:r>
          </w:p>
        </w:tc>
        <w:tc>
          <w:tcPr>
            <w:tcW w:w="1302" w:type="dxa"/>
          </w:tcPr>
          <w:p w:rsidR="00844536" w:rsidRDefault="00844536" w:rsidP="0050296A">
            <w:pPr>
              <w:rPr>
                <w:sz w:val="24"/>
                <w:szCs w:val="24"/>
              </w:rPr>
            </w:pPr>
          </w:p>
          <w:p w:rsidR="00844536" w:rsidRPr="008D2C6F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44536">
              <w:rPr>
                <w:sz w:val="24"/>
                <w:szCs w:val="24"/>
              </w:rPr>
              <w:t>нет</w:t>
            </w:r>
          </w:p>
        </w:tc>
      </w:tr>
      <w:tr w:rsidR="00844536" w:rsidRPr="00E85772" w:rsidTr="00824911">
        <w:trPr>
          <w:trHeight w:val="1274"/>
        </w:trPr>
        <w:tc>
          <w:tcPr>
            <w:tcW w:w="675" w:type="dxa"/>
          </w:tcPr>
          <w:p w:rsidR="00844536" w:rsidRPr="00840FB7" w:rsidRDefault="00844536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ящий О.И.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7E07D1" w:rsidRDefault="007E07D1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28" w:type="dxa"/>
          </w:tcPr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управ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ющего</w:t>
            </w:r>
          </w:p>
        </w:tc>
        <w:tc>
          <w:tcPr>
            <w:tcW w:w="1445" w:type="dxa"/>
          </w:tcPr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7E07D1" w:rsidRDefault="007E07D1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915599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7" w:type="dxa"/>
          </w:tcPr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844536" w:rsidRDefault="00844536" w:rsidP="004105F7">
            <w:pPr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7E07D1" w:rsidRDefault="007E07D1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</w:tc>
        <w:tc>
          <w:tcPr>
            <w:tcW w:w="1296" w:type="dxa"/>
          </w:tcPr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7E07D1" w:rsidRDefault="007E07D1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008" w:type="dxa"/>
          </w:tcPr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7E07D1" w:rsidRDefault="007E07D1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</w:tcPr>
          <w:p w:rsidR="00844536" w:rsidRDefault="00160517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44536">
              <w:rPr>
                <w:sz w:val="24"/>
                <w:szCs w:val="24"/>
              </w:rPr>
              <w:t>ет</w:t>
            </w: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E07D1" w:rsidRDefault="007E07D1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44536" w:rsidRDefault="00160517" w:rsidP="00160517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</w:t>
            </w:r>
            <w:r w:rsidR="00844536">
              <w:rPr>
                <w:sz w:val="24"/>
                <w:szCs w:val="24"/>
              </w:rPr>
              <w:t>ет</w:t>
            </w:r>
          </w:p>
        </w:tc>
        <w:tc>
          <w:tcPr>
            <w:tcW w:w="1177" w:type="dxa"/>
          </w:tcPr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  <w:r w:rsidR="00F97FED">
              <w:rPr>
                <w:sz w:val="24"/>
                <w:szCs w:val="24"/>
              </w:rPr>
              <w:t xml:space="preserve"> легковой</w:t>
            </w:r>
            <w:r>
              <w:rPr>
                <w:sz w:val="24"/>
                <w:szCs w:val="24"/>
              </w:rPr>
              <w:t xml:space="preserve"> «Форд-фокус»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  <w:r w:rsidR="00F97FED">
              <w:rPr>
                <w:sz w:val="24"/>
                <w:szCs w:val="24"/>
              </w:rPr>
              <w:t xml:space="preserve"> легковой</w:t>
            </w:r>
            <w:r>
              <w:rPr>
                <w:sz w:val="24"/>
                <w:szCs w:val="24"/>
              </w:rPr>
              <w:t xml:space="preserve"> «КИА-</w:t>
            </w:r>
            <w:proofErr w:type="spellStart"/>
            <w:r>
              <w:rPr>
                <w:sz w:val="24"/>
                <w:szCs w:val="24"/>
              </w:rPr>
              <w:t>пикант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E07D1" w:rsidRPr="00840FB7" w:rsidRDefault="007E07D1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2 248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7E07D1" w:rsidRDefault="007E07D1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844536" w:rsidP="0050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731</w:t>
            </w:r>
          </w:p>
        </w:tc>
        <w:tc>
          <w:tcPr>
            <w:tcW w:w="1302" w:type="dxa"/>
          </w:tcPr>
          <w:p w:rsidR="00844536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44536">
              <w:rPr>
                <w:sz w:val="24"/>
                <w:szCs w:val="24"/>
              </w:rPr>
              <w:t>нет</w:t>
            </w: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7E07D1" w:rsidRDefault="007E07D1" w:rsidP="0050296A">
            <w:pPr>
              <w:jc w:val="center"/>
              <w:rPr>
                <w:sz w:val="24"/>
                <w:szCs w:val="24"/>
              </w:rPr>
            </w:pPr>
          </w:p>
          <w:p w:rsidR="00844536" w:rsidRDefault="00844536" w:rsidP="0050296A">
            <w:pPr>
              <w:jc w:val="center"/>
              <w:rPr>
                <w:sz w:val="24"/>
                <w:szCs w:val="24"/>
              </w:rPr>
            </w:pPr>
          </w:p>
          <w:p w:rsidR="00844536" w:rsidRPr="00840FB7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44536">
              <w:rPr>
                <w:sz w:val="24"/>
                <w:szCs w:val="24"/>
              </w:rPr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A464C" w:rsidRPr="00E85772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ова Т.С.</w:t>
            </w:r>
          </w:p>
          <w:p w:rsidR="001A464C" w:rsidRPr="00E85772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</w:tcPr>
          <w:p w:rsidR="001A464C" w:rsidRPr="00E85772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управ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ющего</w:t>
            </w:r>
          </w:p>
        </w:tc>
        <w:tc>
          <w:tcPr>
            <w:tcW w:w="1445" w:type="dxa"/>
          </w:tcPr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2B08">
              <w:rPr>
                <w:sz w:val="24"/>
                <w:szCs w:val="24"/>
              </w:rPr>
              <w:t>Жилой дом</w:t>
            </w: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Pr="004A0B42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</w:t>
            </w:r>
            <w:r w:rsidRPr="004A0B42">
              <w:rPr>
                <w:sz w:val="24"/>
                <w:szCs w:val="24"/>
              </w:rPr>
              <w:t>ный участок</w:t>
            </w: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Pr="00AD47DD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2B08">
              <w:rPr>
                <w:sz w:val="24"/>
                <w:szCs w:val="24"/>
              </w:rPr>
              <w:t>индив</w:t>
            </w:r>
            <w:r w:rsidRPr="009F2B08">
              <w:rPr>
                <w:sz w:val="24"/>
                <w:szCs w:val="24"/>
              </w:rPr>
              <w:t>и</w:t>
            </w:r>
            <w:r w:rsidRPr="009F2B08">
              <w:rPr>
                <w:sz w:val="24"/>
                <w:szCs w:val="24"/>
              </w:rPr>
              <w:t>дуальная</w:t>
            </w: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Pr="00AD47DD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</w:tcPr>
          <w:p w:rsidR="001A464C" w:rsidRDefault="00F66A6B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>
              <w:rPr>
                <w:sz w:val="24"/>
                <w:szCs w:val="24"/>
              </w:rPr>
              <w:t>2049</w:t>
            </w: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F66A6B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>
              <w:rPr>
                <w:sz w:val="24"/>
                <w:szCs w:val="24"/>
              </w:rPr>
              <w:t>951</w:t>
            </w: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F66A6B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>
              <w:rPr>
                <w:sz w:val="24"/>
                <w:szCs w:val="24"/>
              </w:rPr>
              <w:t>90,9</w:t>
            </w: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Default="001A464C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464C" w:rsidRPr="00AD47DD" w:rsidRDefault="00F66A6B" w:rsidP="00C820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464C">
              <w:rPr>
                <w:sz w:val="24"/>
                <w:szCs w:val="24"/>
              </w:rPr>
              <w:t>1582</w:t>
            </w:r>
          </w:p>
        </w:tc>
        <w:tc>
          <w:tcPr>
            <w:tcW w:w="1008" w:type="dxa"/>
          </w:tcPr>
          <w:p w:rsidR="001A464C" w:rsidRPr="00E85772" w:rsidRDefault="001A464C" w:rsidP="00C82097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  <w:p w:rsidR="001A464C" w:rsidRPr="00E85772" w:rsidRDefault="001A464C" w:rsidP="00C82097">
            <w:pPr>
              <w:rPr>
                <w:sz w:val="24"/>
                <w:szCs w:val="24"/>
              </w:rPr>
            </w:pPr>
          </w:p>
          <w:p w:rsidR="001A464C" w:rsidRPr="00E85772" w:rsidRDefault="001A464C" w:rsidP="00C82097">
            <w:pPr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  <w:p w:rsidR="001A464C" w:rsidRDefault="001A464C" w:rsidP="00C82097">
            <w:pPr>
              <w:rPr>
                <w:sz w:val="24"/>
                <w:szCs w:val="24"/>
              </w:rPr>
            </w:pPr>
          </w:p>
          <w:p w:rsidR="001A464C" w:rsidRPr="00201E1D" w:rsidRDefault="001A464C" w:rsidP="00C82097">
            <w:pPr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201E1D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</w:tcPr>
          <w:p w:rsidR="001A464C" w:rsidRPr="006F28BE" w:rsidRDefault="001A464C" w:rsidP="00C82097">
            <w:pPr>
              <w:rPr>
                <w:sz w:val="24"/>
                <w:szCs w:val="24"/>
              </w:rPr>
            </w:pPr>
            <w:r w:rsidRPr="006F28BE">
              <w:rPr>
                <w:sz w:val="24"/>
                <w:szCs w:val="24"/>
              </w:rPr>
              <w:t>Земельный участок</w:t>
            </w:r>
          </w:p>
          <w:p w:rsidR="001A464C" w:rsidRDefault="001A464C" w:rsidP="00C82097">
            <w:pPr>
              <w:rPr>
                <w:sz w:val="24"/>
                <w:szCs w:val="24"/>
              </w:rPr>
            </w:pPr>
          </w:p>
          <w:p w:rsidR="001A464C" w:rsidRDefault="001A464C" w:rsidP="00C82097">
            <w:pPr>
              <w:rPr>
                <w:sz w:val="24"/>
                <w:szCs w:val="24"/>
              </w:rPr>
            </w:pPr>
          </w:p>
          <w:p w:rsidR="001A464C" w:rsidRDefault="001A464C" w:rsidP="00C82097">
            <w:pPr>
              <w:rPr>
                <w:sz w:val="24"/>
                <w:szCs w:val="24"/>
              </w:rPr>
            </w:pPr>
          </w:p>
          <w:p w:rsidR="001A464C" w:rsidRDefault="001A464C" w:rsidP="00C82097">
            <w:pPr>
              <w:rPr>
                <w:sz w:val="24"/>
                <w:szCs w:val="24"/>
              </w:rPr>
            </w:pPr>
          </w:p>
          <w:p w:rsidR="001A464C" w:rsidRDefault="001A464C" w:rsidP="00C82097">
            <w:pPr>
              <w:rPr>
                <w:sz w:val="24"/>
                <w:szCs w:val="24"/>
              </w:rPr>
            </w:pPr>
          </w:p>
          <w:p w:rsidR="001A464C" w:rsidRDefault="001A464C" w:rsidP="00C82097">
            <w:pPr>
              <w:rPr>
                <w:sz w:val="24"/>
                <w:szCs w:val="24"/>
              </w:rPr>
            </w:pPr>
          </w:p>
          <w:p w:rsidR="001A464C" w:rsidRDefault="001A464C" w:rsidP="00C82097">
            <w:pPr>
              <w:rPr>
                <w:sz w:val="24"/>
                <w:szCs w:val="24"/>
              </w:rPr>
            </w:pPr>
          </w:p>
          <w:p w:rsidR="001A464C" w:rsidRPr="004A0B42" w:rsidRDefault="001A464C" w:rsidP="00C82097">
            <w:pPr>
              <w:rPr>
                <w:sz w:val="24"/>
                <w:szCs w:val="24"/>
              </w:rPr>
            </w:pPr>
            <w:r w:rsidRPr="004A0B42">
              <w:rPr>
                <w:sz w:val="24"/>
                <w:szCs w:val="24"/>
              </w:rPr>
              <w:t>Зе</w:t>
            </w:r>
            <w:r>
              <w:rPr>
                <w:sz w:val="24"/>
                <w:szCs w:val="24"/>
              </w:rPr>
              <w:t>мель</w:t>
            </w:r>
            <w:r w:rsidRPr="004A0B42">
              <w:rPr>
                <w:sz w:val="24"/>
                <w:szCs w:val="24"/>
              </w:rPr>
              <w:t>ный участок</w:t>
            </w:r>
          </w:p>
          <w:p w:rsidR="001A464C" w:rsidRDefault="001A464C" w:rsidP="00C82097">
            <w:pPr>
              <w:rPr>
                <w:sz w:val="24"/>
                <w:szCs w:val="24"/>
              </w:rPr>
            </w:pPr>
          </w:p>
          <w:p w:rsidR="001A464C" w:rsidRPr="004A0B42" w:rsidRDefault="001A464C" w:rsidP="00C8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</w:t>
            </w:r>
            <w:r w:rsidRPr="004A0B42">
              <w:rPr>
                <w:sz w:val="24"/>
                <w:szCs w:val="24"/>
              </w:rPr>
              <w:t>ный участок</w:t>
            </w:r>
          </w:p>
          <w:p w:rsidR="001A464C" w:rsidRDefault="001A464C" w:rsidP="00C82097">
            <w:pPr>
              <w:rPr>
                <w:sz w:val="24"/>
                <w:szCs w:val="24"/>
              </w:rPr>
            </w:pPr>
          </w:p>
          <w:p w:rsidR="001A464C" w:rsidRPr="00E85772" w:rsidRDefault="001A464C" w:rsidP="00C82097">
            <w:pPr>
              <w:rPr>
                <w:sz w:val="24"/>
                <w:szCs w:val="24"/>
              </w:rPr>
            </w:pPr>
            <w:r w:rsidRPr="004A0B42">
              <w:rPr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</w:tcPr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9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C82097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C82097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Нет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D72324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72324">
              <w:rPr>
                <w:sz w:val="24"/>
                <w:szCs w:val="24"/>
              </w:rPr>
              <w:t>втомоби</w:t>
            </w:r>
            <w:r>
              <w:rPr>
                <w:sz w:val="24"/>
                <w:szCs w:val="24"/>
              </w:rPr>
              <w:t>ль</w:t>
            </w:r>
            <w:r w:rsidRPr="00D72324">
              <w:rPr>
                <w:sz w:val="24"/>
                <w:szCs w:val="24"/>
              </w:rPr>
              <w:t xml:space="preserve"> легко</w:t>
            </w:r>
            <w:r>
              <w:rPr>
                <w:sz w:val="24"/>
                <w:szCs w:val="24"/>
              </w:rPr>
              <w:t>вой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2101 </w:t>
            </w:r>
          </w:p>
          <w:p w:rsidR="001A464C" w:rsidRPr="00D72324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DB5CEA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</w:t>
            </w:r>
            <w:r w:rsidR="001A464C">
              <w:rPr>
                <w:sz w:val="24"/>
                <w:szCs w:val="24"/>
              </w:rPr>
              <w:t>ль</w:t>
            </w:r>
            <w:r w:rsidR="001A464C" w:rsidRPr="0099395D">
              <w:rPr>
                <w:sz w:val="24"/>
                <w:szCs w:val="24"/>
              </w:rPr>
              <w:t xml:space="preserve"> </w:t>
            </w:r>
            <w:proofErr w:type="gramStart"/>
            <w:r w:rsidR="001A464C" w:rsidRPr="0099395D">
              <w:rPr>
                <w:sz w:val="24"/>
                <w:szCs w:val="24"/>
              </w:rPr>
              <w:t>легко-вой</w:t>
            </w:r>
            <w:proofErr w:type="gramEnd"/>
            <w:r w:rsidR="001A464C">
              <w:rPr>
                <w:sz w:val="24"/>
                <w:szCs w:val="24"/>
              </w:rPr>
              <w:t xml:space="preserve"> </w:t>
            </w:r>
            <w:r w:rsidR="001A464C" w:rsidRPr="00D72324">
              <w:rPr>
                <w:sz w:val="24"/>
                <w:szCs w:val="24"/>
              </w:rPr>
              <w:t>Мицубиси</w:t>
            </w:r>
            <w:r w:rsidR="001A464C" w:rsidRPr="0099395D">
              <w:rPr>
                <w:sz w:val="24"/>
                <w:szCs w:val="24"/>
              </w:rPr>
              <w:t xml:space="preserve"> </w:t>
            </w:r>
            <w:proofErr w:type="spellStart"/>
            <w:r w:rsidR="001A464C" w:rsidRPr="00D72324">
              <w:rPr>
                <w:sz w:val="24"/>
                <w:szCs w:val="24"/>
                <w:lang w:val="en-US"/>
              </w:rPr>
              <w:t>Pajero</w:t>
            </w:r>
            <w:proofErr w:type="spellEnd"/>
            <w:r w:rsidR="001A464C" w:rsidRPr="0099395D">
              <w:rPr>
                <w:sz w:val="24"/>
                <w:szCs w:val="24"/>
              </w:rPr>
              <w:t xml:space="preserve"> </w:t>
            </w:r>
            <w:r w:rsidR="001A464C" w:rsidRPr="00D72324">
              <w:rPr>
                <w:sz w:val="24"/>
                <w:szCs w:val="24"/>
                <w:lang w:val="en-US"/>
              </w:rPr>
              <w:t>Sport</w:t>
            </w:r>
            <w:r w:rsidR="001A464C">
              <w:rPr>
                <w:sz w:val="24"/>
                <w:szCs w:val="24"/>
              </w:rPr>
              <w:t xml:space="preserve"> 2.5  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D72324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72324">
              <w:rPr>
                <w:sz w:val="24"/>
                <w:szCs w:val="24"/>
              </w:rPr>
              <w:t>втомоби</w:t>
            </w:r>
            <w:r>
              <w:rPr>
                <w:sz w:val="24"/>
                <w:szCs w:val="24"/>
              </w:rPr>
              <w:t>ль</w:t>
            </w:r>
            <w:r w:rsidRPr="00D72324">
              <w:rPr>
                <w:sz w:val="24"/>
                <w:szCs w:val="24"/>
              </w:rPr>
              <w:t xml:space="preserve"> грузо</w:t>
            </w:r>
            <w:r>
              <w:rPr>
                <w:sz w:val="24"/>
                <w:szCs w:val="24"/>
              </w:rPr>
              <w:t>вой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АЗ 35410 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D72324" w:rsidRDefault="001A464C" w:rsidP="00C82097">
            <w:pPr>
              <w:jc w:val="center"/>
              <w:rPr>
                <w:sz w:val="24"/>
                <w:szCs w:val="24"/>
              </w:rPr>
            </w:pPr>
            <w:r w:rsidRPr="0099395D">
              <w:rPr>
                <w:sz w:val="24"/>
                <w:szCs w:val="24"/>
              </w:rPr>
              <w:t>сельскох</w:t>
            </w:r>
            <w:r w:rsidRPr="0099395D">
              <w:rPr>
                <w:sz w:val="24"/>
                <w:szCs w:val="24"/>
              </w:rPr>
              <w:t>о</w:t>
            </w:r>
            <w:r w:rsidRPr="0099395D">
              <w:rPr>
                <w:sz w:val="24"/>
                <w:szCs w:val="24"/>
              </w:rPr>
              <w:t>з</w:t>
            </w:r>
            <w:r w:rsidRPr="00D72324">
              <w:rPr>
                <w:sz w:val="24"/>
                <w:szCs w:val="24"/>
              </w:rPr>
              <w:t xml:space="preserve">яйственная техника </w:t>
            </w:r>
          </w:p>
          <w:p w:rsidR="001A464C" w:rsidRPr="00D72324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-25А </w:t>
            </w:r>
          </w:p>
        </w:tc>
        <w:tc>
          <w:tcPr>
            <w:tcW w:w="1445" w:type="dxa"/>
          </w:tcPr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 w:rsidRPr="009F2B08">
              <w:rPr>
                <w:sz w:val="24"/>
                <w:szCs w:val="24"/>
              </w:rPr>
              <w:t>1055812,07</w:t>
            </w: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C82097">
            <w:pPr>
              <w:jc w:val="center"/>
              <w:rPr>
                <w:sz w:val="24"/>
                <w:szCs w:val="24"/>
              </w:rPr>
            </w:pPr>
            <w:r w:rsidRPr="004A0B42">
              <w:rPr>
                <w:sz w:val="24"/>
                <w:szCs w:val="24"/>
              </w:rPr>
              <w:t>420957,53</w:t>
            </w:r>
          </w:p>
        </w:tc>
        <w:tc>
          <w:tcPr>
            <w:tcW w:w="1302" w:type="dxa"/>
          </w:tcPr>
          <w:p w:rsidR="001A464C" w:rsidRDefault="001A464C" w:rsidP="00C8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A464C" w:rsidRPr="004E1A93" w:rsidRDefault="001A464C" w:rsidP="00C82097">
            <w:pPr>
              <w:rPr>
                <w:sz w:val="24"/>
                <w:szCs w:val="24"/>
              </w:rPr>
            </w:pPr>
          </w:p>
          <w:p w:rsidR="001A464C" w:rsidRPr="004E1A93" w:rsidRDefault="001A464C" w:rsidP="00C82097">
            <w:pPr>
              <w:rPr>
                <w:sz w:val="24"/>
                <w:szCs w:val="24"/>
              </w:rPr>
            </w:pPr>
          </w:p>
          <w:p w:rsidR="001A464C" w:rsidRPr="004E1A93" w:rsidRDefault="001A464C" w:rsidP="00C82097">
            <w:pPr>
              <w:rPr>
                <w:sz w:val="24"/>
                <w:szCs w:val="24"/>
              </w:rPr>
            </w:pPr>
          </w:p>
          <w:p w:rsidR="001A464C" w:rsidRPr="004E1A93" w:rsidRDefault="001A464C" w:rsidP="00C82097">
            <w:pPr>
              <w:rPr>
                <w:sz w:val="24"/>
                <w:szCs w:val="24"/>
              </w:rPr>
            </w:pPr>
          </w:p>
          <w:p w:rsidR="001A464C" w:rsidRPr="004E1A93" w:rsidRDefault="001A464C" w:rsidP="00C82097">
            <w:pPr>
              <w:rPr>
                <w:sz w:val="24"/>
                <w:szCs w:val="24"/>
              </w:rPr>
            </w:pPr>
          </w:p>
          <w:p w:rsidR="001A464C" w:rsidRPr="004E1A93" w:rsidRDefault="001A464C" w:rsidP="00C82097">
            <w:pPr>
              <w:rPr>
                <w:sz w:val="24"/>
                <w:szCs w:val="24"/>
              </w:rPr>
            </w:pPr>
          </w:p>
          <w:p w:rsidR="001A464C" w:rsidRPr="004E1A93" w:rsidRDefault="001A464C" w:rsidP="00C82097">
            <w:pPr>
              <w:rPr>
                <w:sz w:val="24"/>
                <w:szCs w:val="24"/>
              </w:rPr>
            </w:pPr>
          </w:p>
          <w:p w:rsidR="001A464C" w:rsidRPr="004E1A93" w:rsidRDefault="001A464C" w:rsidP="00C82097">
            <w:pPr>
              <w:rPr>
                <w:sz w:val="24"/>
                <w:szCs w:val="24"/>
              </w:rPr>
            </w:pPr>
          </w:p>
          <w:p w:rsidR="001A464C" w:rsidRPr="004E1A93" w:rsidRDefault="00160517" w:rsidP="00C8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Pr="00840FB7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Канунн</w:t>
            </w:r>
            <w:r w:rsidRPr="004105F7">
              <w:rPr>
                <w:sz w:val="24"/>
                <w:szCs w:val="24"/>
              </w:rPr>
              <w:t>и</w:t>
            </w:r>
            <w:r w:rsidRPr="004105F7">
              <w:rPr>
                <w:sz w:val="24"/>
                <w:szCs w:val="24"/>
              </w:rPr>
              <w:t>кова М Е</w:t>
            </w:r>
          </w:p>
        </w:tc>
        <w:tc>
          <w:tcPr>
            <w:tcW w:w="1328" w:type="dxa"/>
          </w:tcPr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Главный бухгалте</w:t>
            </w:r>
            <w:proofErr w:type="gramStart"/>
            <w:r w:rsidRPr="004105F7">
              <w:rPr>
                <w:sz w:val="24"/>
                <w:szCs w:val="24"/>
              </w:rPr>
              <w:t>р-</w:t>
            </w:r>
            <w:proofErr w:type="gramEnd"/>
            <w:r w:rsidRPr="004105F7">
              <w:rPr>
                <w:sz w:val="24"/>
                <w:szCs w:val="24"/>
              </w:rPr>
              <w:t xml:space="preserve"> начальник отдела </w:t>
            </w:r>
          </w:p>
        </w:tc>
        <w:tc>
          <w:tcPr>
            <w:tcW w:w="1445" w:type="dxa"/>
          </w:tcPr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Квар</w:t>
            </w:r>
            <w:r>
              <w:rPr>
                <w:sz w:val="24"/>
                <w:szCs w:val="24"/>
              </w:rPr>
              <w:t>тира</w:t>
            </w: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комната</w:t>
            </w: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гараж</w:t>
            </w: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Жилой дом</w:t>
            </w: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Земельный участок</w:t>
            </w: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7" w:type="dxa"/>
          </w:tcPr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Индив</w:t>
            </w:r>
            <w:r w:rsidRPr="004105F7">
              <w:rPr>
                <w:sz w:val="24"/>
                <w:szCs w:val="24"/>
              </w:rPr>
              <w:t>и</w:t>
            </w:r>
            <w:r w:rsidRPr="004105F7">
              <w:rPr>
                <w:sz w:val="24"/>
                <w:szCs w:val="24"/>
              </w:rPr>
              <w:t>дуальная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Индив</w:t>
            </w:r>
            <w:r w:rsidRPr="004105F7">
              <w:rPr>
                <w:sz w:val="24"/>
                <w:szCs w:val="24"/>
              </w:rPr>
              <w:t>и</w:t>
            </w:r>
            <w:r w:rsidRPr="004105F7">
              <w:rPr>
                <w:sz w:val="24"/>
                <w:szCs w:val="24"/>
              </w:rPr>
              <w:t>дуальная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Индив</w:t>
            </w:r>
            <w:r w:rsidRPr="004105F7">
              <w:rPr>
                <w:sz w:val="24"/>
                <w:szCs w:val="24"/>
              </w:rPr>
              <w:t>и</w:t>
            </w:r>
            <w:r w:rsidRPr="004105F7">
              <w:rPr>
                <w:sz w:val="24"/>
                <w:szCs w:val="24"/>
              </w:rPr>
              <w:t>дуальная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 xml:space="preserve"> долевая </w:t>
            </w: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Индив</w:t>
            </w:r>
            <w:r w:rsidRPr="004105F7">
              <w:rPr>
                <w:sz w:val="24"/>
                <w:szCs w:val="24"/>
              </w:rPr>
              <w:t>и</w:t>
            </w:r>
            <w:r w:rsidRPr="004105F7">
              <w:rPr>
                <w:sz w:val="24"/>
                <w:szCs w:val="24"/>
              </w:rPr>
              <w:t>дуальная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Индив</w:t>
            </w:r>
            <w:r w:rsidRPr="004105F7">
              <w:rPr>
                <w:sz w:val="24"/>
                <w:szCs w:val="24"/>
              </w:rPr>
              <w:t>и</w:t>
            </w:r>
            <w:r w:rsidRPr="004105F7"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</w:tcPr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58,4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13,5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40,5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 xml:space="preserve"> </w:t>
            </w:r>
            <w:r w:rsidR="00160517">
              <w:rPr>
                <w:sz w:val="24"/>
                <w:szCs w:val="24"/>
              </w:rPr>
              <w:t xml:space="preserve">  </w:t>
            </w:r>
            <w:r w:rsidRPr="004105F7">
              <w:rPr>
                <w:sz w:val="24"/>
                <w:szCs w:val="24"/>
              </w:rPr>
              <w:t xml:space="preserve"> 20,45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2350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900</w:t>
            </w:r>
          </w:p>
        </w:tc>
        <w:tc>
          <w:tcPr>
            <w:tcW w:w="1008" w:type="dxa"/>
          </w:tcPr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Россия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Россия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Россия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Россия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Россия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</w:tcPr>
          <w:p w:rsidR="001A464C" w:rsidRPr="004105F7" w:rsidRDefault="001A464C" w:rsidP="0050296A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</w:tcPr>
          <w:p w:rsidR="001A464C" w:rsidRPr="004105F7" w:rsidRDefault="005C5C4E" w:rsidP="0050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464C" w:rsidRPr="004105F7">
              <w:rPr>
                <w:sz w:val="24"/>
                <w:szCs w:val="24"/>
              </w:rPr>
              <w:t>41,7</w:t>
            </w:r>
          </w:p>
        </w:tc>
        <w:tc>
          <w:tcPr>
            <w:tcW w:w="1329" w:type="dxa"/>
          </w:tcPr>
          <w:p w:rsidR="001A464C" w:rsidRPr="004105F7" w:rsidRDefault="001A464C" w:rsidP="0050296A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1A464C" w:rsidRPr="004105F7" w:rsidRDefault="001A464C" w:rsidP="00F97FED">
            <w:pPr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легковой а</w:t>
            </w:r>
            <w:r w:rsidRPr="004105F7">
              <w:rPr>
                <w:sz w:val="24"/>
                <w:szCs w:val="24"/>
              </w:rPr>
              <w:t>в</w:t>
            </w:r>
            <w:r w:rsidRPr="004105F7">
              <w:rPr>
                <w:sz w:val="24"/>
                <w:szCs w:val="24"/>
              </w:rPr>
              <w:t xml:space="preserve">томобиль СУЗУКИ  </w:t>
            </w:r>
            <w:r w:rsidRPr="004105F7">
              <w:rPr>
                <w:sz w:val="24"/>
                <w:szCs w:val="24"/>
                <w:lang w:val="en-US"/>
              </w:rPr>
              <w:t>SWIFT</w:t>
            </w:r>
            <w:r w:rsidRPr="00410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</w:tcPr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  <w:r w:rsidRPr="004105F7">
              <w:rPr>
                <w:sz w:val="24"/>
                <w:szCs w:val="24"/>
              </w:rPr>
              <w:t>1063146</w:t>
            </w:r>
          </w:p>
        </w:tc>
        <w:tc>
          <w:tcPr>
            <w:tcW w:w="1302" w:type="dxa"/>
          </w:tcPr>
          <w:p w:rsidR="001A464C" w:rsidRPr="004105F7" w:rsidRDefault="001A464C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105F7">
              <w:rPr>
                <w:sz w:val="24"/>
                <w:szCs w:val="24"/>
              </w:rPr>
              <w:t>ет</w:t>
            </w: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jc w:val="center"/>
              <w:rPr>
                <w:sz w:val="24"/>
                <w:szCs w:val="24"/>
              </w:rPr>
            </w:pPr>
          </w:p>
          <w:p w:rsidR="001A464C" w:rsidRPr="004105F7" w:rsidRDefault="001A464C" w:rsidP="0050296A">
            <w:pPr>
              <w:rPr>
                <w:sz w:val="24"/>
                <w:szCs w:val="24"/>
              </w:rPr>
            </w:pP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р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Е.Н.</w:t>
            </w:r>
          </w:p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</w:tcPr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а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  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Квартира 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м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араж                    </w:t>
            </w:r>
          </w:p>
        </w:tc>
        <w:tc>
          <w:tcPr>
            <w:tcW w:w="1157" w:type="dxa"/>
          </w:tcPr>
          <w:p w:rsidR="001A464C" w:rsidRPr="00E85772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   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 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                       </w:t>
            </w:r>
          </w:p>
        </w:tc>
        <w:tc>
          <w:tcPr>
            <w:tcW w:w="1296" w:type="dxa"/>
          </w:tcPr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5</w:t>
            </w: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10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464C">
              <w:rPr>
                <w:sz w:val="24"/>
                <w:szCs w:val="24"/>
              </w:rPr>
              <w:t>340,3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464C">
              <w:rPr>
                <w:sz w:val="24"/>
                <w:szCs w:val="24"/>
              </w:rPr>
              <w:t>83,6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 xml:space="preserve">84   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>
              <w:rPr>
                <w:sz w:val="24"/>
                <w:szCs w:val="24"/>
              </w:rPr>
              <w:t>71,2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051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875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 </w:t>
            </w:r>
            <w:r w:rsidR="00160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40,3  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F66A6B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1A464C">
              <w:rPr>
                <w:sz w:val="24"/>
                <w:szCs w:val="24"/>
              </w:rPr>
              <w:t xml:space="preserve"> 23,3</w:t>
            </w:r>
          </w:p>
        </w:tc>
        <w:tc>
          <w:tcPr>
            <w:tcW w:w="1008" w:type="dxa"/>
          </w:tcPr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lastRenderedPageBreak/>
              <w:t>Россия</w:t>
            </w: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Россия</w:t>
            </w:r>
          </w:p>
        </w:tc>
        <w:tc>
          <w:tcPr>
            <w:tcW w:w="1529" w:type="dxa"/>
          </w:tcPr>
          <w:p w:rsidR="001A464C" w:rsidRPr="00E85772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</w:tcPr>
          <w:p w:rsidR="001A464C" w:rsidRPr="00353A81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A464C" w:rsidRPr="006A0D15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мо</w:t>
            </w:r>
            <w:proofErr w:type="spellEnd"/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и лег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е: 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)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убиси </w:t>
            </w:r>
            <w:proofErr w:type="spellStart"/>
            <w:r>
              <w:rPr>
                <w:sz w:val="24"/>
                <w:szCs w:val="24"/>
              </w:rPr>
              <w:t>Л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ер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Хонда Аккорд</w:t>
            </w:r>
          </w:p>
        </w:tc>
        <w:tc>
          <w:tcPr>
            <w:tcW w:w="1445" w:type="dxa"/>
          </w:tcPr>
          <w:p w:rsidR="001A464C" w:rsidRPr="00E85772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5035,87</w:t>
            </w: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435,34</w:t>
            </w:r>
          </w:p>
        </w:tc>
        <w:tc>
          <w:tcPr>
            <w:tcW w:w="1302" w:type="dxa"/>
          </w:tcPr>
          <w:p w:rsidR="001A464C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BD2C7E">
            <w:pPr>
              <w:jc w:val="center"/>
              <w:rPr>
                <w:sz w:val="24"/>
                <w:szCs w:val="24"/>
              </w:rPr>
            </w:pP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Ушаков А.П.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Супруга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ёнок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1A464C" w:rsidRPr="009F7442" w:rsidRDefault="001A464C" w:rsidP="00BD2C7E">
            <w:pPr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45" w:type="dxa"/>
          </w:tcPr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кварти</w:t>
            </w:r>
            <w:r>
              <w:rPr>
                <w:sz w:val="24"/>
                <w:szCs w:val="24"/>
              </w:rPr>
              <w:t>ра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Земельный уча</w:t>
            </w:r>
            <w:r>
              <w:rPr>
                <w:sz w:val="24"/>
                <w:szCs w:val="24"/>
              </w:rPr>
              <w:t xml:space="preserve">сток </w:t>
            </w:r>
            <w:r w:rsidRPr="009F7442">
              <w:rPr>
                <w:sz w:val="24"/>
                <w:szCs w:val="24"/>
              </w:rPr>
              <w:t xml:space="preserve"> 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Жилой дом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нет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нет</w:t>
            </w:r>
          </w:p>
        </w:tc>
        <w:tc>
          <w:tcPr>
            <w:tcW w:w="1157" w:type="dxa"/>
          </w:tcPr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индив</w:t>
            </w:r>
            <w:r w:rsidRPr="009F7442">
              <w:rPr>
                <w:sz w:val="24"/>
                <w:szCs w:val="24"/>
              </w:rPr>
              <w:t>и</w:t>
            </w:r>
            <w:r w:rsidRPr="009F7442">
              <w:rPr>
                <w:sz w:val="24"/>
                <w:szCs w:val="24"/>
              </w:rPr>
              <w:t>дуальная</w:t>
            </w: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индив</w:t>
            </w:r>
            <w:r w:rsidRPr="009F7442">
              <w:rPr>
                <w:sz w:val="24"/>
                <w:szCs w:val="24"/>
              </w:rPr>
              <w:t>и</w:t>
            </w:r>
            <w:r w:rsidRPr="009F7442">
              <w:rPr>
                <w:sz w:val="24"/>
                <w:szCs w:val="24"/>
              </w:rPr>
              <w:t>дуальная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индив</w:t>
            </w:r>
            <w:r w:rsidRPr="009F7442">
              <w:rPr>
                <w:sz w:val="24"/>
                <w:szCs w:val="24"/>
              </w:rPr>
              <w:t>и</w:t>
            </w:r>
            <w:r w:rsidRPr="009F7442">
              <w:rPr>
                <w:sz w:val="24"/>
                <w:szCs w:val="24"/>
              </w:rPr>
              <w:t>дуальная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85,5</w:t>
            </w: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1550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150,5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Россия</w:t>
            </w: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Россия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Россия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кварти</w:t>
            </w:r>
            <w:r>
              <w:rPr>
                <w:sz w:val="24"/>
                <w:szCs w:val="24"/>
              </w:rPr>
              <w:t>ра</w:t>
            </w: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 xml:space="preserve">квартира </w:t>
            </w: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</w:tcPr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85,5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85,5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85,5</w:t>
            </w:r>
          </w:p>
        </w:tc>
        <w:tc>
          <w:tcPr>
            <w:tcW w:w="1329" w:type="dxa"/>
          </w:tcPr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Россия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Россия</w:t>
            </w: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jc w:val="center"/>
              <w:rPr>
                <w:sz w:val="24"/>
                <w:szCs w:val="24"/>
              </w:rPr>
            </w:pPr>
            <w:r w:rsidRPr="009F7442">
              <w:rPr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</w:p>
          <w:p w:rsidR="001A464C" w:rsidRPr="00BF584B" w:rsidRDefault="001A464C" w:rsidP="00BD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  <w:r w:rsidRPr="009F7442">
              <w:rPr>
                <w:sz w:val="24"/>
                <w:szCs w:val="24"/>
              </w:rPr>
              <w:t xml:space="preserve"> </w:t>
            </w:r>
            <w:r w:rsidR="007D389C">
              <w:rPr>
                <w:sz w:val="24"/>
                <w:szCs w:val="24"/>
              </w:rPr>
              <w:t>ВАЗ-</w:t>
            </w:r>
            <w:r w:rsidRPr="009F7442">
              <w:rPr>
                <w:sz w:val="24"/>
                <w:szCs w:val="24"/>
              </w:rPr>
              <w:t>21124</w:t>
            </w:r>
          </w:p>
          <w:p w:rsidR="001A464C" w:rsidRPr="00BF584B" w:rsidRDefault="001A464C" w:rsidP="00BD2C7E">
            <w:pPr>
              <w:rPr>
                <w:sz w:val="24"/>
                <w:szCs w:val="24"/>
              </w:rPr>
            </w:pPr>
          </w:p>
          <w:p w:rsidR="001A464C" w:rsidRPr="00BF584B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A464C" w:rsidRPr="009F7442">
              <w:rPr>
                <w:sz w:val="24"/>
                <w:szCs w:val="24"/>
              </w:rPr>
              <w:t>нет</w:t>
            </w: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A464C" w:rsidRPr="009F7442">
              <w:rPr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1A464C" w:rsidRPr="009F7442" w:rsidRDefault="001A464C" w:rsidP="00BD2C7E">
            <w:pPr>
              <w:rPr>
                <w:sz w:val="24"/>
                <w:szCs w:val="24"/>
              </w:rPr>
            </w:pPr>
            <w:r w:rsidRPr="001201DF">
              <w:rPr>
                <w:sz w:val="24"/>
                <w:szCs w:val="24"/>
              </w:rPr>
              <w:t>818824,06</w:t>
            </w: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  <w:r w:rsidRPr="001201DF">
              <w:rPr>
                <w:sz w:val="24"/>
                <w:szCs w:val="24"/>
              </w:rPr>
              <w:t>579052,99</w:t>
            </w: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A464C" w:rsidP="00BD2C7E">
            <w:pPr>
              <w:rPr>
                <w:sz w:val="24"/>
                <w:szCs w:val="24"/>
              </w:rPr>
            </w:pPr>
          </w:p>
          <w:p w:rsidR="001A464C" w:rsidRPr="009F7442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 w:rsidRPr="009F7442">
              <w:rPr>
                <w:sz w:val="24"/>
                <w:szCs w:val="24"/>
              </w:rPr>
              <w:t>нет</w:t>
            </w:r>
          </w:p>
        </w:tc>
        <w:tc>
          <w:tcPr>
            <w:tcW w:w="1302" w:type="dxa"/>
          </w:tcPr>
          <w:p w:rsidR="001A464C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65361D" w:rsidRDefault="001A464C" w:rsidP="00BD2C7E">
            <w:pPr>
              <w:rPr>
                <w:sz w:val="24"/>
                <w:szCs w:val="24"/>
              </w:rPr>
            </w:pPr>
          </w:p>
          <w:p w:rsidR="001A464C" w:rsidRPr="0065361D" w:rsidRDefault="001A464C" w:rsidP="00BD2C7E">
            <w:pPr>
              <w:rPr>
                <w:sz w:val="24"/>
                <w:szCs w:val="24"/>
              </w:rPr>
            </w:pPr>
          </w:p>
          <w:p w:rsidR="001A464C" w:rsidRPr="0065361D" w:rsidRDefault="001A464C" w:rsidP="00BD2C7E">
            <w:pPr>
              <w:rPr>
                <w:sz w:val="24"/>
                <w:szCs w:val="24"/>
              </w:rPr>
            </w:pPr>
          </w:p>
          <w:p w:rsidR="001A464C" w:rsidRPr="0065361D" w:rsidRDefault="001A464C" w:rsidP="00BD2C7E">
            <w:pPr>
              <w:rPr>
                <w:sz w:val="24"/>
                <w:szCs w:val="24"/>
              </w:rPr>
            </w:pPr>
          </w:p>
          <w:p w:rsidR="001A464C" w:rsidRPr="0065361D" w:rsidRDefault="001A464C" w:rsidP="00BD2C7E">
            <w:pPr>
              <w:rPr>
                <w:sz w:val="24"/>
                <w:szCs w:val="24"/>
              </w:rPr>
            </w:pPr>
          </w:p>
          <w:p w:rsidR="001A464C" w:rsidRPr="0065361D" w:rsidRDefault="001A464C" w:rsidP="00BD2C7E">
            <w:pPr>
              <w:rPr>
                <w:sz w:val="24"/>
                <w:szCs w:val="24"/>
              </w:rPr>
            </w:pPr>
          </w:p>
          <w:p w:rsidR="001A464C" w:rsidRPr="0065361D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65361D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65361D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Коледа А.В.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Супруга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несове</w:t>
            </w:r>
            <w:r w:rsidRPr="00A74EA2">
              <w:rPr>
                <w:sz w:val="24"/>
                <w:szCs w:val="24"/>
              </w:rPr>
              <w:t>р</w:t>
            </w:r>
            <w:r w:rsidRPr="00A74EA2">
              <w:rPr>
                <w:sz w:val="24"/>
                <w:szCs w:val="24"/>
              </w:rPr>
              <w:t>шенн</w:t>
            </w:r>
            <w:r w:rsidRPr="00A74EA2">
              <w:rPr>
                <w:sz w:val="24"/>
                <w:szCs w:val="24"/>
              </w:rPr>
              <w:t>о</w:t>
            </w:r>
            <w:r w:rsidRPr="00A74EA2">
              <w:rPr>
                <w:sz w:val="24"/>
                <w:szCs w:val="24"/>
              </w:rPr>
              <w:t>летний ребенок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несове</w:t>
            </w:r>
            <w:r w:rsidRPr="00A74EA2">
              <w:rPr>
                <w:sz w:val="24"/>
                <w:szCs w:val="24"/>
              </w:rPr>
              <w:t>р</w:t>
            </w:r>
            <w:r w:rsidRPr="00A74EA2">
              <w:rPr>
                <w:sz w:val="24"/>
                <w:szCs w:val="24"/>
              </w:rPr>
              <w:t>шенн</w:t>
            </w:r>
            <w:r w:rsidRPr="00A74EA2">
              <w:rPr>
                <w:sz w:val="24"/>
                <w:szCs w:val="24"/>
              </w:rPr>
              <w:t>о</w:t>
            </w:r>
            <w:r w:rsidRPr="00A74EA2">
              <w:rPr>
                <w:sz w:val="24"/>
                <w:szCs w:val="24"/>
              </w:rPr>
              <w:t>летний ребенок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>несове</w:t>
            </w:r>
            <w:r w:rsidRPr="00A74EA2">
              <w:rPr>
                <w:sz w:val="24"/>
                <w:szCs w:val="24"/>
              </w:rPr>
              <w:t>р</w:t>
            </w:r>
            <w:r w:rsidRPr="00A74EA2">
              <w:rPr>
                <w:sz w:val="24"/>
                <w:szCs w:val="24"/>
              </w:rPr>
              <w:t>шенн</w:t>
            </w:r>
            <w:r w:rsidRPr="00A74EA2">
              <w:rPr>
                <w:sz w:val="24"/>
                <w:szCs w:val="24"/>
              </w:rPr>
              <w:t>о</w:t>
            </w:r>
            <w:r w:rsidRPr="00A74EA2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</w:tcPr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>Начальник  отдела</w:t>
            </w:r>
          </w:p>
        </w:tc>
        <w:tc>
          <w:tcPr>
            <w:tcW w:w="1445" w:type="dxa"/>
          </w:tcPr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квартира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квартира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квартира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Земельный участок.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квартира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квартира</w:t>
            </w:r>
          </w:p>
          <w:p w:rsidR="001A464C" w:rsidRPr="00114AA9" w:rsidRDefault="001A464C" w:rsidP="00114AA9">
            <w:pPr>
              <w:rPr>
                <w:sz w:val="24"/>
                <w:szCs w:val="24"/>
              </w:rPr>
            </w:pPr>
          </w:p>
          <w:p w:rsidR="001A464C" w:rsidRPr="00114AA9" w:rsidRDefault="001A464C" w:rsidP="00114AA9">
            <w:pPr>
              <w:rPr>
                <w:sz w:val="24"/>
                <w:szCs w:val="24"/>
              </w:rPr>
            </w:pPr>
          </w:p>
          <w:p w:rsidR="001A464C" w:rsidRPr="00114AA9" w:rsidRDefault="001A464C" w:rsidP="00114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57" w:type="dxa"/>
          </w:tcPr>
          <w:p w:rsidR="001A464C" w:rsidRPr="00A74EA2" w:rsidRDefault="001A464C" w:rsidP="00BD2C7E">
            <w:pPr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>Общая долевая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Общая долевая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Общая долевая</w:t>
            </w: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Индив</w:t>
            </w:r>
            <w:r w:rsidRPr="00A74EA2">
              <w:rPr>
                <w:sz w:val="24"/>
                <w:szCs w:val="24"/>
              </w:rPr>
              <w:t>и</w:t>
            </w:r>
            <w:r w:rsidRPr="00A74EA2">
              <w:rPr>
                <w:sz w:val="24"/>
                <w:szCs w:val="24"/>
              </w:rPr>
              <w:t>дуальная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Общая долевая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>Общая долевая</w:t>
            </w:r>
          </w:p>
        </w:tc>
        <w:tc>
          <w:tcPr>
            <w:tcW w:w="1296" w:type="dxa"/>
          </w:tcPr>
          <w:p w:rsidR="001A464C" w:rsidRPr="00A74EA2" w:rsidRDefault="001A464C" w:rsidP="00BD2C7E">
            <w:pPr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 xml:space="preserve">      70,8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70,8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70,8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738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70,8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>70,8</w:t>
            </w:r>
          </w:p>
        </w:tc>
        <w:tc>
          <w:tcPr>
            <w:tcW w:w="1008" w:type="dxa"/>
          </w:tcPr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>Россия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Россия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Россия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Россия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Россия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29" w:type="dxa"/>
          </w:tcPr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>квартира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квартира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нет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7E07D1" w:rsidRDefault="007E07D1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 xml:space="preserve">      нет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7E07D1" w:rsidRDefault="007E07D1" w:rsidP="00BD2C7E">
            <w:pPr>
              <w:rPr>
                <w:sz w:val="24"/>
                <w:szCs w:val="24"/>
              </w:rPr>
            </w:pPr>
          </w:p>
          <w:p w:rsidR="007E07D1" w:rsidRDefault="007E07D1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 xml:space="preserve">      нет</w:t>
            </w:r>
          </w:p>
        </w:tc>
        <w:tc>
          <w:tcPr>
            <w:tcW w:w="1177" w:type="dxa"/>
          </w:tcPr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>38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38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Россия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Россия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 xml:space="preserve">Легковой </w:t>
            </w:r>
            <w:proofErr w:type="spellStart"/>
            <w:r w:rsidRPr="00A74EA2">
              <w:rPr>
                <w:sz w:val="24"/>
                <w:szCs w:val="24"/>
              </w:rPr>
              <w:t>а</w:t>
            </w:r>
            <w:r w:rsidRPr="00A74EA2">
              <w:rPr>
                <w:sz w:val="24"/>
                <w:szCs w:val="24"/>
              </w:rPr>
              <w:t>в</w:t>
            </w:r>
            <w:r w:rsidRPr="00A74EA2">
              <w:rPr>
                <w:sz w:val="24"/>
                <w:szCs w:val="24"/>
              </w:rPr>
              <w:t>томобил</w:t>
            </w:r>
            <w:r w:rsidRPr="00A74EA2">
              <w:rPr>
                <w:sz w:val="24"/>
                <w:szCs w:val="24"/>
              </w:rPr>
              <w:t>ь</w:t>
            </w:r>
            <w:r w:rsidRPr="00A74EA2">
              <w:rPr>
                <w:sz w:val="24"/>
                <w:szCs w:val="24"/>
              </w:rPr>
              <w:t>Мазда</w:t>
            </w:r>
            <w:proofErr w:type="spellEnd"/>
            <w:r w:rsidRPr="00A74EA2">
              <w:rPr>
                <w:sz w:val="24"/>
                <w:szCs w:val="24"/>
              </w:rPr>
              <w:t xml:space="preserve"> </w:t>
            </w:r>
            <w:proofErr w:type="spellStart"/>
            <w:r w:rsidRPr="00A74EA2">
              <w:rPr>
                <w:sz w:val="24"/>
                <w:szCs w:val="24"/>
              </w:rPr>
              <w:t>Пр</w:t>
            </w:r>
            <w:r w:rsidRPr="00A74EA2">
              <w:rPr>
                <w:sz w:val="24"/>
                <w:szCs w:val="24"/>
              </w:rPr>
              <w:t>е</w:t>
            </w:r>
            <w:r w:rsidRPr="00A74EA2">
              <w:rPr>
                <w:sz w:val="24"/>
                <w:szCs w:val="24"/>
              </w:rPr>
              <w:t>маси</w:t>
            </w:r>
            <w:proofErr w:type="spellEnd"/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нет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нет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 xml:space="preserve">        нет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7E07D1" w:rsidRDefault="007E07D1" w:rsidP="00BD2C7E">
            <w:pPr>
              <w:rPr>
                <w:sz w:val="24"/>
                <w:szCs w:val="24"/>
              </w:rPr>
            </w:pPr>
          </w:p>
          <w:p w:rsidR="007E07D1" w:rsidRDefault="007E07D1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 xml:space="preserve">       нет</w:t>
            </w:r>
          </w:p>
        </w:tc>
        <w:tc>
          <w:tcPr>
            <w:tcW w:w="1445" w:type="dxa"/>
          </w:tcPr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>868995,14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454447,21</w:t>
            </w: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jc w:val="center"/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>нет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t xml:space="preserve">       нет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7E07D1" w:rsidRDefault="007E07D1" w:rsidP="00BD2C7E">
            <w:pPr>
              <w:rPr>
                <w:sz w:val="24"/>
                <w:szCs w:val="24"/>
              </w:rPr>
            </w:pPr>
          </w:p>
          <w:p w:rsidR="007E07D1" w:rsidRDefault="007E07D1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  <w:r w:rsidRPr="00A74EA2">
              <w:rPr>
                <w:sz w:val="24"/>
                <w:szCs w:val="24"/>
              </w:rPr>
              <w:lastRenderedPageBreak/>
              <w:t xml:space="preserve">      нет</w:t>
            </w:r>
          </w:p>
        </w:tc>
        <w:tc>
          <w:tcPr>
            <w:tcW w:w="1302" w:type="dxa"/>
          </w:tcPr>
          <w:p w:rsidR="001A464C" w:rsidRPr="00A74EA2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1A464C" w:rsidRPr="00A74EA2">
              <w:rPr>
                <w:sz w:val="24"/>
                <w:szCs w:val="24"/>
              </w:rPr>
              <w:t>нет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 w:rsidRPr="00A74EA2">
              <w:rPr>
                <w:sz w:val="24"/>
                <w:szCs w:val="24"/>
              </w:rPr>
              <w:t>нет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 w:rsidRPr="00A74EA2">
              <w:rPr>
                <w:sz w:val="24"/>
                <w:szCs w:val="24"/>
              </w:rPr>
              <w:t>нет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 w:rsidRPr="00A74EA2">
              <w:rPr>
                <w:sz w:val="24"/>
                <w:szCs w:val="24"/>
              </w:rPr>
              <w:t>нет</w:t>
            </w:r>
          </w:p>
          <w:p w:rsidR="001A464C" w:rsidRPr="00A74EA2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7E07D1" w:rsidRDefault="007E07D1" w:rsidP="00BD2C7E">
            <w:pPr>
              <w:rPr>
                <w:sz w:val="24"/>
                <w:szCs w:val="24"/>
              </w:rPr>
            </w:pPr>
          </w:p>
          <w:p w:rsidR="007E07D1" w:rsidRDefault="007E07D1" w:rsidP="00BD2C7E">
            <w:pPr>
              <w:rPr>
                <w:sz w:val="24"/>
                <w:szCs w:val="24"/>
              </w:rPr>
            </w:pPr>
          </w:p>
          <w:p w:rsidR="001A464C" w:rsidRDefault="001A464C" w:rsidP="00BD2C7E">
            <w:pPr>
              <w:rPr>
                <w:sz w:val="24"/>
                <w:szCs w:val="24"/>
              </w:rPr>
            </w:pPr>
          </w:p>
          <w:p w:rsidR="001A464C" w:rsidRPr="00A74EA2" w:rsidRDefault="00160517" w:rsidP="00BD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1A464C" w:rsidRPr="00A74EA2">
              <w:rPr>
                <w:sz w:val="24"/>
                <w:szCs w:val="24"/>
              </w:rPr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</w:tcPr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ляк Э.В.</w:t>
            </w: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8D6EAD" w:rsidRDefault="008D6EAD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Супруг</w:t>
            </w: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445" w:type="dxa"/>
          </w:tcPr>
          <w:p w:rsidR="001A464C" w:rsidRPr="00E85772" w:rsidRDefault="001A464C" w:rsidP="00992420">
            <w:pPr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квартира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8D6EAD" w:rsidRPr="00E85772" w:rsidRDefault="008D6EAD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8D6EAD" w:rsidRDefault="008D6EAD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60517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индив</w:t>
            </w:r>
            <w:r w:rsidRPr="00E85772">
              <w:rPr>
                <w:sz w:val="24"/>
                <w:szCs w:val="24"/>
              </w:rPr>
              <w:t>и</w:t>
            </w:r>
            <w:r w:rsidRPr="00E85772">
              <w:rPr>
                <w:sz w:val="24"/>
                <w:szCs w:val="24"/>
              </w:rPr>
              <w:t>дуальная</w:t>
            </w: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индив</w:t>
            </w:r>
            <w:r w:rsidRPr="00E85772">
              <w:rPr>
                <w:sz w:val="24"/>
                <w:szCs w:val="24"/>
              </w:rPr>
              <w:t>и</w:t>
            </w:r>
            <w:r w:rsidRPr="00E85772">
              <w:rPr>
                <w:sz w:val="24"/>
                <w:szCs w:val="24"/>
              </w:rPr>
              <w:t>дуальная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6A6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55,9</w:t>
            </w:r>
          </w:p>
          <w:p w:rsidR="001A464C" w:rsidRDefault="001A464C" w:rsidP="00992420">
            <w:pPr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 xml:space="preserve">      </w:t>
            </w: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6A6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500</w:t>
            </w: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08" w:type="dxa"/>
          </w:tcPr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8D6EAD" w:rsidRPr="00E85772" w:rsidRDefault="008D6EAD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A464C" w:rsidRPr="00F76C88" w:rsidRDefault="001A464C" w:rsidP="00992420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8D6EAD" w:rsidRDefault="008D6EAD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1A464C" w:rsidRPr="00F76C88" w:rsidRDefault="001A464C" w:rsidP="00992420">
            <w:pPr>
              <w:rPr>
                <w:sz w:val="24"/>
                <w:szCs w:val="24"/>
              </w:rPr>
            </w:pPr>
          </w:p>
          <w:p w:rsidR="001A464C" w:rsidRPr="00F76C88" w:rsidRDefault="00F66A6B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464C">
              <w:rPr>
                <w:sz w:val="24"/>
                <w:szCs w:val="24"/>
              </w:rPr>
              <w:t>1500</w:t>
            </w:r>
          </w:p>
        </w:tc>
        <w:tc>
          <w:tcPr>
            <w:tcW w:w="1329" w:type="dxa"/>
          </w:tcPr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8D6EAD" w:rsidRDefault="008D6EAD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Pr="00F76C88" w:rsidRDefault="001A464C" w:rsidP="00992420">
            <w:pPr>
              <w:rPr>
                <w:sz w:val="24"/>
                <w:szCs w:val="24"/>
              </w:rPr>
            </w:pPr>
          </w:p>
          <w:p w:rsidR="001A464C" w:rsidRPr="00F76C88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1A464C" w:rsidRPr="00477134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051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нет</w:t>
            </w: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8D6EAD" w:rsidRDefault="008D6EAD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  <w:lang w:val="en-US"/>
              </w:rPr>
              <w:t>VOLKSWAGEN</w:t>
            </w:r>
            <w:r w:rsidRPr="009853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ETTA</w:t>
            </w: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659,20</w:t>
            </w: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8D6EAD" w:rsidRPr="00E85772" w:rsidRDefault="008D6EAD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Pr="00F7605A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43,80</w:t>
            </w:r>
          </w:p>
        </w:tc>
        <w:tc>
          <w:tcPr>
            <w:tcW w:w="1302" w:type="dxa"/>
          </w:tcPr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A464C" w:rsidRPr="00207EEF" w:rsidRDefault="001A464C" w:rsidP="00992420">
            <w:pPr>
              <w:rPr>
                <w:sz w:val="24"/>
                <w:szCs w:val="24"/>
              </w:rPr>
            </w:pPr>
          </w:p>
          <w:p w:rsidR="001A464C" w:rsidRPr="00207EEF" w:rsidRDefault="001A464C" w:rsidP="00992420">
            <w:pPr>
              <w:rPr>
                <w:sz w:val="24"/>
                <w:szCs w:val="24"/>
              </w:rPr>
            </w:pPr>
          </w:p>
          <w:p w:rsidR="001A464C" w:rsidRPr="00207EEF" w:rsidRDefault="001A464C" w:rsidP="00992420">
            <w:pPr>
              <w:rPr>
                <w:sz w:val="24"/>
                <w:szCs w:val="24"/>
              </w:rPr>
            </w:pPr>
          </w:p>
          <w:p w:rsidR="001A464C" w:rsidRPr="00207EEF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8D6EAD" w:rsidRPr="00207EEF" w:rsidRDefault="008D6EAD" w:rsidP="00992420">
            <w:pPr>
              <w:rPr>
                <w:sz w:val="24"/>
                <w:szCs w:val="24"/>
              </w:rPr>
            </w:pPr>
          </w:p>
          <w:p w:rsidR="001A464C" w:rsidRPr="00207EEF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Pr="00207EEF" w:rsidRDefault="00160517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динова Н.Н.</w:t>
            </w: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л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го </w:t>
            </w:r>
            <w:proofErr w:type="gramStart"/>
            <w:r>
              <w:rPr>
                <w:sz w:val="24"/>
                <w:szCs w:val="24"/>
              </w:rPr>
              <w:t>бу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галтера-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</w:t>
            </w:r>
            <w:proofErr w:type="gramEnd"/>
            <w:r>
              <w:rPr>
                <w:sz w:val="24"/>
                <w:szCs w:val="24"/>
              </w:rPr>
              <w:t xml:space="preserve"> на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отдела 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7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индив</w:t>
            </w:r>
            <w:r w:rsidRPr="00E85772">
              <w:rPr>
                <w:sz w:val="24"/>
                <w:szCs w:val="24"/>
              </w:rPr>
              <w:t>и</w:t>
            </w:r>
            <w:r w:rsidRPr="00E85772">
              <w:rPr>
                <w:sz w:val="24"/>
                <w:szCs w:val="24"/>
              </w:rPr>
              <w:t>дуальная</w:t>
            </w: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</w:tcPr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008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</w:tcPr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9D08EB" w:rsidRDefault="001A464C" w:rsidP="00E05266">
            <w:pPr>
              <w:rPr>
                <w:sz w:val="24"/>
                <w:szCs w:val="24"/>
              </w:rPr>
            </w:pPr>
          </w:p>
          <w:p w:rsidR="001A464C" w:rsidRPr="009D08EB" w:rsidRDefault="001A464C" w:rsidP="00E05266">
            <w:pPr>
              <w:rPr>
                <w:sz w:val="24"/>
                <w:szCs w:val="24"/>
              </w:rPr>
            </w:pPr>
          </w:p>
          <w:p w:rsidR="001A464C" w:rsidRPr="009D08EB" w:rsidRDefault="001A464C" w:rsidP="00E05266">
            <w:pPr>
              <w:rPr>
                <w:sz w:val="24"/>
                <w:szCs w:val="24"/>
              </w:rPr>
            </w:pPr>
          </w:p>
          <w:p w:rsidR="001A464C" w:rsidRPr="009D08EB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9D08EB" w:rsidRDefault="001A464C" w:rsidP="00E05266">
            <w:pPr>
              <w:rPr>
                <w:sz w:val="24"/>
                <w:szCs w:val="24"/>
              </w:rPr>
            </w:pPr>
          </w:p>
          <w:p w:rsidR="001A464C" w:rsidRPr="009D08EB" w:rsidRDefault="001A464C" w:rsidP="00E05266">
            <w:pPr>
              <w:rPr>
                <w:sz w:val="24"/>
                <w:szCs w:val="24"/>
              </w:rPr>
            </w:pPr>
          </w:p>
          <w:p w:rsidR="001A464C" w:rsidRPr="009D08EB" w:rsidRDefault="00F66A6B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>
              <w:rPr>
                <w:sz w:val="24"/>
                <w:szCs w:val="24"/>
              </w:rPr>
              <w:t>55</w:t>
            </w:r>
          </w:p>
        </w:tc>
        <w:tc>
          <w:tcPr>
            <w:tcW w:w="1329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2749EB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2749EB" w:rsidRDefault="001A464C" w:rsidP="00E05266">
            <w:pPr>
              <w:rPr>
                <w:sz w:val="24"/>
                <w:szCs w:val="24"/>
              </w:rPr>
            </w:pPr>
          </w:p>
          <w:p w:rsidR="001A464C" w:rsidRPr="002749EB" w:rsidRDefault="001A464C" w:rsidP="00E05266">
            <w:pPr>
              <w:rPr>
                <w:sz w:val="24"/>
                <w:szCs w:val="24"/>
              </w:rPr>
            </w:pPr>
          </w:p>
          <w:p w:rsidR="001A464C" w:rsidRPr="002749EB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2749EB" w:rsidRDefault="001A464C" w:rsidP="00E05266">
            <w:pPr>
              <w:rPr>
                <w:sz w:val="24"/>
                <w:szCs w:val="24"/>
              </w:rPr>
            </w:pPr>
          </w:p>
          <w:p w:rsidR="001A464C" w:rsidRPr="002749EB" w:rsidRDefault="001A464C" w:rsidP="00E05266">
            <w:pPr>
              <w:rPr>
                <w:sz w:val="24"/>
                <w:szCs w:val="24"/>
              </w:rPr>
            </w:pPr>
          </w:p>
          <w:p w:rsidR="001A464C" w:rsidRPr="006B2EA5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томобиль </w:t>
            </w:r>
            <w:r>
              <w:rPr>
                <w:sz w:val="24"/>
                <w:szCs w:val="24"/>
                <w:lang w:val="en-US"/>
              </w:rPr>
              <w:t>SUZUKI</w:t>
            </w:r>
            <w:r w:rsidRPr="006B2E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X</w:t>
            </w:r>
            <w:r w:rsidRPr="006B2EA5">
              <w:rPr>
                <w:sz w:val="24"/>
                <w:szCs w:val="24"/>
              </w:rPr>
              <w:t xml:space="preserve">4  </w:t>
            </w:r>
          </w:p>
        </w:tc>
        <w:tc>
          <w:tcPr>
            <w:tcW w:w="1445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635C9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 341</w:t>
            </w: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 840</w:t>
            </w:r>
          </w:p>
        </w:tc>
        <w:tc>
          <w:tcPr>
            <w:tcW w:w="1302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6B2EA5" w:rsidRDefault="001A464C" w:rsidP="00E05266">
            <w:pPr>
              <w:rPr>
                <w:sz w:val="24"/>
                <w:szCs w:val="24"/>
              </w:rPr>
            </w:pPr>
          </w:p>
          <w:p w:rsidR="001A464C" w:rsidRPr="006B2EA5" w:rsidRDefault="001A464C" w:rsidP="00E05266">
            <w:pPr>
              <w:rPr>
                <w:sz w:val="24"/>
                <w:szCs w:val="24"/>
              </w:rPr>
            </w:pPr>
          </w:p>
          <w:p w:rsidR="001A464C" w:rsidRPr="006B2EA5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6B2EA5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6B2EA5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A464C" w:rsidRPr="003D6C33" w:rsidRDefault="001A464C" w:rsidP="00E05266">
            <w:pPr>
              <w:rPr>
                <w:sz w:val="24"/>
                <w:szCs w:val="24"/>
              </w:rPr>
            </w:pPr>
            <w:r w:rsidRPr="008E5609">
              <w:rPr>
                <w:sz w:val="24"/>
                <w:szCs w:val="24"/>
              </w:rPr>
              <w:t>Скрипн</w:t>
            </w:r>
            <w:r w:rsidRPr="008E5609">
              <w:rPr>
                <w:sz w:val="24"/>
                <w:szCs w:val="24"/>
              </w:rPr>
              <w:t>и</w:t>
            </w:r>
            <w:r w:rsidRPr="008E5609">
              <w:rPr>
                <w:sz w:val="24"/>
                <w:szCs w:val="24"/>
              </w:rPr>
              <w:t xml:space="preserve">ченко </w:t>
            </w:r>
            <w:r w:rsidRPr="003D6C33">
              <w:rPr>
                <w:sz w:val="24"/>
                <w:szCs w:val="24"/>
              </w:rPr>
              <w:t>В.О.</w:t>
            </w: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t>Супруга</w:t>
            </w: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</w:tcPr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lastRenderedPageBreak/>
              <w:t>Руковод</w:t>
            </w:r>
            <w:r w:rsidRPr="003D6C33">
              <w:rPr>
                <w:sz w:val="24"/>
                <w:szCs w:val="24"/>
              </w:rPr>
              <w:t>и</w:t>
            </w:r>
            <w:r w:rsidRPr="003D6C33">
              <w:rPr>
                <w:sz w:val="24"/>
                <w:szCs w:val="24"/>
              </w:rPr>
              <w:t>тель гру</w:t>
            </w:r>
            <w:r w:rsidRPr="003D6C33">
              <w:rPr>
                <w:sz w:val="24"/>
                <w:szCs w:val="24"/>
              </w:rPr>
              <w:t>п</w:t>
            </w:r>
            <w:r w:rsidRPr="003D6C33">
              <w:rPr>
                <w:sz w:val="24"/>
                <w:szCs w:val="24"/>
              </w:rPr>
              <w:t xml:space="preserve">пы </w:t>
            </w:r>
          </w:p>
        </w:tc>
        <w:tc>
          <w:tcPr>
            <w:tcW w:w="1445" w:type="dxa"/>
          </w:tcPr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t>квартира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lastRenderedPageBreak/>
              <w:t>квартира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 w:rsidRPr="003D6C33">
              <w:rPr>
                <w:sz w:val="24"/>
                <w:szCs w:val="24"/>
              </w:rPr>
              <w:t>нет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 w:rsidRPr="003D6C33">
              <w:rPr>
                <w:sz w:val="24"/>
                <w:szCs w:val="24"/>
              </w:rPr>
              <w:t>нет</w:t>
            </w:r>
          </w:p>
        </w:tc>
        <w:tc>
          <w:tcPr>
            <w:tcW w:w="1157" w:type="dxa"/>
          </w:tcPr>
          <w:p w:rsidR="001A464C" w:rsidRPr="003D6C33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t>индив</w:t>
            </w:r>
            <w:r w:rsidRPr="003D6C33">
              <w:rPr>
                <w:sz w:val="24"/>
                <w:szCs w:val="24"/>
              </w:rPr>
              <w:t>и</w:t>
            </w:r>
            <w:r w:rsidRPr="003D6C33">
              <w:rPr>
                <w:sz w:val="24"/>
                <w:szCs w:val="24"/>
              </w:rPr>
              <w:t>дуальная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lastRenderedPageBreak/>
              <w:t>индив</w:t>
            </w:r>
            <w:r w:rsidRPr="003D6C33">
              <w:rPr>
                <w:sz w:val="24"/>
                <w:szCs w:val="24"/>
              </w:rPr>
              <w:t>и</w:t>
            </w:r>
            <w:r w:rsidRPr="003D6C33">
              <w:rPr>
                <w:sz w:val="24"/>
                <w:szCs w:val="24"/>
              </w:rPr>
              <w:t>дуальная</w:t>
            </w:r>
          </w:p>
          <w:p w:rsidR="001A464C" w:rsidRPr="00833FB6" w:rsidRDefault="001A464C" w:rsidP="00E05266">
            <w:pPr>
              <w:rPr>
                <w:sz w:val="24"/>
                <w:szCs w:val="24"/>
              </w:rPr>
            </w:pPr>
          </w:p>
          <w:p w:rsidR="001A464C" w:rsidRPr="00833FB6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</w:tc>
        <w:tc>
          <w:tcPr>
            <w:tcW w:w="1296" w:type="dxa"/>
          </w:tcPr>
          <w:p w:rsidR="001A464C" w:rsidRPr="003D6C33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F66A6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54,8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t xml:space="preserve">     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t xml:space="preserve"> </w:t>
            </w:r>
            <w:r w:rsidR="00F66A6B">
              <w:rPr>
                <w:sz w:val="24"/>
                <w:szCs w:val="24"/>
              </w:rPr>
              <w:t xml:space="preserve">   </w:t>
            </w:r>
            <w:r w:rsidRPr="003D6C33">
              <w:rPr>
                <w:sz w:val="24"/>
                <w:szCs w:val="24"/>
              </w:rPr>
              <w:t>54,8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lastRenderedPageBreak/>
              <w:t xml:space="preserve"> </w:t>
            </w:r>
            <w:r w:rsidR="00F66A6B">
              <w:rPr>
                <w:sz w:val="24"/>
                <w:szCs w:val="24"/>
              </w:rPr>
              <w:t xml:space="preserve">   </w:t>
            </w:r>
            <w:r w:rsidRPr="003D6C33">
              <w:rPr>
                <w:sz w:val="24"/>
                <w:szCs w:val="24"/>
              </w:rPr>
              <w:t>121,7</w:t>
            </w:r>
          </w:p>
          <w:p w:rsidR="001A464C" w:rsidRPr="00833FB6" w:rsidRDefault="001A464C" w:rsidP="00E05266">
            <w:pPr>
              <w:rPr>
                <w:sz w:val="24"/>
                <w:szCs w:val="24"/>
              </w:rPr>
            </w:pPr>
          </w:p>
          <w:p w:rsidR="001A464C" w:rsidRPr="00833FB6" w:rsidRDefault="001A464C" w:rsidP="00E05266">
            <w:pPr>
              <w:rPr>
                <w:sz w:val="24"/>
                <w:szCs w:val="24"/>
              </w:rPr>
            </w:pPr>
          </w:p>
          <w:p w:rsidR="001A464C" w:rsidRPr="00833FB6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008" w:type="dxa"/>
          </w:tcPr>
          <w:p w:rsidR="001A464C" w:rsidRPr="003D6C33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Россия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4F776C" w:rsidRDefault="004F776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t>Россия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lastRenderedPageBreak/>
              <w:t>Россия</w:t>
            </w:r>
          </w:p>
          <w:p w:rsidR="001A464C" w:rsidRPr="00833FB6" w:rsidRDefault="001A464C" w:rsidP="00E05266">
            <w:pPr>
              <w:rPr>
                <w:sz w:val="24"/>
                <w:szCs w:val="24"/>
              </w:rPr>
            </w:pPr>
          </w:p>
          <w:p w:rsidR="001A464C" w:rsidRPr="00833FB6" w:rsidRDefault="001A464C" w:rsidP="00E05266">
            <w:pPr>
              <w:rPr>
                <w:sz w:val="24"/>
                <w:szCs w:val="24"/>
              </w:rPr>
            </w:pPr>
          </w:p>
          <w:p w:rsidR="001A464C" w:rsidRPr="00833FB6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</w:tcPr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0517">
              <w:rPr>
                <w:sz w:val="24"/>
                <w:szCs w:val="24"/>
              </w:rPr>
              <w:t xml:space="preserve">   </w:t>
            </w:r>
            <w:r w:rsidRPr="003D6C33">
              <w:rPr>
                <w:sz w:val="24"/>
                <w:szCs w:val="24"/>
              </w:rPr>
              <w:t>нет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t>квартира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</w:tcPr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F66A6B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464C" w:rsidRPr="003D6C33">
              <w:rPr>
                <w:sz w:val="24"/>
                <w:szCs w:val="24"/>
              </w:rPr>
              <w:t>54,8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F66A6B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464C" w:rsidRPr="003D6C33">
              <w:rPr>
                <w:sz w:val="24"/>
                <w:szCs w:val="24"/>
              </w:rPr>
              <w:t>54,8</w:t>
            </w:r>
          </w:p>
        </w:tc>
        <w:tc>
          <w:tcPr>
            <w:tcW w:w="1329" w:type="dxa"/>
          </w:tcPr>
          <w:p w:rsidR="001A464C" w:rsidRPr="003D6C33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D6C33">
              <w:rPr>
                <w:sz w:val="24"/>
                <w:szCs w:val="24"/>
              </w:rPr>
              <w:t>Россия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D6C33">
              <w:rPr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1A464C" w:rsidRPr="003D6C33" w:rsidRDefault="00160517" w:rsidP="00E05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1A464C" w:rsidRPr="003D6C33">
              <w:rPr>
                <w:sz w:val="24"/>
                <w:szCs w:val="24"/>
              </w:rPr>
              <w:t>нет</w:t>
            </w:r>
          </w:p>
          <w:p w:rsidR="001A464C" w:rsidRPr="003D6C33" w:rsidRDefault="001A464C" w:rsidP="00E05266">
            <w:pPr>
              <w:rPr>
                <w:sz w:val="24"/>
                <w:szCs w:val="24"/>
                <w:lang w:val="en-US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  <w:lang w:val="en-US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  <w:lang w:val="en-US"/>
              </w:rPr>
            </w:pPr>
          </w:p>
          <w:p w:rsidR="001A464C" w:rsidRPr="003D6C33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 w:rsidRPr="003D6C33">
              <w:rPr>
                <w:sz w:val="24"/>
                <w:szCs w:val="24"/>
              </w:rPr>
              <w:t>нет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 w:rsidRPr="003D6C33">
              <w:rPr>
                <w:sz w:val="24"/>
                <w:szCs w:val="24"/>
              </w:rPr>
              <w:t>нет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A464C" w:rsidRPr="003D6C33">
              <w:rPr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1A464C" w:rsidRPr="003D6C33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8854.21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03.60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0517">
              <w:rPr>
                <w:sz w:val="24"/>
                <w:szCs w:val="24"/>
              </w:rPr>
              <w:t xml:space="preserve">  </w:t>
            </w:r>
            <w:r w:rsidRPr="003D6C33">
              <w:rPr>
                <w:sz w:val="24"/>
                <w:szCs w:val="24"/>
              </w:rPr>
              <w:t>нет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  <w:r w:rsidRPr="003D6C33">
              <w:rPr>
                <w:sz w:val="24"/>
                <w:szCs w:val="24"/>
              </w:rPr>
              <w:t xml:space="preserve">   </w:t>
            </w:r>
            <w:r w:rsidR="00160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 w:rsidRPr="003D6C33">
              <w:rPr>
                <w:sz w:val="24"/>
                <w:szCs w:val="24"/>
              </w:rPr>
              <w:t>т</w:t>
            </w:r>
          </w:p>
        </w:tc>
        <w:tc>
          <w:tcPr>
            <w:tcW w:w="1302" w:type="dxa"/>
          </w:tcPr>
          <w:p w:rsidR="001A464C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Pr="003D6C33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3D6C33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6B56EE" w:rsidRDefault="001A464C" w:rsidP="00E05266">
            <w:pPr>
              <w:rPr>
                <w:sz w:val="24"/>
                <w:szCs w:val="24"/>
              </w:rPr>
            </w:pPr>
          </w:p>
          <w:p w:rsidR="001A464C" w:rsidRPr="006B56EE" w:rsidRDefault="001A464C" w:rsidP="00E05266">
            <w:pPr>
              <w:rPr>
                <w:sz w:val="24"/>
                <w:szCs w:val="24"/>
              </w:rPr>
            </w:pPr>
          </w:p>
          <w:p w:rsidR="001A464C" w:rsidRPr="006B56EE" w:rsidRDefault="001A464C" w:rsidP="00E05266">
            <w:pPr>
              <w:rPr>
                <w:sz w:val="24"/>
                <w:szCs w:val="24"/>
              </w:rPr>
            </w:pPr>
          </w:p>
          <w:p w:rsidR="001A464C" w:rsidRPr="006B56EE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6B56EE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6B56EE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Ю.О.</w:t>
            </w: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Супруга</w:t>
            </w:r>
          </w:p>
        </w:tc>
        <w:tc>
          <w:tcPr>
            <w:tcW w:w="1328" w:type="dxa"/>
          </w:tcPr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45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квартира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квартира</w:t>
            </w:r>
          </w:p>
        </w:tc>
        <w:tc>
          <w:tcPr>
            <w:tcW w:w="1157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296" w:type="dxa"/>
          </w:tcPr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6C2A05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6C2A05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  <w:tc>
          <w:tcPr>
            <w:tcW w:w="1008" w:type="dxa"/>
          </w:tcPr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201E1D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201E1D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</w:tcPr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нет</w:t>
            </w: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</w:t>
            </w:r>
          </w:p>
          <w:p w:rsidR="00AA42E7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ус</w:t>
            </w:r>
            <w:proofErr w:type="spellEnd"/>
          </w:p>
          <w:p w:rsidR="001A464C" w:rsidRPr="008912AF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вая лодка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8912AF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1A464C" w:rsidRPr="00933478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976,94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624,22</w:t>
            </w:r>
          </w:p>
        </w:tc>
        <w:tc>
          <w:tcPr>
            <w:tcW w:w="1302" w:type="dxa"/>
          </w:tcPr>
          <w:p w:rsidR="001A464C" w:rsidRDefault="00160517" w:rsidP="00DA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Pr="00AF6644" w:rsidRDefault="001A464C" w:rsidP="00E05266">
            <w:pPr>
              <w:rPr>
                <w:sz w:val="24"/>
                <w:szCs w:val="24"/>
              </w:rPr>
            </w:pPr>
          </w:p>
          <w:p w:rsidR="001A464C" w:rsidRPr="00AF6644" w:rsidRDefault="001A464C" w:rsidP="00E05266">
            <w:pPr>
              <w:rPr>
                <w:sz w:val="24"/>
                <w:szCs w:val="24"/>
              </w:rPr>
            </w:pPr>
          </w:p>
          <w:p w:rsidR="001A464C" w:rsidRPr="00AF6644" w:rsidRDefault="001A464C" w:rsidP="00E05266">
            <w:pPr>
              <w:rPr>
                <w:sz w:val="24"/>
                <w:szCs w:val="24"/>
              </w:rPr>
            </w:pPr>
          </w:p>
          <w:p w:rsidR="001A464C" w:rsidRPr="00AF6644" w:rsidRDefault="001A464C" w:rsidP="00E05266">
            <w:pPr>
              <w:rPr>
                <w:sz w:val="24"/>
                <w:szCs w:val="24"/>
              </w:rPr>
            </w:pPr>
          </w:p>
          <w:p w:rsidR="001A464C" w:rsidRPr="00AF6644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AF6644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уева И.Н.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</w:tcPr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на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отдела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A464C">
              <w:rPr>
                <w:sz w:val="24"/>
                <w:szCs w:val="24"/>
              </w:rPr>
              <w:t>нет</w:t>
            </w:r>
          </w:p>
        </w:tc>
        <w:tc>
          <w:tcPr>
            <w:tcW w:w="1157" w:type="dxa"/>
          </w:tcPr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ая долевая 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</w:t>
            </w:r>
          </w:p>
        </w:tc>
        <w:tc>
          <w:tcPr>
            <w:tcW w:w="1296" w:type="dxa"/>
          </w:tcPr>
          <w:p w:rsidR="001A464C" w:rsidRDefault="00F66A6B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464C">
              <w:rPr>
                <w:sz w:val="24"/>
                <w:szCs w:val="24"/>
              </w:rPr>
              <w:t>1 500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F66A6B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>
              <w:rPr>
                <w:sz w:val="24"/>
                <w:szCs w:val="24"/>
              </w:rPr>
              <w:t>114,4</w:t>
            </w:r>
          </w:p>
        </w:tc>
        <w:tc>
          <w:tcPr>
            <w:tcW w:w="1008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</w:tcPr>
          <w:p w:rsidR="001A464C" w:rsidRPr="00E85772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и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дома</w:t>
            </w:r>
          </w:p>
        </w:tc>
        <w:tc>
          <w:tcPr>
            <w:tcW w:w="1177" w:type="dxa"/>
          </w:tcPr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6A6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 500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  <w:tc>
          <w:tcPr>
            <w:tcW w:w="1329" w:type="dxa"/>
          </w:tcPr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</w:t>
            </w:r>
          </w:p>
          <w:p w:rsidR="001A464C" w:rsidRPr="004B11C7" w:rsidRDefault="001A464C" w:rsidP="00E05266">
            <w:pPr>
              <w:autoSpaceDE w:val="0"/>
              <w:autoSpaceDN w:val="0"/>
              <w:ind w:left="57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 xml:space="preserve">  </w:t>
            </w:r>
            <w:r w:rsidRPr="004B11C7">
              <w:rPr>
                <w:iCs/>
                <w:sz w:val="24"/>
                <w:szCs w:val="24"/>
              </w:rPr>
              <w:t xml:space="preserve">РЕНО </w:t>
            </w:r>
            <w:r w:rsidRPr="004B11C7">
              <w:rPr>
                <w:iCs/>
                <w:sz w:val="24"/>
                <w:szCs w:val="24"/>
                <w:lang w:val="en-US"/>
              </w:rPr>
              <w:t>DUSTER</w:t>
            </w:r>
            <w:r w:rsidRPr="004B11C7">
              <w:rPr>
                <w:iCs/>
                <w:sz w:val="24"/>
                <w:szCs w:val="24"/>
              </w:rPr>
              <w:t xml:space="preserve">                  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051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5" w:type="dxa"/>
          </w:tcPr>
          <w:p w:rsidR="001A464C" w:rsidRPr="00E85772" w:rsidRDefault="001A464C" w:rsidP="00E05266">
            <w:pPr>
              <w:rPr>
                <w:sz w:val="24"/>
                <w:szCs w:val="24"/>
              </w:rPr>
            </w:pPr>
            <w:r w:rsidRPr="00D863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1</w:t>
            </w:r>
            <w:r w:rsidRPr="00D86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5</w:t>
            </w:r>
            <w:r w:rsidRPr="00D863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E85772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A464C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302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br/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</w:tcPr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С. Ю.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  <w:r>
              <w:rPr>
                <w:sz w:val="24"/>
              </w:rPr>
              <w:t>Несо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ш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тний ребенок</w:t>
            </w:r>
          </w:p>
        </w:tc>
        <w:tc>
          <w:tcPr>
            <w:tcW w:w="1328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-эксперт</w:t>
            </w:r>
          </w:p>
        </w:tc>
        <w:tc>
          <w:tcPr>
            <w:tcW w:w="1445" w:type="dxa"/>
          </w:tcPr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60517" w:rsidP="00E05266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A464C">
              <w:rPr>
                <w:sz w:val="24"/>
              </w:rPr>
              <w:t>нет</w:t>
            </w:r>
          </w:p>
        </w:tc>
        <w:tc>
          <w:tcPr>
            <w:tcW w:w="1157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ая</w:t>
            </w:r>
          </w:p>
        </w:tc>
        <w:tc>
          <w:tcPr>
            <w:tcW w:w="1296" w:type="dxa"/>
          </w:tcPr>
          <w:p w:rsidR="001A464C" w:rsidRDefault="00F66A6B" w:rsidP="00E05266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1A464C">
              <w:rPr>
                <w:sz w:val="24"/>
              </w:rPr>
              <w:t>58,80</w:t>
            </w: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F66A6B" w:rsidP="00E05266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1A464C">
              <w:rPr>
                <w:sz w:val="24"/>
              </w:rPr>
              <w:t>1527</w:t>
            </w: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  <w:r>
              <w:rPr>
                <w:sz w:val="24"/>
              </w:rPr>
              <w:t>157,2</w:t>
            </w:r>
          </w:p>
        </w:tc>
        <w:tc>
          <w:tcPr>
            <w:tcW w:w="1008" w:type="dxa"/>
          </w:tcPr>
          <w:p w:rsidR="001A464C" w:rsidRDefault="001A464C" w:rsidP="00E05266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29" w:type="dxa"/>
          </w:tcPr>
          <w:p w:rsidR="001A464C" w:rsidRDefault="00160517" w:rsidP="00E0526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Default="001A464C" w:rsidP="00E0526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77" w:type="dxa"/>
          </w:tcPr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F66A6B" w:rsidP="00E05266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A464C">
              <w:rPr>
                <w:sz w:val="24"/>
              </w:rPr>
              <w:t>58,80</w:t>
            </w:r>
          </w:p>
        </w:tc>
        <w:tc>
          <w:tcPr>
            <w:tcW w:w="1329" w:type="dxa"/>
          </w:tcPr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84" w:type="dxa"/>
          </w:tcPr>
          <w:p w:rsidR="001A464C" w:rsidRPr="00FC04E3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60517" w:rsidP="00E05266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1A464C">
              <w:rPr>
                <w:sz w:val="24"/>
              </w:rPr>
              <w:t>нет</w:t>
            </w:r>
          </w:p>
        </w:tc>
        <w:tc>
          <w:tcPr>
            <w:tcW w:w="1445" w:type="dxa"/>
          </w:tcPr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91,05</w:t>
            </w: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A464C" w:rsidP="00E05266">
            <w:pPr>
              <w:rPr>
                <w:sz w:val="24"/>
              </w:rPr>
            </w:pPr>
          </w:p>
          <w:p w:rsidR="001A464C" w:rsidRDefault="00160517" w:rsidP="00E05266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A464C">
              <w:rPr>
                <w:sz w:val="24"/>
              </w:rPr>
              <w:t>нет</w:t>
            </w:r>
          </w:p>
        </w:tc>
        <w:tc>
          <w:tcPr>
            <w:tcW w:w="1302" w:type="dxa"/>
          </w:tcPr>
          <w:p w:rsidR="001A464C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>
              <w:rPr>
                <w:sz w:val="24"/>
                <w:szCs w:val="24"/>
              </w:rPr>
              <w:t>нет</w:t>
            </w:r>
          </w:p>
          <w:p w:rsidR="001A464C" w:rsidRDefault="001A464C" w:rsidP="00E05266">
            <w:pPr>
              <w:jc w:val="center"/>
              <w:rPr>
                <w:sz w:val="24"/>
                <w:szCs w:val="24"/>
              </w:rPr>
            </w:pPr>
          </w:p>
          <w:p w:rsidR="001A464C" w:rsidRPr="001B278B" w:rsidRDefault="001A464C" w:rsidP="00E05266">
            <w:pPr>
              <w:rPr>
                <w:sz w:val="24"/>
                <w:szCs w:val="24"/>
              </w:rPr>
            </w:pPr>
          </w:p>
          <w:p w:rsidR="001A464C" w:rsidRPr="001B278B" w:rsidRDefault="001A464C" w:rsidP="00E05266">
            <w:pPr>
              <w:rPr>
                <w:sz w:val="24"/>
                <w:szCs w:val="24"/>
              </w:rPr>
            </w:pPr>
          </w:p>
          <w:p w:rsidR="001A464C" w:rsidRPr="001B278B" w:rsidRDefault="001A464C" w:rsidP="00E05266">
            <w:pPr>
              <w:rPr>
                <w:sz w:val="24"/>
                <w:szCs w:val="24"/>
              </w:rPr>
            </w:pPr>
          </w:p>
          <w:p w:rsidR="001A464C" w:rsidRPr="001B278B" w:rsidRDefault="001A464C" w:rsidP="00E05266">
            <w:pPr>
              <w:rPr>
                <w:sz w:val="24"/>
                <w:szCs w:val="24"/>
              </w:rPr>
            </w:pPr>
          </w:p>
          <w:p w:rsidR="001A464C" w:rsidRPr="001B278B" w:rsidRDefault="001A464C" w:rsidP="00E05266">
            <w:pPr>
              <w:rPr>
                <w:sz w:val="24"/>
                <w:szCs w:val="24"/>
              </w:rPr>
            </w:pPr>
          </w:p>
          <w:p w:rsidR="001A464C" w:rsidRDefault="001A464C" w:rsidP="00E05266">
            <w:pPr>
              <w:rPr>
                <w:sz w:val="24"/>
                <w:szCs w:val="24"/>
              </w:rPr>
            </w:pPr>
          </w:p>
          <w:p w:rsidR="001A464C" w:rsidRPr="001B278B" w:rsidRDefault="001A464C" w:rsidP="00E05266">
            <w:pPr>
              <w:rPr>
                <w:sz w:val="24"/>
                <w:szCs w:val="24"/>
              </w:rPr>
            </w:pPr>
          </w:p>
          <w:p w:rsidR="001A464C" w:rsidRPr="001B278B" w:rsidRDefault="00160517" w:rsidP="00E0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A464C">
              <w:rPr>
                <w:sz w:val="24"/>
                <w:szCs w:val="24"/>
              </w:rPr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A464C" w:rsidRPr="0069074D" w:rsidRDefault="001A464C" w:rsidP="007E00A5">
            <w:pPr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>Скопенко Р.Г.</w:t>
            </w:r>
          </w:p>
          <w:p w:rsidR="001A464C" w:rsidRDefault="001A464C" w:rsidP="007E00A5">
            <w:pPr>
              <w:rPr>
                <w:sz w:val="24"/>
                <w:szCs w:val="24"/>
              </w:rPr>
            </w:pPr>
          </w:p>
          <w:p w:rsidR="001A464C" w:rsidRDefault="001A464C" w:rsidP="007E00A5">
            <w:pPr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>Супруга</w:t>
            </w:r>
          </w:p>
          <w:p w:rsidR="001A464C" w:rsidRPr="0069074D" w:rsidRDefault="001A464C" w:rsidP="007E00A5">
            <w:pPr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Default="001A464C" w:rsidP="007E00A5">
            <w:pPr>
              <w:rPr>
                <w:sz w:val="24"/>
              </w:rPr>
            </w:pPr>
          </w:p>
          <w:p w:rsidR="001A464C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  <w:r>
              <w:rPr>
                <w:sz w:val="24"/>
              </w:rPr>
              <w:t>Несо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ш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тний ребенок</w:t>
            </w:r>
          </w:p>
        </w:tc>
        <w:tc>
          <w:tcPr>
            <w:tcW w:w="1328" w:type="dxa"/>
          </w:tcPr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 xml:space="preserve">Начальник отдела </w:t>
            </w:r>
          </w:p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1A464C" w:rsidRPr="0069074D" w:rsidRDefault="00160517" w:rsidP="007E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 w:rsidRPr="0069074D">
              <w:rPr>
                <w:sz w:val="24"/>
                <w:szCs w:val="24"/>
              </w:rPr>
              <w:t>Нет</w:t>
            </w:r>
          </w:p>
          <w:p w:rsidR="001A464C" w:rsidRPr="0069074D" w:rsidRDefault="001A464C" w:rsidP="007E00A5">
            <w:pPr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rPr>
                <w:sz w:val="24"/>
                <w:szCs w:val="24"/>
              </w:rPr>
            </w:pPr>
          </w:p>
          <w:p w:rsidR="001A464C" w:rsidRDefault="001A464C" w:rsidP="007E00A5">
            <w:pPr>
              <w:rPr>
                <w:sz w:val="24"/>
                <w:szCs w:val="24"/>
              </w:rPr>
            </w:pPr>
          </w:p>
          <w:p w:rsidR="001A464C" w:rsidRDefault="001A464C" w:rsidP="007E00A5">
            <w:pPr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>Квартира</w:t>
            </w:r>
          </w:p>
          <w:p w:rsidR="001A464C" w:rsidRPr="0069074D" w:rsidRDefault="001A464C" w:rsidP="007E00A5">
            <w:pPr>
              <w:rPr>
                <w:sz w:val="24"/>
                <w:szCs w:val="24"/>
              </w:rPr>
            </w:pPr>
          </w:p>
          <w:p w:rsidR="001A464C" w:rsidRPr="00FB6B8F" w:rsidRDefault="001A464C" w:rsidP="007E00A5">
            <w:pPr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>Квар</w:t>
            </w:r>
            <w:r>
              <w:rPr>
                <w:sz w:val="24"/>
                <w:szCs w:val="24"/>
              </w:rPr>
              <w:t>тира</w:t>
            </w: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  <w:r>
              <w:rPr>
                <w:sz w:val="24"/>
              </w:rPr>
              <w:t>Квар</w:t>
            </w:r>
            <w:r w:rsidRPr="0069074D">
              <w:rPr>
                <w:sz w:val="24"/>
              </w:rPr>
              <w:t>тира</w:t>
            </w: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Default="001A464C" w:rsidP="007E00A5">
            <w:pPr>
              <w:rPr>
                <w:sz w:val="24"/>
              </w:rPr>
            </w:pPr>
          </w:p>
          <w:p w:rsidR="001A464C" w:rsidRPr="0069074D" w:rsidRDefault="00160517" w:rsidP="007E00A5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A464C" w:rsidRPr="0069074D">
              <w:rPr>
                <w:sz w:val="24"/>
              </w:rPr>
              <w:t>Нет</w:t>
            </w:r>
          </w:p>
        </w:tc>
        <w:tc>
          <w:tcPr>
            <w:tcW w:w="1157" w:type="dxa"/>
          </w:tcPr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1A464C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7E00A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1A464C" w:rsidRPr="00995FEA" w:rsidRDefault="001A464C" w:rsidP="007E00A5">
            <w:pPr>
              <w:rPr>
                <w:sz w:val="24"/>
              </w:rPr>
            </w:pPr>
          </w:p>
          <w:p w:rsidR="001A464C" w:rsidRPr="00995FEA" w:rsidRDefault="001A464C" w:rsidP="007E00A5">
            <w:pPr>
              <w:rPr>
                <w:sz w:val="24"/>
              </w:rPr>
            </w:pPr>
            <w:r>
              <w:rPr>
                <w:sz w:val="24"/>
              </w:rPr>
              <w:t>Инди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уальная</w:t>
            </w:r>
          </w:p>
        </w:tc>
        <w:tc>
          <w:tcPr>
            <w:tcW w:w="1296" w:type="dxa"/>
          </w:tcPr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Default="001A464C" w:rsidP="007E00A5">
            <w:pPr>
              <w:rPr>
                <w:sz w:val="24"/>
              </w:rPr>
            </w:pPr>
          </w:p>
          <w:p w:rsidR="001A464C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  <w:r w:rsidRPr="0069074D">
              <w:rPr>
                <w:sz w:val="24"/>
                <w:szCs w:val="24"/>
              </w:rPr>
              <w:t>45,06</w:t>
            </w: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  <w:r w:rsidRPr="0069074D">
              <w:rPr>
                <w:sz w:val="24"/>
              </w:rPr>
              <w:t>74</w:t>
            </w: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  <w:r w:rsidRPr="0069074D">
              <w:rPr>
                <w:sz w:val="24"/>
              </w:rPr>
              <w:t>55,9</w:t>
            </w:r>
          </w:p>
        </w:tc>
        <w:tc>
          <w:tcPr>
            <w:tcW w:w="1008" w:type="dxa"/>
          </w:tcPr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Default="001A464C" w:rsidP="007E00A5">
            <w:pPr>
              <w:rPr>
                <w:sz w:val="24"/>
              </w:rPr>
            </w:pPr>
          </w:p>
          <w:p w:rsidR="001A464C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  <w:r w:rsidRPr="0069074D">
              <w:rPr>
                <w:sz w:val="24"/>
              </w:rPr>
              <w:t>Россия</w:t>
            </w: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  <w:r w:rsidRPr="0069074D">
              <w:rPr>
                <w:sz w:val="24"/>
              </w:rPr>
              <w:t>Россия</w:t>
            </w: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  <w:r w:rsidRPr="0069074D">
              <w:rPr>
                <w:sz w:val="24"/>
              </w:rPr>
              <w:t>Россия</w:t>
            </w:r>
          </w:p>
        </w:tc>
        <w:tc>
          <w:tcPr>
            <w:tcW w:w="1529" w:type="dxa"/>
          </w:tcPr>
          <w:p w:rsidR="001A464C" w:rsidRPr="0069074D" w:rsidRDefault="001A464C" w:rsidP="007E00A5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>Квартира</w:t>
            </w:r>
          </w:p>
          <w:p w:rsidR="001A464C" w:rsidRPr="0069074D" w:rsidRDefault="001A464C" w:rsidP="007E00A5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A464C" w:rsidRDefault="001A464C" w:rsidP="007E00A5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A464C" w:rsidRDefault="001A464C" w:rsidP="007E00A5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A464C" w:rsidRDefault="001A464C" w:rsidP="007E00A5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  <w:r w:rsidRPr="0069074D">
              <w:rPr>
                <w:sz w:val="24"/>
              </w:rPr>
              <w:t>Нет</w:t>
            </w: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  <w:r w:rsidRPr="0069074D">
              <w:rPr>
                <w:sz w:val="24"/>
              </w:rPr>
              <w:t>Квартира</w:t>
            </w:r>
          </w:p>
        </w:tc>
        <w:tc>
          <w:tcPr>
            <w:tcW w:w="1177" w:type="dxa"/>
          </w:tcPr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>74</w:t>
            </w: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  <w:r w:rsidRPr="0069074D">
              <w:rPr>
                <w:sz w:val="24"/>
              </w:rPr>
              <w:t>74</w:t>
            </w:r>
          </w:p>
        </w:tc>
        <w:tc>
          <w:tcPr>
            <w:tcW w:w="1329" w:type="dxa"/>
          </w:tcPr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>Россия</w:t>
            </w: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  <w:r w:rsidRPr="0069074D">
              <w:rPr>
                <w:sz w:val="24"/>
              </w:rPr>
              <w:t>Россия</w:t>
            </w:r>
          </w:p>
        </w:tc>
        <w:tc>
          <w:tcPr>
            <w:tcW w:w="1584" w:type="dxa"/>
          </w:tcPr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</w:t>
            </w:r>
          </w:p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  <w:lang w:val="en-US"/>
              </w:rPr>
              <w:t>Mitsubishi</w:t>
            </w:r>
            <w:r w:rsidRPr="0069074D">
              <w:rPr>
                <w:sz w:val="24"/>
                <w:szCs w:val="24"/>
              </w:rPr>
              <w:t xml:space="preserve"> </w:t>
            </w:r>
            <w:proofErr w:type="spellStart"/>
            <w:r w:rsidRPr="0069074D">
              <w:rPr>
                <w:sz w:val="24"/>
                <w:szCs w:val="24"/>
                <w:lang w:val="en-US"/>
              </w:rPr>
              <w:t>Pajero</w:t>
            </w:r>
            <w:proofErr w:type="spellEnd"/>
          </w:p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гковой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мобиль</w:t>
            </w:r>
          </w:p>
          <w:p w:rsidR="001A464C" w:rsidRDefault="001A464C" w:rsidP="007E00A5">
            <w:pPr>
              <w:jc w:val="center"/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  <w:lang w:val="en-US"/>
              </w:rPr>
              <w:t>Nissan</w:t>
            </w:r>
          </w:p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 xml:space="preserve"> </w:t>
            </w:r>
            <w:proofErr w:type="spellStart"/>
            <w:r w:rsidRPr="0069074D">
              <w:rPr>
                <w:sz w:val="24"/>
                <w:szCs w:val="24"/>
                <w:lang w:val="en-US"/>
              </w:rPr>
              <w:t>Tiida</w:t>
            </w:r>
            <w:proofErr w:type="spellEnd"/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  <w:r w:rsidRPr="0069074D">
              <w:rPr>
                <w:sz w:val="24"/>
              </w:rPr>
              <w:t>Нет</w:t>
            </w:r>
          </w:p>
        </w:tc>
        <w:tc>
          <w:tcPr>
            <w:tcW w:w="1445" w:type="dxa"/>
          </w:tcPr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>631184,19</w:t>
            </w: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  <w:r w:rsidRPr="0069074D">
              <w:rPr>
                <w:sz w:val="24"/>
                <w:szCs w:val="24"/>
              </w:rPr>
              <w:t>109189,70</w:t>
            </w: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Default="001A464C" w:rsidP="007E00A5">
            <w:pPr>
              <w:rPr>
                <w:sz w:val="24"/>
              </w:rPr>
            </w:pPr>
          </w:p>
          <w:p w:rsidR="00AF59D5" w:rsidRPr="0069074D" w:rsidRDefault="00AF59D5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A464C" w:rsidP="007E00A5">
            <w:pPr>
              <w:rPr>
                <w:sz w:val="24"/>
              </w:rPr>
            </w:pPr>
          </w:p>
          <w:p w:rsidR="001A464C" w:rsidRPr="0069074D" w:rsidRDefault="00160517" w:rsidP="007E00A5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A464C" w:rsidRPr="0069074D">
              <w:rPr>
                <w:sz w:val="24"/>
              </w:rPr>
              <w:t>Нет</w:t>
            </w:r>
          </w:p>
        </w:tc>
        <w:tc>
          <w:tcPr>
            <w:tcW w:w="1302" w:type="dxa"/>
          </w:tcPr>
          <w:p w:rsidR="001A464C" w:rsidRPr="0069074D" w:rsidRDefault="001A464C" w:rsidP="007E00A5">
            <w:pPr>
              <w:jc w:val="center"/>
              <w:rPr>
                <w:sz w:val="24"/>
                <w:szCs w:val="24"/>
              </w:rPr>
            </w:pPr>
            <w:r w:rsidRPr="0069074D">
              <w:rPr>
                <w:sz w:val="24"/>
                <w:szCs w:val="24"/>
              </w:rPr>
              <w:t>Нет</w:t>
            </w: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  <w:r w:rsidRPr="0069074D">
              <w:rPr>
                <w:sz w:val="24"/>
              </w:rPr>
              <w:t>Нет</w:t>
            </w: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jc w:val="center"/>
              <w:rPr>
                <w:sz w:val="24"/>
              </w:rPr>
            </w:pPr>
          </w:p>
          <w:p w:rsidR="001A464C" w:rsidRDefault="001A464C" w:rsidP="007E00A5">
            <w:pPr>
              <w:jc w:val="center"/>
              <w:rPr>
                <w:sz w:val="24"/>
              </w:rPr>
            </w:pPr>
          </w:p>
          <w:p w:rsidR="00AF59D5" w:rsidRPr="0069074D" w:rsidRDefault="00AF59D5" w:rsidP="007E00A5">
            <w:pPr>
              <w:jc w:val="center"/>
              <w:rPr>
                <w:sz w:val="24"/>
              </w:rPr>
            </w:pPr>
          </w:p>
          <w:p w:rsidR="001A464C" w:rsidRPr="0069074D" w:rsidRDefault="001A464C" w:rsidP="007E00A5">
            <w:pPr>
              <w:pStyle w:val="Style1"/>
              <w:widowControl/>
              <w:autoSpaceDE/>
              <w:autoSpaceDN/>
              <w:adjustRightInd/>
              <w:rPr>
                <w:szCs w:val="20"/>
              </w:rPr>
            </w:pPr>
          </w:p>
          <w:p w:rsidR="001A464C" w:rsidRDefault="001A464C" w:rsidP="007E00A5">
            <w:pPr>
              <w:pStyle w:val="2"/>
            </w:pPr>
            <w:r w:rsidRPr="0069074D">
              <w:t>Нет</w:t>
            </w:r>
          </w:p>
        </w:tc>
      </w:tr>
      <w:tr w:rsidR="001A464C" w:rsidRPr="00E85772" w:rsidTr="00824911">
        <w:trPr>
          <w:trHeight w:val="1274"/>
        </w:trPr>
        <w:tc>
          <w:tcPr>
            <w:tcW w:w="675" w:type="dxa"/>
          </w:tcPr>
          <w:p w:rsidR="001A464C" w:rsidRDefault="001A464C" w:rsidP="00F8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ь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 Н.В.</w:t>
            </w: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</w:tcPr>
          <w:p w:rsidR="001A464C" w:rsidRPr="00E85772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пы </w:t>
            </w:r>
          </w:p>
        </w:tc>
        <w:tc>
          <w:tcPr>
            <w:tcW w:w="1445" w:type="dxa"/>
          </w:tcPr>
          <w:p w:rsidR="001A464C" w:rsidRPr="00B132F1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A464C" w:rsidRPr="00B132F1" w:rsidRDefault="001A464C" w:rsidP="0099242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квартира</w:t>
            </w: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6C2A05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6C2A05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6C2A05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  <w:p w:rsidR="001A464C" w:rsidRPr="006C2A05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6C2A05" w:rsidRDefault="001A464C" w:rsidP="00992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 w:rsidRPr="00E85772">
              <w:rPr>
                <w:sz w:val="24"/>
                <w:szCs w:val="24"/>
              </w:rPr>
              <w:t>Россия</w:t>
            </w: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  <w:lang w:val="en-US"/>
              </w:rPr>
            </w:pPr>
          </w:p>
          <w:p w:rsidR="001A464C" w:rsidRDefault="001A464C" w:rsidP="00992420">
            <w:pPr>
              <w:rPr>
                <w:sz w:val="24"/>
                <w:szCs w:val="24"/>
                <w:lang w:val="en-US"/>
              </w:rPr>
            </w:pPr>
          </w:p>
          <w:p w:rsidR="001A464C" w:rsidRPr="00201E1D" w:rsidRDefault="001A464C" w:rsidP="00992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1A464C" w:rsidRPr="00E85772" w:rsidRDefault="001A464C" w:rsidP="00992420">
            <w:pPr>
              <w:rPr>
                <w:sz w:val="24"/>
                <w:szCs w:val="24"/>
              </w:rPr>
            </w:pPr>
            <w:r w:rsidRPr="00A048B0">
              <w:rPr>
                <w:sz w:val="24"/>
                <w:szCs w:val="24"/>
              </w:rPr>
              <w:t>Жилой дом</w:t>
            </w: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Default="001A464C" w:rsidP="00992420">
            <w:pPr>
              <w:rPr>
                <w:sz w:val="24"/>
                <w:szCs w:val="24"/>
              </w:rPr>
            </w:pPr>
            <w:r w:rsidRPr="00A048B0">
              <w:rPr>
                <w:sz w:val="24"/>
                <w:szCs w:val="24"/>
              </w:rPr>
              <w:t>Земельный участок</w:t>
            </w:r>
          </w:p>
          <w:p w:rsidR="001A464C" w:rsidRDefault="001A464C" w:rsidP="00992420">
            <w:pPr>
              <w:rPr>
                <w:sz w:val="24"/>
                <w:szCs w:val="24"/>
              </w:rPr>
            </w:pPr>
          </w:p>
          <w:p w:rsidR="001A464C" w:rsidRPr="00A048B0" w:rsidRDefault="001A464C" w:rsidP="00992420">
            <w:pPr>
              <w:rPr>
                <w:sz w:val="24"/>
                <w:szCs w:val="24"/>
              </w:rPr>
            </w:pPr>
            <w:r w:rsidRPr="00A048B0">
              <w:rPr>
                <w:sz w:val="24"/>
                <w:szCs w:val="24"/>
              </w:rPr>
              <w:t>Жилой дом</w:t>
            </w:r>
          </w:p>
          <w:p w:rsidR="001A464C" w:rsidRPr="00A048B0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</w:t>
            </w:r>
            <w:r w:rsidRPr="00A048B0">
              <w:rPr>
                <w:sz w:val="24"/>
                <w:szCs w:val="24"/>
              </w:rPr>
              <w:t>ный участок</w:t>
            </w:r>
          </w:p>
        </w:tc>
        <w:tc>
          <w:tcPr>
            <w:tcW w:w="1177" w:type="dxa"/>
          </w:tcPr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A048B0" w:rsidRDefault="00F66A6B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 w:rsidRPr="00A048B0">
              <w:rPr>
                <w:sz w:val="24"/>
                <w:szCs w:val="24"/>
              </w:rPr>
              <w:t>101</w:t>
            </w:r>
          </w:p>
          <w:p w:rsidR="001A464C" w:rsidRPr="00A048B0" w:rsidRDefault="001A464C" w:rsidP="00992420">
            <w:pPr>
              <w:rPr>
                <w:sz w:val="24"/>
                <w:szCs w:val="24"/>
              </w:rPr>
            </w:pPr>
          </w:p>
          <w:p w:rsidR="001A464C" w:rsidRPr="00E85772" w:rsidRDefault="00F66A6B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464C" w:rsidRPr="00A048B0">
              <w:rPr>
                <w:sz w:val="24"/>
                <w:szCs w:val="24"/>
              </w:rPr>
              <w:t>795</w:t>
            </w:r>
          </w:p>
        </w:tc>
        <w:tc>
          <w:tcPr>
            <w:tcW w:w="1329" w:type="dxa"/>
          </w:tcPr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A048B0" w:rsidRDefault="001A464C" w:rsidP="00992420">
            <w:pPr>
              <w:jc w:val="center"/>
              <w:rPr>
                <w:sz w:val="24"/>
                <w:szCs w:val="24"/>
              </w:rPr>
            </w:pPr>
            <w:r w:rsidRPr="00A048B0">
              <w:rPr>
                <w:sz w:val="24"/>
                <w:szCs w:val="24"/>
              </w:rPr>
              <w:t>Россия</w:t>
            </w:r>
          </w:p>
          <w:p w:rsidR="001A464C" w:rsidRPr="00A048B0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  <w:r w:rsidRPr="00A048B0">
              <w:rPr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</w:t>
            </w:r>
          </w:p>
          <w:p w:rsidR="001A464C" w:rsidRPr="00B132F1" w:rsidRDefault="001A464C" w:rsidP="009924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B132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QASHQAE</w:t>
            </w:r>
            <w:r>
              <w:rPr>
                <w:sz w:val="24"/>
                <w:szCs w:val="24"/>
              </w:rPr>
              <w:t xml:space="preserve"> </w:t>
            </w: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090,73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 w:rsidRPr="00A048B0">
              <w:rPr>
                <w:sz w:val="24"/>
                <w:szCs w:val="24"/>
              </w:rPr>
              <w:t>765361,98</w:t>
            </w: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</w:p>
          <w:p w:rsidR="001A464C" w:rsidRPr="00E85772" w:rsidRDefault="001A464C" w:rsidP="00992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1A464C" w:rsidRDefault="001A464C" w:rsidP="0099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A464C" w:rsidRPr="00894041" w:rsidRDefault="001A464C" w:rsidP="00992420">
            <w:pPr>
              <w:rPr>
                <w:sz w:val="24"/>
                <w:szCs w:val="24"/>
              </w:rPr>
            </w:pPr>
          </w:p>
          <w:p w:rsidR="001A464C" w:rsidRPr="00894041" w:rsidRDefault="001A464C" w:rsidP="00992420">
            <w:pPr>
              <w:rPr>
                <w:sz w:val="24"/>
                <w:szCs w:val="24"/>
              </w:rPr>
            </w:pPr>
          </w:p>
          <w:p w:rsidR="001A464C" w:rsidRPr="00894041" w:rsidRDefault="001A464C" w:rsidP="00992420">
            <w:pPr>
              <w:rPr>
                <w:sz w:val="24"/>
                <w:szCs w:val="24"/>
              </w:rPr>
            </w:pPr>
          </w:p>
          <w:p w:rsidR="001A464C" w:rsidRPr="00894041" w:rsidRDefault="001A464C" w:rsidP="00992420">
            <w:pPr>
              <w:rPr>
                <w:sz w:val="24"/>
                <w:szCs w:val="24"/>
              </w:rPr>
            </w:pPr>
          </w:p>
          <w:p w:rsidR="001A464C" w:rsidRPr="00894041" w:rsidRDefault="001A464C" w:rsidP="0099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ет</w:t>
            </w:r>
          </w:p>
        </w:tc>
      </w:tr>
    </w:tbl>
    <w:p w:rsidR="008D6EAD" w:rsidRDefault="008D6EAD"/>
    <w:p w:rsidR="008D6EAD" w:rsidRDefault="008D6EAD"/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328"/>
        <w:gridCol w:w="1445"/>
        <w:gridCol w:w="1157"/>
        <w:gridCol w:w="1296"/>
        <w:gridCol w:w="1008"/>
        <w:gridCol w:w="1529"/>
        <w:gridCol w:w="1177"/>
        <w:gridCol w:w="1703"/>
        <w:gridCol w:w="1359"/>
        <w:gridCol w:w="1464"/>
        <w:gridCol w:w="1134"/>
      </w:tblGrid>
      <w:tr w:rsidR="001A464C" w:rsidRPr="00840FB7" w:rsidTr="00143C50">
        <w:tc>
          <w:tcPr>
            <w:tcW w:w="16551" w:type="dxa"/>
            <w:gridSpan w:val="13"/>
            <w:tcBorders>
              <w:bottom w:val="single" w:sz="4" w:space="0" w:color="auto"/>
            </w:tcBorders>
          </w:tcPr>
          <w:p w:rsidR="001A464C" w:rsidRPr="00840FB7" w:rsidRDefault="007203C5" w:rsidP="00013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1A464C">
              <w:rPr>
                <w:sz w:val="24"/>
                <w:szCs w:val="24"/>
              </w:rPr>
              <w:t>ПФР в городе Белгороде</w:t>
            </w: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215366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Ефанова И.В.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ачальник Управл</w:t>
            </w:r>
            <w:r w:rsidRPr="004D0479">
              <w:rPr>
                <w:sz w:val="24"/>
                <w:szCs w:val="24"/>
              </w:rPr>
              <w:t>е</w:t>
            </w:r>
            <w:r w:rsidRPr="004D0479">
              <w:rPr>
                <w:sz w:val="24"/>
                <w:szCs w:val="24"/>
              </w:rPr>
              <w:t>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 xml:space="preserve">Земельный  участок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емельный участок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Жилой дом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Гараж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 xml:space="preserve"> Общая долевая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 xml:space="preserve">Общая долевая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48,3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48,3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862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2146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59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32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емельный участок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32,5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Легковой автом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>биль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 xml:space="preserve"> </w:t>
            </w:r>
            <w:r w:rsidRPr="004D0479">
              <w:rPr>
                <w:sz w:val="24"/>
                <w:szCs w:val="24"/>
                <w:lang w:val="en-US"/>
              </w:rPr>
              <w:t>LAND</w:t>
            </w:r>
            <w:r w:rsidRPr="004708B7">
              <w:rPr>
                <w:sz w:val="24"/>
                <w:szCs w:val="24"/>
              </w:rPr>
              <w:t xml:space="preserve"> </w:t>
            </w:r>
            <w:r w:rsidRPr="004D0479">
              <w:rPr>
                <w:sz w:val="24"/>
                <w:szCs w:val="24"/>
                <w:lang w:val="en-US"/>
              </w:rPr>
              <w:t>ROVER</w:t>
            </w:r>
            <w:r w:rsidRPr="004708B7">
              <w:rPr>
                <w:sz w:val="24"/>
                <w:szCs w:val="24"/>
              </w:rPr>
              <w:t xml:space="preserve">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Автопр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цеп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256,81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A23BBF" w:rsidRPr="004D0479" w:rsidRDefault="00A23BBF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173,01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0406F1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ян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93055F" w:rsidRDefault="0093055F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-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93055F" w:rsidRDefault="0093055F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93055F" w:rsidRDefault="0093055F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93055F" w:rsidRDefault="0093055F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93055F" w:rsidRDefault="0093055F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 w:rsidRPr="00E15661">
              <w:rPr>
                <w:sz w:val="24"/>
                <w:szCs w:val="24"/>
                <w:lang w:val="en-US"/>
              </w:rPr>
              <w:t>TOYOTA</w:t>
            </w:r>
            <w:r w:rsidRPr="00851F03">
              <w:rPr>
                <w:sz w:val="24"/>
                <w:szCs w:val="24"/>
              </w:rPr>
              <w:t xml:space="preserve"> </w:t>
            </w:r>
            <w:r w:rsidRPr="00E15661">
              <w:rPr>
                <w:sz w:val="24"/>
                <w:szCs w:val="24"/>
                <w:lang w:val="en-US"/>
              </w:rPr>
              <w:t>LAND</w:t>
            </w:r>
            <w:r w:rsidRPr="00851F03">
              <w:rPr>
                <w:sz w:val="24"/>
                <w:szCs w:val="24"/>
              </w:rPr>
              <w:t xml:space="preserve"> </w:t>
            </w:r>
            <w:r w:rsidRPr="00E15661">
              <w:rPr>
                <w:sz w:val="24"/>
                <w:szCs w:val="24"/>
                <w:lang w:val="en-US"/>
              </w:rPr>
              <w:t>CRUZER</w:t>
            </w:r>
            <w:r w:rsidRPr="00851F03">
              <w:rPr>
                <w:sz w:val="24"/>
                <w:szCs w:val="24"/>
              </w:rPr>
              <w:t xml:space="preserve"> </w:t>
            </w:r>
            <w:r w:rsidRPr="00E15661">
              <w:rPr>
                <w:sz w:val="24"/>
                <w:szCs w:val="24"/>
                <w:lang w:val="en-US"/>
              </w:rPr>
              <w:t>PRADO</w:t>
            </w:r>
            <w:r w:rsidRPr="00851F03">
              <w:rPr>
                <w:sz w:val="24"/>
                <w:szCs w:val="24"/>
              </w:rPr>
              <w:t xml:space="preserve"> </w:t>
            </w:r>
          </w:p>
          <w:p w:rsidR="00782BEB" w:rsidRPr="00851F03" w:rsidRDefault="00782BEB" w:rsidP="00291DCC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 w:rsidRPr="00851F03">
              <w:rPr>
                <w:sz w:val="24"/>
                <w:szCs w:val="24"/>
              </w:rPr>
              <w:t>438495,26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93055F" w:rsidRDefault="0093055F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851F03" w:rsidRDefault="00782BEB" w:rsidP="00291DC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D57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D57F5A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D57F5A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D57F5A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D57F5A">
            <w:pPr>
              <w:jc w:val="center"/>
              <w:rPr>
                <w:sz w:val="24"/>
                <w:szCs w:val="24"/>
              </w:rPr>
            </w:pPr>
          </w:p>
          <w:p w:rsidR="00D57F5A" w:rsidRDefault="00D57F5A" w:rsidP="00D57F5A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D57F5A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D57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D57F5A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D57F5A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proofErr w:type="spellStart"/>
            <w:r w:rsidRPr="004D0479">
              <w:rPr>
                <w:sz w:val="24"/>
                <w:szCs w:val="24"/>
              </w:rPr>
              <w:t>Бочманов</w:t>
            </w:r>
            <w:proofErr w:type="spellEnd"/>
            <w:r w:rsidRPr="004D0479">
              <w:rPr>
                <w:sz w:val="24"/>
                <w:szCs w:val="24"/>
              </w:rPr>
              <w:t xml:space="preserve"> А.В.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Супруг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сове</w:t>
            </w:r>
            <w:r w:rsidRPr="004D0479">
              <w:rPr>
                <w:sz w:val="24"/>
                <w:szCs w:val="24"/>
              </w:rPr>
              <w:t>р</w:t>
            </w:r>
            <w:r w:rsidRPr="004D0479">
              <w:rPr>
                <w:sz w:val="24"/>
                <w:szCs w:val="24"/>
              </w:rPr>
              <w:t>шенн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уковод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тель гру</w:t>
            </w:r>
            <w:r w:rsidRPr="004D0479">
              <w:rPr>
                <w:sz w:val="24"/>
                <w:szCs w:val="24"/>
              </w:rPr>
              <w:t>п</w:t>
            </w:r>
            <w:r w:rsidRPr="004D0479">
              <w:rPr>
                <w:sz w:val="24"/>
                <w:szCs w:val="24"/>
              </w:rPr>
              <w:t>п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емельный участок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 xml:space="preserve">Общая долевая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 xml:space="preserve">Общая долевая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44,4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59,1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497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44,4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44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Легковой автом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 xml:space="preserve">биль </w:t>
            </w:r>
            <w:r w:rsidRPr="004D0479">
              <w:rPr>
                <w:sz w:val="24"/>
                <w:szCs w:val="24"/>
                <w:lang w:val="en-US"/>
              </w:rPr>
              <w:t>Kia</w:t>
            </w:r>
            <w:r w:rsidRPr="004D0479">
              <w:rPr>
                <w:sz w:val="24"/>
                <w:szCs w:val="24"/>
              </w:rPr>
              <w:t xml:space="preserve"> </w:t>
            </w:r>
            <w:r w:rsidRPr="004D0479">
              <w:rPr>
                <w:sz w:val="24"/>
                <w:szCs w:val="24"/>
                <w:lang w:val="en-US"/>
              </w:rPr>
              <w:t>De</w:t>
            </w:r>
            <w:r w:rsidRPr="004D0479">
              <w:rPr>
                <w:sz w:val="24"/>
                <w:szCs w:val="24"/>
              </w:rPr>
              <w:t xml:space="preserve"> </w:t>
            </w:r>
            <w:proofErr w:type="spellStart"/>
            <w:r w:rsidRPr="004D0479">
              <w:rPr>
                <w:sz w:val="24"/>
                <w:szCs w:val="24"/>
                <w:lang w:val="en-US"/>
              </w:rPr>
              <w:t>J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D0479">
              <w:rPr>
                <w:sz w:val="24"/>
                <w:szCs w:val="24"/>
              </w:rPr>
              <w:t>/</w:t>
            </w:r>
            <w:r w:rsidRPr="004D0479">
              <w:rPr>
                <w:sz w:val="24"/>
                <w:szCs w:val="24"/>
                <w:lang w:val="en-US"/>
              </w:rPr>
              <w:t>Rio</w:t>
            </w:r>
            <w:r w:rsidRPr="004D0479">
              <w:rPr>
                <w:sz w:val="24"/>
                <w:szCs w:val="24"/>
              </w:rPr>
              <w:t xml:space="preserve">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528273,40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328179,39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0406F1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Горб</w:t>
            </w:r>
            <w:r w:rsidRPr="004D0479">
              <w:rPr>
                <w:sz w:val="24"/>
                <w:szCs w:val="24"/>
              </w:rPr>
              <w:t>а</w:t>
            </w:r>
            <w:r w:rsidRPr="004D0479">
              <w:rPr>
                <w:sz w:val="24"/>
                <w:szCs w:val="24"/>
              </w:rPr>
              <w:t>тенко Ю.И.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Супруг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сове</w:t>
            </w:r>
            <w:r w:rsidRPr="004D0479">
              <w:rPr>
                <w:sz w:val="24"/>
                <w:szCs w:val="24"/>
              </w:rPr>
              <w:t>р</w:t>
            </w:r>
            <w:r w:rsidRPr="004D0479">
              <w:rPr>
                <w:sz w:val="24"/>
                <w:szCs w:val="24"/>
              </w:rPr>
              <w:t>шенн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Главный специ</w:t>
            </w:r>
            <w:r w:rsidRPr="004D0479">
              <w:rPr>
                <w:sz w:val="24"/>
                <w:szCs w:val="24"/>
              </w:rPr>
              <w:t>а</w:t>
            </w:r>
            <w:r w:rsidRPr="004D0479">
              <w:rPr>
                <w:sz w:val="24"/>
                <w:szCs w:val="24"/>
              </w:rPr>
              <w:t>лист-экспер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D0479">
              <w:rPr>
                <w:sz w:val="24"/>
                <w:szCs w:val="24"/>
              </w:rPr>
              <w:t>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D0479">
              <w:rPr>
                <w:sz w:val="24"/>
                <w:szCs w:val="24"/>
              </w:rPr>
              <w:t>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 xml:space="preserve">Общая долевая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46,2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62,8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51,4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62,8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60,4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62,8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51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348,08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590,30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0406F1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Гребе</w:t>
            </w:r>
            <w:r w:rsidRPr="004D0479">
              <w:rPr>
                <w:sz w:val="24"/>
                <w:szCs w:val="24"/>
              </w:rPr>
              <w:t>н</w:t>
            </w:r>
            <w:r w:rsidRPr="004D0479">
              <w:rPr>
                <w:sz w:val="24"/>
                <w:szCs w:val="24"/>
              </w:rPr>
              <w:t>никова А.М.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уковод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тель гру</w:t>
            </w:r>
            <w:r w:rsidRPr="004D0479">
              <w:rPr>
                <w:sz w:val="24"/>
                <w:szCs w:val="24"/>
              </w:rPr>
              <w:t>п</w:t>
            </w:r>
            <w:r w:rsidRPr="004D0479">
              <w:rPr>
                <w:sz w:val="24"/>
                <w:szCs w:val="24"/>
              </w:rPr>
              <w:t>п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емельный участок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емельный участок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Жилой д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60,1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500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000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5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40,6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60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Легковой автом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 xml:space="preserve">биль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ВАЗ 21043 Легковой автом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>биль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  <w:lang w:val="en-US"/>
              </w:rPr>
              <w:t>FORD</w:t>
            </w:r>
            <w:r w:rsidRPr="004D0479">
              <w:rPr>
                <w:sz w:val="24"/>
                <w:szCs w:val="24"/>
              </w:rPr>
              <w:t xml:space="preserve"> </w:t>
            </w:r>
            <w:r w:rsidRPr="004D0479">
              <w:rPr>
                <w:sz w:val="24"/>
                <w:szCs w:val="24"/>
                <w:lang w:val="en-US"/>
              </w:rPr>
              <w:t>FOCU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870,14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47450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0F4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0F41FE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0F41FE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0F4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0F41FE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0F41FE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0F41FE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0F41FE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0F41FE">
            <w:pPr>
              <w:jc w:val="center"/>
              <w:rPr>
                <w:sz w:val="24"/>
                <w:szCs w:val="24"/>
              </w:rPr>
            </w:pPr>
          </w:p>
          <w:p w:rsidR="00782BEB" w:rsidRPr="000406F1" w:rsidRDefault="00782BEB" w:rsidP="000F41FE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proofErr w:type="spellStart"/>
            <w:r w:rsidRPr="004D0479">
              <w:rPr>
                <w:sz w:val="24"/>
                <w:szCs w:val="24"/>
              </w:rPr>
              <w:t>Губерн</w:t>
            </w:r>
            <w:r w:rsidRPr="004D0479">
              <w:rPr>
                <w:sz w:val="24"/>
                <w:szCs w:val="24"/>
              </w:rPr>
              <w:t>а</w:t>
            </w:r>
            <w:r w:rsidRPr="004D0479">
              <w:rPr>
                <w:sz w:val="24"/>
                <w:szCs w:val="24"/>
              </w:rPr>
              <w:t>торова</w:t>
            </w:r>
            <w:proofErr w:type="spellEnd"/>
            <w:r w:rsidRPr="004D0479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Главный специ</w:t>
            </w:r>
            <w:r w:rsidRPr="004D0479">
              <w:rPr>
                <w:sz w:val="24"/>
                <w:szCs w:val="24"/>
              </w:rPr>
              <w:t>а</w:t>
            </w:r>
            <w:r w:rsidRPr="004D0479">
              <w:rPr>
                <w:sz w:val="24"/>
                <w:szCs w:val="24"/>
              </w:rPr>
              <w:t>лист-экспер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63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747,34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proofErr w:type="spellStart"/>
            <w:r w:rsidRPr="004D0479">
              <w:rPr>
                <w:sz w:val="24"/>
                <w:szCs w:val="24"/>
              </w:rPr>
              <w:t>Здоро</w:t>
            </w:r>
            <w:r w:rsidRPr="004D0479">
              <w:rPr>
                <w:sz w:val="24"/>
                <w:szCs w:val="24"/>
              </w:rPr>
              <w:t>в</w:t>
            </w:r>
            <w:r w:rsidRPr="004D0479">
              <w:rPr>
                <w:sz w:val="24"/>
                <w:szCs w:val="24"/>
              </w:rPr>
              <w:t>цова</w:t>
            </w:r>
            <w:proofErr w:type="spellEnd"/>
            <w:r w:rsidRPr="004D0479">
              <w:rPr>
                <w:sz w:val="24"/>
                <w:szCs w:val="24"/>
              </w:rPr>
              <w:t xml:space="preserve"> Н.М.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уковод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тель гру</w:t>
            </w:r>
            <w:r w:rsidRPr="004D0479">
              <w:rPr>
                <w:sz w:val="24"/>
                <w:szCs w:val="24"/>
              </w:rPr>
              <w:t>п</w:t>
            </w:r>
            <w:r w:rsidRPr="004D0479">
              <w:rPr>
                <w:sz w:val="24"/>
                <w:szCs w:val="24"/>
              </w:rPr>
              <w:t>п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61E86">
              <w:rPr>
                <w:sz w:val="24"/>
                <w:szCs w:val="24"/>
              </w:rPr>
              <w:t xml:space="preserve">вартира                                         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61E86">
              <w:rPr>
                <w:sz w:val="24"/>
                <w:szCs w:val="24"/>
              </w:rPr>
              <w:t xml:space="preserve">вартира 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61E86">
              <w:rPr>
                <w:sz w:val="24"/>
                <w:szCs w:val="24"/>
              </w:rPr>
              <w:t xml:space="preserve">емельный участок    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1E86">
              <w:rPr>
                <w:sz w:val="24"/>
                <w:szCs w:val="24"/>
              </w:rPr>
              <w:t xml:space="preserve">араж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1E86">
              <w:rPr>
                <w:sz w:val="24"/>
                <w:szCs w:val="24"/>
              </w:rPr>
              <w:t xml:space="preserve">бщая долевая   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61E86">
              <w:rPr>
                <w:sz w:val="24"/>
                <w:szCs w:val="24"/>
              </w:rPr>
              <w:t>ндив</w:t>
            </w:r>
            <w:r w:rsidRPr="00A61E86">
              <w:rPr>
                <w:sz w:val="24"/>
                <w:szCs w:val="24"/>
              </w:rPr>
              <w:t>и</w:t>
            </w:r>
            <w:r w:rsidRPr="00A61E86">
              <w:rPr>
                <w:sz w:val="24"/>
                <w:szCs w:val="24"/>
              </w:rPr>
              <w:t>дуальная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61E86">
              <w:rPr>
                <w:sz w:val="24"/>
                <w:szCs w:val="24"/>
              </w:rPr>
              <w:t>ндив</w:t>
            </w:r>
            <w:r w:rsidRPr="00A61E86">
              <w:rPr>
                <w:sz w:val="24"/>
                <w:szCs w:val="24"/>
              </w:rPr>
              <w:t>и</w:t>
            </w:r>
            <w:r w:rsidRPr="00A61E86">
              <w:rPr>
                <w:sz w:val="24"/>
                <w:szCs w:val="24"/>
              </w:rPr>
              <w:t>дуальная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61E86">
              <w:rPr>
                <w:sz w:val="24"/>
                <w:szCs w:val="24"/>
              </w:rPr>
              <w:t>ндив</w:t>
            </w:r>
            <w:r w:rsidRPr="00A61E86">
              <w:rPr>
                <w:sz w:val="24"/>
                <w:szCs w:val="24"/>
              </w:rPr>
              <w:t>и</w:t>
            </w:r>
            <w:r w:rsidRPr="00A61E86"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 xml:space="preserve">69,1                             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30,8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1500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28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 xml:space="preserve">Россия   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Россия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Россия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A61E86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61E86">
              <w:rPr>
                <w:sz w:val="24"/>
                <w:szCs w:val="24"/>
              </w:rPr>
              <w:t xml:space="preserve">ет      </w:t>
            </w:r>
          </w:p>
          <w:p w:rsidR="00782BEB" w:rsidRPr="00A61E86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61E86">
              <w:rPr>
                <w:sz w:val="24"/>
                <w:szCs w:val="24"/>
              </w:rPr>
              <w:t>вартира</w:t>
            </w:r>
          </w:p>
          <w:p w:rsidR="00782BEB" w:rsidRPr="00A61E86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61E86">
              <w:rPr>
                <w:sz w:val="24"/>
                <w:szCs w:val="24"/>
              </w:rPr>
              <w:t>емельный участок</w:t>
            </w:r>
          </w:p>
          <w:p w:rsidR="00782BEB" w:rsidRPr="00A61E86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 xml:space="preserve">        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69,1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 xml:space="preserve">   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Россия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61E86">
              <w:rPr>
                <w:sz w:val="24"/>
                <w:szCs w:val="24"/>
              </w:rPr>
              <w:t xml:space="preserve">ет    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A61E86">
              <w:rPr>
                <w:sz w:val="24"/>
                <w:szCs w:val="24"/>
              </w:rPr>
              <w:t>егковой автом</w:t>
            </w:r>
            <w:r w:rsidRPr="00A61E86">
              <w:rPr>
                <w:sz w:val="24"/>
                <w:szCs w:val="24"/>
              </w:rPr>
              <w:t>о</w:t>
            </w:r>
            <w:r w:rsidRPr="00A61E86">
              <w:rPr>
                <w:sz w:val="24"/>
                <w:szCs w:val="24"/>
              </w:rPr>
              <w:t xml:space="preserve">биль </w:t>
            </w:r>
            <w:r w:rsidRPr="00A61E86">
              <w:rPr>
                <w:sz w:val="24"/>
                <w:szCs w:val="24"/>
                <w:lang w:val="en-US"/>
              </w:rPr>
              <w:t>MAZDA</w:t>
            </w:r>
            <w:r w:rsidRPr="00A61E86">
              <w:rPr>
                <w:sz w:val="24"/>
                <w:szCs w:val="24"/>
              </w:rPr>
              <w:t xml:space="preserve"> 6, </w:t>
            </w:r>
            <w:r>
              <w:rPr>
                <w:sz w:val="24"/>
                <w:szCs w:val="24"/>
              </w:rPr>
              <w:t>Л</w:t>
            </w:r>
            <w:r w:rsidRPr="00A61E86">
              <w:rPr>
                <w:sz w:val="24"/>
                <w:szCs w:val="24"/>
              </w:rPr>
              <w:t>егковой автом</w:t>
            </w:r>
            <w:r w:rsidRPr="00A61E86">
              <w:rPr>
                <w:sz w:val="24"/>
                <w:szCs w:val="24"/>
              </w:rPr>
              <w:t>о</w:t>
            </w:r>
            <w:r w:rsidRPr="00A61E86">
              <w:rPr>
                <w:sz w:val="24"/>
                <w:szCs w:val="24"/>
              </w:rPr>
              <w:t xml:space="preserve">биль </w:t>
            </w:r>
            <w:r w:rsidRPr="00A61E86">
              <w:rPr>
                <w:sz w:val="24"/>
                <w:szCs w:val="24"/>
                <w:lang w:val="en-US"/>
              </w:rPr>
              <w:t>SKODA</w:t>
            </w:r>
            <w:r w:rsidRPr="00A61E86">
              <w:rPr>
                <w:sz w:val="24"/>
                <w:szCs w:val="24"/>
              </w:rPr>
              <w:t xml:space="preserve"> </w:t>
            </w:r>
            <w:r w:rsidRPr="00A61E86">
              <w:rPr>
                <w:sz w:val="24"/>
                <w:szCs w:val="24"/>
                <w:lang w:val="en-US"/>
              </w:rPr>
              <w:t>OCTAVIA</w:t>
            </w:r>
            <w:r w:rsidRPr="00A61E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A61E86" w:rsidRDefault="00782BEB" w:rsidP="00291DCC">
            <w:pPr>
              <w:jc w:val="center"/>
              <w:rPr>
                <w:sz w:val="24"/>
                <w:szCs w:val="24"/>
              </w:rPr>
            </w:pPr>
            <w:r w:rsidRPr="00A61E86">
              <w:rPr>
                <w:sz w:val="24"/>
                <w:szCs w:val="24"/>
              </w:rPr>
              <w:t>538224,32</w:t>
            </w: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82BEB" w:rsidRPr="00A61E86" w:rsidRDefault="00782BEB" w:rsidP="00291DC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82BEB" w:rsidRPr="00A61E86" w:rsidRDefault="003475F3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44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741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7412FF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7412FF">
            <w:pPr>
              <w:jc w:val="center"/>
              <w:rPr>
                <w:sz w:val="24"/>
                <w:szCs w:val="24"/>
              </w:rPr>
            </w:pPr>
          </w:p>
          <w:p w:rsidR="00782BEB" w:rsidRDefault="007412FF" w:rsidP="00741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ванов А.С.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амест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тель начальн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ка Упра</w:t>
            </w:r>
            <w:r w:rsidRPr="004D0479">
              <w:rPr>
                <w:sz w:val="24"/>
                <w:szCs w:val="24"/>
              </w:rPr>
              <w:t>в</w:t>
            </w:r>
            <w:r w:rsidRPr="004D0479">
              <w:rPr>
                <w:sz w:val="24"/>
                <w:szCs w:val="24"/>
              </w:rPr>
              <w:t>л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4D0479">
              <w:rPr>
                <w:sz w:val="24"/>
                <w:szCs w:val="24"/>
              </w:rPr>
              <w:t xml:space="preserve">илой дом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D0479">
              <w:rPr>
                <w:sz w:val="24"/>
                <w:szCs w:val="24"/>
              </w:rPr>
              <w:t>емельный участок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4D0479">
              <w:rPr>
                <w:color w:val="000000"/>
                <w:sz w:val="24"/>
                <w:szCs w:val="24"/>
              </w:rPr>
              <w:t>ндив</w:t>
            </w:r>
            <w:r w:rsidRPr="004D0479">
              <w:rPr>
                <w:color w:val="000000"/>
                <w:sz w:val="24"/>
                <w:szCs w:val="24"/>
              </w:rPr>
              <w:t>и</w:t>
            </w:r>
            <w:r w:rsidRPr="004D0479">
              <w:rPr>
                <w:color w:val="000000"/>
                <w:sz w:val="24"/>
                <w:szCs w:val="24"/>
              </w:rPr>
              <w:t>дуальная</w:t>
            </w:r>
          </w:p>
          <w:p w:rsidR="00782BEB" w:rsidRDefault="00782BEB" w:rsidP="00291D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4D0479">
              <w:rPr>
                <w:color w:val="000000"/>
                <w:sz w:val="24"/>
                <w:szCs w:val="24"/>
              </w:rPr>
              <w:t>ндив</w:t>
            </w:r>
            <w:r w:rsidRPr="004D0479">
              <w:rPr>
                <w:color w:val="000000"/>
                <w:sz w:val="24"/>
                <w:szCs w:val="24"/>
              </w:rPr>
              <w:t>и</w:t>
            </w:r>
            <w:r w:rsidRPr="004D0479">
              <w:rPr>
                <w:color w:val="000000"/>
                <w:sz w:val="24"/>
                <w:szCs w:val="24"/>
              </w:rPr>
              <w:t>дуальная</w:t>
            </w:r>
          </w:p>
          <w:p w:rsidR="00782BEB" w:rsidRDefault="00782BEB" w:rsidP="00291DC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72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928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42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D0479">
              <w:rPr>
                <w:sz w:val="24"/>
                <w:szCs w:val="24"/>
              </w:rPr>
              <w:t>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274184,58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287B28" w:rsidRDefault="00287B28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19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Лебедева Т. Е.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Супруг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161D3E" w:rsidRPr="004D0479" w:rsidRDefault="00161D3E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сове</w:t>
            </w:r>
            <w:r w:rsidRPr="004D0479">
              <w:rPr>
                <w:sz w:val="24"/>
                <w:szCs w:val="24"/>
              </w:rPr>
              <w:t>р</w:t>
            </w:r>
            <w:r w:rsidRPr="004D0479">
              <w:rPr>
                <w:sz w:val="24"/>
                <w:szCs w:val="24"/>
              </w:rPr>
              <w:t>шенн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>летний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ебен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Главный специ</w:t>
            </w:r>
            <w:r w:rsidRPr="004D0479">
              <w:rPr>
                <w:sz w:val="24"/>
                <w:szCs w:val="24"/>
              </w:rPr>
              <w:t>а</w:t>
            </w:r>
            <w:r w:rsidRPr="004D0479">
              <w:rPr>
                <w:sz w:val="24"/>
                <w:szCs w:val="24"/>
              </w:rPr>
              <w:t>лист-эк</w:t>
            </w:r>
            <w:proofErr w:type="gramStart"/>
            <w:r w:rsidRPr="004D0479">
              <w:rPr>
                <w:sz w:val="24"/>
                <w:szCs w:val="24"/>
                <w:lang w:val="en-US"/>
              </w:rPr>
              <w:t>c</w:t>
            </w:r>
            <w:proofErr w:type="gramEnd"/>
            <w:r w:rsidRPr="004D0479">
              <w:rPr>
                <w:sz w:val="24"/>
                <w:szCs w:val="24"/>
              </w:rPr>
              <w:t>пер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емельный участок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Жилой дом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161D3E" w:rsidRPr="004D0479" w:rsidRDefault="00161D3E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 xml:space="preserve">Общая долевая        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161D3E" w:rsidRDefault="00161D3E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 xml:space="preserve">Общая долевая-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57,8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  <w:lang w:val="en-US"/>
              </w:rPr>
              <w:t>2550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124,6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161D3E" w:rsidRPr="00161D3E" w:rsidRDefault="00161D3E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57,</w:t>
            </w:r>
            <w:r w:rsidRPr="004D0479">
              <w:rPr>
                <w:sz w:val="24"/>
                <w:szCs w:val="24"/>
                <w:lang w:val="en-US"/>
              </w:rPr>
              <w:t>8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61D3E" w:rsidRPr="00161D3E" w:rsidRDefault="00161D3E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57,8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Легковой: автом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 xml:space="preserve">биль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  <w:lang w:val="en-US"/>
              </w:rPr>
              <w:t>Honda</w:t>
            </w:r>
            <w:r w:rsidRPr="004D0479">
              <w:rPr>
                <w:sz w:val="24"/>
                <w:szCs w:val="24"/>
              </w:rPr>
              <w:t xml:space="preserve"> </w:t>
            </w:r>
            <w:proofErr w:type="spellStart"/>
            <w:r w:rsidRPr="004D0479">
              <w:rPr>
                <w:sz w:val="24"/>
                <w:szCs w:val="24"/>
              </w:rPr>
              <w:t>Stream</w:t>
            </w:r>
            <w:proofErr w:type="spellEnd"/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4215,15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63678,74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161D3E" w:rsidRPr="00161D3E" w:rsidRDefault="00161D3E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161D3E" w:rsidRDefault="00161D3E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proofErr w:type="spellStart"/>
            <w:r w:rsidRPr="004D0479">
              <w:rPr>
                <w:sz w:val="24"/>
                <w:szCs w:val="24"/>
              </w:rPr>
              <w:t>Мару</w:t>
            </w:r>
            <w:r w:rsidRPr="004D0479">
              <w:rPr>
                <w:sz w:val="24"/>
                <w:szCs w:val="24"/>
              </w:rPr>
              <w:t>н</w:t>
            </w:r>
            <w:r w:rsidRPr="004D0479">
              <w:rPr>
                <w:sz w:val="24"/>
                <w:szCs w:val="24"/>
              </w:rPr>
              <w:t>ченко</w:t>
            </w:r>
            <w:proofErr w:type="spellEnd"/>
            <w:r w:rsidRPr="004D0479">
              <w:rPr>
                <w:sz w:val="24"/>
                <w:szCs w:val="24"/>
              </w:rPr>
              <w:t xml:space="preserve"> С.А.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сове</w:t>
            </w:r>
            <w:r w:rsidRPr="004D0479">
              <w:rPr>
                <w:sz w:val="24"/>
                <w:szCs w:val="24"/>
              </w:rPr>
              <w:t>р</w:t>
            </w:r>
            <w:r w:rsidRPr="004D0479">
              <w:rPr>
                <w:sz w:val="24"/>
                <w:szCs w:val="24"/>
              </w:rPr>
              <w:t>шенн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Главный специ</w:t>
            </w:r>
            <w:r w:rsidRPr="004D0479">
              <w:rPr>
                <w:sz w:val="24"/>
                <w:szCs w:val="24"/>
              </w:rPr>
              <w:t>а</w:t>
            </w:r>
            <w:r w:rsidRPr="004D0479">
              <w:rPr>
                <w:sz w:val="24"/>
                <w:szCs w:val="24"/>
              </w:rPr>
              <w:t>лист-экспер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79,5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34,7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79,5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34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278,88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Поздн</w:t>
            </w:r>
            <w:r w:rsidRPr="004D0479">
              <w:rPr>
                <w:sz w:val="24"/>
                <w:szCs w:val="24"/>
              </w:rPr>
              <w:t>я</w:t>
            </w:r>
            <w:r w:rsidRPr="004D0479">
              <w:rPr>
                <w:sz w:val="24"/>
                <w:szCs w:val="24"/>
              </w:rPr>
              <w:t>кова Э.Г.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Главный специ</w:t>
            </w:r>
            <w:r w:rsidRPr="004D0479">
              <w:rPr>
                <w:sz w:val="24"/>
                <w:szCs w:val="24"/>
              </w:rPr>
              <w:t>а</w:t>
            </w:r>
            <w:r w:rsidRPr="004D0479">
              <w:rPr>
                <w:sz w:val="24"/>
                <w:szCs w:val="24"/>
              </w:rPr>
              <w:t>лист-экспер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Долевая-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 xml:space="preserve">Долевая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73,5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73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634,01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DE3D2B" w:rsidRPr="004D0479" w:rsidRDefault="00DE3D2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22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Соколова М.И.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Замест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тель начальн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ка Упра</w:t>
            </w:r>
            <w:r w:rsidRPr="004D0479">
              <w:rPr>
                <w:sz w:val="24"/>
                <w:szCs w:val="24"/>
              </w:rPr>
              <w:t>в</w:t>
            </w:r>
            <w:r w:rsidRPr="004D0479">
              <w:rPr>
                <w:sz w:val="24"/>
                <w:szCs w:val="24"/>
              </w:rPr>
              <w:t>л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емельный участок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Жилой дом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 xml:space="preserve">Общая долевая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51,1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550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38,4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5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Нет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lastRenderedPageBreak/>
              <w:t>Легковой автом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 xml:space="preserve">биль 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Ваз-210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3962,16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011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proofErr w:type="spellStart"/>
            <w:r w:rsidRPr="004D0479">
              <w:rPr>
                <w:sz w:val="24"/>
                <w:szCs w:val="24"/>
              </w:rPr>
              <w:t>Хаминова</w:t>
            </w:r>
            <w:proofErr w:type="spellEnd"/>
            <w:r w:rsidRPr="004D0479">
              <w:rPr>
                <w:sz w:val="24"/>
                <w:szCs w:val="24"/>
              </w:rPr>
              <w:t xml:space="preserve"> С.И. 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817B8F" w:rsidRPr="004D0479" w:rsidRDefault="00817B8F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817B8F" w:rsidRPr="004D0479" w:rsidRDefault="00817B8F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емельный участок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Жилой дом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Общая долевая-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817B8F" w:rsidRPr="004D0479" w:rsidRDefault="00817B8F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Общая долевая-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50,7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817B8F" w:rsidRPr="004D0479" w:rsidRDefault="00817B8F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50,7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500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7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817B8F" w:rsidRPr="004D0479" w:rsidRDefault="00817B8F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емельный участок</w:t>
            </w: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Жилой дом</w:t>
            </w:r>
          </w:p>
          <w:p w:rsidR="00817B8F" w:rsidRDefault="00817B8F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500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79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817B8F" w:rsidRDefault="00817B8F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Легковой автом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>биль Ни</w:t>
            </w:r>
            <w:r w:rsidRPr="004D0479">
              <w:rPr>
                <w:sz w:val="24"/>
                <w:szCs w:val="24"/>
              </w:rPr>
              <w:t>с</w:t>
            </w:r>
            <w:r w:rsidRPr="004D0479">
              <w:rPr>
                <w:sz w:val="24"/>
                <w:szCs w:val="24"/>
              </w:rPr>
              <w:t>сан XTRAIL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Легковой автом</w:t>
            </w:r>
            <w:r w:rsidRPr="004D0479">
              <w:rPr>
                <w:sz w:val="24"/>
                <w:szCs w:val="24"/>
              </w:rPr>
              <w:t>о</w:t>
            </w:r>
            <w:r w:rsidRPr="004D0479">
              <w:rPr>
                <w:sz w:val="24"/>
                <w:szCs w:val="24"/>
              </w:rPr>
              <w:t>биль КИА RI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614,50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817B8F" w:rsidRDefault="00817B8F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43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817B8F" w:rsidRDefault="00817B8F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AF59D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Default="00782BEB" w:rsidP="0021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Черкаш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на Е.В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ачальник  отдел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Земельный участок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  <w:p w:rsidR="00782BEB" w:rsidRPr="004D0479" w:rsidRDefault="00782BEB" w:rsidP="00291DCC">
            <w:pPr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Индив</w:t>
            </w:r>
            <w:r w:rsidRPr="004D0479">
              <w:rPr>
                <w:sz w:val="24"/>
                <w:szCs w:val="24"/>
              </w:rPr>
              <w:t>и</w:t>
            </w:r>
            <w:r w:rsidRPr="004D0479"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1200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45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 w:rsidRPr="004D0479">
              <w:rPr>
                <w:sz w:val="24"/>
                <w:szCs w:val="24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4D0479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8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  <w:p w:rsidR="00782BEB" w:rsidRDefault="00782BEB" w:rsidP="00291DCC">
            <w:pPr>
              <w:jc w:val="center"/>
              <w:rPr>
                <w:sz w:val="24"/>
                <w:szCs w:val="24"/>
              </w:rPr>
            </w:pPr>
          </w:p>
        </w:tc>
      </w:tr>
      <w:tr w:rsidR="00782BEB" w:rsidRPr="00CA1770" w:rsidTr="00143C50">
        <w:trPr>
          <w:trHeight w:val="323"/>
        </w:trPr>
        <w:tc>
          <w:tcPr>
            <w:tcW w:w="1655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EB" w:rsidRPr="00302A5D" w:rsidRDefault="007203C5" w:rsidP="0072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ФР в г. </w:t>
            </w:r>
            <w:r w:rsidR="00782BEB">
              <w:rPr>
                <w:sz w:val="24"/>
                <w:szCs w:val="24"/>
              </w:rPr>
              <w:t>Алексеевка и Алексеевском районе</w:t>
            </w:r>
          </w:p>
        </w:tc>
      </w:tr>
      <w:tr w:rsidR="006E74F8" w:rsidRPr="00CA1770" w:rsidTr="00DE3D2B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9B3200">
            <w:pPr>
              <w:rPr>
                <w:sz w:val="24"/>
                <w:szCs w:val="24"/>
              </w:rPr>
            </w:pPr>
          </w:p>
          <w:p w:rsidR="006E74F8" w:rsidRDefault="006E74F8" w:rsidP="00882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6E74F8" w:rsidRDefault="006E74F8" w:rsidP="00882399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CF0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Голубя</w:t>
            </w:r>
            <w:r w:rsidRPr="00FB2CDF">
              <w:rPr>
                <w:sz w:val="24"/>
                <w:szCs w:val="24"/>
              </w:rPr>
              <w:t>т</w:t>
            </w:r>
            <w:r w:rsidRPr="00FB2CDF">
              <w:rPr>
                <w:sz w:val="24"/>
                <w:szCs w:val="24"/>
              </w:rPr>
              <w:t>никова В.А.</w:t>
            </w: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Начальник Управл</w:t>
            </w:r>
            <w:r w:rsidRPr="00FB2CDF">
              <w:rPr>
                <w:sz w:val="24"/>
                <w:szCs w:val="24"/>
              </w:rPr>
              <w:t>е</w:t>
            </w:r>
            <w:r w:rsidRPr="00FB2CDF">
              <w:rPr>
                <w:sz w:val="24"/>
                <w:szCs w:val="24"/>
              </w:rPr>
              <w:t>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Дом</w:t>
            </w: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Квартира</w:t>
            </w: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Индив</w:t>
            </w:r>
            <w:r w:rsidRPr="00FB2CDF">
              <w:rPr>
                <w:sz w:val="24"/>
                <w:szCs w:val="24"/>
              </w:rPr>
              <w:t>и</w:t>
            </w:r>
            <w:r w:rsidRPr="00FB2CDF">
              <w:rPr>
                <w:sz w:val="24"/>
                <w:szCs w:val="24"/>
              </w:rPr>
              <w:t>дуальная</w:t>
            </w: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Индив</w:t>
            </w:r>
            <w:r w:rsidRPr="00FB2CDF">
              <w:rPr>
                <w:sz w:val="24"/>
                <w:szCs w:val="24"/>
              </w:rPr>
              <w:t>и</w:t>
            </w:r>
            <w:r w:rsidRPr="00FB2CDF">
              <w:rPr>
                <w:sz w:val="24"/>
                <w:szCs w:val="24"/>
              </w:rPr>
              <w:t>дуальная</w:t>
            </w: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Индив</w:t>
            </w:r>
            <w:r w:rsidRPr="00FB2CDF">
              <w:rPr>
                <w:sz w:val="24"/>
                <w:szCs w:val="24"/>
              </w:rPr>
              <w:t>и</w:t>
            </w:r>
            <w:r w:rsidRPr="00FB2CDF"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100,7</w:t>
            </w: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61,8</w:t>
            </w: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6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Россия</w:t>
            </w: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Россия</w:t>
            </w: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6E74F8" w:rsidRPr="00FB2CDF" w:rsidRDefault="006E74F8" w:rsidP="00F87D1A">
            <w:pPr>
              <w:jc w:val="center"/>
              <w:rPr>
                <w:sz w:val="24"/>
                <w:szCs w:val="24"/>
              </w:rPr>
            </w:pPr>
            <w:r w:rsidRPr="00FB2CDF">
              <w:rPr>
                <w:sz w:val="24"/>
                <w:szCs w:val="24"/>
              </w:rPr>
              <w:t>Форд Монде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1B1E25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  <w:r w:rsidRPr="001B1E25">
              <w:rPr>
                <w:sz w:val="24"/>
                <w:szCs w:val="24"/>
              </w:rPr>
              <w:t>152278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8386D" w:rsidRDefault="006E74F8" w:rsidP="00F87D1A">
            <w:pPr>
              <w:jc w:val="center"/>
              <w:rPr>
                <w:sz w:val="24"/>
                <w:szCs w:val="24"/>
              </w:rPr>
            </w:pPr>
            <w:r w:rsidRPr="00E8386D">
              <w:rPr>
                <w:sz w:val="24"/>
                <w:szCs w:val="24"/>
              </w:rPr>
              <w:t>нет</w:t>
            </w:r>
          </w:p>
        </w:tc>
      </w:tr>
      <w:tr w:rsidR="006E74F8" w:rsidRPr="00CA1770" w:rsidTr="00DE3D2B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9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proofErr w:type="spellStart"/>
            <w:r w:rsidRPr="00FC6624">
              <w:rPr>
                <w:sz w:val="24"/>
                <w:szCs w:val="24"/>
              </w:rPr>
              <w:t>Жашкова</w:t>
            </w:r>
            <w:proofErr w:type="spellEnd"/>
            <w:r w:rsidRPr="00FC6624">
              <w:rPr>
                <w:sz w:val="24"/>
                <w:szCs w:val="24"/>
              </w:rPr>
              <w:t xml:space="preserve"> Н.В.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Замест</w:t>
            </w:r>
            <w:r w:rsidRPr="00FC6624">
              <w:rPr>
                <w:sz w:val="24"/>
                <w:szCs w:val="24"/>
              </w:rPr>
              <w:t>и</w:t>
            </w:r>
            <w:r w:rsidRPr="00FC6624">
              <w:rPr>
                <w:sz w:val="24"/>
                <w:szCs w:val="24"/>
              </w:rPr>
              <w:t>тель начальн</w:t>
            </w:r>
            <w:r w:rsidRPr="00FC6624">
              <w:rPr>
                <w:sz w:val="24"/>
                <w:szCs w:val="24"/>
              </w:rPr>
              <w:t>и</w:t>
            </w:r>
            <w:r w:rsidRPr="00FC6624">
              <w:rPr>
                <w:sz w:val="24"/>
                <w:szCs w:val="24"/>
              </w:rPr>
              <w:t>ка Упра</w:t>
            </w:r>
            <w:r w:rsidRPr="00FC6624">
              <w:rPr>
                <w:sz w:val="24"/>
                <w:szCs w:val="24"/>
              </w:rPr>
              <w:t>в</w:t>
            </w:r>
            <w:r w:rsidRPr="00FC6624">
              <w:rPr>
                <w:sz w:val="24"/>
                <w:szCs w:val="24"/>
              </w:rPr>
              <w:t>л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дом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земельный участок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дом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Индив</w:t>
            </w:r>
            <w:r w:rsidRPr="00FC6624">
              <w:rPr>
                <w:sz w:val="24"/>
                <w:szCs w:val="24"/>
              </w:rPr>
              <w:t>и</w:t>
            </w:r>
            <w:r w:rsidRPr="00FC6624">
              <w:rPr>
                <w:sz w:val="24"/>
                <w:szCs w:val="24"/>
              </w:rPr>
              <w:t>дуальная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Индив</w:t>
            </w:r>
            <w:r w:rsidRPr="00FC6624">
              <w:rPr>
                <w:sz w:val="24"/>
                <w:szCs w:val="24"/>
              </w:rPr>
              <w:t>и</w:t>
            </w:r>
            <w:r w:rsidRPr="00FC6624">
              <w:rPr>
                <w:sz w:val="24"/>
                <w:szCs w:val="24"/>
              </w:rPr>
              <w:t xml:space="preserve">дуальная </w:t>
            </w: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FA58BE" w:rsidRPr="00FC6624" w:rsidRDefault="00FA58BE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Индив</w:t>
            </w:r>
            <w:r w:rsidRPr="00FC6624">
              <w:rPr>
                <w:sz w:val="24"/>
                <w:szCs w:val="24"/>
              </w:rPr>
              <w:t>и</w:t>
            </w:r>
            <w:r w:rsidRPr="00FC6624">
              <w:rPr>
                <w:sz w:val="24"/>
                <w:szCs w:val="24"/>
              </w:rPr>
              <w:t>дуальная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Индив</w:t>
            </w:r>
            <w:r w:rsidRPr="00FC6624">
              <w:rPr>
                <w:sz w:val="24"/>
                <w:szCs w:val="24"/>
              </w:rPr>
              <w:t>и</w:t>
            </w:r>
            <w:r w:rsidRPr="00FC6624"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39,4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1632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105,4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24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Россия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Россия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Россия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дом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земельный участок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дом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земельный участок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lastRenderedPageBreak/>
              <w:t>105,4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2448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39,4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1632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Россия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Россия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Россия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Россия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Форд-</w:t>
            </w:r>
            <w:proofErr w:type="spellStart"/>
            <w:r w:rsidRPr="00FC6624">
              <w:rPr>
                <w:sz w:val="24"/>
                <w:szCs w:val="24"/>
              </w:rPr>
              <w:t>Фьюжен</w:t>
            </w:r>
            <w:proofErr w:type="spellEnd"/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 xml:space="preserve"> 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ВАЗ 2107</w:t>
            </w:r>
            <w:r>
              <w:rPr>
                <w:sz w:val="24"/>
                <w:szCs w:val="24"/>
              </w:rPr>
              <w:t xml:space="preserve"> </w:t>
            </w:r>
          </w:p>
          <w:p w:rsidR="006E74F8" w:rsidRPr="00FC6624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  <w:r w:rsidRPr="00123505">
              <w:rPr>
                <w:sz w:val="24"/>
                <w:szCs w:val="24"/>
              </w:rPr>
              <w:lastRenderedPageBreak/>
              <w:t>617655,41</w:t>
            </w:r>
          </w:p>
          <w:p w:rsidR="006E74F8" w:rsidRPr="00123505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  <w:r w:rsidRPr="00123505">
              <w:rPr>
                <w:sz w:val="24"/>
                <w:szCs w:val="24"/>
              </w:rPr>
              <w:t>461252,82</w:t>
            </w: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8386D">
              <w:rPr>
                <w:sz w:val="24"/>
                <w:szCs w:val="24"/>
              </w:rPr>
              <w:t>ет</w:t>
            </w: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  <w:r w:rsidRPr="00E8386D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 xml:space="preserve">                                              </w:t>
            </w:r>
          </w:p>
        </w:tc>
      </w:tr>
      <w:tr w:rsidR="006E74F8" w:rsidRPr="00CA1770" w:rsidTr="00DE3D2B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9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proofErr w:type="spellStart"/>
            <w:r w:rsidRPr="00202C86">
              <w:rPr>
                <w:sz w:val="24"/>
                <w:szCs w:val="24"/>
              </w:rPr>
              <w:t>Сёмкина</w:t>
            </w:r>
            <w:proofErr w:type="spellEnd"/>
            <w:r w:rsidRPr="00202C86">
              <w:rPr>
                <w:sz w:val="24"/>
                <w:szCs w:val="24"/>
              </w:rPr>
              <w:t xml:space="preserve"> Е.Н.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Супруг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4463A8" w:rsidRPr="00202C86" w:rsidRDefault="004463A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Замест</w:t>
            </w:r>
            <w:r w:rsidRPr="00202C86">
              <w:rPr>
                <w:sz w:val="24"/>
                <w:szCs w:val="24"/>
              </w:rPr>
              <w:t>и</w:t>
            </w:r>
            <w:r w:rsidRPr="00202C86">
              <w:rPr>
                <w:sz w:val="24"/>
                <w:szCs w:val="24"/>
              </w:rPr>
              <w:t>тель начальн</w:t>
            </w:r>
            <w:r w:rsidRPr="00202C86">
              <w:rPr>
                <w:sz w:val="24"/>
                <w:szCs w:val="24"/>
              </w:rPr>
              <w:t>и</w:t>
            </w:r>
            <w:r w:rsidRPr="00202C86">
              <w:rPr>
                <w:sz w:val="24"/>
                <w:szCs w:val="24"/>
              </w:rPr>
              <w:t>ка Упра</w:t>
            </w:r>
            <w:r w:rsidRPr="00202C86">
              <w:rPr>
                <w:sz w:val="24"/>
                <w:szCs w:val="24"/>
              </w:rPr>
              <w:t>в</w:t>
            </w:r>
            <w:r w:rsidRPr="00202C86">
              <w:rPr>
                <w:sz w:val="24"/>
                <w:szCs w:val="24"/>
              </w:rPr>
              <w:t>л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квартира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квартира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квартира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4463A8" w:rsidRPr="00202C86" w:rsidRDefault="004463A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 xml:space="preserve">общая долевая  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индив</w:t>
            </w:r>
            <w:r w:rsidRPr="00202C86">
              <w:rPr>
                <w:sz w:val="24"/>
                <w:szCs w:val="24"/>
              </w:rPr>
              <w:t>и</w:t>
            </w:r>
            <w:r w:rsidRPr="00202C86">
              <w:rPr>
                <w:sz w:val="24"/>
                <w:szCs w:val="24"/>
              </w:rPr>
              <w:t>дуальная</w:t>
            </w: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4463A8" w:rsidRPr="00202C86" w:rsidRDefault="004463A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 xml:space="preserve">общая долевая 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58,9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32,1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60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квартира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4463A8" w:rsidRPr="00202C86" w:rsidRDefault="004463A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60,5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4463A8" w:rsidRPr="00202C86" w:rsidRDefault="004463A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60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4463A8" w:rsidRPr="00202C86" w:rsidRDefault="004463A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835CED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  <w:p w:rsidR="006E74F8" w:rsidRPr="00835CED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835CED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835CED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с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ен Поло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  <w:r w:rsidRPr="00123505">
              <w:rPr>
                <w:sz w:val="24"/>
                <w:szCs w:val="24"/>
              </w:rPr>
              <w:t>711565,21</w:t>
            </w: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123505">
              <w:rPr>
                <w:sz w:val="24"/>
                <w:szCs w:val="24"/>
              </w:rPr>
              <w:t>738990,35</w:t>
            </w: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4463A8" w:rsidRPr="00202C86" w:rsidRDefault="004463A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8386D">
              <w:rPr>
                <w:sz w:val="24"/>
                <w:szCs w:val="24"/>
              </w:rPr>
              <w:t>ет</w:t>
            </w: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8386D">
              <w:rPr>
                <w:sz w:val="24"/>
                <w:szCs w:val="24"/>
              </w:rPr>
              <w:t>ет</w:t>
            </w: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4463A8" w:rsidRDefault="004463A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8386D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E74F8" w:rsidRPr="00CA1770" w:rsidTr="00DE3D2B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9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proofErr w:type="spellStart"/>
            <w:r w:rsidRPr="00202C86">
              <w:rPr>
                <w:sz w:val="24"/>
                <w:szCs w:val="24"/>
              </w:rPr>
              <w:t>Чертоляс</w:t>
            </w:r>
            <w:proofErr w:type="spellEnd"/>
            <w:r w:rsidRPr="00202C86">
              <w:rPr>
                <w:sz w:val="24"/>
                <w:szCs w:val="24"/>
              </w:rPr>
              <w:t xml:space="preserve"> Л.Д.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Супруг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DE3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Главный бухгалтер -</w:t>
            </w:r>
          </w:p>
          <w:p w:rsidR="006E74F8" w:rsidRPr="00202C86" w:rsidRDefault="006E74F8" w:rsidP="00DE3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уковод</w:t>
            </w:r>
            <w:r w:rsidRPr="00202C86">
              <w:rPr>
                <w:sz w:val="24"/>
                <w:szCs w:val="24"/>
              </w:rPr>
              <w:t>и</w:t>
            </w:r>
            <w:r w:rsidRPr="00202C86">
              <w:rPr>
                <w:sz w:val="24"/>
                <w:szCs w:val="24"/>
              </w:rPr>
              <w:t>тель гру</w:t>
            </w:r>
            <w:r w:rsidRPr="00202C86">
              <w:rPr>
                <w:sz w:val="24"/>
                <w:szCs w:val="24"/>
              </w:rPr>
              <w:t>п</w:t>
            </w:r>
            <w:r w:rsidRPr="00202C86">
              <w:rPr>
                <w:sz w:val="24"/>
                <w:szCs w:val="24"/>
              </w:rPr>
              <w:t>п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01D" w:rsidRPr="00202C86" w:rsidRDefault="0016201D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Жилой дом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Земельный участок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DE3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01D" w:rsidRPr="00202C86" w:rsidRDefault="0016201D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Индив</w:t>
            </w:r>
            <w:r w:rsidRPr="00202C86">
              <w:rPr>
                <w:sz w:val="24"/>
                <w:szCs w:val="24"/>
              </w:rPr>
              <w:t>и</w:t>
            </w:r>
            <w:r w:rsidRPr="00202C86">
              <w:rPr>
                <w:sz w:val="24"/>
                <w:szCs w:val="24"/>
              </w:rPr>
              <w:t>дуальная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DE3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индив</w:t>
            </w:r>
            <w:r w:rsidRPr="00202C86">
              <w:rPr>
                <w:sz w:val="24"/>
                <w:szCs w:val="24"/>
              </w:rPr>
              <w:t>и</w:t>
            </w:r>
            <w:r w:rsidRPr="00202C86">
              <w:rPr>
                <w:sz w:val="24"/>
                <w:szCs w:val="24"/>
              </w:rPr>
              <w:t>дуальна</w:t>
            </w:r>
            <w:r w:rsidR="00DE3D2B">
              <w:rPr>
                <w:sz w:val="24"/>
                <w:szCs w:val="24"/>
              </w:rPr>
              <w:t>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01D" w:rsidRPr="00202C86" w:rsidRDefault="0016201D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51,8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DE3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69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01D" w:rsidRPr="00202C86" w:rsidRDefault="0016201D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Жилой дом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Земельный участок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01D" w:rsidRPr="00202C86" w:rsidRDefault="0016201D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Жилой дом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51,8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697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01D" w:rsidRPr="00202C86" w:rsidRDefault="0016201D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51,8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DE3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6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01D" w:rsidRPr="00202C86" w:rsidRDefault="0016201D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DE3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01D" w:rsidRPr="00202C86" w:rsidRDefault="0016201D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02C8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гковой авто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иль</w:t>
            </w:r>
          </w:p>
          <w:p w:rsidR="006E74F8" w:rsidRPr="00835CED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  <w:lang w:val="en-US"/>
              </w:rPr>
              <w:t>YUNDAI</w:t>
            </w:r>
            <w:r w:rsidRPr="00202C86">
              <w:rPr>
                <w:sz w:val="24"/>
                <w:szCs w:val="24"/>
              </w:rPr>
              <w:t xml:space="preserve"> </w:t>
            </w:r>
            <w:r w:rsidRPr="00202C86">
              <w:rPr>
                <w:sz w:val="24"/>
                <w:szCs w:val="24"/>
                <w:lang w:val="en-US"/>
              </w:rPr>
              <w:t>ACCENT</w:t>
            </w:r>
            <w:r>
              <w:rPr>
                <w:sz w:val="24"/>
                <w:szCs w:val="24"/>
              </w:rPr>
              <w:t xml:space="preserve"> </w:t>
            </w: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02C86"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proofErr w:type="gramStart"/>
            <w:r w:rsidRPr="00202C86">
              <w:rPr>
                <w:rFonts w:ascii="Times New Roman CYR" w:hAnsi="Times New Roman CYR" w:cs="Times New Roman CYR"/>
                <w:sz w:val="24"/>
                <w:szCs w:val="24"/>
              </w:rPr>
              <w:t>.П</w:t>
            </w:r>
            <w:proofErr w:type="gramEnd"/>
            <w:r w:rsidRPr="00202C86">
              <w:rPr>
                <w:rFonts w:ascii="Times New Roman CYR" w:hAnsi="Times New Roman CYR" w:cs="Times New Roman CYR"/>
                <w:sz w:val="24"/>
                <w:szCs w:val="24"/>
              </w:rPr>
              <w:t xml:space="preserve">РИЦЕП 8585-12 </w:t>
            </w:r>
          </w:p>
          <w:p w:rsidR="006E74F8" w:rsidRPr="00202C86" w:rsidRDefault="006E74F8" w:rsidP="00DE3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123505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505">
              <w:rPr>
                <w:sz w:val="24"/>
                <w:szCs w:val="24"/>
              </w:rPr>
              <w:t>538665,15</w:t>
            </w:r>
          </w:p>
          <w:p w:rsidR="006E74F8" w:rsidRPr="00123505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01D" w:rsidRPr="00123505" w:rsidRDefault="0016201D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505">
              <w:rPr>
                <w:sz w:val="24"/>
                <w:szCs w:val="24"/>
              </w:rPr>
              <w:t>57187,94</w:t>
            </w: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DE3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C8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8386D">
              <w:rPr>
                <w:sz w:val="24"/>
                <w:szCs w:val="24"/>
              </w:rPr>
              <w:t>ет</w:t>
            </w: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01D" w:rsidRDefault="0016201D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F8" w:rsidRPr="00202C86" w:rsidRDefault="006E74F8" w:rsidP="00F87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E74F8" w:rsidRPr="00CA1770" w:rsidTr="00DE3D2B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9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proofErr w:type="spellStart"/>
            <w:r w:rsidRPr="00E274F1">
              <w:rPr>
                <w:sz w:val="24"/>
                <w:szCs w:val="24"/>
              </w:rPr>
              <w:t>Лесняк</w:t>
            </w:r>
            <w:proofErr w:type="spellEnd"/>
            <w:r w:rsidRPr="00E274F1">
              <w:rPr>
                <w:sz w:val="24"/>
                <w:szCs w:val="24"/>
              </w:rPr>
              <w:t xml:space="preserve"> М.П.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квартира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квартира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земельный участок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жилой д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Общая долевая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 xml:space="preserve">Общая долевая 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Индив</w:t>
            </w:r>
            <w:r w:rsidRPr="00E274F1">
              <w:rPr>
                <w:sz w:val="24"/>
                <w:szCs w:val="24"/>
              </w:rPr>
              <w:t>и</w:t>
            </w:r>
            <w:r w:rsidRPr="00E274F1">
              <w:rPr>
                <w:sz w:val="24"/>
                <w:szCs w:val="24"/>
              </w:rPr>
              <w:t>дуальная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Индив</w:t>
            </w:r>
            <w:r w:rsidRPr="00E274F1">
              <w:rPr>
                <w:sz w:val="24"/>
                <w:szCs w:val="24"/>
              </w:rPr>
              <w:t>и</w:t>
            </w:r>
            <w:r w:rsidRPr="00E274F1">
              <w:rPr>
                <w:sz w:val="24"/>
                <w:szCs w:val="24"/>
              </w:rPr>
              <w:t>дуальная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60,10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60,10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1152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102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Россия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Россия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Россия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 xml:space="preserve">земельный участок 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жилой дом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1152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102,7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Россия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Россия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>нет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E274F1">
              <w:rPr>
                <w:sz w:val="24"/>
                <w:szCs w:val="24"/>
              </w:rPr>
              <w:t xml:space="preserve">ВАЗ-21099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  <w:r w:rsidRPr="00123505">
              <w:rPr>
                <w:sz w:val="24"/>
                <w:szCs w:val="24"/>
              </w:rPr>
              <w:t>506716,48</w:t>
            </w: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E274F1" w:rsidRDefault="006E74F8" w:rsidP="00F87D1A">
            <w:pPr>
              <w:jc w:val="center"/>
              <w:rPr>
                <w:sz w:val="24"/>
                <w:szCs w:val="24"/>
              </w:rPr>
            </w:pPr>
            <w:r w:rsidRPr="00123505">
              <w:rPr>
                <w:sz w:val="24"/>
                <w:szCs w:val="24"/>
              </w:rPr>
              <w:t>37600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8386D">
              <w:rPr>
                <w:sz w:val="24"/>
                <w:szCs w:val="24"/>
              </w:rPr>
              <w:t>ет</w:t>
            </w: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E74F8" w:rsidRPr="00CA1770" w:rsidTr="00DE3D2B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9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proofErr w:type="spellStart"/>
            <w:r w:rsidRPr="00F12BB5">
              <w:rPr>
                <w:sz w:val="24"/>
                <w:szCs w:val="24"/>
                <w:lang w:val="en-US"/>
              </w:rPr>
              <w:t>Рындина</w:t>
            </w:r>
            <w:proofErr w:type="spellEnd"/>
            <w:r w:rsidRPr="00F12BB5">
              <w:rPr>
                <w:sz w:val="24"/>
                <w:szCs w:val="24"/>
                <w:lang w:val="en-US"/>
              </w:rPr>
              <w:t xml:space="preserve"> Р.А</w:t>
            </w:r>
            <w:r w:rsidRPr="00F12BB5">
              <w:rPr>
                <w:sz w:val="24"/>
                <w:szCs w:val="24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</w:rPr>
              <w:t>Жилой дом</w:t>
            </w: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</w:rPr>
              <w:t>Земельный участок</w:t>
            </w: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</w:rPr>
              <w:t>Индив</w:t>
            </w:r>
            <w:r w:rsidRPr="00F12BB5">
              <w:rPr>
                <w:sz w:val="24"/>
                <w:szCs w:val="24"/>
              </w:rPr>
              <w:t>и</w:t>
            </w:r>
            <w:r w:rsidRPr="00F12BB5">
              <w:rPr>
                <w:sz w:val="24"/>
                <w:szCs w:val="24"/>
              </w:rPr>
              <w:t>дуальная</w:t>
            </w: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</w:rPr>
              <w:t>Индив</w:t>
            </w:r>
            <w:r w:rsidRPr="00F12BB5">
              <w:rPr>
                <w:sz w:val="24"/>
                <w:szCs w:val="24"/>
              </w:rPr>
              <w:t>и</w:t>
            </w:r>
            <w:r w:rsidRPr="00F12BB5"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  <w:lang w:val="en-US"/>
              </w:rPr>
              <w:t>101,7</w:t>
            </w: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  <w:lang w:val="en-US"/>
              </w:rPr>
              <w:t>1046</w:t>
            </w: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</w:rPr>
              <w:t>Россия</w:t>
            </w: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</w:rPr>
              <w:t>Россия</w:t>
            </w: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12BB5" w:rsidRDefault="006E74F8" w:rsidP="00F87D1A">
            <w:pPr>
              <w:jc w:val="center"/>
              <w:rPr>
                <w:sz w:val="24"/>
                <w:szCs w:val="24"/>
              </w:rPr>
            </w:pPr>
            <w:r w:rsidRPr="00F12BB5">
              <w:rPr>
                <w:sz w:val="24"/>
                <w:szCs w:val="24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123505" w:rsidRDefault="006E74F8" w:rsidP="00F87D1A">
            <w:pPr>
              <w:jc w:val="center"/>
              <w:rPr>
                <w:sz w:val="24"/>
                <w:szCs w:val="24"/>
              </w:rPr>
            </w:pPr>
            <w:r w:rsidRPr="00123505">
              <w:rPr>
                <w:sz w:val="24"/>
                <w:szCs w:val="24"/>
              </w:rPr>
              <w:t>6585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8386D" w:rsidRDefault="006E74F8" w:rsidP="00F87D1A">
            <w:pPr>
              <w:jc w:val="center"/>
              <w:rPr>
                <w:sz w:val="24"/>
                <w:szCs w:val="24"/>
              </w:rPr>
            </w:pPr>
            <w:r w:rsidRPr="00E8386D">
              <w:rPr>
                <w:sz w:val="24"/>
                <w:szCs w:val="24"/>
              </w:rPr>
              <w:t>нет</w:t>
            </w:r>
          </w:p>
        </w:tc>
      </w:tr>
      <w:tr w:rsidR="006E74F8" w:rsidRPr="00CA1770" w:rsidTr="00DE3D2B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9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proofErr w:type="spellStart"/>
            <w:r w:rsidRPr="007578CB">
              <w:rPr>
                <w:sz w:val="24"/>
                <w:szCs w:val="24"/>
              </w:rPr>
              <w:t>Брылева</w:t>
            </w:r>
            <w:proofErr w:type="spellEnd"/>
            <w:r w:rsidRPr="007578CB">
              <w:rPr>
                <w:sz w:val="24"/>
                <w:szCs w:val="24"/>
              </w:rPr>
              <w:t xml:space="preserve"> Г.Г.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Супруг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Руковод</w:t>
            </w:r>
            <w:r w:rsidRPr="007578CB">
              <w:rPr>
                <w:sz w:val="24"/>
                <w:szCs w:val="24"/>
              </w:rPr>
              <w:t>и</w:t>
            </w:r>
            <w:r w:rsidRPr="007578CB">
              <w:rPr>
                <w:sz w:val="24"/>
                <w:szCs w:val="24"/>
              </w:rPr>
              <w:t>тель гру</w:t>
            </w:r>
            <w:r w:rsidRPr="007578CB">
              <w:rPr>
                <w:sz w:val="24"/>
                <w:szCs w:val="24"/>
              </w:rPr>
              <w:t>п</w:t>
            </w:r>
            <w:r w:rsidRPr="007578CB">
              <w:rPr>
                <w:sz w:val="24"/>
                <w:szCs w:val="24"/>
              </w:rPr>
              <w:t>п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Земельный участок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Жилой дом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 xml:space="preserve">Квартира 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Индив</w:t>
            </w:r>
            <w:r w:rsidRPr="007578CB">
              <w:rPr>
                <w:sz w:val="24"/>
                <w:szCs w:val="24"/>
              </w:rPr>
              <w:t>и</w:t>
            </w:r>
            <w:r w:rsidRPr="007578CB">
              <w:rPr>
                <w:sz w:val="24"/>
                <w:szCs w:val="24"/>
              </w:rPr>
              <w:t>дуальная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Индив</w:t>
            </w:r>
            <w:r w:rsidRPr="007578CB">
              <w:rPr>
                <w:sz w:val="24"/>
                <w:szCs w:val="24"/>
              </w:rPr>
              <w:t>и</w:t>
            </w:r>
            <w:r w:rsidRPr="007578CB">
              <w:rPr>
                <w:sz w:val="24"/>
                <w:szCs w:val="24"/>
              </w:rPr>
              <w:t>дуальная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 xml:space="preserve"> Общая долевая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1000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172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6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Россия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Россия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нет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Земельный участок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1000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1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Россия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 w:rsidRPr="007578CB">
              <w:rPr>
                <w:sz w:val="24"/>
                <w:szCs w:val="24"/>
              </w:rPr>
              <w:t>нет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:</w:t>
            </w:r>
            <w:r w:rsidRPr="007578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. </w:t>
            </w:r>
            <w:r w:rsidRPr="007578CB">
              <w:rPr>
                <w:sz w:val="24"/>
                <w:szCs w:val="24"/>
              </w:rPr>
              <w:t xml:space="preserve">Шевроле </w:t>
            </w:r>
            <w:proofErr w:type="spellStart"/>
            <w:r w:rsidRPr="007578CB">
              <w:rPr>
                <w:sz w:val="24"/>
                <w:szCs w:val="24"/>
              </w:rPr>
              <w:t>Лачетти</w:t>
            </w:r>
            <w:proofErr w:type="spellEnd"/>
            <w:r w:rsidRPr="007578CB">
              <w:rPr>
                <w:sz w:val="24"/>
                <w:szCs w:val="24"/>
              </w:rPr>
              <w:t xml:space="preserve"> 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578CB">
              <w:rPr>
                <w:sz w:val="24"/>
                <w:szCs w:val="24"/>
              </w:rPr>
              <w:t xml:space="preserve">ВАЗ21060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563,37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843,88</w:t>
            </w:r>
          </w:p>
          <w:p w:rsidR="006E74F8" w:rsidRPr="007578CB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8386D" w:rsidRDefault="006E74F8" w:rsidP="0056535D">
            <w:pPr>
              <w:jc w:val="center"/>
              <w:rPr>
                <w:sz w:val="24"/>
                <w:szCs w:val="24"/>
              </w:rPr>
            </w:pPr>
            <w:r w:rsidRPr="00E8386D">
              <w:rPr>
                <w:sz w:val="24"/>
                <w:szCs w:val="24"/>
              </w:rPr>
              <w:t>нет</w:t>
            </w:r>
          </w:p>
          <w:p w:rsidR="006E74F8" w:rsidRPr="00E8386D" w:rsidRDefault="006E74F8" w:rsidP="0056535D">
            <w:pPr>
              <w:jc w:val="center"/>
              <w:rPr>
                <w:sz w:val="24"/>
                <w:szCs w:val="24"/>
              </w:rPr>
            </w:pPr>
          </w:p>
          <w:p w:rsidR="006E74F8" w:rsidRPr="00E8386D" w:rsidRDefault="006E74F8" w:rsidP="0056535D">
            <w:pPr>
              <w:jc w:val="center"/>
              <w:rPr>
                <w:sz w:val="24"/>
                <w:szCs w:val="24"/>
              </w:rPr>
            </w:pPr>
          </w:p>
          <w:p w:rsidR="006E74F8" w:rsidRPr="00E8386D" w:rsidRDefault="006E74F8" w:rsidP="0056535D">
            <w:pPr>
              <w:jc w:val="center"/>
              <w:rPr>
                <w:sz w:val="24"/>
                <w:szCs w:val="24"/>
              </w:rPr>
            </w:pPr>
          </w:p>
          <w:p w:rsidR="006E74F8" w:rsidRPr="00E8386D" w:rsidRDefault="006E74F8" w:rsidP="0056535D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56535D">
            <w:pPr>
              <w:jc w:val="center"/>
              <w:rPr>
                <w:sz w:val="24"/>
                <w:szCs w:val="24"/>
              </w:rPr>
            </w:pPr>
          </w:p>
          <w:p w:rsidR="0056535D" w:rsidRPr="00E8386D" w:rsidRDefault="0056535D" w:rsidP="0056535D">
            <w:pPr>
              <w:jc w:val="center"/>
              <w:rPr>
                <w:sz w:val="24"/>
                <w:szCs w:val="24"/>
              </w:rPr>
            </w:pPr>
          </w:p>
          <w:p w:rsidR="006E74F8" w:rsidRPr="00E8386D" w:rsidRDefault="006E74F8" w:rsidP="0056535D">
            <w:pPr>
              <w:jc w:val="center"/>
              <w:rPr>
                <w:sz w:val="24"/>
                <w:szCs w:val="24"/>
              </w:rPr>
            </w:pPr>
          </w:p>
          <w:p w:rsidR="006E74F8" w:rsidRPr="00E8386D" w:rsidRDefault="006E74F8" w:rsidP="0056535D">
            <w:pPr>
              <w:jc w:val="center"/>
              <w:rPr>
                <w:sz w:val="24"/>
                <w:szCs w:val="24"/>
              </w:rPr>
            </w:pPr>
          </w:p>
          <w:p w:rsidR="006E74F8" w:rsidRPr="00E8386D" w:rsidRDefault="006E74F8" w:rsidP="0056535D">
            <w:pPr>
              <w:jc w:val="center"/>
              <w:rPr>
                <w:sz w:val="24"/>
                <w:szCs w:val="24"/>
              </w:rPr>
            </w:pPr>
            <w:r w:rsidRPr="00E8386D">
              <w:rPr>
                <w:sz w:val="24"/>
                <w:szCs w:val="24"/>
              </w:rPr>
              <w:t>нет</w:t>
            </w:r>
          </w:p>
          <w:p w:rsidR="006E74F8" w:rsidRPr="00E8386D" w:rsidRDefault="006E74F8" w:rsidP="0056535D">
            <w:pPr>
              <w:jc w:val="center"/>
            </w:pPr>
          </w:p>
          <w:p w:rsidR="006E74F8" w:rsidRPr="00E8386D" w:rsidRDefault="006E74F8" w:rsidP="0056535D">
            <w:pPr>
              <w:jc w:val="center"/>
            </w:pPr>
          </w:p>
          <w:p w:rsidR="006E74F8" w:rsidRPr="00E8386D" w:rsidRDefault="006E74F8" w:rsidP="0056535D">
            <w:pPr>
              <w:jc w:val="center"/>
            </w:pPr>
          </w:p>
          <w:p w:rsidR="006E74F8" w:rsidRPr="00E8386D" w:rsidRDefault="006E74F8" w:rsidP="0056535D">
            <w:pPr>
              <w:jc w:val="center"/>
            </w:pPr>
          </w:p>
          <w:p w:rsidR="006E74F8" w:rsidRPr="00975BB7" w:rsidRDefault="006E74F8" w:rsidP="005653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E74F8" w:rsidRPr="00CA1770" w:rsidTr="00DE3D2B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9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Само</w:t>
            </w:r>
            <w:r w:rsidRPr="00FE5026">
              <w:rPr>
                <w:sz w:val="24"/>
                <w:szCs w:val="24"/>
              </w:rPr>
              <w:t>й</w:t>
            </w:r>
            <w:r w:rsidRPr="00FE5026">
              <w:rPr>
                <w:sz w:val="24"/>
                <w:szCs w:val="24"/>
              </w:rPr>
              <w:t>ленко</w:t>
            </w:r>
            <w:r>
              <w:rPr>
                <w:sz w:val="24"/>
                <w:szCs w:val="24"/>
              </w:rPr>
              <w:t xml:space="preserve"> </w:t>
            </w:r>
            <w:r w:rsidRPr="00FE5026">
              <w:rPr>
                <w:sz w:val="24"/>
                <w:szCs w:val="24"/>
              </w:rPr>
              <w:t>И.А.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Супруг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lastRenderedPageBreak/>
              <w:t>Главный специ</w:t>
            </w:r>
            <w:r w:rsidRPr="00FE5026">
              <w:rPr>
                <w:sz w:val="24"/>
                <w:szCs w:val="24"/>
              </w:rPr>
              <w:t>а</w:t>
            </w:r>
            <w:r w:rsidRPr="00FE5026">
              <w:rPr>
                <w:sz w:val="24"/>
                <w:szCs w:val="24"/>
              </w:rPr>
              <w:t xml:space="preserve">лист-эксперт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Жилой дом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 xml:space="preserve">Земельный участок 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Жилой дом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 xml:space="preserve">Земельный участок 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 xml:space="preserve">Общая долевая 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 xml:space="preserve">Общая долевая 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lastRenderedPageBreak/>
              <w:t>137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818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137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8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lastRenderedPageBreak/>
              <w:t>Россия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Россия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Россия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lastRenderedPageBreak/>
              <w:t>нет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6E74F8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нет</w:t>
            </w:r>
          </w:p>
          <w:p w:rsidR="006E74F8" w:rsidRP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:</w:t>
            </w:r>
          </w:p>
          <w:p w:rsidR="006E74F8" w:rsidRPr="00C5776B" w:rsidRDefault="006E74F8" w:rsidP="00F87D1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E5026">
              <w:rPr>
                <w:sz w:val="24"/>
                <w:szCs w:val="24"/>
                <w:lang w:val="en-US"/>
              </w:rPr>
              <w:t>PEUGEOT</w:t>
            </w:r>
            <w:r w:rsidRPr="00C5776B">
              <w:rPr>
                <w:sz w:val="24"/>
                <w:szCs w:val="24"/>
              </w:rPr>
              <w:t xml:space="preserve"> 407 </w:t>
            </w:r>
          </w:p>
          <w:p w:rsidR="006E74F8" w:rsidRPr="00C5776B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E5026">
              <w:rPr>
                <w:sz w:val="24"/>
                <w:szCs w:val="24"/>
                <w:lang w:val="en-US"/>
              </w:rPr>
              <w:t>NISSAN</w:t>
            </w:r>
            <w:r w:rsidRPr="00C5776B">
              <w:rPr>
                <w:sz w:val="24"/>
                <w:szCs w:val="24"/>
              </w:rPr>
              <w:t xml:space="preserve"> </w:t>
            </w:r>
            <w:r w:rsidRPr="00FE5026">
              <w:rPr>
                <w:sz w:val="24"/>
                <w:szCs w:val="24"/>
                <w:lang w:val="en-US"/>
              </w:rPr>
              <w:t>X</w:t>
            </w:r>
            <w:r w:rsidRPr="00C5776B">
              <w:rPr>
                <w:sz w:val="24"/>
                <w:szCs w:val="24"/>
              </w:rPr>
              <w:t>-</w:t>
            </w:r>
            <w:r w:rsidRPr="00FE5026">
              <w:rPr>
                <w:sz w:val="24"/>
                <w:szCs w:val="24"/>
                <w:lang w:val="en-US"/>
              </w:rPr>
              <w:t>TRAIL</w:t>
            </w:r>
          </w:p>
          <w:p w:rsidR="006E74F8" w:rsidRPr="00C5776B" w:rsidRDefault="006E74F8" w:rsidP="00F87D1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FE5026">
              <w:rPr>
                <w:sz w:val="24"/>
                <w:szCs w:val="24"/>
                <w:lang w:val="en-US"/>
              </w:rPr>
              <w:t>DA</w:t>
            </w:r>
            <w:r w:rsidRPr="00FE5026">
              <w:rPr>
                <w:sz w:val="24"/>
                <w:szCs w:val="24"/>
                <w:lang w:val="en-US"/>
              </w:rPr>
              <w:t>E</w:t>
            </w:r>
            <w:r w:rsidRPr="00FE5026">
              <w:rPr>
                <w:sz w:val="24"/>
                <w:szCs w:val="24"/>
                <w:lang w:val="en-US"/>
              </w:rPr>
              <w:t>WOO</w:t>
            </w:r>
            <w:r w:rsidRPr="00C5776B">
              <w:rPr>
                <w:sz w:val="24"/>
                <w:szCs w:val="24"/>
              </w:rPr>
              <w:t xml:space="preserve"> </w:t>
            </w:r>
            <w:r w:rsidRPr="00FE5026">
              <w:rPr>
                <w:sz w:val="24"/>
                <w:szCs w:val="24"/>
                <w:lang w:val="en-US"/>
              </w:rPr>
              <w:t>MATIZ</w:t>
            </w:r>
            <w:r w:rsidRPr="00C5776B">
              <w:rPr>
                <w:sz w:val="24"/>
                <w:szCs w:val="24"/>
              </w:rPr>
              <w:t xml:space="preserve"> 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FE5026">
              <w:rPr>
                <w:sz w:val="24"/>
                <w:szCs w:val="24"/>
              </w:rPr>
              <w:t>ГАЗ-3302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6914,88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6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8386D" w:rsidRDefault="006E74F8" w:rsidP="00F87D1A">
            <w:pPr>
              <w:jc w:val="center"/>
              <w:rPr>
                <w:sz w:val="24"/>
                <w:szCs w:val="24"/>
              </w:rPr>
            </w:pPr>
            <w:r w:rsidRPr="00E8386D">
              <w:rPr>
                <w:sz w:val="24"/>
                <w:szCs w:val="24"/>
              </w:rPr>
              <w:lastRenderedPageBreak/>
              <w:t>нет</w:t>
            </w: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E8386D" w:rsidRDefault="006E74F8" w:rsidP="00F87D1A">
            <w:pPr>
              <w:jc w:val="center"/>
              <w:rPr>
                <w:sz w:val="24"/>
                <w:szCs w:val="24"/>
              </w:rPr>
            </w:pPr>
            <w:r w:rsidRPr="00E8386D">
              <w:rPr>
                <w:sz w:val="24"/>
                <w:szCs w:val="24"/>
              </w:rPr>
              <w:t>нет</w:t>
            </w: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  <w:r w:rsidRPr="00975BB7">
              <w:rPr>
                <w:color w:val="FF0000"/>
                <w:sz w:val="24"/>
                <w:szCs w:val="24"/>
              </w:rPr>
              <w:t>.</w:t>
            </w:r>
          </w:p>
          <w:p w:rsidR="006E74F8" w:rsidRPr="00975BB7" w:rsidRDefault="006E74F8" w:rsidP="00F87D1A">
            <w:pPr>
              <w:rPr>
                <w:color w:val="FF0000"/>
                <w:sz w:val="24"/>
                <w:szCs w:val="24"/>
              </w:rPr>
            </w:pPr>
          </w:p>
          <w:p w:rsidR="006E74F8" w:rsidRPr="00975BB7" w:rsidRDefault="006E74F8" w:rsidP="00F87D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E74F8" w:rsidRPr="00CA1770" w:rsidTr="00DE3D2B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9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proofErr w:type="spellStart"/>
            <w:r w:rsidRPr="00FE5026">
              <w:rPr>
                <w:sz w:val="24"/>
                <w:szCs w:val="24"/>
              </w:rPr>
              <w:t>Старцева</w:t>
            </w:r>
            <w:proofErr w:type="spellEnd"/>
            <w:r w:rsidRPr="00FE5026">
              <w:rPr>
                <w:sz w:val="24"/>
                <w:szCs w:val="24"/>
              </w:rPr>
              <w:t xml:space="preserve"> С.Н.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Главный специ</w:t>
            </w:r>
            <w:r w:rsidRPr="00FE5026">
              <w:rPr>
                <w:sz w:val="24"/>
                <w:szCs w:val="24"/>
              </w:rPr>
              <w:t>а</w:t>
            </w:r>
            <w:r w:rsidRPr="00FE5026">
              <w:rPr>
                <w:sz w:val="24"/>
                <w:szCs w:val="24"/>
              </w:rPr>
              <w:t>лист-экспер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квартира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Индив</w:t>
            </w:r>
            <w:r w:rsidRPr="00FE5026">
              <w:rPr>
                <w:sz w:val="24"/>
                <w:szCs w:val="24"/>
              </w:rPr>
              <w:t>и</w:t>
            </w:r>
            <w:r w:rsidRPr="00FE5026">
              <w:rPr>
                <w:sz w:val="24"/>
                <w:szCs w:val="24"/>
              </w:rPr>
              <w:t xml:space="preserve">дуальная 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65,1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42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Россия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нет</w:t>
            </w: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 w:rsidRPr="00FE5026">
              <w:rPr>
                <w:sz w:val="24"/>
                <w:szCs w:val="24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E5026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9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E8386D" w:rsidRDefault="006E74F8" w:rsidP="00F87D1A">
            <w:pPr>
              <w:jc w:val="center"/>
              <w:rPr>
                <w:sz w:val="24"/>
                <w:szCs w:val="24"/>
              </w:rPr>
            </w:pPr>
            <w:r w:rsidRPr="00E8386D">
              <w:rPr>
                <w:sz w:val="24"/>
                <w:szCs w:val="24"/>
              </w:rPr>
              <w:t>нет</w:t>
            </w:r>
          </w:p>
        </w:tc>
      </w:tr>
      <w:tr w:rsidR="006E74F8" w:rsidRPr="00CA1770" w:rsidTr="00DE3D2B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FB2CDF" w:rsidRDefault="006E74F8" w:rsidP="009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Шишкина Л.Н.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Супруг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Главный специ</w:t>
            </w:r>
            <w:r w:rsidRPr="0004269A">
              <w:rPr>
                <w:sz w:val="24"/>
                <w:szCs w:val="24"/>
              </w:rPr>
              <w:t>а</w:t>
            </w:r>
            <w:r w:rsidRPr="0004269A">
              <w:rPr>
                <w:sz w:val="24"/>
                <w:szCs w:val="24"/>
              </w:rPr>
              <w:t xml:space="preserve">лист-эксперт 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 xml:space="preserve"> дом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Квартира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Земельный участок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Квартира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9A6B9C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дачный з</w:t>
            </w:r>
            <w:r w:rsidRPr="0004269A">
              <w:rPr>
                <w:sz w:val="24"/>
                <w:szCs w:val="24"/>
              </w:rPr>
              <w:t>е</w:t>
            </w:r>
            <w:r w:rsidRPr="0004269A">
              <w:rPr>
                <w:sz w:val="24"/>
                <w:szCs w:val="24"/>
              </w:rPr>
              <w:t xml:space="preserve">мельный участок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индив</w:t>
            </w:r>
            <w:r w:rsidRPr="0004269A">
              <w:rPr>
                <w:sz w:val="24"/>
                <w:szCs w:val="24"/>
              </w:rPr>
              <w:t>и</w:t>
            </w:r>
            <w:r w:rsidRPr="0004269A">
              <w:rPr>
                <w:sz w:val="24"/>
                <w:szCs w:val="24"/>
              </w:rPr>
              <w:t>дуальная</w:t>
            </w: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 xml:space="preserve">общая долевая 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индив</w:t>
            </w:r>
            <w:r w:rsidRPr="0004269A">
              <w:rPr>
                <w:sz w:val="24"/>
                <w:szCs w:val="24"/>
              </w:rPr>
              <w:t>и</w:t>
            </w:r>
            <w:r w:rsidRPr="0004269A">
              <w:rPr>
                <w:sz w:val="24"/>
                <w:szCs w:val="24"/>
              </w:rPr>
              <w:t>дуальная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 xml:space="preserve">общая долевая </w:t>
            </w: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0702C8" w:rsidRPr="0004269A" w:rsidRDefault="000702C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индив</w:t>
            </w:r>
            <w:r w:rsidRPr="0004269A">
              <w:rPr>
                <w:sz w:val="24"/>
                <w:szCs w:val="24"/>
              </w:rPr>
              <w:t>и</w:t>
            </w:r>
            <w:r w:rsidRPr="0004269A">
              <w:rPr>
                <w:sz w:val="24"/>
                <w:szCs w:val="24"/>
              </w:rPr>
              <w:t>дуальн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114,6</w:t>
            </w: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44,7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 xml:space="preserve">1000 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44,7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1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Россия</w:t>
            </w: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Россия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Россия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Россия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4269A">
              <w:rPr>
                <w:sz w:val="24"/>
                <w:szCs w:val="24"/>
              </w:rPr>
              <w:t xml:space="preserve">земельный участок </w:t>
            </w: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 xml:space="preserve">     </w:t>
            </w: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 xml:space="preserve">Жилой дом 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 xml:space="preserve">1000   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114,6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 xml:space="preserve">1000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Россия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Россия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 xml:space="preserve">Мазда </w:t>
            </w:r>
            <w:r w:rsidRPr="0004269A">
              <w:rPr>
                <w:sz w:val="24"/>
                <w:szCs w:val="24"/>
                <w:lang w:val="en-US"/>
              </w:rPr>
              <w:t>CX</w:t>
            </w:r>
            <w:r w:rsidRPr="0004269A">
              <w:rPr>
                <w:sz w:val="24"/>
                <w:szCs w:val="24"/>
              </w:rPr>
              <w:t>-5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6E74F8" w:rsidRPr="0004269A" w:rsidRDefault="006E74F8" w:rsidP="009A6B9C">
            <w:pPr>
              <w:jc w:val="center"/>
              <w:rPr>
                <w:sz w:val="24"/>
                <w:szCs w:val="24"/>
              </w:rPr>
            </w:pPr>
            <w:r w:rsidRPr="0004269A">
              <w:rPr>
                <w:sz w:val="24"/>
                <w:szCs w:val="24"/>
              </w:rPr>
              <w:t>Форд Ф</w:t>
            </w:r>
            <w:r w:rsidRPr="0004269A">
              <w:rPr>
                <w:sz w:val="24"/>
                <w:szCs w:val="24"/>
              </w:rPr>
              <w:t>о</w:t>
            </w:r>
            <w:r w:rsidRPr="0004269A">
              <w:rPr>
                <w:sz w:val="24"/>
                <w:szCs w:val="24"/>
              </w:rPr>
              <w:t xml:space="preserve">кус    </w:t>
            </w: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Pr="0004269A" w:rsidRDefault="006E74F8" w:rsidP="00F87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706,07</w:t>
            </w: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409,71</w:t>
            </w: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  <w:p w:rsidR="006E74F8" w:rsidRPr="0004269A" w:rsidRDefault="006E74F8" w:rsidP="00F87D1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</w:p>
          <w:p w:rsidR="006E74F8" w:rsidRDefault="006E74F8" w:rsidP="00F87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E74F8" w:rsidRPr="0004269A" w:rsidRDefault="006E74F8" w:rsidP="00F87D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02C8" w:rsidRDefault="000702C8"/>
    <w:p w:rsidR="000702C8" w:rsidRDefault="000702C8"/>
    <w:p w:rsidR="000702C8" w:rsidRDefault="000702C8"/>
    <w:p w:rsidR="000702C8" w:rsidRDefault="000702C8"/>
    <w:p w:rsidR="000702C8" w:rsidRDefault="000702C8"/>
    <w:p w:rsidR="000702C8" w:rsidRDefault="000702C8"/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328"/>
        <w:gridCol w:w="1445"/>
        <w:gridCol w:w="1196"/>
        <w:gridCol w:w="1034"/>
        <w:gridCol w:w="1368"/>
        <w:gridCol w:w="1392"/>
        <w:gridCol w:w="1177"/>
        <w:gridCol w:w="1703"/>
        <w:gridCol w:w="1359"/>
        <w:gridCol w:w="1296"/>
        <w:gridCol w:w="1302"/>
      </w:tblGrid>
      <w:tr w:rsidR="006E74F8" w:rsidRPr="00840FB7" w:rsidTr="00143C50">
        <w:tc>
          <w:tcPr>
            <w:tcW w:w="16551" w:type="dxa"/>
            <w:gridSpan w:val="13"/>
          </w:tcPr>
          <w:p w:rsidR="006E74F8" w:rsidRPr="00840FB7" w:rsidRDefault="006E0C99" w:rsidP="00013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6E74F8" w:rsidRPr="00031215">
              <w:rPr>
                <w:sz w:val="24"/>
                <w:szCs w:val="24"/>
              </w:rPr>
              <w:t>ПФР в г. Валуйки и Валуйском районе</w:t>
            </w:r>
          </w:p>
        </w:tc>
      </w:tr>
      <w:tr w:rsidR="00763692" w:rsidRPr="00302A5D" w:rsidTr="00755D67">
        <w:trPr>
          <w:trHeight w:val="1231"/>
        </w:trPr>
        <w:tc>
          <w:tcPr>
            <w:tcW w:w="675" w:type="dxa"/>
          </w:tcPr>
          <w:p w:rsidR="00763692" w:rsidRPr="00607AF1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Сенат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рова Е.Н.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Супруг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ачальник Управл</w:t>
            </w:r>
            <w:r w:rsidRPr="00755D67">
              <w:rPr>
                <w:sz w:val="24"/>
                <w:szCs w:val="24"/>
              </w:rPr>
              <w:t>е</w:t>
            </w:r>
            <w:r w:rsidRPr="00755D67">
              <w:rPr>
                <w:sz w:val="24"/>
                <w:szCs w:val="24"/>
              </w:rPr>
              <w:t>ния</w:t>
            </w:r>
          </w:p>
        </w:tc>
        <w:tc>
          <w:tcPr>
            <w:tcW w:w="1445" w:type="dxa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Дом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квартира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27,2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00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8,043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Дом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27,2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00</w:t>
            </w:r>
          </w:p>
        </w:tc>
        <w:tc>
          <w:tcPr>
            <w:tcW w:w="1703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613750,61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21982,77</w:t>
            </w:r>
          </w:p>
        </w:tc>
        <w:tc>
          <w:tcPr>
            <w:tcW w:w="1302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</w:tr>
      <w:tr w:rsidR="00763692" w:rsidRPr="00302A5D" w:rsidTr="00755D67">
        <w:trPr>
          <w:trHeight w:val="1231"/>
        </w:trPr>
        <w:tc>
          <w:tcPr>
            <w:tcW w:w="675" w:type="dxa"/>
          </w:tcPr>
          <w:p w:rsidR="00763692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Лунева О.В.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Супруг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4A04FE" w:rsidRDefault="004A04FE" w:rsidP="00755D67">
            <w:pPr>
              <w:jc w:val="center"/>
              <w:rPr>
                <w:sz w:val="24"/>
                <w:szCs w:val="24"/>
              </w:rPr>
            </w:pPr>
          </w:p>
          <w:p w:rsidR="004A04FE" w:rsidRPr="00755D67" w:rsidRDefault="004A04FE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сове</w:t>
            </w:r>
            <w:r w:rsidRPr="00755D67">
              <w:rPr>
                <w:sz w:val="24"/>
                <w:szCs w:val="24"/>
              </w:rPr>
              <w:t>р</w:t>
            </w:r>
            <w:r w:rsidRPr="00755D67">
              <w:rPr>
                <w:sz w:val="24"/>
                <w:szCs w:val="24"/>
              </w:rPr>
              <w:t>шенн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lastRenderedPageBreak/>
              <w:t>летний ребен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Pr="00755D67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сове</w:t>
            </w:r>
            <w:r w:rsidRPr="00755D67">
              <w:rPr>
                <w:sz w:val="24"/>
                <w:szCs w:val="24"/>
              </w:rPr>
              <w:t>р</w:t>
            </w:r>
            <w:r w:rsidRPr="00755D67">
              <w:rPr>
                <w:sz w:val="24"/>
                <w:szCs w:val="24"/>
              </w:rPr>
              <w:t>шенн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 xml:space="preserve">летний ребенок </w:t>
            </w:r>
          </w:p>
        </w:tc>
        <w:tc>
          <w:tcPr>
            <w:tcW w:w="132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Замест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тель начальн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ка упра</w:t>
            </w:r>
            <w:r w:rsidRPr="00755D67">
              <w:rPr>
                <w:sz w:val="24"/>
                <w:szCs w:val="24"/>
              </w:rPr>
              <w:t>в</w:t>
            </w:r>
            <w:r w:rsidRPr="00755D67">
              <w:rPr>
                <w:sz w:val="24"/>
                <w:szCs w:val="24"/>
              </w:rPr>
              <w:t>лен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квартира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жилой дом</w:t>
            </w: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68199A" w:rsidRPr="00755D67" w:rsidRDefault="0068199A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ind w:right="-33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жилой дом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68199A" w:rsidRPr="00755D67" w:rsidRDefault="0068199A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ind w:right="-33"/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квартира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68199A" w:rsidRPr="00755D67" w:rsidRDefault="0068199A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земельный участок 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квартира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4A04FE" w:rsidRDefault="004A04FE" w:rsidP="00755D67">
            <w:pPr>
              <w:jc w:val="center"/>
              <w:rPr>
                <w:sz w:val="24"/>
                <w:szCs w:val="24"/>
              </w:rPr>
            </w:pPr>
          </w:p>
          <w:p w:rsidR="0023626D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4A04FE" w:rsidRDefault="004A04FE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19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 xml:space="preserve">дуальная 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 xml:space="preserve">дуальная 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Pr="00755D67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034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46,9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63,1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728,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26,8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51,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6,9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5,5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9,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6,9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Pr="00755D67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4A04FE" w:rsidRPr="00755D67" w:rsidRDefault="004A04FE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6,9</w:t>
            </w:r>
          </w:p>
        </w:tc>
        <w:tc>
          <w:tcPr>
            <w:tcW w:w="136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4A04FE" w:rsidRPr="00755D67" w:rsidRDefault="004A04FE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92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жилой 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жилой 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жилой 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жилой 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proofErr w:type="gramStart"/>
            <w:r w:rsidRPr="00755D67">
              <w:rPr>
                <w:sz w:val="24"/>
                <w:szCs w:val="24"/>
              </w:rPr>
              <w:t>земельной</w:t>
            </w:r>
            <w:proofErr w:type="gramEnd"/>
            <w:r w:rsidRPr="00755D67">
              <w:rPr>
                <w:sz w:val="24"/>
                <w:szCs w:val="24"/>
              </w:rPr>
              <w:t xml:space="preserve">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земельный участок 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жилой 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жилой 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29,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5,5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63,1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728,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26,8</w:t>
            </w:r>
          </w:p>
          <w:p w:rsidR="00763692" w:rsidRPr="00755D67" w:rsidRDefault="00763692" w:rsidP="0023626D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63,1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728,0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Pr="00755D67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26,8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51,0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Pr="00755D67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5,5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9,0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23626D" w:rsidRPr="00755D67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63,1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728,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26,8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Pr="00755D67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51,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5,5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9,0</w:t>
            </w:r>
          </w:p>
        </w:tc>
        <w:tc>
          <w:tcPr>
            <w:tcW w:w="1703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4A04FE" w:rsidRPr="00755D67" w:rsidRDefault="004A04FE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Pr="00755D67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23626D" w:rsidRPr="00755D67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23626D" w:rsidRPr="00755D67" w:rsidRDefault="0023626D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23626D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</w:t>
            </w:r>
            <w:r w:rsidR="0023626D">
              <w:rPr>
                <w:sz w:val="24"/>
                <w:szCs w:val="24"/>
              </w:rPr>
              <w:t>я</w:t>
            </w:r>
          </w:p>
        </w:tc>
        <w:tc>
          <w:tcPr>
            <w:tcW w:w="1359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легковой автом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биль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  <w:lang w:val="en-US"/>
              </w:rPr>
              <w:t>Volkswagen</w:t>
            </w:r>
            <w:r w:rsidRPr="00755D67">
              <w:rPr>
                <w:sz w:val="24"/>
                <w:szCs w:val="24"/>
              </w:rPr>
              <w:t xml:space="preserve"> </w:t>
            </w:r>
            <w:r w:rsidRPr="00755D67">
              <w:rPr>
                <w:sz w:val="24"/>
                <w:szCs w:val="24"/>
                <w:lang w:val="en-US"/>
              </w:rPr>
              <w:t>P</w:t>
            </w:r>
            <w:r w:rsidRPr="00755D67">
              <w:rPr>
                <w:sz w:val="24"/>
                <w:szCs w:val="24"/>
                <w:lang w:val="en-US"/>
              </w:rPr>
              <w:t>o</w:t>
            </w:r>
            <w:r w:rsidRPr="00755D67">
              <w:rPr>
                <w:sz w:val="24"/>
                <w:szCs w:val="24"/>
                <w:lang w:val="en-US"/>
              </w:rPr>
              <w:t>lo</w:t>
            </w:r>
            <w:r w:rsidRPr="00755D67">
              <w:rPr>
                <w:sz w:val="24"/>
                <w:szCs w:val="24"/>
              </w:rPr>
              <w:t>,</w:t>
            </w:r>
            <w:r w:rsidRPr="00755D67">
              <w:rPr>
                <w:sz w:val="24"/>
                <w:szCs w:val="24"/>
                <w:lang w:val="en-US"/>
              </w:rPr>
              <w:t>Vento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4A04FE" w:rsidRPr="00755D67" w:rsidRDefault="004A04FE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  <w:lang w:val="en-US"/>
              </w:rPr>
            </w:pPr>
            <w:r w:rsidRPr="00755D67">
              <w:rPr>
                <w:sz w:val="24"/>
                <w:szCs w:val="24"/>
              </w:rPr>
              <w:lastRenderedPageBreak/>
              <w:t>550590,03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26133,74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4A04FE" w:rsidRPr="00755D67" w:rsidRDefault="004A04FE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302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4A04FE" w:rsidRPr="00755D67" w:rsidRDefault="004A04FE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</w:tr>
      <w:tr w:rsidR="00763692" w:rsidRPr="00302A5D" w:rsidTr="00755D67">
        <w:trPr>
          <w:trHeight w:val="1231"/>
        </w:trPr>
        <w:tc>
          <w:tcPr>
            <w:tcW w:w="675" w:type="dxa"/>
          </w:tcPr>
          <w:p w:rsidR="00763692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proofErr w:type="spellStart"/>
            <w:r w:rsidRPr="00755D67">
              <w:rPr>
                <w:sz w:val="24"/>
                <w:szCs w:val="24"/>
              </w:rPr>
              <w:t>Мерецкая</w:t>
            </w:r>
            <w:proofErr w:type="spellEnd"/>
            <w:r w:rsidRPr="00755D67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32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амест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тель начальн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ка Упра</w:t>
            </w:r>
            <w:r w:rsidRPr="00755D67">
              <w:rPr>
                <w:sz w:val="24"/>
                <w:szCs w:val="24"/>
              </w:rPr>
              <w:t>в</w:t>
            </w:r>
            <w:r w:rsidRPr="00755D67">
              <w:rPr>
                <w:sz w:val="24"/>
                <w:szCs w:val="24"/>
              </w:rPr>
              <w:t>ления</w:t>
            </w:r>
          </w:p>
        </w:tc>
        <w:tc>
          <w:tcPr>
            <w:tcW w:w="1445" w:type="dxa"/>
          </w:tcPr>
          <w:p w:rsidR="00DD32E5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</w:t>
            </w:r>
            <w:r w:rsidR="00DD32E5" w:rsidRPr="00755D67">
              <w:rPr>
                <w:sz w:val="24"/>
                <w:szCs w:val="24"/>
              </w:rPr>
              <w:t>Ж</w:t>
            </w:r>
            <w:r w:rsidRPr="00755D67">
              <w:rPr>
                <w:sz w:val="24"/>
                <w:szCs w:val="24"/>
              </w:rPr>
              <w:t>илой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дом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</w:tc>
        <w:tc>
          <w:tcPr>
            <w:tcW w:w="1034" w:type="dxa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75.3</w:t>
            </w:r>
          </w:p>
        </w:tc>
        <w:tc>
          <w:tcPr>
            <w:tcW w:w="136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92" w:type="dxa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025</w:t>
            </w:r>
          </w:p>
        </w:tc>
        <w:tc>
          <w:tcPr>
            <w:tcW w:w="1703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52378,17</w:t>
            </w:r>
          </w:p>
        </w:tc>
        <w:tc>
          <w:tcPr>
            <w:tcW w:w="1302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</w:tr>
    </w:tbl>
    <w:p w:rsidR="004C7B7F" w:rsidRDefault="004C7B7F"/>
    <w:p w:rsidR="004C7B7F" w:rsidRDefault="004C7B7F"/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328"/>
        <w:gridCol w:w="6"/>
        <w:gridCol w:w="1439"/>
        <w:gridCol w:w="1017"/>
        <w:gridCol w:w="179"/>
        <w:gridCol w:w="997"/>
        <w:gridCol w:w="37"/>
        <w:gridCol w:w="1330"/>
        <w:gridCol w:w="38"/>
        <w:gridCol w:w="1345"/>
        <w:gridCol w:w="47"/>
        <w:gridCol w:w="1130"/>
        <w:gridCol w:w="47"/>
        <w:gridCol w:w="1656"/>
        <w:gridCol w:w="47"/>
        <w:gridCol w:w="1306"/>
        <w:gridCol w:w="53"/>
        <w:gridCol w:w="1243"/>
        <w:gridCol w:w="53"/>
        <w:gridCol w:w="27"/>
        <w:gridCol w:w="141"/>
        <w:gridCol w:w="1134"/>
      </w:tblGrid>
      <w:tr w:rsidR="00763692" w:rsidRPr="00302A5D" w:rsidTr="000702C8">
        <w:trPr>
          <w:trHeight w:val="416"/>
        </w:trPr>
        <w:tc>
          <w:tcPr>
            <w:tcW w:w="675" w:type="dxa"/>
          </w:tcPr>
          <w:p w:rsidR="00763692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Кривошея Е.А.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FE4B67" w:rsidRDefault="00FE4B67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Супруг </w:t>
            </w:r>
          </w:p>
          <w:p w:rsidR="00763692" w:rsidRPr="00755D67" w:rsidRDefault="00763692" w:rsidP="00755D67">
            <w:pPr>
              <w:ind w:left="180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FE4B67" w:rsidRPr="00755D67" w:rsidRDefault="00FE4B67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сове</w:t>
            </w:r>
            <w:r w:rsidRPr="00755D67">
              <w:rPr>
                <w:sz w:val="24"/>
                <w:szCs w:val="24"/>
              </w:rPr>
              <w:t>р</w:t>
            </w:r>
            <w:r w:rsidRPr="00755D67">
              <w:rPr>
                <w:sz w:val="24"/>
                <w:szCs w:val="24"/>
              </w:rPr>
              <w:t>шенн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летний ребен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сове</w:t>
            </w:r>
            <w:r w:rsidRPr="00755D67">
              <w:rPr>
                <w:sz w:val="24"/>
                <w:szCs w:val="24"/>
              </w:rPr>
              <w:t>р</w:t>
            </w:r>
            <w:r w:rsidRPr="00755D67">
              <w:rPr>
                <w:sz w:val="24"/>
                <w:szCs w:val="24"/>
              </w:rPr>
              <w:t>шенн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</w:tcPr>
          <w:p w:rsidR="00763692" w:rsidRPr="00755D67" w:rsidRDefault="00763692" w:rsidP="000702C8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лавный специ</w:t>
            </w:r>
            <w:r w:rsidRPr="00755D67">
              <w:rPr>
                <w:sz w:val="24"/>
                <w:szCs w:val="24"/>
              </w:rPr>
              <w:t>а</w:t>
            </w:r>
            <w:r w:rsidRPr="00755D67">
              <w:rPr>
                <w:sz w:val="24"/>
                <w:szCs w:val="24"/>
              </w:rPr>
              <w:t>лист-экспе</w:t>
            </w:r>
            <w:r w:rsidR="000702C8">
              <w:rPr>
                <w:sz w:val="24"/>
                <w:szCs w:val="24"/>
              </w:rPr>
              <w:t>рт</w:t>
            </w:r>
          </w:p>
        </w:tc>
        <w:tc>
          <w:tcPr>
            <w:tcW w:w="1445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квартира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FE4B67" w:rsidRPr="00755D67" w:rsidRDefault="00FE4B67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жилой 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FE4B67" w:rsidRPr="00755D67" w:rsidRDefault="00FE4B67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</w:tc>
        <w:tc>
          <w:tcPr>
            <w:tcW w:w="1034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5,55</w:t>
            </w: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FE4B67" w:rsidRPr="00755D67" w:rsidRDefault="00FE4B67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4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0,4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81.3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1,4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FE4B67" w:rsidRPr="00755D67" w:rsidRDefault="00FE4B67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92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жилой 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квартира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FE4B67" w:rsidRPr="00755D67" w:rsidRDefault="00FE4B67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квартира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жилой 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квартира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жилой дом</w:t>
            </w:r>
          </w:p>
          <w:p w:rsidR="00763692" w:rsidRPr="00755D67" w:rsidRDefault="00763692" w:rsidP="000702C8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</w:tc>
        <w:tc>
          <w:tcPr>
            <w:tcW w:w="1177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81,3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1,4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 45,55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20,4</w:t>
            </w: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FE4B67" w:rsidRPr="00755D67" w:rsidRDefault="00FE4B67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 24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45,55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 24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20,4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81.3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 21,4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 45,55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 24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20,4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81.3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0702C8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21,4</w:t>
            </w:r>
          </w:p>
        </w:tc>
        <w:tc>
          <w:tcPr>
            <w:tcW w:w="1703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FE4B67" w:rsidRPr="00755D67" w:rsidRDefault="00FE4B67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Легковой автом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биль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  <w:lang w:val="en-US"/>
              </w:rPr>
              <w:t>LADA</w:t>
            </w:r>
            <w:r w:rsidRPr="00755D67">
              <w:rPr>
                <w:sz w:val="24"/>
                <w:szCs w:val="24"/>
              </w:rPr>
              <w:t xml:space="preserve"> 21911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31434,24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327926,71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tabs>
                <w:tab w:val="left" w:pos="234"/>
                <w:tab w:val="center" w:pos="530"/>
              </w:tabs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0702C8">
            <w:pPr>
              <w:tabs>
                <w:tab w:val="left" w:pos="234"/>
                <w:tab w:val="center" w:pos="530"/>
              </w:tabs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302" w:type="dxa"/>
            <w:gridSpan w:val="3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</w:tr>
      <w:tr w:rsidR="00763692" w:rsidRPr="00302A5D" w:rsidTr="00755D67">
        <w:trPr>
          <w:trHeight w:val="1231"/>
        </w:trPr>
        <w:tc>
          <w:tcPr>
            <w:tcW w:w="675" w:type="dxa"/>
          </w:tcPr>
          <w:p w:rsidR="00763692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proofErr w:type="spellStart"/>
            <w:r w:rsidRPr="00755D67">
              <w:rPr>
                <w:sz w:val="24"/>
                <w:szCs w:val="24"/>
              </w:rPr>
              <w:t>Ходыкина</w:t>
            </w:r>
            <w:proofErr w:type="spellEnd"/>
            <w:r w:rsidRPr="00755D67">
              <w:rPr>
                <w:sz w:val="24"/>
                <w:szCs w:val="24"/>
              </w:rPr>
              <w:t xml:space="preserve"> Ю.Н.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Супруг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BE1AC2" w:rsidRDefault="00BE1AC2" w:rsidP="00755D67">
            <w:pPr>
              <w:jc w:val="center"/>
              <w:rPr>
                <w:sz w:val="24"/>
                <w:szCs w:val="24"/>
              </w:rPr>
            </w:pPr>
          </w:p>
          <w:p w:rsidR="00F754FC" w:rsidRPr="00755D67" w:rsidRDefault="00F754FC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сове</w:t>
            </w:r>
            <w:r w:rsidRPr="00755D67">
              <w:rPr>
                <w:sz w:val="24"/>
                <w:szCs w:val="24"/>
              </w:rPr>
              <w:t>р</w:t>
            </w:r>
            <w:r w:rsidRPr="00755D67">
              <w:rPr>
                <w:sz w:val="24"/>
                <w:szCs w:val="24"/>
              </w:rPr>
              <w:t>шенн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летний  ребен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сове</w:t>
            </w:r>
            <w:r w:rsidRPr="00755D67">
              <w:rPr>
                <w:sz w:val="24"/>
                <w:szCs w:val="24"/>
              </w:rPr>
              <w:t>р</w:t>
            </w:r>
            <w:r w:rsidRPr="00755D67">
              <w:rPr>
                <w:sz w:val="24"/>
                <w:szCs w:val="24"/>
              </w:rPr>
              <w:t>шенн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 xml:space="preserve">летний </w:t>
            </w:r>
            <w:r w:rsidRPr="00755D67">
              <w:rPr>
                <w:sz w:val="24"/>
                <w:szCs w:val="24"/>
                <w:lang w:val="en-US"/>
              </w:rPr>
              <w:t xml:space="preserve"> </w:t>
            </w:r>
            <w:r w:rsidRPr="00755D67">
              <w:rPr>
                <w:sz w:val="24"/>
                <w:szCs w:val="24"/>
              </w:rPr>
              <w:t>ребен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уковод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тель гру</w:t>
            </w:r>
            <w:r w:rsidRPr="00755D67">
              <w:rPr>
                <w:sz w:val="24"/>
                <w:szCs w:val="24"/>
              </w:rPr>
              <w:t>п</w:t>
            </w:r>
            <w:r w:rsidRPr="00755D67">
              <w:rPr>
                <w:sz w:val="24"/>
                <w:szCs w:val="24"/>
              </w:rPr>
              <w:t>пы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жилой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F754FC" w:rsidRPr="00755D67" w:rsidRDefault="00F754FC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BE1AC2" w:rsidRDefault="00BE1AC2" w:rsidP="00755D67">
            <w:pPr>
              <w:jc w:val="center"/>
              <w:rPr>
                <w:sz w:val="24"/>
                <w:szCs w:val="24"/>
              </w:rPr>
            </w:pPr>
          </w:p>
          <w:p w:rsidR="00F754FC" w:rsidRPr="00755D67" w:rsidRDefault="00F754FC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3,4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606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жилой дом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жилой дом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жилой дом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 участок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жилой дом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дом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земельный участок     </w:t>
            </w:r>
          </w:p>
        </w:tc>
        <w:tc>
          <w:tcPr>
            <w:tcW w:w="1177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19,9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60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19,9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60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spacing w:after="120"/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0,3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320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8079A6" w:rsidRPr="00755D67" w:rsidRDefault="008079A6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19,9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600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8079A6" w:rsidRPr="00755D67" w:rsidRDefault="008079A6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19,9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60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8079A6" w:rsidRPr="00755D67" w:rsidRDefault="008079A6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Легковые автомоб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ли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  <w:lang w:val="en-US"/>
              </w:rPr>
              <w:t>Kio</w:t>
            </w:r>
            <w:r w:rsidRPr="00755D67">
              <w:rPr>
                <w:sz w:val="24"/>
                <w:szCs w:val="24"/>
              </w:rPr>
              <w:t xml:space="preserve"> </w:t>
            </w:r>
            <w:proofErr w:type="spellStart"/>
            <w:r w:rsidRPr="00755D67">
              <w:rPr>
                <w:sz w:val="24"/>
                <w:szCs w:val="24"/>
                <w:lang w:val="en-US"/>
              </w:rPr>
              <w:t>Pio</w:t>
            </w:r>
            <w:proofErr w:type="spellEnd"/>
            <w:r w:rsidRPr="00755D67">
              <w:rPr>
                <w:sz w:val="24"/>
                <w:szCs w:val="24"/>
              </w:rPr>
              <w:t>,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ВАЗ 21213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89875,91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607657,17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302" w:type="dxa"/>
            <w:gridSpan w:val="3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</w:tr>
      <w:tr w:rsidR="00763692" w:rsidRPr="00302A5D" w:rsidTr="00167B40">
        <w:trPr>
          <w:trHeight w:val="1544"/>
        </w:trPr>
        <w:tc>
          <w:tcPr>
            <w:tcW w:w="675" w:type="dxa"/>
          </w:tcPr>
          <w:p w:rsidR="00763692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Харлам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ва О.А.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Супруг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763692" w:rsidRPr="00755D67" w:rsidRDefault="00763692" w:rsidP="003835FB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уковод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тель службы</w:t>
            </w:r>
          </w:p>
        </w:tc>
        <w:tc>
          <w:tcPr>
            <w:tcW w:w="1445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жилой дом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55D67" w:rsidRPr="00755D67" w:rsidRDefault="00755D67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Земельный участок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3835FB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ъект н</w:t>
            </w:r>
            <w:r w:rsidRPr="00755D67">
              <w:rPr>
                <w:sz w:val="24"/>
                <w:szCs w:val="24"/>
              </w:rPr>
              <w:t>е</w:t>
            </w:r>
            <w:r w:rsidRPr="00755D67">
              <w:rPr>
                <w:sz w:val="24"/>
                <w:szCs w:val="24"/>
              </w:rPr>
              <w:t>заверше</w:t>
            </w:r>
            <w:r w:rsidRPr="00755D67">
              <w:rPr>
                <w:sz w:val="24"/>
                <w:szCs w:val="24"/>
              </w:rPr>
              <w:t>н</w:t>
            </w:r>
            <w:r w:rsidRPr="00755D67">
              <w:rPr>
                <w:sz w:val="24"/>
                <w:szCs w:val="24"/>
              </w:rPr>
              <w:t>ного стро</w:t>
            </w:r>
            <w:r w:rsidRPr="00755D67">
              <w:rPr>
                <w:sz w:val="24"/>
                <w:szCs w:val="24"/>
              </w:rPr>
              <w:t>и</w:t>
            </w:r>
            <w:r w:rsidR="003835FB">
              <w:rPr>
                <w:sz w:val="24"/>
                <w:szCs w:val="24"/>
              </w:rPr>
              <w:t>тельства</w:t>
            </w:r>
          </w:p>
        </w:tc>
        <w:tc>
          <w:tcPr>
            <w:tcW w:w="1196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3835FB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</w:tc>
        <w:tc>
          <w:tcPr>
            <w:tcW w:w="1034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27,6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600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200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198</w:t>
            </w:r>
          </w:p>
        </w:tc>
        <w:tc>
          <w:tcPr>
            <w:tcW w:w="1368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</w:t>
            </w: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755D67" w:rsidRDefault="00755D67" w:rsidP="00755D67">
            <w:pPr>
              <w:rPr>
                <w:sz w:val="24"/>
                <w:szCs w:val="24"/>
              </w:rPr>
            </w:pPr>
          </w:p>
          <w:p w:rsidR="00755D67" w:rsidRDefault="00755D67" w:rsidP="00755D67">
            <w:pPr>
              <w:rPr>
                <w:sz w:val="24"/>
                <w:szCs w:val="24"/>
              </w:rPr>
            </w:pPr>
          </w:p>
          <w:p w:rsidR="00755D67" w:rsidRPr="00755D67" w:rsidRDefault="00755D67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квартира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3835FB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жилой дом  </w:t>
            </w:r>
          </w:p>
        </w:tc>
        <w:tc>
          <w:tcPr>
            <w:tcW w:w="1177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55D67" w:rsidRDefault="00755D67" w:rsidP="00755D67">
            <w:pPr>
              <w:jc w:val="center"/>
              <w:rPr>
                <w:sz w:val="24"/>
                <w:szCs w:val="24"/>
              </w:rPr>
            </w:pPr>
          </w:p>
          <w:p w:rsidR="00755D67" w:rsidRDefault="00755D67" w:rsidP="00755D67">
            <w:pPr>
              <w:jc w:val="center"/>
              <w:rPr>
                <w:sz w:val="24"/>
                <w:szCs w:val="24"/>
              </w:rPr>
            </w:pPr>
          </w:p>
          <w:p w:rsidR="00755D67" w:rsidRPr="00755D67" w:rsidRDefault="00755D67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60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4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3835FB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27,6</w:t>
            </w:r>
          </w:p>
        </w:tc>
        <w:tc>
          <w:tcPr>
            <w:tcW w:w="1703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55D67" w:rsidRDefault="00755D67" w:rsidP="00755D67">
            <w:pPr>
              <w:jc w:val="center"/>
              <w:rPr>
                <w:sz w:val="24"/>
                <w:szCs w:val="24"/>
              </w:rPr>
            </w:pPr>
          </w:p>
          <w:p w:rsidR="00755D67" w:rsidRDefault="00755D67" w:rsidP="00755D67">
            <w:pPr>
              <w:jc w:val="center"/>
              <w:rPr>
                <w:sz w:val="24"/>
                <w:szCs w:val="24"/>
              </w:rPr>
            </w:pPr>
          </w:p>
          <w:p w:rsidR="00755D67" w:rsidRDefault="00755D67" w:rsidP="00755D67">
            <w:pPr>
              <w:jc w:val="center"/>
              <w:rPr>
                <w:sz w:val="24"/>
                <w:szCs w:val="24"/>
              </w:rPr>
            </w:pPr>
          </w:p>
          <w:p w:rsidR="00755D67" w:rsidRPr="00755D67" w:rsidRDefault="00755D67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3835FB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Легковой автом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биль</w:t>
            </w:r>
          </w:p>
          <w:p w:rsidR="00763692" w:rsidRPr="00755D67" w:rsidRDefault="00763692" w:rsidP="003835FB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ВАЗ 2109</w:t>
            </w:r>
          </w:p>
        </w:tc>
        <w:tc>
          <w:tcPr>
            <w:tcW w:w="12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09417,02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3835FB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48342,18</w:t>
            </w:r>
          </w:p>
        </w:tc>
        <w:tc>
          <w:tcPr>
            <w:tcW w:w="1302" w:type="dxa"/>
            <w:gridSpan w:val="3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</w:tr>
      <w:tr w:rsidR="00763692" w:rsidRPr="00302A5D" w:rsidTr="00755D67">
        <w:trPr>
          <w:trHeight w:val="1231"/>
        </w:trPr>
        <w:tc>
          <w:tcPr>
            <w:tcW w:w="675" w:type="dxa"/>
          </w:tcPr>
          <w:p w:rsidR="00763692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оловина Е.В.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Супруг</w:t>
            </w:r>
          </w:p>
        </w:tc>
        <w:tc>
          <w:tcPr>
            <w:tcW w:w="132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лавный специ</w:t>
            </w:r>
            <w:r w:rsidRPr="00755D67">
              <w:rPr>
                <w:sz w:val="24"/>
                <w:szCs w:val="24"/>
              </w:rPr>
              <w:t>а</w:t>
            </w:r>
            <w:r w:rsidRPr="00755D67">
              <w:rPr>
                <w:sz w:val="24"/>
                <w:szCs w:val="24"/>
              </w:rPr>
              <w:t xml:space="preserve">лист-эксперт </w:t>
            </w:r>
          </w:p>
        </w:tc>
        <w:tc>
          <w:tcPr>
            <w:tcW w:w="1445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жилой 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4,65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50</w:t>
            </w:r>
          </w:p>
        </w:tc>
        <w:tc>
          <w:tcPr>
            <w:tcW w:w="1368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92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нет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дом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54,65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50</w:t>
            </w:r>
          </w:p>
        </w:tc>
        <w:tc>
          <w:tcPr>
            <w:tcW w:w="1703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   Росси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Легковые  автомоб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ли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ВАЗ 21124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ВАЗ 2199</w:t>
            </w:r>
          </w:p>
        </w:tc>
        <w:tc>
          <w:tcPr>
            <w:tcW w:w="12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30345,78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28502,15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</w:tr>
      <w:tr w:rsidR="00763692" w:rsidRPr="00302A5D" w:rsidTr="00755D67">
        <w:trPr>
          <w:trHeight w:val="1231"/>
        </w:trPr>
        <w:tc>
          <w:tcPr>
            <w:tcW w:w="675" w:type="dxa"/>
          </w:tcPr>
          <w:p w:rsidR="00763692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Афанас</w:t>
            </w:r>
            <w:r w:rsidRPr="00755D67">
              <w:rPr>
                <w:sz w:val="24"/>
                <w:szCs w:val="24"/>
              </w:rPr>
              <w:t>ь</w:t>
            </w:r>
            <w:r w:rsidRPr="00755D67">
              <w:rPr>
                <w:sz w:val="24"/>
                <w:szCs w:val="24"/>
              </w:rPr>
              <w:t>ева И.В.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сове</w:t>
            </w:r>
            <w:r w:rsidRPr="00755D67">
              <w:rPr>
                <w:sz w:val="24"/>
                <w:szCs w:val="24"/>
              </w:rPr>
              <w:t>р</w:t>
            </w:r>
            <w:r w:rsidRPr="00755D67">
              <w:rPr>
                <w:sz w:val="24"/>
                <w:szCs w:val="24"/>
              </w:rPr>
              <w:t>шенн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летний ребенок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лавный специ</w:t>
            </w:r>
            <w:r w:rsidRPr="00755D67">
              <w:rPr>
                <w:sz w:val="24"/>
                <w:szCs w:val="24"/>
              </w:rPr>
              <w:t>а</w:t>
            </w:r>
            <w:r w:rsidRPr="00755D67">
              <w:rPr>
                <w:sz w:val="24"/>
                <w:szCs w:val="24"/>
              </w:rPr>
              <w:t xml:space="preserve">лист-эксперт </w:t>
            </w:r>
          </w:p>
        </w:tc>
        <w:tc>
          <w:tcPr>
            <w:tcW w:w="1445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квартира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квартира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F754FC" w:rsidRPr="00755D67" w:rsidRDefault="00F754FC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земельный участок 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гараж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Общая долева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73,2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47,6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24,0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24,0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368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нет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177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73,2</w:t>
            </w:r>
          </w:p>
        </w:tc>
        <w:tc>
          <w:tcPr>
            <w:tcW w:w="1703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 нет 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   нет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95992,62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F754FC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нет</w:t>
            </w:r>
          </w:p>
        </w:tc>
        <w:tc>
          <w:tcPr>
            <w:tcW w:w="1302" w:type="dxa"/>
            <w:gridSpan w:val="3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</w:tr>
      <w:tr w:rsidR="00763692" w:rsidRPr="00302A5D" w:rsidTr="00755D67">
        <w:trPr>
          <w:trHeight w:val="1231"/>
        </w:trPr>
        <w:tc>
          <w:tcPr>
            <w:tcW w:w="675" w:type="dxa"/>
          </w:tcPr>
          <w:p w:rsidR="00763692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Панибр</w:t>
            </w:r>
            <w:r w:rsidRPr="00755D67">
              <w:rPr>
                <w:sz w:val="24"/>
                <w:szCs w:val="24"/>
              </w:rPr>
              <w:t>а</w:t>
            </w:r>
            <w:r w:rsidRPr="00755D67">
              <w:rPr>
                <w:sz w:val="24"/>
                <w:szCs w:val="24"/>
              </w:rPr>
              <w:t>това И.М.</w:t>
            </w:r>
          </w:p>
        </w:tc>
        <w:tc>
          <w:tcPr>
            <w:tcW w:w="132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лавный бухгалтер - руков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дитель группы</w:t>
            </w:r>
          </w:p>
        </w:tc>
        <w:tc>
          <w:tcPr>
            <w:tcW w:w="1445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368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жилой дом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земельный участок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178,</w:t>
            </w:r>
            <w:r w:rsidRPr="00755D67">
              <w:rPr>
                <w:sz w:val="24"/>
                <w:szCs w:val="24"/>
                <w:lang w:val="en-US"/>
              </w:rPr>
              <w:t>9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000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Легковой автом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биль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proofErr w:type="spellStart"/>
            <w:r w:rsidRPr="00755D67">
              <w:rPr>
                <w:sz w:val="24"/>
                <w:szCs w:val="24"/>
                <w:lang w:val="en-US"/>
              </w:rPr>
              <w:t>Xyndai</w:t>
            </w:r>
            <w:proofErr w:type="spellEnd"/>
            <w:r w:rsidRPr="00755D67">
              <w:rPr>
                <w:sz w:val="24"/>
                <w:szCs w:val="24"/>
              </w:rPr>
              <w:t xml:space="preserve"> </w:t>
            </w:r>
            <w:r w:rsidRPr="00755D67">
              <w:rPr>
                <w:sz w:val="24"/>
                <w:szCs w:val="24"/>
                <w:lang w:val="en-US"/>
              </w:rPr>
              <w:t>S</w:t>
            </w:r>
            <w:r w:rsidRPr="00755D67">
              <w:rPr>
                <w:sz w:val="24"/>
                <w:szCs w:val="24"/>
                <w:lang w:val="en-US"/>
              </w:rPr>
              <w:t>o</w:t>
            </w:r>
            <w:r w:rsidRPr="00755D67">
              <w:rPr>
                <w:sz w:val="24"/>
                <w:szCs w:val="24"/>
                <w:lang w:val="en-US"/>
              </w:rPr>
              <w:t>laris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588572,41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167B40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02" w:type="dxa"/>
            <w:gridSpan w:val="3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</w:tr>
      <w:tr w:rsidR="00763692" w:rsidRPr="00302A5D" w:rsidTr="00755D67">
        <w:trPr>
          <w:trHeight w:val="1231"/>
        </w:trPr>
        <w:tc>
          <w:tcPr>
            <w:tcW w:w="675" w:type="dxa"/>
          </w:tcPr>
          <w:p w:rsidR="00763692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ind w:left="-142" w:right="-187" w:hanging="138"/>
              <w:jc w:val="center"/>
              <w:rPr>
                <w:sz w:val="24"/>
                <w:szCs w:val="24"/>
              </w:rPr>
            </w:pPr>
            <w:proofErr w:type="spellStart"/>
            <w:r w:rsidRPr="00755D67">
              <w:rPr>
                <w:sz w:val="24"/>
                <w:szCs w:val="24"/>
              </w:rPr>
              <w:t>Калашнико</w:t>
            </w:r>
            <w:proofErr w:type="spellEnd"/>
            <w:r w:rsidRPr="00755D67">
              <w:rPr>
                <w:sz w:val="24"/>
                <w:szCs w:val="24"/>
              </w:rPr>
              <w:t>-</w:t>
            </w:r>
          </w:p>
          <w:p w:rsidR="00763692" w:rsidRPr="00755D67" w:rsidRDefault="00763692" w:rsidP="00755D67">
            <w:pPr>
              <w:ind w:left="-142" w:right="-187" w:hanging="138"/>
              <w:jc w:val="center"/>
              <w:rPr>
                <w:sz w:val="24"/>
                <w:szCs w:val="24"/>
              </w:rPr>
            </w:pPr>
            <w:proofErr w:type="spellStart"/>
            <w:r w:rsidRPr="00755D67">
              <w:rPr>
                <w:sz w:val="24"/>
                <w:szCs w:val="24"/>
              </w:rPr>
              <w:t>ва</w:t>
            </w:r>
            <w:proofErr w:type="spellEnd"/>
            <w:r w:rsidRPr="00755D67">
              <w:rPr>
                <w:sz w:val="24"/>
                <w:szCs w:val="24"/>
              </w:rPr>
              <w:t xml:space="preserve"> С.В.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Супруг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B61DD8" w:rsidRPr="00755D67" w:rsidRDefault="00B61DD8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сове</w:t>
            </w:r>
            <w:r w:rsidRPr="00755D67">
              <w:rPr>
                <w:sz w:val="24"/>
                <w:szCs w:val="24"/>
              </w:rPr>
              <w:t>р</w:t>
            </w:r>
            <w:r w:rsidRPr="00755D67">
              <w:rPr>
                <w:sz w:val="24"/>
                <w:szCs w:val="24"/>
              </w:rPr>
              <w:t>шенн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28" w:type="dxa"/>
          </w:tcPr>
          <w:p w:rsidR="00763692" w:rsidRPr="00755D67" w:rsidRDefault="00763692" w:rsidP="00755D67">
            <w:pPr>
              <w:ind w:left="-171" w:right="-107"/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Главный специалист-эксперт</w:t>
            </w:r>
          </w:p>
          <w:p w:rsidR="00763692" w:rsidRPr="00755D67" w:rsidRDefault="00763692" w:rsidP="00755D67">
            <w:pPr>
              <w:ind w:left="-171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квартира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</w:t>
            </w:r>
            <w:r w:rsidR="0071426D">
              <w:rPr>
                <w:sz w:val="24"/>
                <w:szCs w:val="24"/>
              </w:rPr>
              <w:t xml:space="preserve">    </w:t>
            </w: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6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</w:tc>
        <w:tc>
          <w:tcPr>
            <w:tcW w:w="1034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 xml:space="preserve">   43,06</w:t>
            </w:r>
          </w:p>
        </w:tc>
        <w:tc>
          <w:tcPr>
            <w:tcW w:w="1368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92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квартира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 xml:space="preserve"> нет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квартира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43,06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3,06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Легковой автом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биль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  <w:lang w:val="en-US"/>
              </w:rPr>
              <w:t>VORTEX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  <w:lang w:val="en-US"/>
              </w:rPr>
              <w:t>CORBA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452230,73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461829,02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  <w:tc>
          <w:tcPr>
            <w:tcW w:w="1302" w:type="dxa"/>
            <w:gridSpan w:val="3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lastRenderedPageBreak/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B61DD8" w:rsidRPr="00755D67" w:rsidRDefault="00B61DD8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</w:tr>
      <w:tr w:rsidR="00763692" w:rsidRPr="00302A5D" w:rsidTr="00755D67">
        <w:trPr>
          <w:trHeight w:val="1231"/>
        </w:trPr>
        <w:tc>
          <w:tcPr>
            <w:tcW w:w="675" w:type="dxa"/>
          </w:tcPr>
          <w:p w:rsidR="00763692" w:rsidRDefault="00763692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276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proofErr w:type="spellStart"/>
            <w:r w:rsidRPr="00755D67">
              <w:rPr>
                <w:sz w:val="24"/>
                <w:szCs w:val="24"/>
              </w:rPr>
              <w:t>Слукина</w:t>
            </w:r>
            <w:proofErr w:type="spellEnd"/>
            <w:r w:rsidRPr="00755D67">
              <w:rPr>
                <w:sz w:val="24"/>
                <w:szCs w:val="24"/>
              </w:rPr>
              <w:t xml:space="preserve"> В.А.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B61DD8" w:rsidRPr="00755D67" w:rsidRDefault="00B61DD8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Супруг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лавный специ</w:t>
            </w:r>
            <w:r w:rsidRPr="00755D67">
              <w:rPr>
                <w:sz w:val="24"/>
                <w:szCs w:val="24"/>
              </w:rPr>
              <w:t>а</w:t>
            </w:r>
            <w:r w:rsidRPr="00755D67">
              <w:rPr>
                <w:sz w:val="24"/>
                <w:szCs w:val="24"/>
              </w:rPr>
              <w:t xml:space="preserve">лист-эксперт 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квартира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квартира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B61DD8" w:rsidRPr="00755D67" w:rsidRDefault="00B61DD8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квартира </w:t>
            </w: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A23BBF" w:rsidRPr="00755D67" w:rsidRDefault="00A23BBF" w:rsidP="00755D67">
            <w:pPr>
              <w:rPr>
                <w:sz w:val="24"/>
                <w:szCs w:val="24"/>
              </w:rPr>
            </w:pPr>
          </w:p>
          <w:p w:rsidR="00763692" w:rsidRPr="00755D67" w:rsidRDefault="0071426D" w:rsidP="00755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63692" w:rsidRPr="00755D67">
              <w:rPr>
                <w:sz w:val="24"/>
                <w:szCs w:val="24"/>
              </w:rPr>
              <w:t>гараж</w:t>
            </w: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A23BBF" w:rsidRPr="00755D67" w:rsidRDefault="00A23BBF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A23BBF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общая долевая 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 xml:space="preserve">дуальная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общая долевая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индив</w:t>
            </w:r>
            <w:r w:rsidRPr="00755D67">
              <w:rPr>
                <w:sz w:val="24"/>
                <w:szCs w:val="24"/>
              </w:rPr>
              <w:t>и</w:t>
            </w:r>
            <w:r w:rsidRPr="00755D67">
              <w:rPr>
                <w:sz w:val="24"/>
                <w:szCs w:val="24"/>
              </w:rPr>
              <w:t>дуальная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23626D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35,38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31,90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35,38 </w:t>
            </w: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A23BBF" w:rsidRPr="00755D67" w:rsidRDefault="00A23BBF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0,25</w:t>
            </w: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A23BBF" w:rsidRPr="00755D67" w:rsidRDefault="00A23BBF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A23BBF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B61DD8" w:rsidRPr="00755D67" w:rsidRDefault="00B61DD8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Россия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A23BBF" w:rsidRPr="00755D67" w:rsidRDefault="00A23BBF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A23BBF" w:rsidRPr="00755D67" w:rsidRDefault="00A23BBF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23626D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гараж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</w:t>
            </w:r>
          </w:p>
          <w:p w:rsidR="00B61DD8" w:rsidRPr="00755D67" w:rsidRDefault="00B61DD8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</w:t>
            </w:r>
            <w:r w:rsidR="0071426D">
              <w:rPr>
                <w:sz w:val="24"/>
                <w:szCs w:val="24"/>
              </w:rPr>
              <w:t xml:space="preserve">  </w:t>
            </w:r>
            <w:r w:rsidRPr="00755D67">
              <w:rPr>
                <w:sz w:val="24"/>
                <w:szCs w:val="24"/>
              </w:rPr>
              <w:t xml:space="preserve"> нет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0,25</w:t>
            </w:r>
          </w:p>
        </w:tc>
        <w:tc>
          <w:tcPr>
            <w:tcW w:w="1703" w:type="dxa"/>
            <w:gridSpan w:val="2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  нет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</w:t>
            </w:r>
          </w:p>
          <w:p w:rsidR="00B61DD8" w:rsidRPr="00755D67" w:rsidRDefault="00B61DD8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Легковой автом</w:t>
            </w:r>
            <w:r w:rsidRPr="00755D67">
              <w:rPr>
                <w:sz w:val="24"/>
                <w:szCs w:val="24"/>
              </w:rPr>
              <w:t>о</w:t>
            </w:r>
            <w:r w:rsidRPr="00755D67">
              <w:rPr>
                <w:sz w:val="24"/>
                <w:szCs w:val="24"/>
              </w:rPr>
              <w:t>биль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ВАЗ-2104 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436770,15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Default="00763692" w:rsidP="00755D67">
            <w:pPr>
              <w:rPr>
                <w:sz w:val="24"/>
                <w:szCs w:val="24"/>
              </w:rPr>
            </w:pPr>
          </w:p>
          <w:p w:rsidR="00B61DD8" w:rsidRPr="00755D67" w:rsidRDefault="00B61DD8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288511,35</w:t>
            </w: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02" w:type="dxa"/>
            <w:gridSpan w:val="3"/>
          </w:tcPr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B61DD8" w:rsidRPr="00755D67" w:rsidRDefault="00B61DD8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</w:p>
          <w:p w:rsidR="00763692" w:rsidRPr="00755D67" w:rsidRDefault="00763692" w:rsidP="00755D67">
            <w:pPr>
              <w:jc w:val="center"/>
              <w:rPr>
                <w:sz w:val="24"/>
                <w:szCs w:val="24"/>
              </w:rPr>
            </w:pPr>
            <w:r w:rsidRPr="00755D67">
              <w:rPr>
                <w:sz w:val="24"/>
                <w:szCs w:val="24"/>
              </w:rPr>
              <w:t>нет</w:t>
            </w:r>
          </w:p>
        </w:tc>
      </w:tr>
      <w:tr w:rsidR="00763692" w:rsidRPr="00302A5D" w:rsidTr="00447EC2">
        <w:tc>
          <w:tcPr>
            <w:tcW w:w="16551" w:type="dxa"/>
            <w:gridSpan w:val="24"/>
          </w:tcPr>
          <w:p w:rsidR="00763692" w:rsidRPr="00302A5D" w:rsidRDefault="00763692" w:rsidP="00927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ФР в г. </w:t>
            </w:r>
            <w:r w:rsidRPr="00302A5D">
              <w:rPr>
                <w:sz w:val="24"/>
                <w:szCs w:val="24"/>
              </w:rPr>
              <w:t>Губкине и Губкинском районе</w:t>
            </w:r>
          </w:p>
        </w:tc>
      </w:tr>
      <w:tr w:rsidR="00A62121" w:rsidRPr="00302A5D" w:rsidTr="00D071E9">
        <w:trPr>
          <w:trHeight w:val="132"/>
        </w:trPr>
        <w:tc>
          <w:tcPr>
            <w:tcW w:w="675" w:type="dxa"/>
          </w:tcPr>
          <w:p w:rsidR="00A62121" w:rsidRPr="00073A1A" w:rsidRDefault="00A6212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A62121" w:rsidRPr="00C37571" w:rsidRDefault="00A62121" w:rsidP="00040936">
            <w:pPr>
              <w:rPr>
                <w:sz w:val="24"/>
                <w:szCs w:val="24"/>
                <w:lang w:val="en-US"/>
              </w:rPr>
            </w:pPr>
            <w:r w:rsidRPr="00C37571">
              <w:rPr>
                <w:sz w:val="24"/>
                <w:szCs w:val="24"/>
              </w:rPr>
              <w:t>Белоусов И. К.</w:t>
            </w:r>
          </w:p>
          <w:p w:rsidR="00A62121" w:rsidRPr="00C37571" w:rsidRDefault="00A62121" w:rsidP="00040936">
            <w:pPr>
              <w:rPr>
                <w:sz w:val="24"/>
                <w:szCs w:val="24"/>
                <w:lang w:val="en-US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9B598F" w:rsidRPr="009B598F" w:rsidRDefault="009B598F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Супруга</w:t>
            </w:r>
          </w:p>
        </w:tc>
        <w:tc>
          <w:tcPr>
            <w:tcW w:w="1334" w:type="dxa"/>
            <w:gridSpan w:val="2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Начальник Управл</w:t>
            </w:r>
            <w:r w:rsidRPr="00C37571">
              <w:rPr>
                <w:sz w:val="24"/>
                <w:szCs w:val="24"/>
              </w:rPr>
              <w:t>е</w:t>
            </w:r>
            <w:r w:rsidRPr="00C37571">
              <w:rPr>
                <w:sz w:val="24"/>
                <w:szCs w:val="24"/>
              </w:rPr>
              <w:t>ния</w:t>
            </w:r>
          </w:p>
        </w:tc>
        <w:tc>
          <w:tcPr>
            <w:tcW w:w="1439" w:type="dxa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37571">
              <w:rPr>
                <w:sz w:val="24"/>
                <w:szCs w:val="24"/>
              </w:rPr>
              <w:t>квартира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9B598F" w:rsidRPr="00C37571" w:rsidRDefault="009B598F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A62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7571">
              <w:rPr>
                <w:sz w:val="24"/>
                <w:szCs w:val="24"/>
              </w:rPr>
              <w:t>вартира</w:t>
            </w: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both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96" w:type="dxa"/>
            <w:gridSpan w:val="2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9B598F" w:rsidRPr="00C37571" w:rsidRDefault="009B598F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</w:tc>
        <w:tc>
          <w:tcPr>
            <w:tcW w:w="997" w:type="dxa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79,56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9B598F" w:rsidRPr="00C37571" w:rsidRDefault="009B598F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79,56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600</w:t>
            </w:r>
          </w:p>
        </w:tc>
        <w:tc>
          <w:tcPr>
            <w:tcW w:w="1367" w:type="dxa"/>
            <w:gridSpan w:val="2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9B598F" w:rsidRPr="00C37571" w:rsidRDefault="009B598F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A62121" w:rsidRPr="00C37571" w:rsidRDefault="0071426D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62121" w:rsidRPr="00C37571">
              <w:rPr>
                <w:sz w:val="24"/>
                <w:szCs w:val="24"/>
              </w:rPr>
              <w:t>нет</w:t>
            </w: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A62121" w:rsidRDefault="00A62121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9B598F" w:rsidRPr="00C37571" w:rsidRDefault="009B598F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A62121" w:rsidRPr="00C37571" w:rsidRDefault="0071426D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62121" w:rsidRPr="00C37571">
              <w:rPr>
                <w:sz w:val="24"/>
                <w:szCs w:val="24"/>
              </w:rPr>
              <w:t>нет</w:t>
            </w: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A6212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Легковой автом</w:t>
            </w:r>
            <w:r w:rsidRPr="00C37571">
              <w:rPr>
                <w:sz w:val="24"/>
                <w:szCs w:val="24"/>
              </w:rPr>
              <w:t>о</w:t>
            </w:r>
            <w:r w:rsidRPr="00C37571">
              <w:rPr>
                <w:sz w:val="24"/>
                <w:szCs w:val="24"/>
              </w:rPr>
              <w:t xml:space="preserve">биль </w:t>
            </w:r>
            <w:r w:rsidRPr="00C37571">
              <w:rPr>
                <w:sz w:val="24"/>
                <w:szCs w:val="24"/>
                <w:lang w:val="en-US"/>
              </w:rPr>
              <w:t>Toy</w:t>
            </w:r>
            <w:r w:rsidRPr="00C37571">
              <w:rPr>
                <w:sz w:val="24"/>
                <w:szCs w:val="24"/>
                <w:lang w:val="en-US"/>
              </w:rPr>
              <w:t>o</w:t>
            </w:r>
            <w:r w:rsidRPr="00C37571">
              <w:rPr>
                <w:sz w:val="24"/>
                <w:szCs w:val="24"/>
                <w:lang w:val="en-US"/>
              </w:rPr>
              <w:t>ta</w:t>
            </w:r>
            <w:r w:rsidRPr="00C37571">
              <w:rPr>
                <w:sz w:val="24"/>
                <w:szCs w:val="24"/>
              </w:rPr>
              <w:t xml:space="preserve"> </w:t>
            </w:r>
            <w:proofErr w:type="spellStart"/>
            <w:r w:rsidRPr="00C37571">
              <w:rPr>
                <w:sz w:val="24"/>
                <w:szCs w:val="24"/>
                <w:lang w:val="en-US"/>
              </w:rPr>
              <w:t>rav</w:t>
            </w:r>
            <w:proofErr w:type="spellEnd"/>
            <w:r>
              <w:rPr>
                <w:sz w:val="24"/>
                <w:szCs w:val="24"/>
              </w:rPr>
              <w:t xml:space="preserve"> 4,</w:t>
            </w:r>
          </w:p>
          <w:p w:rsidR="009B598F" w:rsidRPr="00C37571" w:rsidRDefault="009B598F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both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Легковой автом</w:t>
            </w:r>
            <w:r w:rsidRPr="00C37571">
              <w:rPr>
                <w:sz w:val="24"/>
                <w:szCs w:val="24"/>
              </w:rPr>
              <w:t>о</w:t>
            </w:r>
            <w:r w:rsidRPr="00C37571">
              <w:rPr>
                <w:sz w:val="24"/>
                <w:szCs w:val="24"/>
              </w:rPr>
              <w:t xml:space="preserve">биль </w:t>
            </w:r>
            <w:r w:rsidRPr="00C37571">
              <w:rPr>
                <w:sz w:val="24"/>
                <w:szCs w:val="24"/>
                <w:lang w:val="en-US"/>
              </w:rPr>
              <w:t>Peugeot</w:t>
            </w:r>
            <w:r>
              <w:rPr>
                <w:sz w:val="24"/>
                <w:szCs w:val="24"/>
              </w:rPr>
              <w:t xml:space="preserve"> 308</w:t>
            </w:r>
            <w:r w:rsidRPr="00C375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gridSpan w:val="5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1023032,2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9B598F" w:rsidRPr="00C37571" w:rsidRDefault="009B598F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377905,67</w:t>
            </w:r>
          </w:p>
        </w:tc>
        <w:tc>
          <w:tcPr>
            <w:tcW w:w="1134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Нет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9B598F" w:rsidRPr="00C37571" w:rsidRDefault="009B598F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нет</w:t>
            </w:r>
          </w:p>
        </w:tc>
      </w:tr>
      <w:tr w:rsidR="00A62121" w:rsidRPr="00302A5D" w:rsidTr="00D071E9">
        <w:trPr>
          <w:trHeight w:val="1420"/>
        </w:trPr>
        <w:tc>
          <w:tcPr>
            <w:tcW w:w="675" w:type="dxa"/>
          </w:tcPr>
          <w:p w:rsidR="00A62121" w:rsidRPr="00073A1A" w:rsidRDefault="00A6212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Овсянн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кова А.П.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Замест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тель начальн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ка Упра</w:t>
            </w:r>
            <w:r w:rsidRPr="00C37571">
              <w:rPr>
                <w:sz w:val="24"/>
                <w:szCs w:val="24"/>
              </w:rPr>
              <w:t>в</w:t>
            </w:r>
            <w:r w:rsidRPr="00C37571">
              <w:rPr>
                <w:sz w:val="24"/>
                <w:szCs w:val="24"/>
              </w:rPr>
              <w:t>ления</w:t>
            </w:r>
          </w:p>
        </w:tc>
        <w:tc>
          <w:tcPr>
            <w:tcW w:w="1439" w:type="dxa"/>
          </w:tcPr>
          <w:p w:rsidR="00A62121" w:rsidRPr="00C37571" w:rsidRDefault="00A62121" w:rsidP="00D071E9">
            <w:pPr>
              <w:rPr>
                <w:sz w:val="24"/>
                <w:szCs w:val="24"/>
              </w:rPr>
            </w:pPr>
          </w:p>
          <w:p w:rsidR="00A62121" w:rsidRPr="00BE757E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жилой дом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D071E9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D071E9" w:rsidRPr="00C37571" w:rsidRDefault="00D071E9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квартира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A62121" w:rsidRPr="00C37571" w:rsidRDefault="00A62121" w:rsidP="00D071E9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C37571">
              <w:rPr>
                <w:sz w:val="24"/>
                <w:szCs w:val="24"/>
              </w:rPr>
              <w:t>87,4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6B3442" w:rsidRDefault="00A62121" w:rsidP="000409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 </w:t>
            </w:r>
            <w:r w:rsidRPr="00C37571">
              <w:rPr>
                <w:sz w:val="24"/>
                <w:szCs w:val="24"/>
              </w:rPr>
              <w:t>1500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62</w:t>
            </w:r>
          </w:p>
        </w:tc>
        <w:tc>
          <w:tcPr>
            <w:tcW w:w="1367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D071E9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62121" w:rsidRPr="00C37571">
              <w:rPr>
                <w:sz w:val="24"/>
                <w:szCs w:val="24"/>
              </w:rPr>
              <w:t>Россия</w:t>
            </w:r>
          </w:p>
          <w:p w:rsidR="00D071E9" w:rsidRPr="00C37571" w:rsidRDefault="00D071E9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D071E9" w:rsidRPr="00C37571" w:rsidRDefault="00D071E9" w:rsidP="00040936">
            <w:pPr>
              <w:rPr>
                <w:sz w:val="24"/>
                <w:szCs w:val="24"/>
              </w:rPr>
            </w:pPr>
          </w:p>
          <w:p w:rsidR="00D071E9" w:rsidRPr="00C37571" w:rsidRDefault="00D071E9" w:rsidP="00D071E9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нет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 xml:space="preserve">     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 xml:space="preserve">     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Жилой дом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87,4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D071E9" w:rsidRDefault="00D071E9" w:rsidP="00040936">
            <w:pPr>
              <w:jc w:val="center"/>
              <w:rPr>
                <w:sz w:val="24"/>
                <w:szCs w:val="24"/>
              </w:rPr>
            </w:pPr>
          </w:p>
          <w:p w:rsidR="00D071E9" w:rsidRDefault="00D071E9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  <w:r w:rsidRPr="00C37571">
              <w:rPr>
                <w:sz w:val="24"/>
                <w:szCs w:val="24"/>
              </w:rPr>
              <w:t>нет</w:t>
            </w:r>
          </w:p>
          <w:p w:rsidR="00A62121" w:rsidRPr="00C37571" w:rsidRDefault="00A62121" w:rsidP="00040936">
            <w:pPr>
              <w:rPr>
                <w:sz w:val="24"/>
                <w:szCs w:val="24"/>
                <w:lang w:val="en-US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  <w:lang w:val="en-US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Легковой автом</w:t>
            </w:r>
            <w:r w:rsidRPr="00C37571">
              <w:rPr>
                <w:sz w:val="24"/>
                <w:szCs w:val="24"/>
              </w:rPr>
              <w:t>о</w:t>
            </w:r>
            <w:r w:rsidRPr="00C37571">
              <w:rPr>
                <w:sz w:val="24"/>
                <w:szCs w:val="24"/>
              </w:rPr>
              <w:t>биль</w:t>
            </w:r>
            <w:proofErr w:type="gramStart"/>
            <w:r w:rsidRPr="00C37571">
              <w:rPr>
                <w:sz w:val="24"/>
                <w:szCs w:val="24"/>
                <w:lang w:val="en-US"/>
              </w:rPr>
              <w:t>Che</w:t>
            </w:r>
            <w:r w:rsidRPr="00C37571">
              <w:rPr>
                <w:sz w:val="24"/>
                <w:szCs w:val="24"/>
                <w:lang w:val="en-US"/>
              </w:rPr>
              <w:t>v</w:t>
            </w:r>
            <w:r w:rsidRPr="00C37571">
              <w:rPr>
                <w:sz w:val="24"/>
                <w:szCs w:val="24"/>
                <w:lang w:val="en-US"/>
              </w:rPr>
              <w:t>rolet</w:t>
            </w:r>
            <w:proofErr w:type="gramEnd"/>
            <w:r w:rsidRPr="00C3757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37571">
              <w:rPr>
                <w:sz w:val="24"/>
                <w:szCs w:val="24"/>
                <w:lang w:val="en-US"/>
              </w:rPr>
              <w:t>Lacetti</w:t>
            </w:r>
            <w:proofErr w:type="spellEnd"/>
          </w:p>
        </w:tc>
        <w:tc>
          <w:tcPr>
            <w:tcW w:w="1517" w:type="dxa"/>
            <w:gridSpan w:val="5"/>
          </w:tcPr>
          <w:p w:rsidR="00D071E9" w:rsidRDefault="00D071E9" w:rsidP="00040936">
            <w:pPr>
              <w:rPr>
                <w:sz w:val="24"/>
                <w:szCs w:val="24"/>
              </w:rPr>
            </w:pPr>
          </w:p>
          <w:p w:rsidR="00D071E9" w:rsidRDefault="00D071E9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0642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2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D071E9" w:rsidRPr="00C37571" w:rsidRDefault="00D071E9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37,67</w:t>
            </w:r>
          </w:p>
        </w:tc>
        <w:tc>
          <w:tcPr>
            <w:tcW w:w="1134" w:type="dxa"/>
          </w:tcPr>
          <w:p w:rsidR="00D071E9" w:rsidRDefault="00D071E9" w:rsidP="00B86FAE">
            <w:pPr>
              <w:jc w:val="center"/>
              <w:rPr>
                <w:sz w:val="24"/>
                <w:szCs w:val="24"/>
              </w:rPr>
            </w:pPr>
          </w:p>
          <w:p w:rsidR="00D071E9" w:rsidRDefault="00D071E9" w:rsidP="00B86FAE">
            <w:pPr>
              <w:jc w:val="center"/>
              <w:rPr>
                <w:sz w:val="24"/>
                <w:szCs w:val="24"/>
              </w:rPr>
            </w:pPr>
          </w:p>
          <w:p w:rsidR="00B86FAE" w:rsidRDefault="00A62121" w:rsidP="00B8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86FAE" w:rsidRPr="00B86FAE" w:rsidRDefault="00B86FAE" w:rsidP="00B86FAE">
            <w:pPr>
              <w:rPr>
                <w:sz w:val="24"/>
                <w:szCs w:val="24"/>
              </w:rPr>
            </w:pPr>
          </w:p>
          <w:p w:rsidR="00B86FAE" w:rsidRPr="00B86FAE" w:rsidRDefault="00B86FAE" w:rsidP="00B86FAE">
            <w:pPr>
              <w:rPr>
                <w:sz w:val="24"/>
                <w:szCs w:val="24"/>
              </w:rPr>
            </w:pPr>
          </w:p>
          <w:p w:rsidR="00B86FAE" w:rsidRPr="00B86FAE" w:rsidRDefault="00B86FAE" w:rsidP="00B86FAE">
            <w:pPr>
              <w:rPr>
                <w:sz w:val="24"/>
                <w:szCs w:val="24"/>
              </w:rPr>
            </w:pPr>
          </w:p>
          <w:p w:rsidR="00B86FAE" w:rsidRPr="00B86FAE" w:rsidRDefault="00B86FAE" w:rsidP="00B86FAE">
            <w:pPr>
              <w:rPr>
                <w:sz w:val="24"/>
                <w:szCs w:val="24"/>
              </w:rPr>
            </w:pPr>
          </w:p>
          <w:p w:rsidR="00B86FAE" w:rsidRPr="00B86FAE" w:rsidRDefault="00B86FAE" w:rsidP="00B86FAE">
            <w:pPr>
              <w:rPr>
                <w:sz w:val="24"/>
                <w:szCs w:val="24"/>
              </w:rPr>
            </w:pPr>
          </w:p>
          <w:p w:rsidR="00B86FAE" w:rsidRDefault="00B86FAE" w:rsidP="00B86FAE">
            <w:pPr>
              <w:rPr>
                <w:sz w:val="24"/>
                <w:szCs w:val="24"/>
              </w:rPr>
            </w:pPr>
          </w:p>
          <w:p w:rsidR="00A62121" w:rsidRPr="00B86FAE" w:rsidRDefault="00B86FAE" w:rsidP="00B8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нет</w:t>
            </w:r>
          </w:p>
        </w:tc>
      </w:tr>
      <w:tr w:rsidR="00A62121" w:rsidRPr="00302A5D" w:rsidTr="00D071E9">
        <w:trPr>
          <w:trHeight w:val="1420"/>
        </w:trPr>
        <w:tc>
          <w:tcPr>
            <w:tcW w:w="675" w:type="dxa"/>
          </w:tcPr>
          <w:p w:rsidR="00A62121" w:rsidRPr="00073A1A" w:rsidRDefault="00A6212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276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Карт</w:t>
            </w:r>
            <w:r w:rsidRPr="00C37571">
              <w:rPr>
                <w:sz w:val="24"/>
                <w:szCs w:val="24"/>
              </w:rPr>
              <w:t>а</w:t>
            </w:r>
            <w:r w:rsidRPr="00C37571">
              <w:rPr>
                <w:sz w:val="24"/>
                <w:szCs w:val="24"/>
              </w:rPr>
              <w:t>мышева Н.В.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Супруг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Замест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тель начальн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ка Упра</w:t>
            </w:r>
            <w:r w:rsidRPr="00C37571">
              <w:rPr>
                <w:sz w:val="24"/>
                <w:szCs w:val="24"/>
              </w:rPr>
              <w:t>в</w:t>
            </w:r>
            <w:r w:rsidRPr="00C37571">
              <w:rPr>
                <w:sz w:val="24"/>
                <w:szCs w:val="24"/>
              </w:rPr>
              <w:t>ления</w:t>
            </w:r>
          </w:p>
        </w:tc>
        <w:tc>
          <w:tcPr>
            <w:tcW w:w="1439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гараж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квартира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 xml:space="preserve">    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гараж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96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</w:tc>
        <w:tc>
          <w:tcPr>
            <w:tcW w:w="997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23,6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 xml:space="preserve">      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60,2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24,0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24,0</w:t>
            </w:r>
          </w:p>
        </w:tc>
        <w:tc>
          <w:tcPr>
            <w:tcW w:w="1367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 xml:space="preserve">Земельный участок 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Жилой дом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Земельный участок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B86FAE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62121" w:rsidRPr="00C37571">
              <w:rPr>
                <w:sz w:val="24"/>
                <w:szCs w:val="24"/>
              </w:rPr>
              <w:t>нет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 xml:space="preserve">     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77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23,6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35,9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2100</w:t>
            </w:r>
          </w:p>
        </w:tc>
        <w:tc>
          <w:tcPr>
            <w:tcW w:w="1703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нет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 xml:space="preserve">     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Легковые автомоб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ли</w:t>
            </w:r>
            <w:proofErr w:type="gramStart"/>
            <w:r w:rsidRPr="00C37571">
              <w:rPr>
                <w:sz w:val="24"/>
                <w:szCs w:val="24"/>
                <w:lang w:val="en-US"/>
              </w:rPr>
              <w:t>Toyota</w:t>
            </w:r>
            <w:proofErr w:type="gramEnd"/>
            <w:r w:rsidRPr="00C37571">
              <w:rPr>
                <w:sz w:val="24"/>
                <w:szCs w:val="24"/>
              </w:rPr>
              <w:t xml:space="preserve"> и 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ВАЗ 211440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757379,44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358011,77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62121" w:rsidRPr="00302A5D" w:rsidTr="00D071E9">
        <w:trPr>
          <w:trHeight w:val="1420"/>
        </w:trPr>
        <w:tc>
          <w:tcPr>
            <w:tcW w:w="675" w:type="dxa"/>
          </w:tcPr>
          <w:p w:rsidR="00A62121" w:rsidRPr="00073A1A" w:rsidRDefault="00A6212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proofErr w:type="spellStart"/>
            <w:r w:rsidRPr="00C37571">
              <w:rPr>
                <w:sz w:val="24"/>
                <w:szCs w:val="24"/>
              </w:rPr>
              <w:t>Стрижак</w:t>
            </w:r>
            <w:proofErr w:type="spellEnd"/>
            <w:r w:rsidRPr="00C37571">
              <w:rPr>
                <w:sz w:val="24"/>
                <w:szCs w:val="24"/>
              </w:rPr>
              <w:t xml:space="preserve"> В.В.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Супруга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Несове</w:t>
            </w:r>
            <w:r w:rsidRPr="00C37571">
              <w:rPr>
                <w:sz w:val="24"/>
                <w:szCs w:val="24"/>
              </w:rPr>
              <w:t>р</w:t>
            </w:r>
            <w:r w:rsidRPr="00C37571">
              <w:rPr>
                <w:sz w:val="24"/>
                <w:szCs w:val="24"/>
              </w:rPr>
              <w:t>шенн</w:t>
            </w:r>
            <w:r w:rsidRPr="00C37571">
              <w:rPr>
                <w:sz w:val="24"/>
                <w:szCs w:val="24"/>
              </w:rPr>
              <w:t>о</w:t>
            </w:r>
            <w:r w:rsidRPr="00C37571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Замест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тель начальн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ка Упра</w:t>
            </w:r>
            <w:r w:rsidRPr="00C37571">
              <w:rPr>
                <w:sz w:val="24"/>
                <w:szCs w:val="24"/>
              </w:rPr>
              <w:t>в</w:t>
            </w:r>
            <w:r w:rsidRPr="00C37571">
              <w:rPr>
                <w:sz w:val="24"/>
                <w:szCs w:val="24"/>
              </w:rPr>
              <w:t>лени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нет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квартира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CE347B" w:rsidRPr="00C37571" w:rsidRDefault="00CE347B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96" w:type="dxa"/>
            <w:gridSpan w:val="2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997" w:type="dxa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64,0</w:t>
            </w:r>
          </w:p>
          <w:p w:rsidR="00A6212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 xml:space="preserve">    </w:t>
            </w: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1367" w:type="dxa"/>
            <w:gridSpan w:val="2"/>
          </w:tcPr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 xml:space="preserve"> квартира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D2D3D" w:rsidRDefault="00AD2D3D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CE347B" w:rsidRDefault="00CE347B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77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64,0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64,0</w:t>
            </w:r>
          </w:p>
        </w:tc>
        <w:tc>
          <w:tcPr>
            <w:tcW w:w="1703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53" w:type="dxa"/>
            <w:gridSpan w:val="2"/>
          </w:tcPr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ВАЗ 21103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B86FAE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62121">
              <w:rPr>
                <w:sz w:val="24"/>
                <w:szCs w:val="24"/>
              </w:rPr>
              <w:t>нет</w:t>
            </w: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17" w:type="dxa"/>
            <w:gridSpan w:val="5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3756,03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338,52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A62121" w:rsidRPr="006030A4" w:rsidRDefault="00A62121" w:rsidP="00040936">
            <w:pPr>
              <w:rPr>
                <w:sz w:val="24"/>
                <w:szCs w:val="24"/>
              </w:rPr>
            </w:pPr>
          </w:p>
          <w:p w:rsidR="00A62121" w:rsidRPr="006030A4" w:rsidRDefault="00A62121" w:rsidP="00040936">
            <w:pPr>
              <w:rPr>
                <w:sz w:val="24"/>
                <w:szCs w:val="24"/>
              </w:rPr>
            </w:pPr>
          </w:p>
          <w:p w:rsidR="00A62121" w:rsidRPr="006030A4" w:rsidRDefault="00A62121" w:rsidP="00040936">
            <w:pPr>
              <w:rPr>
                <w:sz w:val="24"/>
                <w:szCs w:val="24"/>
              </w:rPr>
            </w:pPr>
          </w:p>
          <w:p w:rsidR="00A62121" w:rsidRPr="006030A4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Pr="006030A4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A62121" w:rsidRPr="00302A5D" w:rsidTr="00D071E9">
        <w:trPr>
          <w:trHeight w:val="1420"/>
        </w:trPr>
        <w:tc>
          <w:tcPr>
            <w:tcW w:w="675" w:type="dxa"/>
          </w:tcPr>
          <w:p w:rsidR="00A62121" w:rsidRDefault="00A6212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276" w:type="dxa"/>
          </w:tcPr>
          <w:p w:rsidR="00A62121" w:rsidRPr="004C2F99" w:rsidRDefault="00A62121" w:rsidP="000409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C2F99">
              <w:rPr>
                <w:color w:val="000000"/>
                <w:sz w:val="24"/>
                <w:szCs w:val="24"/>
              </w:rPr>
              <w:t>Криво</w:t>
            </w:r>
            <w:r w:rsidRPr="004C2F99">
              <w:rPr>
                <w:color w:val="000000"/>
                <w:sz w:val="24"/>
                <w:szCs w:val="24"/>
              </w:rPr>
              <w:t>с</w:t>
            </w:r>
            <w:r w:rsidRPr="004C2F99">
              <w:rPr>
                <w:color w:val="000000"/>
                <w:sz w:val="24"/>
                <w:szCs w:val="24"/>
              </w:rPr>
              <w:t>пицкая</w:t>
            </w:r>
            <w:proofErr w:type="spellEnd"/>
            <w:r w:rsidRPr="004C2F99">
              <w:rPr>
                <w:color w:val="000000"/>
                <w:sz w:val="24"/>
                <w:szCs w:val="24"/>
              </w:rPr>
              <w:t xml:space="preserve"> Н.Н.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Руковод</w:t>
            </w:r>
            <w:r w:rsidRPr="004C2F99">
              <w:rPr>
                <w:sz w:val="24"/>
                <w:szCs w:val="24"/>
              </w:rPr>
              <w:t>и</w:t>
            </w:r>
            <w:r w:rsidRPr="004C2F99">
              <w:rPr>
                <w:sz w:val="24"/>
                <w:szCs w:val="24"/>
              </w:rPr>
              <w:t>тель гру</w:t>
            </w:r>
            <w:r w:rsidRPr="004C2F99">
              <w:rPr>
                <w:sz w:val="24"/>
                <w:szCs w:val="24"/>
              </w:rPr>
              <w:t>п</w:t>
            </w:r>
            <w:r w:rsidRPr="004C2F99"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A62121" w:rsidRPr="004C2F99" w:rsidRDefault="00A62121" w:rsidP="00040936">
            <w:pPr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квартира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квартира</w:t>
            </w: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садовый домик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земельный участок</w:t>
            </w: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гараж</w:t>
            </w:r>
          </w:p>
        </w:tc>
        <w:tc>
          <w:tcPr>
            <w:tcW w:w="1196" w:type="dxa"/>
            <w:gridSpan w:val="2"/>
          </w:tcPr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индив</w:t>
            </w:r>
            <w:r w:rsidRPr="004C2F99">
              <w:rPr>
                <w:sz w:val="24"/>
                <w:szCs w:val="24"/>
              </w:rPr>
              <w:t>и</w:t>
            </w:r>
            <w:r w:rsidRPr="004C2F99">
              <w:rPr>
                <w:sz w:val="24"/>
                <w:szCs w:val="24"/>
              </w:rPr>
              <w:t>дуальная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индив</w:t>
            </w:r>
            <w:r w:rsidRPr="004C2F99">
              <w:rPr>
                <w:sz w:val="24"/>
                <w:szCs w:val="24"/>
              </w:rPr>
              <w:t>и</w:t>
            </w:r>
            <w:r w:rsidRPr="004C2F99">
              <w:rPr>
                <w:sz w:val="24"/>
                <w:szCs w:val="24"/>
              </w:rPr>
              <w:t>дуальная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индив</w:t>
            </w:r>
            <w:r w:rsidRPr="004C2F99">
              <w:rPr>
                <w:sz w:val="24"/>
                <w:szCs w:val="24"/>
              </w:rPr>
              <w:t>и</w:t>
            </w:r>
            <w:r w:rsidRPr="004C2F99">
              <w:rPr>
                <w:sz w:val="24"/>
                <w:szCs w:val="24"/>
              </w:rPr>
              <w:t>дуальная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индив</w:t>
            </w:r>
            <w:r w:rsidRPr="004C2F99">
              <w:rPr>
                <w:sz w:val="24"/>
                <w:szCs w:val="24"/>
              </w:rPr>
              <w:t>и</w:t>
            </w:r>
            <w:r w:rsidRPr="004C2F99">
              <w:rPr>
                <w:sz w:val="24"/>
                <w:szCs w:val="24"/>
              </w:rPr>
              <w:t>дуальная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индив</w:t>
            </w:r>
            <w:r w:rsidRPr="004C2F99">
              <w:rPr>
                <w:sz w:val="24"/>
                <w:szCs w:val="24"/>
              </w:rPr>
              <w:t>и</w:t>
            </w:r>
            <w:r w:rsidRPr="004C2F99">
              <w:rPr>
                <w:sz w:val="24"/>
                <w:szCs w:val="24"/>
              </w:rPr>
              <w:t>дуальная</w:t>
            </w:r>
          </w:p>
          <w:p w:rsidR="00A62121" w:rsidRPr="004C2F99" w:rsidRDefault="00A62121" w:rsidP="00040936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68,2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52,8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  <w:r w:rsidRPr="004C2F99">
              <w:rPr>
                <w:sz w:val="24"/>
                <w:szCs w:val="24"/>
              </w:rPr>
              <w:t>5,3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638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25,0</w:t>
            </w:r>
          </w:p>
          <w:p w:rsidR="00A62121" w:rsidRPr="004C2F99" w:rsidRDefault="00A62121" w:rsidP="0004093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Россия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Россия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Россия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Россия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Россия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1540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68,2</w:t>
            </w:r>
          </w:p>
        </w:tc>
        <w:tc>
          <w:tcPr>
            <w:tcW w:w="1703" w:type="dxa"/>
            <w:gridSpan w:val="2"/>
          </w:tcPr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Россия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нет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A62121" w:rsidRPr="001D096F" w:rsidRDefault="00A62121" w:rsidP="00040936">
            <w:pPr>
              <w:jc w:val="center"/>
              <w:rPr>
                <w:sz w:val="24"/>
                <w:szCs w:val="24"/>
              </w:rPr>
            </w:pPr>
            <w:proofErr w:type="spellStart"/>
            <w:r w:rsidRPr="004C2F99">
              <w:rPr>
                <w:sz w:val="24"/>
                <w:szCs w:val="24"/>
                <w:lang w:val="en-US"/>
              </w:rPr>
              <w:t>Renualt</w:t>
            </w:r>
            <w:proofErr w:type="spellEnd"/>
            <w:r w:rsidRPr="001D096F">
              <w:rPr>
                <w:sz w:val="24"/>
                <w:szCs w:val="24"/>
              </w:rPr>
              <w:t xml:space="preserve"> </w:t>
            </w:r>
            <w:r w:rsidRPr="004C2F99">
              <w:rPr>
                <w:sz w:val="24"/>
                <w:szCs w:val="24"/>
                <w:lang w:val="en-US"/>
              </w:rPr>
              <w:t>Megan</w:t>
            </w:r>
          </w:p>
        </w:tc>
        <w:tc>
          <w:tcPr>
            <w:tcW w:w="1517" w:type="dxa"/>
            <w:gridSpan w:val="5"/>
          </w:tcPr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  <w:lang w:val="en-US"/>
              </w:rPr>
              <w:t>638024</w:t>
            </w:r>
            <w:r w:rsidRPr="004C2F99">
              <w:rPr>
                <w:sz w:val="24"/>
                <w:szCs w:val="24"/>
              </w:rPr>
              <w:t>,40</w:t>
            </w: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923499,83</w:t>
            </w:r>
          </w:p>
        </w:tc>
        <w:tc>
          <w:tcPr>
            <w:tcW w:w="1134" w:type="dxa"/>
          </w:tcPr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  <w:r w:rsidRPr="004C2F99">
              <w:rPr>
                <w:sz w:val="24"/>
                <w:szCs w:val="24"/>
              </w:rPr>
              <w:t>Нет</w:t>
            </w: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4C2F99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</w:tr>
      <w:tr w:rsidR="00A62121" w:rsidRPr="00302A5D" w:rsidTr="00D071E9">
        <w:trPr>
          <w:trHeight w:val="1420"/>
        </w:trPr>
        <w:tc>
          <w:tcPr>
            <w:tcW w:w="675" w:type="dxa"/>
          </w:tcPr>
          <w:p w:rsidR="00A62121" w:rsidRDefault="00A6212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Шведова О.И.</w:t>
            </w:r>
          </w:p>
        </w:tc>
        <w:tc>
          <w:tcPr>
            <w:tcW w:w="1334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Главный бухгалтер, руковод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тель гру</w:t>
            </w:r>
            <w:r w:rsidRPr="00C37571">
              <w:rPr>
                <w:sz w:val="24"/>
                <w:szCs w:val="24"/>
              </w:rPr>
              <w:t>п</w:t>
            </w:r>
            <w:r w:rsidRPr="00C37571">
              <w:rPr>
                <w:sz w:val="24"/>
                <w:szCs w:val="24"/>
              </w:rPr>
              <w:t xml:space="preserve">пы </w:t>
            </w:r>
          </w:p>
        </w:tc>
        <w:tc>
          <w:tcPr>
            <w:tcW w:w="1439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Квартира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343859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Гараж</w:t>
            </w: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</w:tc>
        <w:tc>
          <w:tcPr>
            <w:tcW w:w="997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75,</w:t>
            </w:r>
            <w:r w:rsidR="00343859">
              <w:rPr>
                <w:sz w:val="24"/>
                <w:szCs w:val="24"/>
              </w:rPr>
              <w:t>1</w:t>
            </w:r>
            <w:r w:rsidRPr="00C37571">
              <w:rPr>
                <w:sz w:val="24"/>
                <w:szCs w:val="24"/>
              </w:rPr>
              <w:t>9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343859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24,7</w:t>
            </w:r>
          </w:p>
        </w:tc>
        <w:tc>
          <w:tcPr>
            <w:tcW w:w="1367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29,1</w:t>
            </w:r>
          </w:p>
        </w:tc>
        <w:tc>
          <w:tcPr>
            <w:tcW w:w="1703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3" w:type="dxa"/>
            <w:gridSpan w:val="2"/>
          </w:tcPr>
          <w:p w:rsidR="00A62121" w:rsidRPr="00193404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  <w:lang w:val="en-US"/>
              </w:rPr>
              <w:t>KIA</w:t>
            </w:r>
            <w:r w:rsidRPr="00D77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NS</w:t>
            </w:r>
            <w:r w:rsidRPr="00D773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gridSpan w:val="5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684,0</w:t>
            </w:r>
          </w:p>
        </w:tc>
        <w:tc>
          <w:tcPr>
            <w:tcW w:w="1134" w:type="dxa"/>
          </w:tcPr>
          <w:p w:rsidR="00A62121" w:rsidRPr="00C37571" w:rsidRDefault="00A62121" w:rsidP="00AD2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62121" w:rsidRPr="00302A5D" w:rsidTr="00D071E9">
        <w:trPr>
          <w:trHeight w:val="1420"/>
        </w:trPr>
        <w:tc>
          <w:tcPr>
            <w:tcW w:w="675" w:type="dxa"/>
          </w:tcPr>
          <w:p w:rsidR="00A62121" w:rsidRDefault="00A6212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Наумова Г.Д.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343859" w:rsidRDefault="00343859" w:rsidP="00040936">
            <w:pPr>
              <w:jc w:val="center"/>
              <w:rPr>
                <w:sz w:val="24"/>
                <w:szCs w:val="24"/>
              </w:rPr>
            </w:pPr>
          </w:p>
          <w:p w:rsidR="00343859" w:rsidRDefault="00343859" w:rsidP="00040936">
            <w:pPr>
              <w:jc w:val="center"/>
              <w:rPr>
                <w:sz w:val="24"/>
                <w:szCs w:val="24"/>
              </w:rPr>
            </w:pPr>
          </w:p>
          <w:p w:rsidR="00343859" w:rsidRPr="00C37571" w:rsidRDefault="00343859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Руковод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тель гру</w:t>
            </w:r>
            <w:r w:rsidRPr="00C37571">
              <w:rPr>
                <w:sz w:val="24"/>
                <w:szCs w:val="24"/>
              </w:rPr>
              <w:t>п</w:t>
            </w:r>
            <w:r w:rsidRPr="00C37571"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земельный участок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квартира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7571">
              <w:rPr>
                <w:sz w:val="24"/>
                <w:szCs w:val="24"/>
              </w:rPr>
              <w:t>вартира</w:t>
            </w:r>
          </w:p>
          <w:p w:rsidR="00A62121" w:rsidRPr="00C37571" w:rsidRDefault="00A62121" w:rsidP="00040936">
            <w:pPr>
              <w:jc w:val="both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гараж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lastRenderedPageBreak/>
              <w:t xml:space="preserve">долевая 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индив</w:t>
            </w:r>
            <w:r w:rsidRPr="00C37571">
              <w:rPr>
                <w:sz w:val="24"/>
                <w:szCs w:val="24"/>
              </w:rPr>
              <w:t>и</w:t>
            </w:r>
            <w:r w:rsidRPr="00C37571">
              <w:rPr>
                <w:sz w:val="24"/>
                <w:szCs w:val="24"/>
              </w:rPr>
              <w:t>дуальная</w:t>
            </w: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800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51,0</w:t>
            </w: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32,0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37571">
              <w:rPr>
                <w:sz w:val="24"/>
                <w:szCs w:val="24"/>
              </w:rPr>
              <w:t>23,4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37571">
              <w:rPr>
                <w:sz w:val="24"/>
                <w:szCs w:val="24"/>
              </w:rPr>
              <w:t>51,0</w:t>
            </w:r>
          </w:p>
        </w:tc>
        <w:tc>
          <w:tcPr>
            <w:tcW w:w="1367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Росси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Default="00A62121" w:rsidP="00040936">
            <w:pPr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lastRenderedPageBreak/>
              <w:t>нет</w:t>
            </w: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43859" w:rsidRDefault="00343859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43859" w:rsidRDefault="00343859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43859" w:rsidRPr="00C37571" w:rsidRDefault="00343859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нет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343859" w:rsidRDefault="00343859" w:rsidP="00040936">
            <w:pPr>
              <w:jc w:val="center"/>
              <w:rPr>
                <w:sz w:val="24"/>
                <w:szCs w:val="24"/>
              </w:rPr>
            </w:pPr>
          </w:p>
          <w:p w:rsidR="00343859" w:rsidRDefault="00343859" w:rsidP="00040936">
            <w:pPr>
              <w:jc w:val="center"/>
              <w:rPr>
                <w:sz w:val="24"/>
                <w:szCs w:val="24"/>
              </w:rPr>
            </w:pPr>
          </w:p>
          <w:p w:rsidR="00343859" w:rsidRPr="00C37571" w:rsidRDefault="00343859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 w:rsidRPr="00C37571">
              <w:rPr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5"/>
          </w:tcPr>
          <w:p w:rsidR="00A62121" w:rsidRPr="00356ECF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81977</w:t>
            </w:r>
            <w:r>
              <w:rPr>
                <w:sz w:val="24"/>
                <w:szCs w:val="24"/>
              </w:rPr>
              <w:t>,84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343859" w:rsidRDefault="00343859" w:rsidP="00040936">
            <w:pPr>
              <w:jc w:val="center"/>
              <w:rPr>
                <w:sz w:val="24"/>
                <w:szCs w:val="24"/>
              </w:rPr>
            </w:pPr>
          </w:p>
          <w:p w:rsidR="00343859" w:rsidRDefault="00343859" w:rsidP="00040936">
            <w:pPr>
              <w:jc w:val="center"/>
              <w:rPr>
                <w:sz w:val="24"/>
                <w:szCs w:val="24"/>
              </w:rPr>
            </w:pPr>
          </w:p>
          <w:p w:rsidR="00343859" w:rsidRPr="00C37571" w:rsidRDefault="00343859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952,79</w:t>
            </w:r>
          </w:p>
          <w:p w:rsidR="00A62121" w:rsidRPr="00C37571" w:rsidRDefault="00A62121" w:rsidP="00040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3D" w:rsidRDefault="00AD2D3D" w:rsidP="00AD2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AD2D3D" w:rsidRPr="00AD2D3D" w:rsidRDefault="00AD2D3D" w:rsidP="00AD2D3D">
            <w:pPr>
              <w:rPr>
                <w:sz w:val="24"/>
                <w:szCs w:val="24"/>
              </w:rPr>
            </w:pPr>
          </w:p>
          <w:p w:rsidR="00AD2D3D" w:rsidRPr="00AD2D3D" w:rsidRDefault="00AD2D3D" w:rsidP="00AD2D3D">
            <w:pPr>
              <w:rPr>
                <w:sz w:val="24"/>
                <w:szCs w:val="24"/>
              </w:rPr>
            </w:pPr>
          </w:p>
          <w:p w:rsidR="00AD2D3D" w:rsidRPr="00AD2D3D" w:rsidRDefault="00AD2D3D" w:rsidP="00AD2D3D">
            <w:pPr>
              <w:rPr>
                <w:sz w:val="24"/>
                <w:szCs w:val="24"/>
              </w:rPr>
            </w:pPr>
          </w:p>
          <w:p w:rsidR="00AD2D3D" w:rsidRPr="00AD2D3D" w:rsidRDefault="00AD2D3D" w:rsidP="00AD2D3D">
            <w:pPr>
              <w:rPr>
                <w:sz w:val="24"/>
                <w:szCs w:val="24"/>
              </w:rPr>
            </w:pPr>
          </w:p>
          <w:p w:rsidR="00AD2D3D" w:rsidRPr="00AD2D3D" w:rsidRDefault="00AD2D3D" w:rsidP="00AD2D3D">
            <w:pPr>
              <w:rPr>
                <w:sz w:val="24"/>
                <w:szCs w:val="24"/>
              </w:rPr>
            </w:pPr>
          </w:p>
          <w:p w:rsidR="00AD2D3D" w:rsidRDefault="00AD2D3D" w:rsidP="00AD2D3D">
            <w:pPr>
              <w:rPr>
                <w:sz w:val="24"/>
                <w:szCs w:val="24"/>
              </w:rPr>
            </w:pPr>
          </w:p>
          <w:p w:rsidR="00343859" w:rsidRDefault="00343859" w:rsidP="00AD2D3D">
            <w:pPr>
              <w:rPr>
                <w:sz w:val="24"/>
                <w:szCs w:val="24"/>
              </w:rPr>
            </w:pPr>
          </w:p>
          <w:p w:rsidR="00343859" w:rsidRDefault="00343859" w:rsidP="00AD2D3D">
            <w:pPr>
              <w:rPr>
                <w:sz w:val="24"/>
                <w:szCs w:val="24"/>
              </w:rPr>
            </w:pPr>
          </w:p>
          <w:p w:rsidR="00343859" w:rsidRPr="00AD2D3D" w:rsidRDefault="00343859" w:rsidP="00AD2D3D">
            <w:pPr>
              <w:rPr>
                <w:sz w:val="24"/>
                <w:szCs w:val="24"/>
              </w:rPr>
            </w:pPr>
          </w:p>
          <w:p w:rsidR="00AD2D3D" w:rsidRPr="00AD2D3D" w:rsidRDefault="00AD2D3D" w:rsidP="00AD2D3D">
            <w:pPr>
              <w:rPr>
                <w:sz w:val="24"/>
                <w:szCs w:val="24"/>
              </w:rPr>
            </w:pPr>
          </w:p>
          <w:p w:rsidR="00AD2D3D" w:rsidRDefault="00AD2D3D" w:rsidP="00AD2D3D">
            <w:pPr>
              <w:rPr>
                <w:sz w:val="24"/>
                <w:szCs w:val="24"/>
              </w:rPr>
            </w:pPr>
          </w:p>
          <w:p w:rsidR="00AD2D3D" w:rsidRDefault="00AD2D3D" w:rsidP="00AD2D3D">
            <w:pPr>
              <w:rPr>
                <w:sz w:val="24"/>
                <w:szCs w:val="24"/>
              </w:rPr>
            </w:pPr>
          </w:p>
          <w:p w:rsidR="00A62121" w:rsidRPr="00AD2D3D" w:rsidRDefault="00AD2D3D" w:rsidP="00AD2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ет</w:t>
            </w:r>
          </w:p>
        </w:tc>
      </w:tr>
      <w:tr w:rsidR="00A62121" w:rsidRPr="00302A5D" w:rsidTr="0073683F">
        <w:trPr>
          <w:trHeight w:val="414"/>
        </w:trPr>
        <w:tc>
          <w:tcPr>
            <w:tcW w:w="16551" w:type="dxa"/>
            <w:gridSpan w:val="24"/>
          </w:tcPr>
          <w:p w:rsidR="00A62121" w:rsidRPr="00073A1A" w:rsidRDefault="00A62121" w:rsidP="006E0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ФР в г. Старый Оскол и Старооскольском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Pr="00073A1A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Березу</w:t>
            </w:r>
            <w:r w:rsidRPr="00137E19">
              <w:rPr>
                <w:sz w:val="24"/>
                <w:szCs w:val="24"/>
              </w:rPr>
              <w:t>ц</w:t>
            </w:r>
            <w:r w:rsidRPr="00137E19">
              <w:rPr>
                <w:sz w:val="24"/>
                <w:szCs w:val="24"/>
              </w:rPr>
              <w:t>кая  И.Д.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супруг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ачальник управл</w:t>
            </w:r>
            <w:r w:rsidRPr="00137E19">
              <w:rPr>
                <w:sz w:val="24"/>
                <w:szCs w:val="24"/>
              </w:rPr>
              <w:t>е</w:t>
            </w:r>
            <w:r w:rsidRPr="00137E19">
              <w:rPr>
                <w:sz w:val="24"/>
                <w:szCs w:val="24"/>
              </w:rPr>
              <w:t>н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земельный участок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гараж-бокс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земельный участок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 участок</w:t>
            </w: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земельный участок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земельный участок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 xml:space="preserve"> жилой дом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гара</w:t>
            </w:r>
            <w:proofErr w:type="gramStart"/>
            <w:r w:rsidRPr="00137E19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137E19">
              <w:rPr>
                <w:sz w:val="24"/>
                <w:szCs w:val="24"/>
              </w:rPr>
              <w:t xml:space="preserve"> бокс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1512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223,7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8,5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512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6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21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791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223,7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28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37,9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22,3</w:t>
            </w: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нет</w:t>
            </w: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 участок</w:t>
            </w: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 xml:space="preserve">биль </w:t>
            </w:r>
            <w:r w:rsidRPr="00137E19">
              <w:rPr>
                <w:sz w:val="24"/>
                <w:szCs w:val="24"/>
                <w:lang w:val="en-US"/>
              </w:rPr>
              <w:t>TOYOTA</w:t>
            </w:r>
            <w:r w:rsidRPr="00137E19">
              <w:rPr>
                <w:sz w:val="24"/>
                <w:szCs w:val="24"/>
              </w:rPr>
              <w:t xml:space="preserve"> </w:t>
            </w:r>
            <w:r w:rsidRPr="00137E19">
              <w:rPr>
                <w:sz w:val="24"/>
                <w:szCs w:val="24"/>
                <w:lang w:val="en-US"/>
              </w:rPr>
              <w:t>LAND</w:t>
            </w:r>
            <w:r w:rsidRPr="00137E19">
              <w:rPr>
                <w:sz w:val="24"/>
                <w:szCs w:val="24"/>
              </w:rPr>
              <w:t xml:space="preserve"> </w:t>
            </w:r>
            <w:r w:rsidRPr="00137E19">
              <w:rPr>
                <w:sz w:val="24"/>
                <w:szCs w:val="24"/>
                <w:lang w:val="en-US"/>
              </w:rPr>
              <w:t>CRUISER</w:t>
            </w:r>
            <w:r w:rsidRPr="00137E19">
              <w:rPr>
                <w:sz w:val="24"/>
                <w:szCs w:val="24"/>
              </w:rPr>
              <w:t>-150 (</w:t>
            </w:r>
            <w:r w:rsidRPr="00137E19">
              <w:rPr>
                <w:sz w:val="24"/>
                <w:szCs w:val="24"/>
                <w:lang w:val="en-US"/>
              </w:rPr>
              <w:t>PRADO</w:t>
            </w:r>
            <w:r w:rsidRPr="00137E19">
              <w:rPr>
                <w:sz w:val="24"/>
                <w:szCs w:val="24"/>
              </w:rPr>
              <w:t>)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 xml:space="preserve">биль </w:t>
            </w:r>
            <w:r w:rsidRPr="00137E19">
              <w:rPr>
                <w:sz w:val="24"/>
                <w:szCs w:val="24"/>
                <w:lang w:val="en-US"/>
              </w:rPr>
              <w:t>L</w:t>
            </w:r>
            <w:r w:rsidRPr="00137E19">
              <w:rPr>
                <w:sz w:val="24"/>
                <w:szCs w:val="24"/>
                <w:lang w:val="en-US"/>
              </w:rPr>
              <w:t>A</w:t>
            </w:r>
            <w:r w:rsidRPr="00137E19">
              <w:rPr>
                <w:sz w:val="24"/>
                <w:szCs w:val="24"/>
                <w:lang w:val="en-US"/>
              </w:rPr>
              <w:t>DA</w:t>
            </w:r>
            <w:r w:rsidRPr="00137E19">
              <w:rPr>
                <w:sz w:val="24"/>
                <w:szCs w:val="24"/>
              </w:rPr>
              <w:t>212 140 УНИВЕ</w:t>
            </w:r>
            <w:r w:rsidRPr="00137E19">
              <w:rPr>
                <w:sz w:val="24"/>
                <w:szCs w:val="24"/>
              </w:rPr>
              <w:t>Р</w:t>
            </w:r>
            <w:r w:rsidRPr="00137E19">
              <w:rPr>
                <w:sz w:val="24"/>
                <w:szCs w:val="24"/>
              </w:rPr>
              <w:t>САЛ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 xml:space="preserve">биль </w:t>
            </w:r>
            <w:r w:rsidRPr="00137E19">
              <w:rPr>
                <w:sz w:val="24"/>
                <w:szCs w:val="24"/>
                <w:lang w:val="en-US"/>
              </w:rPr>
              <w:t>CHEVR</w:t>
            </w:r>
            <w:r w:rsidRPr="00137E19">
              <w:rPr>
                <w:sz w:val="24"/>
                <w:szCs w:val="24"/>
                <w:lang w:val="en-US"/>
              </w:rPr>
              <w:t>O</w:t>
            </w:r>
            <w:r w:rsidRPr="00137E19">
              <w:rPr>
                <w:sz w:val="24"/>
                <w:szCs w:val="24"/>
                <w:lang w:val="en-US"/>
              </w:rPr>
              <w:t>LET</w:t>
            </w:r>
            <w:r w:rsidRPr="00137E19">
              <w:rPr>
                <w:sz w:val="24"/>
                <w:szCs w:val="24"/>
              </w:rPr>
              <w:t xml:space="preserve"> </w:t>
            </w:r>
            <w:r w:rsidRPr="00137E19">
              <w:rPr>
                <w:sz w:val="24"/>
                <w:szCs w:val="24"/>
                <w:lang w:val="en-US"/>
              </w:rPr>
              <w:t>SPARK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1576667,41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  <w:lang w:val="en-US"/>
              </w:rPr>
            </w:pPr>
            <w:r w:rsidRPr="00137E19">
              <w:rPr>
                <w:sz w:val="24"/>
                <w:szCs w:val="24"/>
              </w:rPr>
              <w:t>414693,79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</w:tr>
      <w:tr w:rsidR="00752364" w:rsidRPr="00302A5D" w:rsidTr="00D956D6">
        <w:trPr>
          <w:trHeight w:val="552"/>
        </w:trPr>
        <w:tc>
          <w:tcPr>
            <w:tcW w:w="675" w:type="dxa"/>
          </w:tcPr>
          <w:p w:rsidR="00752364" w:rsidRPr="00073A1A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Брязгун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>ва А.А.</w:t>
            </w: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амест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тель начальн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ка упра</w:t>
            </w:r>
            <w:r w:rsidRPr="00137E19">
              <w:rPr>
                <w:sz w:val="24"/>
                <w:szCs w:val="24"/>
              </w:rPr>
              <w:t>в</w:t>
            </w:r>
            <w:r w:rsidRPr="00137E19">
              <w:rPr>
                <w:sz w:val="24"/>
                <w:szCs w:val="24"/>
              </w:rPr>
              <w:t>ления</w:t>
            </w:r>
          </w:p>
        </w:tc>
        <w:tc>
          <w:tcPr>
            <w:tcW w:w="1439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2,66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2,66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3,45</w:t>
            </w: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 xml:space="preserve">биль ВАЗ 21101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 xml:space="preserve">биль </w:t>
            </w:r>
            <w:r w:rsidRPr="00137E19">
              <w:rPr>
                <w:sz w:val="24"/>
                <w:szCs w:val="24"/>
                <w:lang w:val="en-US"/>
              </w:rPr>
              <w:t>DAEWOO</w:t>
            </w:r>
            <w:r w:rsidRPr="00137E19">
              <w:rPr>
                <w:sz w:val="24"/>
                <w:szCs w:val="24"/>
              </w:rPr>
              <w:t xml:space="preserve"> </w:t>
            </w:r>
            <w:r w:rsidRPr="00137E19">
              <w:rPr>
                <w:sz w:val="24"/>
                <w:szCs w:val="24"/>
                <w:lang w:val="en-US"/>
              </w:rPr>
              <w:t>MATIZ</w:t>
            </w:r>
            <w:r w:rsidRPr="0013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51086,93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752364" w:rsidRPr="00137E19" w:rsidRDefault="00752364" w:rsidP="00AD2D3D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Беликов А.И.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амест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тель начальн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ка упра</w:t>
            </w:r>
            <w:r w:rsidRPr="00137E19">
              <w:rPr>
                <w:sz w:val="24"/>
                <w:szCs w:val="24"/>
              </w:rPr>
              <w:t>в</w:t>
            </w:r>
            <w:r w:rsidRPr="00137E19">
              <w:rPr>
                <w:sz w:val="24"/>
                <w:szCs w:val="24"/>
              </w:rPr>
              <w:t xml:space="preserve">ления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земельный участок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</w:tc>
        <w:tc>
          <w:tcPr>
            <w:tcW w:w="1017" w:type="dxa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E1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 </w:t>
            </w: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E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E1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880,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880,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76,5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76,5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880,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76,50</w:t>
            </w: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 xml:space="preserve">биль </w:t>
            </w:r>
            <w:r w:rsidRPr="00137E19">
              <w:rPr>
                <w:sz w:val="24"/>
                <w:szCs w:val="24"/>
                <w:lang w:val="en-US"/>
              </w:rPr>
              <w:t>LEXUS</w:t>
            </w:r>
            <w:r w:rsidRPr="00137E19">
              <w:rPr>
                <w:sz w:val="24"/>
                <w:szCs w:val="24"/>
              </w:rPr>
              <w:t xml:space="preserve"> </w:t>
            </w:r>
            <w:r w:rsidRPr="00137E19">
              <w:rPr>
                <w:sz w:val="24"/>
                <w:szCs w:val="24"/>
                <w:lang w:val="en-US"/>
              </w:rPr>
              <w:t>RX</w:t>
            </w:r>
            <w:r w:rsidRPr="00137E19">
              <w:rPr>
                <w:sz w:val="24"/>
                <w:szCs w:val="24"/>
              </w:rPr>
              <w:t xml:space="preserve"> 350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 xml:space="preserve">биль </w:t>
            </w:r>
            <w:r w:rsidRPr="00137E19">
              <w:rPr>
                <w:sz w:val="24"/>
                <w:szCs w:val="24"/>
                <w:lang w:val="en-US"/>
              </w:rPr>
              <w:t>MAZDA</w:t>
            </w:r>
            <w:r w:rsidRPr="00137E19">
              <w:rPr>
                <w:sz w:val="24"/>
                <w:szCs w:val="24"/>
              </w:rPr>
              <w:t xml:space="preserve"> 3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1070765,69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43873,68</w:t>
            </w:r>
          </w:p>
        </w:tc>
        <w:tc>
          <w:tcPr>
            <w:tcW w:w="1355" w:type="dxa"/>
            <w:gridSpan w:val="4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Малахова Н.Н.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супруг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главный бухгалтер-руково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тель гру</w:t>
            </w:r>
            <w:r w:rsidRPr="00137E19">
              <w:rPr>
                <w:sz w:val="24"/>
                <w:szCs w:val="24"/>
              </w:rPr>
              <w:t>п</w:t>
            </w:r>
            <w:r w:rsidRPr="00137E19">
              <w:rPr>
                <w:sz w:val="24"/>
                <w:szCs w:val="24"/>
              </w:rPr>
              <w:t xml:space="preserve">пы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Pr="0013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F828C7" w:rsidRDefault="00752364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6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   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64,06</w:t>
            </w: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  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  <w:r w:rsidR="00B86FAE">
              <w:rPr>
                <w:sz w:val="24"/>
                <w:szCs w:val="24"/>
              </w:rPr>
              <w:t xml:space="preserve">    </w:t>
            </w:r>
            <w:r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</w:t>
            </w:r>
            <w:r w:rsidRPr="00137E19">
              <w:rPr>
                <w:sz w:val="24"/>
                <w:szCs w:val="24"/>
                <w:lang w:val="en-US"/>
              </w:rPr>
              <w:t>39</w:t>
            </w:r>
            <w:r w:rsidRPr="00137E19">
              <w:rPr>
                <w:sz w:val="24"/>
                <w:szCs w:val="24"/>
              </w:rPr>
              <w:t xml:space="preserve"> </w:t>
            </w:r>
            <w:r w:rsidRPr="00137E19">
              <w:rPr>
                <w:sz w:val="24"/>
                <w:szCs w:val="24"/>
                <w:lang w:val="en-US"/>
              </w:rPr>
              <w:t>253</w:t>
            </w:r>
            <w:r w:rsidRPr="00137E19">
              <w:rPr>
                <w:sz w:val="24"/>
                <w:szCs w:val="24"/>
              </w:rPr>
              <w:t>,</w:t>
            </w:r>
            <w:r w:rsidRPr="00137E19">
              <w:rPr>
                <w:sz w:val="24"/>
                <w:szCs w:val="24"/>
                <w:lang w:val="en-US"/>
              </w:rPr>
              <w:t>77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  <w:lang w:val="en-US"/>
              </w:rPr>
              <w:t>557</w:t>
            </w:r>
            <w:r w:rsidRPr="00137E19">
              <w:rPr>
                <w:sz w:val="24"/>
                <w:szCs w:val="24"/>
              </w:rPr>
              <w:t xml:space="preserve"> </w:t>
            </w:r>
            <w:r w:rsidRPr="00137E19">
              <w:rPr>
                <w:sz w:val="24"/>
                <w:szCs w:val="24"/>
                <w:lang w:val="en-US"/>
              </w:rPr>
              <w:t>787</w:t>
            </w:r>
            <w:r w:rsidRPr="00137E19">
              <w:rPr>
                <w:sz w:val="24"/>
                <w:szCs w:val="24"/>
              </w:rPr>
              <w:t>,</w:t>
            </w:r>
            <w:r w:rsidRPr="00137E19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355" w:type="dxa"/>
            <w:gridSpan w:val="4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   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овикова Г.Е.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ачальник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от</w:t>
            </w:r>
            <w:r w:rsidR="00FE1913">
              <w:rPr>
                <w:sz w:val="24"/>
                <w:szCs w:val="24"/>
              </w:rPr>
              <w:t>д</w:t>
            </w:r>
            <w:r w:rsidRPr="00137E19">
              <w:rPr>
                <w:sz w:val="24"/>
                <w:szCs w:val="24"/>
              </w:rPr>
              <w:t xml:space="preserve">ела </w:t>
            </w:r>
          </w:p>
        </w:tc>
        <w:tc>
          <w:tcPr>
            <w:tcW w:w="1439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47,8</w:t>
            </w: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46260,24</w:t>
            </w:r>
          </w:p>
        </w:tc>
        <w:tc>
          <w:tcPr>
            <w:tcW w:w="1355" w:type="dxa"/>
            <w:gridSpan w:val="4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Одинцова В.А.</w:t>
            </w: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ачальник от</w:t>
            </w:r>
            <w:r w:rsidR="001B6995">
              <w:rPr>
                <w:sz w:val="24"/>
                <w:szCs w:val="24"/>
              </w:rPr>
              <w:t>д</w:t>
            </w:r>
            <w:r w:rsidRPr="00137E19">
              <w:rPr>
                <w:sz w:val="24"/>
                <w:szCs w:val="24"/>
              </w:rPr>
              <w:t xml:space="preserve">ела </w:t>
            </w:r>
          </w:p>
        </w:tc>
        <w:tc>
          <w:tcPr>
            <w:tcW w:w="1439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37,22</w:t>
            </w: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752364" w:rsidRPr="00137E19" w:rsidRDefault="00B86FAE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38075,05</w:t>
            </w:r>
          </w:p>
        </w:tc>
        <w:tc>
          <w:tcPr>
            <w:tcW w:w="1355" w:type="dxa"/>
            <w:gridSpan w:val="4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proofErr w:type="spellStart"/>
            <w:r w:rsidRPr="00137E19">
              <w:rPr>
                <w:sz w:val="24"/>
                <w:szCs w:val="24"/>
              </w:rPr>
              <w:t>Лихуш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на</w:t>
            </w:r>
            <w:proofErr w:type="spellEnd"/>
            <w:r w:rsidRPr="00137E19">
              <w:rPr>
                <w:sz w:val="24"/>
                <w:szCs w:val="24"/>
              </w:rPr>
              <w:t xml:space="preserve">  Г.И.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ачальник отдел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64,74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64,74</w:t>
            </w: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>биль</w:t>
            </w:r>
            <w:r>
              <w:rPr>
                <w:sz w:val="24"/>
                <w:szCs w:val="24"/>
              </w:rPr>
              <w:t xml:space="preserve"> </w:t>
            </w:r>
            <w:r w:rsidRPr="00137E19">
              <w:rPr>
                <w:sz w:val="24"/>
                <w:szCs w:val="24"/>
                <w:lang w:val="en-US"/>
              </w:rPr>
              <w:t>HYUNDAI</w:t>
            </w:r>
            <w:r w:rsidRPr="00137E19">
              <w:rPr>
                <w:sz w:val="24"/>
                <w:szCs w:val="24"/>
              </w:rPr>
              <w:t xml:space="preserve"> </w:t>
            </w:r>
            <w:r w:rsidRPr="00137E19">
              <w:rPr>
                <w:sz w:val="24"/>
                <w:szCs w:val="24"/>
                <w:lang w:val="en-US"/>
              </w:rPr>
              <w:t>GETZ</w:t>
            </w:r>
            <w:r w:rsidRPr="00137E19">
              <w:rPr>
                <w:sz w:val="24"/>
                <w:szCs w:val="24"/>
              </w:rPr>
              <w:t xml:space="preserve"> </w:t>
            </w:r>
            <w:r w:rsidRPr="00137E19">
              <w:rPr>
                <w:sz w:val="24"/>
                <w:szCs w:val="24"/>
                <w:lang w:val="en-US"/>
              </w:rPr>
              <w:t>GL</w:t>
            </w:r>
            <w:r w:rsidRPr="00137E19">
              <w:rPr>
                <w:sz w:val="24"/>
                <w:szCs w:val="24"/>
              </w:rPr>
              <w:t xml:space="preserve"> 1.4 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E19">
              <w:rPr>
                <w:rFonts w:ascii="Times New Roman" w:hAnsi="Times New Roman" w:cs="Times New Roman"/>
                <w:sz w:val="24"/>
                <w:szCs w:val="24"/>
              </w:rPr>
              <w:t>546905,34</w:t>
            </w: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64" w:rsidRDefault="00752364" w:rsidP="0011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64" w:rsidRPr="00137E19" w:rsidRDefault="00752364" w:rsidP="001119D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7E19">
              <w:rPr>
                <w:rFonts w:ascii="Times New Roman" w:hAnsi="Times New Roman" w:cs="Times New Roman"/>
                <w:sz w:val="24"/>
                <w:szCs w:val="24"/>
              </w:rPr>
              <w:t>477497,96</w:t>
            </w:r>
          </w:p>
        </w:tc>
        <w:tc>
          <w:tcPr>
            <w:tcW w:w="1355" w:type="dxa"/>
            <w:gridSpan w:val="4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proofErr w:type="spellStart"/>
            <w:r w:rsidRPr="00137E19">
              <w:rPr>
                <w:sz w:val="24"/>
                <w:szCs w:val="24"/>
              </w:rPr>
              <w:t>Плутах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на</w:t>
            </w:r>
            <w:proofErr w:type="spellEnd"/>
            <w:r w:rsidRPr="00137E19">
              <w:rPr>
                <w:sz w:val="24"/>
                <w:szCs w:val="24"/>
              </w:rPr>
              <w:t xml:space="preserve"> О.Н.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Начальник отдела 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земельный участок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земельный участок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общая  долев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577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68,68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0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88,5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68,68</w:t>
            </w: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752364" w:rsidRPr="00137E19" w:rsidRDefault="00B86FAE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B86FAE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 xml:space="preserve">биль ВАЗ-21140 </w:t>
            </w: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43298,37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766467,93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Туманова М.В.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1764E3" w:rsidRPr="00137E19" w:rsidRDefault="001764E3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439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 участок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земельный участок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земельный участок 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садовый домик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гараж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1764E3" w:rsidRDefault="001764E3" w:rsidP="001119DC">
            <w:pPr>
              <w:rPr>
                <w:sz w:val="24"/>
                <w:szCs w:val="24"/>
              </w:rPr>
            </w:pPr>
          </w:p>
          <w:p w:rsidR="001764E3" w:rsidRDefault="001764E3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гараж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lastRenderedPageBreak/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общая долев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409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22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46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8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84,81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2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44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1764E3" w:rsidRPr="00137E19" w:rsidRDefault="001764E3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39,08</w:t>
            </w: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1764E3" w:rsidRPr="00137E19" w:rsidRDefault="001764E3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1764E3" w:rsidRPr="00137E19" w:rsidRDefault="001764E3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 xml:space="preserve">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1764E3" w:rsidRPr="00137E19" w:rsidRDefault="001764E3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84,81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1764E3" w:rsidRPr="00137E19" w:rsidRDefault="001764E3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5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1764E3" w:rsidRPr="00137E19" w:rsidRDefault="001764E3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>биль  Т</w:t>
            </w:r>
            <w:r w:rsidRPr="00137E19">
              <w:rPr>
                <w:sz w:val="24"/>
                <w:szCs w:val="24"/>
              </w:rPr>
              <w:t>А</w:t>
            </w:r>
            <w:r w:rsidRPr="00137E19">
              <w:rPr>
                <w:sz w:val="24"/>
                <w:szCs w:val="24"/>
              </w:rPr>
              <w:t xml:space="preserve">ГАЗ С190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>биль Л</w:t>
            </w:r>
            <w:r w:rsidRPr="00137E19">
              <w:rPr>
                <w:sz w:val="24"/>
                <w:szCs w:val="24"/>
              </w:rPr>
              <w:t>А</w:t>
            </w:r>
            <w:r w:rsidRPr="00137E19">
              <w:rPr>
                <w:sz w:val="24"/>
                <w:szCs w:val="24"/>
              </w:rPr>
              <w:t xml:space="preserve">ДА 111930 </w:t>
            </w:r>
            <w:proofErr w:type="gramStart"/>
            <w:r w:rsidRPr="00137E19">
              <w:rPr>
                <w:sz w:val="24"/>
                <w:szCs w:val="24"/>
              </w:rPr>
              <w:t>К</w:t>
            </w:r>
            <w:proofErr w:type="gramEnd"/>
            <w:r w:rsidRPr="00137E19">
              <w:rPr>
                <w:sz w:val="24"/>
                <w:szCs w:val="24"/>
                <w:lang w:val="en-US"/>
              </w:rPr>
              <w:t>ALINA</w:t>
            </w:r>
            <w:r w:rsidRPr="00137E19">
              <w:rPr>
                <w:sz w:val="24"/>
                <w:szCs w:val="24"/>
              </w:rPr>
              <w:t xml:space="preserve">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537003,91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1764E3" w:rsidRPr="00137E19" w:rsidRDefault="001764E3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848797,61</w:t>
            </w:r>
          </w:p>
        </w:tc>
        <w:tc>
          <w:tcPr>
            <w:tcW w:w="1355" w:type="dxa"/>
            <w:gridSpan w:val="4"/>
          </w:tcPr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752364">
              <w:rPr>
                <w:sz w:val="24"/>
                <w:szCs w:val="24"/>
              </w:rPr>
              <w:t>н</w:t>
            </w:r>
            <w:r w:rsidR="00752364" w:rsidRPr="00137E19">
              <w:rPr>
                <w:sz w:val="24"/>
                <w:szCs w:val="24"/>
              </w:rPr>
              <w:t>ет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1764E3" w:rsidRPr="00137E19" w:rsidRDefault="001764E3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proofErr w:type="spellStart"/>
            <w:r w:rsidRPr="00137E19">
              <w:rPr>
                <w:sz w:val="24"/>
                <w:szCs w:val="24"/>
              </w:rPr>
              <w:t>Купчик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>ва</w:t>
            </w:r>
            <w:proofErr w:type="spellEnd"/>
            <w:r w:rsidRPr="00137E19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амест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тель начальн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ка отдела</w:t>
            </w:r>
          </w:p>
        </w:tc>
        <w:tc>
          <w:tcPr>
            <w:tcW w:w="1439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 участок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гараж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общая долев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общая долев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общая долев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350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2,1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5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38,38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21</w:t>
            </w: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21</w:t>
            </w: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495969,99</w:t>
            </w:r>
          </w:p>
        </w:tc>
        <w:tc>
          <w:tcPr>
            <w:tcW w:w="1355" w:type="dxa"/>
            <w:gridSpan w:val="4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Сидякин С.В.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супруга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Главный специ</w:t>
            </w:r>
            <w:r w:rsidRPr="00137E19">
              <w:rPr>
                <w:sz w:val="24"/>
                <w:szCs w:val="24"/>
              </w:rPr>
              <w:t>а</w:t>
            </w:r>
            <w:r w:rsidRPr="00137E19">
              <w:rPr>
                <w:sz w:val="24"/>
                <w:szCs w:val="24"/>
              </w:rPr>
              <w:t>лист-экспер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 участок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 участок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Дач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Гараж</w:t>
            </w:r>
          </w:p>
        </w:tc>
        <w:tc>
          <w:tcPr>
            <w:tcW w:w="1017" w:type="dxa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60,76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5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33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5,5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31</w:t>
            </w: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60,76</w:t>
            </w: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 xml:space="preserve">биль ХУНДАЙ </w:t>
            </w:r>
            <w:r w:rsidRPr="00137E19">
              <w:rPr>
                <w:sz w:val="24"/>
                <w:szCs w:val="24"/>
                <w:lang w:val="en-US"/>
              </w:rPr>
              <w:t>SOLARIS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402829,36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734793,47</w:t>
            </w:r>
          </w:p>
        </w:tc>
        <w:tc>
          <w:tcPr>
            <w:tcW w:w="1355" w:type="dxa"/>
            <w:gridSpan w:val="4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Писцова О.А.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37E19">
              <w:rPr>
                <w:sz w:val="24"/>
                <w:szCs w:val="24"/>
              </w:rPr>
              <w:t>упруг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сове</w:t>
            </w:r>
            <w:r w:rsidRPr="00137E19">
              <w:rPr>
                <w:sz w:val="24"/>
                <w:szCs w:val="24"/>
              </w:rPr>
              <w:t>р</w:t>
            </w:r>
            <w:r w:rsidRPr="00137E19">
              <w:rPr>
                <w:sz w:val="24"/>
                <w:szCs w:val="24"/>
              </w:rPr>
              <w:t>шенн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>летний ребенок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7A6AD1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сове</w:t>
            </w:r>
            <w:r w:rsidRPr="00137E19">
              <w:rPr>
                <w:sz w:val="24"/>
                <w:szCs w:val="24"/>
              </w:rPr>
              <w:t>р</w:t>
            </w:r>
            <w:r w:rsidRPr="00137E19">
              <w:rPr>
                <w:sz w:val="24"/>
                <w:szCs w:val="24"/>
              </w:rPr>
              <w:t>шенн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Главный специ</w:t>
            </w:r>
            <w:r w:rsidRPr="00137E19">
              <w:rPr>
                <w:sz w:val="24"/>
                <w:szCs w:val="24"/>
              </w:rPr>
              <w:t>а</w:t>
            </w:r>
            <w:r w:rsidRPr="00137E19">
              <w:rPr>
                <w:sz w:val="24"/>
                <w:szCs w:val="24"/>
              </w:rPr>
              <w:t>лист-эксперт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квартира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 участок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 участок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52364" w:rsidRPr="00137E19">
              <w:rPr>
                <w:sz w:val="24"/>
                <w:szCs w:val="24"/>
              </w:rPr>
              <w:t xml:space="preserve">нет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lastRenderedPageBreak/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44,64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578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25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65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86,5</w:t>
            </w: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Жилой дом</w:t>
            </w: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B86FAE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165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65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65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обиль</w:t>
            </w: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Хендай а</w:t>
            </w:r>
            <w:r w:rsidRPr="00137E19">
              <w:rPr>
                <w:sz w:val="24"/>
                <w:szCs w:val="24"/>
              </w:rPr>
              <w:t>к</w:t>
            </w:r>
            <w:r w:rsidRPr="00137E19">
              <w:rPr>
                <w:sz w:val="24"/>
                <w:szCs w:val="24"/>
              </w:rPr>
              <w:t xml:space="preserve">цент  </w:t>
            </w: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37E19">
              <w:rPr>
                <w:sz w:val="24"/>
                <w:szCs w:val="24"/>
              </w:rPr>
              <w:t>ет</w:t>
            </w: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ind w:left="-120"/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671810,44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2210806,57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37E19">
              <w:rPr>
                <w:sz w:val="24"/>
                <w:szCs w:val="24"/>
              </w:rPr>
              <w:t>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</w:tr>
      <w:tr w:rsidR="00752364" w:rsidRPr="00302A5D" w:rsidTr="00824911">
        <w:trPr>
          <w:trHeight w:val="1420"/>
        </w:trPr>
        <w:tc>
          <w:tcPr>
            <w:tcW w:w="675" w:type="dxa"/>
          </w:tcPr>
          <w:p w:rsidR="00752364" w:rsidRDefault="0075236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276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Мыльн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кова Л.Н.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C141A4" w:rsidRPr="00137E19" w:rsidRDefault="00C141A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Главный специ</w:t>
            </w:r>
            <w:r w:rsidRPr="00137E19">
              <w:rPr>
                <w:sz w:val="24"/>
                <w:szCs w:val="24"/>
              </w:rPr>
              <w:t>а</w:t>
            </w:r>
            <w:r w:rsidRPr="00137E19">
              <w:rPr>
                <w:sz w:val="24"/>
                <w:szCs w:val="24"/>
              </w:rPr>
              <w:t>лист-эксперт</w:t>
            </w:r>
          </w:p>
        </w:tc>
        <w:tc>
          <w:tcPr>
            <w:tcW w:w="1439" w:type="dxa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участок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C141A4" w:rsidRPr="00137E19" w:rsidRDefault="00C141A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Квартира 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Земельный участок  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Жилой дом</w:t>
            </w:r>
          </w:p>
        </w:tc>
        <w:tc>
          <w:tcPr>
            <w:tcW w:w="1017" w:type="dxa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Общая со</w:t>
            </w:r>
            <w:r w:rsidRPr="00137E19">
              <w:rPr>
                <w:sz w:val="24"/>
                <w:szCs w:val="24"/>
              </w:rPr>
              <w:t>в</w:t>
            </w:r>
            <w:r w:rsidRPr="00137E19">
              <w:rPr>
                <w:sz w:val="24"/>
                <w:szCs w:val="24"/>
              </w:rPr>
              <w:t>мес</w:t>
            </w:r>
            <w:r w:rsidRPr="00137E19">
              <w:rPr>
                <w:sz w:val="24"/>
                <w:szCs w:val="24"/>
              </w:rPr>
              <w:t>т</w:t>
            </w:r>
            <w:r w:rsidRPr="00137E19">
              <w:rPr>
                <w:sz w:val="24"/>
                <w:szCs w:val="24"/>
              </w:rPr>
              <w:t xml:space="preserve">ная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Общая со</w:t>
            </w:r>
            <w:r w:rsidRPr="00137E19">
              <w:rPr>
                <w:sz w:val="24"/>
                <w:szCs w:val="24"/>
              </w:rPr>
              <w:t>в</w:t>
            </w:r>
            <w:r w:rsidRPr="00137E19">
              <w:rPr>
                <w:sz w:val="24"/>
                <w:szCs w:val="24"/>
              </w:rPr>
              <w:t>мес</w:t>
            </w:r>
            <w:r w:rsidRPr="00137E19">
              <w:rPr>
                <w:sz w:val="24"/>
                <w:szCs w:val="24"/>
              </w:rPr>
              <w:t>т</w:t>
            </w:r>
            <w:r w:rsidRPr="00137E19">
              <w:rPr>
                <w:sz w:val="24"/>
                <w:szCs w:val="24"/>
              </w:rPr>
              <w:t xml:space="preserve">ная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инд</w:t>
            </w:r>
            <w:r w:rsidRPr="00137E19">
              <w:rPr>
                <w:sz w:val="24"/>
                <w:szCs w:val="24"/>
              </w:rPr>
              <w:t>и</w:t>
            </w:r>
            <w:r w:rsidRPr="00137E19">
              <w:rPr>
                <w:sz w:val="24"/>
                <w:szCs w:val="24"/>
              </w:rPr>
              <w:t>вид</w:t>
            </w:r>
            <w:r w:rsidRPr="00137E19">
              <w:rPr>
                <w:sz w:val="24"/>
                <w:szCs w:val="24"/>
              </w:rPr>
              <w:t>у</w:t>
            </w:r>
            <w:r w:rsidRPr="00137E19">
              <w:rPr>
                <w:sz w:val="24"/>
                <w:szCs w:val="24"/>
              </w:rPr>
              <w:t>альна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Общая со</w:t>
            </w:r>
            <w:r w:rsidRPr="00137E19">
              <w:rPr>
                <w:sz w:val="24"/>
                <w:szCs w:val="24"/>
              </w:rPr>
              <w:t>в</w:t>
            </w:r>
            <w:r w:rsidRPr="00137E19">
              <w:rPr>
                <w:sz w:val="24"/>
                <w:szCs w:val="24"/>
              </w:rPr>
              <w:t>мес</w:t>
            </w:r>
            <w:r w:rsidRPr="00137E19">
              <w:rPr>
                <w:sz w:val="24"/>
                <w:szCs w:val="24"/>
              </w:rPr>
              <w:t>т</w:t>
            </w:r>
            <w:r w:rsidRPr="00137E19">
              <w:rPr>
                <w:sz w:val="24"/>
                <w:szCs w:val="24"/>
              </w:rPr>
              <w:lastRenderedPageBreak/>
              <w:t xml:space="preserve">ная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Общая со</w:t>
            </w:r>
            <w:r w:rsidRPr="00137E19">
              <w:rPr>
                <w:sz w:val="24"/>
                <w:szCs w:val="24"/>
              </w:rPr>
              <w:t>в</w:t>
            </w:r>
            <w:r w:rsidRPr="00137E19">
              <w:rPr>
                <w:sz w:val="24"/>
                <w:szCs w:val="24"/>
              </w:rPr>
              <w:t>мес</w:t>
            </w:r>
            <w:r w:rsidRPr="00137E19">
              <w:rPr>
                <w:sz w:val="24"/>
                <w:szCs w:val="24"/>
              </w:rPr>
              <w:t>т</w:t>
            </w:r>
            <w:r w:rsidRPr="00137E19">
              <w:rPr>
                <w:sz w:val="24"/>
                <w:szCs w:val="24"/>
              </w:rPr>
              <w:t xml:space="preserve">ная 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176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1662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89,3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C141A4" w:rsidRPr="00137E19" w:rsidRDefault="00C141A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65,9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36,66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662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89,3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65,9</w:t>
            </w:r>
          </w:p>
        </w:tc>
        <w:tc>
          <w:tcPr>
            <w:tcW w:w="1367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C141A4" w:rsidRPr="00137E19" w:rsidRDefault="00C141A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752364" w:rsidRPr="00137E19" w:rsidRDefault="00B86FAE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752364"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C141A4" w:rsidRPr="00137E19" w:rsidRDefault="00C141A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 xml:space="preserve">Квартира </w:t>
            </w: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 участок</w:t>
            </w: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C141A4" w:rsidRPr="00137E19" w:rsidRDefault="00C141A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36,66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1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700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2364" w:rsidRPr="00137E19" w:rsidRDefault="00752364" w:rsidP="001119DC">
            <w:pPr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C141A4" w:rsidRPr="00137E19" w:rsidRDefault="00C141A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C141A4" w:rsidRPr="00137E19" w:rsidRDefault="00C141A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Легковой автом</w:t>
            </w:r>
            <w:r w:rsidRPr="00137E19">
              <w:rPr>
                <w:sz w:val="24"/>
                <w:szCs w:val="24"/>
              </w:rPr>
              <w:t>о</w:t>
            </w:r>
            <w:r w:rsidRPr="00137E19">
              <w:rPr>
                <w:sz w:val="24"/>
                <w:szCs w:val="24"/>
              </w:rPr>
              <w:t xml:space="preserve">биль </w:t>
            </w:r>
            <w:r w:rsidRPr="00137E19">
              <w:rPr>
                <w:sz w:val="24"/>
                <w:szCs w:val="24"/>
              </w:rPr>
              <w:lastRenderedPageBreak/>
              <w:t xml:space="preserve">Опель «Астра» </w:t>
            </w:r>
          </w:p>
        </w:tc>
        <w:tc>
          <w:tcPr>
            <w:tcW w:w="1296" w:type="dxa"/>
            <w:gridSpan w:val="2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lastRenderedPageBreak/>
              <w:t>409906,55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C141A4" w:rsidRPr="00137E19" w:rsidRDefault="00C141A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153341,20</w:t>
            </w:r>
          </w:p>
        </w:tc>
        <w:tc>
          <w:tcPr>
            <w:tcW w:w="1355" w:type="dxa"/>
            <w:gridSpan w:val="4"/>
          </w:tcPr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C141A4" w:rsidRPr="00137E19" w:rsidRDefault="00C141A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</w:p>
          <w:p w:rsidR="00752364" w:rsidRPr="00137E19" w:rsidRDefault="00752364" w:rsidP="001119DC">
            <w:pPr>
              <w:jc w:val="center"/>
              <w:rPr>
                <w:sz w:val="24"/>
                <w:szCs w:val="24"/>
              </w:rPr>
            </w:pPr>
            <w:r w:rsidRPr="00137E19">
              <w:rPr>
                <w:sz w:val="24"/>
                <w:szCs w:val="24"/>
              </w:rPr>
              <w:t>Нет</w:t>
            </w:r>
          </w:p>
        </w:tc>
      </w:tr>
      <w:tr w:rsidR="00752364" w:rsidRPr="00302A5D" w:rsidTr="00501BAC">
        <w:trPr>
          <w:trHeight w:val="376"/>
        </w:trPr>
        <w:tc>
          <w:tcPr>
            <w:tcW w:w="16551" w:type="dxa"/>
            <w:gridSpan w:val="24"/>
          </w:tcPr>
          <w:p w:rsidR="00752364" w:rsidRPr="00073A1A" w:rsidRDefault="00752364" w:rsidP="0050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ФР в г. Шебекино и Шебекинском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1119DC" w:rsidRPr="00302A5D" w:rsidTr="007905D4">
        <w:trPr>
          <w:trHeight w:val="1420"/>
        </w:trPr>
        <w:tc>
          <w:tcPr>
            <w:tcW w:w="675" w:type="dxa"/>
          </w:tcPr>
          <w:p w:rsidR="001119DC" w:rsidRPr="00073A1A" w:rsidRDefault="001119DC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ин </w:t>
            </w:r>
          </w:p>
          <w:p w:rsidR="001119DC" w:rsidRPr="00215366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</w:t>
            </w:r>
          </w:p>
        </w:tc>
        <w:tc>
          <w:tcPr>
            <w:tcW w:w="1334" w:type="dxa"/>
            <w:gridSpan w:val="2"/>
          </w:tcPr>
          <w:p w:rsidR="001119DC" w:rsidRPr="000406F1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39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пай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пай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119DC" w:rsidRPr="000406F1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24213D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Pr="000406F1" w:rsidRDefault="001119DC" w:rsidP="001119D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6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6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170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1119DC" w:rsidRDefault="0024213D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24213D" w:rsidRPr="00840FB7" w:rsidRDefault="0024213D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во-940</w:t>
            </w:r>
          </w:p>
        </w:tc>
        <w:tc>
          <w:tcPr>
            <w:tcW w:w="1376" w:type="dxa"/>
            <w:gridSpan w:val="4"/>
          </w:tcPr>
          <w:p w:rsidR="001119DC" w:rsidRPr="00840FB7" w:rsidRDefault="007905D4" w:rsidP="00790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787</w:t>
            </w:r>
            <w:r w:rsidR="001119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  <w:gridSpan w:val="2"/>
          </w:tcPr>
          <w:p w:rsidR="001119DC" w:rsidRPr="000406F1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Pr="000406F1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</w:tr>
      <w:tr w:rsidR="001119DC" w:rsidRPr="00302A5D" w:rsidTr="007905D4">
        <w:trPr>
          <w:trHeight w:val="1420"/>
        </w:trPr>
        <w:tc>
          <w:tcPr>
            <w:tcW w:w="675" w:type="dxa"/>
          </w:tcPr>
          <w:p w:rsidR="001119DC" w:rsidRPr="00073A1A" w:rsidRDefault="001119DC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ская ГА.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 </w:t>
            </w: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39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915599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354E48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36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</w:t>
            </w:r>
          </w:p>
        </w:tc>
        <w:tc>
          <w:tcPr>
            <w:tcW w:w="117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</w:t>
            </w:r>
          </w:p>
        </w:tc>
        <w:tc>
          <w:tcPr>
            <w:tcW w:w="135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 882,46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 932,47</w:t>
            </w: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19DC" w:rsidRPr="00302A5D" w:rsidTr="007905D4">
        <w:trPr>
          <w:trHeight w:val="1420"/>
        </w:trPr>
        <w:tc>
          <w:tcPr>
            <w:tcW w:w="675" w:type="dxa"/>
          </w:tcPr>
          <w:p w:rsidR="001119DC" w:rsidRPr="00073A1A" w:rsidRDefault="001119DC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Е.Е.</w:t>
            </w:r>
          </w:p>
        </w:tc>
        <w:tc>
          <w:tcPr>
            <w:tcW w:w="1334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39" w:type="dxa"/>
          </w:tcPr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, долевая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КИА </w:t>
            </w:r>
            <w:r>
              <w:rPr>
                <w:sz w:val="24"/>
                <w:szCs w:val="24"/>
                <w:lang w:val="en-US"/>
              </w:rPr>
              <w:t>CERATO</w:t>
            </w:r>
          </w:p>
        </w:tc>
        <w:tc>
          <w:tcPr>
            <w:tcW w:w="1376" w:type="dxa"/>
            <w:gridSpan w:val="4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 131,35</w:t>
            </w:r>
          </w:p>
        </w:tc>
        <w:tc>
          <w:tcPr>
            <w:tcW w:w="1275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19DC" w:rsidRPr="00302A5D" w:rsidTr="007905D4">
        <w:trPr>
          <w:trHeight w:val="1420"/>
        </w:trPr>
        <w:tc>
          <w:tcPr>
            <w:tcW w:w="675" w:type="dxa"/>
          </w:tcPr>
          <w:p w:rsidR="001119DC" w:rsidRPr="00073A1A" w:rsidRDefault="001119DC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276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</w:t>
            </w:r>
          </w:p>
          <w:p w:rsidR="001119DC" w:rsidRPr="000668F5" w:rsidRDefault="001119DC" w:rsidP="001119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.А.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0668F5" w:rsidRDefault="001119DC" w:rsidP="001119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-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915599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9A25B0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0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0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0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C0704D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Pr="00C0704D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C0704D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lajris</w:t>
            </w:r>
            <w:proofErr w:type="spellEnd"/>
          </w:p>
          <w:p w:rsidR="001119DC" w:rsidRPr="00C07DB6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  <w:r w:rsidRPr="006A59B7">
              <w:rPr>
                <w:sz w:val="24"/>
                <w:szCs w:val="24"/>
              </w:rPr>
              <w:t>553 476,03</w:t>
            </w:r>
          </w:p>
          <w:p w:rsidR="001119DC" w:rsidRPr="006A59B7" w:rsidRDefault="001119DC" w:rsidP="001119D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  <w:r w:rsidRPr="006A59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5</w:t>
            </w:r>
            <w:r w:rsidRPr="006A59B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44</w:t>
            </w:r>
            <w:r w:rsidRPr="006A59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2"/>
          </w:tcPr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  <w:r w:rsidRPr="006A59B7">
              <w:rPr>
                <w:sz w:val="24"/>
                <w:szCs w:val="24"/>
              </w:rPr>
              <w:t>нет</w:t>
            </w:r>
          </w:p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A59B7" w:rsidRDefault="001119DC" w:rsidP="001119DC">
            <w:pPr>
              <w:jc w:val="center"/>
              <w:rPr>
                <w:sz w:val="24"/>
                <w:szCs w:val="24"/>
              </w:rPr>
            </w:pPr>
            <w:r w:rsidRPr="006A59B7">
              <w:rPr>
                <w:sz w:val="24"/>
                <w:szCs w:val="24"/>
              </w:rPr>
              <w:t>нет</w:t>
            </w:r>
          </w:p>
        </w:tc>
      </w:tr>
      <w:tr w:rsidR="001119DC" w:rsidRPr="00302A5D" w:rsidTr="007905D4">
        <w:trPr>
          <w:trHeight w:val="1420"/>
        </w:trPr>
        <w:tc>
          <w:tcPr>
            <w:tcW w:w="675" w:type="dxa"/>
          </w:tcPr>
          <w:p w:rsidR="001119DC" w:rsidRPr="00073A1A" w:rsidRDefault="001119DC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й</w:t>
            </w: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. А.</w:t>
            </w:r>
          </w:p>
        </w:tc>
        <w:tc>
          <w:tcPr>
            <w:tcW w:w="1334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39" w:type="dxa"/>
          </w:tcPr>
          <w:p w:rsidR="001119DC" w:rsidRPr="00915599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1119DC" w:rsidRPr="00354E48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  <w:tc>
          <w:tcPr>
            <w:tcW w:w="1367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 406,20</w:t>
            </w:r>
          </w:p>
        </w:tc>
        <w:tc>
          <w:tcPr>
            <w:tcW w:w="1275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19DC" w:rsidRPr="00302A5D" w:rsidTr="007905D4">
        <w:trPr>
          <w:trHeight w:val="1420"/>
        </w:trPr>
        <w:tc>
          <w:tcPr>
            <w:tcW w:w="675" w:type="dxa"/>
          </w:tcPr>
          <w:p w:rsidR="001119DC" w:rsidRPr="00073A1A" w:rsidRDefault="001119DC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нц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215366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1119DC" w:rsidRPr="000406F1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  <w:cr/>
              <w:t>1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Pr="000406F1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Pr="000406F1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3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931D0E" w:rsidRDefault="00931D0E" w:rsidP="001119DC">
            <w:pPr>
              <w:rPr>
                <w:sz w:val="24"/>
                <w:szCs w:val="24"/>
              </w:rPr>
            </w:pPr>
          </w:p>
          <w:p w:rsidR="001119DC" w:rsidRPr="000406F1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6,8</w:t>
            </w:r>
          </w:p>
        </w:tc>
        <w:tc>
          <w:tcPr>
            <w:tcW w:w="136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931D0E" w:rsidRDefault="00931D0E" w:rsidP="001119DC">
            <w:pPr>
              <w:rPr>
                <w:sz w:val="24"/>
                <w:szCs w:val="24"/>
              </w:rPr>
            </w:pPr>
          </w:p>
          <w:p w:rsidR="001119DC" w:rsidRPr="000406F1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119DC" w:rsidRPr="000406F1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0406F1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70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0406F1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</w:p>
          <w:p w:rsidR="001119DC" w:rsidRPr="00241904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  <w:lang w:val="en-US"/>
              </w:rPr>
              <w:t>TOYOTA</w:t>
            </w:r>
            <w:r w:rsidRPr="002419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olla</w:t>
            </w:r>
          </w:p>
          <w:p w:rsidR="001119DC" w:rsidRPr="00215366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315,16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0406F1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42,75</w:t>
            </w:r>
          </w:p>
        </w:tc>
        <w:tc>
          <w:tcPr>
            <w:tcW w:w="1275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0406F1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19DC" w:rsidRPr="00302A5D" w:rsidTr="007905D4">
        <w:trPr>
          <w:trHeight w:val="1420"/>
        </w:trPr>
        <w:tc>
          <w:tcPr>
            <w:tcW w:w="675" w:type="dxa"/>
          </w:tcPr>
          <w:p w:rsidR="001119DC" w:rsidRPr="00073A1A" w:rsidRDefault="001119DC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1276" w:type="dxa"/>
          </w:tcPr>
          <w:p w:rsidR="001119DC" w:rsidRPr="00003BFE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А.А.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933478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33478">
              <w:rPr>
                <w:sz w:val="24"/>
                <w:szCs w:val="24"/>
              </w:rPr>
              <w:t>упруга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1119DC" w:rsidRPr="004416EA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003BFE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1119DC" w:rsidRPr="00915599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915599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1119DC" w:rsidRPr="00354E48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1367" w:type="dxa"/>
            <w:gridSpan w:val="2"/>
          </w:tcPr>
          <w:p w:rsidR="001119DC" w:rsidRPr="004F1BEB" w:rsidRDefault="001119DC" w:rsidP="001119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</w:pPr>
            <w:r w:rsidRPr="000F55C9">
              <w:rPr>
                <w:sz w:val="24"/>
                <w:szCs w:val="24"/>
              </w:rPr>
              <w:t>квартира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</w:pPr>
            <w:r w:rsidRPr="000F55C9">
              <w:rPr>
                <w:sz w:val="24"/>
                <w:szCs w:val="24"/>
              </w:rPr>
              <w:t>квартира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 w:rsidRPr="000F55C9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</w:pPr>
            <w:r w:rsidRPr="001B57A0">
              <w:rPr>
                <w:sz w:val="24"/>
                <w:szCs w:val="24"/>
              </w:rPr>
              <w:t>72,5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</w:pPr>
            <w:r w:rsidRPr="001B57A0">
              <w:rPr>
                <w:sz w:val="24"/>
                <w:szCs w:val="24"/>
              </w:rPr>
              <w:t>72,5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 w:rsidRPr="001B57A0">
              <w:rPr>
                <w:sz w:val="24"/>
                <w:szCs w:val="24"/>
              </w:rPr>
              <w:t>72,5</w:t>
            </w:r>
          </w:p>
        </w:tc>
        <w:tc>
          <w:tcPr>
            <w:tcW w:w="170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</w:pPr>
            <w:r w:rsidRPr="00F24EC8"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</w:pPr>
            <w:r w:rsidRPr="00F24EC8"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 w:rsidRPr="00F24EC8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8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77,40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 781,71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931D0E" w:rsidRDefault="00931D0E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Pr="001D3374" w:rsidRDefault="001119DC" w:rsidP="001119DC">
            <w:pPr>
              <w:rPr>
                <w:sz w:val="24"/>
                <w:szCs w:val="24"/>
              </w:rPr>
            </w:pPr>
          </w:p>
          <w:p w:rsidR="001119DC" w:rsidRPr="001D3374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Pr="001D3374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931D0E" w:rsidRDefault="00931D0E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19DC" w:rsidRPr="00302A5D" w:rsidTr="007905D4">
        <w:trPr>
          <w:trHeight w:val="1420"/>
        </w:trPr>
        <w:tc>
          <w:tcPr>
            <w:tcW w:w="675" w:type="dxa"/>
          </w:tcPr>
          <w:p w:rsidR="001119DC" w:rsidRPr="00073A1A" w:rsidRDefault="001119DC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а Н.В.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933478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1119DC" w:rsidRPr="004416EA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both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both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участок</w:t>
            </w:r>
          </w:p>
          <w:p w:rsidR="001119DC" w:rsidRDefault="001119DC" w:rsidP="001119DC">
            <w:pPr>
              <w:jc w:val="both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Pr="00354E48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36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</w:tc>
        <w:tc>
          <w:tcPr>
            <w:tcW w:w="170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 w:rsidRPr="00F27C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NAULT</w:t>
            </w:r>
            <w:r w:rsidRPr="00F27C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OGAN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493711" w:rsidRDefault="00493711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Pr="00440FA7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 148,00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 00,00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19DC"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Pr="00440FA7" w:rsidRDefault="00B86FAE" w:rsidP="0011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19DC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19DC" w:rsidRPr="00302A5D" w:rsidTr="007905D4">
        <w:trPr>
          <w:trHeight w:val="1420"/>
        </w:trPr>
        <w:tc>
          <w:tcPr>
            <w:tcW w:w="675" w:type="dxa"/>
          </w:tcPr>
          <w:p w:rsidR="001119DC" w:rsidRPr="00073A1A" w:rsidRDefault="001119DC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1119DC" w:rsidRPr="001615FE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О.А.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AD2D3D" w:rsidRDefault="00AD2D3D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0668F5" w:rsidRDefault="001119DC" w:rsidP="001119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1119DC" w:rsidRPr="00410F6F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</w:t>
            </w:r>
            <w:proofErr w:type="gramStart"/>
            <w:r>
              <w:rPr>
                <w:sz w:val="24"/>
                <w:szCs w:val="24"/>
              </w:rPr>
              <w:t>-э</w:t>
            </w:r>
            <w:proofErr w:type="gramEnd"/>
            <w:r>
              <w:rPr>
                <w:sz w:val="24"/>
                <w:szCs w:val="24"/>
              </w:rPr>
              <w:t>ксперт</w:t>
            </w:r>
          </w:p>
          <w:p w:rsidR="001119DC" w:rsidRPr="00410F6F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AD2D3D" w:rsidRDefault="00AD2D3D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Pr="001D3374" w:rsidRDefault="001119DC" w:rsidP="001119DC">
            <w:pPr>
              <w:rPr>
                <w:sz w:val="24"/>
                <w:szCs w:val="24"/>
              </w:rPr>
            </w:pPr>
          </w:p>
          <w:p w:rsidR="001119DC" w:rsidRPr="001D3374" w:rsidRDefault="001119DC" w:rsidP="001119DC">
            <w:pPr>
              <w:rPr>
                <w:sz w:val="24"/>
                <w:szCs w:val="24"/>
              </w:rPr>
            </w:pPr>
          </w:p>
          <w:p w:rsidR="001119DC" w:rsidRPr="001D3374" w:rsidRDefault="001119DC" w:rsidP="001119DC">
            <w:pPr>
              <w:rPr>
                <w:sz w:val="24"/>
                <w:szCs w:val="24"/>
              </w:rPr>
            </w:pPr>
          </w:p>
          <w:p w:rsidR="001119DC" w:rsidRDefault="001119DC" w:rsidP="001119DC">
            <w:pPr>
              <w:rPr>
                <w:sz w:val="24"/>
                <w:szCs w:val="24"/>
              </w:rPr>
            </w:pPr>
          </w:p>
          <w:p w:rsidR="001119DC" w:rsidRPr="001D3374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34685B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84</w:t>
            </w: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652631" w:rsidRDefault="001119DC" w:rsidP="00111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AD2D3D" w:rsidRDefault="00AD2D3D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7B3463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1119DC">
              <w:rPr>
                <w:sz w:val="24"/>
                <w:szCs w:val="24"/>
              </w:rPr>
              <w:t>илой дом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119DC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,1</w:t>
            </w: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AD2D3D" w:rsidRDefault="00AD2D3D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</w:t>
            </w:r>
          </w:p>
        </w:tc>
        <w:tc>
          <w:tcPr>
            <w:tcW w:w="170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AD2D3D" w:rsidRDefault="00AD2D3D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егковой </w:t>
            </w: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ВАЗ 11113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егковой 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  <w:lang w:val="en-US"/>
              </w:rPr>
              <w:t>FORD</w:t>
            </w:r>
            <w:r w:rsidRPr="005C54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CUS</w:t>
            </w: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 w:rsidRPr="00D06607"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7 583,02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AD2D3D" w:rsidRDefault="00AD2D3D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 w:rsidRPr="00D06607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</w:tcPr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AD2D3D" w:rsidRDefault="00AD2D3D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840FB7" w:rsidRDefault="001119DC" w:rsidP="001119DC">
            <w:pPr>
              <w:jc w:val="center"/>
              <w:rPr>
                <w:sz w:val="24"/>
                <w:szCs w:val="24"/>
              </w:rPr>
            </w:pPr>
            <w:r w:rsidRPr="00D06607">
              <w:rPr>
                <w:sz w:val="24"/>
                <w:szCs w:val="24"/>
              </w:rPr>
              <w:t>нет</w:t>
            </w:r>
          </w:p>
        </w:tc>
      </w:tr>
      <w:tr w:rsidR="001119DC" w:rsidRPr="00302A5D" w:rsidTr="007905D4">
        <w:trPr>
          <w:trHeight w:val="1420"/>
        </w:trPr>
        <w:tc>
          <w:tcPr>
            <w:tcW w:w="675" w:type="dxa"/>
          </w:tcPr>
          <w:p w:rsidR="001119DC" w:rsidRPr="00073A1A" w:rsidRDefault="001119DC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276" w:type="dxa"/>
          </w:tcPr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proofErr w:type="spellStart"/>
            <w:r w:rsidRPr="00F60607">
              <w:rPr>
                <w:sz w:val="24"/>
                <w:szCs w:val="24"/>
              </w:rPr>
              <w:t>Ничикова</w:t>
            </w:r>
            <w:proofErr w:type="spellEnd"/>
            <w:r w:rsidRPr="00F60607">
              <w:rPr>
                <w:sz w:val="24"/>
                <w:szCs w:val="24"/>
              </w:rPr>
              <w:t xml:space="preserve"> М.А.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Супруг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49703A" w:rsidRDefault="0049703A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Несове</w:t>
            </w:r>
            <w:r w:rsidRPr="00F60607">
              <w:rPr>
                <w:sz w:val="24"/>
                <w:szCs w:val="24"/>
              </w:rPr>
              <w:t>р</w:t>
            </w:r>
            <w:r w:rsidRPr="00F60607">
              <w:rPr>
                <w:sz w:val="24"/>
                <w:szCs w:val="24"/>
              </w:rPr>
              <w:t>шенн</w:t>
            </w:r>
            <w:r w:rsidRPr="00F60607">
              <w:rPr>
                <w:sz w:val="24"/>
                <w:szCs w:val="24"/>
              </w:rPr>
              <w:t>о</w:t>
            </w:r>
            <w:r w:rsidRPr="00F60607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1119DC" w:rsidRPr="00F60607" w:rsidRDefault="001119DC" w:rsidP="00F655C1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Замест</w:t>
            </w:r>
            <w:r w:rsidRPr="00F60607">
              <w:rPr>
                <w:sz w:val="24"/>
                <w:szCs w:val="24"/>
              </w:rPr>
              <w:t>и</w:t>
            </w:r>
            <w:r w:rsidRPr="00F60607">
              <w:rPr>
                <w:sz w:val="24"/>
                <w:szCs w:val="24"/>
              </w:rPr>
              <w:t>тель рук</w:t>
            </w:r>
            <w:r w:rsidRPr="00F6060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дителя </w:t>
            </w:r>
            <w:r w:rsidRPr="00F60607">
              <w:rPr>
                <w:sz w:val="24"/>
                <w:szCs w:val="24"/>
              </w:rPr>
              <w:t>службы</w:t>
            </w:r>
          </w:p>
        </w:tc>
        <w:tc>
          <w:tcPr>
            <w:tcW w:w="1439" w:type="dxa"/>
          </w:tcPr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Квартира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Земельный участок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Жилой дом</w:t>
            </w: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49703A" w:rsidRDefault="0049703A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F6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Инд</w:t>
            </w:r>
            <w:r w:rsidRPr="00F60607">
              <w:rPr>
                <w:sz w:val="24"/>
                <w:szCs w:val="24"/>
              </w:rPr>
              <w:t>и</w:t>
            </w:r>
            <w:r w:rsidRPr="00F60607">
              <w:rPr>
                <w:sz w:val="24"/>
                <w:szCs w:val="24"/>
              </w:rPr>
              <w:t>вид</w:t>
            </w:r>
            <w:r w:rsidRPr="00F60607">
              <w:rPr>
                <w:sz w:val="24"/>
                <w:szCs w:val="24"/>
              </w:rPr>
              <w:t>у</w:t>
            </w:r>
            <w:r w:rsidRPr="00F60607">
              <w:rPr>
                <w:sz w:val="24"/>
                <w:szCs w:val="24"/>
              </w:rPr>
              <w:t>альная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 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F6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76" w:type="dxa"/>
            <w:gridSpan w:val="2"/>
          </w:tcPr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44,22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600,00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F655C1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50,00</w:t>
            </w:r>
          </w:p>
        </w:tc>
        <w:tc>
          <w:tcPr>
            <w:tcW w:w="1367" w:type="dxa"/>
            <w:gridSpan w:val="2"/>
          </w:tcPr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Россия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Россия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F655C1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1119DC" w:rsidRPr="00F60607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нет</w:t>
            </w:r>
          </w:p>
          <w:p w:rsidR="001119DC" w:rsidRPr="00F60607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нет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49703A" w:rsidRPr="00F60607" w:rsidRDefault="0049703A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F655C1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44,22</w:t>
            </w:r>
          </w:p>
        </w:tc>
        <w:tc>
          <w:tcPr>
            <w:tcW w:w="1703" w:type="dxa"/>
            <w:gridSpan w:val="2"/>
          </w:tcPr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F655C1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нет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 xml:space="preserve">Легковой 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автом</w:t>
            </w:r>
            <w:r w:rsidRPr="00F60607">
              <w:rPr>
                <w:sz w:val="24"/>
                <w:szCs w:val="24"/>
              </w:rPr>
              <w:t>о</w:t>
            </w:r>
            <w:r w:rsidRPr="00F60607">
              <w:rPr>
                <w:sz w:val="24"/>
                <w:szCs w:val="24"/>
              </w:rPr>
              <w:t xml:space="preserve">биль 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  <w:lang w:val="en-US"/>
              </w:rPr>
              <w:t>Renault</w:t>
            </w:r>
            <w:r w:rsidRPr="00F60607">
              <w:rPr>
                <w:sz w:val="24"/>
                <w:szCs w:val="24"/>
              </w:rPr>
              <w:t xml:space="preserve"> </w:t>
            </w:r>
            <w:r w:rsidRPr="00F60607">
              <w:rPr>
                <w:sz w:val="24"/>
                <w:szCs w:val="24"/>
                <w:lang w:val="en-US"/>
              </w:rPr>
              <w:t>Laguna</w:t>
            </w:r>
          </w:p>
          <w:p w:rsidR="0049703A" w:rsidRDefault="0049703A" w:rsidP="00F655C1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F655C1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 305,91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 684,93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49703A" w:rsidRPr="00F60607" w:rsidRDefault="0049703A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00,00</w:t>
            </w:r>
          </w:p>
        </w:tc>
        <w:tc>
          <w:tcPr>
            <w:tcW w:w="1275" w:type="dxa"/>
            <w:gridSpan w:val="2"/>
          </w:tcPr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нет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нет</w:t>
            </w: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49703A" w:rsidRPr="00F60607" w:rsidRDefault="0049703A" w:rsidP="001119DC">
            <w:pPr>
              <w:jc w:val="center"/>
              <w:rPr>
                <w:sz w:val="24"/>
                <w:szCs w:val="24"/>
              </w:rPr>
            </w:pPr>
          </w:p>
          <w:p w:rsidR="001119DC" w:rsidRDefault="001119DC" w:rsidP="001119DC">
            <w:pPr>
              <w:jc w:val="center"/>
              <w:rPr>
                <w:sz w:val="24"/>
                <w:szCs w:val="24"/>
              </w:rPr>
            </w:pPr>
          </w:p>
          <w:p w:rsidR="001119DC" w:rsidRPr="00F60607" w:rsidRDefault="001119DC" w:rsidP="001119DC">
            <w:pPr>
              <w:jc w:val="center"/>
              <w:rPr>
                <w:sz w:val="24"/>
                <w:szCs w:val="24"/>
              </w:rPr>
            </w:pPr>
            <w:r w:rsidRPr="00F60607">
              <w:rPr>
                <w:sz w:val="24"/>
                <w:szCs w:val="24"/>
              </w:rPr>
              <w:t>нет</w:t>
            </w:r>
          </w:p>
        </w:tc>
      </w:tr>
      <w:tr w:rsidR="001119DC" w:rsidRPr="00302A5D" w:rsidTr="00501BAC">
        <w:trPr>
          <w:trHeight w:val="395"/>
        </w:trPr>
        <w:tc>
          <w:tcPr>
            <w:tcW w:w="16551" w:type="dxa"/>
            <w:gridSpan w:val="24"/>
          </w:tcPr>
          <w:p w:rsidR="001119DC" w:rsidRPr="00073A1A" w:rsidRDefault="001119DC" w:rsidP="00774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ФР в Белгородском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Pr="00073A1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 В.И. </w:t>
            </w: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Супруг</w:t>
            </w: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lastRenderedPageBreak/>
              <w:t>Начальник Управл</w:t>
            </w:r>
            <w:r w:rsidRPr="00840FB7">
              <w:rPr>
                <w:sz w:val="24"/>
                <w:szCs w:val="24"/>
              </w:rPr>
              <w:t>е</w:t>
            </w:r>
            <w:r w:rsidRPr="00840FB7">
              <w:rPr>
                <w:sz w:val="24"/>
                <w:szCs w:val="24"/>
              </w:rPr>
              <w:t>ния</w:t>
            </w:r>
          </w:p>
        </w:tc>
        <w:tc>
          <w:tcPr>
            <w:tcW w:w="1439" w:type="dxa"/>
          </w:tcPr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17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6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36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lastRenderedPageBreak/>
              <w:t>нет</w:t>
            </w: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Фолькс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ен Шаран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для лег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обиля </w:t>
            </w:r>
          </w:p>
        </w:tc>
        <w:tc>
          <w:tcPr>
            <w:tcW w:w="129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1485,97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83,92</w:t>
            </w:r>
          </w:p>
        </w:tc>
        <w:tc>
          <w:tcPr>
            <w:tcW w:w="1355" w:type="dxa"/>
            <w:gridSpan w:val="4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Pr="00073A1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1276" w:type="dxa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С.А.</w:t>
            </w: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Замест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t>тель начальн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t>ка Упра</w:t>
            </w:r>
            <w:r w:rsidRPr="00840FB7">
              <w:rPr>
                <w:sz w:val="24"/>
                <w:szCs w:val="24"/>
              </w:rPr>
              <w:t>в</w:t>
            </w:r>
            <w:r w:rsidRPr="00840FB7">
              <w:rPr>
                <w:sz w:val="24"/>
                <w:szCs w:val="24"/>
              </w:rPr>
              <w:t>ления</w:t>
            </w:r>
          </w:p>
        </w:tc>
        <w:tc>
          <w:tcPr>
            <w:tcW w:w="1439" w:type="dxa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2B0D5E" w:rsidRDefault="008E316A" w:rsidP="002B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B0D5E" w:rsidRDefault="002B0D5E" w:rsidP="002B0D5E">
            <w:pPr>
              <w:rPr>
                <w:sz w:val="24"/>
                <w:szCs w:val="24"/>
              </w:rPr>
            </w:pPr>
          </w:p>
          <w:p w:rsidR="002B0D5E" w:rsidRDefault="002B0D5E" w:rsidP="002B0D5E">
            <w:pPr>
              <w:rPr>
                <w:sz w:val="24"/>
                <w:szCs w:val="24"/>
              </w:rPr>
            </w:pPr>
          </w:p>
          <w:p w:rsidR="008E316A" w:rsidRPr="00840FB7" w:rsidRDefault="008E316A" w:rsidP="002B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инд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t>вид</w:t>
            </w:r>
            <w:r w:rsidRPr="00840FB7">
              <w:rPr>
                <w:sz w:val="24"/>
                <w:szCs w:val="24"/>
              </w:rPr>
              <w:t>у</w:t>
            </w:r>
            <w:r w:rsidRPr="00840FB7">
              <w:rPr>
                <w:sz w:val="24"/>
                <w:szCs w:val="24"/>
              </w:rPr>
              <w:t>альная</w:t>
            </w: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8E316A" w:rsidRPr="00840FB7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нет</w:t>
            </w: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1703" w:type="dxa"/>
            <w:gridSpan w:val="2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8E316A" w:rsidRPr="0031566B" w:rsidRDefault="008E316A" w:rsidP="006C1E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undai</w:t>
            </w:r>
            <w:proofErr w:type="spellEnd"/>
            <w:r w:rsidRPr="003156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F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Pr="0031566B" w:rsidRDefault="008E316A" w:rsidP="006C1EC1">
            <w:pPr>
              <w:jc w:val="center"/>
              <w:rPr>
                <w:sz w:val="24"/>
                <w:szCs w:val="24"/>
              </w:rPr>
            </w:pPr>
            <w:r w:rsidRPr="0031566B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егковой </w:t>
            </w:r>
            <w:r w:rsidRPr="0031566B">
              <w:rPr>
                <w:sz w:val="24"/>
                <w:szCs w:val="24"/>
              </w:rPr>
              <w:t>автом</w:t>
            </w:r>
            <w:r w:rsidRPr="0031566B">
              <w:rPr>
                <w:sz w:val="24"/>
                <w:szCs w:val="24"/>
              </w:rPr>
              <w:t>о</w:t>
            </w:r>
            <w:r w:rsidRPr="0031566B">
              <w:rPr>
                <w:sz w:val="24"/>
                <w:szCs w:val="24"/>
              </w:rPr>
              <w:t>биль</w:t>
            </w:r>
          </w:p>
          <w:p w:rsidR="008E316A" w:rsidRPr="0031566B" w:rsidRDefault="008E316A" w:rsidP="006C1EC1">
            <w:pPr>
              <w:jc w:val="center"/>
              <w:rPr>
                <w:sz w:val="24"/>
                <w:szCs w:val="24"/>
              </w:rPr>
            </w:pPr>
            <w:proofErr w:type="spellStart"/>
            <w:r w:rsidRPr="0031566B">
              <w:rPr>
                <w:sz w:val="24"/>
                <w:szCs w:val="24"/>
              </w:rPr>
              <w:t>Hundai</w:t>
            </w:r>
            <w:proofErr w:type="spellEnd"/>
            <w:r w:rsidRPr="0031566B">
              <w:rPr>
                <w:sz w:val="24"/>
                <w:szCs w:val="24"/>
              </w:rPr>
              <w:t xml:space="preserve"> VF</w:t>
            </w: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695,00</w:t>
            </w: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Pr="00073A1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1276" w:type="dxa"/>
          </w:tcPr>
          <w:p w:rsidR="008E316A" w:rsidRPr="000A314D" w:rsidRDefault="008E316A" w:rsidP="006C1EC1">
            <w:pPr>
              <w:jc w:val="center"/>
              <w:rPr>
                <w:sz w:val="24"/>
                <w:szCs w:val="24"/>
              </w:rPr>
            </w:pPr>
            <w:r w:rsidRPr="000A314D">
              <w:rPr>
                <w:sz w:val="24"/>
                <w:szCs w:val="24"/>
              </w:rPr>
              <w:t xml:space="preserve">Черкова </w:t>
            </w:r>
          </w:p>
          <w:p w:rsidR="008E316A" w:rsidRPr="0031566B" w:rsidRDefault="008E316A" w:rsidP="006C1EC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В.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на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Управ</w:t>
            </w:r>
          </w:p>
        </w:tc>
        <w:tc>
          <w:tcPr>
            <w:tcW w:w="1439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6C1EC1" w:rsidRDefault="006C1EC1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</w:t>
            </w:r>
          </w:p>
        </w:tc>
        <w:tc>
          <w:tcPr>
            <w:tcW w:w="117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36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8E316A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70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606,66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Pr="00073A1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E316A" w:rsidRPr="0052162F" w:rsidRDefault="008E316A" w:rsidP="006C1EC1">
            <w:pPr>
              <w:jc w:val="center"/>
              <w:rPr>
                <w:sz w:val="24"/>
                <w:szCs w:val="24"/>
              </w:rPr>
            </w:pPr>
            <w:r w:rsidRPr="0052162F">
              <w:rPr>
                <w:sz w:val="24"/>
                <w:szCs w:val="24"/>
              </w:rPr>
              <w:t xml:space="preserve">Горбачева </w:t>
            </w:r>
            <w:r>
              <w:rPr>
                <w:sz w:val="24"/>
                <w:szCs w:val="24"/>
              </w:rPr>
              <w:t>А.А.</w:t>
            </w: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Несове</w:t>
            </w:r>
            <w:r w:rsidRPr="0093126F">
              <w:rPr>
                <w:color w:val="000000"/>
                <w:sz w:val="24"/>
                <w:szCs w:val="24"/>
              </w:rPr>
              <w:t>р</w:t>
            </w:r>
            <w:r w:rsidRPr="0093126F">
              <w:rPr>
                <w:color w:val="000000"/>
                <w:sz w:val="24"/>
                <w:szCs w:val="24"/>
              </w:rPr>
              <w:t>шенн</w:t>
            </w:r>
            <w:r w:rsidRPr="0093126F">
              <w:rPr>
                <w:color w:val="000000"/>
                <w:sz w:val="24"/>
                <w:szCs w:val="24"/>
              </w:rPr>
              <w:t>о</w:t>
            </w:r>
            <w:r w:rsidRPr="0093126F">
              <w:rPr>
                <w:color w:val="000000"/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8E316A" w:rsidRPr="0093126F" w:rsidRDefault="008E316A" w:rsidP="006C1EC1">
            <w:pPr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439" w:type="dxa"/>
          </w:tcPr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нет</w:t>
            </w: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8E316A" w:rsidRPr="0093126F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Жилой дом</w:t>
            </w:r>
          </w:p>
          <w:p w:rsidR="008E316A" w:rsidRPr="0093126F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</w:tcPr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88,4</w:t>
            </w: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703" w:type="dxa"/>
            <w:gridSpan w:val="2"/>
          </w:tcPr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Россия</w:t>
            </w: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егковой </w:t>
            </w:r>
            <w:r w:rsidRPr="0093126F">
              <w:rPr>
                <w:color w:val="000000"/>
                <w:sz w:val="24"/>
                <w:szCs w:val="24"/>
              </w:rPr>
              <w:t>автом</w:t>
            </w:r>
            <w:r w:rsidRPr="0093126F">
              <w:rPr>
                <w:color w:val="000000"/>
                <w:sz w:val="24"/>
                <w:szCs w:val="24"/>
              </w:rPr>
              <w:t>о</w:t>
            </w:r>
            <w:r w:rsidRPr="0093126F">
              <w:rPr>
                <w:color w:val="000000"/>
                <w:sz w:val="24"/>
                <w:szCs w:val="24"/>
              </w:rPr>
              <w:t xml:space="preserve">биль </w:t>
            </w:r>
            <w:proofErr w:type="spellStart"/>
            <w:r w:rsidRPr="0093126F">
              <w:rPr>
                <w:color w:val="000000"/>
                <w:sz w:val="24"/>
                <w:szCs w:val="24"/>
              </w:rPr>
              <w:t>Хундай</w:t>
            </w:r>
            <w:proofErr w:type="spellEnd"/>
            <w:r w:rsidRPr="0093126F">
              <w:rPr>
                <w:color w:val="000000"/>
                <w:sz w:val="24"/>
                <w:szCs w:val="24"/>
              </w:rPr>
              <w:t xml:space="preserve"> </w:t>
            </w:r>
            <w:r w:rsidRPr="0093126F">
              <w:rPr>
                <w:color w:val="000000"/>
                <w:sz w:val="24"/>
                <w:szCs w:val="24"/>
                <w:lang w:val="en-US"/>
              </w:rPr>
              <w:t>GETZ</w:t>
            </w:r>
            <w:r w:rsidRPr="0093126F">
              <w:rPr>
                <w:color w:val="000000"/>
                <w:sz w:val="24"/>
                <w:szCs w:val="24"/>
              </w:rPr>
              <w:t xml:space="preserve"> </w:t>
            </w:r>
            <w:r w:rsidRPr="0093126F">
              <w:rPr>
                <w:color w:val="000000"/>
                <w:sz w:val="24"/>
                <w:szCs w:val="24"/>
                <w:lang w:val="en-US"/>
              </w:rPr>
              <w:t>GL</w:t>
            </w:r>
            <w:r w:rsidRPr="0093126F">
              <w:rPr>
                <w:color w:val="000000"/>
                <w:sz w:val="24"/>
                <w:szCs w:val="24"/>
              </w:rPr>
              <w:t xml:space="preserve"> 14 </w:t>
            </w:r>
            <w:r w:rsidRPr="0093126F">
              <w:rPr>
                <w:color w:val="000000"/>
                <w:sz w:val="24"/>
                <w:szCs w:val="24"/>
                <w:lang w:val="en-US"/>
              </w:rPr>
              <w:t>AT</w:t>
            </w: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418,53</w:t>
            </w: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 w:rsidRPr="0093126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316A" w:rsidRPr="0093126F" w:rsidRDefault="008E316A" w:rsidP="006C1E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Pr="00073A1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Е.Н.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FF4230" w:rsidRDefault="00FF4230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-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70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proofErr w:type="gramStart"/>
            <w:r>
              <w:rPr>
                <w:sz w:val="24"/>
                <w:szCs w:val="24"/>
              </w:rPr>
              <w:t>Шкод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биа</w:t>
            </w:r>
            <w:proofErr w:type="spellEnd"/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529,04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Pr="00073A1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8E316A" w:rsidRPr="0052162F" w:rsidRDefault="008E316A" w:rsidP="006C1EC1">
            <w:pPr>
              <w:jc w:val="center"/>
              <w:rPr>
                <w:sz w:val="24"/>
                <w:szCs w:val="24"/>
              </w:rPr>
            </w:pPr>
            <w:proofErr w:type="spellStart"/>
            <w:r w:rsidRPr="0052162F">
              <w:rPr>
                <w:sz w:val="24"/>
                <w:szCs w:val="24"/>
              </w:rPr>
              <w:t>Жумаева</w:t>
            </w:r>
            <w:proofErr w:type="spellEnd"/>
            <w:r w:rsidRPr="005216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А.</w:t>
            </w:r>
          </w:p>
          <w:p w:rsidR="008E316A" w:rsidRPr="0052162F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52162F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52162F" w:rsidRDefault="008E316A" w:rsidP="006C1EC1">
            <w:pPr>
              <w:jc w:val="center"/>
              <w:rPr>
                <w:color w:val="FF0000"/>
                <w:sz w:val="24"/>
                <w:szCs w:val="24"/>
              </w:rPr>
            </w:pPr>
            <w:r w:rsidRPr="0052162F">
              <w:rPr>
                <w:sz w:val="24"/>
                <w:szCs w:val="24"/>
              </w:rPr>
              <w:lastRenderedPageBreak/>
              <w:t>Супруг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8E316A" w:rsidRDefault="00200A9F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8E316A">
              <w:rPr>
                <w:sz w:val="24"/>
                <w:szCs w:val="24"/>
              </w:rPr>
              <w:t>уковод</w:t>
            </w:r>
            <w:r w:rsidR="008E316A">
              <w:rPr>
                <w:sz w:val="24"/>
                <w:szCs w:val="24"/>
              </w:rPr>
              <w:t>и</w:t>
            </w:r>
            <w:r w:rsidR="008E316A">
              <w:rPr>
                <w:sz w:val="24"/>
                <w:szCs w:val="24"/>
              </w:rPr>
              <w:t>тель гру</w:t>
            </w:r>
            <w:r w:rsidR="008E316A">
              <w:rPr>
                <w:sz w:val="24"/>
                <w:szCs w:val="24"/>
              </w:rPr>
              <w:t>п</w:t>
            </w:r>
            <w:r w:rsidR="008E316A"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FF4230" w:rsidRDefault="00FF4230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FF4230" w:rsidRDefault="00FF4230" w:rsidP="006C1EC1">
            <w:pPr>
              <w:rPr>
                <w:sz w:val="24"/>
                <w:szCs w:val="24"/>
              </w:rPr>
            </w:pPr>
          </w:p>
          <w:p w:rsidR="00FF4230" w:rsidRDefault="00FF4230" w:rsidP="006C1EC1">
            <w:pPr>
              <w:rPr>
                <w:sz w:val="24"/>
                <w:szCs w:val="24"/>
              </w:rPr>
            </w:pPr>
          </w:p>
          <w:p w:rsidR="00FF4230" w:rsidRDefault="00FF4230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,9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35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FF4230" w:rsidRDefault="00FF4230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2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36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FF4230" w:rsidRDefault="00FF4230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E316A" w:rsidRP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P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B9605B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  <w:lang w:val="en-US"/>
              </w:rPr>
              <w:t>Mitsubishi</w:t>
            </w:r>
            <w:r w:rsidRPr="00B9605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pase</w:t>
            </w:r>
            <w:proofErr w:type="spellEnd"/>
            <w:r w:rsidRPr="00B960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ar</w:t>
            </w:r>
          </w:p>
          <w:p w:rsidR="008E316A" w:rsidRPr="00B9605B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B9605B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B9605B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B9605B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B9605B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B9605B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B9605B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0F47A2" w:rsidRDefault="008E316A" w:rsidP="006C1E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4418,78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2000,00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FF4230" w:rsidRDefault="00FF4230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840FB7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Pr="00073A1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1276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нов А.И.</w:t>
            </w:r>
          </w:p>
        </w:tc>
        <w:tc>
          <w:tcPr>
            <w:tcW w:w="1334" w:type="dxa"/>
            <w:gridSpan w:val="2"/>
          </w:tcPr>
          <w:p w:rsidR="008E316A" w:rsidRDefault="00200A9F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E316A">
              <w:rPr>
                <w:sz w:val="24"/>
                <w:szCs w:val="24"/>
              </w:rPr>
              <w:t>уковод</w:t>
            </w:r>
            <w:r w:rsidR="008E316A">
              <w:rPr>
                <w:sz w:val="24"/>
                <w:szCs w:val="24"/>
              </w:rPr>
              <w:t>и</w:t>
            </w:r>
            <w:r w:rsidR="008E316A">
              <w:rPr>
                <w:sz w:val="24"/>
                <w:szCs w:val="24"/>
              </w:rPr>
              <w:t>тель гру</w:t>
            </w:r>
            <w:r w:rsidR="008E316A">
              <w:rPr>
                <w:sz w:val="24"/>
                <w:szCs w:val="24"/>
              </w:rPr>
              <w:t>п</w:t>
            </w:r>
            <w:r w:rsidR="008E316A"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7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36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727,29</w:t>
            </w:r>
          </w:p>
        </w:tc>
        <w:tc>
          <w:tcPr>
            <w:tcW w:w="1355" w:type="dxa"/>
            <w:gridSpan w:val="4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Pr="00073A1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енко М.Я.</w:t>
            </w:r>
          </w:p>
        </w:tc>
        <w:tc>
          <w:tcPr>
            <w:tcW w:w="1334" w:type="dxa"/>
            <w:gridSpan w:val="2"/>
          </w:tcPr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39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C13731" w:rsidRDefault="00C13731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C13731" w:rsidRDefault="00C13731" w:rsidP="006C1EC1">
            <w:pPr>
              <w:jc w:val="center"/>
              <w:rPr>
                <w:sz w:val="24"/>
                <w:szCs w:val="24"/>
              </w:rPr>
            </w:pPr>
          </w:p>
          <w:p w:rsidR="00C13731" w:rsidRDefault="00C13731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C13731" w:rsidRDefault="00C13731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C13731" w:rsidRDefault="00C13731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36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C13731" w:rsidRDefault="00C13731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E316A" w:rsidRPr="002476F9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  <w:lang w:val="en-US"/>
              </w:rPr>
              <w:t xml:space="preserve">FORD 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с</w:t>
            </w:r>
          </w:p>
        </w:tc>
        <w:tc>
          <w:tcPr>
            <w:tcW w:w="129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31,70</w:t>
            </w:r>
          </w:p>
        </w:tc>
        <w:tc>
          <w:tcPr>
            <w:tcW w:w="1355" w:type="dxa"/>
            <w:gridSpan w:val="4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Pr="00073A1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276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мель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1334" w:type="dxa"/>
            <w:gridSpan w:val="2"/>
          </w:tcPr>
          <w:p w:rsidR="008E316A" w:rsidRDefault="00200A9F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E316A">
              <w:rPr>
                <w:sz w:val="24"/>
                <w:szCs w:val="24"/>
              </w:rPr>
              <w:t>уковод</w:t>
            </w:r>
            <w:r w:rsidR="008E316A">
              <w:rPr>
                <w:sz w:val="24"/>
                <w:szCs w:val="24"/>
              </w:rPr>
              <w:t>и</w:t>
            </w:r>
            <w:r w:rsidR="008E316A">
              <w:rPr>
                <w:sz w:val="24"/>
                <w:szCs w:val="24"/>
              </w:rPr>
              <w:t>тель службы</w:t>
            </w:r>
          </w:p>
        </w:tc>
        <w:tc>
          <w:tcPr>
            <w:tcW w:w="1439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170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406,53</w:t>
            </w:r>
          </w:p>
        </w:tc>
        <w:tc>
          <w:tcPr>
            <w:tcW w:w="1355" w:type="dxa"/>
            <w:gridSpan w:val="4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Pr="00073A1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ж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 И.В.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 w:rsidRPr="0001501F">
              <w:rPr>
                <w:sz w:val="24"/>
                <w:szCs w:val="24"/>
              </w:rPr>
              <w:t>Несове</w:t>
            </w:r>
            <w:r w:rsidRPr="0001501F">
              <w:rPr>
                <w:sz w:val="24"/>
                <w:szCs w:val="24"/>
              </w:rPr>
              <w:t>р</w:t>
            </w:r>
            <w:r w:rsidRPr="0001501F">
              <w:rPr>
                <w:sz w:val="24"/>
                <w:szCs w:val="24"/>
              </w:rPr>
              <w:t>шенн</w:t>
            </w:r>
            <w:r w:rsidRPr="0001501F">
              <w:rPr>
                <w:sz w:val="24"/>
                <w:szCs w:val="24"/>
              </w:rPr>
              <w:t>о</w:t>
            </w:r>
            <w:r w:rsidRPr="0001501F">
              <w:rPr>
                <w:sz w:val="24"/>
                <w:szCs w:val="24"/>
              </w:rPr>
              <w:t>летний ребенок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39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 w:rsidRPr="0001501F">
              <w:rPr>
                <w:sz w:val="24"/>
                <w:szCs w:val="24"/>
              </w:rPr>
              <w:t>комнат</w:t>
            </w:r>
            <w:r>
              <w:rPr>
                <w:sz w:val="24"/>
                <w:szCs w:val="24"/>
              </w:rPr>
              <w:t xml:space="preserve">а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Pr="0001501F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 w:rsidRPr="0001501F"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с об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 w:rsidRPr="0001501F">
              <w:rPr>
                <w:sz w:val="24"/>
                <w:szCs w:val="24"/>
              </w:rPr>
              <w:t xml:space="preserve">Общая долевая </w:t>
            </w:r>
            <w:r>
              <w:rPr>
                <w:sz w:val="24"/>
                <w:szCs w:val="24"/>
              </w:rPr>
              <w:t xml:space="preserve">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 w:rsidRPr="0001501F"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565B3" w:rsidRDefault="00B565B3" w:rsidP="006C1EC1">
            <w:pPr>
              <w:jc w:val="center"/>
              <w:rPr>
                <w:sz w:val="24"/>
                <w:szCs w:val="24"/>
              </w:rPr>
            </w:pPr>
          </w:p>
          <w:p w:rsidR="00B565B3" w:rsidRDefault="00B565B3" w:rsidP="006C1EC1">
            <w:pPr>
              <w:jc w:val="center"/>
              <w:rPr>
                <w:sz w:val="24"/>
                <w:szCs w:val="24"/>
              </w:rPr>
            </w:pPr>
          </w:p>
          <w:p w:rsidR="00B565B3" w:rsidRDefault="00B565B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136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565B3" w:rsidRDefault="00B565B3" w:rsidP="006C1EC1">
            <w:pPr>
              <w:jc w:val="center"/>
              <w:rPr>
                <w:sz w:val="24"/>
                <w:szCs w:val="24"/>
              </w:rPr>
            </w:pPr>
          </w:p>
          <w:p w:rsidR="00B565B3" w:rsidRDefault="00B565B3" w:rsidP="006C1EC1">
            <w:pPr>
              <w:jc w:val="center"/>
              <w:rPr>
                <w:sz w:val="24"/>
                <w:szCs w:val="24"/>
              </w:rPr>
            </w:pPr>
          </w:p>
          <w:p w:rsidR="00B565B3" w:rsidRDefault="00B565B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115,55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0,19</w:t>
            </w:r>
          </w:p>
        </w:tc>
        <w:tc>
          <w:tcPr>
            <w:tcW w:w="1355" w:type="dxa"/>
            <w:gridSpan w:val="4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316A" w:rsidRPr="00302A5D" w:rsidTr="00824911">
        <w:trPr>
          <w:trHeight w:val="1420"/>
        </w:trPr>
        <w:tc>
          <w:tcPr>
            <w:tcW w:w="675" w:type="dxa"/>
          </w:tcPr>
          <w:p w:rsidR="008E316A" w:rsidRDefault="008E316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а Е.М.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 w:rsidRPr="0013642F">
              <w:rPr>
                <w:sz w:val="24"/>
                <w:szCs w:val="24"/>
              </w:rPr>
              <w:t>несове</w:t>
            </w:r>
            <w:r w:rsidRPr="0013642F">
              <w:rPr>
                <w:sz w:val="24"/>
                <w:szCs w:val="24"/>
              </w:rPr>
              <w:t>р</w:t>
            </w:r>
            <w:r w:rsidRPr="0013642F">
              <w:rPr>
                <w:sz w:val="24"/>
                <w:szCs w:val="24"/>
              </w:rPr>
              <w:t>шенн</w:t>
            </w:r>
            <w:r w:rsidRPr="0013642F">
              <w:rPr>
                <w:sz w:val="24"/>
                <w:szCs w:val="24"/>
              </w:rPr>
              <w:t>о</w:t>
            </w:r>
            <w:r w:rsidRPr="0013642F">
              <w:rPr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334" w:type="dxa"/>
            <w:gridSpan w:val="2"/>
          </w:tcPr>
          <w:p w:rsidR="008E316A" w:rsidRDefault="008E316A" w:rsidP="006C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-эксперт</w:t>
            </w: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  <w:p w:rsidR="008E316A" w:rsidRDefault="008E316A" w:rsidP="006C1EC1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 w:rsidRPr="0013642F">
              <w:rPr>
                <w:sz w:val="24"/>
                <w:szCs w:val="24"/>
              </w:rPr>
              <w:t>Квартира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 w:rsidRPr="0013642F">
              <w:rPr>
                <w:sz w:val="24"/>
                <w:szCs w:val="24"/>
              </w:rPr>
              <w:t>69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0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00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180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BF4C93" w:rsidRDefault="00BF4C93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</w:p>
          <w:p w:rsidR="008E316A" w:rsidRDefault="008E316A" w:rsidP="006C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316A" w:rsidRPr="00302A5D" w:rsidTr="00056A8D">
        <w:trPr>
          <w:trHeight w:val="410"/>
        </w:trPr>
        <w:tc>
          <w:tcPr>
            <w:tcW w:w="16551" w:type="dxa"/>
            <w:gridSpan w:val="24"/>
          </w:tcPr>
          <w:p w:rsidR="008E316A" w:rsidRPr="00073A1A" w:rsidRDefault="008E316A" w:rsidP="00774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Борисов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316CDF" w:rsidRPr="00302A5D" w:rsidTr="00824911">
        <w:trPr>
          <w:trHeight w:val="1420"/>
        </w:trPr>
        <w:tc>
          <w:tcPr>
            <w:tcW w:w="675" w:type="dxa"/>
          </w:tcPr>
          <w:p w:rsidR="00316CDF" w:rsidRPr="00073A1A" w:rsidRDefault="00316C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абара В.И.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Супруга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ачальник Управл</w:t>
            </w:r>
            <w:r w:rsidRPr="000632B4">
              <w:rPr>
                <w:sz w:val="24"/>
                <w:szCs w:val="24"/>
              </w:rPr>
              <w:t>е</w:t>
            </w:r>
            <w:r w:rsidRPr="000632B4">
              <w:rPr>
                <w:sz w:val="24"/>
                <w:szCs w:val="24"/>
              </w:rPr>
              <w:t>ния</w:t>
            </w:r>
          </w:p>
        </w:tc>
        <w:tc>
          <w:tcPr>
            <w:tcW w:w="1439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Гараж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вартира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 xml:space="preserve">ный участок </w:t>
            </w:r>
          </w:p>
        </w:tc>
        <w:tc>
          <w:tcPr>
            <w:tcW w:w="1017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Общая долевая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7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670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29,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21,6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97,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670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Квартира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97,0</w:t>
            </w:r>
          </w:p>
        </w:tc>
        <w:tc>
          <w:tcPr>
            <w:tcW w:w="170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16CDF" w:rsidRPr="000632B4" w:rsidRDefault="00316CDF" w:rsidP="00CD1646">
            <w:pPr>
              <w:jc w:val="center"/>
              <w:rPr>
                <w:iCs/>
                <w:sz w:val="24"/>
                <w:szCs w:val="24"/>
              </w:rPr>
            </w:pPr>
            <w:r w:rsidRPr="000632B4">
              <w:rPr>
                <w:iCs/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iCs/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iCs/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iCs/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iCs/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iCs/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iCs/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iCs/>
                <w:sz w:val="24"/>
                <w:szCs w:val="24"/>
              </w:rPr>
            </w:pPr>
          </w:p>
          <w:p w:rsidR="00316CDF" w:rsidRDefault="00316CDF" w:rsidP="00CD1646">
            <w:pPr>
              <w:rPr>
                <w:iCs/>
                <w:sz w:val="24"/>
                <w:szCs w:val="24"/>
              </w:rPr>
            </w:pPr>
          </w:p>
          <w:p w:rsidR="00316CDF" w:rsidRDefault="00316CDF" w:rsidP="00CD1646">
            <w:pPr>
              <w:rPr>
                <w:iCs/>
                <w:sz w:val="24"/>
                <w:szCs w:val="24"/>
              </w:rPr>
            </w:pPr>
          </w:p>
          <w:p w:rsidR="00316CDF" w:rsidRDefault="00316CDF" w:rsidP="00CD1646">
            <w:pPr>
              <w:rPr>
                <w:iCs/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iCs/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iCs/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16CDF" w:rsidRPr="000632B4" w:rsidRDefault="00316CDF" w:rsidP="00CD1646">
            <w:pPr>
              <w:rPr>
                <w:sz w:val="22"/>
                <w:szCs w:val="22"/>
              </w:rPr>
            </w:pPr>
            <w:r w:rsidRPr="000632B4">
              <w:rPr>
                <w:sz w:val="22"/>
                <w:szCs w:val="22"/>
              </w:rPr>
              <w:t>1390901,90</w:t>
            </w:r>
          </w:p>
          <w:p w:rsidR="00316CDF" w:rsidRPr="000632B4" w:rsidRDefault="00316CDF" w:rsidP="00CD1646">
            <w:pPr>
              <w:rPr>
                <w:sz w:val="22"/>
                <w:szCs w:val="22"/>
              </w:rPr>
            </w:pPr>
          </w:p>
          <w:p w:rsidR="00316CDF" w:rsidRPr="000632B4" w:rsidRDefault="00316CDF" w:rsidP="00CD1646">
            <w:pPr>
              <w:rPr>
                <w:sz w:val="22"/>
                <w:szCs w:val="22"/>
              </w:rPr>
            </w:pPr>
          </w:p>
          <w:p w:rsidR="00316CDF" w:rsidRPr="000632B4" w:rsidRDefault="00316CDF" w:rsidP="00CD1646">
            <w:pPr>
              <w:rPr>
                <w:sz w:val="22"/>
                <w:szCs w:val="22"/>
              </w:rPr>
            </w:pPr>
          </w:p>
          <w:p w:rsidR="00316CDF" w:rsidRPr="000632B4" w:rsidRDefault="00316CDF" w:rsidP="00CD1646">
            <w:pPr>
              <w:rPr>
                <w:sz w:val="22"/>
                <w:szCs w:val="22"/>
              </w:rPr>
            </w:pPr>
          </w:p>
          <w:p w:rsidR="00316CDF" w:rsidRPr="000632B4" w:rsidRDefault="00316CDF" w:rsidP="00CD1646">
            <w:pPr>
              <w:rPr>
                <w:sz w:val="22"/>
                <w:szCs w:val="22"/>
              </w:rPr>
            </w:pPr>
          </w:p>
          <w:p w:rsidR="00316CDF" w:rsidRPr="000632B4" w:rsidRDefault="00316CDF" w:rsidP="00CD1646">
            <w:pPr>
              <w:rPr>
                <w:sz w:val="22"/>
                <w:szCs w:val="22"/>
              </w:rPr>
            </w:pPr>
          </w:p>
          <w:p w:rsidR="00316CDF" w:rsidRPr="000632B4" w:rsidRDefault="00316CDF" w:rsidP="00CD1646">
            <w:pPr>
              <w:rPr>
                <w:sz w:val="22"/>
                <w:szCs w:val="22"/>
              </w:rPr>
            </w:pPr>
          </w:p>
          <w:p w:rsidR="00316CDF" w:rsidRPr="000632B4" w:rsidRDefault="00316CDF" w:rsidP="00CD1646">
            <w:pPr>
              <w:rPr>
                <w:sz w:val="22"/>
                <w:szCs w:val="22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345928,28</w:t>
            </w:r>
          </w:p>
        </w:tc>
        <w:tc>
          <w:tcPr>
            <w:tcW w:w="1355" w:type="dxa"/>
            <w:gridSpan w:val="4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</w:tr>
      <w:tr w:rsidR="00316CDF" w:rsidRPr="00302A5D" w:rsidTr="00824911">
        <w:trPr>
          <w:trHeight w:val="1420"/>
        </w:trPr>
        <w:tc>
          <w:tcPr>
            <w:tcW w:w="675" w:type="dxa"/>
          </w:tcPr>
          <w:p w:rsidR="00316CDF" w:rsidRDefault="00316C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агорная Е.А.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Супруг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Замест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тель начальн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ка Упра</w:t>
            </w:r>
            <w:r w:rsidRPr="000632B4">
              <w:rPr>
                <w:sz w:val="24"/>
                <w:szCs w:val="24"/>
              </w:rPr>
              <w:t>в</w:t>
            </w:r>
            <w:r w:rsidRPr="000632B4">
              <w:rPr>
                <w:sz w:val="24"/>
                <w:szCs w:val="24"/>
              </w:rPr>
              <w:t>ления</w:t>
            </w:r>
          </w:p>
        </w:tc>
        <w:tc>
          <w:tcPr>
            <w:tcW w:w="1439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Часть ж</w:t>
            </w:r>
            <w:r w:rsidRPr="000632B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лого дома-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Часть ж</w:t>
            </w:r>
            <w:r w:rsidRPr="000632B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</w:tc>
        <w:tc>
          <w:tcPr>
            <w:tcW w:w="1017" w:type="dxa"/>
          </w:tcPr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697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594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6340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70,7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3,8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24,2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697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70,7</w:t>
            </w:r>
          </w:p>
        </w:tc>
        <w:tc>
          <w:tcPr>
            <w:tcW w:w="136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Россия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7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proofErr w:type="gramStart"/>
            <w:r w:rsidRPr="000632B4">
              <w:rPr>
                <w:sz w:val="24"/>
                <w:szCs w:val="24"/>
              </w:rPr>
              <w:lastRenderedPageBreak/>
              <w:t>Легковой-Опель</w:t>
            </w:r>
            <w:proofErr w:type="gramEnd"/>
            <w:r w:rsidRPr="000632B4">
              <w:rPr>
                <w:sz w:val="24"/>
                <w:szCs w:val="24"/>
              </w:rPr>
              <w:t xml:space="preserve"> </w:t>
            </w:r>
            <w:proofErr w:type="spellStart"/>
            <w:r w:rsidRPr="000632B4">
              <w:rPr>
                <w:sz w:val="24"/>
                <w:szCs w:val="24"/>
              </w:rPr>
              <w:t>Вектра</w:t>
            </w:r>
            <w:proofErr w:type="spellEnd"/>
            <w:r w:rsidRPr="000632B4">
              <w:rPr>
                <w:sz w:val="24"/>
                <w:szCs w:val="24"/>
              </w:rPr>
              <w:t>,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Автобус-Форд транзи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460547,48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55" w:type="dxa"/>
            <w:gridSpan w:val="4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316CDF" w:rsidRPr="00302A5D" w:rsidTr="00824911">
        <w:trPr>
          <w:trHeight w:val="1420"/>
        </w:trPr>
        <w:tc>
          <w:tcPr>
            <w:tcW w:w="675" w:type="dxa"/>
          </w:tcPr>
          <w:p w:rsidR="00316CDF" w:rsidRDefault="00316C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276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Прах Е.В.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Главный бухгалтер - руков</w:t>
            </w:r>
            <w:r w:rsidRPr="000632B4">
              <w:rPr>
                <w:sz w:val="24"/>
                <w:szCs w:val="24"/>
              </w:rPr>
              <w:t>о</w:t>
            </w:r>
            <w:r w:rsidRPr="000632B4">
              <w:rPr>
                <w:sz w:val="24"/>
                <w:szCs w:val="24"/>
              </w:rPr>
              <w:t>дитель группы</w:t>
            </w:r>
          </w:p>
        </w:tc>
        <w:tc>
          <w:tcPr>
            <w:tcW w:w="1439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58,1</w:t>
            </w:r>
          </w:p>
        </w:tc>
        <w:tc>
          <w:tcPr>
            <w:tcW w:w="136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вартира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58,1</w:t>
            </w:r>
          </w:p>
        </w:tc>
        <w:tc>
          <w:tcPr>
            <w:tcW w:w="170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Грузовой УАЗ 390944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Легковой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Мерседес </w:t>
            </w:r>
          </w:p>
          <w:p w:rsidR="00316CDF" w:rsidRPr="000632B4" w:rsidRDefault="00316CDF" w:rsidP="003C491F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Е240</w:t>
            </w:r>
          </w:p>
        </w:tc>
        <w:tc>
          <w:tcPr>
            <w:tcW w:w="129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608490,28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319916,26</w:t>
            </w:r>
          </w:p>
        </w:tc>
        <w:tc>
          <w:tcPr>
            <w:tcW w:w="1355" w:type="dxa"/>
            <w:gridSpan w:val="4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</w:tr>
      <w:tr w:rsidR="00316CDF" w:rsidRPr="00302A5D" w:rsidTr="00824911">
        <w:trPr>
          <w:trHeight w:val="1420"/>
        </w:trPr>
        <w:tc>
          <w:tcPr>
            <w:tcW w:w="675" w:type="dxa"/>
          </w:tcPr>
          <w:p w:rsidR="00316CDF" w:rsidRDefault="00316C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Паршин А.Н.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CD1646" w:rsidRPr="000632B4" w:rsidRDefault="00CD1646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Супруга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D72B7A" w:rsidRDefault="00D72B7A" w:rsidP="00CD1646">
            <w:pPr>
              <w:rPr>
                <w:sz w:val="24"/>
                <w:szCs w:val="24"/>
              </w:rPr>
            </w:pPr>
          </w:p>
          <w:p w:rsidR="00D72B7A" w:rsidRDefault="00D72B7A" w:rsidP="00CD1646">
            <w:pPr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сове</w:t>
            </w:r>
            <w:r w:rsidRPr="000632B4">
              <w:rPr>
                <w:sz w:val="24"/>
                <w:szCs w:val="24"/>
              </w:rPr>
              <w:t>р</w:t>
            </w:r>
            <w:r w:rsidRPr="000632B4">
              <w:rPr>
                <w:sz w:val="24"/>
                <w:szCs w:val="24"/>
              </w:rPr>
              <w:t>шенн</w:t>
            </w:r>
            <w:r w:rsidRPr="000632B4">
              <w:rPr>
                <w:sz w:val="24"/>
                <w:szCs w:val="24"/>
              </w:rPr>
              <w:t>о</w:t>
            </w:r>
            <w:r w:rsidRPr="000632B4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Руково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тель  группы</w:t>
            </w:r>
          </w:p>
        </w:tc>
        <w:tc>
          <w:tcPr>
            <w:tcW w:w="1439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вартира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CD1646" w:rsidRPr="000632B4" w:rsidRDefault="00CD1646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вартира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дом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участок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Общая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Дол</w:t>
            </w:r>
            <w:r w:rsidRPr="000632B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57,2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CD1646" w:rsidRPr="000632B4" w:rsidRDefault="00CD1646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56,9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22,5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822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378</w:t>
            </w:r>
          </w:p>
        </w:tc>
        <w:tc>
          <w:tcPr>
            <w:tcW w:w="136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CD1646" w:rsidRPr="000632B4" w:rsidRDefault="00CD1646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 дом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CD1646" w:rsidRPr="000632B4" w:rsidRDefault="00CD1646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жилое помещение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D72B7A" w:rsidRDefault="00D72B7A" w:rsidP="00CD1646">
            <w:pPr>
              <w:rPr>
                <w:sz w:val="24"/>
                <w:szCs w:val="24"/>
              </w:rPr>
            </w:pPr>
          </w:p>
          <w:p w:rsidR="00D72B7A" w:rsidRDefault="00D72B7A" w:rsidP="00CD1646">
            <w:pPr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 дом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822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378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22,5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CD1646" w:rsidRPr="000632B4" w:rsidRDefault="00CD1646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5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822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378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22,5</w:t>
            </w:r>
          </w:p>
        </w:tc>
        <w:tc>
          <w:tcPr>
            <w:tcW w:w="170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CD1646" w:rsidRPr="000632B4" w:rsidRDefault="00CD1646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 xml:space="preserve">Легковой </w:t>
            </w: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proofErr w:type="spellStart"/>
            <w:r w:rsidRPr="000632B4">
              <w:rPr>
                <w:sz w:val="24"/>
                <w:szCs w:val="24"/>
                <w:lang w:val="en-US"/>
              </w:rPr>
              <w:t>Lifan</w:t>
            </w:r>
            <w:proofErr w:type="spellEnd"/>
            <w:r w:rsidRPr="000632B4">
              <w:rPr>
                <w:sz w:val="24"/>
                <w:szCs w:val="24"/>
              </w:rPr>
              <w:t xml:space="preserve"> 21580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416904,86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CD1646" w:rsidRPr="000632B4" w:rsidRDefault="00CD1646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252573,47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CD1646" w:rsidRPr="000632B4" w:rsidRDefault="00CD1646" w:rsidP="00CD1646">
            <w:pPr>
              <w:jc w:val="center"/>
              <w:rPr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  <w:cr/>
              <w:t>02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</w:tr>
      <w:tr w:rsidR="00316CDF" w:rsidRPr="00302A5D" w:rsidTr="00824911">
        <w:trPr>
          <w:trHeight w:val="1420"/>
        </w:trPr>
        <w:tc>
          <w:tcPr>
            <w:tcW w:w="675" w:type="dxa"/>
          </w:tcPr>
          <w:p w:rsidR="00316CDF" w:rsidRDefault="00316C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1276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ононе</w:t>
            </w:r>
            <w:r w:rsidRPr="000632B4">
              <w:rPr>
                <w:sz w:val="24"/>
                <w:szCs w:val="24"/>
              </w:rPr>
              <w:t>н</w:t>
            </w:r>
            <w:r w:rsidRPr="000632B4">
              <w:rPr>
                <w:sz w:val="24"/>
                <w:szCs w:val="24"/>
              </w:rPr>
              <w:t>ко И.В.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Супруга</w:t>
            </w:r>
          </w:p>
        </w:tc>
        <w:tc>
          <w:tcPr>
            <w:tcW w:w="1334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уководи-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proofErr w:type="spellStart"/>
            <w:r w:rsidRPr="000632B4">
              <w:rPr>
                <w:sz w:val="24"/>
                <w:szCs w:val="24"/>
              </w:rPr>
              <w:t>тель</w:t>
            </w:r>
            <w:proofErr w:type="spellEnd"/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439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дом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вартира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D72B7A" w:rsidRPr="000632B4" w:rsidRDefault="00D72B7A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17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 xml:space="preserve">альная </w:t>
            </w:r>
          </w:p>
        </w:tc>
        <w:tc>
          <w:tcPr>
            <w:tcW w:w="117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93,7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80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57,8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F5D11" w:rsidRPr="000632B4" w:rsidRDefault="003F5D11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30,58</w:t>
            </w:r>
          </w:p>
        </w:tc>
        <w:tc>
          <w:tcPr>
            <w:tcW w:w="136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Россия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F5D11" w:rsidRPr="000632B4" w:rsidRDefault="003F5D11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3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вартира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57,8</w:t>
            </w:r>
          </w:p>
        </w:tc>
        <w:tc>
          <w:tcPr>
            <w:tcW w:w="170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316CDF" w:rsidRDefault="00316CDF" w:rsidP="00CD1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316CDF" w:rsidRPr="00E56F0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  <w:lang w:val="en-US"/>
              </w:rPr>
              <w:t>HYNDAI</w:t>
            </w:r>
            <w:r w:rsidRPr="00E56F04">
              <w:rPr>
                <w:sz w:val="24"/>
                <w:szCs w:val="24"/>
              </w:rPr>
              <w:t xml:space="preserve"> </w:t>
            </w:r>
            <w:r w:rsidRPr="000632B4">
              <w:rPr>
                <w:sz w:val="24"/>
                <w:szCs w:val="24"/>
                <w:lang w:val="en-US"/>
              </w:rPr>
              <w:t>SOLARIS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25646,44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65057,01</w:t>
            </w:r>
          </w:p>
        </w:tc>
        <w:tc>
          <w:tcPr>
            <w:tcW w:w="1355" w:type="dxa"/>
            <w:gridSpan w:val="4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</w:tr>
      <w:tr w:rsidR="00316CDF" w:rsidRPr="00302A5D" w:rsidTr="00824911">
        <w:trPr>
          <w:trHeight w:val="1420"/>
        </w:trPr>
        <w:tc>
          <w:tcPr>
            <w:tcW w:w="675" w:type="dxa"/>
          </w:tcPr>
          <w:p w:rsidR="00316CDF" w:rsidRDefault="00316C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proofErr w:type="spellStart"/>
            <w:r w:rsidRPr="000632B4">
              <w:rPr>
                <w:sz w:val="24"/>
                <w:szCs w:val="24"/>
              </w:rPr>
              <w:t>Кальни</w:t>
            </w:r>
            <w:r w:rsidRPr="000632B4">
              <w:rPr>
                <w:sz w:val="24"/>
                <w:szCs w:val="24"/>
              </w:rPr>
              <w:t>ц</w:t>
            </w:r>
            <w:r w:rsidRPr="000632B4">
              <w:rPr>
                <w:sz w:val="24"/>
                <w:szCs w:val="24"/>
              </w:rPr>
              <w:t>кая</w:t>
            </w:r>
            <w:proofErr w:type="spellEnd"/>
            <w:r w:rsidRPr="000632B4">
              <w:rPr>
                <w:sz w:val="24"/>
                <w:szCs w:val="24"/>
              </w:rPr>
              <w:t xml:space="preserve"> Ж.О.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7813B7" w:rsidRPr="000632B4" w:rsidRDefault="007813B7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D72B7A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сове</w:t>
            </w:r>
            <w:r w:rsidRPr="000632B4">
              <w:rPr>
                <w:sz w:val="24"/>
                <w:szCs w:val="24"/>
              </w:rPr>
              <w:t>р</w:t>
            </w:r>
            <w:r w:rsidRPr="000632B4">
              <w:rPr>
                <w:sz w:val="24"/>
                <w:szCs w:val="24"/>
              </w:rPr>
              <w:t>шенн</w:t>
            </w:r>
            <w:r w:rsidRPr="000632B4">
              <w:rPr>
                <w:sz w:val="24"/>
                <w:szCs w:val="24"/>
              </w:rPr>
              <w:t>о</w:t>
            </w:r>
            <w:r w:rsidRPr="000632B4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уково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тель кл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ентской службы</w:t>
            </w:r>
          </w:p>
        </w:tc>
        <w:tc>
          <w:tcPr>
            <w:tcW w:w="1439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7813B7" w:rsidRPr="000632B4" w:rsidRDefault="007813B7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38,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7813B7" w:rsidRPr="000632B4" w:rsidRDefault="007813B7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   854,0</w:t>
            </w:r>
          </w:p>
        </w:tc>
        <w:tc>
          <w:tcPr>
            <w:tcW w:w="136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7813B7" w:rsidRPr="000632B4" w:rsidRDefault="007813B7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 дом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участок</w:t>
            </w:r>
          </w:p>
        </w:tc>
        <w:tc>
          <w:tcPr>
            <w:tcW w:w="1177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7813B7" w:rsidRPr="000632B4" w:rsidRDefault="007813B7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38,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854,0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7813B7" w:rsidRPr="000632B4" w:rsidRDefault="007813B7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7813B7" w:rsidRPr="000632B4" w:rsidRDefault="007813B7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28299,01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7813B7" w:rsidRPr="000632B4" w:rsidRDefault="007813B7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7813B7" w:rsidRPr="000632B4" w:rsidRDefault="007813B7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</w:tr>
      <w:tr w:rsidR="00316CDF" w:rsidRPr="00302A5D" w:rsidTr="00824911">
        <w:trPr>
          <w:trHeight w:val="1420"/>
        </w:trPr>
        <w:tc>
          <w:tcPr>
            <w:tcW w:w="675" w:type="dxa"/>
          </w:tcPr>
          <w:p w:rsidR="00316CDF" w:rsidRDefault="00316C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Охриме</w:t>
            </w:r>
            <w:r w:rsidRPr="000632B4">
              <w:rPr>
                <w:sz w:val="24"/>
                <w:szCs w:val="24"/>
              </w:rPr>
              <w:t>н</w:t>
            </w:r>
            <w:r w:rsidRPr="000632B4">
              <w:rPr>
                <w:sz w:val="24"/>
                <w:szCs w:val="24"/>
              </w:rPr>
              <w:t>ко И.А.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Супруг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62442F" w:rsidRPr="000632B4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сове</w:t>
            </w:r>
            <w:r w:rsidRPr="000632B4">
              <w:rPr>
                <w:sz w:val="24"/>
                <w:szCs w:val="24"/>
              </w:rPr>
              <w:t>р</w:t>
            </w:r>
            <w:r w:rsidRPr="000632B4">
              <w:rPr>
                <w:sz w:val="24"/>
                <w:szCs w:val="24"/>
              </w:rPr>
              <w:t>шенн</w:t>
            </w:r>
            <w:r w:rsidRPr="000632B4">
              <w:rPr>
                <w:sz w:val="24"/>
                <w:szCs w:val="24"/>
              </w:rPr>
              <w:t>о</w:t>
            </w:r>
            <w:r w:rsidRPr="000632B4">
              <w:rPr>
                <w:sz w:val="24"/>
                <w:szCs w:val="24"/>
              </w:rPr>
              <w:t>летний ребенок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Замест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тель начальн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ка отдела</w:t>
            </w:r>
          </w:p>
        </w:tc>
        <w:tc>
          <w:tcPr>
            <w:tcW w:w="1439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Жилой дом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62442F" w:rsidRPr="000632B4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62442F" w:rsidRPr="000632B4" w:rsidRDefault="0062442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 xml:space="preserve">альная 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 xml:space="preserve">альная </w:t>
            </w:r>
          </w:p>
        </w:tc>
        <w:tc>
          <w:tcPr>
            <w:tcW w:w="117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105,8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62442F" w:rsidRPr="000632B4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500</w:t>
            </w:r>
          </w:p>
        </w:tc>
        <w:tc>
          <w:tcPr>
            <w:tcW w:w="1367" w:type="dxa"/>
            <w:gridSpan w:val="2"/>
          </w:tcPr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Жилой дом</w:t>
            </w:r>
          </w:p>
          <w:p w:rsidR="00642A70" w:rsidRPr="000632B4" w:rsidRDefault="00642A70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Земельный участок </w:t>
            </w: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C491F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 дом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105,8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50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C491F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05,8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500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C491F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Легковой автом</w:t>
            </w:r>
            <w:r w:rsidRPr="000632B4">
              <w:rPr>
                <w:sz w:val="24"/>
                <w:szCs w:val="24"/>
              </w:rPr>
              <w:t>о</w:t>
            </w:r>
            <w:r w:rsidRPr="000632B4">
              <w:rPr>
                <w:sz w:val="24"/>
                <w:szCs w:val="24"/>
              </w:rPr>
              <w:t>биль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ВАЗ 21053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62442F" w:rsidRPr="000632B4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494138,65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112071,5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62442F" w:rsidRPr="000632B4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C491F" w:rsidRPr="000632B4" w:rsidRDefault="003C491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62442F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62442F" w:rsidRPr="000632B4" w:rsidRDefault="0062442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</w:tc>
      </w:tr>
      <w:tr w:rsidR="00316CDF" w:rsidRPr="00302A5D" w:rsidTr="00824911">
        <w:trPr>
          <w:trHeight w:val="1420"/>
        </w:trPr>
        <w:tc>
          <w:tcPr>
            <w:tcW w:w="675" w:type="dxa"/>
          </w:tcPr>
          <w:p w:rsidR="00316CDF" w:rsidRDefault="00316C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осилова Н.И.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Главный специ</w:t>
            </w:r>
            <w:r w:rsidRPr="000632B4">
              <w:rPr>
                <w:sz w:val="24"/>
                <w:szCs w:val="24"/>
              </w:rPr>
              <w:t>а</w:t>
            </w:r>
            <w:r w:rsidRPr="000632B4">
              <w:rPr>
                <w:sz w:val="24"/>
                <w:szCs w:val="24"/>
              </w:rPr>
              <w:t xml:space="preserve">лист </w:t>
            </w:r>
            <w:proofErr w:type="gramStart"/>
            <w:r w:rsidRPr="000632B4">
              <w:rPr>
                <w:sz w:val="24"/>
                <w:szCs w:val="24"/>
              </w:rPr>
              <w:t>–э</w:t>
            </w:r>
            <w:proofErr w:type="gramEnd"/>
            <w:r w:rsidRPr="000632B4">
              <w:rPr>
                <w:sz w:val="24"/>
                <w:szCs w:val="24"/>
              </w:rPr>
              <w:t xml:space="preserve">ксперт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 дом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84,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250</w:t>
            </w:r>
          </w:p>
        </w:tc>
        <w:tc>
          <w:tcPr>
            <w:tcW w:w="136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 дом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84,0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250</w:t>
            </w:r>
          </w:p>
        </w:tc>
        <w:tc>
          <w:tcPr>
            <w:tcW w:w="170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570467,43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35268,86</w:t>
            </w:r>
          </w:p>
        </w:tc>
        <w:tc>
          <w:tcPr>
            <w:tcW w:w="1355" w:type="dxa"/>
            <w:gridSpan w:val="4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</w:tr>
      <w:tr w:rsidR="00316CDF" w:rsidRPr="00302A5D" w:rsidTr="00824911">
        <w:trPr>
          <w:trHeight w:val="1420"/>
        </w:trPr>
        <w:tc>
          <w:tcPr>
            <w:tcW w:w="675" w:type="dxa"/>
          </w:tcPr>
          <w:p w:rsidR="00316CDF" w:rsidRDefault="00316C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proofErr w:type="spellStart"/>
            <w:r w:rsidRPr="000632B4">
              <w:rPr>
                <w:sz w:val="24"/>
                <w:szCs w:val="24"/>
              </w:rPr>
              <w:t>Русу</w:t>
            </w:r>
            <w:proofErr w:type="spellEnd"/>
            <w:r w:rsidRPr="000632B4">
              <w:rPr>
                <w:sz w:val="24"/>
                <w:szCs w:val="24"/>
              </w:rPr>
              <w:t xml:space="preserve"> Т.С.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Супруг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F7C50" w:rsidRPr="000632B4" w:rsidRDefault="003F7C50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сове</w:t>
            </w:r>
            <w:r w:rsidRPr="000632B4">
              <w:rPr>
                <w:sz w:val="24"/>
                <w:szCs w:val="24"/>
              </w:rPr>
              <w:t>р</w:t>
            </w:r>
            <w:r w:rsidRPr="000632B4">
              <w:rPr>
                <w:sz w:val="24"/>
                <w:szCs w:val="24"/>
              </w:rPr>
              <w:t>шенн</w:t>
            </w:r>
            <w:r w:rsidRPr="000632B4">
              <w:rPr>
                <w:sz w:val="24"/>
                <w:szCs w:val="24"/>
              </w:rPr>
              <w:t>о</w:t>
            </w:r>
            <w:r w:rsidRPr="000632B4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Главный специ</w:t>
            </w:r>
            <w:r w:rsidRPr="000632B4">
              <w:rPr>
                <w:sz w:val="24"/>
                <w:szCs w:val="24"/>
              </w:rPr>
              <w:t>а</w:t>
            </w:r>
            <w:r w:rsidRPr="000632B4">
              <w:rPr>
                <w:sz w:val="24"/>
                <w:szCs w:val="24"/>
              </w:rPr>
              <w:t>лист</w:t>
            </w:r>
          </w:p>
        </w:tc>
        <w:tc>
          <w:tcPr>
            <w:tcW w:w="1439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вартира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F7C50" w:rsidRPr="000632B4" w:rsidRDefault="003F7C50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9,4</w:t>
            </w:r>
          </w:p>
        </w:tc>
        <w:tc>
          <w:tcPr>
            <w:tcW w:w="1367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 дом</w:t>
            </w: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 дом</w:t>
            </w: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F7C50" w:rsidRPr="000632B4" w:rsidRDefault="003F7C50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Жилой дом</w:t>
            </w: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40,2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9,9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118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0,2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9,9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F7C50" w:rsidRPr="000632B4" w:rsidRDefault="003F7C50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0,2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49,9</w:t>
            </w:r>
          </w:p>
        </w:tc>
        <w:tc>
          <w:tcPr>
            <w:tcW w:w="1703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Россия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Default="00316CDF" w:rsidP="00CD1646">
            <w:pPr>
              <w:rPr>
                <w:sz w:val="24"/>
                <w:szCs w:val="24"/>
              </w:rPr>
            </w:pPr>
          </w:p>
          <w:p w:rsidR="003F7C50" w:rsidRPr="000632B4" w:rsidRDefault="003F7C50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Легковой автом</w:t>
            </w:r>
            <w:r w:rsidRPr="000632B4">
              <w:rPr>
                <w:sz w:val="24"/>
                <w:szCs w:val="24"/>
              </w:rPr>
              <w:t>о</w:t>
            </w:r>
            <w:r w:rsidRPr="000632B4">
              <w:rPr>
                <w:sz w:val="24"/>
                <w:szCs w:val="24"/>
              </w:rPr>
              <w:t>биль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Москвич 2141 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Легковой автом</w:t>
            </w:r>
            <w:r w:rsidRPr="000632B4">
              <w:rPr>
                <w:sz w:val="24"/>
                <w:szCs w:val="24"/>
              </w:rPr>
              <w:t>о</w:t>
            </w:r>
            <w:r w:rsidRPr="000632B4">
              <w:rPr>
                <w:sz w:val="24"/>
                <w:szCs w:val="24"/>
              </w:rPr>
              <w:t>биль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ГАЗ 21027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 xml:space="preserve">Легковой 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автом</w:t>
            </w:r>
            <w:r w:rsidRPr="000632B4">
              <w:rPr>
                <w:sz w:val="24"/>
                <w:szCs w:val="24"/>
              </w:rPr>
              <w:t>о</w:t>
            </w:r>
            <w:r w:rsidRPr="000632B4">
              <w:rPr>
                <w:sz w:val="24"/>
                <w:szCs w:val="24"/>
              </w:rPr>
              <w:t>биль</w:t>
            </w: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Москвич 2141</w:t>
            </w:r>
          </w:p>
          <w:p w:rsidR="003F7C50" w:rsidRDefault="003F7C50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16CDF" w:rsidRPr="000632B4" w:rsidRDefault="00316CDF" w:rsidP="00CD1646">
            <w:pPr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499800,65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129587,87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F7C50" w:rsidRPr="000632B4" w:rsidRDefault="003F7C50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lastRenderedPageBreak/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F7C50" w:rsidRPr="000632B4" w:rsidRDefault="003F7C50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</w:tr>
      <w:tr w:rsidR="00316CDF" w:rsidRPr="00302A5D" w:rsidTr="00824911">
        <w:trPr>
          <w:trHeight w:val="1420"/>
        </w:trPr>
        <w:tc>
          <w:tcPr>
            <w:tcW w:w="675" w:type="dxa"/>
          </w:tcPr>
          <w:p w:rsidR="00316CDF" w:rsidRDefault="00316C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6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Шевченко В.П.</w:t>
            </w:r>
          </w:p>
        </w:tc>
        <w:tc>
          <w:tcPr>
            <w:tcW w:w="1334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Главный специ</w:t>
            </w:r>
            <w:r w:rsidRPr="000632B4">
              <w:rPr>
                <w:sz w:val="24"/>
                <w:szCs w:val="24"/>
              </w:rPr>
              <w:t>а</w:t>
            </w:r>
            <w:r w:rsidRPr="000632B4">
              <w:rPr>
                <w:sz w:val="24"/>
                <w:szCs w:val="24"/>
              </w:rPr>
              <w:t xml:space="preserve">лист </w:t>
            </w:r>
            <w:proofErr w:type="gramStart"/>
            <w:r w:rsidRPr="000632B4">
              <w:rPr>
                <w:sz w:val="24"/>
                <w:szCs w:val="24"/>
              </w:rPr>
              <w:t>–э</w:t>
            </w:r>
            <w:proofErr w:type="gramEnd"/>
            <w:r w:rsidRPr="000632B4">
              <w:rPr>
                <w:sz w:val="24"/>
                <w:szCs w:val="24"/>
              </w:rPr>
              <w:t>ксперт</w:t>
            </w:r>
          </w:p>
        </w:tc>
        <w:tc>
          <w:tcPr>
            <w:tcW w:w="1439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Земельный участок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вартира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Общая доле</w:t>
            </w:r>
            <w:r>
              <w:rPr>
                <w:sz w:val="24"/>
                <w:szCs w:val="24"/>
              </w:rPr>
              <w:t xml:space="preserve">вая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Общая доле</w:t>
            </w:r>
            <w:r>
              <w:rPr>
                <w:sz w:val="24"/>
                <w:szCs w:val="24"/>
              </w:rPr>
              <w:t xml:space="preserve">вая 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Инд</w:t>
            </w:r>
            <w:r w:rsidRPr="000632B4">
              <w:rPr>
                <w:sz w:val="24"/>
                <w:szCs w:val="24"/>
              </w:rPr>
              <w:t>и</w:t>
            </w:r>
            <w:r w:rsidRPr="000632B4">
              <w:rPr>
                <w:sz w:val="24"/>
                <w:szCs w:val="24"/>
              </w:rPr>
              <w:t>вид</w:t>
            </w:r>
            <w:r w:rsidRPr="000632B4">
              <w:rPr>
                <w:sz w:val="24"/>
                <w:szCs w:val="24"/>
              </w:rPr>
              <w:t>у</w:t>
            </w:r>
            <w:r w:rsidRPr="000632B4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2094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28,2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53,10</w:t>
            </w:r>
          </w:p>
        </w:tc>
        <w:tc>
          <w:tcPr>
            <w:tcW w:w="136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385108,28</w:t>
            </w:r>
          </w:p>
        </w:tc>
        <w:tc>
          <w:tcPr>
            <w:tcW w:w="1355" w:type="dxa"/>
            <w:gridSpan w:val="4"/>
          </w:tcPr>
          <w:p w:rsidR="00316CDF" w:rsidRPr="000632B4" w:rsidRDefault="00316CDF" w:rsidP="00CD1646">
            <w:pPr>
              <w:jc w:val="center"/>
              <w:rPr>
                <w:sz w:val="24"/>
                <w:szCs w:val="24"/>
              </w:rPr>
            </w:pPr>
            <w:r w:rsidRPr="000632B4">
              <w:rPr>
                <w:sz w:val="24"/>
                <w:szCs w:val="24"/>
              </w:rPr>
              <w:t>Нет</w:t>
            </w:r>
          </w:p>
        </w:tc>
      </w:tr>
      <w:tr w:rsidR="00316CDF" w:rsidRPr="00302A5D" w:rsidTr="008E65BB">
        <w:trPr>
          <w:trHeight w:val="414"/>
        </w:trPr>
        <w:tc>
          <w:tcPr>
            <w:tcW w:w="16551" w:type="dxa"/>
            <w:gridSpan w:val="24"/>
          </w:tcPr>
          <w:p w:rsidR="00316CDF" w:rsidRPr="00073A1A" w:rsidRDefault="00316CDF" w:rsidP="00056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Вейделев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F547F3" w:rsidRPr="00302A5D" w:rsidTr="00E54D57">
        <w:trPr>
          <w:trHeight w:val="1420"/>
        </w:trPr>
        <w:tc>
          <w:tcPr>
            <w:tcW w:w="675" w:type="dxa"/>
          </w:tcPr>
          <w:p w:rsidR="00F547F3" w:rsidRPr="00073A1A" w:rsidRDefault="00F547F3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F547F3" w:rsidRPr="00215366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ова В.А.</w:t>
            </w:r>
          </w:p>
        </w:tc>
        <w:tc>
          <w:tcPr>
            <w:tcW w:w="1334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39" w:type="dxa"/>
          </w:tcPr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</w:p>
          <w:p w:rsidR="00344F23" w:rsidRDefault="00344F23" w:rsidP="00F547F3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F547F3" w:rsidRPr="000406F1" w:rsidRDefault="00F547F3" w:rsidP="00F5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17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344F23" w:rsidRDefault="00344F2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36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344F23" w:rsidRDefault="00344F2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F547F3" w:rsidRPr="000406F1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jc w:val="center"/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jc w:val="center"/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F547F3" w:rsidRPr="00215366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Pr="000406F1" w:rsidRDefault="00F547F3" w:rsidP="00F5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187,15</w:t>
            </w:r>
          </w:p>
          <w:p w:rsidR="00F547F3" w:rsidRPr="000406F1" w:rsidRDefault="00F547F3" w:rsidP="00F54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Pr="000406F1" w:rsidRDefault="00F547F3" w:rsidP="00F547F3">
            <w:pPr>
              <w:jc w:val="center"/>
              <w:rPr>
                <w:sz w:val="24"/>
                <w:szCs w:val="24"/>
              </w:rPr>
            </w:pPr>
          </w:p>
        </w:tc>
      </w:tr>
      <w:tr w:rsidR="00F547F3" w:rsidRPr="00302A5D" w:rsidTr="003C491F">
        <w:trPr>
          <w:trHeight w:val="1420"/>
        </w:trPr>
        <w:tc>
          <w:tcPr>
            <w:tcW w:w="675" w:type="dxa"/>
          </w:tcPr>
          <w:p w:rsidR="00F547F3" w:rsidRPr="00073A1A" w:rsidRDefault="00F547F3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ва В.И.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215366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галтер</w:t>
            </w:r>
          </w:p>
        </w:tc>
        <w:tc>
          <w:tcPr>
            <w:tcW w:w="1439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344F23" w:rsidRDefault="00344F23" w:rsidP="00F547F3">
            <w:pPr>
              <w:rPr>
                <w:sz w:val="24"/>
                <w:szCs w:val="24"/>
              </w:rPr>
            </w:pPr>
          </w:p>
          <w:p w:rsidR="00344F23" w:rsidRPr="000406F1" w:rsidRDefault="00344F2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1367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344F23" w:rsidRDefault="00344F2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344F23" w:rsidRDefault="00344F2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</w:t>
            </w:r>
          </w:p>
        </w:tc>
        <w:tc>
          <w:tcPr>
            <w:tcW w:w="170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344F23" w:rsidRDefault="00344F2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344F23" w:rsidRDefault="00344F23" w:rsidP="00F547F3">
            <w:pPr>
              <w:rPr>
                <w:sz w:val="24"/>
                <w:szCs w:val="24"/>
              </w:rPr>
            </w:pPr>
          </w:p>
          <w:p w:rsidR="00F547F3" w:rsidRPr="00215366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43,88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344F23" w:rsidRDefault="00344F2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3C4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</w:tcPr>
          <w:p w:rsidR="00F547F3" w:rsidRDefault="00F547F3" w:rsidP="003C4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3C491F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3C491F">
            <w:pPr>
              <w:jc w:val="center"/>
              <w:rPr>
                <w:sz w:val="24"/>
                <w:szCs w:val="24"/>
              </w:rPr>
            </w:pPr>
          </w:p>
          <w:p w:rsidR="00344F23" w:rsidRDefault="00344F23" w:rsidP="003C491F">
            <w:pPr>
              <w:jc w:val="center"/>
              <w:rPr>
                <w:sz w:val="24"/>
                <w:szCs w:val="24"/>
              </w:rPr>
            </w:pPr>
          </w:p>
          <w:p w:rsidR="00F547F3" w:rsidRPr="000406F1" w:rsidRDefault="00F547F3" w:rsidP="003C4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47F3" w:rsidRPr="00302A5D" w:rsidTr="00E54D57">
        <w:trPr>
          <w:trHeight w:val="1420"/>
        </w:trPr>
        <w:tc>
          <w:tcPr>
            <w:tcW w:w="675" w:type="dxa"/>
          </w:tcPr>
          <w:p w:rsidR="00F547F3" w:rsidRPr="00073A1A" w:rsidRDefault="00F547F3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1276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ная Н.В.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215366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39" w:type="dxa"/>
          </w:tcPr>
          <w:p w:rsidR="00344F23" w:rsidRDefault="00344F2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нет</w:t>
            </w:r>
          </w:p>
          <w:p w:rsidR="00344F23" w:rsidRPr="00344F23" w:rsidRDefault="00344F23" w:rsidP="00344F23">
            <w:pPr>
              <w:rPr>
                <w:sz w:val="24"/>
                <w:szCs w:val="24"/>
              </w:rPr>
            </w:pPr>
          </w:p>
          <w:p w:rsidR="00344F23" w:rsidRPr="00344F23" w:rsidRDefault="00344F23" w:rsidP="00344F23">
            <w:pPr>
              <w:rPr>
                <w:sz w:val="24"/>
                <w:szCs w:val="24"/>
              </w:rPr>
            </w:pPr>
          </w:p>
          <w:p w:rsidR="00344F23" w:rsidRPr="00344F23" w:rsidRDefault="00344F23" w:rsidP="00344F23">
            <w:pPr>
              <w:rPr>
                <w:sz w:val="24"/>
                <w:szCs w:val="24"/>
              </w:rPr>
            </w:pPr>
          </w:p>
          <w:p w:rsidR="00344F23" w:rsidRDefault="00344F23" w:rsidP="00344F23">
            <w:pPr>
              <w:rPr>
                <w:sz w:val="24"/>
                <w:szCs w:val="24"/>
              </w:rPr>
            </w:pPr>
          </w:p>
          <w:p w:rsidR="00F547F3" w:rsidRDefault="00344F23" w:rsidP="0034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9007D0" w:rsidRDefault="009007D0" w:rsidP="00344F23">
            <w:pPr>
              <w:jc w:val="center"/>
              <w:rPr>
                <w:sz w:val="24"/>
                <w:szCs w:val="24"/>
              </w:rPr>
            </w:pPr>
          </w:p>
          <w:p w:rsidR="009007D0" w:rsidRDefault="009007D0" w:rsidP="00344F23">
            <w:pPr>
              <w:jc w:val="center"/>
              <w:rPr>
                <w:sz w:val="24"/>
                <w:szCs w:val="24"/>
              </w:rPr>
            </w:pPr>
          </w:p>
          <w:p w:rsidR="009007D0" w:rsidRDefault="009007D0" w:rsidP="00344F23">
            <w:pPr>
              <w:jc w:val="center"/>
              <w:rPr>
                <w:sz w:val="24"/>
                <w:szCs w:val="24"/>
              </w:rPr>
            </w:pPr>
          </w:p>
          <w:p w:rsidR="009007D0" w:rsidRPr="00344F23" w:rsidRDefault="009007D0" w:rsidP="0034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Pr="000406F1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7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7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7</w:t>
            </w: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215366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227,24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42,64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</w:tcPr>
          <w:p w:rsidR="00344F23" w:rsidRDefault="00F547F3" w:rsidP="0034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44F23" w:rsidRPr="00344F23" w:rsidRDefault="00344F23" w:rsidP="00344F23">
            <w:pPr>
              <w:rPr>
                <w:sz w:val="24"/>
                <w:szCs w:val="24"/>
              </w:rPr>
            </w:pPr>
          </w:p>
          <w:p w:rsidR="00344F23" w:rsidRPr="00344F23" w:rsidRDefault="00344F23" w:rsidP="00344F23">
            <w:pPr>
              <w:rPr>
                <w:sz w:val="24"/>
                <w:szCs w:val="24"/>
              </w:rPr>
            </w:pPr>
          </w:p>
          <w:p w:rsidR="00344F23" w:rsidRDefault="00344F23" w:rsidP="00344F23">
            <w:pPr>
              <w:rPr>
                <w:sz w:val="24"/>
                <w:szCs w:val="24"/>
              </w:rPr>
            </w:pPr>
          </w:p>
          <w:p w:rsidR="00344F23" w:rsidRDefault="00344F23" w:rsidP="00344F23">
            <w:pPr>
              <w:rPr>
                <w:sz w:val="24"/>
                <w:szCs w:val="24"/>
              </w:rPr>
            </w:pPr>
          </w:p>
          <w:p w:rsidR="00F547F3" w:rsidRDefault="009007D0" w:rsidP="00344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44F23">
              <w:rPr>
                <w:sz w:val="24"/>
                <w:szCs w:val="24"/>
              </w:rPr>
              <w:t>ет</w:t>
            </w:r>
          </w:p>
          <w:p w:rsidR="009007D0" w:rsidRDefault="009007D0" w:rsidP="00344F23">
            <w:pPr>
              <w:rPr>
                <w:sz w:val="24"/>
                <w:szCs w:val="24"/>
              </w:rPr>
            </w:pPr>
          </w:p>
          <w:p w:rsidR="009007D0" w:rsidRDefault="009007D0" w:rsidP="00344F23">
            <w:pPr>
              <w:rPr>
                <w:sz w:val="24"/>
                <w:szCs w:val="24"/>
              </w:rPr>
            </w:pPr>
          </w:p>
          <w:p w:rsidR="009007D0" w:rsidRDefault="009007D0" w:rsidP="00344F23">
            <w:pPr>
              <w:rPr>
                <w:sz w:val="24"/>
                <w:szCs w:val="24"/>
              </w:rPr>
            </w:pPr>
          </w:p>
          <w:p w:rsidR="009007D0" w:rsidRPr="00344F23" w:rsidRDefault="009007D0" w:rsidP="00344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47F3" w:rsidRPr="00302A5D" w:rsidTr="00E54D57">
        <w:trPr>
          <w:trHeight w:val="1420"/>
        </w:trPr>
        <w:tc>
          <w:tcPr>
            <w:tcW w:w="675" w:type="dxa"/>
          </w:tcPr>
          <w:p w:rsidR="00F547F3" w:rsidRPr="00073A1A" w:rsidRDefault="00F547F3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Т.В.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тний </w:t>
            </w:r>
            <w:r>
              <w:rPr>
                <w:sz w:val="24"/>
                <w:szCs w:val="24"/>
              </w:rPr>
              <w:lastRenderedPageBreak/>
              <w:t>ребенок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жома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ая долевая </w:t>
            </w: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,9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8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36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2F1C59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Ма</w:t>
            </w:r>
            <w:r>
              <w:rPr>
                <w:sz w:val="24"/>
                <w:szCs w:val="24"/>
              </w:rPr>
              <w:t>з</w:t>
            </w:r>
            <w:r w:rsidR="002F1C59">
              <w:rPr>
                <w:sz w:val="24"/>
                <w:szCs w:val="24"/>
              </w:rPr>
              <w:t xml:space="preserve">да 3 </w:t>
            </w: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1530,25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724,4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2F1C59" w:rsidRDefault="002F1C59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</w:tcPr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2F1C59" w:rsidRDefault="002F1C59" w:rsidP="002F1C59">
            <w:pPr>
              <w:jc w:val="center"/>
              <w:rPr>
                <w:sz w:val="24"/>
                <w:szCs w:val="24"/>
              </w:rPr>
            </w:pPr>
          </w:p>
          <w:p w:rsidR="002F1C59" w:rsidRDefault="002F1C59" w:rsidP="002F1C59">
            <w:pPr>
              <w:jc w:val="center"/>
              <w:rPr>
                <w:sz w:val="24"/>
                <w:szCs w:val="24"/>
              </w:rPr>
            </w:pPr>
          </w:p>
          <w:p w:rsidR="002F1C59" w:rsidRDefault="002F1C59" w:rsidP="002F1C59">
            <w:pPr>
              <w:jc w:val="center"/>
              <w:rPr>
                <w:sz w:val="24"/>
                <w:szCs w:val="24"/>
              </w:rPr>
            </w:pPr>
          </w:p>
          <w:p w:rsidR="002F1C59" w:rsidRDefault="002F1C59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2F1C59" w:rsidRDefault="002F1C59" w:rsidP="002F1C59">
            <w:pPr>
              <w:jc w:val="center"/>
              <w:rPr>
                <w:sz w:val="24"/>
                <w:szCs w:val="24"/>
              </w:rPr>
            </w:pPr>
          </w:p>
          <w:p w:rsidR="002F1C59" w:rsidRDefault="002F1C59" w:rsidP="002F1C59">
            <w:pPr>
              <w:jc w:val="center"/>
              <w:rPr>
                <w:sz w:val="24"/>
                <w:szCs w:val="24"/>
              </w:rPr>
            </w:pPr>
          </w:p>
          <w:p w:rsidR="002F1C59" w:rsidRDefault="002F1C59" w:rsidP="002F1C59">
            <w:pPr>
              <w:jc w:val="center"/>
              <w:rPr>
                <w:sz w:val="24"/>
                <w:szCs w:val="24"/>
              </w:rPr>
            </w:pPr>
          </w:p>
          <w:p w:rsidR="002F1C59" w:rsidRDefault="002F1C59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2F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47F3" w:rsidRPr="00302A5D" w:rsidTr="00E54D57">
        <w:trPr>
          <w:trHeight w:val="1420"/>
        </w:trPr>
        <w:tc>
          <w:tcPr>
            <w:tcW w:w="675" w:type="dxa"/>
          </w:tcPr>
          <w:p w:rsidR="00F547F3" w:rsidRPr="00073A1A" w:rsidRDefault="00F547F3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276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ос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215366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– эксперт</w:t>
            </w: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382CB9" w:rsidRDefault="00382CB9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ет</w:t>
            </w:r>
          </w:p>
          <w:p w:rsidR="00382CB9" w:rsidRPr="00382CB9" w:rsidRDefault="00382CB9" w:rsidP="00382CB9">
            <w:pPr>
              <w:rPr>
                <w:sz w:val="24"/>
                <w:szCs w:val="24"/>
              </w:rPr>
            </w:pPr>
          </w:p>
          <w:p w:rsidR="00382CB9" w:rsidRPr="00382CB9" w:rsidRDefault="00382CB9" w:rsidP="00382CB9">
            <w:pPr>
              <w:rPr>
                <w:sz w:val="24"/>
                <w:szCs w:val="24"/>
              </w:rPr>
            </w:pPr>
          </w:p>
          <w:p w:rsidR="00382CB9" w:rsidRPr="00382CB9" w:rsidRDefault="00382CB9" w:rsidP="00382CB9">
            <w:pPr>
              <w:rPr>
                <w:sz w:val="24"/>
                <w:szCs w:val="24"/>
              </w:rPr>
            </w:pPr>
          </w:p>
          <w:p w:rsidR="00382CB9" w:rsidRDefault="00382CB9" w:rsidP="00382CB9">
            <w:pPr>
              <w:rPr>
                <w:sz w:val="24"/>
                <w:szCs w:val="24"/>
              </w:rPr>
            </w:pPr>
          </w:p>
          <w:p w:rsidR="00F547F3" w:rsidRPr="00382CB9" w:rsidRDefault="00382CB9" w:rsidP="00382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3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3</w:t>
            </w:r>
          </w:p>
        </w:tc>
        <w:tc>
          <w:tcPr>
            <w:tcW w:w="170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215366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613,84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  <w:vAlign w:val="center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</w:tr>
      <w:tr w:rsidR="00F547F3" w:rsidRPr="00302A5D" w:rsidTr="00E54D57">
        <w:trPr>
          <w:trHeight w:val="1420"/>
        </w:trPr>
        <w:tc>
          <w:tcPr>
            <w:tcW w:w="675" w:type="dxa"/>
          </w:tcPr>
          <w:p w:rsidR="00F547F3" w:rsidRPr="00073A1A" w:rsidRDefault="00F547F3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щ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службы</w:t>
            </w:r>
          </w:p>
        </w:tc>
        <w:tc>
          <w:tcPr>
            <w:tcW w:w="1439" w:type="dxa"/>
          </w:tcPr>
          <w:p w:rsidR="00382CB9" w:rsidRDefault="00382CB9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ет</w:t>
            </w:r>
          </w:p>
          <w:p w:rsidR="00382CB9" w:rsidRPr="00382CB9" w:rsidRDefault="00382CB9" w:rsidP="00382CB9">
            <w:pPr>
              <w:rPr>
                <w:sz w:val="24"/>
                <w:szCs w:val="24"/>
              </w:rPr>
            </w:pPr>
          </w:p>
          <w:p w:rsidR="00382CB9" w:rsidRPr="00382CB9" w:rsidRDefault="00382CB9" w:rsidP="00382CB9">
            <w:pPr>
              <w:rPr>
                <w:sz w:val="24"/>
                <w:szCs w:val="24"/>
              </w:rPr>
            </w:pPr>
          </w:p>
          <w:p w:rsidR="00382CB9" w:rsidRPr="00382CB9" w:rsidRDefault="00382CB9" w:rsidP="00382CB9">
            <w:pPr>
              <w:rPr>
                <w:sz w:val="24"/>
                <w:szCs w:val="24"/>
              </w:rPr>
            </w:pPr>
          </w:p>
          <w:p w:rsidR="00382CB9" w:rsidRDefault="00382CB9" w:rsidP="00382CB9">
            <w:pPr>
              <w:rPr>
                <w:sz w:val="24"/>
                <w:szCs w:val="24"/>
              </w:rPr>
            </w:pPr>
          </w:p>
          <w:p w:rsidR="00243437" w:rsidRDefault="00243437" w:rsidP="00382CB9">
            <w:pPr>
              <w:rPr>
                <w:sz w:val="24"/>
                <w:szCs w:val="24"/>
              </w:rPr>
            </w:pPr>
          </w:p>
          <w:p w:rsidR="00F547F3" w:rsidRPr="00382CB9" w:rsidRDefault="00382CB9" w:rsidP="00382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E54D57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E54D57" w:rsidRDefault="00E54D57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43437" w:rsidRDefault="00243437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</w:t>
            </w:r>
          </w:p>
        </w:tc>
        <w:tc>
          <w:tcPr>
            <w:tcW w:w="170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sz w:val="24"/>
                <w:szCs w:val="24"/>
              </w:rPr>
              <w:t>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ю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ВАЗ</w:t>
            </w:r>
            <w:proofErr w:type="spellEnd"/>
            <w:r>
              <w:rPr>
                <w:sz w:val="24"/>
                <w:szCs w:val="24"/>
              </w:rPr>
              <w:t xml:space="preserve"> 217130</w:t>
            </w: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580,54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  <w:vAlign w:val="center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</w:tc>
      </w:tr>
      <w:tr w:rsidR="00F547F3" w:rsidRPr="00302A5D" w:rsidTr="00E54D57">
        <w:trPr>
          <w:trHeight w:val="1420"/>
        </w:trPr>
        <w:tc>
          <w:tcPr>
            <w:tcW w:w="675" w:type="dxa"/>
          </w:tcPr>
          <w:p w:rsidR="00F547F3" w:rsidRPr="00073A1A" w:rsidRDefault="00F547F3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щева Т.Л.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-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</w:t>
            </w:r>
          </w:p>
        </w:tc>
        <w:tc>
          <w:tcPr>
            <w:tcW w:w="1439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7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7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36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Pr="000406F1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9B1F2B" w:rsidRDefault="009B1F2B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F547F3" w:rsidRDefault="00876B37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</w:t>
            </w:r>
            <w:r w:rsidR="00F547F3">
              <w:rPr>
                <w:sz w:val="24"/>
                <w:szCs w:val="24"/>
              </w:rPr>
              <w:t xml:space="preserve">21074 </w:t>
            </w:r>
          </w:p>
        </w:tc>
        <w:tc>
          <w:tcPr>
            <w:tcW w:w="1376" w:type="dxa"/>
            <w:gridSpan w:val="4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697,5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9B1F2B" w:rsidRDefault="009B1F2B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14,34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</w:p>
          <w:p w:rsidR="009B1F2B" w:rsidRDefault="009B1F2B" w:rsidP="00F547F3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</w:p>
          <w:p w:rsidR="00F547F3" w:rsidRDefault="00F547F3" w:rsidP="00F5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47F3" w:rsidRPr="00302A5D" w:rsidTr="00E54D57">
        <w:trPr>
          <w:trHeight w:val="1420"/>
        </w:trPr>
        <w:tc>
          <w:tcPr>
            <w:tcW w:w="675" w:type="dxa"/>
          </w:tcPr>
          <w:p w:rsidR="00F547F3" w:rsidRPr="00073A1A" w:rsidRDefault="00F547F3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1276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 А.С.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9B1F2B" w:rsidRDefault="009B1F2B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-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т</w:t>
            </w:r>
          </w:p>
        </w:tc>
        <w:tc>
          <w:tcPr>
            <w:tcW w:w="1439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9B1F2B" w:rsidRDefault="009B1F2B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9B1F2B" w:rsidRDefault="009B1F2B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36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9B1F2B" w:rsidRDefault="009B1F2B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9B1F2B" w:rsidRDefault="009B1F2B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9B1F2B" w:rsidRDefault="009B1F2B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9B1F2B" w:rsidRDefault="009B1F2B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9B1F2B" w:rsidRDefault="009B1F2B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9B1F2B" w:rsidRDefault="009B1F2B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9B1F2B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876B37" w:rsidRDefault="00876B37" w:rsidP="00F547F3">
            <w:pPr>
              <w:rPr>
                <w:sz w:val="24"/>
                <w:szCs w:val="24"/>
              </w:rPr>
            </w:pPr>
          </w:p>
          <w:p w:rsidR="00876B37" w:rsidRDefault="00876B37" w:rsidP="00F547F3">
            <w:pPr>
              <w:rPr>
                <w:sz w:val="24"/>
                <w:szCs w:val="24"/>
              </w:rPr>
            </w:pPr>
          </w:p>
          <w:p w:rsidR="00876B37" w:rsidRDefault="00876B37" w:rsidP="00F547F3">
            <w:pPr>
              <w:rPr>
                <w:sz w:val="24"/>
                <w:szCs w:val="24"/>
              </w:rPr>
            </w:pPr>
          </w:p>
          <w:p w:rsidR="00876B37" w:rsidRDefault="00876B37" w:rsidP="00F547F3">
            <w:pPr>
              <w:rPr>
                <w:sz w:val="24"/>
                <w:szCs w:val="24"/>
              </w:rPr>
            </w:pPr>
          </w:p>
          <w:p w:rsidR="00876B37" w:rsidRDefault="00876B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876B37" w:rsidRDefault="00876B37" w:rsidP="00F547F3">
            <w:pPr>
              <w:rPr>
                <w:sz w:val="24"/>
                <w:szCs w:val="24"/>
              </w:rPr>
            </w:pPr>
          </w:p>
          <w:p w:rsidR="00876B37" w:rsidRDefault="00876B37" w:rsidP="00F547F3">
            <w:pPr>
              <w:rPr>
                <w:sz w:val="24"/>
                <w:szCs w:val="24"/>
              </w:rPr>
            </w:pPr>
          </w:p>
          <w:p w:rsidR="00876B37" w:rsidRDefault="00876B37" w:rsidP="00F547F3">
            <w:pPr>
              <w:rPr>
                <w:sz w:val="24"/>
                <w:szCs w:val="24"/>
              </w:rPr>
            </w:pPr>
          </w:p>
          <w:p w:rsidR="00876B37" w:rsidRDefault="00876B37" w:rsidP="00F547F3">
            <w:pPr>
              <w:rPr>
                <w:sz w:val="24"/>
                <w:szCs w:val="24"/>
              </w:rPr>
            </w:pPr>
          </w:p>
          <w:p w:rsidR="00876B37" w:rsidRDefault="00876B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876B37" w:rsidRDefault="00876B37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F547F3" w:rsidRDefault="00876B37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21110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  <w:r w:rsidR="00E54D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ель </w:t>
            </w:r>
            <w:proofErr w:type="spellStart"/>
            <w:r>
              <w:rPr>
                <w:sz w:val="24"/>
                <w:szCs w:val="24"/>
              </w:rPr>
              <w:t>Кор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964,92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9B1F2B" w:rsidRDefault="009B1F2B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36,23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9B1F2B" w:rsidRDefault="009B1F2B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  <w:vAlign w:val="center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9B1F2B" w:rsidRDefault="009B1F2B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9B1F2B" w:rsidRDefault="009B1F2B" w:rsidP="00F547F3">
            <w:pPr>
              <w:rPr>
                <w:sz w:val="24"/>
                <w:szCs w:val="24"/>
              </w:rPr>
            </w:pPr>
          </w:p>
          <w:p w:rsidR="00243437" w:rsidRDefault="00243437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</w:tc>
      </w:tr>
      <w:tr w:rsidR="00F547F3" w:rsidRPr="00302A5D" w:rsidTr="00E54D57">
        <w:trPr>
          <w:trHeight w:val="1420"/>
        </w:trPr>
        <w:tc>
          <w:tcPr>
            <w:tcW w:w="675" w:type="dxa"/>
          </w:tcPr>
          <w:p w:rsidR="00F547F3" w:rsidRPr="00073A1A" w:rsidRDefault="00F547F3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 А.А.</w:t>
            </w:r>
          </w:p>
        </w:tc>
        <w:tc>
          <w:tcPr>
            <w:tcW w:w="1334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-  эксперт</w:t>
            </w:r>
          </w:p>
        </w:tc>
        <w:tc>
          <w:tcPr>
            <w:tcW w:w="1439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F547F3" w:rsidRDefault="00F547F3" w:rsidP="00F547F3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70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ДА, 111740 </w:t>
            </w:r>
          </w:p>
        </w:tc>
        <w:tc>
          <w:tcPr>
            <w:tcW w:w="1376" w:type="dxa"/>
            <w:gridSpan w:val="4"/>
          </w:tcPr>
          <w:p w:rsidR="00F547F3" w:rsidRDefault="00F547F3" w:rsidP="00F5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310,28</w:t>
            </w:r>
          </w:p>
        </w:tc>
        <w:tc>
          <w:tcPr>
            <w:tcW w:w="1275" w:type="dxa"/>
            <w:gridSpan w:val="2"/>
          </w:tcPr>
          <w:p w:rsidR="00F547F3" w:rsidRDefault="00F547F3" w:rsidP="009B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547F3" w:rsidRPr="00302A5D" w:rsidTr="008E65BB">
        <w:trPr>
          <w:trHeight w:val="399"/>
        </w:trPr>
        <w:tc>
          <w:tcPr>
            <w:tcW w:w="16551" w:type="dxa"/>
            <w:gridSpan w:val="24"/>
          </w:tcPr>
          <w:p w:rsidR="00F547F3" w:rsidRPr="00073A1A" w:rsidRDefault="00F547F3" w:rsidP="00774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Волоконов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E92BD6" w:rsidRPr="00302A5D" w:rsidTr="007813B7">
        <w:trPr>
          <w:trHeight w:val="1420"/>
        </w:trPr>
        <w:tc>
          <w:tcPr>
            <w:tcW w:w="675" w:type="dxa"/>
          </w:tcPr>
          <w:p w:rsidR="00E92BD6" w:rsidRPr="00073A1A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E92BD6" w:rsidRPr="004C7981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</w:t>
            </w:r>
          </w:p>
          <w:p w:rsidR="00E92BD6" w:rsidRPr="00215366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E92BD6" w:rsidRPr="009D5797" w:rsidRDefault="00E92BD6" w:rsidP="005D5244">
            <w:pPr>
              <w:rPr>
                <w:sz w:val="24"/>
                <w:szCs w:val="24"/>
              </w:rPr>
            </w:pPr>
            <w:r w:rsidRPr="009D5797">
              <w:rPr>
                <w:bCs/>
                <w:sz w:val="24"/>
                <w:szCs w:val="24"/>
              </w:rPr>
              <w:t>Начальник Управл</w:t>
            </w:r>
            <w:r w:rsidRPr="009D5797">
              <w:rPr>
                <w:bCs/>
                <w:sz w:val="24"/>
                <w:szCs w:val="24"/>
              </w:rPr>
              <w:t>е</w:t>
            </w:r>
            <w:r w:rsidRPr="009D5797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1439" w:type="dxa"/>
          </w:tcPr>
          <w:p w:rsidR="00E92BD6" w:rsidRPr="00C03C12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2BD6" w:rsidRPr="00420756" w:rsidRDefault="00E92BD6" w:rsidP="005D5244">
            <w:pPr>
              <w:rPr>
                <w:sz w:val="24"/>
                <w:szCs w:val="24"/>
              </w:rPr>
            </w:pPr>
          </w:p>
          <w:p w:rsidR="00E92BD6" w:rsidRPr="00420756" w:rsidRDefault="00E92BD6" w:rsidP="005D5244">
            <w:pPr>
              <w:rPr>
                <w:sz w:val="24"/>
                <w:szCs w:val="24"/>
              </w:rPr>
            </w:pPr>
            <w:r w:rsidRPr="0042075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:rsidR="00E92BD6" w:rsidRPr="00420756" w:rsidRDefault="00E92BD6" w:rsidP="005D5244">
            <w:pPr>
              <w:rPr>
                <w:sz w:val="24"/>
                <w:szCs w:val="24"/>
              </w:rPr>
            </w:pPr>
          </w:p>
          <w:p w:rsidR="00E92BD6" w:rsidRPr="000406F1" w:rsidRDefault="00E92BD6" w:rsidP="005D5244">
            <w:pPr>
              <w:rPr>
                <w:sz w:val="24"/>
                <w:szCs w:val="24"/>
              </w:rPr>
            </w:pPr>
            <w:r w:rsidRPr="000441CA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</w:pPr>
            <w:r>
              <w:t xml:space="preserve">Общая </w:t>
            </w:r>
          </w:p>
          <w:p w:rsidR="00E92BD6" w:rsidRPr="00D2786F" w:rsidRDefault="00E92BD6" w:rsidP="005D5244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D2786F">
              <w:t>олевая</w:t>
            </w:r>
          </w:p>
          <w:p w:rsidR="00E92BD6" w:rsidRPr="000406F1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E92BD6" w:rsidRPr="00420756" w:rsidRDefault="00E92BD6" w:rsidP="005D524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9.57</w:t>
            </w:r>
          </w:p>
          <w:p w:rsidR="00E92BD6" w:rsidRPr="00420756" w:rsidRDefault="00E92BD6" w:rsidP="005D5244">
            <w:pPr>
              <w:spacing w:after="240"/>
              <w:rPr>
                <w:sz w:val="24"/>
                <w:szCs w:val="24"/>
              </w:rPr>
            </w:pPr>
          </w:p>
          <w:p w:rsidR="00E92BD6" w:rsidRDefault="00E92BD6" w:rsidP="005D524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0,0</w:t>
            </w:r>
          </w:p>
          <w:p w:rsidR="00E92BD6" w:rsidRPr="000406F1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0406F1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Pr="000406F1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E92BD6" w:rsidRPr="000406F1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E92BD6" w:rsidRPr="000406F1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E92BD6" w:rsidRDefault="00E92BD6" w:rsidP="005D524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</w:p>
          <w:p w:rsidR="00E92BD6" w:rsidRPr="00D459D5" w:rsidRDefault="00E92BD6" w:rsidP="005D52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CENT</w:t>
            </w:r>
          </w:p>
          <w:p w:rsidR="00E92BD6" w:rsidRPr="000406F1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270,68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0406F1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D6" w:rsidRPr="000406F1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92BD6" w:rsidRPr="00302A5D" w:rsidTr="00243437">
        <w:trPr>
          <w:trHeight w:val="1420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1276" w:type="dxa"/>
          </w:tcPr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чатова Е.А</w:t>
            </w:r>
          </w:p>
        </w:tc>
        <w:tc>
          <w:tcPr>
            <w:tcW w:w="1334" w:type="dxa"/>
            <w:gridSpan w:val="2"/>
          </w:tcPr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УПФР </w:t>
            </w:r>
          </w:p>
        </w:tc>
        <w:tc>
          <w:tcPr>
            <w:tcW w:w="1439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915599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76" w:type="dxa"/>
            <w:gridSpan w:val="2"/>
          </w:tcPr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5</w:t>
            </w: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E92BD6" w:rsidRPr="00AD47DD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D47DD">
              <w:rPr>
                <w:sz w:val="24"/>
                <w:szCs w:val="24"/>
              </w:rPr>
              <w:t>легков</w:t>
            </w:r>
            <w:r>
              <w:rPr>
                <w:sz w:val="24"/>
                <w:szCs w:val="24"/>
              </w:rPr>
              <w:t>ой</w:t>
            </w:r>
            <w:r w:rsidRPr="00AD47DD">
              <w:rPr>
                <w:sz w:val="24"/>
                <w:szCs w:val="24"/>
              </w:rPr>
              <w:t>:</w:t>
            </w:r>
          </w:p>
          <w:p w:rsidR="00E92BD6" w:rsidRPr="00AD47DD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D47DD">
              <w:rPr>
                <w:sz w:val="24"/>
                <w:szCs w:val="24"/>
              </w:rPr>
              <w:t>втом</w:t>
            </w:r>
            <w:r w:rsidRPr="00AD47DD">
              <w:rPr>
                <w:sz w:val="24"/>
                <w:szCs w:val="24"/>
              </w:rPr>
              <w:t>о</w:t>
            </w:r>
            <w:r w:rsidRPr="00AD47DD">
              <w:rPr>
                <w:sz w:val="24"/>
                <w:szCs w:val="24"/>
              </w:rPr>
              <w:t>бил</w:t>
            </w:r>
            <w:r>
              <w:rPr>
                <w:sz w:val="24"/>
                <w:szCs w:val="24"/>
              </w:rPr>
              <w:t>ь ВАЗ 11183</w:t>
            </w:r>
          </w:p>
        </w:tc>
        <w:tc>
          <w:tcPr>
            <w:tcW w:w="1517" w:type="dxa"/>
            <w:gridSpan w:val="5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287,46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D6" w:rsidRPr="000406F1" w:rsidRDefault="00E92BD6" w:rsidP="0024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92BD6" w:rsidRPr="00302A5D" w:rsidTr="006D6F68">
        <w:trPr>
          <w:trHeight w:val="977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:rsidR="00E92BD6" w:rsidRPr="004C7981" w:rsidRDefault="00E92BD6" w:rsidP="005D52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о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</w:t>
            </w:r>
            <w:proofErr w:type="spellEnd"/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.А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215366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E92BD6" w:rsidRPr="009D5797" w:rsidRDefault="00E92BD6" w:rsidP="005D5244">
            <w:pPr>
              <w:rPr>
                <w:sz w:val="24"/>
                <w:szCs w:val="24"/>
              </w:rPr>
            </w:pPr>
            <w:r w:rsidRPr="009D5797">
              <w:rPr>
                <w:bCs/>
                <w:sz w:val="24"/>
                <w:szCs w:val="24"/>
              </w:rPr>
              <w:t>Главный бухгалтер-руковод</w:t>
            </w:r>
            <w:r w:rsidRPr="009D5797">
              <w:rPr>
                <w:bCs/>
                <w:sz w:val="24"/>
                <w:szCs w:val="24"/>
              </w:rPr>
              <w:t>и</w:t>
            </w:r>
            <w:r w:rsidRPr="009D5797">
              <w:rPr>
                <w:bCs/>
                <w:sz w:val="24"/>
                <w:szCs w:val="24"/>
              </w:rPr>
              <w:t>тель гру</w:t>
            </w:r>
            <w:r w:rsidRPr="009D5797">
              <w:rPr>
                <w:bCs/>
                <w:sz w:val="24"/>
                <w:szCs w:val="24"/>
              </w:rPr>
              <w:t>п</w:t>
            </w:r>
            <w:r w:rsidRPr="009D5797">
              <w:rPr>
                <w:bCs/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E92BD6" w:rsidRPr="00420756" w:rsidRDefault="00E92BD6" w:rsidP="00E92BD6">
            <w:pPr>
              <w:jc w:val="center"/>
              <w:rPr>
                <w:sz w:val="24"/>
                <w:szCs w:val="24"/>
              </w:rPr>
            </w:pPr>
            <w:r w:rsidRPr="000441CA">
              <w:rPr>
                <w:sz w:val="24"/>
                <w:szCs w:val="24"/>
              </w:rPr>
              <w:t>земельный участок</w:t>
            </w:r>
          </w:p>
          <w:p w:rsidR="00E92BD6" w:rsidRPr="00420756" w:rsidRDefault="00E92BD6" w:rsidP="00E92BD6">
            <w:pPr>
              <w:jc w:val="center"/>
              <w:rPr>
                <w:sz w:val="24"/>
                <w:szCs w:val="24"/>
              </w:rPr>
            </w:pPr>
          </w:p>
          <w:p w:rsidR="00E92BD6" w:rsidRPr="00420756" w:rsidRDefault="00E92BD6" w:rsidP="00E92BD6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E92BD6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E92BD6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 w:rsidRPr="000441CA">
              <w:rPr>
                <w:sz w:val="24"/>
                <w:szCs w:val="24"/>
              </w:rPr>
              <w:t>земельный участок</w:t>
            </w:r>
          </w:p>
          <w:p w:rsidR="00E92BD6" w:rsidRPr="00420756" w:rsidRDefault="00E92BD6" w:rsidP="00E92BD6">
            <w:pPr>
              <w:jc w:val="center"/>
              <w:rPr>
                <w:sz w:val="24"/>
                <w:szCs w:val="24"/>
              </w:rPr>
            </w:pPr>
          </w:p>
          <w:p w:rsidR="00E92BD6" w:rsidRPr="00420756" w:rsidRDefault="00E92BD6" w:rsidP="00E92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92BD6" w:rsidRDefault="00E92BD6" w:rsidP="00E92BD6">
            <w:pPr>
              <w:jc w:val="center"/>
              <w:rPr>
                <w:sz w:val="24"/>
                <w:szCs w:val="24"/>
              </w:rPr>
            </w:pPr>
          </w:p>
          <w:p w:rsidR="00E92BD6" w:rsidRPr="00420756" w:rsidRDefault="00E92BD6" w:rsidP="00E92BD6">
            <w:pPr>
              <w:jc w:val="center"/>
              <w:rPr>
                <w:sz w:val="24"/>
                <w:szCs w:val="24"/>
              </w:rPr>
            </w:pPr>
          </w:p>
          <w:p w:rsidR="00E92BD6" w:rsidRPr="00D83646" w:rsidRDefault="00E92BD6" w:rsidP="00E92BD6">
            <w:pPr>
              <w:jc w:val="center"/>
              <w:rPr>
                <w:sz w:val="24"/>
                <w:szCs w:val="24"/>
              </w:rPr>
            </w:pPr>
            <w:r w:rsidRPr="00D83646">
              <w:rPr>
                <w:sz w:val="24"/>
                <w:szCs w:val="24"/>
              </w:rPr>
              <w:t>квартира</w:t>
            </w:r>
          </w:p>
          <w:p w:rsidR="00E92BD6" w:rsidRDefault="00E92BD6" w:rsidP="00E92BD6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E92BD6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E92BD6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E92BD6" w:rsidRDefault="00E92BD6" w:rsidP="00E92BD6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D83646" w:rsidRDefault="00E92BD6" w:rsidP="00E92BD6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E92BD6" w:rsidRPr="00D8364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646">
              <w:rPr>
                <w:sz w:val="24"/>
                <w:szCs w:val="24"/>
              </w:rPr>
              <w:t xml:space="preserve">Общая </w:t>
            </w:r>
          </w:p>
          <w:p w:rsidR="00E92BD6" w:rsidRPr="00D8364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646">
              <w:rPr>
                <w:sz w:val="24"/>
                <w:szCs w:val="24"/>
              </w:rPr>
              <w:t>долевая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 w:rsidRPr="00D83646">
              <w:rPr>
                <w:sz w:val="24"/>
                <w:szCs w:val="24"/>
              </w:rPr>
              <w:t>Общая долевая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 w:rsidRPr="00C6646E">
              <w:rPr>
                <w:sz w:val="24"/>
                <w:szCs w:val="24"/>
              </w:rPr>
              <w:t>инд</w:t>
            </w:r>
            <w:r w:rsidRPr="00C6646E">
              <w:rPr>
                <w:sz w:val="24"/>
                <w:szCs w:val="24"/>
              </w:rPr>
              <w:t>и</w:t>
            </w:r>
            <w:r w:rsidRPr="00C6646E">
              <w:rPr>
                <w:sz w:val="24"/>
                <w:szCs w:val="24"/>
              </w:rPr>
              <w:t>вид</w:t>
            </w:r>
            <w:r w:rsidRPr="00C6646E">
              <w:rPr>
                <w:sz w:val="24"/>
                <w:szCs w:val="24"/>
              </w:rPr>
              <w:t>у</w:t>
            </w:r>
            <w:r w:rsidRPr="00C6646E"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C6646E">
              <w:rPr>
                <w:sz w:val="24"/>
                <w:szCs w:val="24"/>
              </w:rPr>
              <w:t>индив</w:t>
            </w:r>
            <w:r w:rsidRPr="00C6646E">
              <w:rPr>
                <w:sz w:val="24"/>
                <w:szCs w:val="24"/>
              </w:rPr>
              <w:t>и</w:t>
            </w:r>
            <w:r w:rsidRPr="00C6646E">
              <w:rPr>
                <w:sz w:val="24"/>
                <w:szCs w:val="24"/>
              </w:rPr>
              <w:t>дуальная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B97320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C6646E">
              <w:rPr>
                <w:sz w:val="24"/>
                <w:szCs w:val="24"/>
              </w:rPr>
              <w:t>индив</w:t>
            </w:r>
            <w:r w:rsidRPr="00C6646E">
              <w:rPr>
                <w:sz w:val="24"/>
                <w:szCs w:val="24"/>
              </w:rPr>
              <w:t>и</w:t>
            </w:r>
            <w:r w:rsidRPr="00C6646E">
              <w:rPr>
                <w:sz w:val="24"/>
                <w:szCs w:val="24"/>
              </w:rPr>
              <w:t>дуальная</w:t>
            </w:r>
          </w:p>
          <w:p w:rsidR="00E92BD6" w:rsidRPr="000406F1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E92BD6" w:rsidRPr="00420756" w:rsidRDefault="00E92BD6" w:rsidP="005D524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0</w:t>
            </w:r>
          </w:p>
          <w:p w:rsidR="00E92BD6" w:rsidRPr="00420756" w:rsidRDefault="00E92BD6" w:rsidP="005D5244">
            <w:pPr>
              <w:spacing w:after="240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0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C6646E">
              <w:rPr>
                <w:sz w:val="24"/>
                <w:szCs w:val="24"/>
              </w:rPr>
              <w:t>69,08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83646">
              <w:rPr>
                <w:sz w:val="24"/>
                <w:szCs w:val="24"/>
              </w:rPr>
              <w:t>30,08</w:t>
            </w:r>
          </w:p>
          <w:p w:rsidR="00E92BD6" w:rsidRPr="00D948B0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  <w:r w:rsidRPr="00EC128E">
              <w:rPr>
                <w:sz w:val="24"/>
                <w:szCs w:val="24"/>
              </w:rPr>
              <w:t>Россия</w:t>
            </w: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  <w:r w:rsidRPr="00EC128E">
              <w:rPr>
                <w:sz w:val="24"/>
                <w:szCs w:val="24"/>
              </w:rPr>
              <w:t>Россия</w:t>
            </w: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  <w:r w:rsidRPr="00EC128E"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EC128E" w:rsidRDefault="00E92BD6" w:rsidP="005D5244">
            <w:pPr>
              <w:rPr>
                <w:sz w:val="24"/>
                <w:szCs w:val="24"/>
              </w:rPr>
            </w:pPr>
            <w:r w:rsidRPr="00EC128E">
              <w:rPr>
                <w:sz w:val="24"/>
                <w:szCs w:val="24"/>
              </w:rPr>
              <w:t>Россия</w:t>
            </w:r>
          </w:p>
          <w:p w:rsidR="00E92BD6" w:rsidRPr="000406F1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E92BD6" w:rsidRPr="00D8364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83646">
              <w:rPr>
                <w:sz w:val="24"/>
                <w:szCs w:val="24"/>
              </w:rPr>
              <w:t>вартира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Pr="000406F1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t>69,08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0406F1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ссия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0406F1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VWPASSAT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0406F1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E92BD6" w:rsidRPr="007F30D9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173,26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52538A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456,22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0406F1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0406F1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</w:tr>
      <w:tr w:rsidR="00E92BD6" w:rsidRPr="00302A5D" w:rsidTr="007813B7">
        <w:trPr>
          <w:trHeight w:val="1420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ова Н.А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397D58" w:rsidRDefault="00E92BD6" w:rsidP="005D5244">
            <w:pPr>
              <w:jc w:val="center"/>
              <w:rPr>
                <w:sz w:val="24"/>
                <w:szCs w:val="24"/>
              </w:rPr>
            </w:pPr>
            <w:r w:rsidRPr="00397D58">
              <w:rPr>
                <w:sz w:val="24"/>
                <w:szCs w:val="24"/>
              </w:rPr>
              <w:t>Несове</w:t>
            </w:r>
            <w:r w:rsidRPr="00397D58">
              <w:rPr>
                <w:sz w:val="24"/>
                <w:szCs w:val="24"/>
              </w:rPr>
              <w:t>р</w:t>
            </w:r>
            <w:r w:rsidRPr="00397D58">
              <w:rPr>
                <w:sz w:val="24"/>
                <w:szCs w:val="24"/>
              </w:rPr>
              <w:t>шенн</w:t>
            </w:r>
            <w:r w:rsidRPr="00397D58">
              <w:rPr>
                <w:sz w:val="24"/>
                <w:szCs w:val="24"/>
              </w:rPr>
              <w:t>о</w:t>
            </w:r>
            <w:r w:rsidRPr="00397D58">
              <w:rPr>
                <w:sz w:val="24"/>
                <w:szCs w:val="24"/>
              </w:rPr>
              <w:t>летний</w:t>
            </w:r>
          </w:p>
          <w:p w:rsidR="00E92BD6" w:rsidRPr="00840FB7" w:rsidRDefault="00FC4AED" w:rsidP="00FC4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92BD6" w:rsidRPr="00397D58">
              <w:rPr>
                <w:sz w:val="24"/>
                <w:szCs w:val="24"/>
              </w:rPr>
              <w:t>ебенок</w:t>
            </w:r>
          </w:p>
        </w:tc>
        <w:tc>
          <w:tcPr>
            <w:tcW w:w="1334" w:type="dxa"/>
            <w:gridSpan w:val="2"/>
          </w:tcPr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39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915599" w:rsidRDefault="00E92BD6" w:rsidP="00FC4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E92BD6" w:rsidRPr="00840FB7" w:rsidRDefault="00E92BD6" w:rsidP="00FC4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E92BD6" w:rsidRPr="00840FB7" w:rsidRDefault="00E92BD6" w:rsidP="00FC4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3</w:t>
            </w:r>
          </w:p>
        </w:tc>
        <w:tc>
          <w:tcPr>
            <w:tcW w:w="1367" w:type="dxa"/>
            <w:gridSpan w:val="2"/>
          </w:tcPr>
          <w:p w:rsidR="00E92BD6" w:rsidRPr="00840FB7" w:rsidRDefault="00E92BD6" w:rsidP="00FC4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E92BD6" w:rsidRDefault="00876B37" w:rsidP="00FC4AED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92BD6">
              <w:rPr>
                <w:sz w:val="24"/>
                <w:szCs w:val="24"/>
              </w:rPr>
              <w:t>дом</w:t>
            </w:r>
          </w:p>
        </w:tc>
        <w:tc>
          <w:tcPr>
            <w:tcW w:w="117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3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FC4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3</w:t>
            </w:r>
          </w:p>
        </w:tc>
        <w:tc>
          <w:tcPr>
            <w:tcW w:w="170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FC4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4959DB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 w:rsidRPr="00AD4836">
              <w:rPr>
                <w:sz w:val="24"/>
                <w:szCs w:val="24"/>
              </w:rPr>
              <w:t>ВАЗ</w:t>
            </w:r>
            <w:r w:rsidRPr="004959DB">
              <w:rPr>
                <w:sz w:val="24"/>
                <w:szCs w:val="24"/>
              </w:rPr>
              <w:t>-21043</w:t>
            </w:r>
            <w:r>
              <w:rPr>
                <w:sz w:val="24"/>
                <w:szCs w:val="24"/>
              </w:rPr>
              <w:t>.</w:t>
            </w:r>
            <w:r w:rsidRPr="004959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proofErr w:type="spellStart"/>
            <w:r w:rsidRPr="00AD4836">
              <w:rPr>
                <w:sz w:val="24"/>
                <w:szCs w:val="24"/>
                <w:lang w:val="en-US"/>
              </w:rPr>
              <w:t>Geely</w:t>
            </w:r>
            <w:proofErr w:type="spellEnd"/>
            <w:r w:rsidRPr="004959DB">
              <w:rPr>
                <w:sz w:val="24"/>
                <w:szCs w:val="24"/>
              </w:rPr>
              <w:t xml:space="preserve"> </w:t>
            </w:r>
            <w:r w:rsidRPr="00AD4836">
              <w:rPr>
                <w:sz w:val="24"/>
                <w:szCs w:val="24"/>
                <w:lang w:val="en-US"/>
              </w:rPr>
              <w:t>MK</w:t>
            </w:r>
            <w:r w:rsidRPr="004959DB">
              <w:rPr>
                <w:sz w:val="24"/>
                <w:szCs w:val="24"/>
              </w:rPr>
              <w:t xml:space="preserve"> </w:t>
            </w:r>
          </w:p>
          <w:p w:rsidR="00E92BD6" w:rsidRPr="00840FB7" w:rsidRDefault="00FC4AED" w:rsidP="00FC4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5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198,38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FC4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46</w:t>
            </w:r>
          </w:p>
        </w:tc>
        <w:tc>
          <w:tcPr>
            <w:tcW w:w="1134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E44DA8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92BD6" w:rsidRPr="00302A5D" w:rsidTr="007813B7">
        <w:trPr>
          <w:trHeight w:val="1420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276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ценко Л.Л..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-эксперт</w:t>
            </w:r>
          </w:p>
        </w:tc>
        <w:tc>
          <w:tcPr>
            <w:tcW w:w="1439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BB0A2B" w:rsidRDefault="00BB0A2B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915599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7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3,8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7</w:t>
            </w: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1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фолькс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ен-</w:t>
            </w:r>
            <w:proofErr w:type="spellStart"/>
            <w:r>
              <w:rPr>
                <w:sz w:val="24"/>
                <w:szCs w:val="24"/>
              </w:rPr>
              <w:t>паасат</w:t>
            </w:r>
            <w:proofErr w:type="spellEnd"/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фолькс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ен-пассат</w:t>
            </w: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248,68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92BD6" w:rsidRPr="00302A5D" w:rsidTr="007813B7">
        <w:trPr>
          <w:trHeight w:val="1420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</w:t>
            </w: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BB0A2B" w:rsidRDefault="00BB0A2B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E92BD6" w:rsidRPr="00915599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BB0A2B" w:rsidRDefault="00BB0A2B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BB0A2B" w:rsidRDefault="00BB0A2B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 w:rsidRPr="008D01CA">
              <w:rPr>
                <w:sz w:val="24"/>
                <w:szCs w:val="24"/>
              </w:rPr>
              <w:t xml:space="preserve">ХУНДАЙ </w:t>
            </w:r>
            <w:r w:rsidRPr="008D01CA">
              <w:rPr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517" w:type="dxa"/>
            <w:gridSpan w:val="5"/>
          </w:tcPr>
          <w:p w:rsidR="00E92BD6" w:rsidRPr="007D7862" w:rsidRDefault="00E92BD6" w:rsidP="005D5244">
            <w:pPr>
              <w:jc w:val="center"/>
              <w:rPr>
                <w:sz w:val="24"/>
                <w:szCs w:val="24"/>
                <w:lang w:val="en-US"/>
              </w:rPr>
            </w:pPr>
            <w:r w:rsidRPr="007D7862">
              <w:rPr>
                <w:sz w:val="24"/>
                <w:szCs w:val="24"/>
              </w:rPr>
              <w:t>465552,13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</w:tr>
      <w:tr w:rsidR="00E92BD6" w:rsidRPr="00302A5D" w:rsidTr="007813B7">
        <w:trPr>
          <w:trHeight w:val="1420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1276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нко И.В.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-эксперт</w:t>
            </w:r>
          </w:p>
        </w:tc>
        <w:tc>
          <w:tcPr>
            <w:tcW w:w="1439" w:type="dxa"/>
          </w:tcPr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Pr="00AD47DD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7DD">
              <w:rPr>
                <w:sz w:val="24"/>
                <w:szCs w:val="24"/>
              </w:rPr>
              <w:t>Земельные участки:</w:t>
            </w: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0A2B" w:rsidRDefault="00BB0A2B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AD47DD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7DD">
              <w:rPr>
                <w:sz w:val="24"/>
                <w:szCs w:val="24"/>
              </w:rPr>
              <w:t>Земельные участки:</w:t>
            </w: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E92BD6" w:rsidRPr="00027B8A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7,3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8274D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, </w:t>
            </w:r>
            <w:r w:rsidRPr="007013B4">
              <w:rPr>
                <w:sz w:val="24"/>
                <w:szCs w:val="24"/>
                <w:lang w:val="en-US"/>
              </w:rPr>
              <w:t>CHEVR</w:t>
            </w:r>
            <w:r w:rsidRPr="007013B4">
              <w:rPr>
                <w:sz w:val="24"/>
                <w:szCs w:val="24"/>
                <w:lang w:val="en-US"/>
              </w:rPr>
              <w:t>O</w:t>
            </w:r>
            <w:r w:rsidRPr="007013B4">
              <w:rPr>
                <w:sz w:val="24"/>
                <w:szCs w:val="24"/>
                <w:lang w:val="en-US"/>
              </w:rPr>
              <w:t>LET</w:t>
            </w:r>
            <w:r w:rsidRPr="00447E2D">
              <w:rPr>
                <w:sz w:val="24"/>
                <w:szCs w:val="24"/>
              </w:rPr>
              <w:t xml:space="preserve"> </w:t>
            </w:r>
            <w:r w:rsidRPr="007013B4">
              <w:rPr>
                <w:sz w:val="24"/>
                <w:szCs w:val="24"/>
                <w:lang w:val="en-US"/>
              </w:rPr>
              <w:t>C</w:t>
            </w:r>
            <w:r w:rsidRPr="007013B4">
              <w:rPr>
                <w:sz w:val="24"/>
                <w:szCs w:val="24"/>
                <w:lang w:val="en-US"/>
              </w:rPr>
              <w:t>O</w:t>
            </w:r>
            <w:r w:rsidRPr="007013B4">
              <w:rPr>
                <w:sz w:val="24"/>
                <w:szCs w:val="24"/>
                <w:lang w:val="en-US"/>
              </w:rPr>
              <w:t>BALT</w:t>
            </w:r>
            <w:r w:rsidRPr="00447E2D">
              <w:rPr>
                <w:sz w:val="24"/>
                <w:szCs w:val="24"/>
              </w:rPr>
              <w:t xml:space="preserve">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,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АЗ- 11113-02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446,21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45,21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</w:tr>
      <w:tr w:rsidR="00E92BD6" w:rsidRPr="00302A5D" w:rsidTr="007813B7">
        <w:trPr>
          <w:trHeight w:val="1420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шник</w:t>
            </w:r>
            <w:proofErr w:type="spellEnd"/>
            <w:r>
              <w:rPr>
                <w:sz w:val="24"/>
                <w:szCs w:val="24"/>
              </w:rPr>
              <w:t xml:space="preserve"> В. В.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334" w:type="dxa"/>
            <w:gridSpan w:val="2"/>
          </w:tcPr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A0989" w:rsidRDefault="00EA0989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915599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r w:rsidRPr="000441CA">
              <w:rPr>
                <w:sz w:val="24"/>
                <w:szCs w:val="24"/>
              </w:rPr>
              <w:t>общая долевая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r w:rsidRPr="000441CA">
              <w:rPr>
                <w:sz w:val="24"/>
                <w:szCs w:val="24"/>
              </w:rPr>
              <w:t>общая долевая</w:t>
            </w: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r w:rsidRPr="000441CA">
              <w:rPr>
                <w:sz w:val="24"/>
                <w:szCs w:val="24"/>
              </w:rPr>
              <w:t>общая долевая</w:t>
            </w: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8D042E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Pr="008D042E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D042E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D042E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Pr="008D042E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D042E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D042E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7</w:t>
            </w:r>
          </w:p>
        </w:tc>
        <w:tc>
          <w:tcPr>
            <w:tcW w:w="1703" w:type="dxa"/>
            <w:gridSpan w:val="2"/>
          </w:tcPr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гковой</w:t>
            </w:r>
            <w:proofErr w:type="gramEnd"/>
            <w:r>
              <w:rPr>
                <w:sz w:val="24"/>
                <w:szCs w:val="24"/>
              </w:rPr>
              <w:t xml:space="preserve"> а/м </w:t>
            </w:r>
            <w:r w:rsidRPr="000441CA">
              <w:rPr>
                <w:sz w:val="24"/>
                <w:szCs w:val="24"/>
              </w:rPr>
              <w:t xml:space="preserve">ВАЗ 217030 </w:t>
            </w:r>
            <w:proofErr w:type="spellStart"/>
            <w:r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ora</w:t>
            </w:r>
            <w:proofErr w:type="spellEnd"/>
            <w:r w:rsidRPr="00CB334C">
              <w:rPr>
                <w:sz w:val="24"/>
                <w:szCs w:val="24"/>
              </w:rPr>
              <w:t xml:space="preserve"> 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235D71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5"/>
          </w:tcPr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63,91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31,61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235D71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92BD6" w:rsidRPr="00302A5D" w:rsidTr="007813B7">
        <w:trPr>
          <w:trHeight w:val="1420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276" w:type="dxa"/>
          </w:tcPr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аёва О.В.</w:t>
            </w:r>
          </w:p>
        </w:tc>
        <w:tc>
          <w:tcPr>
            <w:tcW w:w="1334" w:type="dxa"/>
            <w:gridSpan w:val="2"/>
          </w:tcPr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39" w:type="dxa"/>
          </w:tcPr>
          <w:p w:rsidR="00E92BD6" w:rsidRPr="00915599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й</w:t>
            </w:r>
          </w:p>
          <w:p w:rsidR="00E92BD6" w:rsidRPr="000441CA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915599" w:rsidRDefault="00E92BD6" w:rsidP="005D5244">
            <w:pPr>
              <w:tabs>
                <w:tab w:val="left" w:pos="210"/>
                <w:tab w:val="center" w:pos="572"/>
              </w:tabs>
              <w:ind w:left="-100" w:right="-108"/>
              <w:jc w:val="center"/>
              <w:rPr>
                <w:sz w:val="24"/>
                <w:szCs w:val="24"/>
              </w:rPr>
            </w:pPr>
            <w:r w:rsidRPr="000441C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</w:t>
            </w:r>
          </w:p>
          <w:p w:rsidR="00E92BD6" w:rsidRPr="000441CA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E92BD6" w:rsidRPr="000441CA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0441CA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76" w:type="dxa"/>
            <w:gridSpan w:val="2"/>
          </w:tcPr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2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  <w:p w:rsidR="00E92BD6" w:rsidRPr="00D17D12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7000</w:t>
            </w: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</w:t>
            </w:r>
            <w:r>
              <w:rPr>
                <w:sz w:val="24"/>
                <w:szCs w:val="24"/>
                <w:lang w:val="en-US"/>
              </w:rPr>
              <w:t>я</w:t>
            </w:r>
          </w:p>
          <w:p w:rsidR="00E92BD6" w:rsidRPr="00D17D12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3" w:type="dxa"/>
            <w:gridSpan w:val="2"/>
          </w:tcPr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5"/>
          </w:tcPr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57,03</w:t>
            </w:r>
          </w:p>
        </w:tc>
        <w:tc>
          <w:tcPr>
            <w:tcW w:w="1134" w:type="dxa"/>
          </w:tcPr>
          <w:p w:rsidR="00E92BD6" w:rsidRPr="00840FB7" w:rsidRDefault="00E92BD6" w:rsidP="005D5244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92BD6" w:rsidRPr="00302A5D" w:rsidTr="007813B7">
        <w:trPr>
          <w:trHeight w:val="1420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нцева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</w:p>
          <w:p w:rsidR="00E92BD6" w:rsidRDefault="00E92BD6" w:rsidP="005D5244">
            <w:pPr>
              <w:jc w:val="center"/>
            </w:pPr>
          </w:p>
          <w:p w:rsidR="00E92BD6" w:rsidRDefault="00E92BD6" w:rsidP="005D5244">
            <w:pPr>
              <w:jc w:val="center"/>
            </w:pPr>
          </w:p>
          <w:p w:rsidR="00E92BD6" w:rsidRDefault="00E92BD6" w:rsidP="005D5244">
            <w:pPr>
              <w:jc w:val="center"/>
            </w:pPr>
          </w:p>
          <w:p w:rsidR="00E92BD6" w:rsidRDefault="00E92BD6" w:rsidP="005D5244">
            <w:pPr>
              <w:jc w:val="center"/>
            </w:pPr>
          </w:p>
          <w:p w:rsidR="00E92BD6" w:rsidRDefault="00E92BD6" w:rsidP="005D5244">
            <w:pPr>
              <w:jc w:val="center"/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-эксперт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2C7FF3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2C7FF3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E92BD6" w:rsidRDefault="00857ADE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857ADE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876B37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92BD6">
              <w:rPr>
                <w:sz w:val="24"/>
                <w:szCs w:val="24"/>
              </w:rPr>
              <w:t>ом</w:t>
            </w:r>
          </w:p>
          <w:p w:rsidR="00876B37" w:rsidRDefault="00876B37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876B37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  <w:gridSpan w:val="2"/>
          </w:tcPr>
          <w:p w:rsidR="00E92BD6" w:rsidRDefault="00943407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943407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943407" w:rsidRDefault="00943407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943407" w:rsidP="00943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943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34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03" w:type="dxa"/>
            <w:gridSpan w:val="2"/>
          </w:tcPr>
          <w:p w:rsidR="00E92BD6" w:rsidRDefault="00857ADE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857ADE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EWOO MATIZ</w:t>
            </w:r>
            <w:r>
              <w:rPr>
                <w:sz w:val="24"/>
                <w:szCs w:val="24"/>
              </w:rPr>
              <w:t xml:space="preserve">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93.9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</w:pPr>
          </w:p>
        </w:tc>
        <w:tc>
          <w:tcPr>
            <w:tcW w:w="1134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</w:tr>
      <w:tr w:rsidR="00E92BD6" w:rsidRPr="00302A5D" w:rsidTr="007813B7">
        <w:trPr>
          <w:trHeight w:val="1420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пи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6C4ED5" w:rsidRDefault="006C4ED5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тний </w:t>
            </w:r>
          </w:p>
          <w:p w:rsidR="006C4ED5" w:rsidRPr="00840FB7" w:rsidRDefault="006C4ED5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</w:t>
            </w:r>
          </w:p>
        </w:tc>
        <w:tc>
          <w:tcPr>
            <w:tcW w:w="1334" w:type="dxa"/>
            <w:gridSpan w:val="2"/>
          </w:tcPr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службы</w:t>
            </w:r>
          </w:p>
        </w:tc>
        <w:tc>
          <w:tcPr>
            <w:tcW w:w="1439" w:type="dxa"/>
          </w:tcPr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6C4ED5" w:rsidRDefault="006C4ED5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жилое помещение 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027B8A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</w:t>
            </w:r>
          </w:p>
        </w:tc>
        <w:tc>
          <w:tcPr>
            <w:tcW w:w="1176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06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4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6C4ED5" w:rsidRDefault="006C4ED5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,1</w:t>
            </w: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6C4ED5" w:rsidRDefault="006C4ED5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383" w:type="dxa"/>
            <w:gridSpan w:val="2"/>
          </w:tcPr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вартира 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E5784" w:rsidRDefault="002E5784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,0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2E5784" w:rsidRDefault="002E5784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2E5784" w:rsidRDefault="002E5784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53" w:type="dxa"/>
            <w:gridSpan w:val="2"/>
          </w:tcPr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ковой </w:t>
            </w:r>
          </w:p>
          <w:p w:rsidR="00E92BD6" w:rsidRPr="00616DCF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</w:t>
            </w:r>
            <w:r w:rsidRPr="00616D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D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енная техника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0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E92BD6" w:rsidRPr="00BD40D8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-25 </w:t>
            </w:r>
          </w:p>
          <w:p w:rsidR="00E92BD6" w:rsidRPr="00616DCF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2E5784" w:rsidRDefault="002E5784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Pr="00825010" w:rsidRDefault="00E92BD6" w:rsidP="005D5244">
            <w:pPr>
              <w:rPr>
                <w:sz w:val="24"/>
                <w:szCs w:val="24"/>
              </w:rPr>
            </w:pPr>
          </w:p>
          <w:p w:rsidR="00E92BD6" w:rsidRPr="00825010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Pr="00825010" w:rsidRDefault="000463F0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92BD6">
              <w:rPr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5"/>
          </w:tcPr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7570,76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814,25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394492" w:rsidRDefault="00394492" w:rsidP="005D5244">
            <w:pPr>
              <w:jc w:val="center"/>
              <w:rPr>
                <w:sz w:val="24"/>
                <w:szCs w:val="24"/>
              </w:rPr>
            </w:pPr>
          </w:p>
          <w:p w:rsidR="002E5784" w:rsidRDefault="002E5784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2E5784" w:rsidRDefault="002E5784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Pr="00840FB7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</w:tr>
      <w:tr w:rsidR="00E92BD6" w:rsidRPr="00302A5D" w:rsidTr="007813B7">
        <w:trPr>
          <w:trHeight w:val="1420"/>
        </w:trPr>
        <w:tc>
          <w:tcPr>
            <w:tcW w:w="675" w:type="dxa"/>
          </w:tcPr>
          <w:p w:rsidR="00E92BD6" w:rsidRDefault="00E92BD6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1276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С.А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– эксперт 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4ED5" w:rsidRDefault="006C4ED5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4ED5" w:rsidRDefault="006C4ED5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7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6C4ED5" w:rsidRDefault="006C4ED5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6C4ED5" w:rsidRDefault="006C4ED5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0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6C4ED5" w:rsidRDefault="006C4ED5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6C4ED5" w:rsidRDefault="006C4ED5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92BD6" w:rsidRDefault="00E92BD6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21102 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А РИО </w:t>
            </w:r>
          </w:p>
          <w:p w:rsidR="00E92BD6" w:rsidRPr="005A621B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E92BD6" w:rsidRDefault="00E92BD6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95,66</w:t>
            </w: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  <w:p w:rsidR="00E92BD6" w:rsidRDefault="00E92BD6" w:rsidP="005D52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  <w:p w:rsidR="00E92BD6" w:rsidRDefault="00E92BD6" w:rsidP="005D5244">
            <w:pPr>
              <w:jc w:val="center"/>
              <w:rPr>
                <w:sz w:val="24"/>
                <w:szCs w:val="24"/>
              </w:rPr>
            </w:pPr>
          </w:p>
        </w:tc>
      </w:tr>
      <w:tr w:rsidR="00E92BD6" w:rsidRPr="00302A5D" w:rsidTr="007E5282">
        <w:trPr>
          <w:trHeight w:val="397"/>
        </w:trPr>
        <w:tc>
          <w:tcPr>
            <w:tcW w:w="16551" w:type="dxa"/>
            <w:gridSpan w:val="24"/>
          </w:tcPr>
          <w:p w:rsidR="00E92BD6" w:rsidRPr="00073A1A" w:rsidRDefault="00E92BD6" w:rsidP="007E5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Грайворон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0308BD" w:rsidRPr="00302A5D" w:rsidTr="00DE33FD">
        <w:trPr>
          <w:trHeight w:val="1420"/>
        </w:trPr>
        <w:tc>
          <w:tcPr>
            <w:tcW w:w="675" w:type="dxa"/>
          </w:tcPr>
          <w:p w:rsidR="000308BD" w:rsidRPr="00073A1A" w:rsidRDefault="000308B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Олейник И.И.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34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чальник Упра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Жилой дом</w:t>
            </w: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463F0" w:rsidP="005D52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</w:t>
            </w:r>
            <w:r w:rsidR="000308BD">
              <w:rPr>
                <w:color w:val="000000"/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инд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вид</w:t>
            </w:r>
            <w:r w:rsidRPr="00505876">
              <w:rPr>
                <w:color w:val="000000"/>
                <w:sz w:val="24"/>
                <w:szCs w:val="24"/>
              </w:rPr>
              <w:t>у</w:t>
            </w:r>
            <w:r w:rsidRPr="00505876">
              <w:rPr>
                <w:color w:val="000000"/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инд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вид</w:t>
            </w:r>
            <w:r w:rsidRPr="00505876">
              <w:rPr>
                <w:color w:val="000000"/>
                <w:sz w:val="24"/>
                <w:szCs w:val="24"/>
              </w:rPr>
              <w:t>у</w:t>
            </w:r>
            <w:r w:rsidRPr="00505876">
              <w:rPr>
                <w:color w:val="000000"/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инд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вид</w:t>
            </w:r>
            <w:r w:rsidRPr="00505876">
              <w:rPr>
                <w:color w:val="000000"/>
                <w:sz w:val="24"/>
                <w:szCs w:val="24"/>
              </w:rPr>
              <w:t>у</w:t>
            </w:r>
            <w:r w:rsidRPr="00505876">
              <w:rPr>
                <w:color w:val="000000"/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297,87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340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1968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Жилой дом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297,87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340</w:t>
            </w: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1968</w:t>
            </w:r>
          </w:p>
        </w:tc>
        <w:tc>
          <w:tcPr>
            <w:tcW w:w="1703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proofErr w:type="gramStart"/>
            <w:r w:rsidRPr="00505876">
              <w:rPr>
                <w:color w:val="000000"/>
                <w:sz w:val="24"/>
                <w:szCs w:val="24"/>
              </w:rPr>
              <w:lastRenderedPageBreak/>
              <w:t>Легковой</w:t>
            </w:r>
            <w:proofErr w:type="gramEnd"/>
            <w:r w:rsidRPr="005058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876">
              <w:rPr>
                <w:color w:val="000000"/>
                <w:sz w:val="24"/>
                <w:szCs w:val="24"/>
              </w:rPr>
              <w:t>Тайота</w:t>
            </w:r>
            <w:proofErr w:type="spellEnd"/>
            <w:r w:rsidRPr="00505876">
              <w:rPr>
                <w:color w:val="000000"/>
                <w:sz w:val="24"/>
                <w:szCs w:val="24"/>
              </w:rPr>
              <w:t xml:space="preserve"> Ланд </w:t>
            </w:r>
            <w:proofErr w:type="spellStart"/>
            <w:r w:rsidRPr="00505876">
              <w:rPr>
                <w:color w:val="000000"/>
                <w:sz w:val="24"/>
                <w:szCs w:val="24"/>
              </w:rPr>
              <w:t>Кр</w:t>
            </w:r>
            <w:r w:rsidRPr="00505876">
              <w:rPr>
                <w:color w:val="000000"/>
                <w:sz w:val="24"/>
                <w:szCs w:val="24"/>
              </w:rPr>
              <w:t>у</w:t>
            </w:r>
            <w:r w:rsidRPr="00505876">
              <w:rPr>
                <w:color w:val="000000"/>
                <w:sz w:val="24"/>
                <w:szCs w:val="24"/>
              </w:rPr>
              <w:t>зер</w:t>
            </w:r>
            <w:proofErr w:type="spellEnd"/>
            <w:r w:rsidRPr="00505876">
              <w:rPr>
                <w:color w:val="000000"/>
                <w:sz w:val="24"/>
                <w:szCs w:val="24"/>
              </w:rPr>
              <w:t xml:space="preserve"> </w:t>
            </w: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Грузовой</w:t>
            </w:r>
            <w:r>
              <w:rPr>
                <w:color w:val="000000"/>
                <w:sz w:val="24"/>
                <w:szCs w:val="24"/>
              </w:rPr>
              <w:t xml:space="preserve"> авто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</w:t>
            </w: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 xml:space="preserve">ГАЗ 33307 </w:t>
            </w: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463F0" w:rsidP="005D52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</w:t>
            </w:r>
            <w:r w:rsidR="000308BD">
              <w:rPr>
                <w:color w:val="000000"/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1395600,52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1F1" w:rsidRDefault="001521F1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659249,51</w:t>
            </w:r>
          </w:p>
        </w:tc>
        <w:tc>
          <w:tcPr>
            <w:tcW w:w="1134" w:type="dxa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Нет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0308BD" w:rsidRPr="00302A5D" w:rsidTr="00DE33FD">
        <w:trPr>
          <w:trHeight w:val="1420"/>
        </w:trPr>
        <w:tc>
          <w:tcPr>
            <w:tcW w:w="675" w:type="dxa"/>
          </w:tcPr>
          <w:p w:rsidR="000308BD" w:rsidRDefault="000308B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1276" w:type="dxa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Черкаш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на Т.А.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сове</w:t>
            </w:r>
            <w:r w:rsidRPr="00505876">
              <w:rPr>
                <w:color w:val="000000"/>
                <w:sz w:val="24"/>
                <w:szCs w:val="24"/>
              </w:rPr>
              <w:t>р</w:t>
            </w:r>
            <w:r w:rsidRPr="00505876">
              <w:rPr>
                <w:color w:val="000000"/>
                <w:sz w:val="24"/>
                <w:szCs w:val="24"/>
              </w:rPr>
              <w:t>шенн</w:t>
            </w:r>
            <w:r w:rsidRPr="00505876">
              <w:rPr>
                <w:color w:val="000000"/>
                <w:sz w:val="24"/>
                <w:szCs w:val="24"/>
              </w:rPr>
              <w:t>о</w:t>
            </w:r>
            <w:r w:rsidRPr="00505876">
              <w:rPr>
                <w:color w:val="000000"/>
                <w:sz w:val="24"/>
                <w:szCs w:val="24"/>
              </w:rPr>
              <w:t>летний ребенок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Замест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тель начальн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ка Упра</w:t>
            </w:r>
            <w:r w:rsidRPr="00505876">
              <w:rPr>
                <w:color w:val="000000"/>
                <w:sz w:val="24"/>
                <w:szCs w:val="24"/>
              </w:rPr>
              <w:t>в</w:t>
            </w:r>
            <w:r w:rsidRPr="00505876">
              <w:rPr>
                <w:color w:val="000000"/>
                <w:sz w:val="24"/>
                <w:szCs w:val="24"/>
              </w:rPr>
              <w:t>ле</w:t>
            </w:r>
            <w:r>
              <w:rPr>
                <w:color w:val="000000"/>
                <w:sz w:val="24"/>
                <w:szCs w:val="24"/>
              </w:rPr>
              <w:t>ни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Квартира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Инд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вид</w:t>
            </w:r>
            <w:r w:rsidRPr="00505876">
              <w:rPr>
                <w:color w:val="000000"/>
                <w:sz w:val="24"/>
                <w:szCs w:val="24"/>
              </w:rPr>
              <w:t>у</w:t>
            </w:r>
            <w:r w:rsidRPr="00505876">
              <w:rPr>
                <w:color w:val="000000"/>
                <w:sz w:val="24"/>
                <w:szCs w:val="24"/>
              </w:rPr>
              <w:t xml:space="preserve">альная </w:t>
            </w: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Инд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вид</w:t>
            </w:r>
            <w:r w:rsidRPr="00505876">
              <w:rPr>
                <w:color w:val="000000"/>
                <w:sz w:val="24"/>
                <w:szCs w:val="24"/>
              </w:rPr>
              <w:t>у</w:t>
            </w:r>
            <w:r w:rsidRPr="00505876">
              <w:rPr>
                <w:color w:val="000000"/>
                <w:sz w:val="24"/>
                <w:szCs w:val="24"/>
              </w:rPr>
              <w:t xml:space="preserve">альная </w:t>
            </w: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497,00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65,02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65,02</w:t>
            </w:r>
          </w:p>
        </w:tc>
        <w:tc>
          <w:tcPr>
            <w:tcW w:w="1703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 xml:space="preserve">Нет 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5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557449,18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 xml:space="preserve">Нет 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308BD" w:rsidRPr="00302A5D" w:rsidTr="00DE33FD">
        <w:trPr>
          <w:trHeight w:val="1420"/>
        </w:trPr>
        <w:tc>
          <w:tcPr>
            <w:tcW w:w="675" w:type="dxa"/>
          </w:tcPr>
          <w:p w:rsidR="000308BD" w:rsidRDefault="000308B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0308BD" w:rsidRPr="00505876" w:rsidRDefault="000308BD" w:rsidP="000308BD">
            <w:pPr>
              <w:jc w:val="center"/>
              <w:rPr>
                <w:sz w:val="24"/>
                <w:szCs w:val="24"/>
              </w:rPr>
            </w:pPr>
            <w:proofErr w:type="spellStart"/>
            <w:r w:rsidRPr="00505876">
              <w:rPr>
                <w:sz w:val="24"/>
                <w:szCs w:val="24"/>
              </w:rPr>
              <w:t>Жильцова</w:t>
            </w:r>
            <w:proofErr w:type="spellEnd"/>
            <w:r w:rsidRPr="00505876">
              <w:rPr>
                <w:sz w:val="24"/>
                <w:szCs w:val="24"/>
              </w:rPr>
              <w:t xml:space="preserve"> В.С.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сове</w:t>
            </w:r>
            <w:r w:rsidRPr="00505876">
              <w:rPr>
                <w:sz w:val="24"/>
                <w:szCs w:val="24"/>
              </w:rPr>
              <w:t>р</w:t>
            </w:r>
            <w:r w:rsidRPr="00505876">
              <w:rPr>
                <w:sz w:val="24"/>
                <w:szCs w:val="24"/>
              </w:rPr>
              <w:t>шенн</w:t>
            </w:r>
            <w:r w:rsidRPr="00505876">
              <w:rPr>
                <w:sz w:val="24"/>
                <w:szCs w:val="24"/>
              </w:rPr>
              <w:t>о</w:t>
            </w:r>
            <w:r w:rsidRPr="00505876">
              <w:rPr>
                <w:sz w:val="24"/>
                <w:szCs w:val="24"/>
              </w:rPr>
              <w:t>летний ребенок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амест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тель начальн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 xml:space="preserve">ка отдела 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емельный уча</w:t>
            </w:r>
            <w:r>
              <w:rPr>
                <w:sz w:val="24"/>
                <w:szCs w:val="24"/>
              </w:rPr>
              <w:t>сток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ин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вид</w:t>
            </w:r>
            <w:r w:rsidRPr="00505876">
              <w:rPr>
                <w:sz w:val="24"/>
                <w:szCs w:val="24"/>
              </w:rPr>
              <w:t>у</w:t>
            </w:r>
            <w:r w:rsidRPr="00505876">
              <w:rPr>
                <w:sz w:val="24"/>
                <w:szCs w:val="24"/>
              </w:rPr>
              <w:t>аль</w:t>
            </w:r>
            <w:r>
              <w:rPr>
                <w:sz w:val="24"/>
                <w:szCs w:val="24"/>
              </w:rPr>
              <w:t xml:space="preserve">ная </w:t>
            </w:r>
          </w:p>
        </w:tc>
        <w:tc>
          <w:tcPr>
            <w:tcW w:w="1176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1556</w:t>
            </w:r>
          </w:p>
        </w:tc>
        <w:tc>
          <w:tcPr>
            <w:tcW w:w="136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комната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 xml:space="preserve"> комната</w:t>
            </w:r>
          </w:p>
        </w:tc>
        <w:tc>
          <w:tcPr>
            <w:tcW w:w="117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16,9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16,9</w:t>
            </w:r>
          </w:p>
        </w:tc>
        <w:tc>
          <w:tcPr>
            <w:tcW w:w="170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5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395147,52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</w:tr>
      <w:tr w:rsidR="000308BD" w:rsidRPr="00302A5D" w:rsidTr="00DE33FD">
        <w:trPr>
          <w:trHeight w:val="1420"/>
        </w:trPr>
        <w:tc>
          <w:tcPr>
            <w:tcW w:w="675" w:type="dxa"/>
          </w:tcPr>
          <w:p w:rsidR="000308BD" w:rsidRDefault="000308B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05876">
              <w:rPr>
                <w:color w:val="000000"/>
                <w:sz w:val="24"/>
                <w:szCs w:val="24"/>
              </w:rPr>
              <w:t>Миха</w:t>
            </w:r>
            <w:r w:rsidRPr="00505876">
              <w:rPr>
                <w:color w:val="000000"/>
                <w:sz w:val="24"/>
                <w:szCs w:val="24"/>
              </w:rPr>
              <w:t>й</w:t>
            </w:r>
            <w:r w:rsidRPr="00505876">
              <w:rPr>
                <w:color w:val="000000"/>
                <w:sz w:val="24"/>
                <w:szCs w:val="24"/>
              </w:rPr>
              <w:t>люкова</w:t>
            </w:r>
            <w:proofErr w:type="spellEnd"/>
            <w:r w:rsidRPr="00505876">
              <w:rPr>
                <w:color w:val="000000"/>
                <w:sz w:val="24"/>
                <w:szCs w:val="24"/>
              </w:rPr>
              <w:t xml:space="preserve"> Л.Н.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34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Главный бухгалтер - руков</w:t>
            </w:r>
            <w:r w:rsidRPr="00505876">
              <w:rPr>
                <w:color w:val="000000"/>
                <w:sz w:val="24"/>
                <w:szCs w:val="24"/>
              </w:rPr>
              <w:t>о</w:t>
            </w:r>
            <w:r w:rsidRPr="00505876">
              <w:rPr>
                <w:color w:val="000000"/>
                <w:sz w:val="24"/>
                <w:szCs w:val="24"/>
              </w:rPr>
              <w:t>дитель группы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Жилой дом</w:t>
            </w: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17" w:type="dxa"/>
          </w:tcPr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инд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вид</w:t>
            </w:r>
            <w:r w:rsidRPr="00505876">
              <w:rPr>
                <w:color w:val="000000"/>
                <w:sz w:val="24"/>
                <w:szCs w:val="24"/>
              </w:rPr>
              <w:t>у</w:t>
            </w:r>
            <w:r w:rsidRPr="00505876">
              <w:rPr>
                <w:color w:val="000000"/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инд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вид</w:t>
            </w:r>
            <w:r w:rsidRPr="00505876">
              <w:rPr>
                <w:color w:val="000000"/>
                <w:sz w:val="24"/>
                <w:szCs w:val="24"/>
              </w:rPr>
              <w:t>у</w:t>
            </w:r>
            <w:r w:rsidRPr="00505876">
              <w:rPr>
                <w:color w:val="000000"/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72,6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4900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77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72,6</w:t>
            </w:r>
          </w:p>
        </w:tc>
        <w:tc>
          <w:tcPr>
            <w:tcW w:w="1703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53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т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Легковой</w:t>
            </w:r>
            <w:r>
              <w:rPr>
                <w:color w:val="000000"/>
                <w:sz w:val="24"/>
                <w:szCs w:val="24"/>
              </w:rPr>
              <w:t xml:space="preserve"> авто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 xml:space="preserve"> Шевроле </w:t>
            </w:r>
            <w:proofErr w:type="spellStart"/>
            <w:r w:rsidRPr="00505876">
              <w:rPr>
                <w:color w:val="000000"/>
                <w:sz w:val="24"/>
                <w:szCs w:val="24"/>
              </w:rPr>
              <w:t>Авео</w:t>
            </w:r>
            <w:proofErr w:type="spellEnd"/>
            <w:r w:rsidRPr="00505876">
              <w:rPr>
                <w:color w:val="000000"/>
                <w:sz w:val="24"/>
                <w:szCs w:val="24"/>
              </w:rPr>
              <w:t xml:space="preserve"> 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530498,13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213236,82</w:t>
            </w:r>
          </w:p>
        </w:tc>
        <w:tc>
          <w:tcPr>
            <w:tcW w:w="1134" w:type="dxa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 xml:space="preserve">Нет 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0308BD" w:rsidRPr="00302A5D" w:rsidTr="00DE33FD">
        <w:trPr>
          <w:trHeight w:val="1420"/>
        </w:trPr>
        <w:tc>
          <w:tcPr>
            <w:tcW w:w="675" w:type="dxa"/>
          </w:tcPr>
          <w:p w:rsidR="000308BD" w:rsidRDefault="000308B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276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айченко Е.Л.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сове</w:t>
            </w:r>
            <w:r w:rsidRPr="00505876">
              <w:rPr>
                <w:sz w:val="24"/>
                <w:szCs w:val="24"/>
              </w:rPr>
              <w:t>р</w:t>
            </w:r>
            <w:r w:rsidRPr="00505876">
              <w:rPr>
                <w:sz w:val="24"/>
                <w:szCs w:val="24"/>
              </w:rPr>
              <w:t>шенн</w:t>
            </w:r>
            <w:r w:rsidRPr="00505876">
              <w:rPr>
                <w:sz w:val="24"/>
                <w:szCs w:val="24"/>
              </w:rPr>
              <w:t>о</w:t>
            </w:r>
            <w:r w:rsidRPr="00505876">
              <w:rPr>
                <w:sz w:val="24"/>
                <w:szCs w:val="24"/>
              </w:rPr>
              <w:t>летний ребенок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уково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 xml:space="preserve">тель 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Квартира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1521F1" w:rsidRPr="00505876" w:rsidRDefault="001521F1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емельный участок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  <w:lang w:val="en-US"/>
              </w:rPr>
            </w:pPr>
            <w:r w:rsidRPr="00505876">
              <w:rPr>
                <w:sz w:val="24"/>
                <w:szCs w:val="24"/>
              </w:rPr>
              <w:t xml:space="preserve">общая долевая  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Ин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вид</w:t>
            </w:r>
            <w:r w:rsidRPr="00505876">
              <w:rPr>
                <w:sz w:val="24"/>
                <w:szCs w:val="24"/>
              </w:rPr>
              <w:t>у</w:t>
            </w:r>
            <w:r w:rsidRPr="00505876">
              <w:rPr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ин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вид</w:t>
            </w:r>
            <w:r w:rsidRPr="00505876">
              <w:rPr>
                <w:sz w:val="24"/>
                <w:szCs w:val="24"/>
              </w:rPr>
              <w:t>у</w:t>
            </w:r>
            <w:r w:rsidRPr="00505876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37.3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2700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71.9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Квартира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71,9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37,3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71,9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легково</w:t>
            </w:r>
            <w:r w:rsidRPr="00505876">
              <w:rPr>
                <w:sz w:val="24"/>
                <w:szCs w:val="24"/>
              </w:rPr>
              <w:t>й</w:t>
            </w:r>
            <w:r w:rsidRPr="00505876">
              <w:rPr>
                <w:sz w:val="24"/>
                <w:szCs w:val="24"/>
              </w:rPr>
              <w:t>ВАЗ-111730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413134,36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442486,26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</w:tr>
      <w:tr w:rsidR="000308BD" w:rsidRPr="00302A5D" w:rsidTr="00DE33FD">
        <w:trPr>
          <w:trHeight w:val="1420"/>
        </w:trPr>
        <w:tc>
          <w:tcPr>
            <w:tcW w:w="675" w:type="dxa"/>
          </w:tcPr>
          <w:p w:rsidR="000308BD" w:rsidRDefault="000308B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айченко Ю.В.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супруга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сове</w:t>
            </w:r>
            <w:r w:rsidRPr="00505876">
              <w:rPr>
                <w:sz w:val="24"/>
                <w:szCs w:val="24"/>
              </w:rPr>
              <w:t>р</w:t>
            </w:r>
            <w:r w:rsidRPr="00505876">
              <w:rPr>
                <w:sz w:val="24"/>
                <w:szCs w:val="24"/>
              </w:rPr>
              <w:t>шенн</w:t>
            </w:r>
            <w:r w:rsidRPr="00505876">
              <w:rPr>
                <w:sz w:val="24"/>
                <w:szCs w:val="24"/>
              </w:rPr>
              <w:t>о</w:t>
            </w:r>
            <w:r w:rsidRPr="00505876">
              <w:rPr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334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руково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тель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емельный участок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квартира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ин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вид</w:t>
            </w:r>
            <w:r w:rsidRPr="00505876">
              <w:rPr>
                <w:sz w:val="24"/>
                <w:szCs w:val="24"/>
              </w:rPr>
              <w:t>у</w:t>
            </w:r>
            <w:r w:rsidRPr="00505876">
              <w:rPr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ин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вид</w:t>
            </w:r>
            <w:r w:rsidRPr="00505876">
              <w:rPr>
                <w:sz w:val="24"/>
                <w:szCs w:val="24"/>
              </w:rPr>
              <w:t>у</w:t>
            </w:r>
            <w:r w:rsidRPr="00505876">
              <w:rPr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  <w:lang w:val="en-US"/>
              </w:rPr>
            </w:pPr>
            <w:r w:rsidRPr="00505876">
              <w:rPr>
                <w:sz w:val="24"/>
                <w:szCs w:val="24"/>
              </w:rPr>
              <w:t xml:space="preserve">общая долевая 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2700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71.9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37.3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квартира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71,9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37,3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71,9</w:t>
            </w:r>
          </w:p>
        </w:tc>
        <w:tc>
          <w:tcPr>
            <w:tcW w:w="170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легково</w:t>
            </w:r>
            <w:r w:rsidRPr="00505876">
              <w:rPr>
                <w:sz w:val="24"/>
                <w:szCs w:val="24"/>
              </w:rPr>
              <w:t>й</w:t>
            </w:r>
            <w:r w:rsidRPr="00505876">
              <w:rPr>
                <w:sz w:val="24"/>
                <w:szCs w:val="24"/>
              </w:rPr>
              <w:t>ВАЗ-111730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5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442486,26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413134,36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</w:tr>
      <w:tr w:rsidR="000308BD" w:rsidRPr="00302A5D" w:rsidTr="00DE33FD">
        <w:trPr>
          <w:trHeight w:val="1420"/>
        </w:trPr>
        <w:tc>
          <w:tcPr>
            <w:tcW w:w="675" w:type="dxa"/>
          </w:tcPr>
          <w:p w:rsidR="000308BD" w:rsidRDefault="000308B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1276" w:type="dxa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Полякова С.А.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Супруг</w:t>
            </w: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сове</w:t>
            </w:r>
            <w:r w:rsidRPr="00505876">
              <w:rPr>
                <w:color w:val="000000"/>
                <w:sz w:val="24"/>
                <w:szCs w:val="24"/>
              </w:rPr>
              <w:t>р</w:t>
            </w:r>
            <w:r w:rsidRPr="00505876">
              <w:rPr>
                <w:color w:val="000000"/>
                <w:sz w:val="24"/>
                <w:szCs w:val="24"/>
              </w:rPr>
              <w:t>шенн</w:t>
            </w:r>
            <w:r w:rsidRPr="00505876">
              <w:rPr>
                <w:color w:val="000000"/>
                <w:sz w:val="24"/>
                <w:szCs w:val="24"/>
              </w:rPr>
              <w:t>о</w:t>
            </w:r>
            <w:r w:rsidRPr="00505876">
              <w:rPr>
                <w:color w:val="000000"/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Главный специ</w:t>
            </w:r>
            <w:r w:rsidRPr="00505876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лист </w:t>
            </w:r>
            <w:proofErr w:type="gramStart"/>
            <w:r>
              <w:rPr>
                <w:color w:val="000000"/>
                <w:sz w:val="24"/>
                <w:szCs w:val="24"/>
              </w:rPr>
              <w:t>–э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ксперт 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 xml:space="preserve">Квартира 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Инд</w:t>
            </w:r>
            <w:r w:rsidRPr="00505876">
              <w:rPr>
                <w:color w:val="000000"/>
                <w:sz w:val="24"/>
                <w:szCs w:val="24"/>
              </w:rPr>
              <w:t>и</w:t>
            </w:r>
            <w:r w:rsidRPr="00505876">
              <w:rPr>
                <w:color w:val="000000"/>
                <w:sz w:val="24"/>
                <w:szCs w:val="24"/>
              </w:rPr>
              <w:t>вид</w:t>
            </w:r>
            <w:r w:rsidRPr="00505876">
              <w:rPr>
                <w:color w:val="000000"/>
                <w:sz w:val="24"/>
                <w:szCs w:val="24"/>
              </w:rPr>
              <w:t>у</w:t>
            </w:r>
            <w:r w:rsidRPr="00505876">
              <w:rPr>
                <w:color w:val="000000"/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367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Жилой дом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77,9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0308BD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703" w:type="dxa"/>
            <w:gridSpan w:val="2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Легковой</w:t>
            </w:r>
            <w:r>
              <w:rPr>
                <w:color w:val="000000"/>
                <w:sz w:val="24"/>
                <w:szCs w:val="24"/>
              </w:rPr>
              <w:t xml:space="preserve"> авто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иль 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 xml:space="preserve"> </w:t>
            </w:r>
            <w:r w:rsidRPr="00505876">
              <w:rPr>
                <w:color w:val="000000"/>
                <w:sz w:val="24"/>
                <w:szCs w:val="24"/>
                <w:lang w:val="en-US"/>
              </w:rPr>
              <w:t>LADA</w:t>
            </w:r>
            <w:r w:rsidRPr="005058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876">
              <w:rPr>
                <w:color w:val="000000"/>
                <w:sz w:val="24"/>
                <w:szCs w:val="24"/>
                <w:lang w:val="en-US"/>
              </w:rPr>
              <w:t>Priora</w:t>
            </w:r>
            <w:proofErr w:type="spellEnd"/>
            <w:r w:rsidRPr="00505876">
              <w:rPr>
                <w:color w:val="000000"/>
                <w:sz w:val="24"/>
                <w:szCs w:val="24"/>
              </w:rPr>
              <w:t xml:space="preserve"> ВАЗ 217030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 xml:space="preserve">Легковой </w:t>
            </w:r>
            <w:r w:rsidRPr="00505876">
              <w:rPr>
                <w:color w:val="000000"/>
                <w:sz w:val="24"/>
                <w:szCs w:val="24"/>
                <w:lang w:val="en-US"/>
              </w:rPr>
              <w:t>LADA</w:t>
            </w:r>
            <w:r w:rsidRPr="00505876">
              <w:rPr>
                <w:color w:val="000000"/>
                <w:sz w:val="24"/>
                <w:szCs w:val="24"/>
              </w:rPr>
              <w:t xml:space="preserve"> 210740</w:t>
            </w: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1F1" w:rsidRDefault="001521F1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1F1" w:rsidRPr="00505876" w:rsidRDefault="001521F1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491822,63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  <w:lang w:val="en-US"/>
              </w:rPr>
            </w:pPr>
            <w:r w:rsidRPr="00505876">
              <w:rPr>
                <w:color w:val="000000"/>
                <w:sz w:val="24"/>
                <w:szCs w:val="24"/>
                <w:lang w:val="en-US"/>
              </w:rPr>
              <w:t>577189.00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color w:val="000000"/>
                <w:sz w:val="24"/>
                <w:szCs w:val="24"/>
              </w:rPr>
            </w:pPr>
            <w:r w:rsidRPr="0050587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308BD" w:rsidRPr="00302A5D" w:rsidTr="00DE33FD">
        <w:trPr>
          <w:trHeight w:val="1420"/>
        </w:trPr>
        <w:tc>
          <w:tcPr>
            <w:tcW w:w="675" w:type="dxa"/>
          </w:tcPr>
          <w:p w:rsidR="000308BD" w:rsidRDefault="000308B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Доценко В.В.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Супруга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сове</w:t>
            </w:r>
            <w:r w:rsidRPr="00505876">
              <w:rPr>
                <w:sz w:val="24"/>
                <w:szCs w:val="24"/>
              </w:rPr>
              <w:t>р</w:t>
            </w:r>
            <w:r w:rsidRPr="00505876">
              <w:rPr>
                <w:sz w:val="24"/>
                <w:szCs w:val="24"/>
              </w:rPr>
              <w:t>шенн</w:t>
            </w:r>
            <w:r w:rsidRPr="00505876">
              <w:rPr>
                <w:sz w:val="24"/>
                <w:szCs w:val="24"/>
              </w:rPr>
              <w:t>о</w:t>
            </w:r>
            <w:r w:rsidRPr="00505876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0308BD" w:rsidRPr="00505876" w:rsidRDefault="000308BD" w:rsidP="005D5244">
            <w:pPr>
              <w:tabs>
                <w:tab w:val="left" w:pos="9837"/>
              </w:tabs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Главный специ</w:t>
            </w:r>
            <w:r w:rsidRPr="00505876">
              <w:rPr>
                <w:sz w:val="24"/>
                <w:szCs w:val="24"/>
              </w:rPr>
              <w:t>а</w:t>
            </w:r>
            <w:r w:rsidRPr="00505876">
              <w:rPr>
                <w:sz w:val="24"/>
                <w:szCs w:val="24"/>
              </w:rPr>
              <w:t>лист-эксперт</w:t>
            </w:r>
          </w:p>
          <w:p w:rsidR="000308BD" w:rsidRPr="00505876" w:rsidRDefault="000308BD" w:rsidP="005D5244">
            <w:pPr>
              <w:tabs>
                <w:tab w:val="left" w:pos="9837"/>
              </w:tabs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9837"/>
              </w:tabs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9837"/>
              </w:tabs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9837"/>
              </w:tabs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9837"/>
              </w:tabs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77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77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77</w:t>
            </w:r>
          </w:p>
        </w:tc>
        <w:tc>
          <w:tcPr>
            <w:tcW w:w="170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Легковой</w:t>
            </w:r>
            <w:r>
              <w:rPr>
                <w:sz w:val="24"/>
                <w:szCs w:val="24"/>
              </w:rPr>
              <w:t xml:space="preserve">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  <w:r w:rsidRPr="00505876">
              <w:rPr>
                <w:sz w:val="24"/>
                <w:szCs w:val="24"/>
              </w:rPr>
              <w:t xml:space="preserve"> НИССАН </w:t>
            </w:r>
            <w:r w:rsidRPr="00505876">
              <w:rPr>
                <w:sz w:val="24"/>
                <w:szCs w:val="24"/>
                <w:lang w:val="en-US"/>
              </w:rPr>
              <w:t>ALMERA</w:t>
            </w:r>
            <w:r w:rsidRPr="00505876">
              <w:rPr>
                <w:sz w:val="24"/>
                <w:szCs w:val="24"/>
              </w:rPr>
              <w:t xml:space="preserve"> 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5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384994,74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213116,98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</w:tr>
      <w:tr w:rsidR="000308BD" w:rsidRPr="00302A5D" w:rsidTr="00DE33FD">
        <w:trPr>
          <w:trHeight w:val="1420"/>
        </w:trPr>
        <w:tc>
          <w:tcPr>
            <w:tcW w:w="675" w:type="dxa"/>
          </w:tcPr>
          <w:p w:rsidR="000308BD" w:rsidRDefault="000308B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1276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Моисее</w:t>
            </w:r>
            <w:r w:rsidRPr="00505876">
              <w:rPr>
                <w:sz w:val="24"/>
                <w:szCs w:val="24"/>
              </w:rPr>
              <w:t>н</w:t>
            </w:r>
            <w:r w:rsidRPr="00505876">
              <w:rPr>
                <w:sz w:val="24"/>
                <w:szCs w:val="24"/>
              </w:rPr>
              <w:t>ко И.Н.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супруг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сове</w:t>
            </w:r>
            <w:r w:rsidRPr="00505876">
              <w:rPr>
                <w:sz w:val="24"/>
                <w:szCs w:val="24"/>
              </w:rPr>
              <w:t>р</w:t>
            </w:r>
            <w:r w:rsidRPr="00505876">
              <w:rPr>
                <w:sz w:val="24"/>
                <w:szCs w:val="24"/>
              </w:rPr>
              <w:t>шенн</w:t>
            </w:r>
            <w:r w:rsidRPr="00505876">
              <w:rPr>
                <w:sz w:val="24"/>
                <w:szCs w:val="24"/>
              </w:rPr>
              <w:t>о</w:t>
            </w:r>
            <w:r w:rsidRPr="00505876">
              <w:rPr>
                <w:sz w:val="24"/>
                <w:szCs w:val="24"/>
              </w:rPr>
              <w:t>летний ребенок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сове</w:t>
            </w:r>
            <w:r w:rsidRPr="00505876">
              <w:rPr>
                <w:sz w:val="24"/>
                <w:szCs w:val="24"/>
              </w:rPr>
              <w:t>р</w:t>
            </w:r>
            <w:r w:rsidRPr="00505876">
              <w:rPr>
                <w:sz w:val="24"/>
                <w:szCs w:val="24"/>
              </w:rPr>
              <w:t>шенн</w:t>
            </w:r>
            <w:r w:rsidRPr="00505876">
              <w:rPr>
                <w:sz w:val="24"/>
                <w:szCs w:val="24"/>
              </w:rPr>
              <w:t>о</w:t>
            </w:r>
            <w:r w:rsidRPr="00505876">
              <w:rPr>
                <w:sz w:val="24"/>
                <w:szCs w:val="24"/>
              </w:rPr>
              <w:t>летний ребенок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Главный специ</w:t>
            </w:r>
            <w:r w:rsidRPr="00505876">
              <w:rPr>
                <w:sz w:val="24"/>
                <w:szCs w:val="24"/>
              </w:rPr>
              <w:t>а</w:t>
            </w:r>
            <w:r w:rsidRPr="00505876">
              <w:rPr>
                <w:sz w:val="24"/>
                <w:szCs w:val="24"/>
              </w:rPr>
              <w:t>лист-экспер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емельный участок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емельный участок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емельный участок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емельный участок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емельный участок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Жилой дом</w:t>
            </w: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емельный участок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общая долевая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общая долевая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общая долевая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общая долева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общая долева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общая долева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общая долевая</w:t>
            </w: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общая долева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общая долевая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общая долевая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98,4</w:t>
            </w: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15000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  <w:lang w:val="en-US"/>
              </w:rPr>
            </w:pPr>
            <w:r w:rsidRPr="00505876">
              <w:rPr>
                <w:sz w:val="24"/>
                <w:szCs w:val="24"/>
                <w:lang w:val="en-US"/>
              </w:rPr>
              <w:t>602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40,14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15000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  <w:lang w:val="en-US"/>
              </w:rPr>
            </w:pPr>
            <w:r w:rsidRPr="00505876">
              <w:rPr>
                <w:sz w:val="24"/>
                <w:szCs w:val="24"/>
                <w:lang w:val="en-US"/>
              </w:rPr>
              <w:t>602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98,4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15000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98,4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15000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Легковой</w:t>
            </w:r>
            <w:r>
              <w:rPr>
                <w:sz w:val="24"/>
                <w:szCs w:val="24"/>
              </w:rPr>
              <w:t xml:space="preserve">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 xml:space="preserve">ВАЗ 21120 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  <w:tc>
          <w:tcPr>
            <w:tcW w:w="1517" w:type="dxa"/>
            <w:gridSpan w:val="5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361887,94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210665,73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</w:tc>
      </w:tr>
      <w:tr w:rsidR="000308BD" w:rsidRPr="00302A5D" w:rsidTr="00DE33FD">
        <w:trPr>
          <w:trHeight w:val="1420"/>
        </w:trPr>
        <w:tc>
          <w:tcPr>
            <w:tcW w:w="675" w:type="dxa"/>
          </w:tcPr>
          <w:p w:rsidR="000308BD" w:rsidRDefault="000308B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Скрынн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кова С.Р.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Супруг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сове</w:t>
            </w:r>
            <w:r w:rsidRPr="00505876">
              <w:rPr>
                <w:sz w:val="24"/>
                <w:szCs w:val="24"/>
              </w:rPr>
              <w:t>р</w:t>
            </w:r>
            <w:r w:rsidRPr="00505876">
              <w:rPr>
                <w:sz w:val="24"/>
                <w:szCs w:val="24"/>
              </w:rPr>
              <w:t>шенн</w:t>
            </w:r>
            <w:r w:rsidRPr="00505876">
              <w:rPr>
                <w:sz w:val="24"/>
                <w:szCs w:val="24"/>
              </w:rPr>
              <w:t>о</w:t>
            </w:r>
            <w:r w:rsidRPr="00505876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Руково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тель гру</w:t>
            </w:r>
            <w:r w:rsidRPr="00505876">
              <w:rPr>
                <w:sz w:val="24"/>
                <w:szCs w:val="24"/>
              </w:rPr>
              <w:t>п</w:t>
            </w:r>
            <w:r w:rsidRPr="00505876">
              <w:rPr>
                <w:sz w:val="24"/>
                <w:szCs w:val="24"/>
              </w:rPr>
              <w:t>пы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Объект н</w:t>
            </w:r>
            <w:r w:rsidRPr="00505876">
              <w:rPr>
                <w:sz w:val="24"/>
                <w:szCs w:val="24"/>
              </w:rPr>
              <w:t>е</w:t>
            </w:r>
            <w:r w:rsidRPr="00505876">
              <w:rPr>
                <w:sz w:val="24"/>
                <w:szCs w:val="24"/>
              </w:rPr>
              <w:t>заверше</w:t>
            </w:r>
            <w:r w:rsidRPr="00505876">
              <w:rPr>
                <w:sz w:val="24"/>
                <w:szCs w:val="24"/>
              </w:rPr>
              <w:t>н</w:t>
            </w:r>
            <w:r w:rsidRPr="00505876">
              <w:rPr>
                <w:sz w:val="24"/>
                <w:szCs w:val="24"/>
              </w:rPr>
              <w:t>ного стро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тельства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Земельный участок</w:t>
            </w: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Квартира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Ин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вид</w:t>
            </w:r>
            <w:r w:rsidRPr="00505876">
              <w:rPr>
                <w:sz w:val="24"/>
                <w:szCs w:val="24"/>
              </w:rPr>
              <w:t>у</w:t>
            </w:r>
            <w:r w:rsidRPr="00505876">
              <w:rPr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Ин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вид</w:t>
            </w:r>
            <w:r w:rsidRPr="00505876">
              <w:rPr>
                <w:sz w:val="24"/>
                <w:szCs w:val="24"/>
              </w:rPr>
              <w:t>у</w:t>
            </w:r>
            <w:r w:rsidRPr="00505876">
              <w:rPr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Инд</w:t>
            </w:r>
            <w:r w:rsidRPr="00505876">
              <w:rPr>
                <w:sz w:val="24"/>
                <w:szCs w:val="24"/>
              </w:rPr>
              <w:t>и</w:t>
            </w:r>
            <w:r w:rsidRPr="00505876">
              <w:rPr>
                <w:sz w:val="24"/>
                <w:szCs w:val="24"/>
              </w:rPr>
              <w:t>вид</w:t>
            </w:r>
            <w:r w:rsidRPr="00505876">
              <w:rPr>
                <w:sz w:val="24"/>
                <w:szCs w:val="24"/>
              </w:rPr>
              <w:t>у</w:t>
            </w:r>
            <w:r w:rsidRPr="00505876">
              <w:rPr>
                <w:sz w:val="24"/>
                <w:szCs w:val="24"/>
              </w:rPr>
              <w:t>альная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Степень готовн</w:t>
            </w:r>
            <w:r w:rsidRPr="00505876">
              <w:rPr>
                <w:sz w:val="24"/>
                <w:szCs w:val="24"/>
              </w:rPr>
              <w:t>о</w:t>
            </w:r>
            <w:r w:rsidRPr="00505876">
              <w:rPr>
                <w:sz w:val="24"/>
                <w:szCs w:val="24"/>
              </w:rPr>
              <w:t>сти 40%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1500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68,1</w:t>
            </w:r>
          </w:p>
        </w:tc>
        <w:tc>
          <w:tcPr>
            <w:tcW w:w="136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83" w:type="dxa"/>
            <w:gridSpan w:val="2"/>
          </w:tcPr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 xml:space="preserve">Квартира 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квартира</w:t>
            </w:r>
          </w:p>
          <w:p w:rsidR="000308BD" w:rsidRPr="00505876" w:rsidRDefault="000308BD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68,1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68,1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Россия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Россия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 xml:space="preserve">Легковой </w:t>
            </w: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  <w:lang w:val="en-US"/>
              </w:rPr>
              <w:t>BMW</w:t>
            </w:r>
            <w:r w:rsidRPr="00505876">
              <w:rPr>
                <w:sz w:val="24"/>
                <w:szCs w:val="24"/>
              </w:rPr>
              <w:t xml:space="preserve"> 5251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359610,64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1521F1" w:rsidRDefault="001521F1" w:rsidP="005D5244">
            <w:pPr>
              <w:jc w:val="center"/>
              <w:rPr>
                <w:sz w:val="24"/>
                <w:szCs w:val="24"/>
              </w:rPr>
            </w:pPr>
          </w:p>
          <w:p w:rsidR="001521F1" w:rsidRPr="00505876" w:rsidRDefault="001521F1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Default="000308BD" w:rsidP="001521F1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Нет</w:t>
            </w: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DE33FD" w:rsidP="00030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308B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Нет</w:t>
            </w: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jc w:val="center"/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5D5244">
            <w:pPr>
              <w:rPr>
                <w:sz w:val="24"/>
                <w:szCs w:val="24"/>
              </w:rPr>
            </w:pPr>
          </w:p>
          <w:p w:rsidR="001521F1" w:rsidRDefault="001521F1" w:rsidP="005D5244">
            <w:pPr>
              <w:rPr>
                <w:sz w:val="24"/>
                <w:szCs w:val="24"/>
              </w:rPr>
            </w:pPr>
          </w:p>
          <w:p w:rsidR="001521F1" w:rsidRPr="00505876" w:rsidRDefault="001521F1" w:rsidP="005D5244">
            <w:pPr>
              <w:rPr>
                <w:sz w:val="24"/>
                <w:szCs w:val="24"/>
              </w:rPr>
            </w:pPr>
          </w:p>
          <w:p w:rsidR="000308BD" w:rsidRPr="00505876" w:rsidRDefault="000308BD" w:rsidP="005D5244">
            <w:pPr>
              <w:rPr>
                <w:sz w:val="24"/>
                <w:szCs w:val="24"/>
              </w:rPr>
            </w:pPr>
          </w:p>
          <w:p w:rsidR="000308BD" w:rsidRDefault="000308BD" w:rsidP="001521F1">
            <w:pPr>
              <w:jc w:val="center"/>
              <w:rPr>
                <w:sz w:val="24"/>
                <w:szCs w:val="24"/>
              </w:rPr>
            </w:pPr>
            <w:r w:rsidRPr="00505876">
              <w:rPr>
                <w:sz w:val="24"/>
                <w:szCs w:val="24"/>
              </w:rPr>
              <w:lastRenderedPageBreak/>
              <w:t>Нет</w:t>
            </w: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</w:p>
          <w:p w:rsidR="000308BD" w:rsidRDefault="000308BD" w:rsidP="000308BD">
            <w:pPr>
              <w:rPr>
                <w:sz w:val="24"/>
                <w:szCs w:val="24"/>
              </w:rPr>
            </w:pPr>
          </w:p>
          <w:p w:rsidR="000308BD" w:rsidRPr="000308BD" w:rsidRDefault="000308BD" w:rsidP="00030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308BD" w:rsidRPr="00302A5D" w:rsidTr="007E5282">
        <w:trPr>
          <w:trHeight w:val="395"/>
        </w:trPr>
        <w:tc>
          <w:tcPr>
            <w:tcW w:w="16551" w:type="dxa"/>
            <w:gridSpan w:val="24"/>
          </w:tcPr>
          <w:p w:rsidR="000308BD" w:rsidRPr="00073A1A" w:rsidRDefault="000308BD" w:rsidP="007E5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Ивнян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5E0E09" w:rsidRPr="00302A5D" w:rsidTr="00824911">
        <w:trPr>
          <w:trHeight w:val="1420"/>
        </w:trPr>
        <w:tc>
          <w:tcPr>
            <w:tcW w:w="675" w:type="dxa"/>
          </w:tcPr>
          <w:p w:rsidR="005E0E09" w:rsidRPr="00073A1A" w:rsidRDefault="005E0E09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 Ю.А.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34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 w:rsidRPr="00242BBB"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t xml:space="preserve">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017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8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9</w:t>
            </w:r>
          </w:p>
        </w:tc>
        <w:tc>
          <w:tcPr>
            <w:tcW w:w="136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242BBB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,09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242BBB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</w:p>
        </w:tc>
        <w:tc>
          <w:tcPr>
            <w:tcW w:w="1703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242BBB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ковой ВАЗ 2107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ковой </w:t>
            </w:r>
            <w:r>
              <w:rPr>
                <w:sz w:val="24"/>
                <w:szCs w:val="24"/>
                <w:lang w:val="en-US"/>
              </w:rPr>
              <w:t>PEUGEOT</w:t>
            </w:r>
            <w:r>
              <w:rPr>
                <w:sz w:val="24"/>
                <w:szCs w:val="24"/>
              </w:rPr>
              <w:t xml:space="preserve"> 206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вой</w:t>
            </w:r>
          </w:p>
          <w:p w:rsidR="005E0E09" w:rsidRPr="008F7B23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ssan</w:t>
            </w:r>
            <w:r w:rsidRPr="008F7B2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lmera</w:t>
            </w:r>
            <w:proofErr w:type="spellEnd"/>
            <w:r w:rsidRPr="008F7B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16</w:t>
            </w:r>
            <w:r w:rsidRPr="008F7B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gridSpan w:val="2"/>
          </w:tcPr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0254,51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0113,50</w:t>
            </w:r>
          </w:p>
        </w:tc>
        <w:tc>
          <w:tcPr>
            <w:tcW w:w="1355" w:type="dxa"/>
            <w:gridSpan w:val="4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5E0E09" w:rsidRPr="00302A5D" w:rsidTr="00824911">
        <w:trPr>
          <w:trHeight w:val="1420"/>
        </w:trPr>
        <w:tc>
          <w:tcPr>
            <w:tcW w:w="675" w:type="dxa"/>
          </w:tcPr>
          <w:p w:rsidR="005E0E09" w:rsidRDefault="005E0E09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1276" w:type="dxa"/>
          </w:tcPr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ная В.В.</w:t>
            </w:r>
          </w:p>
        </w:tc>
        <w:tc>
          <w:tcPr>
            <w:tcW w:w="1334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на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39" w:type="dxa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E0E09" w:rsidRDefault="005E0E09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</w:tcPr>
          <w:p w:rsidR="005E0E09" w:rsidRDefault="005E0E09" w:rsidP="005D5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5</w:t>
            </w:r>
          </w:p>
        </w:tc>
        <w:tc>
          <w:tcPr>
            <w:tcW w:w="1703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вой УАЗ 31212</w:t>
            </w:r>
          </w:p>
        </w:tc>
        <w:tc>
          <w:tcPr>
            <w:tcW w:w="1296" w:type="dxa"/>
            <w:gridSpan w:val="2"/>
          </w:tcPr>
          <w:p w:rsidR="005E0E09" w:rsidRPr="000406F1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842,80</w:t>
            </w:r>
          </w:p>
        </w:tc>
        <w:tc>
          <w:tcPr>
            <w:tcW w:w="1355" w:type="dxa"/>
            <w:gridSpan w:val="4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E0E09" w:rsidRPr="00302A5D" w:rsidTr="00824911">
        <w:trPr>
          <w:trHeight w:val="1420"/>
        </w:trPr>
        <w:tc>
          <w:tcPr>
            <w:tcW w:w="675" w:type="dxa"/>
          </w:tcPr>
          <w:p w:rsidR="005E0E09" w:rsidRDefault="005E0E09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нти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  группы </w:t>
            </w:r>
          </w:p>
        </w:tc>
        <w:tc>
          <w:tcPr>
            <w:tcW w:w="1439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26757C" w:rsidRDefault="0026757C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017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5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5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26757C" w:rsidRDefault="0026757C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6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26757C" w:rsidRDefault="0026757C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5</w:t>
            </w:r>
          </w:p>
        </w:tc>
        <w:tc>
          <w:tcPr>
            <w:tcW w:w="1703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53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202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с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ген </w:t>
            </w:r>
            <w:proofErr w:type="spellStart"/>
            <w:r>
              <w:rPr>
                <w:sz w:val="24"/>
                <w:szCs w:val="24"/>
              </w:rPr>
              <w:t>Пассад</w:t>
            </w:r>
            <w:proofErr w:type="spellEnd"/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376,95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672,61</w:t>
            </w:r>
          </w:p>
          <w:p w:rsidR="005E0E09" w:rsidRPr="007F3FD8" w:rsidRDefault="005E0E09" w:rsidP="005D5244">
            <w:pPr>
              <w:rPr>
                <w:sz w:val="24"/>
                <w:szCs w:val="24"/>
              </w:rPr>
            </w:pPr>
          </w:p>
          <w:p w:rsidR="005E0E09" w:rsidRPr="007F3FD8" w:rsidRDefault="005E0E09" w:rsidP="005D5244">
            <w:pPr>
              <w:rPr>
                <w:sz w:val="24"/>
                <w:szCs w:val="24"/>
              </w:rPr>
            </w:pPr>
          </w:p>
          <w:p w:rsidR="005E0E09" w:rsidRPr="007F3FD8" w:rsidRDefault="005E0E09" w:rsidP="005D5244">
            <w:pPr>
              <w:rPr>
                <w:sz w:val="24"/>
                <w:szCs w:val="24"/>
              </w:rPr>
            </w:pPr>
          </w:p>
          <w:p w:rsidR="005E0E09" w:rsidRPr="007F3FD8" w:rsidRDefault="005E0E09" w:rsidP="005D5244">
            <w:pPr>
              <w:rPr>
                <w:sz w:val="24"/>
                <w:szCs w:val="24"/>
              </w:rPr>
            </w:pPr>
          </w:p>
          <w:p w:rsidR="005E0E09" w:rsidRPr="007F3FD8" w:rsidRDefault="005E0E09" w:rsidP="005D5244">
            <w:pPr>
              <w:rPr>
                <w:sz w:val="24"/>
                <w:szCs w:val="24"/>
              </w:rPr>
            </w:pPr>
          </w:p>
          <w:p w:rsidR="005E0E09" w:rsidRPr="007F3FD8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7F3FD8" w:rsidRDefault="00DE33FD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E0E09"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E0E09" w:rsidRPr="00302A5D" w:rsidTr="005D5244">
        <w:trPr>
          <w:trHeight w:val="1420"/>
        </w:trPr>
        <w:tc>
          <w:tcPr>
            <w:tcW w:w="675" w:type="dxa"/>
          </w:tcPr>
          <w:p w:rsidR="005E0E09" w:rsidRDefault="005E0E09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ная А.И.</w:t>
            </w:r>
          </w:p>
        </w:tc>
        <w:tc>
          <w:tcPr>
            <w:tcW w:w="1334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на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отдела </w:t>
            </w:r>
          </w:p>
        </w:tc>
        <w:tc>
          <w:tcPr>
            <w:tcW w:w="1439" w:type="dxa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E0E09" w:rsidRPr="000406F1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703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4</w:t>
            </w:r>
          </w:p>
        </w:tc>
        <w:tc>
          <w:tcPr>
            <w:tcW w:w="1296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148,02</w:t>
            </w:r>
          </w:p>
        </w:tc>
        <w:tc>
          <w:tcPr>
            <w:tcW w:w="1355" w:type="dxa"/>
            <w:gridSpan w:val="4"/>
            <w:vAlign w:val="center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</w:tr>
      <w:tr w:rsidR="005E0E09" w:rsidRPr="00302A5D" w:rsidTr="00824911">
        <w:trPr>
          <w:trHeight w:val="1420"/>
        </w:trPr>
        <w:tc>
          <w:tcPr>
            <w:tcW w:w="675" w:type="dxa"/>
          </w:tcPr>
          <w:p w:rsidR="005E0E09" w:rsidRDefault="005E0E09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1276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даш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И.П.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26757C" w:rsidRDefault="0026757C" w:rsidP="005D5244">
            <w:pPr>
              <w:rPr>
                <w:sz w:val="24"/>
                <w:szCs w:val="24"/>
              </w:rPr>
            </w:pPr>
          </w:p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26757C" w:rsidRDefault="0026757C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017" w:type="dxa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ь </w:t>
            </w:r>
          </w:p>
        </w:tc>
        <w:tc>
          <w:tcPr>
            <w:tcW w:w="1176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1367" w:type="dxa"/>
            <w:gridSpan w:val="2"/>
          </w:tcPr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лом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3,4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  <w:tc>
          <w:tcPr>
            <w:tcW w:w="1703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53" w:type="dxa"/>
            <w:gridSpan w:val="2"/>
          </w:tcPr>
          <w:p w:rsidR="005E0E09" w:rsidRP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</w:t>
            </w:r>
            <w:r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  <w:lang w:val="en-US"/>
              </w:rPr>
              <w:t>LET</w:t>
            </w:r>
            <w:r w:rsidRPr="005E0E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VEO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DA</w:t>
            </w:r>
            <w:r w:rsidRPr="005E0E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MARA</w:t>
            </w:r>
            <w:r w:rsidRPr="005E0E09">
              <w:rPr>
                <w:sz w:val="24"/>
                <w:szCs w:val="24"/>
              </w:rPr>
              <w:t xml:space="preserve"> 21154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DC004F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E0E09" w:rsidRDefault="005E0E09" w:rsidP="005D52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8736,45</w:t>
            </w:r>
          </w:p>
          <w:p w:rsidR="005E0E09" w:rsidRDefault="005E0E09" w:rsidP="005D5244">
            <w:pPr>
              <w:rPr>
                <w:sz w:val="24"/>
                <w:szCs w:val="24"/>
                <w:lang w:val="en-US"/>
              </w:rPr>
            </w:pPr>
          </w:p>
          <w:p w:rsidR="005E0E09" w:rsidRDefault="005E0E09" w:rsidP="005D5244">
            <w:pPr>
              <w:rPr>
                <w:sz w:val="24"/>
                <w:szCs w:val="24"/>
                <w:lang w:val="en-US"/>
              </w:rPr>
            </w:pPr>
          </w:p>
          <w:p w:rsidR="005E0E09" w:rsidRDefault="005E0E09" w:rsidP="005D5244">
            <w:pPr>
              <w:rPr>
                <w:sz w:val="24"/>
                <w:szCs w:val="24"/>
                <w:lang w:val="en-US"/>
              </w:rPr>
            </w:pPr>
          </w:p>
          <w:p w:rsidR="005E0E09" w:rsidRDefault="005E0E09" w:rsidP="005D5244">
            <w:pPr>
              <w:rPr>
                <w:sz w:val="24"/>
                <w:szCs w:val="24"/>
                <w:lang w:val="en-US"/>
              </w:rPr>
            </w:pPr>
          </w:p>
          <w:p w:rsidR="005E0E09" w:rsidRDefault="005E0E09" w:rsidP="005D5244">
            <w:pPr>
              <w:rPr>
                <w:sz w:val="24"/>
                <w:szCs w:val="24"/>
                <w:lang w:val="en-US"/>
              </w:rPr>
            </w:pPr>
            <w:r w:rsidRPr="00DC004F">
              <w:rPr>
                <w:sz w:val="24"/>
                <w:szCs w:val="24"/>
              </w:rPr>
              <w:t>187141?8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:rsidR="005E0E09" w:rsidRPr="007F3FD8" w:rsidRDefault="005E0E09" w:rsidP="005D5244">
            <w:pPr>
              <w:rPr>
                <w:sz w:val="24"/>
                <w:szCs w:val="24"/>
                <w:lang w:val="en-US"/>
              </w:rPr>
            </w:pPr>
          </w:p>
          <w:p w:rsidR="005E0E09" w:rsidRPr="007F3FD8" w:rsidRDefault="005E0E09" w:rsidP="005D5244">
            <w:pPr>
              <w:rPr>
                <w:sz w:val="24"/>
                <w:szCs w:val="24"/>
                <w:lang w:val="en-US"/>
              </w:rPr>
            </w:pPr>
          </w:p>
          <w:p w:rsidR="005E0E09" w:rsidRPr="007F3FD8" w:rsidRDefault="005E0E09" w:rsidP="005D5244">
            <w:pPr>
              <w:rPr>
                <w:sz w:val="24"/>
                <w:szCs w:val="24"/>
                <w:lang w:val="en-US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Pr="00C640C0" w:rsidRDefault="00C640C0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  <w:lang w:val="en-US"/>
              </w:rPr>
            </w:pPr>
          </w:p>
          <w:p w:rsidR="005E0E09" w:rsidRPr="007F3FD8" w:rsidRDefault="00DE33FD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E0E09"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E0E09" w:rsidRPr="00DC004F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5E0E09" w:rsidRPr="00302A5D" w:rsidTr="005D5244">
        <w:trPr>
          <w:trHeight w:val="1420"/>
        </w:trPr>
        <w:tc>
          <w:tcPr>
            <w:tcW w:w="675" w:type="dxa"/>
          </w:tcPr>
          <w:p w:rsidR="005E0E09" w:rsidRDefault="005E0E09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ш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0463F0" w:rsidRDefault="000463F0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тний ребенок 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тний ребенок </w:t>
            </w:r>
          </w:p>
        </w:tc>
        <w:tc>
          <w:tcPr>
            <w:tcW w:w="1334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 службы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й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  помещение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ещение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0463F0" w:rsidRDefault="000463F0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2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C640C0" w:rsidRDefault="00C640C0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C640C0" w:rsidRDefault="00C640C0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C640C0" w:rsidRDefault="00C640C0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C640C0" w:rsidRDefault="00C640C0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C640C0" w:rsidRDefault="00C640C0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82A5E" w:rsidRDefault="00782A5E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C640C0" w:rsidRDefault="00C640C0" w:rsidP="005D524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5E0E09" w:rsidRPr="000406F1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782A5E" w:rsidRDefault="00782A5E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0463F0" w:rsidRDefault="000463F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</w:tc>
        <w:tc>
          <w:tcPr>
            <w:tcW w:w="1703" w:type="dxa"/>
            <w:gridSpan w:val="2"/>
          </w:tcPr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782A5E" w:rsidRDefault="00782A5E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53" w:type="dxa"/>
            <w:gridSpan w:val="2"/>
          </w:tcPr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и 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0B6862">
              <w:rPr>
                <w:sz w:val="24"/>
                <w:szCs w:val="24"/>
              </w:rPr>
              <w:t>2170</w:t>
            </w:r>
            <w:r>
              <w:rPr>
                <w:sz w:val="24"/>
                <w:szCs w:val="24"/>
              </w:rPr>
              <w:t>2.</w:t>
            </w:r>
            <w:r w:rsidRPr="000B6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DA</w:t>
            </w:r>
            <w:r w:rsidRPr="000B6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ORA</w:t>
            </w:r>
            <w:r w:rsidRPr="000B6862">
              <w:rPr>
                <w:sz w:val="24"/>
                <w:szCs w:val="24"/>
              </w:rPr>
              <w:t xml:space="preserve">, 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АЗ 21093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782A5E" w:rsidRDefault="00782A5E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нет</w:t>
            </w:r>
          </w:p>
          <w:p w:rsidR="005E0E09" w:rsidRPr="00DD46EE" w:rsidRDefault="005E0E09" w:rsidP="005D5244">
            <w:pPr>
              <w:rPr>
                <w:sz w:val="24"/>
                <w:szCs w:val="24"/>
              </w:rPr>
            </w:pPr>
          </w:p>
          <w:p w:rsidR="005E0E09" w:rsidRPr="00DD46EE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DD46EE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3952,96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651,12</w:t>
            </w:r>
          </w:p>
          <w:p w:rsidR="005E0E09" w:rsidRPr="00DD46EE" w:rsidRDefault="005E0E09" w:rsidP="005D5244">
            <w:pPr>
              <w:rPr>
                <w:sz w:val="24"/>
                <w:szCs w:val="24"/>
              </w:rPr>
            </w:pPr>
          </w:p>
          <w:p w:rsidR="005E0E09" w:rsidRPr="00DD46EE" w:rsidRDefault="005E0E09" w:rsidP="005D5244">
            <w:pPr>
              <w:rPr>
                <w:sz w:val="24"/>
                <w:szCs w:val="24"/>
              </w:rPr>
            </w:pPr>
          </w:p>
          <w:p w:rsidR="005E0E09" w:rsidRPr="00DD46EE" w:rsidRDefault="005E0E09" w:rsidP="005D5244">
            <w:pPr>
              <w:rPr>
                <w:sz w:val="24"/>
                <w:szCs w:val="24"/>
              </w:rPr>
            </w:pPr>
          </w:p>
          <w:p w:rsidR="005E0E09" w:rsidRPr="00DD46EE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C640C0" w:rsidRDefault="00C640C0" w:rsidP="005D5244">
            <w:pPr>
              <w:rPr>
                <w:sz w:val="24"/>
                <w:szCs w:val="24"/>
              </w:rPr>
            </w:pPr>
          </w:p>
          <w:p w:rsidR="00782A5E" w:rsidRPr="00DD46EE" w:rsidRDefault="00782A5E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DE33FD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E0E09">
              <w:rPr>
                <w:sz w:val="24"/>
                <w:szCs w:val="24"/>
              </w:rPr>
              <w:t>нет</w:t>
            </w:r>
          </w:p>
          <w:p w:rsidR="005E0E09" w:rsidRPr="00DD46EE" w:rsidRDefault="005E0E09" w:rsidP="005D5244">
            <w:pPr>
              <w:rPr>
                <w:sz w:val="24"/>
                <w:szCs w:val="24"/>
              </w:rPr>
            </w:pPr>
          </w:p>
          <w:p w:rsidR="005E0E09" w:rsidRPr="00DD46EE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DD46EE" w:rsidRDefault="00DE33FD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E0E09"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  <w:vAlign w:val="center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C640C0" w:rsidRDefault="00C640C0" w:rsidP="005D5244">
            <w:pPr>
              <w:jc w:val="center"/>
              <w:rPr>
                <w:sz w:val="24"/>
                <w:szCs w:val="24"/>
              </w:rPr>
            </w:pPr>
          </w:p>
          <w:p w:rsidR="00782A5E" w:rsidRDefault="00782A5E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5E0E09" w:rsidRPr="00302A5D" w:rsidTr="00824911">
        <w:trPr>
          <w:trHeight w:val="1420"/>
        </w:trPr>
        <w:tc>
          <w:tcPr>
            <w:tcW w:w="675" w:type="dxa"/>
          </w:tcPr>
          <w:p w:rsidR="005E0E09" w:rsidRDefault="005E0E09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1276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гов</w:t>
            </w:r>
            <w:proofErr w:type="spellEnd"/>
            <w:r>
              <w:rPr>
                <w:sz w:val="24"/>
                <w:szCs w:val="24"/>
              </w:rPr>
              <w:t xml:space="preserve"> С.Е.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F43ABD" w:rsidRDefault="00F43ABD" w:rsidP="005D5244">
            <w:pPr>
              <w:jc w:val="center"/>
              <w:rPr>
                <w:sz w:val="24"/>
                <w:szCs w:val="24"/>
              </w:rPr>
            </w:pPr>
          </w:p>
          <w:p w:rsidR="00F43ABD" w:rsidRDefault="00F43ABD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34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ерт </w:t>
            </w: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F43ABD" w:rsidRDefault="00F43ABD" w:rsidP="005D5244">
            <w:pPr>
              <w:jc w:val="center"/>
              <w:rPr>
                <w:sz w:val="24"/>
                <w:szCs w:val="24"/>
              </w:rPr>
            </w:pPr>
          </w:p>
          <w:p w:rsidR="00F43ABD" w:rsidRDefault="00F43ABD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017" w:type="dxa"/>
          </w:tcPr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F43ABD" w:rsidRDefault="00F43A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F43ABD" w:rsidRDefault="00F43ABD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7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F43ABD" w:rsidRDefault="00F43ABD" w:rsidP="005D5244">
            <w:pPr>
              <w:jc w:val="center"/>
              <w:rPr>
                <w:sz w:val="24"/>
                <w:szCs w:val="24"/>
              </w:rPr>
            </w:pPr>
          </w:p>
          <w:p w:rsidR="00F43ABD" w:rsidRDefault="00F43ABD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3" w:type="dxa"/>
            <w:gridSpan w:val="2"/>
          </w:tcPr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F43ABD" w:rsidRDefault="00F43ABD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F43ABD" w:rsidRDefault="00F43ABD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  <w:proofErr w:type="gramStart"/>
            <w:r>
              <w:rPr>
                <w:sz w:val="24"/>
                <w:szCs w:val="24"/>
                <w:lang w:val="en-US"/>
              </w:rPr>
              <w:t>RENOULT</w:t>
            </w:r>
            <w:proofErr w:type="gramEnd"/>
            <w:r w:rsidRPr="005E0E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GUNA</w:t>
            </w:r>
            <w:r w:rsidRPr="005E0E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CI</w:t>
            </w:r>
            <w:r w:rsidRPr="005E0E09">
              <w:rPr>
                <w:sz w:val="24"/>
                <w:szCs w:val="24"/>
              </w:rPr>
              <w:t xml:space="preserve"> 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665C6C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43,87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F43ABD" w:rsidRDefault="00F43ABD" w:rsidP="005D5244">
            <w:pPr>
              <w:rPr>
                <w:sz w:val="24"/>
                <w:szCs w:val="24"/>
              </w:rPr>
            </w:pPr>
          </w:p>
          <w:p w:rsidR="00F43ABD" w:rsidRDefault="00F43ABD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60,36</w:t>
            </w:r>
          </w:p>
        </w:tc>
        <w:tc>
          <w:tcPr>
            <w:tcW w:w="1355" w:type="dxa"/>
            <w:gridSpan w:val="4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F43ABD" w:rsidRDefault="00F43ABD" w:rsidP="005D5244">
            <w:pPr>
              <w:jc w:val="center"/>
              <w:rPr>
                <w:sz w:val="24"/>
                <w:szCs w:val="24"/>
              </w:rPr>
            </w:pPr>
          </w:p>
          <w:p w:rsidR="00F43ABD" w:rsidRDefault="00F43ABD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E0E09" w:rsidRPr="00302A5D" w:rsidTr="00824911">
        <w:trPr>
          <w:trHeight w:val="1420"/>
        </w:trPr>
        <w:tc>
          <w:tcPr>
            <w:tcW w:w="675" w:type="dxa"/>
          </w:tcPr>
          <w:p w:rsidR="005E0E09" w:rsidRDefault="005E0E09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1276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ина Т.Г.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215366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334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-эксперт </w:t>
            </w: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br/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36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177" w:type="dxa"/>
            <w:gridSpan w:val="2"/>
          </w:tcPr>
          <w:p w:rsidR="005E0E09" w:rsidRPr="000406F1" w:rsidRDefault="005E0E09" w:rsidP="005D524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E0E09" w:rsidRPr="000406F1" w:rsidRDefault="005E0E09" w:rsidP="005D5244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E0E09" w:rsidRDefault="00BE4C59" w:rsidP="00BE4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кл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и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АЗ-21074,</w:t>
            </w:r>
          </w:p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АЗ-Лада-111740</w:t>
            </w:r>
          </w:p>
        </w:tc>
        <w:tc>
          <w:tcPr>
            <w:tcW w:w="1296" w:type="dxa"/>
            <w:gridSpan w:val="2"/>
          </w:tcPr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601,70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18,00</w:t>
            </w:r>
          </w:p>
        </w:tc>
        <w:tc>
          <w:tcPr>
            <w:tcW w:w="1355" w:type="dxa"/>
            <w:gridSpan w:val="4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4B0F0D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ет</w:t>
            </w:r>
          </w:p>
        </w:tc>
      </w:tr>
      <w:tr w:rsidR="005E0E09" w:rsidRPr="00302A5D" w:rsidTr="00824911">
        <w:trPr>
          <w:trHeight w:val="1420"/>
        </w:trPr>
        <w:tc>
          <w:tcPr>
            <w:tcW w:w="675" w:type="dxa"/>
          </w:tcPr>
          <w:p w:rsidR="005E0E09" w:rsidRDefault="005E0E09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Т.И.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BE4C59" w:rsidRDefault="00BE4C5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016E40" w:rsidRDefault="00016E4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тний ребенок </w:t>
            </w:r>
          </w:p>
        </w:tc>
        <w:tc>
          <w:tcPr>
            <w:tcW w:w="1334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-эксперт </w:t>
            </w:r>
          </w:p>
          <w:p w:rsidR="005E0E09" w:rsidRPr="000406F1" w:rsidRDefault="005E0E09" w:rsidP="005D5244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BE4C59" w:rsidRDefault="00BE4C5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илого здан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илое</w:t>
            </w: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ное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</w:t>
            </w:r>
            <w:r w:rsidR="00BE4C59">
              <w:rPr>
                <w:sz w:val="24"/>
                <w:szCs w:val="24"/>
              </w:rPr>
              <w:t>в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ое</w:t>
            </w: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ое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5E0E09" w:rsidRPr="000406F1" w:rsidRDefault="005E0E09" w:rsidP="005D5244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,6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BE4C59" w:rsidRDefault="00BE4C5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D5244" w:rsidRDefault="005D5244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D5244" w:rsidRDefault="005D5244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66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6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  <w:p w:rsidR="005E0E09" w:rsidRPr="000406F1" w:rsidRDefault="005E0E09" w:rsidP="005D524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BE4C59" w:rsidRDefault="00BE4C5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D5244" w:rsidRDefault="005D5244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D5244" w:rsidRDefault="005D5244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3" w:type="dxa"/>
            <w:gridSpan w:val="2"/>
          </w:tcPr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т 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BE4C59" w:rsidRDefault="00BE4C5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BE4C59" w:rsidRDefault="00BE4C5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16E40" w:rsidRDefault="00016E40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177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1512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BE4C59" w:rsidRDefault="00BE4C5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016E40" w:rsidRDefault="00016E4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E0E09" w:rsidRPr="00215366" w:rsidRDefault="005E0E09" w:rsidP="005D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3468,93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BE4C59" w:rsidRDefault="00BE4C5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,97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016E40" w:rsidRDefault="00016E4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rPr>
                <w:sz w:val="24"/>
                <w:szCs w:val="24"/>
              </w:rPr>
            </w:pPr>
          </w:p>
          <w:p w:rsidR="00BE4C59" w:rsidRDefault="00BE4C59" w:rsidP="005D5244">
            <w:pPr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016E40" w:rsidRDefault="00016E40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Default="005E0E09" w:rsidP="005D5244">
            <w:pPr>
              <w:jc w:val="center"/>
              <w:rPr>
                <w:sz w:val="24"/>
                <w:szCs w:val="24"/>
              </w:rPr>
            </w:pPr>
          </w:p>
          <w:p w:rsidR="005E0E09" w:rsidRPr="000406F1" w:rsidRDefault="005E0E09" w:rsidP="005D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E0E09" w:rsidRPr="00302A5D" w:rsidTr="007E5282">
        <w:trPr>
          <w:trHeight w:val="406"/>
        </w:trPr>
        <w:tc>
          <w:tcPr>
            <w:tcW w:w="16551" w:type="dxa"/>
            <w:gridSpan w:val="24"/>
          </w:tcPr>
          <w:p w:rsidR="005E0E09" w:rsidRPr="00073A1A" w:rsidRDefault="005E0E09" w:rsidP="00774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Корочан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7569B1" w:rsidRPr="00302A5D" w:rsidTr="00824911">
        <w:trPr>
          <w:trHeight w:val="1420"/>
        </w:trPr>
        <w:tc>
          <w:tcPr>
            <w:tcW w:w="675" w:type="dxa"/>
          </w:tcPr>
          <w:p w:rsidR="007569B1" w:rsidRPr="00073A1A" w:rsidRDefault="007569B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Караче</w:t>
            </w:r>
            <w:r w:rsidRPr="00C1400D">
              <w:rPr>
                <w:sz w:val="24"/>
                <w:szCs w:val="24"/>
              </w:rPr>
              <w:t>н</w:t>
            </w:r>
            <w:r w:rsidRPr="00C1400D">
              <w:rPr>
                <w:sz w:val="24"/>
                <w:szCs w:val="24"/>
              </w:rPr>
              <w:t xml:space="preserve">кова 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Т.А.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Супруг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сове</w:t>
            </w:r>
            <w:r w:rsidRPr="00C1400D">
              <w:rPr>
                <w:sz w:val="24"/>
                <w:szCs w:val="24"/>
              </w:rPr>
              <w:t>р</w:t>
            </w:r>
            <w:r w:rsidRPr="00C1400D">
              <w:rPr>
                <w:sz w:val="24"/>
                <w:szCs w:val="24"/>
              </w:rPr>
              <w:t>шенн</w:t>
            </w:r>
            <w:r w:rsidRPr="00C1400D">
              <w:rPr>
                <w:sz w:val="24"/>
                <w:szCs w:val="24"/>
              </w:rPr>
              <w:t>о</w:t>
            </w:r>
            <w:r w:rsidRPr="00C1400D">
              <w:rPr>
                <w:sz w:val="24"/>
                <w:szCs w:val="24"/>
              </w:rPr>
              <w:t>летний ребенок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Начальник Управл</w:t>
            </w:r>
            <w:r w:rsidRPr="00C1400D">
              <w:rPr>
                <w:sz w:val="24"/>
                <w:szCs w:val="24"/>
              </w:rPr>
              <w:t>е</w:t>
            </w:r>
            <w:r w:rsidRPr="00C1400D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39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 xml:space="preserve">Жилой дом </w:t>
            </w:r>
          </w:p>
          <w:p w:rsidR="007569B1" w:rsidRDefault="007569B1" w:rsidP="007569B1">
            <w:pPr>
              <w:rPr>
                <w:sz w:val="24"/>
                <w:szCs w:val="24"/>
              </w:rPr>
            </w:pPr>
          </w:p>
          <w:p w:rsidR="007569B1" w:rsidRDefault="007569B1" w:rsidP="007569B1">
            <w:pPr>
              <w:rPr>
                <w:iCs/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  <w:r w:rsidRPr="00C1400D">
              <w:rPr>
                <w:iCs/>
                <w:sz w:val="24"/>
                <w:szCs w:val="24"/>
              </w:rPr>
              <w:t xml:space="preserve"> </w:t>
            </w:r>
          </w:p>
          <w:p w:rsidR="007569B1" w:rsidRDefault="007569B1" w:rsidP="007569B1">
            <w:pPr>
              <w:rPr>
                <w:iCs/>
                <w:sz w:val="24"/>
                <w:szCs w:val="24"/>
              </w:rPr>
            </w:pPr>
          </w:p>
          <w:p w:rsidR="007569B1" w:rsidRDefault="007569B1" w:rsidP="007569B1">
            <w:pPr>
              <w:rPr>
                <w:iCs/>
                <w:sz w:val="24"/>
                <w:szCs w:val="24"/>
              </w:rPr>
            </w:pPr>
          </w:p>
          <w:p w:rsidR="007569B1" w:rsidRDefault="007569B1" w:rsidP="007569B1">
            <w:pPr>
              <w:rPr>
                <w:iCs/>
                <w:sz w:val="24"/>
                <w:szCs w:val="24"/>
              </w:rPr>
            </w:pPr>
          </w:p>
          <w:p w:rsidR="007569B1" w:rsidRDefault="007569B1" w:rsidP="007569B1">
            <w:pPr>
              <w:rPr>
                <w:iCs/>
                <w:sz w:val="24"/>
                <w:szCs w:val="24"/>
              </w:rPr>
            </w:pPr>
          </w:p>
          <w:p w:rsidR="007569B1" w:rsidRDefault="007569B1" w:rsidP="007569B1">
            <w:pPr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190,3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500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569B1" w:rsidRPr="00C1400D" w:rsidRDefault="007569B1" w:rsidP="00FD0A98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 xml:space="preserve">Жилой дом 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  <w:r w:rsidRPr="00C1400D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vanish/>
                <w:sz w:val="24"/>
                <w:szCs w:val="24"/>
              </w:rPr>
              <w:t>для веднль</w:t>
            </w:r>
            <w:r>
              <w:rPr>
                <w:iCs/>
                <w:vanish/>
                <w:sz w:val="24"/>
                <w:szCs w:val="24"/>
              </w:rPr>
              <w:cr/>
              <w:t xml:space="preserve"> </w:t>
            </w:r>
            <w:r>
              <w:rPr>
                <w:iCs/>
                <w:vanish/>
                <w:sz w:val="24"/>
                <w:szCs w:val="24"/>
              </w:rPr>
              <w:cr/>
              <w:t xml:space="preserve"> (экона вя)хнологий</w:t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  <w:r>
              <w:rPr>
                <w:iCs/>
                <w:vanish/>
                <w:sz w:val="24"/>
                <w:szCs w:val="24"/>
              </w:rPr>
              <w:pgNum/>
            </w:r>
          </w:p>
          <w:p w:rsidR="00FD0A98" w:rsidRDefault="00FD0A98" w:rsidP="007569B1">
            <w:pPr>
              <w:jc w:val="center"/>
              <w:rPr>
                <w:sz w:val="24"/>
                <w:szCs w:val="24"/>
              </w:rPr>
            </w:pPr>
          </w:p>
          <w:p w:rsidR="00FD0A98" w:rsidRDefault="00FD0A98" w:rsidP="007569B1">
            <w:pPr>
              <w:jc w:val="center"/>
              <w:rPr>
                <w:sz w:val="24"/>
                <w:szCs w:val="24"/>
              </w:rPr>
            </w:pPr>
          </w:p>
          <w:p w:rsidR="00FD0A98" w:rsidRDefault="00FD0A98" w:rsidP="007569B1">
            <w:pPr>
              <w:jc w:val="center"/>
              <w:rPr>
                <w:sz w:val="24"/>
                <w:szCs w:val="24"/>
              </w:rPr>
            </w:pPr>
          </w:p>
          <w:p w:rsidR="00FD0A98" w:rsidRDefault="00FD0A98" w:rsidP="007569B1">
            <w:pPr>
              <w:jc w:val="center"/>
              <w:rPr>
                <w:sz w:val="24"/>
                <w:szCs w:val="24"/>
              </w:rPr>
            </w:pPr>
          </w:p>
          <w:p w:rsidR="00FD0A98" w:rsidRDefault="00FD0A98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9E7A5B" w:rsidRPr="00C1400D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Жилой дом 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  <w:r w:rsidR="00FD0A98">
              <w:rPr>
                <w:iCs/>
                <w:sz w:val="24"/>
                <w:szCs w:val="24"/>
              </w:rPr>
              <w:t xml:space="preserve">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190,3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500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72666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9E7A5B" w:rsidRPr="00C1400D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90,3</w:t>
            </w:r>
          </w:p>
          <w:p w:rsidR="00FD0A98" w:rsidRPr="00C1400D" w:rsidRDefault="00FD0A98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500</w:t>
            </w:r>
          </w:p>
        </w:tc>
        <w:tc>
          <w:tcPr>
            <w:tcW w:w="1703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72666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9E7A5B" w:rsidRPr="00C1400D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FD0A98" w:rsidRPr="00C1400D" w:rsidRDefault="00FD0A98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FD0A98" w:rsidRDefault="00FD0A98" w:rsidP="00756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proofErr w:type="gramStart"/>
            <w:r w:rsidRPr="00C1400D">
              <w:rPr>
                <w:sz w:val="24"/>
                <w:szCs w:val="24"/>
              </w:rPr>
              <w:t>Шкода</w:t>
            </w:r>
            <w:proofErr w:type="gramEnd"/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  <w:lang w:val="en-US"/>
              </w:rPr>
              <w:t>OCTAVIA</w:t>
            </w:r>
            <w:r w:rsidRPr="00C1400D">
              <w:rPr>
                <w:sz w:val="24"/>
                <w:szCs w:val="24"/>
              </w:rPr>
              <w:t xml:space="preserve">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автопр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цеп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proofErr w:type="gramStart"/>
            <w:r w:rsidRPr="00C1400D">
              <w:rPr>
                <w:sz w:val="24"/>
                <w:szCs w:val="24"/>
              </w:rPr>
              <w:t>ЗАП</w:t>
            </w:r>
            <w:proofErr w:type="gramEnd"/>
            <w:r w:rsidRPr="00C1400D">
              <w:rPr>
                <w:sz w:val="24"/>
                <w:szCs w:val="24"/>
              </w:rPr>
              <w:t xml:space="preserve"> 81241</w:t>
            </w:r>
          </w:p>
          <w:p w:rsidR="009E7A5B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951652,39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228844,34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Default="007569B1" w:rsidP="007569B1">
            <w:pPr>
              <w:rPr>
                <w:sz w:val="24"/>
                <w:szCs w:val="24"/>
              </w:rPr>
            </w:pPr>
          </w:p>
          <w:p w:rsidR="009E7A5B" w:rsidRPr="00C1400D" w:rsidRDefault="009E7A5B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нет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Default="007569B1" w:rsidP="007569B1">
            <w:pPr>
              <w:rPr>
                <w:sz w:val="24"/>
                <w:szCs w:val="24"/>
              </w:rPr>
            </w:pPr>
          </w:p>
          <w:p w:rsidR="009E7A5B" w:rsidRPr="00C1400D" w:rsidRDefault="009E7A5B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</w:tr>
      <w:tr w:rsidR="007569B1" w:rsidRPr="00302A5D" w:rsidTr="00824911">
        <w:trPr>
          <w:trHeight w:val="1420"/>
        </w:trPr>
        <w:tc>
          <w:tcPr>
            <w:tcW w:w="675" w:type="dxa"/>
          </w:tcPr>
          <w:p w:rsidR="007569B1" w:rsidRPr="00073A1A" w:rsidRDefault="007569B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4</w:t>
            </w:r>
          </w:p>
        </w:tc>
        <w:tc>
          <w:tcPr>
            <w:tcW w:w="1276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ики</w:t>
            </w:r>
            <w:r w:rsidRPr="00C1400D">
              <w:rPr>
                <w:sz w:val="24"/>
                <w:szCs w:val="24"/>
              </w:rPr>
              <w:t>т</w:t>
            </w:r>
            <w:r w:rsidRPr="00C1400D">
              <w:rPr>
                <w:sz w:val="24"/>
                <w:szCs w:val="24"/>
              </w:rPr>
              <w:t>ская В.В.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Супруг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9E7A5B" w:rsidRPr="00C1400D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сове</w:t>
            </w:r>
            <w:r w:rsidRPr="00C1400D">
              <w:rPr>
                <w:sz w:val="24"/>
                <w:szCs w:val="24"/>
              </w:rPr>
              <w:t>р</w:t>
            </w:r>
            <w:r w:rsidRPr="00C1400D">
              <w:rPr>
                <w:sz w:val="24"/>
                <w:szCs w:val="24"/>
              </w:rPr>
              <w:t>шенн</w:t>
            </w:r>
            <w:r w:rsidRPr="00C1400D">
              <w:rPr>
                <w:sz w:val="24"/>
                <w:szCs w:val="24"/>
              </w:rPr>
              <w:t>о</w:t>
            </w:r>
            <w:r w:rsidRPr="00C1400D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амест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тель начальн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ка упра</w:t>
            </w:r>
            <w:r w:rsidRPr="00C1400D">
              <w:rPr>
                <w:sz w:val="24"/>
                <w:szCs w:val="24"/>
              </w:rPr>
              <w:t>в</w:t>
            </w:r>
            <w:r w:rsidRPr="00C1400D">
              <w:rPr>
                <w:sz w:val="24"/>
                <w:szCs w:val="24"/>
              </w:rPr>
              <w:t>лен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FD0A98" w:rsidRDefault="00FD0A98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FD0A98" w:rsidRPr="00C1400D" w:rsidRDefault="00FD0A98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FD0A98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72666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89,2</w:t>
            </w:r>
          </w:p>
          <w:p w:rsidR="007569B1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D0A98" w:rsidRPr="00C1400D" w:rsidRDefault="00FD0A98" w:rsidP="007569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  <w:cr/>
              <w:t>етд индтротомобиль</w:t>
            </w:r>
            <w:r>
              <w:rPr>
                <w:vanish/>
                <w:sz w:val="24"/>
                <w:szCs w:val="24"/>
              </w:rPr>
              <w:cr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2000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7266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FD0A98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E7A5B" w:rsidRPr="00C1400D" w:rsidRDefault="009E7A5B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7266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9E7A5B" w:rsidRDefault="009E7A5B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9E7A5B" w:rsidRDefault="009E7A5B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9E7A5B" w:rsidRPr="00C1400D" w:rsidRDefault="009E7A5B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89,2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2000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FD0A98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89,2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2000</w:t>
            </w:r>
          </w:p>
        </w:tc>
        <w:tc>
          <w:tcPr>
            <w:tcW w:w="1703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DE33FD" w:rsidRPr="00C1400D" w:rsidRDefault="00DE33FD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Л</w:t>
            </w:r>
            <w:r w:rsidR="009E7A5B">
              <w:rPr>
                <w:sz w:val="24"/>
                <w:szCs w:val="24"/>
              </w:rPr>
              <w:t xml:space="preserve">егковой </w:t>
            </w:r>
            <w:r w:rsidRPr="00C1400D">
              <w:rPr>
                <w:sz w:val="24"/>
                <w:szCs w:val="24"/>
              </w:rPr>
              <w:t>автом</w:t>
            </w:r>
            <w:r w:rsidRPr="00C1400D">
              <w:rPr>
                <w:sz w:val="24"/>
                <w:szCs w:val="24"/>
              </w:rPr>
              <w:t>о</w:t>
            </w:r>
            <w:r w:rsidRPr="00C1400D">
              <w:rPr>
                <w:sz w:val="24"/>
                <w:szCs w:val="24"/>
              </w:rPr>
              <w:t xml:space="preserve">биль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  <w:lang w:val="en-US"/>
              </w:rPr>
              <w:t>Reno</w:t>
            </w:r>
            <w:r w:rsidRPr="00C1400D">
              <w:rPr>
                <w:sz w:val="24"/>
                <w:szCs w:val="24"/>
              </w:rPr>
              <w:t xml:space="preserve">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proofErr w:type="spellStart"/>
            <w:r w:rsidRPr="00C1400D">
              <w:rPr>
                <w:sz w:val="24"/>
                <w:szCs w:val="24"/>
                <w:lang w:val="en-US"/>
              </w:rPr>
              <w:t>Kango</w:t>
            </w:r>
            <w:proofErr w:type="spellEnd"/>
          </w:p>
          <w:p w:rsidR="009E7A5B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9E7A5B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  <w:lang w:val="en-US"/>
              </w:rPr>
            </w:pPr>
            <w:r w:rsidRPr="00C1400D">
              <w:rPr>
                <w:sz w:val="24"/>
                <w:szCs w:val="24"/>
              </w:rPr>
              <w:t>1051946,61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DE33FD" w:rsidRPr="00DE33FD" w:rsidRDefault="00DE33FD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38461,5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9E7A5B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9E7A5B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9E7A5B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DE33FD" w:rsidRPr="00C1400D" w:rsidRDefault="00DE33FD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9E7A5B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9E7A5B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9E7A5B" w:rsidRPr="00C1400D" w:rsidRDefault="009E7A5B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</w:tr>
      <w:tr w:rsidR="007569B1" w:rsidRPr="00302A5D" w:rsidTr="00824911">
        <w:trPr>
          <w:trHeight w:val="1420"/>
        </w:trPr>
        <w:tc>
          <w:tcPr>
            <w:tcW w:w="675" w:type="dxa"/>
          </w:tcPr>
          <w:p w:rsidR="007569B1" w:rsidRDefault="007569B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Макс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менко С.В.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Супруга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016E40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сове</w:t>
            </w:r>
            <w:r w:rsidRPr="00C1400D">
              <w:rPr>
                <w:sz w:val="24"/>
                <w:szCs w:val="24"/>
              </w:rPr>
              <w:t>р</w:t>
            </w:r>
            <w:r w:rsidRPr="00C1400D">
              <w:rPr>
                <w:sz w:val="24"/>
                <w:szCs w:val="24"/>
              </w:rPr>
              <w:t>шенн</w:t>
            </w:r>
            <w:r w:rsidRPr="00C1400D">
              <w:rPr>
                <w:sz w:val="24"/>
                <w:szCs w:val="24"/>
              </w:rPr>
              <w:t>о</w:t>
            </w:r>
            <w:r w:rsidRPr="00C1400D">
              <w:rPr>
                <w:sz w:val="24"/>
                <w:szCs w:val="24"/>
              </w:rPr>
              <w:t>летний</w:t>
            </w:r>
            <w:r w:rsidR="007569B1" w:rsidRPr="00C1400D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334" w:type="dxa"/>
            <w:gridSpan w:val="2"/>
          </w:tcPr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Руково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 xml:space="preserve">тель </w:t>
            </w:r>
            <w:r w:rsidRPr="00C1400D">
              <w:rPr>
                <w:sz w:val="24"/>
                <w:szCs w:val="24"/>
                <w:lang w:val="en-US"/>
              </w:rPr>
              <w:t xml:space="preserve"> </w:t>
            </w:r>
            <w:r w:rsidRPr="00C1400D">
              <w:rPr>
                <w:sz w:val="24"/>
                <w:szCs w:val="24"/>
              </w:rPr>
              <w:t xml:space="preserve">группы </w:t>
            </w:r>
          </w:p>
        </w:tc>
        <w:tc>
          <w:tcPr>
            <w:tcW w:w="1439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72666" w:rsidRPr="00C1400D" w:rsidRDefault="00772666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Земельный </w:t>
            </w:r>
            <w:r w:rsidRPr="00C1400D">
              <w:rPr>
                <w:sz w:val="24"/>
                <w:szCs w:val="24"/>
              </w:rPr>
              <w:lastRenderedPageBreak/>
              <w:t>участок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Квартира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lastRenderedPageBreak/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Дол</w:t>
            </w:r>
            <w:r w:rsidRPr="00C1400D">
              <w:rPr>
                <w:sz w:val="24"/>
                <w:szCs w:val="24"/>
              </w:rPr>
              <w:t>е</w:t>
            </w:r>
            <w:r w:rsidR="00772666">
              <w:rPr>
                <w:sz w:val="24"/>
                <w:szCs w:val="24"/>
              </w:rPr>
              <w:t xml:space="preserve">вая 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58,6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rPr>
                <w:sz w:val="24"/>
                <w:szCs w:val="24"/>
              </w:rPr>
            </w:pPr>
          </w:p>
          <w:p w:rsidR="00772666" w:rsidRPr="00C1400D" w:rsidRDefault="00772666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600,0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44,7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7266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rPr>
                <w:sz w:val="24"/>
                <w:szCs w:val="24"/>
              </w:rPr>
            </w:pPr>
          </w:p>
          <w:p w:rsidR="00772666" w:rsidRPr="00C1400D" w:rsidRDefault="00772666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7266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Нет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      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58,6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600,0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58,6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600,0</w:t>
            </w:r>
          </w:p>
        </w:tc>
        <w:tc>
          <w:tcPr>
            <w:tcW w:w="1703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72666" w:rsidRDefault="00772666" w:rsidP="00756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</w:p>
          <w:p w:rsidR="007569B1" w:rsidRPr="00C1400D" w:rsidRDefault="007569B1" w:rsidP="00EA0989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  <w:lang w:val="en-US"/>
              </w:rPr>
              <w:t>KI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1400D">
              <w:rPr>
                <w:sz w:val="24"/>
                <w:szCs w:val="24"/>
                <w:lang w:val="en-US"/>
              </w:rPr>
              <w:t>Cerato</w:t>
            </w:r>
            <w:proofErr w:type="spellEnd"/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A0989" w:rsidRPr="00C1400D" w:rsidRDefault="00EA0989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586898,3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  <w:lang w:val="en-US"/>
              </w:rPr>
            </w:pPr>
            <w:r w:rsidRPr="00C1400D">
              <w:rPr>
                <w:sz w:val="24"/>
                <w:szCs w:val="24"/>
              </w:rPr>
              <w:t>239347,42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</w:tr>
      <w:tr w:rsidR="007569B1" w:rsidRPr="00302A5D" w:rsidTr="00824911">
        <w:trPr>
          <w:trHeight w:val="1420"/>
        </w:trPr>
        <w:tc>
          <w:tcPr>
            <w:tcW w:w="675" w:type="dxa"/>
          </w:tcPr>
          <w:p w:rsidR="007569B1" w:rsidRDefault="007569B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6</w:t>
            </w:r>
          </w:p>
        </w:tc>
        <w:tc>
          <w:tcPr>
            <w:tcW w:w="1276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proofErr w:type="spellStart"/>
            <w:r w:rsidRPr="00C1400D">
              <w:rPr>
                <w:sz w:val="24"/>
                <w:szCs w:val="24"/>
                <w:lang w:val="en-US"/>
              </w:rPr>
              <w:t>Макаренко</w:t>
            </w:r>
            <w:proofErr w:type="spellEnd"/>
            <w:r w:rsidRPr="00C1400D">
              <w:rPr>
                <w:sz w:val="24"/>
                <w:szCs w:val="24"/>
                <w:lang w:val="en-US"/>
              </w:rPr>
              <w:t xml:space="preserve"> Т.В.</w:t>
            </w:r>
          </w:p>
        </w:tc>
        <w:tc>
          <w:tcPr>
            <w:tcW w:w="1334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Главный бухгалте</w:t>
            </w:r>
            <w:proofErr w:type="gramStart"/>
            <w:r w:rsidRPr="00C1400D">
              <w:rPr>
                <w:sz w:val="24"/>
                <w:szCs w:val="24"/>
              </w:rPr>
              <w:t>р-</w:t>
            </w:r>
            <w:proofErr w:type="gramEnd"/>
            <w:r w:rsidRPr="00C1400D">
              <w:rPr>
                <w:sz w:val="24"/>
                <w:szCs w:val="24"/>
              </w:rPr>
              <w:t xml:space="preserve"> руково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тель гру</w:t>
            </w:r>
            <w:r w:rsidRPr="00C1400D">
              <w:rPr>
                <w:sz w:val="24"/>
                <w:szCs w:val="24"/>
              </w:rPr>
              <w:t>п</w:t>
            </w:r>
            <w:r w:rsidRPr="00C1400D"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Квартира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  <w:p w:rsidR="007569B1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Дол</w:t>
            </w:r>
            <w:r w:rsidRPr="00C1400D">
              <w:rPr>
                <w:sz w:val="24"/>
                <w:szCs w:val="24"/>
              </w:rPr>
              <w:t>е</w:t>
            </w:r>
            <w:r w:rsidRPr="00C1400D">
              <w:rPr>
                <w:sz w:val="24"/>
                <w:szCs w:val="24"/>
              </w:rPr>
              <w:t xml:space="preserve">вая 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53,7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A93CBE" w:rsidP="00A93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bookmarkStart w:id="0" w:name="_GoBack"/>
            <w:bookmarkEnd w:id="0"/>
            <w:r w:rsidR="007569B1" w:rsidRPr="00C1400D">
              <w:rPr>
                <w:sz w:val="24"/>
                <w:szCs w:val="24"/>
              </w:rPr>
              <w:t>000</w:t>
            </w:r>
          </w:p>
        </w:tc>
        <w:tc>
          <w:tcPr>
            <w:tcW w:w="1367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Жилой дом 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Земельный участок 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60,5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2784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Автом</w:t>
            </w:r>
            <w:r w:rsidRPr="00C1400D">
              <w:rPr>
                <w:sz w:val="24"/>
                <w:szCs w:val="24"/>
              </w:rPr>
              <w:t>о</w:t>
            </w:r>
            <w:r w:rsidRPr="00C1400D">
              <w:rPr>
                <w:sz w:val="24"/>
                <w:szCs w:val="24"/>
              </w:rPr>
              <w:t>биль ле</w:t>
            </w:r>
            <w:r w:rsidRPr="00C1400D">
              <w:rPr>
                <w:sz w:val="24"/>
                <w:szCs w:val="24"/>
              </w:rPr>
              <w:t>г</w:t>
            </w:r>
            <w:r w:rsidRPr="00C1400D">
              <w:rPr>
                <w:sz w:val="24"/>
                <w:szCs w:val="24"/>
              </w:rPr>
              <w:t xml:space="preserve">ковой: </w:t>
            </w:r>
            <w:r w:rsidRPr="00C1400D">
              <w:rPr>
                <w:sz w:val="24"/>
                <w:szCs w:val="24"/>
                <w:lang w:val="en-US"/>
              </w:rPr>
              <w:t xml:space="preserve">219410 </w:t>
            </w:r>
            <w:r w:rsidRPr="00C1400D">
              <w:rPr>
                <w:sz w:val="24"/>
                <w:szCs w:val="24"/>
              </w:rPr>
              <w:t>LADA</w:t>
            </w:r>
            <w:r w:rsidRPr="00C1400D">
              <w:rPr>
                <w:sz w:val="24"/>
                <w:szCs w:val="24"/>
                <w:lang w:val="en-US"/>
              </w:rPr>
              <w:t xml:space="preserve"> KALINA</w:t>
            </w:r>
            <w:r w:rsidRPr="00C1400D">
              <w:rPr>
                <w:sz w:val="24"/>
                <w:szCs w:val="24"/>
              </w:rPr>
              <w:t xml:space="preserve">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674588,92</w:t>
            </w:r>
          </w:p>
        </w:tc>
        <w:tc>
          <w:tcPr>
            <w:tcW w:w="1355" w:type="dxa"/>
            <w:gridSpan w:val="4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</w:tr>
      <w:tr w:rsidR="007569B1" w:rsidRPr="00302A5D" w:rsidTr="00EC4EE4">
        <w:trPr>
          <w:trHeight w:val="3393"/>
        </w:trPr>
        <w:tc>
          <w:tcPr>
            <w:tcW w:w="675" w:type="dxa"/>
          </w:tcPr>
          <w:p w:rsidR="007569B1" w:rsidRDefault="007569B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ванова А.В.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Супруг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proofErr w:type="spellStart"/>
            <w:r w:rsidRPr="00C1400D">
              <w:rPr>
                <w:sz w:val="24"/>
                <w:szCs w:val="24"/>
              </w:rPr>
              <w:t>Несов</w:t>
            </w:r>
            <w:r w:rsidRPr="00C1400D">
              <w:rPr>
                <w:sz w:val="24"/>
                <w:szCs w:val="24"/>
              </w:rPr>
              <w:t>е</w:t>
            </w:r>
            <w:r w:rsidRPr="00C1400D">
              <w:rPr>
                <w:sz w:val="24"/>
                <w:szCs w:val="24"/>
              </w:rPr>
              <w:t>шеннол</w:t>
            </w:r>
            <w:r w:rsidRPr="00C1400D">
              <w:rPr>
                <w:sz w:val="24"/>
                <w:szCs w:val="24"/>
              </w:rPr>
              <w:t>е</w:t>
            </w:r>
            <w:r w:rsidRPr="00C1400D">
              <w:rPr>
                <w:sz w:val="24"/>
                <w:szCs w:val="24"/>
              </w:rPr>
              <w:t>ний</w:t>
            </w:r>
            <w:proofErr w:type="spellEnd"/>
            <w:r w:rsidRPr="00C1400D">
              <w:rPr>
                <w:sz w:val="24"/>
                <w:szCs w:val="24"/>
              </w:rPr>
              <w:t xml:space="preserve">  р</w:t>
            </w:r>
            <w:r w:rsidRPr="00C1400D">
              <w:rPr>
                <w:sz w:val="24"/>
                <w:szCs w:val="24"/>
              </w:rPr>
              <w:t>е</w:t>
            </w:r>
            <w:r w:rsidRPr="00C1400D">
              <w:rPr>
                <w:sz w:val="24"/>
                <w:szCs w:val="24"/>
              </w:rPr>
              <w:t>бенок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Главный специ</w:t>
            </w:r>
            <w:r w:rsidRPr="00C1400D">
              <w:rPr>
                <w:sz w:val="24"/>
                <w:szCs w:val="24"/>
              </w:rPr>
              <w:t>а</w:t>
            </w:r>
            <w:r w:rsidRPr="00C1400D">
              <w:rPr>
                <w:sz w:val="24"/>
                <w:szCs w:val="24"/>
              </w:rPr>
              <w:t xml:space="preserve">лист-эксперт </w:t>
            </w:r>
          </w:p>
        </w:tc>
        <w:tc>
          <w:tcPr>
            <w:tcW w:w="1439" w:type="dxa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 участок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pStyle w:val="af5"/>
              <w:widowControl w:val="0"/>
              <w:autoSpaceDE w:val="0"/>
              <w:snapToGrid w:val="0"/>
              <w:spacing w:before="0" w:after="0"/>
              <w:ind w:left="57"/>
            </w:pPr>
            <w:r w:rsidRPr="00C1400D">
              <w:lastRenderedPageBreak/>
              <w:t>Квартира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7569B1" w:rsidRPr="00C1400D" w:rsidRDefault="007569B1" w:rsidP="00772666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11,1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500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33,6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016E40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569B1" w:rsidRPr="00C1400D" w:rsidRDefault="007569B1" w:rsidP="00772666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 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 Россия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  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  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 xml:space="preserve"> 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 Росси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Жилой дом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72666" w:rsidRDefault="00772666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111,1</w:t>
            </w: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pStyle w:val="af5"/>
              <w:widowControl w:val="0"/>
              <w:autoSpaceDE w:val="0"/>
              <w:snapToGrid w:val="0"/>
              <w:spacing w:before="0" w:after="198" w:line="276" w:lineRule="auto"/>
              <w:jc w:val="center"/>
            </w:pPr>
            <w:r w:rsidRPr="00C1400D">
              <w:t>1500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9A2179" w:rsidRPr="00C1400D" w:rsidRDefault="009A2179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11,1</w:t>
            </w:r>
          </w:p>
          <w:p w:rsidR="007569B1" w:rsidRPr="00C1400D" w:rsidRDefault="007569B1" w:rsidP="00EC4EE4">
            <w:pPr>
              <w:pStyle w:val="af5"/>
              <w:widowControl w:val="0"/>
              <w:autoSpaceDE w:val="0"/>
              <w:snapToGrid w:val="0"/>
              <w:spacing w:before="0" w:after="198" w:line="276" w:lineRule="auto"/>
              <w:jc w:val="center"/>
            </w:pPr>
            <w:r w:rsidRPr="00C1400D">
              <w:t>1500</w:t>
            </w:r>
          </w:p>
        </w:tc>
        <w:tc>
          <w:tcPr>
            <w:tcW w:w="1703" w:type="dxa"/>
            <w:gridSpan w:val="2"/>
          </w:tcPr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 xml:space="preserve">     Россия 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     Россия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    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 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72666" w:rsidRPr="00C1400D" w:rsidRDefault="00772666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69B1" w:rsidRPr="00C1400D" w:rsidRDefault="007569B1" w:rsidP="007569B1">
            <w:pPr>
              <w:pStyle w:val="af5"/>
              <w:snapToGrid w:val="0"/>
              <w:spacing w:before="0" w:after="0"/>
              <w:ind w:left="57"/>
              <w:jc w:val="center"/>
            </w:pPr>
            <w:r w:rsidRPr="00C1400D">
              <w:lastRenderedPageBreak/>
              <w:t>Легковой автом</w:t>
            </w:r>
            <w:r w:rsidRPr="00C1400D">
              <w:t>о</w:t>
            </w:r>
            <w:r w:rsidRPr="00C1400D">
              <w:t xml:space="preserve">биль Рено </w:t>
            </w:r>
            <w:r w:rsidRPr="00C1400D">
              <w:rPr>
                <w:lang w:val="en-US"/>
              </w:rPr>
              <w:t>MEGANE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Прицеп МАЗ 816200 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EC4EE4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7569B1" w:rsidRPr="00C1400D" w:rsidRDefault="007569B1" w:rsidP="007569B1">
            <w:pPr>
              <w:pStyle w:val="af5"/>
              <w:snapToGrid w:val="0"/>
              <w:spacing w:before="0" w:after="198" w:line="276" w:lineRule="auto"/>
              <w:jc w:val="center"/>
            </w:pPr>
            <w:r w:rsidRPr="00C1400D">
              <w:lastRenderedPageBreak/>
              <w:t>441399,3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233724,86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EC4EE4" w:rsidRDefault="007569B1" w:rsidP="00EC4EE4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</w:tr>
      <w:tr w:rsidR="007569B1" w:rsidRPr="00302A5D" w:rsidTr="00824911">
        <w:trPr>
          <w:trHeight w:val="1420"/>
        </w:trPr>
        <w:tc>
          <w:tcPr>
            <w:tcW w:w="675" w:type="dxa"/>
          </w:tcPr>
          <w:p w:rsidR="007569B1" w:rsidRDefault="007569B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8</w:t>
            </w:r>
          </w:p>
        </w:tc>
        <w:tc>
          <w:tcPr>
            <w:tcW w:w="1276" w:type="dxa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C1400D">
              <w:rPr>
                <w:sz w:val="24"/>
                <w:szCs w:val="24"/>
              </w:rPr>
              <w:t>Городова</w:t>
            </w:r>
            <w:proofErr w:type="spellEnd"/>
            <w:r w:rsidRPr="00C1400D">
              <w:rPr>
                <w:sz w:val="24"/>
                <w:szCs w:val="24"/>
              </w:rPr>
              <w:t xml:space="preserve"> Г.С.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39" w:type="dxa"/>
          </w:tcPr>
          <w:p w:rsidR="007569B1" w:rsidRPr="00C1400D" w:rsidRDefault="00EC4EE4" w:rsidP="00756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EC4EE4" w:rsidP="00756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7569B1" w:rsidRDefault="007569B1" w:rsidP="007569B1">
            <w:pPr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Default="007569B1" w:rsidP="007569B1">
            <w:pPr>
              <w:rPr>
                <w:sz w:val="24"/>
                <w:szCs w:val="24"/>
              </w:rPr>
            </w:pPr>
          </w:p>
          <w:p w:rsidR="007569B1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17" w:type="dxa"/>
          </w:tcPr>
          <w:p w:rsidR="007569B1" w:rsidRPr="00C1400D" w:rsidRDefault="00EC4EE4" w:rsidP="00756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EC4EE4" w:rsidP="00756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65,2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2000</w:t>
            </w: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08,9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65,2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016E40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569B1"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Легковой автом</w:t>
            </w:r>
            <w:r w:rsidRPr="00C1400D">
              <w:rPr>
                <w:sz w:val="24"/>
                <w:szCs w:val="24"/>
              </w:rPr>
              <w:t>о</w:t>
            </w:r>
            <w:r w:rsidRPr="00C1400D">
              <w:rPr>
                <w:sz w:val="24"/>
                <w:szCs w:val="24"/>
              </w:rPr>
              <w:t xml:space="preserve">биль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ЛАДА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219110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ГРАНТА</w:t>
            </w:r>
          </w:p>
        </w:tc>
        <w:tc>
          <w:tcPr>
            <w:tcW w:w="1296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646689,08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370190,25</w:t>
            </w:r>
          </w:p>
        </w:tc>
        <w:tc>
          <w:tcPr>
            <w:tcW w:w="1355" w:type="dxa"/>
            <w:gridSpan w:val="4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</w:tr>
      <w:tr w:rsidR="007569B1" w:rsidRPr="00302A5D" w:rsidTr="00824911">
        <w:trPr>
          <w:trHeight w:val="1420"/>
        </w:trPr>
        <w:tc>
          <w:tcPr>
            <w:tcW w:w="675" w:type="dxa"/>
          </w:tcPr>
          <w:p w:rsidR="007569B1" w:rsidRDefault="007569B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276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Ефреме</w:t>
            </w:r>
            <w:r w:rsidRPr="00C1400D">
              <w:rPr>
                <w:sz w:val="24"/>
                <w:szCs w:val="24"/>
              </w:rPr>
              <w:t>н</w:t>
            </w:r>
            <w:r w:rsidRPr="00C1400D">
              <w:rPr>
                <w:sz w:val="24"/>
                <w:szCs w:val="24"/>
              </w:rPr>
              <w:t>ко О.В.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Супруг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82A5E" w:rsidP="007569B1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сове</w:t>
            </w:r>
            <w:r w:rsidRPr="00C1400D">
              <w:rPr>
                <w:sz w:val="24"/>
                <w:szCs w:val="24"/>
              </w:rPr>
              <w:t>р</w:t>
            </w:r>
            <w:r w:rsidRPr="00C1400D">
              <w:rPr>
                <w:sz w:val="24"/>
                <w:szCs w:val="24"/>
              </w:rPr>
              <w:t>шенн</w:t>
            </w:r>
            <w:r w:rsidRPr="00C1400D">
              <w:rPr>
                <w:sz w:val="24"/>
                <w:szCs w:val="24"/>
              </w:rPr>
              <w:t>о</w:t>
            </w:r>
            <w:r w:rsidRPr="00C1400D">
              <w:rPr>
                <w:sz w:val="24"/>
                <w:szCs w:val="24"/>
              </w:rPr>
              <w:t>летний</w:t>
            </w:r>
            <w:r w:rsidR="007569B1" w:rsidRPr="00C1400D">
              <w:rPr>
                <w:sz w:val="24"/>
                <w:szCs w:val="24"/>
              </w:rPr>
              <w:t xml:space="preserve"> ребенок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82A5E" w:rsidP="00EC4EE4">
            <w:pPr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сове</w:t>
            </w:r>
            <w:r w:rsidRPr="00C1400D">
              <w:rPr>
                <w:sz w:val="24"/>
                <w:szCs w:val="24"/>
              </w:rPr>
              <w:t>р</w:t>
            </w:r>
            <w:r w:rsidRPr="00C1400D">
              <w:rPr>
                <w:sz w:val="24"/>
                <w:szCs w:val="24"/>
              </w:rPr>
              <w:t>шенн</w:t>
            </w:r>
            <w:r w:rsidRPr="00C1400D">
              <w:rPr>
                <w:sz w:val="24"/>
                <w:szCs w:val="24"/>
              </w:rPr>
              <w:t>о</w:t>
            </w:r>
            <w:r w:rsidRPr="00C1400D">
              <w:rPr>
                <w:sz w:val="24"/>
                <w:szCs w:val="24"/>
              </w:rPr>
              <w:t>летний</w:t>
            </w:r>
            <w:r w:rsidR="007569B1" w:rsidRPr="00C1400D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334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Руково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тель гру</w:t>
            </w:r>
            <w:r w:rsidRPr="00C1400D">
              <w:rPr>
                <w:sz w:val="24"/>
                <w:szCs w:val="24"/>
              </w:rPr>
              <w:t>п</w:t>
            </w:r>
            <w:r w:rsidRPr="00C1400D"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Квартира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Нет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017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Общая долевая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126,6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2432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40,5</w:t>
            </w:r>
          </w:p>
        </w:tc>
        <w:tc>
          <w:tcPr>
            <w:tcW w:w="1367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Нет 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Земельный </w:t>
            </w:r>
            <w:r w:rsidRPr="00C1400D">
              <w:rPr>
                <w:sz w:val="24"/>
                <w:szCs w:val="24"/>
              </w:rPr>
              <w:lastRenderedPageBreak/>
              <w:t>участок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Жилой дом 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EC4EE4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82A5E" w:rsidRPr="00C1400D" w:rsidRDefault="00782A5E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26,6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2432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26,6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2432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82A5E" w:rsidRPr="00C1400D" w:rsidRDefault="00782A5E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26,6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2432</w:t>
            </w:r>
          </w:p>
        </w:tc>
        <w:tc>
          <w:tcPr>
            <w:tcW w:w="1703" w:type="dxa"/>
            <w:gridSpan w:val="2"/>
          </w:tcPr>
          <w:p w:rsidR="007569B1" w:rsidRPr="00C1400D" w:rsidRDefault="007569B1" w:rsidP="00EC4EE4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Россия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82A5E" w:rsidRPr="00C1400D" w:rsidRDefault="00782A5E" w:rsidP="007569B1">
            <w:pPr>
              <w:jc w:val="center"/>
              <w:rPr>
                <w:sz w:val="24"/>
                <w:szCs w:val="24"/>
              </w:rPr>
            </w:pPr>
          </w:p>
          <w:p w:rsidR="00EC4EE4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EC4EE4" w:rsidRDefault="00EC4EE4" w:rsidP="00EC4EE4">
            <w:pPr>
              <w:rPr>
                <w:sz w:val="24"/>
                <w:szCs w:val="24"/>
              </w:rPr>
            </w:pPr>
          </w:p>
          <w:p w:rsidR="007569B1" w:rsidRPr="00EC4EE4" w:rsidRDefault="00EC4EE4" w:rsidP="00EC4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 xml:space="preserve">Нет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Автом</w:t>
            </w:r>
            <w:r w:rsidRPr="00C1400D">
              <w:rPr>
                <w:sz w:val="24"/>
                <w:szCs w:val="24"/>
              </w:rPr>
              <w:t>о</w:t>
            </w:r>
            <w:r w:rsidRPr="00C1400D">
              <w:rPr>
                <w:sz w:val="24"/>
                <w:szCs w:val="24"/>
              </w:rPr>
              <w:t>биль ле</w:t>
            </w:r>
            <w:r w:rsidRPr="00C1400D">
              <w:rPr>
                <w:sz w:val="24"/>
                <w:szCs w:val="24"/>
              </w:rPr>
              <w:t>г</w:t>
            </w:r>
            <w:r w:rsidRPr="00C1400D">
              <w:rPr>
                <w:sz w:val="24"/>
                <w:szCs w:val="24"/>
              </w:rPr>
              <w:t xml:space="preserve">ковой </w:t>
            </w:r>
            <w:r w:rsidRPr="00C1400D">
              <w:rPr>
                <w:sz w:val="24"/>
                <w:szCs w:val="24"/>
                <w:lang w:val="en-US"/>
              </w:rPr>
              <w:t>NISSAN</w:t>
            </w:r>
            <w:r w:rsidRPr="00C1400D">
              <w:rPr>
                <w:sz w:val="24"/>
                <w:szCs w:val="24"/>
              </w:rPr>
              <w:t xml:space="preserve">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  <w:lang w:val="en-US"/>
              </w:rPr>
              <w:lastRenderedPageBreak/>
              <w:t>NOTE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82A5E" w:rsidRPr="00C1400D" w:rsidRDefault="00782A5E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96" w:type="dxa"/>
            <w:gridSpan w:val="2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478729,9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EC4EE4" w:rsidRPr="00EC4EE4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569B1" w:rsidRPr="00C1400D" w:rsidRDefault="009B09C0" w:rsidP="00756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295</w:t>
            </w:r>
            <w:r w:rsidR="007569B1" w:rsidRPr="00C1400D">
              <w:rPr>
                <w:sz w:val="24"/>
                <w:szCs w:val="24"/>
              </w:rPr>
              <w:t>,15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82A5E" w:rsidRPr="00C1400D" w:rsidRDefault="00782A5E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355" w:type="dxa"/>
            <w:gridSpan w:val="4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EC4EE4" w:rsidRPr="00EC4EE4" w:rsidRDefault="00EC4EE4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82A5E" w:rsidRPr="00C1400D" w:rsidRDefault="00782A5E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Нет </w:t>
            </w:r>
          </w:p>
        </w:tc>
      </w:tr>
      <w:tr w:rsidR="007569B1" w:rsidRPr="00302A5D" w:rsidTr="00824911">
        <w:trPr>
          <w:trHeight w:val="1420"/>
        </w:trPr>
        <w:tc>
          <w:tcPr>
            <w:tcW w:w="675" w:type="dxa"/>
          </w:tcPr>
          <w:p w:rsidR="007569B1" w:rsidRDefault="007569B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1276" w:type="dxa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Балдина 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В. Ф.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Начальник отдела  </w:t>
            </w:r>
          </w:p>
        </w:tc>
        <w:tc>
          <w:tcPr>
            <w:tcW w:w="1439" w:type="dxa"/>
          </w:tcPr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Нет 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участок 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679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26,5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569B1" w:rsidRPr="00C1400D" w:rsidRDefault="007569B1" w:rsidP="00016E40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участок 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Жилой дом</w:t>
            </w: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679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26,5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Автом</w:t>
            </w:r>
            <w:r w:rsidRPr="00C1400D">
              <w:rPr>
                <w:sz w:val="24"/>
                <w:szCs w:val="24"/>
              </w:rPr>
              <w:t>о</w:t>
            </w:r>
            <w:r w:rsidRPr="00C1400D">
              <w:rPr>
                <w:sz w:val="24"/>
                <w:szCs w:val="24"/>
              </w:rPr>
              <w:t>биль ле</w:t>
            </w:r>
            <w:r w:rsidRPr="00C1400D">
              <w:rPr>
                <w:sz w:val="24"/>
                <w:szCs w:val="24"/>
              </w:rPr>
              <w:t>г</w:t>
            </w:r>
            <w:r w:rsidRPr="00C1400D">
              <w:rPr>
                <w:sz w:val="24"/>
                <w:szCs w:val="24"/>
              </w:rPr>
              <w:t xml:space="preserve">ковой 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ено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7569B1" w:rsidRPr="00C1400D" w:rsidRDefault="007569B1" w:rsidP="007569B1">
            <w:pPr>
              <w:snapToGrid w:val="0"/>
              <w:jc w:val="both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699701,56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633826,4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jc w:val="center"/>
              <w:rPr>
                <w:sz w:val="24"/>
                <w:szCs w:val="24"/>
              </w:rPr>
            </w:pPr>
          </w:p>
        </w:tc>
      </w:tr>
      <w:tr w:rsidR="007569B1" w:rsidRPr="00302A5D" w:rsidTr="00824911">
        <w:trPr>
          <w:trHeight w:val="1420"/>
        </w:trPr>
        <w:tc>
          <w:tcPr>
            <w:tcW w:w="675" w:type="dxa"/>
          </w:tcPr>
          <w:p w:rsidR="007569B1" w:rsidRDefault="007569B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Остапе</w:t>
            </w:r>
            <w:r w:rsidRPr="00C1400D">
              <w:rPr>
                <w:sz w:val="24"/>
                <w:szCs w:val="24"/>
              </w:rPr>
              <w:t>н</w:t>
            </w:r>
            <w:r w:rsidRPr="00C1400D">
              <w:rPr>
                <w:sz w:val="24"/>
                <w:szCs w:val="24"/>
              </w:rPr>
              <w:t>ко С.Ф.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Супруг</w:t>
            </w: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Несове</w:t>
            </w:r>
            <w:r w:rsidRPr="00C1400D">
              <w:rPr>
                <w:iCs/>
                <w:sz w:val="24"/>
                <w:szCs w:val="24"/>
              </w:rPr>
              <w:t>р</w:t>
            </w:r>
            <w:r w:rsidRPr="00C1400D">
              <w:rPr>
                <w:iCs/>
                <w:sz w:val="24"/>
                <w:szCs w:val="24"/>
              </w:rPr>
              <w:t>шенн</w:t>
            </w:r>
            <w:r w:rsidRPr="00C1400D">
              <w:rPr>
                <w:iCs/>
                <w:sz w:val="24"/>
                <w:szCs w:val="24"/>
              </w:rPr>
              <w:t>о</w:t>
            </w:r>
            <w:r w:rsidRPr="00C1400D">
              <w:rPr>
                <w:iCs/>
                <w:sz w:val="24"/>
                <w:szCs w:val="24"/>
              </w:rPr>
              <w:t xml:space="preserve">летний </w:t>
            </w: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Несове</w:t>
            </w:r>
            <w:r w:rsidRPr="00C1400D">
              <w:rPr>
                <w:iCs/>
                <w:sz w:val="24"/>
                <w:szCs w:val="24"/>
              </w:rPr>
              <w:t>р</w:t>
            </w:r>
            <w:r w:rsidRPr="00C1400D">
              <w:rPr>
                <w:iCs/>
                <w:sz w:val="24"/>
                <w:szCs w:val="24"/>
              </w:rPr>
              <w:t>шенн</w:t>
            </w:r>
            <w:r w:rsidRPr="00C1400D">
              <w:rPr>
                <w:iCs/>
                <w:sz w:val="24"/>
                <w:szCs w:val="24"/>
              </w:rPr>
              <w:t>о</w:t>
            </w:r>
            <w:r w:rsidRPr="00C1400D">
              <w:rPr>
                <w:iCs/>
                <w:sz w:val="24"/>
                <w:szCs w:val="24"/>
              </w:rPr>
              <w:t xml:space="preserve">летний ребенок </w:t>
            </w:r>
          </w:p>
        </w:tc>
        <w:tc>
          <w:tcPr>
            <w:tcW w:w="1334" w:type="dxa"/>
            <w:gridSpan w:val="2"/>
          </w:tcPr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lastRenderedPageBreak/>
              <w:t>Главный специ</w:t>
            </w:r>
            <w:r w:rsidRPr="00C1400D">
              <w:rPr>
                <w:iCs/>
                <w:sz w:val="24"/>
                <w:szCs w:val="24"/>
              </w:rPr>
              <w:t>а</w:t>
            </w:r>
            <w:r w:rsidRPr="00C1400D">
              <w:rPr>
                <w:iCs/>
                <w:sz w:val="24"/>
                <w:szCs w:val="24"/>
              </w:rPr>
              <w:t>лист-эксперт</w:t>
            </w: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1439" w:type="dxa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Квартира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 xml:space="preserve">Земельный </w:t>
            </w:r>
            <w:r w:rsidRPr="00C1400D">
              <w:rPr>
                <w:sz w:val="24"/>
                <w:szCs w:val="24"/>
              </w:rPr>
              <w:lastRenderedPageBreak/>
              <w:t>участок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Квартира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tabs>
                <w:tab w:val="left" w:pos="210"/>
                <w:tab w:val="center" w:pos="572"/>
              </w:tabs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lastRenderedPageBreak/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Общая долева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Инд</w:t>
            </w:r>
            <w:r w:rsidRPr="00C1400D">
              <w:rPr>
                <w:sz w:val="24"/>
                <w:szCs w:val="24"/>
              </w:rPr>
              <w:t>и</w:t>
            </w:r>
            <w:r w:rsidRPr="00C1400D">
              <w:rPr>
                <w:sz w:val="24"/>
                <w:szCs w:val="24"/>
              </w:rPr>
              <w:t>вид</w:t>
            </w:r>
            <w:r w:rsidRPr="00C1400D">
              <w:rPr>
                <w:sz w:val="24"/>
                <w:szCs w:val="24"/>
              </w:rPr>
              <w:t>у</w:t>
            </w:r>
            <w:r w:rsidRPr="00C1400D">
              <w:rPr>
                <w:sz w:val="24"/>
                <w:szCs w:val="24"/>
              </w:rPr>
              <w:t>альна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Общая долева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 xml:space="preserve">44,4 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 xml:space="preserve">1500 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 xml:space="preserve">2000 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EC4EE4" w:rsidRPr="00C1400D" w:rsidRDefault="00EC4EE4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1686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1400D">
              <w:rPr>
                <w:sz w:val="24"/>
                <w:szCs w:val="24"/>
              </w:rPr>
              <w:t>38,1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 xml:space="preserve">1686 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Росси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Default="007569B1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C4EE4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tabs>
                <w:tab w:val="left" w:pos="210"/>
                <w:tab w:val="center" w:pos="572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lastRenderedPageBreak/>
              <w:t>Жилой дом</w:t>
            </w: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Жилой дом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Земельный участок</w:t>
            </w: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153,9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000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53,9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000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C178D" w:rsidRPr="00C1400D" w:rsidRDefault="002C178D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53,9</w:t>
            </w: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000</w:t>
            </w: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53,9</w:t>
            </w: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1000</w:t>
            </w:r>
          </w:p>
          <w:p w:rsidR="007569B1" w:rsidRPr="00C1400D" w:rsidRDefault="007569B1" w:rsidP="007569B1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Россия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EA0989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A0989" w:rsidRPr="00C1400D" w:rsidRDefault="00EA0989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C178D" w:rsidRPr="00C1400D" w:rsidRDefault="002C178D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Россия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lastRenderedPageBreak/>
              <w:t>Автом</w:t>
            </w:r>
            <w:r w:rsidRPr="00C1400D">
              <w:rPr>
                <w:iCs/>
                <w:sz w:val="24"/>
                <w:szCs w:val="24"/>
              </w:rPr>
              <w:t>о</w:t>
            </w:r>
            <w:r w:rsidRPr="00C1400D">
              <w:rPr>
                <w:iCs/>
                <w:sz w:val="24"/>
                <w:szCs w:val="24"/>
              </w:rPr>
              <w:t>биль ле</w:t>
            </w:r>
            <w:r w:rsidRPr="00C1400D">
              <w:rPr>
                <w:iCs/>
                <w:sz w:val="24"/>
                <w:szCs w:val="24"/>
              </w:rPr>
              <w:t>г</w:t>
            </w:r>
            <w:r w:rsidRPr="00C1400D">
              <w:rPr>
                <w:iCs/>
                <w:sz w:val="24"/>
                <w:szCs w:val="24"/>
              </w:rPr>
              <w:t>ковой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  <w:lang w:val="en-US"/>
              </w:rPr>
              <w:t>TOYOTA</w:t>
            </w:r>
            <w:r w:rsidRPr="00C1400D">
              <w:rPr>
                <w:iCs/>
                <w:sz w:val="24"/>
                <w:szCs w:val="24"/>
              </w:rPr>
              <w:t xml:space="preserve"> </w:t>
            </w:r>
            <w:r w:rsidRPr="00C1400D">
              <w:rPr>
                <w:iCs/>
                <w:sz w:val="24"/>
                <w:szCs w:val="24"/>
                <w:lang w:val="en-US"/>
              </w:rPr>
              <w:t>COROLA</w:t>
            </w:r>
            <w:r w:rsidRPr="00C1400D">
              <w:rPr>
                <w:iCs/>
                <w:sz w:val="24"/>
                <w:szCs w:val="24"/>
              </w:rPr>
              <w:t xml:space="preserve"> 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Автом</w:t>
            </w:r>
            <w:r w:rsidRPr="00C1400D">
              <w:rPr>
                <w:iCs/>
                <w:sz w:val="24"/>
                <w:szCs w:val="24"/>
              </w:rPr>
              <w:t>о</w:t>
            </w:r>
            <w:r w:rsidRPr="00C1400D">
              <w:rPr>
                <w:iCs/>
                <w:sz w:val="24"/>
                <w:szCs w:val="24"/>
              </w:rPr>
              <w:t>биль ле</w:t>
            </w:r>
            <w:r w:rsidRPr="00C1400D">
              <w:rPr>
                <w:iCs/>
                <w:sz w:val="24"/>
                <w:szCs w:val="24"/>
              </w:rPr>
              <w:t>г</w:t>
            </w:r>
            <w:r w:rsidRPr="00C1400D">
              <w:rPr>
                <w:iCs/>
                <w:sz w:val="24"/>
                <w:szCs w:val="24"/>
              </w:rPr>
              <w:t>ковой</w:t>
            </w:r>
          </w:p>
          <w:p w:rsidR="007569B1" w:rsidRPr="00C1400D" w:rsidRDefault="007569B1" w:rsidP="007569B1">
            <w:pPr>
              <w:snapToGrid w:val="0"/>
              <w:ind w:left="57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 xml:space="preserve">Нива Шевроле 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Автом</w:t>
            </w:r>
            <w:r w:rsidRPr="00C1400D">
              <w:rPr>
                <w:iCs/>
                <w:sz w:val="24"/>
                <w:szCs w:val="24"/>
              </w:rPr>
              <w:t>о</w:t>
            </w:r>
            <w:r w:rsidRPr="00C1400D">
              <w:rPr>
                <w:iCs/>
                <w:sz w:val="24"/>
                <w:szCs w:val="24"/>
              </w:rPr>
              <w:t>биль гр</w:t>
            </w:r>
            <w:r w:rsidRPr="00C1400D">
              <w:rPr>
                <w:iCs/>
                <w:sz w:val="24"/>
                <w:szCs w:val="24"/>
              </w:rPr>
              <w:t>у</w:t>
            </w:r>
            <w:r w:rsidRPr="00C1400D">
              <w:rPr>
                <w:iCs/>
                <w:sz w:val="24"/>
                <w:szCs w:val="24"/>
              </w:rPr>
              <w:t xml:space="preserve">зовой </w:t>
            </w:r>
            <w:r w:rsidRPr="00C1400D">
              <w:rPr>
                <w:iCs/>
                <w:sz w:val="24"/>
                <w:szCs w:val="24"/>
                <w:lang w:val="en-US"/>
              </w:rPr>
              <w:t>NISSAN</w:t>
            </w:r>
            <w:r w:rsidRPr="00C1400D">
              <w:rPr>
                <w:iCs/>
                <w:sz w:val="24"/>
                <w:szCs w:val="24"/>
              </w:rPr>
              <w:t xml:space="preserve"> </w:t>
            </w:r>
            <w:r w:rsidRPr="00C1400D">
              <w:rPr>
                <w:iCs/>
                <w:sz w:val="24"/>
                <w:szCs w:val="24"/>
                <w:lang w:val="en-US"/>
              </w:rPr>
              <w:t>DIESEL</w:t>
            </w:r>
            <w:r w:rsidRPr="00C1400D">
              <w:rPr>
                <w:iCs/>
                <w:sz w:val="24"/>
                <w:szCs w:val="24"/>
              </w:rPr>
              <w:t xml:space="preserve"> </w:t>
            </w:r>
          </w:p>
          <w:p w:rsidR="007569B1" w:rsidRPr="00C1400D" w:rsidRDefault="007569B1" w:rsidP="007569B1">
            <w:pPr>
              <w:snapToGrid w:val="0"/>
              <w:ind w:left="57"/>
              <w:jc w:val="center"/>
              <w:rPr>
                <w:iCs/>
                <w:sz w:val="24"/>
                <w:szCs w:val="24"/>
              </w:rPr>
            </w:pPr>
          </w:p>
          <w:p w:rsidR="007569B1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7569B1" w:rsidRPr="00C1400D" w:rsidRDefault="004D43A0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773995</w:t>
            </w:r>
            <w:r w:rsidR="007569B1" w:rsidRPr="00C1400D">
              <w:rPr>
                <w:iCs/>
                <w:sz w:val="24"/>
                <w:szCs w:val="24"/>
              </w:rPr>
              <w:t>,14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165261,97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lastRenderedPageBreak/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snapToGrid w:val="0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C4EE4" w:rsidRDefault="00EC4EE4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C4EE4" w:rsidRPr="00C1400D" w:rsidRDefault="00EC4EE4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sz w:val="24"/>
                <w:szCs w:val="24"/>
              </w:rPr>
              <w:t>Нет</w:t>
            </w: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69B1" w:rsidRPr="00C1400D" w:rsidRDefault="007569B1" w:rsidP="007569B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7569B1" w:rsidRPr="00302A5D" w:rsidTr="00FA3BA2">
        <w:trPr>
          <w:trHeight w:val="328"/>
        </w:trPr>
        <w:tc>
          <w:tcPr>
            <w:tcW w:w="16551" w:type="dxa"/>
            <w:gridSpan w:val="24"/>
          </w:tcPr>
          <w:p w:rsidR="007569B1" w:rsidRPr="00073A1A" w:rsidRDefault="007569B1" w:rsidP="00774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Красногвардей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3058A4" w:rsidRPr="00302A5D" w:rsidTr="00824911">
        <w:trPr>
          <w:trHeight w:val="1420"/>
        </w:trPr>
        <w:tc>
          <w:tcPr>
            <w:tcW w:w="675" w:type="dxa"/>
          </w:tcPr>
          <w:p w:rsidR="003058A4" w:rsidRPr="00073A1A" w:rsidRDefault="003058A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З.Н.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Супруг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Начальник Управл</w:t>
            </w:r>
            <w:r w:rsidRPr="00840FB7">
              <w:rPr>
                <w:sz w:val="24"/>
                <w:szCs w:val="24"/>
              </w:rPr>
              <w:t>е</w:t>
            </w:r>
            <w:r w:rsidRPr="00840FB7">
              <w:rPr>
                <w:sz w:val="24"/>
                <w:szCs w:val="24"/>
              </w:rPr>
              <w:t>ния</w:t>
            </w:r>
          </w:p>
        </w:tc>
        <w:tc>
          <w:tcPr>
            <w:tcW w:w="1439" w:type="dxa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квартира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квартира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жилое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земельный участок</w:t>
            </w: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евая  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 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инд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lastRenderedPageBreak/>
              <w:t>вид</w:t>
            </w:r>
            <w:r w:rsidRPr="00840FB7">
              <w:rPr>
                <w:sz w:val="24"/>
                <w:szCs w:val="24"/>
              </w:rPr>
              <w:t>у</w:t>
            </w:r>
            <w:r w:rsidRPr="00840FB7">
              <w:rPr>
                <w:sz w:val="24"/>
                <w:szCs w:val="24"/>
              </w:rPr>
              <w:t>альна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инд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t>вид</w:t>
            </w:r>
            <w:r w:rsidRPr="00840FB7">
              <w:rPr>
                <w:sz w:val="24"/>
                <w:szCs w:val="24"/>
              </w:rPr>
              <w:t>у</w:t>
            </w:r>
            <w:r w:rsidRPr="00840FB7">
              <w:rPr>
                <w:sz w:val="24"/>
                <w:szCs w:val="24"/>
              </w:rPr>
              <w:t>альная</w:t>
            </w: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,7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367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lastRenderedPageBreak/>
              <w:t>Россия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647B89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647B89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нет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3058A4" w:rsidRP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  <w:lang w:val="en-US"/>
              </w:rPr>
              <w:t>OPEL</w:t>
            </w:r>
            <w:r w:rsidRPr="003058A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lastRenderedPageBreak/>
              <w:t>SIGNIA</w:t>
            </w:r>
            <w:r w:rsidRPr="003058A4">
              <w:rPr>
                <w:sz w:val="24"/>
                <w:szCs w:val="24"/>
              </w:rPr>
              <w:t>,</w:t>
            </w:r>
          </w:p>
          <w:p w:rsidR="003058A4" w:rsidRP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4102F8" w:rsidRDefault="003058A4" w:rsidP="00C72C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тоцикл ВОСХОД</w:t>
            </w:r>
            <w:r w:rsidRPr="004102F8">
              <w:rPr>
                <w:sz w:val="24"/>
                <w:szCs w:val="24"/>
                <w:lang w:val="en-US"/>
              </w:rPr>
              <w:t xml:space="preserve"> 2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296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5935,84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47,43</w:t>
            </w:r>
          </w:p>
        </w:tc>
        <w:tc>
          <w:tcPr>
            <w:tcW w:w="1355" w:type="dxa"/>
            <w:gridSpan w:val="4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58A4" w:rsidRPr="00302A5D" w:rsidTr="00824911">
        <w:trPr>
          <w:trHeight w:val="1420"/>
        </w:trPr>
        <w:tc>
          <w:tcPr>
            <w:tcW w:w="675" w:type="dxa"/>
          </w:tcPr>
          <w:p w:rsidR="003058A4" w:rsidRDefault="003058A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1276" w:type="dxa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Е.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Замест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t>тель начальн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t>ка Упра</w:t>
            </w:r>
            <w:r w:rsidRPr="00840FB7">
              <w:rPr>
                <w:sz w:val="24"/>
                <w:szCs w:val="24"/>
              </w:rPr>
              <w:t>в</w:t>
            </w:r>
            <w:r w:rsidRPr="00840FB7">
              <w:rPr>
                <w:sz w:val="24"/>
                <w:szCs w:val="24"/>
              </w:rPr>
              <w:t>ления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534B68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534B68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 xml:space="preserve">    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534B68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3058A4" w:rsidRPr="00840FB7" w:rsidRDefault="003058A4" w:rsidP="00C72C20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дом</w:t>
            </w: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52CF6" w:rsidRDefault="00352CF6" w:rsidP="00352CF6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Земельный участок</w:t>
            </w:r>
          </w:p>
          <w:p w:rsidR="00352CF6" w:rsidRPr="00C1400D" w:rsidRDefault="00352CF6" w:rsidP="00352CF6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3058A4" w:rsidRPr="00840FB7" w:rsidRDefault="00352CF6" w:rsidP="00352CF6">
            <w:pPr>
              <w:snapToGrid w:val="0"/>
              <w:jc w:val="center"/>
              <w:rPr>
                <w:sz w:val="24"/>
                <w:szCs w:val="24"/>
              </w:rPr>
            </w:pPr>
            <w:r w:rsidRPr="00C1400D">
              <w:rPr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52CF6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05</w:t>
            </w: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 xml:space="preserve">     </w:t>
            </w:r>
            <w:r w:rsidR="00352CF6">
              <w:rPr>
                <w:sz w:val="24"/>
                <w:szCs w:val="24"/>
              </w:rPr>
              <w:t>201</w:t>
            </w:r>
          </w:p>
        </w:tc>
        <w:tc>
          <w:tcPr>
            <w:tcW w:w="1703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52CF6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  <w:p w:rsidR="00352CF6" w:rsidRDefault="00352CF6" w:rsidP="00C72C20">
            <w:pPr>
              <w:jc w:val="center"/>
              <w:rPr>
                <w:sz w:val="24"/>
                <w:szCs w:val="24"/>
              </w:rPr>
            </w:pPr>
          </w:p>
          <w:p w:rsidR="00352CF6" w:rsidRDefault="00352CF6" w:rsidP="00352CF6">
            <w:pPr>
              <w:rPr>
                <w:sz w:val="24"/>
                <w:szCs w:val="24"/>
              </w:rPr>
            </w:pPr>
          </w:p>
          <w:p w:rsidR="003058A4" w:rsidRPr="00352CF6" w:rsidRDefault="00352CF6" w:rsidP="0035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нет</w:t>
            </w: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534B68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3058A4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091,71</w:t>
            </w:r>
          </w:p>
          <w:p w:rsidR="003058A4" w:rsidRPr="00534B68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3058A4" w:rsidRPr="000406F1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58A4" w:rsidRPr="00302A5D" w:rsidTr="00824911">
        <w:trPr>
          <w:trHeight w:val="1420"/>
        </w:trPr>
        <w:tc>
          <w:tcPr>
            <w:tcW w:w="675" w:type="dxa"/>
          </w:tcPr>
          <w:p w:rsidR="003058A4" w:rsidRDefault="003058A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я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Н.Д.</w:t>
            </w:r>
          </w:p>
        </w:tc>
        <w:tc>
          <w:tcPr>
            <w:tcW w:w="1334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бухгалтер </w:t>
            </w:r>
            <w:proofErr w:type="gramStart"/>
            <w:r>
              <w:rPr>
                <w:sz w:val="24"/>
                <w:szCs w:val="24"/>
              </w:rPr>
              <w:t>-р</w:t>
            </w:r>
            <w:proofErr w:type="gramEnd"/>
            <w:r>
              <w:rPr>
                <w:sz w:val="24"/>
                <w:szCs w:val="24"/>
              </w:rPr>
              <w:t>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1367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359,63</w:t>
            </w:r>
          </w:p>
        </w:tc>
        <w:tc>
          <w:tcPr>
            <w:tcW w:w="1355" w:type="dxa"/>
            <w:gridSpan w:val="4"/>
          </w:tcPr>
          <w:p w:rsidR="003058A4" w:rsidRPr="000406F1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58A4" w:rsidRPr="00302A5D" w:rsidTr="00824911">
        <w:trPr>
          <w:trHeight w:val="1420"/>
        </w:trPr>
        <w:tc>
          <w:tcPr>
            <w:tcW w:w="675" w:type="dxa"/>
          </w:tcPr>
          <w:p w:rsidR="003058A4" w:rsidRDefault="003058A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9A2179" w:rsidRDefault="009A2179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3058A4" w:rsidRPr="00534606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 w:rsidRPr="00534606">
              <w:rPr>
                <w:sz w:val="24"/>
                <w:szCs w:val="24"/>
              </w:rPr>
              <w:lastRenderedPageBreak/>
              <w:t>Главный специ</w:t>
            </w:r>
            <w:r w:rsidRPr="0053460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-эксперт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534606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A2179" w:rsidRDefault="009A2179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534606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A2179" w:rsidRDefault="009A2179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,1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A2179" w:rsidRDefault="009A2179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136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A2179" w:rsidRPr="00092EE3" w:rsidRDefault="009A2179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A2179" w:rsidRDefault="009A2179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7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1,1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,1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,1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A2179" w:rsidRDefault="009A2179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534606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170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A2179" w:rsidRDefault="009A2179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534606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ВАЗ 21093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ХЕНДЭ ГЕТЦ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A2179" w:rsidRPr="00092EE3" w:rsidRDefault="009A2179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7114,66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86,31</w:t>
            </w: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0,01</w:t>
            </w: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A2179" w:rsidRPr="00092EE3" w:rsidRDefault="009A2179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92EE3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7,21</w:t>
            </w:r>
          </w:p>
        </w:tc>
        <w:tc>
          <w:tcPr>
            <w:tcW w:w="1355" w:type="dxa"/>
            <w:gridSpan w:val="4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9A2179" w:rsidRPr="00F94792" w:rsidRDefault="009A2179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58A4" w:rsidRPr="00302A5D" w:rsidTr="00824911">
        <w:trPr>
          <w:trHeight w:val="1420"/>
        </w:trPr>
        <w:tc>
          <w:tcPr>
            <w:tcW w:w="675" w:type="dxa"/>
          </w:tcPr>
          <w:p w:rsidR="003058A4" w:rsidRDefault="003058A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6</w:t>
            </w:r>
          </w:p>
        </w:tc>
        <w:tc>
          <w:tcPr>
            <w:tcW w:w="1276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не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пы </w:t>
            </w:r>
          </w:p>
        </w:tc>
        <w:tc>
          <w:tcPr>
            <w:tcW w:w="1439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058A4" w:rsidRPr="00AA1ED5" w:rsidRDefault="003058A4" w:rsidP="00C72C20">
            <w:pPr>
              <w:rPr>
                <w:sz w:val="24"/>
                <w:szCs w:val="24"/>
              </w:rPr>
            </w:pPr>
          </w:p>
          <w:p w:rsidR="003058A4" w:rsidRPr="00AA1ED5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A1ED5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67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AA1ED5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A1ED5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A1ED5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A1ED5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A1ED5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A1ED5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F623C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0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A1ED5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A1ED5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F623C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san</w:t>
            </w:r>
            <w:r w:rsidRPr="004D5A3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lmera</w:t>
            </w:r>
            <w:proofErr w:type="spellEnd"/>
            <w:r>
              <w:rPr>
                <w:sz w:val="24"/>
                <w:szCs w:val="24"/>
              </w:rPr>
              <w:t xml:space="preserve"> 1,5</w:t>
            </w: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AF623C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236,1</w:t>
            </w:r>
          </w:p>
          <w:p w:rsidR="003058A4" w:rsidRPr="00AA1ED5" w:rsidRDefault="003058A4" w:rsidP="00C72C20">
            <w:pPr>
              <w:rPr>
                <w:sz w:val="24"/>
                <w:szCs w:val="24"/>
              </w:rPr>
            </w:pPr>
          </w:p>
          <w:p w:rsidR="003058A4" w:rsidRPr="00AA1ED5" w:rsidRDefault="003058A4" w:rsidP="00C72C20">
            <w:pPr>
              <w:rPr>
                <w:sz w:val="24"/>
                <w:szCs w:val="24"/>
              </w:rPr>
            </w:pPr>
          </w:p>
          <w:p w:rsidR="003058A4" w:rsidRPr="00AF623C" w:rsidRDefault="003058A4" w:rsidP="00C72C20">
            <w:pPr>
              <w:tabs>
                <w:tab w:val="left" w:pos="750"/>
              </w:tabs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AF623C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05</w:t>
            </w:r>
          </w:p>
        </w:tc>
        <w:tc>
          <w:tcPr>
            <w:tcW w:w="1355" w:type="dxa"/>
            <w:gridSpan w:val="4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58A4" w:rsidRPr="00302A5D" w:rsidTr="00824911">
        <w:trPr>
          <w:trHeight w:val="1420"/>
        </w:trPr>
        <w:tc>
          <w:tcPr>
            <w:tcW w:w="675" w:type="dxa"/>
          </w:tcPr>
          <w:p w:rsidR="003058A4" w:rsidRDefault="003058A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и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 Ю.В.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3058A4" w:rsidRPr="00840FB7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-эксперт </w:t>
            </w:r>
          </w:p>
        </w:tc>
        <w:tc>
          <w:tcPr>
            <w:tcW w:w="1439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136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170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263,49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509,23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963E91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</w:p>
          <w:p w:rsidR="003058A4" w:rsidRPr="00F94792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58A4" w:rsidRPr="00302A5D" w:rsidTr="00824911">
        <w:trPr>
          <w:trHeight w:val="1420"/>
        </w:trPr>
        <w:tc>
          <w:tcPr>
            <w:tcW w:w="675" w:type="dxa"/>
          </w:tcPr>
          <w:p w:rsidR="003058A4" w:rsidRDefault="003058A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8</w:t>
            </w:r>
          </w:p>
        </w:tc>
        <w:tc>
          <w:tcPr>
            <w:tcW w:w="1276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гулина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43715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 w:rsidRPr="00437154">
              <w:rPr>
                <w:sz w:val="24"/>
                <w:szCs w:val="24"/>
              </w:rPr>
              <w:t>Замест</w:t>
            </w:r>
            <w:r w:rsidRPr="00437154">
              <w:rPr>
                <w:sz w:val="24"/>
                <w:szCs w:val="24"/>
              </w:rPr>
              <w:t>и</w:t>
            </w:r>
            <w:r w:rsidRPr="00437154">
              <w:rPr>
                <w:sz w:val="24"/>
                <w:szCs w:val="24"/>
              </w:rPr>
              <w:t>тель начальн</w:t>
            </w:r>
            <w:r w:rsidRPr="00437154">
              <w:rPr>
                <w:sz w:val="24"/>
                <w:szCs w:val="24"/>
              </w:rPr>
              <w:t>и</w:t>
            </w:r>
            <w:r w:rsidRPr="00437154">
              <w:rPr>
                <w:sz w:val="24"/>
                <w:szCs w:val="24"/>
              </w:rPr>
              <w:t xml:space="preserve">ка отдела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43715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9F08F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ая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ая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ая,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2C178D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80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94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0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700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136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>DI</w:t>
            </w:r>
            <w:r w:rsidRPr="003058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Pr="003058A4">
              <w:rPr>
                <w:sz w:val="24"/>
                <w:szCs w:val="24"/>
              </w:rPr>
              <w:t>6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663A52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ЮМЗ-6 АЛ</w:t>
            </w:r>
          </w:p>
          <w:p w:rsidR="003058A4" w:rsidRP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762,42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860,27</w:t>
            </w:r>
          </w:p>
        </w:tc>
        <w:tc>
          <w:tcPr>
            <w:tcW w:w="1355" w:type="dxa"/>
            <w:gridSpan w:val="4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011540" w:rsidRDefault="003058A4" w:rsidP="00C72C20">
            <w:pPr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58A4" w:rsidRPr="00302A5D" w:rsidTr="00072C75">
        <w:trPr>
          <w:trHeight w:val="1420"/>
        </w:trPr>
        <w:tc>
          <w:tcPr>
            <w:tcW w:w="675" w:type="dxa"/>
          </w:tcPr>
          <w:p w:rsidR="003058A4" w:rsidRDefault="003058A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9</w:t>
            </w:r>
          </w:p>
        </w:tc>
        <w:tc>
          <w:tcPr>
            <w:tcW w:w="1276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Т.А.</w:t>
            </w:r>
          </w:p>
        </w:tc>
        <w:tc>
          <w:tcPr>
            <w:tcW w:w="1334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-эксперт</w:t>
            </w:r>
          </w:p>
        </w:tc>
        <w:tc>
          <w:tcPr>
            <w:tcW w:w="1439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36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  <w:lang w:val="en-US"/>
              </w:rPr>
              <w:t>Da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woo </w:t>
            </w:r>
            <w:proofErr w:type="spellStart"/>
            <w:r>
              <w:rPr>
                <w:sz w:val="24"/>
                <w:szCs w:val="24"/>
                <w:lang w:val="en-US"/>
              </w:rPr>
              <w:t>Mat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gridSpan w:val="2"/>
          </w:tcPr>
          <w:p w:rsidR="003058A4" w:rsidRPr="00BF79AD" w:rsidRDefault="003058A4" w:rsidP="00C72C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4255,</w:t>
            </w:r>
            <w:r w:rsidRPr="00BF79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55" w:type="dxa"/>
            <w:gridSpan w:val="4"/>
          </w:tcPr>
          <w:p w:rsidR="003058A4" w:rsidRDefault="003058A4" w:rsidP="000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58A4" w:rsidRPr="00302A5D" w:rsidTr="00824911">
        <w:trPr>
          <w:trHeight w:val="1420"/>
        </w:trPr>
        <w:tc>
          <w:tcPr>
            <w:tcW w:w="675" w:type="dxa"/>
          </w:tcPr>
          <w:p w:rsidR="003058A4" w:rsidRDefault="003058A4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ш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тний </w:t>
            </w:r>
            <w:r>
              <w:rPr>
                <w:sz w:val="24"/>
                <w:szCs w:val="24"/>
              </w:rPr>
              <w:lastRenderedPageBreak/>
              <w:t>ребен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-эксперт</w:t>
            </w:r>
          </w:p>
        </w:tc>
        <w:tc>
          <w:tcPr>
            <w:tcW w:w="1439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17" w:type="dxa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1,6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68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68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68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68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2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68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,6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68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68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70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т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Рено </w:t>
            </w:r>
            <w:proofErr w:type="spellStart"/>
            <w:r>
              <w:rPr>
                <w:sz w:val="24"/>
                <w:szCs w:val="24"/>
              </w:rPr>
              <w:t>Мег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еп ЗАЗ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9F08F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102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96" w:type="dxa"/>
            <w:gridSpan w:val="2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7654,00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01,07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Pr="00011540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9F08F4" w:rsidRPr="00011540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9F08F4" w:rsidRDefault="009F08F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058A4" w:rsidRDefault="003058A4" w:rsidP="00C72C20">
            <w:pPr>
              <w:jc w:val="center"/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rPr>
                <w:sz w:val="24"/>
                <w:szCs w:val="24"/>
              </w:rPr>
            </w:pPr>
          </w:p>
          <w:p w:rsidR="003058A4" w:rsidRDefault="003058A4" w:rsidP="00C72C20">
            <w:pPr>
              <w:rPr>
                <w:sz w:val="24"/>
                <w:szCs w:val="24"/>
              </w:rPr>
            </w:pPr>
          </w:p>
          <w:p w:rsidR="003058A4" w:rsidRPr="00011540" w:rsidRDefault="003058A4" w:rsidP="00C7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58A4" w:rsidRPr="00302A5D" w:rsidTr="002E1603">
        <w:trPr>
          <w:trHeight w:val="399"/>
        </w:trPr>
        <w:tc>
          <w:tcPr>
            <w:tcW w:w="16551" w:type="dxa"/>
            <w:gridSpan w:val="24"/>
          </w:tcPr>
          <w:p w:rsidR="003058A4" w:rsidRPr="00073A1A" w:rsidRDefault="003058A4" w:rsidP="002E1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Краснен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0A7B8B" w:rsidRPr="00302A5D" w:rsidTr="00824911">
        <w:trPr>
          <w:trHeight w:val="1420"/>
        </w:trPr>
        <w:tc>
          <w:tcPr>
            <w:tcW w:w="675" w:type="dxa"/>
          </w:tcPr>
          <w:p w:rsidR="000A7B8B" w:rsidRPr="00073A1A" w:rsidRDefault="000A7B8B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</w:tcPr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Федосов Е.Н.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супруга</w:t>
            </w:r>
          </w:p>
        </w:tc>
        <w:tc>
          <w:tcPr>
            <w:tcW w:w="1334" w:type="dxa"/>
            <w:gridSpan w:val="2"/>
          </w:tcPr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Начальник управл</w:t>
            </w:r>
            <w:r w:rsidRPr="00950203">
              <w:rPr>
                <w:sz w:val="24"/>
                <w:szCs w:val="24"/>
              </w:rPr>
              <w:t>е</w:t>
            </w:r>
            <w:r w:rsidRPr="00950203">
              <w:rPr>
                <w:sz w:val="24"/>
                <w:szCs w:val="24"/>
              </w:rPr>
              <w:t>ния</w:t>
            </w:r>
          </w:p>
        </w:tc>
        <w:tc>
          <w:tcPr>
            <w:tcW w:w="1439" w:type="dxa"/>
          </w:tcPr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 xml:space="preserve">Земельный участок 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 xml:space="preserve">Земельный участок 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Жилой дом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Нет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Инд</w:t>
            </w:r>
            <w:r w:rsidRPr="00950203">
              <w:rPr>
                <w:sz w:val="24"/>
                <w:szCs w:val="24"/>
              </w:rPr>
              <w:t>и</w:t>
            </w:r>
            <w:r w:rsidRPr="00950203">
              <w:rPr>
                <w:sz w:val="24"/>
                <w:szCs w:val="24"/>
              </w:rPr>
              <w:t>вид</w:t>
            </w:r>
            <w:r w:rsidRPr="00950203">
              <w:rPr>
                <w:sz w:val="24"/>
                <w:szCs w:val="24"/>
              </w:rPr>
              <w:t>у</w:t>
            </w:r>
            <w:r w:rsidRPr="00950203">
              <w:rPr>
                <w:sz w:val="24"/>
                <w:szCs w:val="24"/>
              </w:rPr>
              <w:t>альная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Инд</w:t>
            </w:r>
            <w:r w:rsidRPr="00950203">
              <w:rPr>
                <w:sz w:val="24"/>
                <w:szCs w:val="24"/>
              </w:rPr>
              <w:t>и</w:t>
            </w:r>
            <w:r w:rsidRPr="00950203">
              <w:rPr>
                <w:sz w:val="24"/>
                <w:szCs w:val="24"/>
              </w:rPr>
              <w:t>вид</w:t>
            </w:r>
            <w:r w:rsidRPr="00950203">
              <w:rPr>
                <w:sz w:val="24"/>
                <w:szCs w:val="24"/>
              </w:rPr>
              <w:t>у</w:t>
            </w:r>
            <w:r w:rsidRPr="00950203">
              <w:rPr>
                <w:sz w:val="24"/>
                <w:szCs w:val="24"/>
              </w:rPr>
              <w:t>альная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Инд</w:t>
            </w:r>
            <w:r w:rsidRPr="00950203">
              <w:rPr>
                <w:sz w:val="24"/>
                <w:szCs w:val="24"/>
              </w:rPr>
              <w:t>и</w:t>
            </w:r>
            <w:r w:rsidRPr="00950203">
              <w:rPr>
                <w:sz w:val="24"/>
                <w:szCs w:val="24"/>
              </w:rPr>
              <w:t>вид</w:t>
            </w:r>
            <w:r w:rsidRPr="00950203">
              <w:rPr>
                <w:sz w:val="24"/>
                <w:szCs w:val="24"/>
              </w:rPr>
              <w:t>у</w:t>
            </w:r>
            <w:r w:rsidRPr="00950203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900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100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121,2</w:t>
            </w:r>
          </w:p>
        </w:tc>
        <w:tc>
          <w:tcPr>
            <w:tcW w:w="1367" w:type="dxa"/>
            <w:gridSpan w:val="2"/>
          </w:tcPr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Россия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Россия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Нет</w:t>
            </w:r>
          </w:p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725D09" w:rsidRPr="00950203" w:rsidRDefault="00725D09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 xml:space="preserve">Земельный участок 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Жилой дом</w:t>
            </w:r>
          </w:p>
          <w:p w:rsidR="000A7B8B" w:rsidRPr="00950203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725D09" w:rsidRPr="00950203" w:rsidRDefault="00725D09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900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121,2</w:t>
            </w:r>
          </w:p>
        </w:tc>
        <w:tc>
          <w:tcPr>
            <w:tcW w:w="1703" w:type="dxa"/>
            <w:gridSpan w:val="2"/>
          </w:tcPr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725D09" w:rsidRPr="00950203" w:rsidRDefault="00725D09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Россия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Россия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Автом</w:t>
            </w:r>
            <w:r w:rsidRPr="00950203">
              <w:rPr>
                <w:sz w:val="24"/>
                <w:szCs w:val="24"/>
              </w:rPr>
              <w:t>о</w:t>
            </w:r>
            <w:r w:rsidRPr="00950203">
              <w:rPr>
                <w:sz w:val="24"/>
                <w:szCs w:val="24"/>
              </w:rPr>
              <w:t>биль ле</w:t>
            </w:r>
            <w:r w:rsidRPr="00950203">
              <w:rPr>
                <w:sz w:val="24"/>
                <w:szCs w:val="24"/>
              </w:rPr>
              <w:t>г</w:t>
            </w:r>
            <w:r w:rsidRPr="00950203">
              <w:rPr>
                <w:sz w:val="24"/>
                <w:szCs w:val="24"/>
              </w:rPr>
              <w:t>ковой: R</w:t>
            </w:r>
            <w:proofErr w:type="gramStart"/>
            <w:r w:rsidRPr="00950203">
              <w:rPr>
                <w:sz w:val="24"/>
                <w:szCs w:val="24"/>
              </w:rPr>
              <w:t>Е</w:t>
            </w:r>
            <w:proofErr w:type="gramEnd"/>
            <w:r w:rsidRPr="00950203">
              <w:rPr>
                <w:sz w:val="24"/>
                <w:szCs w:val="24"/>
              </w:rPr>
              <w:t xml:space="preserve">NАULТ  LОGАN 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Нет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914121,49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725D09" w:rsidRPr="00950203" w:rsidRDefault="00725D09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39,32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Нет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725D09" w:rsidRPr="00950203" w:rsidRDefault="00725D09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  <w:r w:rsidRPr="00950203">
              <w:rPr>
                <w:sz w:val="24"/>
                <w:szCs w:val="24"/>
              </w:rPr>
              <w:t>Нет</w:t>
            </w:r>
          </w:p>
          <w:p w:rsidR="000A7B8B" w:rsidRPr="00950203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</w:tr>
      <w:tr w:rsidR="000A7B8B" w:rsidRPr="00302A5D" w:rsidTr="00824911">
        <w:trPr>
          <w:trHeight w:val="1420"/>
        </w:trPr>
        <w:tc>
          <w:tcPr>
            <w:tcW w:w="675" w:type="dxa"/>
          </w:tcPr>
          <w:p w:rsidR="000A7B8B" w:rsidRDefault="000A7B8B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кова В.Т.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0A7B8B" w:rsidRPr="00725D09" w:rsidRDefault="000A7B8B" w:rsidP="00876BB2">
            <w:pPr>
              <w:jc w:val="center"/>
              <w:rPr>
                <w:sz w:val="24"/>
                <w:szCs w:val="24"/>
              </w:rPr>
            </w:pPr>
            <w:r w:rsidRPr="00725D09">
              <w:rPr>
                <w:sz w:val="24"/>
                <w:szCs w:val="24"/>
              </w:rPr>
              <w:lastRenderedPageBreak/>
              <w:t>Замест</w:t>
            </w:r>
            <w:r w:rsidRPr="00725D09">
              <w:rPr>
                <w:sz w:val="24"/>
                <w:szCs w:val="24"/>
              </w:rPr>
              <w:t>и</w:t>
            </w:r>
            <w:r w:rsidRPr="00725D09">
              <w:rPr>
                <w:sz w:val="24"/>
                <w:szCs w:val="24"/>
              </w:rPr>
              <w:t>тель начальн</w:t>
            </w:r>
            <w:r w:rsidRPr="00725D09">
              <w:rPr>
                <w:sz w:val="24"/>
                <w:szCs w:val="24"/>
              </w:rPr>
              <w:t>и</w:t>
            </w:r>
            <w:r w:rsidRPr="00725D09">
              <w:rPr>
                <w:sz w:val="24"/>
                <w:szCs w:val="24"/>
              </w:rPr>
              <w:t>ка упра</w:t>
            </w:r>
            <w:r w:rsidRPr="00725D09">
              <w:rPr>
                <w:sz w:val="24"/>
                <w:szCs w:val="24"/>
              </w:rPr>
              <w:t>в</w:t>
            </w:r>
            <w:r w:rsidRPr="00725D09">
              <w:rPr>
                <w:sz w:val="24"/>
                <w:szCs w:val="24"/>
              </w:rPr>
              <w:t>лени</w:t>
            </w:r>
            <w:proofErr w:type="gramStart"/>
            <w:r w:rsidRPr="00725D09">
              <w:rPr>
                <w:sz w:val="24"/>
                <w:szCs w:val="24"/>
              </w:rPr>
              <w:t>я-</w:t>
            </w:r>
            <w:proofErr w:type="gramEnd"/>
            <w:r w:rsidRPr="00725D09">
              <w:rPr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439" w:type="dxa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15599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0A7B8B" w:rsidRDefault="000A7B8B" w:rsidP="00947E57">
            <w:pPr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947E57" w:rsidRPr="008B7C36" w:rsidRDefault="000A7B8B" w:rsidP="00947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</w:t>
            </w:r>
            <w:r w:rsidR="00947E57">
              <w:rPr>
                <w:sz w:val="24"/>
                <w:szCs w:val="24"/>
              </w:rPr>
              <w:t>ая</w:t>
            </w:r>
          </w:p>
          <w:p w:rsidR="000A7B8B" w:rsidRPr="008B7C36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70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  <w:p w:rsidR="000A7B8B" w:rsidRPr="008B7C3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B7C3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0</w:t>
            </w:r>
          </w:p>
          <w:p w:rsidR="000A7B8B" w:rsidRPr="008B7C3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B7C3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7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B7C36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0</w:t>
            </w:r>
          </w:p>
        </w:tc>
        <w:tc>
          <w:tcPr>
            <w:tcW w:w="1367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Pr="008B7C3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B7C3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Pr="008B7C3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B7C36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0A7B8B" w:rsidRPr="00EE2162" w:rsidRDefault="00725D09" w:rsidP="00876BB2">
            <w:pPr>
              <w:tabs>
                <w:tab w:val="left" w:pos="262"/>
                <w:tab w:val="center" w:pos="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нет</w:t>
            </w:r>
            <w:r>
              <w:rPr>
                <w:sz w:val="24"/>
                <w:szCs w:val="24"/>
              </w:rPr>
              <w:tab/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вой</w:t>
            </w:r>
          </w:p>
          <w:p w:rsidR="000A7B8B" w:rsidRP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id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6116,61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668,76</w:t>
            </w:r>
          </w:p>
        </w:tc>
        <w:tc>
          <w:tcPr>
            <w:tcW w:w="1355" w:type="dxa"/>
            <w:gridSpan w:val="4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A7B8B" w:rsidRPr="00302A5D" w:rsidTr="00824911">
        <w:trPr>
          <w:trHeight w:val="1420"/>
        </w:trPr>
        <w:tc>
          <w:tcPr>
            <w:tcW w:w="675" w:type="dxa"/>
          </w:tcPr>
          <w:p w:rsidR="000A7B8B" w:rsidRDefault="000A7B8B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3</w:t>
            </w:r>
          </w:p>
        </w:tc>
        <w:tc>
          <w:tcPr>
            <w:tcW w:w="1276" w:type="dxa"/>
          </w:tcPr>
          <w:p w:rsidR="000A7B8B" w:rsidRPr="00220728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20728">
              <w:rPr>
                <w:sz w:val="24"/>
                <w:szCs w:val="24"/>
                <w:lang w:val="en-US"/>
              </w:rPr>
              <w:t>Полухина</w:t>
            </w:r>
            <w:proofErr w:type="spellEnd"/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А.Н.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Главный бухгалтер-руковод</w:t>
            </w:r>
            <w:r w:rsidRPr="00220728">
              <w:rPr>
                <w:sz w:val="24"/>
                <w:szCs w:val="24"/>
              </w:rPr>
              <w:t>и</w:t>
            </w:r>
            <w:r w:rsidRPr="00220728">
              <w:rPr>
                <w:sz w:val="24"/>
                <w:szCs w:val="24"/>
              </w:rPr>
              <w:t>тель гру</w:t>
            </w:r>
            <w:r w:rsidRPr="00220728">
              <w:rPr>
                <w:sz w:val="24"/>
                <w:szCs w:val="24"/>
              </w:rPr>
              <w:t>п</w:t>
            </w:r>
            <w:r w:rsidRPr="00220728"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Часть ж</w:t>
            </w:r>
            <w:r w:rsidRPr="00220728">
              <w:rPr>
                <w:sz w:val="24"/>
                <w:szCs w:val="24"/>
              </w:rPr>
              <w:t>и</w:t>
            </w:r>
            <w:r w:rsidRPr="00220728">
              <w:rPr>
                <w:sz w:val="24"/>
                <w:szCs w:val="24"/>
              </w:rPr>
              <w:t>лого дома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Pr="00220728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Pr="00220728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Pr="00220728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инд</w:t>
            </w:r>
            <w:r w:rsidRPr="00220728">
              <w:rPr>
                <w:sz w:val="24"/>
                <w:szCs w:val="24"/>
              </w:rPr>
              <w:t>и</w:t>
            </w:r>
            <w:r w:rsidRPr="00220728">
              <w:rPr>
                <w:sz w:val="24"/>
                <w:szCs w:val="24"/>
              </w:rPr>
              <w:t>вид</w:t>
            </w:r>
            <w:r w:rsidRPr="00220728">
              <w:rPr>
                <w:sz w:val="24"/>
                <w:szCs w:val="24"/>
              </w:rPr>
              <w:t>у</w:t>
            </w:r>
            <w:r w:rsidRPr="00220728">
              <w:rPr>
                <w:sz w:val="24"/>
                <w:szCs w:val="24"/>
              </w:rPr>
              <w:t>альная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инд</w:t>
            </w:r>
            <w:r w:rsidRPr="00220728">
              <w:rPr>
                <w:sz w:val="24"/>
                <w:szCs w:val="24"/>
              </w:rPr>
              <w:t>и</w:t>
            </w:r>
            <w:r w:rsidRPr="00220728">
              <w:rPr>
                <w:sz w:val="24"/>
                <w:szCs w:val="24"/>
              </w:rPr>
              <w:t>вид</w:t>
            </w:r>
            <w:r w:rsidRPr="00220728">
              <w:rPr>
                <w:sz w:val="24"/>
                <w:szCs w:val="24"/>
              </w:rPr>
              <w:t>у</w:t>
            </w:r>
            <w:r w:rsidRPr="00220728">
              <w:rPr>
                <w:sz w:val="24"/>
                <w:szCs w:val="24"/>
              </w:rPr>
              <w:t>альная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инд</w:t>
            </w:r>
            <w:r w:rsidRPr="00220728">
              <w:rPr>
                <w:sz w:val="24"/>
                <w:szCs w:val="24"/>
              </w:rPr>
              <w:t>и</w:t>
            </w:r>
            <w:r w:rsidRPr="00220728">
              <w:rPr>
                <w:sz w:val="24"/>
                <w:szCs w:val="24"/>
              </w:rPr>
              <w:t>вид</w:t>
            </w:r>
            <w:r w:rsidRPr="00220728">
              <w:rPr>
                <w:sz w:val="24"/>
                <w:szCs w:val="24"/>
              </w:rPr>
              <w:t>у</w:t>
            </w:r>
            <w:r w:rsidRPr="00220728">
              <w:rPr>
                <w:sz w:val="24"/>
                <w:szCs w:val="24"/>
              </w:rPr>
              <w:t>альная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инд</w:t>
            </w:r>
            <w:r w:rsidRPr="00220728">
              <w:rPr>
                <w:sz w:val="24"/>
                <w:szCs w:val="24"/>
              </w:rPr>
              <w:t>и</w:t>
            </w:r>
            <w:r w:rsidRPr="00220728">
              <w:rPr>
                <w:sz w:val="24"/>
                <w:szCs w:val="24"/>
              </w:rPr>
              <w:t>вид</w:t>
            </w:r>
            <w:r w:rsidRPr="00220728">
              <w:rPr>
                <w:sz w:val="24"/>
                <w:szCs w:val="24"/>
              </w:rPr>
              <w:t>у</w:t>
            </w:r>
            <w:r w:rsidRPr="00220728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52,8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300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700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300</w:t>
            </w:r>
          </w:p>
        </w:tc>
        <w:tc>
          <w:tcPr>
            <w:tcW w:w="1367" w:type="dxa"/>
            <w:gridSpan w:val="2"/>
          </w:tcPr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Россия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Россия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Россия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0A7B8B" w:rsidRPr="00220728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20728">
              <w:rPr>
                <w:sz w:val="24"/>
                <w:szCs w:val="24"/>
                <w:lang w:val="en-US"/>
              </w:rPr>
              <w:t>Нет</w:t>
            </w:r>
            <w:proofErr w:type="spellEnd"/>
          </w:p>
          <w:p w:rsidR="000A7B8B" w:rsidRPr="00220728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Нет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0A7B8B" w:rsidRPr="00220728" w:rsidRDefault="001F6603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270</w:t>
            </w:r>
            <w:r w:rsidR="000A7B8B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6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Нет</w:t>
            </w: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20728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</w:tr>
      <w:tr w:rsidR="000A7B8B" w:rsidRPr="00302A5D" w:rsidTr="00824911">
        <w:trPr>
          <w:trHeight w:val="1420"/>
        </w:trPr>
        <w:tc>
          <w:tcPr>
            <w:tcW w:w="675" w:type="dxa"/>
          </w:tcPr>
          <w:p w:rsidR="000A7B8B" w:rsidRDefault="000A7B8B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</w:tcPr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proofErr w:type="spellStart"/>
            <w:r w:rsidRPr="007A1F3C">
              <w:rPr>
                <w:sz w:val="24"/>
                <w:szCs w:val="24"/>
              </w:rPr>
              <w:t>Корот</w:t>
            </w:r>
            <w:r w:rsidRPr="007A1F3C">
              <w:rPr>
                <w:sz w:val="24"/>
                <w:szCs w:val="24"/>
              </w:rPr>
              <w:t>о</w:t>
            </w:r>
            <w:r w:rsidRPr="007A1F3C">
              <w:rPr>
                <w:sz w:val="24"/>
                <w:szCs w:val="24"/>
              </w:rPr>
              <w:t>ножкина</w:t>
            </w:r>
            <w:proofErr w:type="spellEnd"/>
            <w:r w:rsidRPr="007A1F3C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.И.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2C178D" w:rsidRPr="007A1F3C" w:rsidRDefault="002C178D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Супруг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lastRenderedPageBreak/>
              <w:t>Руковод</w:t>
            </w:r>
            <w:r w:rsidRPr="007A1F3C">
              <w:rPr>
                <w:sz w:val="24"/>
                <w:szCs w:val="24"/>
              </w:rPr>
              <w:t>и</w:t>
            </w:r>
            <w:r w:rsidRPr="007A1F3C">
              <w:rPr>
                <w:sz w:val="24"/>
                <w:szCs w:val="24"/>
              </w:rPr>
              <w:t>тель гру</w:t>
            </w:r>
            <w:r w:rsidRPr="007A1F3C">
              <w:rPr>
                <w:sz w:val="24"/>
                <w:szCs w:val="24"/>
              </w:rPr>
              <w:t>п</w:t>
            </w:r>
            <w:r w:rsidRPr="007A1F3C"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Земельный участок</w:t>
            </w:r>
          </w:p>
          <w:p w:rsidR="00180422" w:rsidRDefault="00180422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80422" w:rsidRDefault="00180422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Часть ж</w:t>
            </w:r>
            <w:r w:rsidRPr="007A1F3C">
              <w:rPr>
                <w:sz w:val="24"/>
                <w:szCs w:val="24"/>
              </w:rPr>
              <w:t>и</w:t>
            </w:r>
            <w:r w:rsidRPr="007A1F3C">
              <w:rPr>
                <w:sz w:val="24"/>
                <w:szCs w:val="24"/>
              </w:rPr>
              <w:t>лого дома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2C178D" w:rsidRDefault="002C178D" w:rsidP="002C178D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2C178D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lastRenderedPageBreak/>
              <w:t>Инд</w:t>
            </w:r>
            <w:r w:rsidRPr="007A1F3C">
              <w:rPr>
                <w:sz w:val="24"/>
                <w:szCs w:val="24"/>
              </w:rPr>
              <w:t>и</w:t>
            </w:r>
            <w:r w:rsidRPr="007A1F3C">
              <w:rPr>
                <w:sz w:val="24"/>
                <w:szCs w:val="24"/>
              </w:rPr>
              <w:t>вид</w:t>
            </w:r>
            <w:r w:rsidRPr="007A1F3C">
              <w:rPr>
                <w:sz w:val="24"/>
                <w:szCs w:val="24"/>
              </w:rPr>
              <w:t>у</w:t>
            </w:r>
            <w:r w:rsidRPr="007A1F3C">
              <w:rPr>
                <w:sz w:val="24"/>
                <w:szCs w:val="24"/>
              </w:rPr>
              <w:t>альная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Инд</w:t>
            </w:r>
            <w:r w:rsidRPr="007A1F3C">
              <w:rPr>
                <w:sz w:val="24"/>
                <w:szCs w:val="24"/>
              </w:rPr>
              <w:t>и</w:t>
            </w:r>
            <w:r w:rsidRPr="007A1F3C">
              <w:rPr>
                <w:sz w:val="24"/>
                <w:szCs w:val="24"/>
              </w:rPr>
              <w:t>вид</w:t>
            </w:r>
            <w:r w:rsidRPr="007A1F3C">
              <w:rPr>
                <w:sz w:val="24"/>
                <w:szCs w:val="24"/>
              </w:rPr>
              <w:t>у</w:t>
            </w:r>
            <w:r w:rsidRPr="007A1F3C">
              <w:rPr>
                <w:sz w:val="24"/>
                <w:szCs w:val="24"/>
              </w:rPr>
              <w:lastRenderedPageBreak/>
              <w:t>альная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lastRenderedPageBreak/>
              <w:t>900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Pr="007A1F3C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71,9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Россия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Pr="007A1F3C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80422" w:rsidRPr="007A1F3C" w:rsidRDefault="00180422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C178D" w:rsidRPr="007A1F3C" w:rsidRDefault="002C178D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Земельный участок</w:t>
            </w:r>
          </w:p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Часть ж</w:t>
            </w:r>
            <w:r w:rsidRPr="007A1F3C">
              <w:rPr>
                <w:sz w:val="24"/>
                <w:szCs w:val="24"/>
              </w:rPr>
              <w:t>и</w:t>
            </w:r>
            <w:r w:rsidRPr="007A1F3C">
              <w:rPr>
                <w:sz w:val="24"/>
                <w:szCs w:val="24"/>
              </w:rPr>
              <w:t>лого дома</w:t>
            </w:r>
          </w:p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Pr="007A1F3C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2C178D" w:rsidRPr="007A1F3C" w:rsidRDefault="002C178D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900,0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71,9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2C178D" w:rsidRPr="007A1F3C" w:rsidRDefault="002C178D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Россия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Россия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2C178D" w:rsidRPr="007A1F3C" w:rsidRDefault="002C178D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л</w:t>
            </w:r>
            <w:r w:rsidRPr="007A1F3C">
              <w:rPr>
                <w:sz w:val="24"/>
                <w:szCs w:val="24"/>
              </w:rPr>
              <w:t>е</w:t>
            </w:r>
            <w:r w:rsidRPr="007A1F3C">
              <w:rPr>
                <w:sz w:val="24"/>
                <w:szCs w:val="24"/>
              </w:rPr>
              <w:t>г</w:t>
            </w:r>
            <w:r w:rsidRPr="007A1F3C">
              <w:rPr>
                <w:sz w:val="24"/>
                <w:szCs w:val="24"/>
              </w:rPr>
              <w:t>ковой ВАЗ 2115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л</w:t>
            </w:r>
            <w:r w:rsidRPr="007A1F3C">
              <w:rPr>
                <w:sz w:val="24"/>
                <w:szCs w:val="24"/>
              </w:rPr>
              <w:t>е</w:t>
            </w:r>
            <w:r w:rsidRPr="007A1F3C">
              <w:rPr>
                <w:sz w:val="24"/>
                <w:szCs w:val="24"/>
              </w:rPr>
              <w:t>г</w:t>
            </w:r>
            <w:r w:rsidRPr="007A1F3C">
              <w:rPr>
                <w:sz w:val="24"/>
                <w:szCs w:val="24"/>
              </w:rPr>
              <w:t>ковой</w:t>
            </w:r>
          </w:p>
          <w:p w:rsidR="000A7B8B" w:rsidRPr="007A1F3C" w:rsidRDefault="000A7B8B" w:rsidP="002C178D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ВАЗ 21112</w:t>
            </w:r>
          </w:p>
        </w:tc>
        <w:tc>
          <w:tcPr>
            <w:tcW w:w="1296" w:type="dxa"/>
            <w:gridSpan w:val="2"/>
          </w:tcPr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lastRenderedPageBreak/>
              <w:t>391996,31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Pr="007A1F3C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2C178D" w:rsidRPr="007A1F3C" w:rsidRDefault="002C178D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21,34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lastRenderedPageBreak/>
              <w:t>Нет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Pr="007A1F3C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2C178D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Не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  <w:r w:rsidRPr="007A1F3C">
              <w:rPr>
                <w:sz w:val="24"/>
                <w:szCs w:val="24"/>
              </w:rPr>
              <w:t>т</w:t>
            </w: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7A1F3C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</w:tr>
      <w:tr w:rsidR="000A7B8B" w:rsidRPr="00302A5D" w:rsidTr="00824911">
        <w:trPr>
          <w:trHeight w:val="1420"/>
        </w:trPr>
        <w:tc>
          <w:tcPr>
            <w:tcW w:w="675" w:type="dxa"/>
          </w:tcPr>
          <w:p w:rsidR="000A7B8B" w:rsidRDefault="000A7B8B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1276" w:type="dxa"/>
          </w:tcPr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ор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жкин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Pr="005619F5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-эксперт</w:t>
            </w:r>
          </w:p>
        </w:tc>
        <w:tc>
          <w:tcPr>
            <w:tcW w:w="1439" w:type="dxa"/>
          </w:tcPr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180422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80422">
              <w:rPr>
                <w:sz w:val="24"/>
                <w:szCs w:val="24"/>
              </w:rPr>
              <w:t>емельный участок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17" w:type="dxa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й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й</w:t>
            </w: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1367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180422" w:rsidRDefault="00180422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180422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80422" w:rsidRPr="00180422" w:rsidRDefault="00180422" w:rsidP="00180422">
            <w:pPr>
              <w:rPr>
                <w:sz w:val="24"/>
                <w:szCs w:val="24"/>
              </w:rPr>
            </w:pPr>
          </w:p>
          <w:p w:rsidR="00180422" w:rsidRDefault="00180422" w:rsidP="00180422">
            <w:pPr>
              <w:rPr>
                <w:sz w:val="24"/>
                <w:szCs w:val="24"/>
              </w:rPr>
            </w:pPr>
          </w:p>
          <w:p w:rsidR="000A7B8B" w:rsidRPr="00180422" w:rsidRDefault="00A638EF" w:rsidP="00180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80422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1703" w:type="dxa"/>
            <w:gridSpan w:val="2"/>
          </w:tcPr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180422" w:rsidRDefault="00180422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0A7B8B" w:rsidRPr="0021536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proofErr w:type="spellStart"/>
            <w:r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вой</w:t>
            </w:r>
            <w:proofErr w:type="spellEnd"/>
          </w:p>
          <w:p w:rsidR="000A7B8B" w:rsidRP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FAN</w:t>
            </w:r>
          </w:p>
          <w:p w:rsidR="000A7B8B" w:rsidRP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0A7B8B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1296" w:type="dxa"/>
            <w:gridSpan w:val="2"/>
          </w:tcPr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3644,51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Pr="005619F5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>
              <w:rPr>
                <w:sz w:val="24"/>
                <w:szCs w:val="24"/>
              </w:rPr>
              <w:t>053</w:t>
            </w:r>
            <w:r>
              <w:rPr>
                <w:sz w:val="24"/>
                <w:szCs w:val="24"/>
                <w:lang w:val="en-US"/>
              </w:rPr>
              <w:t>7.78</w:t>
            </w:r>
          </w:p>
        </w:tc>
        <w:tc>
          <w:tcPr>
            <w:tcW w:w="1355" w:type="dxa"/>
            <w:gridSpan w:val="4"/>
          </w:tcPr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ED7367" w:rsidRDefault="000A7B8B" w:rsidP="00876BB2">
            <w:pPr>
              <w:rPr>
                <w:sz w:val="24"/>
                <w:szCs w:val="24"/>
              </w:rPr>
            </w:pPr>
          </w:p>
          <w:p w:rsidR="000A7B8B" w:rsidRPr="00ED7367" w:rsidRDefault="000A7B8B" w:rsidP="00876BB2">
            <w:pPr>
              <w:rPr>
                <w:sz w:val="24"/>
                <w:szCs w:val="24"/>
              </w:rPr>
            </w:pPr>
          </w:p>
          <w:p w:rsidR="000A7B8B" w:rsidRPr="00ED7367" w:rsidRDefault="000A7B8B" w:rsidP="00876BB2">
            <w:pPr>
              <w:rPr>
                <w:sz w:val="24"/>
                <w:szCs w:val="24"/>
              </w:rPr>
            </w:pPr>
          </w:p>
          <w:p w:rsidR="000A7B8B" w:rsidRPr="00ED7367" w:rsidRDefault="000A7B8B" w:rsidP="00876BB2">
            <w:pPr>
              <w:rPr>
                <w:sz w:val="24"/>
                <w:szCs w:val="24"/>
              </w:rPr>
            </w:pPr>
          </w:p>
          <w:p w:rsidR="000A7B8B" w:rsidRPr="00ED7367" w:rsidRDefault="00A638EF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A7B8B">
              <w:rPr>
                <w:sz w:val="24"/>
                <w:szCs w:val="24"/>
              </w:rPr>
              <w:t>нет</w:t>
            </w:r>
          </w:p>
        </w:tc>
      </w:tr>
      <w:tr w:rsidR="000A7B8B" w:rsidRPr="00302A5D" w:rsidTr="00824911">
        <w:trPr>
          <w:trHeight w:val="1420"/>
        </w:trPr>
        <w:tc>
          <w:tcPr>
            <w:tcW w:w="675" w:type="dxa"/>
          </w:tcPr>
          <w:p w:rsidR="000A7B8B" w:rsidRDefault="000A7B8B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</w:t>
            </w:r>
            <w:r>
              <w:rPr>
                <w:sz w:val="24"/>
                <w:szCs w:val="24"/>
              </w:rPr>
              <w:t>и</w:t>
            </w:r>
            <w:r w:rsidR="00722457">
              <w:rPr>
                <w:sz w:val="24"/>
                <w:szCs w:val="24"/>
              </w:rPr>
              <w:t>ков  А.С.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 w:rsidRPr="004A77F6">
              <w:rPr>
                <w:sz w:val="24"/>
                <w:szCs w:val="24"/>
              </w:rPr>
              <w:t>супруга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B067D8" w:rsidRDefault="00B067D8" w:rsidP="00876BB2">
            <w:pPr>
              <w:jc w:val="center"/>
              <w:rPr>
                <w:sz w:val="24"/>
                <w:szCs w:val="24"/>
              </w:rPr>
            </w:pPr>
          </w:p>
          <w:p w:rsidR="00B067D8" w:rsidRDefault="00B067D8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-экспер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915599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00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  <w:p w:rsidR="000A7B8B" w:rsidRPr="00C210B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367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B067D8" w:rsidRDefault="00B067D8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Pr="00020EA3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ть квартиры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квартиры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,4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703" w:type="dxa"/>
            <w:gridSpan w:val="2"/>
          </w:tcPr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ED7367" w:rsidRDefault="000A7B8B" w:rsidP="00876BB2">
            <w:pPr>
              <w:rPr>
                <w:sz w:val="24"/>
                <w:szCs w:val="24"/>
              </w:rPr>
            </w:pPr>
          </w:p>
          <w:p w:rsidR="000A7B8B" w:rsidRPr="00ED7367" w:rsidRDefault="000A7B8B" w:rsidP="00876BB2">
            <w:pPr>
              <w:rPr>
                <w:sz w:val="24"/>
                <w:szCs w:val="24"/>
              </w:rPr>
            </w:pPr>
          </w:p>
          <w:p w:rsidR="000A7B8B" w:rsidRPr="00ED736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ковой 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nault</w:t>
            </w:r>
            <w:r w:rsidRPr="00CB2D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R</w:t>
            </w:r>
            <w:r w:rsidRPr="00CB2DE3">
              <w:rPr>
                <w:sz w:val="24"/>
                <w:szCs w:val="24"/>
              </w:rPr>
              <w:t xml:space="preserve"> 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A77F6">
              <w:rPr>
                <w:sz w:val="24"/>
                <w:szCs w:val="24"/>
              </w:rPr>
              <w:t>ет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8328,76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4A77F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4A77F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4A77F6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97,42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180422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A7B8B" w:rsidRPr="004A77F6">
              <w:rPr>
                <w:sz w:val="24"/>
                <w:szCs w:val="24"/>
              </w:rPr>
              <w:t>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840FB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A7B8B" w:rsidRPr="00302A5D" w:rsidTr="00824911">
        <w:trPr>
          <w:trHeight w:val="1420"/>
        </w:trPr>
        <w:tc>
          <w:tcPr>
            <w:tcW w:w="675" w:type="dxa"/>
          </w:tcPr>
          <w:p w:rsidR="000A7B8B" w:rsidRDefault="000A7B8B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1276" w:type="dxa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цева Н, В.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215366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 службы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</w:tc>
        <w:tc>
          <w:tcPr>
            <w:tcW w:w="1017" w:type="dxa"/>
          </w:tcPr>
          <w:p w:rsidR="000A7B8B" w:rsidRDefault="000A7B8B" w:rsidP="00180422">
            <w:pPr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0A7B8B" w:rsidRDefault="000A7B8B" w:rsidP="00180422">
            <w:pPr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180422">
            <w:pPr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D41EDC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  <w:lang w:val="en-US"/>
              </w:rPr>
              <w:t>,3</w:t>
            </w:r>
          </w:p>
        </w:tc>
        <w:tc>
          <w:tcPr>
            <w:tcW w:w="1367" w:type="dxa"/>
            <w:gridSpan w:val="2"/>
          </w:tcPr>
          <w:p w:rsidR="000A7B8B" w:rsidRDefault="000A7B8B" w:rsidP="00180422">
            <w:pPr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180422">
            <w:pPr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C31C7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Pr="000C31C7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D41EDC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5F2B6C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3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rPr>
                <w:sz w:val="24"/>
                <w:szCs w:val="24"/>
              </w:rPr>
            </w:pPr>
          </w:p>
          <w:p w:rsidR="000A7B8B" w:rsidRPr="000406F1" w:rsidRDefault="000A7B8B" w:rsidP="00876BB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0A7B8B" w:rsidRPr="00215366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вой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-21090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6B3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ANTA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D41EDC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172,16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5F2B6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5F2B6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949,71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Pr="00D41EDC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Pr="000406F1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7B8B" w:rsidRPr="005F2B6C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</w:p>
          <w:p w:rsidR="000A7B8B" w:rsidRDefault="000A7B8B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A7B8B" w:rsidRPr="00E7106C" w:rsidRDefault="000A7B8B" w:rsidP="00876BB2">
            <w:pPr>
              <w:jc w:val="center"/>
              <w:rPr>
                <w:sz w:val="24"/>
                <w:szCs w:val="24"/>
              </w:rPr>
            </w:pPr>
          </w:p>
        </w:tc>
      </w:tr>
      <w:tr w:rsidR="000A7B8B" w:rsidRPr="00302A5D" w:rsidTr="002E1603">
        <w:trPr>
          <w:trHeight w:val="397"/>
        </w:trPr>
        <w:tc>
          <w:tcPr>
            <w:tcW w:w="16551" w:type="dxa"/>
            <w:gridSpan w:val="24"/>
          </w:tcPr>
          <w:p w:rsidR="000A7B8B" w:rsidRPr="00073A1A" w:rsidRDefault="000A7B8B" w:rsidP="00774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Краснояруж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BF0301" w:rsidRPr="00302A5D" w:rsidTr="002C178D">
        <w:trPr>
          <w:trHeight w:val="1420"/>
        </w:trPr>
        <w:tc>
          <w:tcPr>
            <w:tcW w:w="675" w:type="dxa"/>
          </w:tcPr>
          <w:p w:rsidR="00BF0301" w:rsidRPr="00073A1A" w:rsidRDefault="00BF030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AF7400" w:rsidRDefault="00AF7400" w:rsidP="00876BB2">
            <w:pPr>
              <w:rPr>
                <w:sz w:val="24"/>
                <w:szCs w:val="24"/>
              </w:rPr>
            </w:pPr>
          </w:p>
          <w:p w:rsidR="00AF7400" w:rsidRDefault="00AF7400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215366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03E2E" w:rsidRPr="000406F1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</w:t>
            </w:r>
            <w:r>
              <w:rPr>
                <w:sz w:val="24"/>
                <w:szCs w:val="24"/>
              </w:rPr>
              <w:lastRenderedPageBreak/>
              <w:t xml:space="preserve">здание </w:t>
            </w: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F03E2E" w:rsidRDefault="00F03E2E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03E2E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03E2E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A66DD" w:rsidRDefault="00FA66DD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5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03E2E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03E2E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03E2E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03E2E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00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A66DD" w:rsidRDefault="00FA66DD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03E2E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03E2E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03E2E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03E2E" w:rsidRDefault="00F03E2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FA66DD" w:rsidRDefault="00FA66DD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AF7400" w:rsidRDefault="00AF7400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AF7400" w:rsidRDefault="00AF7400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 здания </w:t>
            </w:r>
          </w:p>
        </w:tc>
        <w:tc>
          <w:tcPr>
            <w:tcW w:w="1177" w:type="dxa"/>
            <w:gridSpan w:val="2"/>
          </w:tcPr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4,7</w:t>
            </w:r>
          </w:p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AF7400" w:rsidRDefault="00AF7400" w:rsidP="00876BB2">
            <w:pPr>
              <w:rPr>
                <w:sz w:val="24"/>
                <w:szCs w:val="24"/>
              </w:rPr>
            </w:pPr>
          </w:p>
          <w:p w:rsidR="00AF7400" w:rsidRDefault="00AF7400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703" w:type="dxa"/>
            <w:gridSpan w:val="2"/>
          </w:tcPr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AF7400" w:rsidRDefault="00AF7400" w:rsidP="00876BB2">
            <w:pPr>
              <w:rPr>
                <w:sz w:val="24"/>
                <w:szCs w:val="24"/>
              </w:rPr>
            </w:pPr>
          </w:p>
          <w:p w:rsidR="00AF7400" w:rsidRDefault="00AF7400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BF0301" w:rsidRP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исан </w:t>
            </w:r>
            <w:r>
              <w:rPr>
                <w:sz w:val="24"/>
                <w:szCs w:val="24"/>
                <w:lang w:val="en-US"/>
              </w:rPr>
              <w:t>QASHOAI</w:t>
            </w: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AF7400" w:rsidRDefault="00AF7400" w:rsidP="00876BB2">
            <w:pPr>
              <w:jc w:val="center"/>
              <w:rPr>
                <w:sz w:val="24"/>
                <w:szCs w:val="24"/>
              </w:rPr>
            </w:pPr>
          </w:p>
          <w:p w:rsidR="00AF7400" w:rsidRDefault="00AF7400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кровой</w:t>
            </w:r>
            <w:proofErr w:type="spellEnd"/>
            <w:r>
              <w:rPr>
                <w:sz w:val="24"/>
                <w:szCs w:val="24"/>
              </w:rPr>
              <w:t xml:space="preserve">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9094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</w:t>
            </w:r>
          </w:p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-82</w:t>
            </w:r>
          </w:p>
        </w:tc>
        <w:tc>
          <w:tcPr>
            <w:tcW w:w="1376" w:type="dxa"/>
            <w:gridSpan w:val="4"/>
          </w:tcPr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8004,18</w:t>
            </w: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AF7400" w:rsidRDefault="00AF7400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3177,89</w:t>
            </w:r>
          </w:p>
        </w:tc>
        <w:tc>
          <w:tcPr>
            <w:tcW w:w="1275" w:type="dxa"/>
            <w:gridSpan w:val="2"/>
          </w:tcPr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AF7400" w:rsidRDefault="00AF7400" w:rsidP="00876BB2">
            <w:pPr>
              <w:jc w:val="center"/>
              <w:rPr>
                <w:sz w:val="24"/>
                <w:szCs w:val="24"/>
              </w:rPr>
            </w:pPr>
          </w:p>
          <w:p w:rsidR="00AF7400" w:rsidRDefault="00AF7400" w:rsidP="00876BB2">
            <w:pPr>
              <w:jc w:val="center"/>
              <w:rPr>
                <w:sz w:val="24"/>
                <w:szCs w:val="24"/>
              </w:rPr>
            </w:pPr>
          </w:p>
          <w:p w:rsidR="00AF7400" w:rsidRDefault="00AF7400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</w:p>
        </w:tc>
      </w:tr>
      <w:tr w:rsidR="00BF0301" w:rsidRPr="00302A5D" w:rsidTr="002C178D">
        <w:trPr>
          <w:trHeight w:val="1420"/>
        </w:trPr>
        <w:tc>
          <w:tcPr>
            <w:tcW w:w="675" w:type="dxa"/>
          </w:tcPr>
          <w:p w:rsidR="00BF0301" w:rsidRDefault="00BF030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9</w:t>
            </w:r>
          </w:p>
        </w:tc>
        <w:tc>
          <w:tcPr>
            <w:tcW w:w="1276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атова</w:t>
            </w:r>
            <w:proofErr w:type="spellEnd"/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</w:t>
            </w:r>
          </w:p>
        </w:tc>
        <w:tc>
          <w:tcPr>
            <w:tcW w:w="1334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-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 дом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ED602D" w:rsidRDefault="00ED602D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36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2964B9" w:rsidRDefault="002964B9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BF0301" w:rsidRDefault="00A638EF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0301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BF0301" w:rsidRPr="00942C0C" w:rsidRDefault="00BF0301" w:rsidP="00876B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376" w:type="dxa"/>
            <w:gridSpan w:val="4"/>
          </w:tcPr>
          <w:p w:rsidR="00BF0301" w:rsidRPr="00942C0C" w:rsidRDefault="00BF0301" w:rsidP="00876B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759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1275" w:type="dxa"/>
            <w:gridSpan w:val="2"/>
          </w:tcPr>
          <w:p w:rsidR="00BF0301" w:rsidRPr="00942C0C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F0301" w:rsidRPr="00302A5D" w:rsidTr="002C178D">
        <w:trPr>
          <w:trHeight w:val="1420"/>
        </w:trPr>
        <w:tc>
          <w:tcPr>
            <w:tcW w:w="675" w:type="dxa"/>
          </w:tcPr>
          <w:p w:rsidR="00BF0301" w:rsidRDefault="00BF030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з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</w:t>
            </w:r>
          </w:p>
        </w:tc>
        <w:tc>
          <w:tcPr>
            <w:tcW w:w="1334" w:type="dxa"/>
            <w:gridSpan w:val="2"/>
          </w:tcPr>
          <w:p w:rsidR="00BF0301" w:rsidRDefault="00BF0301" w:rsidP="002C1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39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</w:t>
            </w:r>
          </w:p>
        </w:tc>
        <w:tc>
          <w:tcPr>
            <w:tcW w:w="170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112,81</w:t>
            </w:r>
          </w:p>
        </w:tc>
        <w:tc>
          <w:tcPr>
            <w:tcW w:w="1275" w:type="dxa"/>
            <w:gridSpan w:val="2"/>
          </w:tcPr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F0301" w:rsidRPr="00302A5D" w:rsidTr="002C178D">
        <w:trPr>
          <w:trHeight w:val="1420"/>
        </w:trPr>
        <w:tc>
          <w:tcPr>
            <w:tcW w:w="675" w:type="dxa"/>
          </w:tcPr>
          <w:p w:rsidR="00BF0301" w:rsidRDefault="00BF030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я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 Л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45502" w:rsidRDefault="00B4550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45502" w:rsidRDefault="00B4550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345FDE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345FDE" w:rsidRDefault="00345FDE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,3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,2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45502" w:rsidRDefault="00B4550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45502" w:rsidRDefault="00B4550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36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45502" w:rsidRDefault="00B4550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45502" w:rsidRDefault="00B4550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17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огдан 2110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3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6285,56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003,76</w:t>
            </w:r>
          </w:p>
        </w:tc>
        <w:tc>
          <w:tcPr>
            <w:tcW w:w="1275" w:type="dxa"/>
            <w:gridSpan w:val="2"/>
          </w:tcPr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F0301" w:rsidRPr="00302A5D" w:rsidTr="002C178D">
        <w:trPr>
          <w:trHeight w:val="1420"/>
        </w:trPr>
        <w:tc>
          <w:tcPr>
            <w:tcW w:w="675" w:type="dxa"/>
          </w:tcPr>
          <w:p w:rsidR="00BF0301" w:rsidRDefault="00BF030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2</w:t>
            </w:r>
          </w:p>
        </w:tc>
        <w:tc>
          <w:tcPr>
            <w:tcW w:w="1276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аренко</w:t>
            </w:r>
            <w:proofErr w:type="spellEnd"/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2C178D" w:rsidRDefault="002C178D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вартира 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A638EF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F0301"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A638EF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0301"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2C178D" w:rsidRDefault="002C178D" w:rsidP="00876BB2">
            <w:pPr>
              <w:rPr>
                <w:sz w:val="24"/>
                <w:szCs w:val="24"/>
              </w:rPr>
            </w:pPr>
          </w:p>
          <w:p w:rsidR="00BF0301" w:rsidRDefault="00A638EF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BF0301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,82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BF0301" w:rsidRDefault="00A638EF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0301"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4D08DC" w:rsidRDefault="004D08DC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4D08DC" w:rsidRDefault="004D08DC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4D08DC" w:rsidRDefault="004D08DC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C178D" w:rsidRDefault="002C178D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вартира 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2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2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2C178D" w:rsidRDefault="002C178D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,82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70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2C178D" w:rsidRDefault="002C178D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BF0301" w:rsidRDefault="00A638EF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BF0301"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LKWAGEN</w:t>
            </w:r>
            <w:r w:rsidRPr="00BF0301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  <w:lang w:val="en-US"/>
              </w:rPr>
              <w:t>K</w:t>
            </w:r>
            <w:r w:rsidRPr="00BF03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DDY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2C178D" w:rsidRDefault="002C178D" w:rsidP="00876BB2">
            <w:pPr>
              <w:rPr>
                <w:sz w:val="24"/>
                <w:szCs w:val="24"/>
              </w:rPr>
            </w:pPr>
          </w:p>
          <w:p w:rsidR="00BF0301" w:rsidRPr="00E6014D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76" w:type="dxa"/>
            <w:gridSpan w:val="4"/>
          </w:tcPr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06636,65</w:t>
            </w: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 w:rsidRPr="009C50C2">
              <w:rPr>
                <w:sz w:val="24"/>
                <w:szCs w:val="24"/>
              </w:rPr>
              <w:t>318104</w:t>
            </w:r>
            <w:r>
              <w:rPr>
                <w:sz w:val="24"/>
                <w:szCs w:val="24"/>
              </w:rPr>
              <w:t>,</w:t>
            </w:r>
            <w:r w:rsidRPr="009C50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9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016E40" w:rsidRDefault="00016E40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2C178D" w:rsidRDefault="002C178D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E6014D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5" w:type="dxa"/>
            <w:gridSpan w:val="2"/>
          </w:tcPr>
          <w:p w:rsidR="00BF0301" w:rsidRDefault="00A638EF" w:rsidP="00876B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BF0301"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4D08DC" w:rsidRDefault="004D08DC" w:rsidP="00876BB2">
            <w:pPr>
              <w:rPr>
                <w:sz w:val="24"/>
                <w:szCs w:val="24"/>
              </w:rPr>
            </w:pPr>
          </w:p>
          <w:p w:rsidR="004D08DC" w:rsidRPr="004D08DC" w:rsidRDefault="004D08DC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  <w:lang w:val="en-US"/>
              </w:rPr>
            </w:pPr>
          </w:p>
          <w:p w:rsidR="00BF0301" w:rsidRDefault="00A638EF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0301"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016E40" w:rsidRDefault="00016E40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2C178D" w:rsidRDefault="002C178D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9C50C2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BF0301" w:rsidRPr="00302A5D" w:rsidTr="002C178D">
        <w:trPr>
          <w:trHeight w:val="1420"/>
        </w:trPr>
        <w:tc>
          <w:tcPr>
            <w:tcW w:w="675" w:type="dxa"/>
          </w:tcPr>
          <w:p w:rsidR="00BF0301" w:rsidRDefault="00BF030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3</w:t>
            </w:r>
          </w:p>
        </w:tc>
        <w:tc>
          <w:tcPr>
            <w:tcW w:w="1276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ская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215366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-экспер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й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й</w:t>
            </w: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36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й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й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BF0301" w:rsidRPr="00110B43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EUGEOT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егковому  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ю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Д050101</w:t>
            </w:r>
          </w:p>
          <w:p w:rsidR="00BF0301" w:rsidRPr="00FB19EE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870,79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980,89</w:t>
            </w:r>
          </w:p>
        </w:tc>
        <w:tc>
          <w:tcPr>
            <w:tcW w:w="1275" w:type="dxa"/>
            <w:gridSpan w:val="2"/>
          </w:tcPr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F0301" w:rsidRPr="00302A5D" w:rsidTr="002C178D">
        <w:trPr>
          <w:trHeight w:val="1420"/>
        </w:trPr>
        <w:tc>
          <w:tcPr>
            <w:tcW w:w="675" w:type="dxa"/>
          </w:tcPr>
          <w:p w:rsidR="00BF0301" w:rsidRDefault="00BF0301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1276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се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2C178D" w:rsidRDefault="002C178D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BF0301" w:rsidRPr="00215366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-экспер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9F1242">
            <w:pPr>
              <w:jc w:val="center"/>
              <w:rPr>
                <w:sz w:val="24"/>
                <w:szCs w:val="24"/>
              </w:rPr>
            </w:pPr>
          </w:p>
          <w:p w:rsidR="009F1242" w:rsidRDefault="009F1242" w:rsidP="009F124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9F1242" w:rsidRDefault="009F1242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9F1242" w:rsidRDefault="009F1242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F030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</w:t>
            </w:r>
          </w:p>
        </w:tc>
        <w:tc>
          <w:tcPr>
            <w:tcW w:w="170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Pr="00215366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  <w:gridSpan w:val="4"/>
          </w:tcPr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285,66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14,48</w:t>
            </w: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9F1242" w:rsidRDefault="009F1242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</w:p>
          <w:p w:rsidR="00BF0301" w:rsidRDefault="00BF0301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Pr="000406F1" w:rsidRDefault="00BF0301" w:rsidP="00876BB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9F1242" w:rsidRDefault="009F1242" w:rsidP="00876BB2">
            <w:pPr>
              <w:jc w:val="center"/>
              <w:rPr>
                <w:sz w:val="24"/>
                <w:szCs w:val="24"/>
              </w:rPr>
            </w:pPr>
          </w:p>
          <w:p w:rsidR="00BF0301" w:rsidRDefault="00BF0301" w:rsidP="00876BB2">
            <w:pPr>
              <w:jc w:val="center"/>
              <w:rPr>
                <w:sz w:val="24"/>
                <w:szCs w:val="24"/>
              </w:rPr>
            </w:pPr>
          </w:p>
          <w:p w:rsidR="00BF0301" w:rsidRPr="000406F1" w:rsidRDefault="00BF0301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F0301" w:rsidRPr="00302A5D" w:rsidTr="002D4862">
        <w:trPr>
          <w:trHeight w:val="401"/>
        </w:trPr>
        <w:tc>
          <w:tcPr>
            <w:tcW w:w="16551" w:type="dxa"/>
            <w:gridSpan w:val="24"/>
          </w:tcPr>
          <w:p w:rsidR="00BF0301" w:rsidRPr="00073A1A" w:rsidRDefault="00BF0301" w:rsidP="00774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Новоосколь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57382A" w:rsidRPr="00302A5D" w:rsidTr="00824911">
        <w:trPr>
          <w:trHeight w:val="1420"/>
        </w:trPr>
        <w:tc>
          <w:tcPr>
            <w:tcW w:w="675" w:type="dxa"/>
          </w:tcPr>
          <w:p w:rsidR="0057382A" w:rsidRPr="00073A1A" w:rsidRDefault="0057382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ов В.М.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39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7382A" w:rsidRDefault="0057382A" w:rsidP="00876BB2">
            <w:pPr>
              <w:jc w:val="center"/>
            </w:pPr>
          </w:p>
        </w:tc>
        <w:tc>
          <w:tcPr>
            <w:tcW w:w="117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57382A" w:rsidRDefault="0057382A" w:rsidP="00876BB2">
            <w:pPr>
              <w:jc w:val="center"/>
            </w:pPr>
          </w:p>
          <w:p w:rsidR="0057382A" w:rsidRDefault="0057382A" w:rsidP="00876BB2"/>
          <w:p w:rsidR="0057382A" w:rsidRDefault="0057382A" w:rsidP="00876BB2"/>
          <w:p w:rsidR="0057382A" w:rsidRDefault="0057382A" w:rsidP="00876BB2">
            <w:pPr>
              <w:rPr>
                <w:sz w:val="24"/>
                <w:szCs w:val="24"/>
              </w:rPr>
            </w:pPr>
            <w:r>
              <w:t xml:space="preserve">      </w:t>
            </w:r>
            <w:r>
              <w:rPr>
                <w:sz w:val="24"/>
                <w:szCs w:val="24"/>
              </w:rPr>
              <w:t>3496</w:t>
            </w:r>
          </w:p>
        </w:tc>
        <w:tc>
          <w:tcPr>
            <w:tcW w:w="136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6,7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70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A504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ТE</w:t>
            </w:r>
          </w:p>
          <w:p w:rsidR="0057382A" w:rsidRPr="00A5040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Pr="00A5040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Pr="00A5040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Pr="00A5040A" w:rsidRDefault="0057382A" w:rsidP="00876BB2">
            <w:pPr>
              <w:jc w:val="center"/>
              <w:rPr>
                <w:sz w:val="24"/>
                <w:szCs w:val="24"/>
              </w:rPr>
            </w:pPr>
            <w:r w:rsidRPr="00A5040A">
              <w:rPr>
                <w:sz w:val="24"/>
                <w:szCs w:val="24"/>
              </w:rPr>
              <w:t>Легковой автом</w:t>
            </w:r>
            <w:r w:rsidRPr="00A5040A">
              <w:rPr>
                <w:sz w:val="24"/>
                <w:szCs w:val="24"/>
              </w:rPr>
              <w:t>о</w:t>
            </w:r>
            <w:r w:rsidRPr="00A5040A">
              <w:rPr>
                <w:sz w:val="24"/>
                <w:szCs w:val="24"/>
              </w:rPr>
              <w:t>биль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</w:t>
            </w:r>
          </w:p>
          <w:p w:rsidR="0057382A" w:rsidRPr="0009713C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3-01</w:t>
            </w:r>
          </w:p>
        </w:tc>
        <w:tc>
          <w:tcPr>
            <w:tcW w:w="129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654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291,</w:t>
            </w:r>
          </w:p>
          <w:p w:rsidR="0057382A" w:rsidRPr="00DC0950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Pr="00632D39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 589,79</w:t>
            </w:r>
          </w:p>
        </w:tc>
        <w:tc>
          <w:tcPr>
            <w:tcW w:w="1355" w:type="dxa"/>
            <w:gridSpan w:val="4"/>
          </w:tcPr>
          <w:p w:rsidR="0057382A" w:rsidRDefault="0057382A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ет</w:t>
            </w: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Pr="000406F1" w:rsidRDefault="0057382A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382A" w:rsidRPr="00302A5D" w:rsidTr="00876BB2">
        <w:trPr>
          <w:trHeight w:val="1420"/>
        </w:trPr>
        <w:tc>
          <w:tcPr>
            <w:tcW w:w="675" w:type="dxa"/>
          </w:tcPr>
          <w:p w:rsidR="0057382A" w:rsidRPr="00073A1A" w:rsidRDefault="0057382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6</w:t>
            </w:r>
          </w:p>
        </w:tc>
        <w:tc>
          <w:tcPr>
            <w:tcW w:w="1276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ова Л.В.</w:t>
            </w:r>
          </w:p>
        </w:tc>
        <w:tc>
          <w:tcPr>
            <w:tcW w:w="1334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на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39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7382A" w:rsidRDefault="0057382A" w:rsidP="00876BB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 566,94</w:t>
            </w:r>
          </w:p>
        </w:tc>
        <w:tc>
          <w:tcPr>
            <w:tcW w:w="1355" w:type="dxa"/>
            <w:gridSpan w:val="4"/>
            <w:vAlign w:val="center"/>
          </w:tcPr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Pr="000406F1" w:rsidRDefault="0057382A" w:rsidP="00876BB2">
            <w:pPr>
              <w:jc w:val="center"/>
              <w:rPr>
                <w:sz w:val="24"/>
                <w:szCs w:val="24"/>
              </w:rPr>
            </w:pPr>
          </w:p>
        </w:tc>
      </w:tr>
      <w:tr w:rsidR="0057382A" w:rsidRPr="00302A5D" w:rsidTr="00876BB2">
        <w:trPr>
          <w:trHeight w:val="1420"/>
        </w:trPr>
        <w:tc>
          <w:tcPr>
            <w:tcW w:w="675" w:type="dxa"/>
          </w:tcPr>
          <w:p w:rsidR="0057382A" w:rsidRDefault="0057382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44E6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дина 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</w:t>
            </w:r>
          </w:p>
          <w:p w:rsidR="0057382A" w:rsidRPr="004D554C" w:rsidRDefault="0057382A" w:rsidP="00876BB2">
            <w:pPr>
              <w:rPr>
                <w:sz w:val="24"/>
                <w:szCs w:val="24"/>
              </w:rPr>
            </w:pPr>
          </w:p>
          <w:p w:rsidR="0057382A" w:rsidRPr="004D554C" w:rsidRDefault="0057382A" w:rsidP="00876BB2">
            <w:pPr>
              <w:rPr>
                <w:sz w:val="24"/>
                <w:szCs w:val="24"/>
              </w:rPr>
            </w:pPr>
          </w:p>
          <w:p w:rsidR="0057382A" w:rsidRPr="004D554C" w:rsidRDefault="0057382A" w:rsidP="00876BB2">
            <w:pPr>
              <w:rPr>
                <w:sz w:val="24"/>
                <w:szCs w:val="24"/>
              </w:rPr>
            </w:pPr>
          </w:p>
          <w:p w:rsidR="0057382A" w:rsidRPr="004D554C" w:rsidRDefault="0057382A" w:rsidP="00876BB2">
            <w:pPr>
              <w:rPr>
                <w:sz w:val="24"/>
                <w:szCs w:val="24"/>
              </w:rPr>
            </w:pPr>
          </w:p>
          <w:p w:rsidR="0057382A" w:rsidRPr="004D554C" w:rsidRDefault="0057382A" w:rsidP="00876BB2">
            <w:pPr>
              <w:rPr>
                <w:sz w:val="24"/>
                <w:szCs w:val="24"/>
              </w:rPr>
            </w:pPr>
          </w:p>
          <w:p w:rsidR="0057382A" w:rsidRPr="004D554C" w:rsidRDefault="0057382A" w:rsidP="00876BB2">
            <w:pPr>
              <w:rPr>
                <w:sz w:val="24"/>
                <w:szCs w:val="24"/>
              </w:rPr>
            </w:pPr>
          </w:p>
          <w:p w:rsidR="0057382A" w:rsidRPr="004D554C" w:rsidRDefault="0057382A" w:rsidP="00876BB2">
            <w:pPr>
              <w:rPr>
                <w:sz w:val="24"/>
                <w:szCs w:val="24"/>
              </w:rPr>
            </w:pPr>
          </w:p>
          <w:p w:rsidR="0057382A" w:rsidRPr="004D554C" w:rsidRDefault="0057382A" w:rsidP="00876BB2">
            <w:pPr>
              <w:rPr>
                <w:sz w:val="24"/>
                <w:szCs w:val="24"/>
              </w:rPr>
            </w:pPr>
          </w:p>
          <w:p w:rsidR="0057382A" w:rsidRPr="004D554C" w:rsidRDefault="0057382A" w:rsidP="00876BB2">
            <w:pPr>
              <w:rPr>
                <w:sz w:val="24"/>
                <w:szCs w:val="24"/>
              </w:rPr>
            </w:pPr>
          </w:p>
          <w:p w:rsidR="0057382A" w:rsidRPr="004D554C" w:rsidRDefault="0057382A" w:rsidP="00876BB2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- 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ь группы</w:t>
            </w:r>
          </w:p>
        </w:tc>
        <w:tc>
          <w:tcPr>
            <w:tcW w:w="1439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ом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F04BC8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44E6F">
              <w:rPr>
                <w:sz w:val="24"/>
                <w:szCs w:val="24"/>
              </w:rPr>
              <w:t>ежилое помещение</w:t>
            </w:r>
          </w:p>
        </w:tc>
        <w:tc>
          <w:tcPr>
            <w:tcW w:w="1017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     </w:t>
            </w:r>
            <w:r w:rsidR="00023A34">
              <w:rPr>
                <w:sz w:val="24"/>
                <w:szCs w:val="24"/>
              </w:rPr>
              <w:t xml:space="preserve">                    долевая  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4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0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9,4</w:t>
            </w:r>
          </w:p>
        </w:tc>
        <w:tc>
          <w:tcPr>
            <w:tcW w:w="136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A34DCB" w:rsidRDefault="00A34DCB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A34DCB" w:rsidRDefault="0057382A" w:rsidP="00A34DCB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A34DCB" w:rsidRDefault="00A34DCB" w:rsidP="00A34DCB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A34DCB" w:rsidRDefault="00A34DCB" w:rsidP="00A34DCB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A34DCB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 w:rsidR="00A34DC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й    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участок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</w:tc>
        <w:tc>
          <w:tcPr>
            <w:tcW w:w="117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34DCB" w:rsidRDefault="00A34DCB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A34DC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145</w:t>
            </w:r>
          </w:p>
        </w:tc>
        <w:tc>
          <w:tcPr>
            <w:tcW w:w="170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34DCB" w:rsidRDefault="00A34DCB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 302,98</w:t>
            </w:r>
          </w:p>
        </w:tc>
        <w:tc>
          <w:tcPr>
            <w:tcW w:w="1355" w:type="dxa"/>
            <w:gridSpan w:val="4"/>
            <w:vAlign w:val="center"/>
          </w:tcPr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Pr="000406F1" w:rsidRDefault="0057382A" w:rsidP="00876BB2">
            <w:pPr>
              <w:rPr>
                <w:sz w:val="24"/>
                <w:szCs w:val="24"/>
              </w:rPr>
            </w:pPr>
          </w:p>
        </w:tc>
      </w:tr>
      <w:tr w:rsidR="0057382A" w:rsidRPr="00302A5D" w:rsidTr="00876BB2">
        <w:trPr>
          <w:trHeight w:val="1420"/>
        </w:trPr>
        <w:tc>
          <w:tcPr>
            <w:tcW w:w="675" w:type="dxa"/>
          </w:tcPr>
          <w:p w:rsidR="0057382A" w:rsidRDefault="0057382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а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</w:t>
            </w:r>
          </w:p>
        </w:tc>
        <w:tc>
          <w:tcPr>
            <w:tcW w:w="1334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439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34DCB" w:rsidRDefault="00A34DCB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023A34" w:rsidRDefault="00023A34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C178D" w:rsidRDefault="002C178D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     </w:t>
            </w:r>
            <w:r w:rsidR="00023A34">
              <w:rPr>
                <w:sz w:val="24"/>
                <w:szCs w:val="24"/>
              </w:rPr>
              <w:t xml:space="preserve">                    долевая  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     </w:t>
            </w:r>
            <w:r w:rsidR="00023A34">
              <w:rPr>
                <w:sz w:val="24"/>
                <w:szCs w:val="24"/>
              </w:rPr>
              <w:t xml:space="preserve">                    долевая  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83" w:type="dxa"/>
            <w:gridSpan w:val="2"/>
          </w:tcPr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0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</w:p>
          <w:p w:rsidR="0057382A" w:rsidRPr="005B2F8D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 w:rsidRPr="005B2F8D">
              <w:rPr>
                <w:sz w:val="24"/>
                <w:szCs w:val="24"/>
              </w:rPr>
              <w:t xml:space="preserve"> -111940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АЗ 3110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Pr="003047B1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нет</w:t>
            </w:r>
          </w:p>
        </w:tc>
        <w:tc>
          <w:tcPr>
            <w:tcW w:w="1296" w:type="dxa"/>
            <w:gridSpan w:val="2"/>
          </w:tcPr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9 130,94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833,50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rPr>
                <w:sz w:val="24"/>
                <w:szCs w:val="24"/>
              </w:rPr>
            </w:pPr>
          </w:p>
          <w:p w:rsidR="00023A34" w:rsidRDefault="00023A34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ет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  <w:vAlign w:val="center"/>
          </w:tcPr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023A34" w:rsidRDefault="00023A34" w:rsidP="00876BB2">
            <w:pPr>
              <w:rPr>
                <w:sz w:val="24"/>
                <w:szCs w:val="24"/>
              </w:rPr>
            </w:pPr>
          </w:p>
          <w:p w:rsidR="00023A34" w:rsidRDefault="00023A34" w:rsidP="00876BB2">
            <w:pPr>
              <w:rPr>
                <w:sz w:val="24"/>
                <w:szCs w:val="24"/>
              </w:rPr>
            </w:pPr>
          </w:p>
          <w:p w:rsidR="00023A34" w:rsidRDefault="00023A34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</w:tc>
      </w:tr>
      <w:tr w:rsidR="0057382A" w:rsidRPr="00302A5D" w:rsidTr="00876BB2">
        <w:trPr>
          <w:trHeight w:val="1420"/>
        </w:trPr>
        <w:tc>
          <w:tcPr>
            <w:tcW w:w="675" w:type="dxa"/>
          </w:tcPr>
          <w:p w:rsidR="0057382A" w:rsidRDefault="0057382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9</w:t>
            </w:r>
          </w:p>
        </w:tc>
        <w:tc>
          <w:tcPr>
            <w:tcW w:w="1276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усова О.В.</w:t>
            </w:r>
          </w:p>
        </w:tc>
        <w:tc>
          <w:tcPr>
            <w:tcW w:w="1334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39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36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 608,34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  <w:vAlign w:val="center"/>
          </w:tcPr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</w:tc>
      </w:tr>
      <w:tr w:rsidR="0057382A" w:rsidRPr="00302A5D" w:rsidTr="00876BB2">
        <w:trPr>
          <w:trHeight w:val="1420"/>
        </w:trPr>
        <w:tc>
          <w:tcPr>
            <w:tcW w:w="675" w:type="dxa"/>
          </w:tcPr>
          <w:p w:rsidR="0057382A" w:rsidRDefault="0057382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венко</w:t>
            </w:r>
            <w:proofErr w:type="spellEnd"/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 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отдела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7382A" w:rsidRPr="006429FE" w:rsidRDefault="0057382A" w:rsidP="00876BB2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нет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нет</w:t>
            </w:r>
          </w:p>
        </w:tc>
        <w:tc>
          <w:tcPr>
            <w:tcW w:w="1296" w:type="dxa"/>
            <w:gridSpan w:val="2"/>
          </w:tcPr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 327,95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52,25</w:t>
            </w:r>
          </w:p>
        </w:tc>
        <w:tc>
          <w:tcPr>
            <w:tcW w:w="1355" w:type="dxa"/>
            <w:gridSpan w:val="4"/>
            <w:vAlign w:val="center"/>
          </w:tcPr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Pr="000406F1" w:rsidRDefault="0057382A" w:rsidP="00876BB2">
            <w:pPr>
              <w:rPr>
                <w:sz w:val="24"/>
                <w:szCs w:val="24"/>
              </w:rPr>
            </w:pPr>
          </w:p>
        </w:tc>
      </w:tr>
      <w:tr w:rsidR="0057382A" w:rsidRPr="00302A5D" w:rsidTr="00023A34">
        <w:trPr>
          <w:trHeight w:val="1420"/>
        </w:trPr>
        <w:tc>
          <w:tcPr>
            <w:tcW w:w="675" w:type="dxa"/>
          </w:tcPr>
          <w:p w:rsidR="0057382A" w:rsidRDefault="0057382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нко А.С.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7382A" w:rsidRDefault="0057382A" w:rsidP="00023A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  группы</w:t>
            </w:r>
          </w:p>
        </w:tc>
        <w:tc>
          <w:tcPr>
            <w:tcW w:w="1439" w:type="dxa"/>
          </w:tcPr>
          <w:p w:rsidR="0057382A" w:rsidRPr="00312730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 w:rsidRPr="00312730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57382A" w:rsidRDefault="0057382A" w:rsidP="00876BB2">
            <w:pPr>
              <w:snapToGrid w:val="0"/>
              <w:jc w:val="center"/>
            </w:pPr>
          </w:p>
        </w:tc>
        <w:tc>
          <w:tcPr>
            <w:tcW w:w="117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117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 314,36</w:t>
            </w:r>
          </w:p>
        </w:tc>
        <w:tc>
          <w:tcPr>
            <w:tcW w:w="1355" w:type="dxa"/>
            <w:gridSpan w:val="4"/>
          </w:tcPr>
          <w:p w:rsidR="0057382A" w:rsidRDefault="0057382A" w:rsidP="00023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023A34">
            <w:pPr>
              <w:jc w:val="center"/>
              <w:rPr>
                <w:sz w:val="24"/>
                <w:szCs w:val="24"/>
              </w:rPr>
            </w:pPr>
          </w:p>
        </w:tc>
      </w:tr>
      <w:tr w:rsidR="0057382A" w:rsidRPr="00302A5D" w:rsidTr="00876BB2">
        <w:trPr>
          <w:trHeight w:val="1420"/>
        </w:trPr>
        <w:tc>
          <w:tcPr>
            <w:tcW w:w="675" w:type="dxa"/>
          </w:tcPr>
          <w:p w:rsidR="0057382A" w:rsidRDefault="0057382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276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гизов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             эксперт</w:t>
            </w:r>
          </w:p>
        </w:tc>
        <w:tc>
          <w:tcPr>
            <w:tcW w:w="1439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36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7382A" w:rsidRPr="00312730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 w:rsidRPr="00312730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 21150</w:t>
            </w:r>
          </w:p>
        </w:tc>
        <w:tc>
          <w:tcPr>
            <w:tcW w:w="129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 243,41</w:t>
            </w:r>
          </w:p>
        </w:tc>
        <w:tc>
          <w:tcPr>
            <w:tcW w:w="1355" w:type="dxa"/>
            <w:gridSpan w:val="4"/>
            <w:vAlign w:val="center"/>
          </w:tcPr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</w:tc>
      </w:tr>
      <w:tr w:rsidR="0057382A" w:rsidRPr="00302A5D" w:rsidTr="00876BB2">
        <w:trPr>
          <w:trHeight w:val="1420"/>
        </w:trPr>
        <w:tc>
          <w:tcPr>
            <w:tcW w:w="675" w:type="dxa"/>
          </w:tcPr>
          <w:p w:rsidR="0057382A" w:rsidRDefault="0057382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цева Н.Л.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-            эксперт </w:t>
            </w:r>
          </w:p>
        </w:tc>
        <w:tc>
          <w:tcPr>
            <w:tcW w:w="1439" w:type="dxa"/>
          </w:tcPr>
          <w:p w:rsidR="0057382A" w:rsidRPr="00312730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 w:rsidRPr="00312730"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170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 773,62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 249,56</w:t>
            </w:r>
          </w:p>
          <w:p w:rsidR="006B34F2" w:rsidRPr="006B34F2" w:rsidRDefault="006B34F2" w:rsidP="006B34F2">
            <w:pPr>
              <w:rPr>
                <w:sz w:val="24"/>
                <w:szCs w:val="24"/>
              </w:rPr>
            </w:pPr>
          </w:p>
          <w:p w:rsidR="006B34F2" w:rsidRPr="006B34F2" w:rsidRDefault="006B34F2" w:rsidP="006B34F2">
            <w:pPr>
              <w:rPr>
                <w:sz w:val="24"/>
                <w:szCs w:val="24"/>
              </w:rPr>
            </w:pPr>
          </w:p>
          <w:p w:rsidR="006B34F2" w:rsidRDefault="006B34F2" w:rsidP="006B34F2">
            <w:pPr>
              <w:rPr>
                <w:sz w:val="24"/>
                <w:szCs w:val="24"/>
              </w:rPr>
            </w:pPr>
          </w:p>
          <w:p w:rsidR="0057382A" w:rsidRPr="006B34F2" w:rsidRDefault="006B34F2" w:rsidP="006B3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  <w:vAlign w:val="center"/>
          </w:tcPr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6B34F2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6B34F2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</w:tc>
      </w:tr>
      <w:tr w:rsidR="0057382A" w:rsidRPr="00302A5D" w:rsidTr="00876BB2">
        <w:trPr>
          <w:trHeight w:val="1420"/>
        </w:trPr>
        <w:tc>
          <w:tcPr>
            <w:tcW w:w="675" w:type="dxa"/>
          </w:tcPr>
          <w:p w:rsidR="0057382A" w:rsidRDefault="0057382A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кевич Е.В.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упруг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-             эксперт</w:t>
            </w:r>
          </w:p>
        </w:tc>
        <w:tc>
          <w:tcPr>
            <w:tcW w:w="1439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                участок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земелный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участок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2C178D" w:rsidRDefault="002C178D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6B34F2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ежилое помещение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B34F2">
              <w:rPr>
                <w:sz w:val="24"/>
                <w:szCs w:val="24"/>
              </w:rPr>
              <w:t>нежилое помещение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ет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2C178D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2C178D" w:rsidP="002C178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32,0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168,0</w:t>
            </w: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0,08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9,2</w:t>
            </w:r>
          </w:p>
        </w:tc>
        <w:tc>
          <w:tcPr>
            <w:tcW w:w="136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383" w:type="dxa"/>
            <w:gridSpan w:val="2"/>
          </w:tcPr>
          <w:p w:rsidR="0057382A" w:rsidRPr="00312730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 w:rsidRPr="00312730">
              <w:rPr>
                <w:sz w:val="24"/>
                <w:szCs w:val="24"/>
              </w:rPr>
              <w:lastRenderedPageBreak/>
              <w:t>нет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ом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      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часток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ом</w:t>
            </w: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tabs>
                <w:tab w:val="left" w:pos="210"/>
                <w:tab w:val="center" w:pos="57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0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00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8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70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оссия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ссия</w:t>
            </w:r>
          </w:p>
        </w:tc>
        <w:tc>
          <w:tcPr>
            <w:tcW w:w="1353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ргус</w:t>
            </w:r>
            <w:proofErr w:type="spellEnd"/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ю КРД 050100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57382A" w:rsidRPr="001D20F4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  <w:lang w:val="en-US"/>
              </w:rPr>
              <w:t>Camr</w:t>
            </w:r>
            <w:proofErr w:type="spellEnd"/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Pr="00735656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2 921,17</w:t>
            </w: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000,00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6B34F2" w:rsidRDefault="006B34F2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нет</w:t>
            </w: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  <w:p w:rsidR="0057382A" w:rsidRDefault="0057382A" w:rsidP="00876B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  <w:vAlign w:val="center"/>
          </w:tcPr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Default="0057382A" w:rsidP="00876BB2">
            <w:pPr>
              <w:jc w:val="center"/>
              <w:rPr>
                <w:sz w:val="24"/>
                <w:szCs w:val="24"/>
              </w:rPr>
            </w:pPr>
          </w:p>
          <w:p w:rsidR="0057382A" w:rsidRPr="00645D90" w:rsidRDefault="0057382A" w:rsidP="00876BB2">
            <w:pPr>
              <w:rPr>
                <w:sz w:val="24"/>
                <w:szCs w:val="24"/>
              </w:rPr>
            </w:pPr>
          </w:p>
          <w:p w:rsidR="0057382A" w:rsidRPr="00645D90" w:rsidRDefault="0057382A" w:rsidP="00876BB2">
            <w:pPr>
              <w:rPr>
                <w:sz w:val="24"/>
                <w:szCs w:val="24"/>
              </w:rPr>
            </w:pPr>
          </w:p>
          <w:p w:rsidR="0057382A" w:rsidRDefault="0057382A" w:rsidP="00876BB2">
            <w:pPr>
              <w:rPr>
                <w:sz w:val="24"/>
                <w:szCs w:val="24"/>
              </w:rPr>
            </w:pPr>
          </w:p>
          <w:p w:rsidR="006B34F2" w:rsidRDefault="006B34F2" w:rsidP="00876BB2">
            <w:pPr>
              <w:rPr>
                <w:sz w:val="24"/>
                <w:szCs w:val="24"/>
              </w:rPr>
            </w:pPr>
          </w:p>
          <w:p w:rsidR="006B34F2" w:rsidRDefault="006B34F2" w:rsidP="00876BB2">
            <w:pPr>
              <w:rPr>
                <w:sz w:val="24"/>
                <w:szCs w:val="24"/>
              </w:rPr>
            </w:pPr>
          </w:p>
          <w:p w:rsidR="006B34F2" w:rsidRDefault="006B34F2" w:rsidP="00876BB2">
            <w:pPr>
              <w:rPr>
                <w:sz w:val="24"/>
                <w:szCs w:val="24"/>
              </w:rPr>
            </w:pPr>
          </w:p>
          <w:p w:rsidR="006B34F2" w:rsidRDefault="006B34F2" w:rsidP="00876BB2">
            <w:pPr>
              <w:rPr>
                <w:sz w:val="24"/>
                <w:szCs w:val="24"/>
              </w:rPr>
            </w:pPr>
          </w:p>
          <w:p w:rsidR="006B34F2" w:rsidRPr="00645D90" w:rsidRDefault="006B34F2" w:rsidP="00876BB2">
            <w:pPr>
              <w:rPr>
                <w:sz w:val="24"/>
                <w:szCs w:val="24"/>
              </w:rPr>
            </w:pPr>
          </w:p>
          <w:p w:rsidR="0057382A" w:rsidRPr="00645D90" w:rsidRDefault="0057382A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382A" w:rsidRPr="00302A5D" w:rsidTr="00183488">
        <w:trPr>
          <w:trHeight w:val="414"/>
        </w:trPr>
        <w:tc>
          <w:tcPr>
            <w:tcW w:w="16551" w:type="dxa"/>
            <w:gridSpan w:val="24"/>
          </w:tcPr>
          <w:p w:rsidR="0057382A" w:rsidRPr="00073A1A" w:rsidRDefault="0057382A" w:rsidP="00183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Прохоров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D542D8" w:rsidRPr="00302A5D" w:rsidTr="00824911">
        <w:trPr>
          <w:trHeight w:val="1420"/>
        </w:trPr>
        <w:tc>
          <w:tcPr>
            <w:tcW w:w="675" w:type="dxa"/>
          </w:tcPr>
          <w:p w:rsidR="00D542D8" w:rsidRPr="00073A1A" w:rsidRDefault="00D542D8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тар</w:t>
            </w:r>
            <w:r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ва С.М.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215366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334" w:type="dxa"/>
            <w:gridSpan w:val="2"/>
          </w:tcPr>
          <w:p w:rsidR="00D542D8" w:rsidRPr="000406F1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39" w:type="dxa"/>
          </w:tcPr>
          <w:p w:rsidR="00D542D8" w:rsidRPr="000406F1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</w:t>
            </w: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gridSpan w:val="2"/>
          </w:tcPr>
          <w:p w:rsidR="00D542D8" w:rsidRPr="000406F1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  <w:p w:rsidR="00D542D8" w:rsidRPr="000406F1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  <w:tc>
          <w:tcPr>
            <w:tcW w:w="1703" w:type="dxa"/>
            <w:gridSpan w:val="2"/>
          </w:tcPr>
          <w:p w:rsidR="00D542D8" w:rsidRPr="000406F1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0406F1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D542D8" w:rsidRPr="00215366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  <w:lang w:val="en-US"/>
              </w:rPr>
              <w:t>RENALT</w:t>
            </w:r>
            <w:r w:rsidRPr="00596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EGANE</w:t>
            </w:r>
            <w:r w:rsidRPr="005967F0">
              <w:rPr>
                <w:sz w:val="24"/>
                <w:szCs w:val="24"/>
              </w:rPr>
              <w:t xml:space="preserve">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D542D8" w:rsidRPr="000406F1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646,10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 150,00</w:t>
            </w: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D542D8" w:rsidRPr="000406F1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5967F0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42D8" w:rsidRPr="00302A5D" w:rsidTr="00D542D8">
        <w:trPr>
          <w:trHeight w:val="1420"/>
        </w:trPr>
        <w:tc>
          <w:tcPr>
            <w:tcW w:w="675" w:type="dxa"/>
          </w:tcPr>
          <w:p w:rsidR="00D542D8" w:rsidRDefault="00D542D8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нко Л.А.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215366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334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на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0406F1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5 </w:t>
            </w: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500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</w:p>
        </w:tc>
        <w:tc>
          <w:tcPr>
            <w:tcW w:w="170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ВАЗ 21110</w:t>
            </w:r>
          </w:p>
          <w:p w:rsidR="00D542D8" w:rsidRPr="00840FB7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6044,88</w:t>
            </w: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70,97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9B4D3D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Pr="000406F1" w:rsidRDefault="00D542D8" w:rsidP="00D5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42D8" w:rsidRPr="00302A5D" w:rsidTr="00876BB2">
        <w:trPr>
          <w:trHeight w:val="1420"/>
        </w:trPr>
        <w:tc>
          <w:tcPr>
            <w:tcW w:w="675" w:type="dxa"/>
          </w:tcPr>
          <w:p w:rsidR="00D542D8" w:rsidRDefault="00D542D8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7</w:t>
            </w:r>
          </w:p>
        </w:tc>
        <w:tc>
          <w:tcPr>
            <w:tcW w:w="1276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т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Н.В.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215366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D542D8" w:rsidRPr="000406F1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– эксперт </w:t>
            </w:r>
          </w:p>
        </w:tc>
        <w:tc>
          <w:tcPr>
            <w:tcW w:w="1439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542D8" w:rsidRPr="000406F1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ая 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ая </w:t>
            </w:r>
          </w:p>
        </w:tc>
        <w:tc>
          <w:tcPr>
            <w:tcW w:w="117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36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ЗАЗ Шанс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КИА </w:t>
            </w:r>
            <w:r>
              <w:rPr>
                <w:sz w:val="24"/>
                <w:szCs w:val="24"/>
                <w:lang w:val="en-US"/>
              </w:rPr>
              <w:t>DE</w:t>
            </w:r>
            <w:r w:rsidRPr="0059064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JD</w:t>
            </w:r>
            <w:r w:rsidRPr="005906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RIO</w:t>
            </w:r>
            <w:r w:rsidRPr="00590645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99,63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484,29</w:t>
            </w:r>
          </w:p>
        </w:tc>
        <w:tc>
          <w:tcPr>
            <w:tcW w:w="1355" w:type="dxa"/>
            <w:gridSpan w:val="4"/>
            <w:vAlign w:val="center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0406F1" w:rsidRDefault="00D542D8" w:rsidP="00876BB2">
            <w:pPr>
              <w:rPr>
                <w:sz w:val="24"/>
                <w:szCs w:val="24"/>
              </w:rPr>
            </w:pPr>
          </w:p>
        </w:tc>
      </w:tr>
      <w:tr w:rsidR="00D542D8" w:rsidRPr="00302A5D" w:rsidTr="002C178D">
        <w:trPr>
          <w:trHeight w:val="1420"/>
        </w:trPr>
        <w:tc>
          <w:tcPr>
            <w:tcW w:w="675" w:type="dxa"/>
          </w:tcPr>
          <w:p w:rsidR="00D542D8" w:rsidRDefault="00D542D8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276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б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215366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- 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ь группы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0406F1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3 </w:t>
            </w:r>
          </w:p>
        </w:tc>
        <w:tc>
          <w:tcPr>
            <w:tcW w:w="1367" w:type="dxa"/>
            <w:gridSpan w:val="2"/>
          </w:tcPr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 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318,24</w:t>
            </w: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FE3993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99,59</w:t>
            </w:r>
          </w:p>
        </w:tc>
        <w:tc>
          <w:tcPr>
            <w:tcW w:w="1355" w:type="dxa"/>
            <w:gridSpan w:val="4"/>
          </w:tcPr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2C178D" w:rsidRDefault="002C178D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Pr="00FE3993" w:rsidRDefault="00D542D8" w:rsidP="002C178D">
            <w:pPr>
              <w:jc w:val="center"/>
              <w:rPr>
                <w:sz w:val="24"/>
                <w:szCs w:val="24"/>
              </w:rPr>
            </w:pPr>
          </w:p>
        </w:tc>
      </w:tr>
      <w:tr w:rsidR="00D542D8" w:rsidRPr="00302A5D" w:rsidTr="00D542D8">
        <w:trPr>
          <w:trHeight w:val="1420"/>
        </w:trPr>
        <w:tc>
          <w:tcPr>
            <w:tcW w:w="675" w:type="dxa"/>
          </w:tcPr>
          <w:p w:rsidR="00D542D8" w:rsidRDefault="00D542D8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9</w:t>
            </w:r>
          </w:p>
        </w:tc>
        <w:tc>
          <w:tcPr>
            <w:tcW w:w="1276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ов В.В.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334" w:type="dxa"/>
            <w:gridSpan w:val="2"/>
          </w:tcPr>
          <w:p w:rsidR="00D542D8" w:rsidRPr="001320E5" w:rsidRDefault="00D542D8" w:rsidP="00D54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 – эксперт </w:t>
            </w:r>
          </w:p>
        </w:tc>
        <w:tc>
          <w:tcPr>
            <w:tcW w:w="1439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D54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D542D8" w:rsidRPr="00D743C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D54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36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D54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</w:tc>
        <w:tc>
          <w:tcPr>
            <w:tcW w:w="1177" w:type="dxa"/>
            <w:gridSpan w:val="2"/>
          </w:tcPr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0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703" w:type="dxa"/>
            <w:gridSpan w:val="2"/>
          </w:tcPr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D54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643,55</w:t>
            </w: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Pr="00D743C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909,63</w:t>
            </w: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320E5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D743C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Pr="00D743C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Pr="00D743C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Pr="00D743C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1320E5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Pr="001320E5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Pr="001320E5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D542D8">
            <w:pPr>
              <w:jc w:val="center"/>
              <w:rPr>
                <w:sz w:val="24"/>
                <w:szCs w:val="24"/>
              </w:rPr>
            </w:pPr>
          </w:p>
          <w:p w:rsidR="00D542D8" w:rsidRPr="001320E5" w:rsidRDefault="00D542D8" w:rsidP="00D5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42D8" w:rsidRPr="00302A5D" w:rsidTr="002C178D">
        <w:trPr>
          <w:trHeight w:val="1420"/>
        </w:trPr>
        <w:tc>
          <w:tcPr>
            <w:tcW w:w="675" w:type="dxa"/>
          </w:tcPr>
          <w:p w:rsidR="00D542D8" w:rsidRDefault="00D542D8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шина</w:t>
            </w:r>
            <w:proofErr w:type="spellEnd"/>
            <w:r>
              <w:rPr>
                <w:sz w:val="24"/>
                <w:szCs w:val="24"/>
              </w:rPr>
              <w:t xml:space="preserve"> М.Е.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334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-эксперт</w:t>
            </w:r>
          </w:p>
        </w:tc>
        <w:tc>
          <w:tcPr>
            <w:tcW w:w="1439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0 </w:t>
            </w: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703" w:type="dxa"/>
            <w:gridSpan w:val="2"/>
          </w:tcPr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948,05</w:t>
            </w: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1474F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2C178D" w:rsidRDefault="002C178D" w:rsidP="002C178D">
            <w:pPr>
              <w:jc w:val="center"/>
              <w:rPr>
                <w:sz w:val="24"/>
                <w:szCs w:val="24"/>
              </w:rPr>
            </w:pPr>
          </w:p>
          <w:p w:rsidR="00D542D8" w:rsidRPr="0031474F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Pr="0031474F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Pr="0031474F" w:rsidRDefault="00D542D8" w:rsidP="002C1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2C178D">
            <w:pPr>
              <w:jc w:val="center"/>
              <w:rPr>
                <w:sz w:val="24"/>
                <w:szCs w:val="24"/>
              </w:rPr>
            </w:pPr>
          </w:p>
          <w:p w:rsidR="00D542D8" w:rsidRPr="0031474F" w:rsidRDefault="00D542D8" w:rsidP="002C178D">
            <w:pPr>
              <w:jc w:val="center"/>
              <w:rPr>
                <w:sz w:val="24"/>
                <w:szCs w:val="24"/>
              </w:rPr>
            </w:pPr>
          </w:p>
        </w:tc>
      </w:tr>
      <w:tr w:rsidR="00D542D8" w:rsidRPr="00302A5D" w:rsidTr="00876BB2">
        <w:trPr>
          <w:trHeight w:val="1420"/>
        </w:trPr>
        <w:tc>
          <w:tcPr>
            <w:tcW w:w="675" w:type="dxa"/>
          </w:tcPr>
          <w:p w:rsidR="00D542D8" w:rsidRDefault="00D542D8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276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л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-экспер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Default="00876BB2" w:rsidP="00876BB2">
            <w:pPr>
              <w:rPr>
                <w:sz w:val="24"/>
                <w:szCs w:val="24"/>
              </w:rPr>
            </w:pPr>
          </w:p>
          <w:p w:rsidR="00D542D8" w:rsidRDefault="00876BB2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017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0 </w:t>
            </w: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Default="00876BB2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8</w:t>
            </w:r>
          </w:p>
        </w:tc>
        <w:tc>
          <w:tcPr>
            <w:tcW w:w="136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Default="00876BB2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876BB2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813,37</w:t>
            </w: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CE547E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304,95</w:t>
            </w:r>
          </w:p>
        </w:tc>
        <w:tc>
          <w:tcPr>
            <w:tcW w:w="1355" w:type="dxa"/>
            <w:gridSpan w:val="4"/>
          </w:tcPr>
          <w:p w:rsidR="00D542D8" w:rsidRDefault="00D542D8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876BB2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876BB2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876BB2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87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876BB2">
            <w:pPr>
              <w:jc w:val="center"/>
              <w:rPr>
                <w:sz w:val="24"/>
                <w:szCs w:val="24"/>
              </w:rPr>
            </w:pPr>
          </w:p>
        </w:tc>
      </w:tr>
      <w:tr w:rsidR="00D542D8" w:rsidRPr="00302A5D" w:rsidTr="00876BB2">
        <w:trPr>
          <w:trHeight w:val="1420"/>
        </w:trPr>
        <w:tc>
          <w:tcPr>
            <w:tcW w:w="675" w:type="dxa"/>
          </w:tcPr>
          <w:p w:rsidR="00D542D8" w:rsidRDefault="00D542D8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1276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тар</w:t>
            </w:r>
            <w:r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ва В.Н.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455F22" w:rsidRDefault="00455F2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39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Default="00876BB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Default="00876BB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Default="00876BB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455F22" w:rsidRDefault="00455F2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</w:tc>
        <w:tc>
          <w:tcPr>
            <w:tcW w:w="117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,5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Default="00876BB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Pr="00383EE4" w:rsidRDefault="00876BB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 </w:t>
            </w: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Default="00876BB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,9 </w:t>
            </w: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455F22" w:rsidRDefault="00455F22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,6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,6 </w:t>
            </w:r>
          </w:p>
        </w:tc>
        <w:tc>
          <w:tcPr>
            <w:tcW w:w="136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Default="00876BB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Default="00876BB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876BB2" w:rsidRPr="00383EE4" w:rsidRDefault="00876BB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455F22" w:rsidRPr="00383EE4" w:rsidRDefault="00455F2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</w:t>
            </w:r>
          </w:p>
        </w:tc>
        <w:tc>
          <w:tcPr>
            <w:tcW w:w="1383" w:type="dxa"/>
            <w:gridSpan w:val="2"/>
          </w:tcPr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455F22" w:rsidRDefault="00455F22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77" w:type="dxa"/>
            <w:gridSpan w:val="2"/>
          </w:tcPr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455F22" w:rsidRDefault="00455F2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.5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7D3732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</w:t>
            </w:r>
          </w:p>
        </w:tc>
        <w:tc>
          <w:tcPr>
            <w:tcW w:w="170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455F22" w:rsidRDefault="00455F2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7D3732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7D3732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455F22" w:rsidRDefault="00455F2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D542D8" w:rsidRPr="007D3732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129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399,78</w:t>
            </w: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  <w:lang w:val="en-US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455F22" w:rsidRPr="00455F22" w:rsidRDefault="00455F22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  <w:lang w:val="en-US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303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355" w:type="dxa"/>
            <w:gridSpan w:val="4"/>
            <w:vAlign w:val="center"/>
          </w:tcPr>
          <w:p w:rsidR="00D542D8" w:rsidRDefault="00D542D8" w:rsidP="00876B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  <w:lang w:val="en-US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6F0236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455F22" w:rsidRDefault="00455F22" w:rsidP="00876BB2">
            <w:pPr>
              <w:rPr>
                <w:sz w:val="24"/>
                <w:szCs w:val="24"/>
              </w:rPr>
            </w:pPr>
          </w:p>
          <w:p w:rsidR="00D542D8" w:rsidRPr="006F0236" w:rsidRDefault="00D542D8" w:rsidP="00876BB2">
            <w:pPr>
              <w:rPr>
                <w:sz w:val="24"/>
                <w:szCs w:val="24"/>
              </w:rPr>
            </w:pPr>
          </w:p>
          <w:p w:rsidR="00D542D8" w:rsidRPr="006F0236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  <w:lang w:val="en-US"/>
              </w:rPr>
            </w:pPr>
          </w:p>
          <w:p w:rsidR="00D542D8" w:rsidRDefault="00D542D8" w:rsidP="00876BB2">
            <w:pPr>
              <w:rPr>
                <w:sz w:val="24"/>
                <w:szCs w:val="24"/>
                <w:lang w:val="en-US"/>
              </w:rPr>
            </w:pPr>
          </w:p>
          <w:p w:rsidR="00D542D8" w:rsidRDefault="00D542D8" w:rsidP="00876BB2">
            <w:pPr>
              <w:rPr>
                <w:sz w:val="24"/>
                <w:szCs w:val="24"/>
                <w:lang w:val="en-US"/>
              </w:rPr>
            </w:pPr>
          </w:p>
          <w:p w:rsidR="00D542D8" w:rsidRDefault="00D542D8" w:rsidP="00876BB2">
            <w:pPr>
              <w:rPr>
                <w:sz w:val="24"/>
                <w:szCs w:val="24"/>
                <w:lang w:val="en-US"/>
              </w:rPr>
            </w:pPr>
          </w:p>
          <w:p w:rsidR="00D542D8" w:rsidRPr="00383EE4" w:rsidRDefault="00D542D8" w:rsidP="00876BB2">
            <w:pPr>
              <w:rPr>
                <w:sz w:val="24"/>
                <w:szCs w:val="24"/>
              </w:rPr>
            </w:pPr>
          </w:p>
        </w:tc>
      </w:tr>
      <w:tr w:rsidR="00D542D8" w:rsidRPr="00302A5D" w:rsidTr="00730FF6">
        <w:trPr>
          <w:trHeight w:val="1420"/>
        </w:trPr>
        <w:tc>
          <w:tcPr>
            <w:tcW w:w="675" w:type="dxa"/>
          </w:tcPr>
          <w:p w:rsidR="00D542D8" w:rsidRDefault="00D542D8" w:rsidP="0082491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а О.В.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тний ребёнок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334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 службы 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ая 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альная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2,5 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,9 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Pr="00187EF0" w:rsidRDefault="00730FF6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Pr="00187EF0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542D8" w:rsidRDefault="00D542D8" w:rsidP="00876BB2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0C25E5" w:rsidRDefault="000C25E5" w:rsidP="00876BB2">
            <w:pPr>
              <w:rPr>
                <w:sz w:val="24"/>
                <w:szCs w:val="24"/>
              </w:rPr>
            </w:pPr>
          </w:p>
          <w:p w:rsidR="000C25E5" w:rsidRDefault="000C25E5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</w:tc>
        <w:tc>
          <w:tcPr>
            <w:tcW w:w="1177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00 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730FF6" w:rsidRPr="00187EF0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,5 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,9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</w:t>
            </w: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,5 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0C25E5" w:rsidRDefault="000C25E5" w:rsidP="00876BB2">
            <w:pPr>
              <w:rPr>
                <w:sz w:val="24"/>
                <w:szCs w:val="24"/>
              </w:rPr>
            </w:pPr>
          </w:p>
          <w:p w:rsidR="000C25E5" w:rsidRDefault="000C25E5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,5 </w:t>
            </w:r>
          </w:p>
        </w:tc>
        <w:tc>
          <w:tcPr>
            <w:tcW w:w="170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0C25E5" w:rsidRDefault="000C25E5" w:rsidP="00876BB2">
            <w:pPr>
              <w:rPr>
                <w:sz w:val="24"/>
                <w:szCs w:val="24"/>
              </w:rPr>
            </w:pPr>
          </w:p>
          <w:p w:rsidR="000C25E5" w:rsidRDefault="000C25E5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, ВАЗ 21070</w:t>
            </w: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0C25E5" w:rsidRDefault="000C25E5" w:rsidP="00876BB2">
            <w:pPr>
              <w:rPr>
                <w:sz w:val="24"/>
                <w:szCs w:val="24"/>
              </w:rPr>
            </w:pPr>
          </w:p>
          <w:p w:rsidR="000C25E5" w:rsidRDefault="000C25E5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1790,55</w:t>
            </w: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Pr="00187EF0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730FF6" w:rsidRDefault="00730FF6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902,93</w:t>
            </w: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D542D8" w:rsidRDefault="00D542D8" w:rsidP="00876BB2">
            <w:pPr>
              <w:rPr>
                <w:sz w:val="24"/>
                <w:szCs w:val="24"/>
              </w:rPr>
            </w:pPr>
          </w:p>
          <w:p w:rsidR="000C25E5" w:rsidRDefault="000C25E5" w:rsidP="00876BB2">
            <w:pPr>
              <w:rPr>
                <w:sz w:val="24"/>
                <w:szCs w:val="24"/>
              </w:rPr>
            </w:pPr>
          </w:p>
          <w:p w:rsidR="000C25E5" w:rsidRDefault="000C25E5" w:rsidP="00876BB2">
            <w:pPr>
              <w:rPr>
                <w:sz w:val="24"/>
                <w:szCs w:val="24"/>
              </w:rPr>
            </w:pPr>
          </w:p>
          <w:p w:rsidR="00D542D8" w:rsidRPr="003555BC" w:rsidRDefault="00D542D8" w:rsidP="0087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D542D8" w:rsidRDefault="00D542D8" w:rsidP="0073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D542D8" w:rsidRPr="00187EF0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187EF0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187EF0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730FF6" w:rsidRDefault="00730FF6" w:rsidP="00730FF6">
            <w:pPr>
              <w:jc w:val="center"/>
              <w:rPr>
                <w:sz w:val="24"/>
                <w:szCs w:val="24"/>
              </w:rPr>
            </w:pPr>
          </w:p>
          <w:p w:rsidR="00730FF6" w:rsidRDefault="00730FF6" w:rsidP="00730FF6">
            <w:pPr>
              <w:jc w:val="center"/>
              <w:rPr>
                <w:sz w:val="24"/>
                <w:szCs w:val="24"/>
              </w:rPr>
            </w:pPr>
          </w:p>
          <w:p w:rsidR="00730FF6" w:rsidRDefault="00730FF6" w:rsidP="00730FF6">
            <w:pPr>
              <w:jc w:val="center"/>
              <w:rPr>
                <w:sz w:val="24"/>
                <w:szCs w:val="24"/>
              </w:rPr>
            </w:pPr>
          </w:p>
          <w:p w:rsidR="00730FF6" w:rsidRPr="00187EF0" w:rsidRDefault="00730FF6" w:rsidP="00730FF6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73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73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542D8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D542D8" w:rsidRDefault="00D542D8" w:rsidP="00730FF6">
            <w:pPr>
              <w:jc w:val="center"/>
              <w:rPr>
                <w:sz w:val="24"/>
                <w:szCs w:val="24"/>
              </w:rPr>
            </w:pPr>
          </w:p>
          <w:p w:rsidR="000C25E5" w:rsidRDefault="000C25E5" w:rsidP="00730FF6">
            <w:pPr>
              <w:jc w:val="center"/>
              <w:rPr>
                <w:sz w:val="24"/>
                <w:szCs w:val="24"/>
              </w:rPr>
            </w:pPr>
          </w:p>
          <w:p w:rsidR="000C25E5" w:rsidRDefault="000C25E5" w:rsidP="00730FF6">
            <w:pPr>
              <w:jc w:val="center"/>
              <w:rPr>
                <w:sz w:val="24"/>
                <w:szCs w:val="24"/>
              </w:rPr>
            </w:pPr>
          </w:p>
          <w:p w:rsidR="00D542D8" w:rsidRPr="003555BC" w:rsidRDefault="00D542D8" w:rsidP="0073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42D8" w:rsidRPr="00302A5D" w:rsidTr="00183488">
        <w:trPr>
          <w:trHeight w:val="399"/>
        </w:trPr>
        <w:tc>
          <w:tcPr>
            <w:tcW w:w="16551" w:type="dxa"/>
            <w:gridSpan w:val="24"/>
          </w:tcPr>
          <w:p w:rsidR="00D542D8" w:rsidRPr="00073A1A" w:rsidRDefault="00D542D8" w:rsidP="00183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Ракитян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56306F" w:rsidRPr="00302A5D" w:rsidTr="00824911">
        <w:trPr>
          <w:trHeight w:val="1420"/>
        </w:trPr>
        <w:tc>
          <w:tcPr>
            <w:tcW w:w="675" w:type="dxa"/>
          </w:tcPr>
          <w:p w:rsidR="0056306F" w:rsidRPr="00073A1A" w:rsidRDefault="0056306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276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овикова Н.А.</w:t>
            </w: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  <w:lang w:val="en-US"/>
              </w:rPr>
            </w:pPr>
            <w:r w:rsidRPr="002F125C">
              <w:rPr>
                <w:sz w:val="24"/>
                <w:szCs w:val="24"/>
              </w:rPr>
              <w:t>Начальник Управл</w:t>
            </w:r>
            <w:r w:rsidRPr="002F125C">
              <w:rPr>
                <w:sz w:val="24"/>
                <w:szCs w:val="24"/>
              </w:rPr>
              <w:t>е</w:t>
            </w:r>
            <w:r w:rsidRPr="002F125C">
              <w:rPr>
                <w:sz w:val="24"/>
                <w:szCs w:val="24"/>
              </w:rPr>
              <w:t>н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Инд</w:t>
            </w:r>
            <w:r w:rsidRPr="002F125C">
              <w:rPr>
                <w:sz w:val="24"/>
                <w:szCs w:val="24"/>
              </w:rPr>
              <w:t>и</w:t>
            </w:r>
            <w:r w:rsidRPr="002F125C">
              <w:rPr>
                <w:sz w:val="24"/>
                <w:szCs w:val="24"/>
              </w:rPr>
              <w:t>вид</w:t>
            </w:r>
            <w:r w:rsidRPr="002F125C">
              <w:rPr>
                <w:sz w:val="24"/>
                <w:szCs w:val="24"/>
              </w:rPr>
              <w:t>у</w:t>
            </w:r>
            <w:r w:rsidRPr="002F125C">
              <w:rPr>
                <w:sz w:val="24"/>
                <w:szCs w:val="24"/>
              </w:rPr>
              <w:t xml:space="preserve">альная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Инд</w:t>
            </w:r>
            <w:r w:rsidRPr="002F125C">
              <w:rPr>
                <w:sz w:val="24"/>
                <w:szCs w:val="24"/>
              </w:rPr>
              <w:t>и</w:t>
            </w:r>
            <w:r w:rsidRPr="002F125C">
              <w:rPr>
                <w:sz w:val="24"/>
                <w:szCs w:val="24"/>
              </w:rPr>
              <w:t>вид</w:t>
            </w:r>
            <w:r w:rsidRPr="002F125C">
              <w:rPr>
                <w:sz w:val="24"/>
                <w:szCs w:val="24"/>
              </w:rPr>
              <w:t>у</w:t>
            </w:r>
            <w:r w:rsidRPr="002F125C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  <w:gridSpan w:val="2"/>
          </w:tcPr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19,2</w:t>
            </w: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500,00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Жилой дом </w:t>
            </w: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Земельный участок</w:t>
            </w:r>
          </w:p>
          <w:p w:rsidR="0056306F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19,2</w:t>
            </w:r>
          </w:p>
          <w:p w:rsidR="0056306F" w:rsidRPr="002F125C" w:rsidRDefault="0056306F" w:rsidP="00563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1703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Нет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</w:t>
            </w:r>
            <w:r>
              <w:rPr>
                <w:sz w:val="24"/>
                <w:szCs w:val="24"/>
              </w:rPr>
              <w:t>ь</w:t>
            </w:r>
            <w:r w:rsidRPr="002F125C">
              <w:rPr>
                <w:sz w:val="24"/>
                <w:szCs w:val="24"/>
              </w:rPr>
              <w:t>ТОЙОТА</w:t>
            </w:r>
            <w:proofErr w:type="spellEnd"/>
            <w:r w:rsidRPr="002F125C">
              <w:rPr>
                <w:sz w:val="24"/>
                <w:szCs w:val="24"/>
              </w:rPr>
              <w:t xml:space="preserve"> КАМРИ 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906448,19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758781,49</w:t>
            </w:r>
          </w:p>
        </w:tc>
        <w:tc>
          <w:tcPr>
            <w:tcW w:w="1355" w:type="dxa"/>
            <w:gridSpan w:val="4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</w:tr>
      <w:tr w:rsidR="0056306F" w:rsidRPr="00302A5D" w:rsidTr="00824911">
        <w:trPr>
          <w:trHeight w:val="1420"/>
        </w:trPr>
        <w:tc>
          <w:tcPr>
            <w:tcW w:w="675" w:type="dxa"/>
          </w:tcPr>
          <w:p w:rsidR="0056306F" w:rsidRDefault="0056306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4</w:t>
            </w:r>
          </w:p>
        </w:tc>
        <w:tc>
          <w:tcPr>
            <w:tcW w:w="1276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Синег</w:t>
            </w:r>
            <w:r w:rsidRPr="002F125C">
              <w:rPr>
                <w:sz w:val="24"/>
                <w:szCs w:val="24"/>
              </w:rPr>
              <w:t>у</w:t>
            </w:r>
            <w:r w:rsidRPr="002F125C">
              <w:rPr>
                <w:sz w:val="24"/>
                <w:szCs w:val="24"/>
              </w:rPr>
              <w:t>бова И.В.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Супруг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3E390A" w:rsidRDefault="003E390A" w:rsidP="00BD1D41">
            <w:pPr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Зам. начальн</w:t>
            </w:r>
            <w:r w:rsidRPr="002F125C">
              <w:rPr>
                <w:sz w:val="24"/>
                <w:szCs w:val="24"/>
              </w:rPr>
              <w:t>и</w:t>
            </w:r>
            <w:r w:rsidRPr="002F125C">
              <w:rPr>
                <w:sz w:val="24"/>
                <w:szCs w:val="24"/>
              </w:rPr>
              <w:t xml:space="preserve">ка - начальник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отдела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квартира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Земельный участок</w:t>
            </w: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Земельный участок</w:t>
            </w:r>
          </w:p>
          <w:p w:rsidR="0056306F" w:rsidRDefault="0056306F" w:rsidP="00BD1D41">
            <w:pPr>
              <w:rPr>
                <w:i/>
                <w:sz w:val="24"/>
                <w:szCs w:val="24"/>
              </w:rPr>
            </w:pPr>
          </w:p>
          <w:p w:rsidR="003E390A" w:rsidRPr="002F125C" w:rsidRDefault="003E390A" w:rsidP="00BD1D41">
            <w:pPr>
              <w:rPr>
                <w:i/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Общая долевая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инд</w:t>
            </w:r>
            <w:r w:rsidRPr="002F125C">
              <w:rPr>
                <w:sz w:val="24"/>
                <w:szCs w:val="24"/>
              </w:rPr>
              <w:t>и</w:t>
            </w:r>
            <w:r w:rsidRPr="002F125C">
              <w:rPr>
                <w:sz w:val="24"/>
                <w:szCs w:val="24"/>
              </w:rPr>
              <w:t>вид</w:t>
            </w:r>
            <w:r w:rsidRPr="002F125C">
              <w:rPr>
                <w:sz w:val="24"/>
                <w:szCs w:val="24"/>
              </w:rPr>
              <w:t>у</w:t>
            </w:r>
            <w:r w:rsidRPr="002F125C">
              <w:rPr>
                <w:sz w:val="24"/>
                <w:szCs w:val="24"/>
              </w:rPr>
              <w:t>альна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инд</w:t>
            </w:r>
            <w:r w:rsidRPr="002F125C">
              <w:rPr>
                <w:sz w:val="24"/>
                <w:szCs w:val="24"/>
              </w:rPr>
              <w:t>и</w:t>
            </w:r>
            <w:r w:rsidRPr="002F125C">
              <w:rPr>
                <w:sz w:val="24"/>
                <w:szCs w:val="24"/>
              </w:rPr>
              <w:t>вид</w:t>
            </w:r>
            <w:r w:rsidRPr="002F125C">
              <w:rPr>
                <w:sz w:val="24"/>
                <w:szCs w:val="24"/>
              </w:rPr>
              <w:t>у</w:t>
            </w:r>
            <w:r w:rsidRPr="002F125C">
              <w:rPr>
                <w:sz w:val="24"/>
                <w:szCs w:val="24"/>
              </w:rPr>
              <w:t>альна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инд</w:t>
            </w:r>
            <w:r w:rsidRPr="002F125C">
              <w:rPr>
                <w:sz w:val="24"/>
                <w:szCs w:val="24"/>
              </w:rPr>
              <w:t>и</w:t>
            </w:r>
            <w:r w:rsidRPr="002F125C">
              <w:rPr>
                <w:sz w:val="24"/>
                <w:szCs w:val="24"/>
              </w:rPr>
              <w:t>вид</w:t>
            </w:r>
            <w:r w:rsidRPr="002F125C">
              <w:rPr>
                <w:sz w:val="24"/>
                <w:szCs w:val="24"/>
              </w:rPr>
              <w:t>у</w:t>
            </w:r>
            <w:r w:rsidRPr="002F125C">
              <w:rPr>
                <w:sz w:val="24"/>
                <w:szCs w:val="24"/>
              </w:rPr>
              <w:t>альна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43,9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43,7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50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500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Земельный участок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3E390A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Земельный участок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43,7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50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3E390A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43,7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50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3E390A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306F" w:rsidRPr="00C214A4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C214A4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C214A4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C214A4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C214A4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C214A4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56306F" w:rsidRPr="00C214A4" w:rsidRDefault="0056306F" w:rsidP="00BD1D41">
            <w:pPr>
              <w:autoSpaceDE w:val="0"/>
              <w:autoSpaceDN w:val="0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  <w:lang w:val="en-US"/>
              </w:rPr>
              <w:t>NISSAN</w:t>
            </w:r>
            <w:r w:rsidRPr="00C214A4">
              <w:rPr>
                <w:sz w:val="24"/>
                <w:szCs w:val="24"/>
              </w:rPr>
              <w:t xml:space="preserve"> </w:t>
            </w:r>
            <w:r w:rsidRPr="002F125C">
              <w:rPr>
                <w:sz w:val="24"/>
                <w:szCs w:val="24"/>
                <w:lang w:val="en-US"/>
              </w:rPr>
              <w:t>PRIMERA</w:t>
            </w:r>
          </w:p>
          <w:p w:rsidR="0056306F" w:rsidRPr="00C214A4" w:rsidRDefault="0056306F" w:rsidP="00BD1D41">
            <w:pPr>
              <w:autoSpaceDE w:val="0"/>
              <w:autoSpaceDN w:val="0"/>
              <w:rPr>
                <w:sz w:val="24"/>
                <w:szCs w:val="24"/>
              </w:rPr>
            </w:pPr>
            <w:r w:rsidRPr="00C214A4">
              <w:rPr>
                <w:sz w:val="24"/>
                <w:szCs w:val="24"/>
              </w:rPr>
              <w:t xml:space="preserve"> </w:t>
            </w:r>
            <w:r w:rsidR="00944714">
              <w:rPr>
                <w:sz w:val="24"/>
                <w:szCs w:val="24"/>
              </w:rPr>
              <w:t>Легковой автом</w:t>
            </w:r>
            <w:r w:rsidR="00944714">
              <w:rPr>
                <w:sz w:val="24"/>
                <w:szCs w:val="24"/>
              </w:rPr>
              <w:t>о</w:t>
            </w:r>
            <w:r w:rsidR="00944714">
              <w:rPr>
                <w:sz w:val="24"/>
                <w:szCs w:val="24"/>
              </w:rPr>
              <w:t>биль</w:t>
            </w:r>
            <w:r w:rsidRPr="00C214A4">
              <w:rPr>
                <w:sz w:val="24"/>
                <w:szCs w:val="24"/>
              </w:rPr>
              <w:t xml:space="preserve"> </w:t>
            </w:r>
          </w:p>
          <w:p w:rsidR="0056306F" w:rsidRPr="002F125C" w:rsidRDefault="0056306F" w:rsidP="00BD1D41">
            <w:pPr>
              <w:rPr>
                <w:sz w:val="24"/>
                <w:szCs w:val="24"/>
                <w:lang w:val="en-US"/>
              </w:rPr>
            </w:pPr>
            <w:r w:rsidRPr="002F125C">
              <w:rPr>
                <w:sz w:val="24"/>
                <w:szCs w:val="24"/>
              </w:rPr>
              <w:t>ИЖ</w:t>
            </w:r>
            <w:r w:rsidRPr="002F125C">
              <w:rPr>
                <w:sz w:val="24"/>
                <w:szCs w:val="24"/>
                <w:lang w:val="en-US"/>
              </w:rPr>
              <w:t xml:space="preserve"> 2715  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  <w:lang w:val="en-US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628360,95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46615,8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3E390A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3E390A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3E390A" w:rsidRPr="002F125C" w:rsidRDefault="003E390A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</w:tc>
      </w:tr>
      <w:tr w:rsidR="0056306F" w:rsidRPr="00302A5D" w:rsidTr="00824911">
        <w:trPr>
          <w:trHeight w:val="1420"/>
        </w:trPr>
        <w:tc>
          <w:tcPr>
            <w:tcW w:w="675" w:type="dxa"/>
          </w:tcPr>
          <w:p w:rsidR="0056306F" w:rsidRDefault="0056306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ыбцова Н.И.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AE70F5" w:rsidRDefault="00AE70F5" w:rsidP="00BD1D41">
            <w:pPr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Супруг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  <w:r w:rsidRPr="002F125C">
              <w:rPr>
                <w:sz w:val="24"/>
                <w:szCs w:val="24"/>
              </w:rPr>
              <w:t xml:space="preserve">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2C1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lastRenderedPageBreak/>
              <w:t>Главный бухгалтер - руков</w:t>
            </w:r>
            <w:r w:rsidRPr="002F125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итель </w:t>
            </w:r>
            <w:r w:rsidRPr="002F125C">
              <w:rPr>
                <w:sz w:val="24"/>
                <w:szCs w:val="24"/>
              </w:rPr>
              <w:t>группы</w:t>
            </w:r>
          </w:p>
        </w:tc>
        <w:tc>
          <w:tcPr>
            <w:tcW w:w="1439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квартира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квартира</w:t>
            </w: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гараж              </w:t>
            </w:r>
            <w:r w:rsidRPr="002F125C">
              <w:rPr>
                <w:sz w:val="24"/>
                <w:szCs w:val="24"/>
              </w:rPr>
              <w:br/>
            </w:r>
            <w:r w:rsidRPr="002F125C">
              <w:rPr>
                <w:sz w:val="24"/>
                <w:szCs w:val="24"/>
              </w:rPr>
              <w:br/>
            </w:r>
          </w:p>
          <w:p w:rsidR="00AE70F5" w:rsidRDefault="00AE70F5" w:rsidP="00BD1D41">
            <w:pPr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жилой дом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квартира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           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гараж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квартира 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2C178D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долевая </w:t>
            </w:r>
            <w:r w:rsidRPr="002F125C">
              <w:rPr>
                <w:sz w:val="24"/>
                <w:szCs w:val="24"/>
              </w:rPr>
              <w:t xml:space="preserve"> 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        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общая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  <w:r w:rsidRPr="002F125C">
              <w:rPr>
                <w:sz w:val="24"/>
                <w:szCs w:val="24"/>
              </w:rPr>
              <w:t xml:space="preserve">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 w:rsidRPr="002F125C">
              <w:rPr>
                <w:sz w:val="24"/>
                <w:szCs w:val="24"/>
              </w:rPr>
              <w:t xml:space="preserve">  </w:t>
            </w: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AE70F5" w:rsidRDefault="00AE70F5" w:rsidP="00BD1D41">
            <w:pPr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 w:rsidRPr="002F125C">
              <w:rPr>
                <w:sz w:val="24"/>
                <w:szCs w:val="24"/>
              </w:rPr>
              <w:t xml:space="preserve">      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lastRenderedPageBreak/>
              <w:t xml:space="preserve">долевая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 w:rsidRPr="002F125C">
              <w:rPr>
                <w:sz w:val="24"/>
                <w:szCs w:val="24"/>
              </w:rPr>
              <w:t xml:space="preserve">   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2C1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76" w:type="dxa"/>
            <w:gridSpan w:val="2"/>
          </w:tcPr>
          <w:p w:rsidR="0056306F" w:rsidRDefault="0056306F" w:rsidP="00BD1D41">
            <w:pPr>
              <w:spacing w:after="240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lastRenderedPageBreak/>
              <w:t>68,26</w:t>
            </w:r>
          </w:p>
          <w:p w:rsidR="00AE70F5" w:rsidRPr="002F125C" w:rsidRDefault="00AE70F5" w:rsidP="00BD1D41">
            <w:pPr>
              <w:spacing w:after="240"/>
              <w:rPr>
                <w:sz w:val="24"/>
                <w:szCs w:val="24"/>
              </w:rPr>
            </w:pPr>
          </w:p>
          <w:p w:rsidR="0056306F" w:rsidRDefault="0056306F" w:rsidP="00BD1D41">
            <w:pPr>
              <w:spacing w:after="240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39,4</w:t>
            </w:r>
          </w:p>
          <w:p w:rsidR="00AE70F5" w:rsidRDefault="00AE70F5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27,3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47,59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68,26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27,3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68,26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2C178D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68,26</w:t>
            </w:r>
          </w:p>
        </w:tc>
        <w:tc>
          <w:tcPr>
            <w:tcW w:w="1367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lastRenderedPageBreak/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Россия    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2C178D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lastRenderedPageBreak/>
              <w:t>Нет</w:t>
            </w: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E70F5" w:rsidRDefault="00AE70F5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2C178D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AE70F5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AE70F5" w:rsidRDefault="00AE70F5" w:rsidP="00BD1D41">
            <w:pPr>
              <w:jc w:val="center"/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</w:t>
            </w:r>
            <w:r>
              <w:rPr>
                <w:sz w:val="24"/>
                <w:szCs w:val="24"/>
              </w:rPr>
              <w:t>ь</w:t>
            </w:r>
            <w:r w:rsidRPr="002F125C">
              <w:rPr>
                <w:sz w:val="24"/>
                <w:szCs w:val="24"/>
              </w:rPr>
              <w:t>ВАЗ21011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2C178D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  <w:lang w:val="en-US"/>
              </w:rPr>
            </w:pPr>
            <w:r w:rsidRPr="002F125C">
              <w:rPr>
                <w:sz w:val="24"/>
                <w:szCs w:val="24"/>
                <w:lang w:val="en-US"/>
              </w:rPr>
              <w:lastRenderedPageBreak/>
              <w:t>446713</w:t>
            </w:r>
            <w:r w:rsidRPr="002F125C">
              <w:rPr>
                <w:sz w:val="24"/>
                <w:szCs w:val="24"/>
              </w:rPr>
              <w:t>,</w:t>
            </w:r>
            <w:r w:rsidRPr="002F125C">
              <w:rPr>
                <w:sz w:val="24"/>
                <w:szCs w:val="24"/>
                <w:lang w:val="en-US"/>
              </w:rPr>
              <w:t>24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AE70F5" w:rsidRDefault="00AE70F5" w:rsidP="00BD1D41">
            <w:pPr>
              <w:jc w:val="center"/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  <w:lang w:val="en-US"/>
              </w:rPr>
              <w:t>298205</w:t>
            </w:r>
            <w:r w:rsidRPr="002F125C">
              <w:rPr>
                <w:sz w:val="24"/>
                <w:szCs w:val="24"/>
              </w:rPr>
              <w:t>,</w:t>
            </w:r>
            <w:r w:rsidRPr="002F125C">
              <w:rPr>
                <w:sz w:val="24"/>
                <w:szCs w:val="24"/>
                <w:lang w:val="en-US"/>
              </w:rPr>
              <w:t>95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  <w:lang w:val="en-US"/>
              </w:rPr>
            </w:pPr>
            <w:r w:rsidRPr="002F125C">
              <w:rPr>
                <w:sz w:val="24"/>
                <w:szCs w:val="24"/>
                <w:lang w:val="en-US"/>
              </w:rPr>
              <w:t>595</w:t>
            </w:r>
            <w:r w:rsidRPr="002F125C">
              <w:rPr>
                <w:sz w:val="24"/>
                <w:szCs w:val="24"/>
              </w:rPr>
              <w:t>,</w:t>
            </w:r>
            <w:r w:rsidRPr="002F125C">
              <w:rPr>
                <w:sz w:val="24"/>
                <w:szCs w:val="24"/>
                <w:lang w:val="en-US"/>
              </w:rPr>
              <w:t>73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595,73</w:t>
            </w:r>
          </w:p>
        </w:tc>
        <w:tc>
          <w:tcPr>
            <w:tcW w:w="1355" w:type="dxa"/>
            <w:gridSpan w:val="4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lastRenderedPageBreak/>
              <w:t xml:space="preserve">      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 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AE70F5" w:rsidRDefault="00AE70F5" w:rsidP="00BD1D41">
            <w:pPr>
              <w:jc w:val="center"/>
              <w:rPr>
                <w:sz w:val="24"/>
                <w:szCs w:val="24"/>
              </w:rPr>
            </w:pPr>
          </w:p>
          <w:p w:rsidR="00AE70F5" w:rsidRPr="002F125C" w:rsidRDefault="00AE70F5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2C178D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</w:tc>
      </w:tr>
      <w:tr w:rsidR="0056306F" w:rsidRPr="00302A5D" w:rsidTr="00824911">
        <w:trPr>
          <w:trHeight w:val="1420"/>
        </w:trPr>
        <w:tc>
          <w:tcPr>
            <w:tcW w:w="675" w:type="dxa"/>
          </w:tcPr>
          <w:p w:rsidR="0056306F" w:rsidRDefault="0056306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6</w:t>
            </w:r>
          </w:p>
        </w:tc>
        <w:tc>
          <w:tcPr>
            <w:tcW w:w="1276" w:type="dxa"/>
          </w:tcPr>
          <w:p w:rsidR="0056306F" w:rsidRPr="002F125C" w:rsidRDefault="0056306F" w:rsidP="00BD1D41">
            <w:pPr>
              <w:rPr>
                <w:sz w:val="24"/>
                <w:szCs w:val="24"/>
                <w:lang w:val="en-US"/>
              </w:rPr>
            </w:pPr>
            <w:r w:rsidRPr="002F125C">
              <w:rPr>
                <w:sz w:val="24"/>
                <w:szCs w:val="24"/>
              </w:rPr>
              <w:t>Телеше</w:t>
            </w:r>
            <w:r w:rsidRPr="002F125C">
              <w:rPr>
                <w:sz w:val="24"/>
                <w:szCs w:val="24"/>
              </w:rPr>
              <w:t>н</w:t>
            </w:r>
            <w:r w:rsidRPr="002F125C">
              <w:rPr>
                <w:sz w:val="24"/>
                <w:szCs w:val="24"/>
              </w:rPr>
              <w:t>ко И. Н</w:t>
            </w:r>
            <w:r w:rsidRPr="002F125C">
              <w:rPr>
                <w:sz w:val="24"/>
                <w:szCs w:val="24"/>
                <w:lang w:val="en-US"/>
              </w:rPr>
              <w:t>.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Супруга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уковод</w:t>
            </w:r>
            <w:r w:rsidRPr="002F125C">
              <w:rPr>
                <w:sz w:val="24"/>
                <w:szCs w:val="24"/>
              </w:rPr>
              <w:t>и</w:t>
            </w:r>
            <w:r w:rsidRPr="002F125C">
              <w:rPr>
                <w:sz w:val="24"/>
                <w:szCs w:val="24"/>
              </w:rPr>
              <w:t>тель гру</w:t>
            </w:r>
            <w:r w:rsidRPr="002F125C">
              <w:rPr>
                <w:sz w:val="24"/>
                <w:szCs w:val="24"/>
              </w:rPr>
              <w:t>п</w:t>
            </w:r>
            <w:r w:rsidR="00AE70F5">
              <w:rPr>
                <w:sz w:val="24"/>
                <w:szCs w:val="24"/>
              </w:rPr>
              <w:t xml:space="preserve">пы </w:t>
            </w:r>
            <w:r w:rsidRPr="002F125C">
              <w:rPr>
                <w:sz w:val="24"/>
                <w:szCs w:val="24"/>
              </w:rPr>
              <w:t xml:space="preserve">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56306F" w:rsidRPr="002F125C" w:rsidRDefault="0056306F" w:rsidP="00AE70F5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6306F" w:rsidRPr="002F125C" w:rsidRDefault="0056306F" w:rsidP="00AE70F5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AE70F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Земельный участок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Земельный участок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22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2866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22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2866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ВАЗ 217230 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407722,17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346588,69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</w:tr>
      <w:tr w:rsidR="0056306F" w:rsidRPr="00302A5D" w:rsidTr="00824911">
        <w:trPr>
          <w:trHeight w:val="1420"/>
        </w:trPr>
        <w:tc>
          <w:tcPr>
            <w:tcW w:w="675" w:type="dxa"/>
          </w:tcPr>
          <w:p w:rsidR="0056306F" w:rsidRDefault="0056306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56306F" w:rsidRPr="002F125C" w:rsidRDefault="00241F6B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О.С.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уковод</w:t>
            </w:r>
            <w:r w:rsidRPr="002F125C">
              <w:rPr>
                <w:sz w:val="24"/>
                <w:szCs w:val="24"/>
              </w:rPr>
              <w:t>и</w:t>
            </w:r>
            <w:r w:rsidRPr="002F125C">
              <w:rPr>
                <w:sz w:val="24"/>
                <w:szCs w:val="24"/>
              </w:rPr>
              <w:t>тель</w:t>
            </w:r>
            <w:r>
              <w:rPr>
                <w:sz w:val="24"/>
                <w:szCs w:val="24"/>
              </w:rPr>
              <w:t xml:space="preserve"> службы </w:t>
            </w:r>
            <w:r w:rsidRPr="002F125C">
              <w:rPr>
                <w:sz w:val="24"/>
                <w:szCs w:val="24"/>
              </w:rPr>
              <w:br/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241F6B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Земельный участок  </w:t>
            </w:r>
            <w:r w:rsidRPr="002F125C">
              <w:rPr>
                <w:sz w:val="24"/>
                <w:szCs w:val="24"/>
              </w:rPr>
              <w:br/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br/>
              <w:t>Жилой дом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6306F" w:rsidRPr="002F125C" w:rsidRDefault="0056306F" w:rsidP="00241F6B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инд</w:t>
            </w:r>
            <w:r w:rsidRPr="002F125C">
              <w:rPr>
                <w:sz w:val="24"/>
                <w:szCs w:val="24"/>
              </w:rPr>
              <w:t>и</w:t>
            </w:r>
            <w:r w:rsidRPr="002F125C">
              <w:rPr>
                <w:sz w:val="24"/>
                <w:szCs w:val="24"/>
              </w:rPr>
              <w:t>вид</w:t>
            </w:r>
            <w:r w:rsidRPr="002F125C">
              <w:rPr>
                <w:sz w:val="24"/>
                <w:szCs w:val="24"/>
              </w:rPr>
              <w:t>у</w:t>
            </w:r>
            <w:r w:rsidRPr="002F125C">
              <w:rPr>
                <w:sz w:val="24"/>
                <w:szCs w:val="24"/>
              </w:rPr>
              <w:t xml:space="preserve">альная </w:t>
            </w:r>
            <w:r w:rsidRPr="002F125C">
              <w:rPr>
                <w:sz w:val="24"/>
                <w:szCs w:val="24"/>
              </w:rPr>
              <w:br/>
            </w:r>
            <w:r w:rsidRPr="002F125C">
              <w:rPr>
                <w:sz w:val="24"/>
                <w:szCs w:val="24"/>
              </w:rPr>
              <w:br/>
            </w:r>
            <w:proofErr w:type="gramStart"/>
            <w:r w:rsidRPr="002F125C">
              <w:rPr>
                <w:sz w:val="24"/>
                <w:szCs w:val="24"/>
              </w:rPr>
              <w:t>инд</w:t>
            </w:r>
            <w:r w:rsidRPr="002F125C">
              <w:rPr>
                <w:sz w:val="24"/>
                <w:szCs w:val="24"/>
              </w:rPr>
              <w:t>и</w:t>
            </w:r>
            <w:r w:rsidRPr="002F125C">
              <w:rPr>
                <w:sz w:val="24"/>
                <w:szCs w:val="24"/>
              </w:rPr>
              <w:t>вид</w:t>
            </w:r>
            <w:r w:rsidRPr="002F125C">
              <w:rPr>
                <w:sz w:val="24"/>
                <w:szCs w:val="24"/>
              </w:rPr>
              <w:t>у</w:t>
            </w:r>
            <w:r w:rsidRPr="002F125C">
              <w:rPr>
                <w:sz w:val="24"/>
                <w:szCs w:val="24"/>
              </w:rPr>
              <w:t>альная</w:t>
            </w:r>
            <w:proofErr w:type="gramEnd"/>
          </w:p>
        </w:tc>
        <w:tc>
          <w:tcPr>
            <w:tcW w:w="1176" w:type="dxa"/>
            <w:gridSpan w:val="2"/>
          </w:tcPr>
          <w:p w:rsidR="00241F6B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970</w:t>
            </w:r>
            <w:r w:rsidRPr="002F125C">
              <w:rPr>
                <w:sz w:val="24"/>
                <w:szCs w:val="24"/>
              </w:rPr>
              <w:br/>
            </w:r>
            <w:r w:rsidRPr="002F125C">
              <w:rPr>
                <w:sz w:val="24"/>
                <w:szCs w:val="24"/>
              </w:rPr>
              <w:br/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br/>
              <w:t>76,2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241F6B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Россия   </w:t>
            </w:r>
            <w:r w:rsidRPr="002F125C">
              <w:rPr>
                <w:sz w:val="24"/>
                <w:szCs w:val="24"/>
              </w:rPr>
              <w:br/>
            </w:r>
            <w:r w:rsidRPr="002F125C">
              <w:rPr>
                <w:sz w:val="24"/>
                <w:szCs w:val="24"/>
              </w:rPr>
              <w:br/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br/>
              <w:t xml:space="preserve">Россия                                 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6306F" w:rsidRPr="002F125C" w:rsidRDefault="0056306F" w:rsidP="00241F6B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404456,72</w:t>
            </w:r>
          </w:p>
        </w:tc>
        <w:tc>
          <w:tcPr>
            <w:tcW w:w="1355" w:type="dxa"/>
            <w:gridSpan w:val="4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</w:tc>
      </w:tr>
      <w:tr w:rsidR="0056306F" w:rsidRPr="00302A5D" w:rsidTr="00824911">
        <w:trPr>
          <w:trHeight w:val="1420"/>
        </w:trPr>
        <w:tc>
          <w:tcPr>
            <w:tcW w:w="675" w:type="dxa"/>
          </w:tcPr>
          <w:p w:rsidR="0056306F" w:rsidRDefault="0056306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276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Пак М.З.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Зам. начальн</w:t>
            </w:r>
            <w:r w:rsidRPr="002F125C">
              <w:rPr>
                <w:sz w:val="24"/>
                <w:szCs w:val="24"/>
              </w:rPr>
              <w:t>и</w:t>
            </w:r>
            <w:r w:rsidRPr="002F125C">
              <w:rPr>
                <w:sz w:val="24"/>
                <w:szCs w:val="24"/>
              </w:rPr>
              <w:t>ка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отдела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Квартира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Гараж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460C6C" w:rsidRPr="002F125C" w:rsidRDefault="00460C6C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62,41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30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460C6C" w:rsidRPr="002F125C" w:rsidRDefault="00460C6C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Квартира</w:t>
            </w: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Гараж</w:t>
            </w:r>
          </w:p>
        </w:tc>
        <w:tc>
          <w:tcPr>
            <w:tcW w:w="1177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62,41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7B6CA8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30</w:t>
            </w:r>
          </w:p>
        </w:tc>
        <w:tc>
          <w:tcPr>
            <w:tcW w:w="1703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6306F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ДЭУ </w:t>
            </w:r>
            <w:r w:rsidRPr="002F125C">
              <w:rPr>
                <w:sz w:val="24"/>
                <w:szCs w:val="24"/>
                <w:lang w:val="en-US"/>
              </w:rPr>
              <w:t>MATIZ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7B6CA8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419296,68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7B6CA8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  <w:gridSpan w:val="4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6306F" w:rsidRPr="00302A5D" w:rsidTr="00824911">
        <w:trPr>
          <w:trHeight w:val="1420"/>
        </w:trPr>
        <w:tc>
          <w:tcPr>
            <w:tcW w:w="675" w:type="dxa"/>
          </w:tcPr>
          <w:p w:rsidR="0056306F" w:rsidRDefault="0056306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9</w:t>
            </w:r>
          </w:p>
        </w:tc>
        <w:tc>
          <w:tcPr>
            <w:tcW w:w="1276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proofErr w:type="spellStart"/>
            <w:r w:rsidRPr="002F125C">
              <w:rPr>
                <w:sz w:val="24"/>
                <w:szCs w:val="24"/>
              </w:rPr>
              <w:t>Шеметова</w:t>
            </w:r>
            <w:proofErr w:type="spellEnd"/>
            <w:r w:rsidRPr="002F125C">
              <w:rPr>
                <w:sz w:val="24"/>
                <w:szCs w:val="24"/>
              </w:rPr>
              <w:t xml:space="preserve"> С.В.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Супруг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главный специ</w:t>
            </w:r>
            <w:r w:rsidRPr="002F125C">
              <w:rPr>
                <w:sz w:val="24"/>
                <w:szCs w:val="24"/>
              </w:rPr>
              <w:t>а</w:t>
            </w:r>
            <w:r w:rsidRPr="002F125C">
              <w:rPr>
                <w:sz w:val="24"/>
                <w:szCs w:val="24"/>
              </w:rPr>
              <w:t xml:space="preserve">лист-эксперт </w:t>
            </w:r>
          </w:p>
        </w:tc>
        <w:tc>
          <w:tcPr>
            <w:tcW w:w="1439" w:type="dxa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земельный участок 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земельный участок 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17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  <w:r w:rsidRPr="002F125C">
              <w:rPr>
                <w:sz w:val="24"/>
                <w:szCs w:val="24"/>
              </w:rPr>
              <w:t xml:space="preserve">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  <w:r w:rsidRPr="002F125C">
              <w:rPr>
                <w:sz w:val="24"/>
                <w:szCs w:val="24"/>
              </w:rPr>
              <w:t xml:space="preserve">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общая долевая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общая долева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общая доле</w:t>
            </w:r>
            <w:r>
              <w:rPr>
                <w:sz w:val="24"/>
                <w:szCs w:val="24"/>
              </w:rPr>
              <w:t>вая</w:t>
            </w:r>
            <w:r w:rsidRPr="002F125C">
              <w:rPr>
                <w:sz w:val="24"/>
                <w:szCs w:val="24"/>
              </w:rPr>
              <w:t xml:space="preserve"> 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36,4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200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59,8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548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93,5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36,4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200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земельный участок 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земельный участок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й дом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 xml:space="preserve">земельный участок 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93,5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50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93,5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50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93,5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50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</w:p>
          <w:p w:rsidR="0056306F" w:rsidRPr="00E760F1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  <w:lang w:val="en-US"/>
              </w:rPr>
              <w:t>TOYOTA</w:t>
            </w:r>
            <w:r w:rsidRPr="00E760F1">
              <w:rPr>
                <w:sz w:val="24"/>
                <w:szCs w:val="24"/>
              </w:rPr>
              <w:t xml:space="preserve"> </w:t>
            </w:r>
            <w:r w:rsidRPr="002F125C">
              <w:rPr>
                <w:sz w:val="24"/>
                <w:szCs w:val="24"/>
                <w:lang w:val="en-US"/>
              </w:rPr>
              <w:t>COROLLA</w:t>
            </w:r>
            <w:r w:rsidRPr="00E760F1">
              <w:rPr>
                <w:sz w:val="24"/>
                <w:szCs w:val="24"/>
              </w:rPr>
              <w:t xml:space="preserve"> </w:t>
            </w:r>
            <w:r w:rsidRPr="002F125C">
              <w:rPr>
                <w:sz w:val="24"/>
                <w:szCs w:val="24"/>
                <w:lang w:val="en-US"/>
              </w:rPr>
              <w:t>FIELDER</w:t>
            </w:r>
            <w:r w:rsidRPr="00E760F1">
              <w:rPr>
                <w:sz w:val="24"/>
                <w:szCs w:val="24"/>
              </w:rPr>
              <w:t xml:space="preserve"> </w:t>
            </w:r>
          </w:p>
          <w:p w:rsidR="0056306F" w:rsidRPr="00E760F1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  <w:lang w:val="en-US"/>
              </w:rPr>
              <w:t>DAIHATSU</w:t>
            </w:r>
            <w:r w:rsidRPr="00E760F1">
              <w:rPr>
                <w:sz w:val="24"/>
                <w:szCs w:val="24"/>
              </w:rPr>
              <w:t xml:space="preserve"> </w:t>
            </w:r>
            <w:r w:rsidRPr="002F125C">
              <w:rPr>
                <w:sz w:val="24"/>
                <w:szCs w:val="24"/>
                <w:lang w:val="en-US"/>
              </w:rPr>
              <w:t>BOON</w:t>
            </w:r>
            <w:r w:rsidRPr="00E760F1">
              <w:rPr>
                <w:sz w:val="24"/>
                <w:szCs w:val="24"/>
              </w:rPr>
              <w:t xml:space="preserve"> </w:t>
            </w:r>
          </w:p>
          <w:p w:rsidR="0056306F" w:rsidRPr="00E760F1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E760F1" w:rsidRDefault="0056306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56306F" w:rsidRPr="00E760F1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  <w:lang w:val="en-US"/>
              </w:rPr>
              <w:t>MERSEDES</w:t>
            </w:r>
            <w:r w:rsidRPr="00E760F1">
              <w:rPr>
                <w:sz w:val="24"/>
                <w:szCs w:val="24"/>
              </w:rPr>
              <w:t xml:space="preserve"> </w:t>
            </w:r>
            <w:r w:rsidRPr="002F125C">
              <w:rPr>
                <w:sz w:val="24"/>
                <w:szCs w:val="24"/>
                <w:lang w:val="en-US"/>
              </w:rPr>
              <w:t>BENZ</w:t>
            </w:r>
            <w:r w:rsidRPr="00E760F1">
              <w:rPr>
                <w:sz w:val="24"/>
                <w:szCs w:val="24"/>
              </w:rPr>
              <w:t xml:space="preserve"> </w:t>
            </w:r>
          </w:p>
          <w:p w:rsidR="0056306F" w:rsidRPr="00E760F1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E760F1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E760F1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390228,92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1495,0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3C09FE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39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4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</w:tr>
      <w:tr w:rsidR="0056306F" w:rsidRPr="00302A5D" w:rsidTr="00824911">
        <w:trPr>
          <w:trHeight w:val="1420"/>
        </w:trPr>
        <w:tc>
          <w:tcPr>
            <w:tcW w:w="675" w:type="dxa"/>
          </w:tcPr>
          <w:p w:rsidR="0056306F" w:rsidRDefault="0056306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Астахова И.А.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Главный специ</w:t>
            </w:r>
            <w:r w:rsidRPr="002F125C">
              <w:rPr>
                <w:sz w:val="24"/>
                <w:szCs w:val="24"/>
              </w:rPr>
              <w:t>а</w:t>
            </w:r>
            <w:r w:rsidRPr="002F125C">
              <w:rPr>
                <w:sz w:val="24"/>
                <w:szCs w:val="24"/>
              </w:rPr>
              <w:t xml:space="preserve">лист-эксперт </w:t>
            </w:r>
          </w:p>
        </w:tc>
        <w:tc>
          <w:tcPr>
            <w:tcW w:w="1439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квартира</w:t>
            </w:r>
            <w:r w:rsidRPr="002F125C">
              <w:rPr>
                <w:sz w:val="24"/>
                <w:szCs w:val="24"/>
              </w:rPr>
              <w:br/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е п</w:t>
            </w:r>
            <w:r w:rsidRPr="002F125C">
              <w:rPr>
                <w:sz w:val="24"/>
                <w:szCs w:val="24"/>
              </w:rPr>
              <w:t>о</w:t>
            </w:r>
            <w:r w:rsidRPr="002F125C">
              <w:rPr>
                <w:sz w:val="24"/>
                <w:szCs w:val="24"/>
              </w:rPr>
              <w:t>мещение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жилое п</w:t>
            </w:r>
            <w:r w:rsidRPr="002F125C">
              <w:rPr>
                <w:sz w:val="24"/>
                <w:szCs w:val="24"/>
              </w:rPr>
              <w:t>о</w:t>
            </w:r>
            <w:r w:rsidRPr="002F125C">
              <w:rPr>
                <w:sz w:val="24"/>
                <w:szCs w:val="24"/>
              </w:rPr>
              <w:t>мещение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общая долевая </w:t>
            </w:r>
            <w:r w:rsidRPr="002F125C">
              <w:rPr>
                <w:sz w:val="24"/>
                <w:szCs w:val="24"/>
              </w:rPr>
              <w:br/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 w:rsidRPr="002F125C">
              <w:rPr>
                <w:sz w:val="24"/>
                <w:szCs w:val="24"/>
              </w:rPr>
              <w:br/>
            </w:r>
          </w:p>
        </w:tc>
        <w:tc>
          <w:tcPr>
            <w:tcW w:w="1176" w:type="dxa"/>
            <w:gridSpan w:val="2"/>
          </w:tcPr>
          <w:p w:rsidR="0056306F" w:rsidRPr="002F125C" w:rsidRDefault="0056306F" w:rsidP="00BD1D41">
            <w:pPr>
              <w:spacing w:after="240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41,1</w:t>
            </w:r>
            <w:r w:rsidRPr="002F125C">
              <w:rPr>
                <w:sz w:val="24"/>
                <w:szCs w:val="24"/>
              </w:rPr>
              <w:br/>
            </w:r>
            <w:r w:rsidRPr="002F125C">
              <w:rPr>
                <w:sz w:val="24"/>
                <w:szCs w:val="24"/>
              </w:rPr>
              <w:br/>
            </w:r>
            <w:r w:rsidRPr="002F125C">
              <w:rPr>
                <w:sz w:val="24"/>
                <w:szCs w:val="24"/>
              </w:rPr>
              <w:br/>
              <w:t>17,7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17,7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квартира</w:t>
            </w: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41,1</w:t>
            </w:r>
          </w:p>
        </w:tc>
        <w:tc>
          <w:tcPr>
            <w:tcW w:w="1703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2"/>
          </w:tcPr>
          <w:p w:rsidR="0056306F" w:rsidRPr="002F125C" w:rsidRDefault="0056306F" w:rsidP="00BD1D41">
            <w:pPr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399 311,00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  <w:lang w:val="en-US"/>
              </w:rPr>
              <w:t>567</w:t>
            </w:r>
            <w:r w:rsidRPr="002F125C">
              <w:rPr>
                <w:sz w:val="24"/>
                <w:szCs w:val="24"/>
              </w:rPr>
              <w:t>,75</w:t>
            </w:r>
          </w:p>
        </w:tc>
        <w:tc>
          <w:tcPr>
            <w:tcW w:w="1355" w:type="dxa"/>
            <w:gridSpan w:val="4"/>
          </w:tcPr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  <w:r w:rsidRPr="002F125C">
              <w:rPr>
                <w:sz w:val="24"/>
                <w:szCs w:val="24"/>
              </w:rPr>
              <w:t>нет</w:t>
            </w: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  <w:p w:rsidR="0056306F" w:rsidRPr="002F125C" w:rsidRDefault="0056306F" w:rsidP="00BD1D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6CA8" w:rsidRDefault="007B6CA8"/>
    <w:p w:rsidR="007B6CA8" w:rsidRDefault="007B6CA8"/>
    <w:p w:rsidR="007B6CA8" w:rsidRDefault="007B6CA8"/>
    <w:p w:rsidR="007B6CA8" w:rsidRDefault="007B6CA8"/>
    <w:p w:rsidR="007B6CA8" w:rsidRDefault="007B6CA8"/>
    <w:p w:rsidR="007B6CA8" w:rsidRDefault="007B6CA8"/>
    <w:p w:rsidR="007B6CA8" w:rsidRDefault="007B6CA8"/>
    <w:p w:rsidR="007B6CA8" w:rsidRDefault="007B6CA8"/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334"/>
        <w:gridCol w:w="1439"/>
        <w:gridCol w:w="1017"/>
        <w:gridCol w:w="1176"/>
        <w:gridCol w:w="1367"/>
        <w:gridCol w:w="1383"/>
        <w:gridCol w:w="1177"/>
        <w:gridCol w:w="1703"/>
        <w:gridCol w:w="1353"/>
        <w:gridCol w:w="1296"/>
        <w:gridCol w:w="1355"/>
      </w:tblGrid>
      <w:tr w:rsidR="0056306F" w:rsidRPr="00302A5D" w:rsidTr="00183488">
        <w:trPr>
          <w:trHeight w:val="388"/>
        </w:trPr>
        <w:tc>
          <w:tcPr>
            <w:tcW w:w="16551" w:type="dxa"/>
            <w:gridSpan w:val="13"/>
          </w:tcPr>
          <w:p w:rsidR="0056306F" w:rsidRPr="00073A1A" w:rsidRDefault="0056306F" w:rsidP="00774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Ровень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AE036D" w:rsidRPr="00302A5D" w:rsidTr="00824911">
        <w:trPr>
          <w:trHeight w:val="1420"/>
        </w:trPr>
        <w:tc>
          <w:tcPr>
            <w:tcW w:w="675" w:type="dxa"/>
          </w:tcPr>
          <w:p w:rsidR="00AE036D" w:rsidRPr="00073A1A" w:rsidRDefault="00AE036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276" w:type="dxa"/>
          </w:tcPr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мара О. В. </w:t>
            </w: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AE036D" w:rsidRDefault="00AE036D" w:rsidP="00BD1D41">
            <w:pPr>
              <w:ind w:left="-171" w:right="-107"/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Начальник</w:t>
            </w:r>
          </w:p>
          <w:p w:rsidR="00AE036D" w:rsidRPr="00840FB7" w:rsidRDefault="00AE036D" w:rsidP="00BD1D41">
            <w:pPr>
              <w:ind w:left="-171" w:right="-107"/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 xml:space="preserve"> Управл</w:t>
            </w:r>
            <w:r>
              <w:rPr>
                <w:sz w:val="24"/>
                <w:szCs w:val="24"/>
              </w:rPr>
              <w:t>е</w:t>
            </w:r>
            <w:r w:rsidRPr="00840FB7">
              <w:rPr>
                <w:sz w:val="24"/>
                <w:szCs w:val="24"/>
              </w:rPr>
              <w:t>ния</w:t>
            </w:r>
          </w:p>
        </w:tc>
        <w:tc>
          <w:tcPr>
            <w:tcW w:w="1439" w:type="dxa"/>
          </w:tcPr>
          <w:p w:rsidR="00AE036D" w:rsidRPr="00840FB7" w:rsidRDefault="00AE036D" w:rsidP="00BD1D41">
            <w:pPr>
              <w:ind w:right="-72" w:hanging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40FB7">
              <w:rPr>
                <w:sz w:val="24"/>
                <w:szCs w:val="24"/>
              </w:rPr>
              <w:t>вартира</w:t>
            </w: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017" w:type="dxa"/>
          </w:tcPr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инд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t>вид</w:t>
            </w:r>
            <w:r w:rsidRPr="00840FB7">
              <w:rPr>
                <w:sz w:val="24"/>
                <w:szCs w:val="24"/>
              </w:rPr>
              <w:t>у</w:t>
            </w:r>
            <w:r w:rsidRPr="00840FB7">
              <w:rPr>
                <w:sz w:val="24"/>
                <w:szCs w:val="24"/>
              </w:rPr>
              <w:t>альная</w:t>
            </w: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инд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t>вид</w:t>
            </w:r>
            <w:r w:rsidRPr="00840FB7">
              <w:rPr>
                <w:sz w:val="24"/>
                <w:szCs w:val="24"/>
              </w:rPr>
              <w:t>у</w:t>
            </w:r>
            <w:r w:rsidRPr="00840FB7">
              <w:rPr>
                <w:sz w:val="24"/>
                <w:szCs w:val="24"/>
              </w:rPr>
              <w:t>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</w:tcPr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40FB7"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5</w:t>
            </w: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77</w:t>
            </w: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2000</w:t>
            </w:r>
          </w:p>
        </w:tc>
        <w:tc>
          <w:tcPr>
            <w:tcW w:w="1367" w:type="dxa"/>
          </w:tcPr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40FB7">
              <w:rPr>
                <w:sz w:val="24"/>
                <w:szCs w:val="24"/>
              </w:rPr>
              <w:t>нет</w:t>
            </w: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7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5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</w:p>
        </w:tc>
        <w:tc>
          <w:tcPr>
            <w:tcW w:w="170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AE036D" w:rsidRPr="0053778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Pr="00537787" w:rsidRDefault="00AE036D" w:rsidP="00BD1D41">
            <w:pPr>
              <w:rPr>
                <w:sz w:val="24"/>
                <w:szCs w:val="24"/>
              </w:rPr>
            </w:pPr>
          </w:p>
          <w:p w:rsidR="00AE036D" w:rsidRPr="00537787" w:rsidRDefault="00AE036D" w:rsidP="00BD1D41">
            <w:pPr>
              <w:rPr>
                <w:sz w:val="24"/>
                <w:szCs w:val="24"/>
              </w:rPr>
            </w:pPr>
          </w:p>
          <w:p w:rsidR="00AE036D" w:rsidRPr="00537787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Pr="00CD245A" w:rsidRDefault="00AE036D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sz w:val="24"/>
                <w:szCs w:val="24"/>
              </w:rPr>
              <w:t>автомб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yundai</w:t>
            </w:r>
            <w:r w:rsidRPr="00CD24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F</w:t>
            </w:r>
            <w:r w:rsidRPr="00CD245A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Pr="00CD245A">
              <w:rPr>
                <w:sz w:val="24"/>
                <w:szCs w:val="24"/>
              </w:rPr>
              <w:t>40)</w:t>
            </w: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AE036D" w:rsidRPr="00CD245A" w:rsidRDefault="00AE036D" w:rsidP="00BD1D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7323.71</w:t>
            </w: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Pr="00CD245A" w:rsidRDefault="00AE036D" w:rsidP="00BD1D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391.87</w:t>
            </w: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Pr="00AE036D" w:rsidRDefault="00AE036D" w:rsidP="00AE036D">
            <w:pPr>
              <w:rPr>
                <w:sz w:val="24"/>
                <w:szCs w:val="24"/>
              </w:rPr>
            </w:pPr>
          </w:p>
          <w:p w:rsidR="00AE036D" w:rsidRPr="00AE036D" w:rsidRDefault="00AE036D" w:rsidP="00AE036D">
            <w:pPr>
              <w:rPr>
                <w:sz w:val="24"/>
                <w:szCs w:val="24"/>
              </w:rPr>
            </w:pPr>
          </w:p>
          <w:p w:rsidR="00AE036D" w:rsidRPr="00AE036D" w:rsidRDefault="00AE036D" w:rsidP="00AE036D">
            <w:pPr>
              <w:rPr>
                <w:sz w:val="24"/>
                <w:szCs w:val="24"/>
              </w:rPr>
            </w:pPr>
          </w:p>
          <w:p w:rsidR="00AE036D" w:rsidRDefault="00AE036D" w:rsidP="00AE036D">
            <w:pPr>
              <w:rPr>
                <w:sz w:val="24"/>
                <w:szCs w:val="24"/>
              </w:rPr>
            </w:pPr>
          </w:p>
          <w:p w:rsidR="00AE036D" w:rsidRDefault="00AE036D" w:rsidP="00AE036D">
            <w:pPr>
              <w:rPr>
                <w:sz w:val="24"/>
                <w:szCs w:val="24"/>
              </w:rPr>
            </w:pPr>
          </w:p>
          <w:p w:rsidR="00AE036D" w:rsidRPr="00AE036D" w:rsidRDefault="00AE036D" w:rsidP="00AE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E036D" w:rsidRPr="00302A5D" w:rsidTr="00824911">
        <w:trPr>
          <w:trHeight w:val="1420"/>
        </w:trPr>
        <w:tc>
          <w:tcPr>
            <w:tcW w:w="675" w:type="dxa"/>
          </w:tcPr>
          <w:p w:rsidR="00AE036D" w:rsidRPr="00073A1A" w:rsidRDefault="00AE036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выл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Г. Н.</w:t>
            </w:r>
          </w:p>
        </w:tc>
        <w:tc>
          <w:tcPr>
            <w:tcW w:w="1334" w:type="dxa"/>
          </w:tcPr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на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отдела </w:t>
            </w:r>
          </w:p>
        </w:tc>
        <w:tc>
          <w:tcPr>
            <w:tcW w:w="1439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E13705" w:rsidRDefault="00E13705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E13705" w:rsidRDefault="00E13705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0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840FB7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:rsidR="00AE036D" w:rsidRDefault="00AE036D" w:rsidP="00BD1D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УАЗ </w:t>
            </w:r>
          </w:p>
          <w:p w:rsidR="00AE036D" w:rsidRDefault="00AE036D" w:rsidP="00BD1D41">
            <w:pPr>
              <w:ind w:left="-5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ТРИО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247,19</w:t>
            </w:r>
          </w:p>
        </w:tc>
        <w:tc>
          <w:tcPr>
            <w:tcW w:w="1355" w:type="dxa"/>
          </w:tcPr>
          <w:p w:rsidR="00AE036D" w:rsidRPr="00840FB7" w:rsidRDefault="00E13705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E036D" w:rsidRPr="00302A5D" w:rsidTr="00824911">
        <w:trPr>
          <w:trHeight w:val="1420"/>
        </w:trPr>
        <w:tc>
          <w:tcPr>
            <w:tcW w:w="675" w:type="dxa"/>
          </w:tcPr>
          <w:p w:rsidR="00AE036D" w:rsidRDefault="00AE036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инина</w:t>
            </w:r>
            <w:proofErr w:type="spellEnd"/>
            <w:r>
              <w:rPr>
                <w:sz w:val="24"/>
                <w:szCs w:val="24"/>
              </w:rPr>
              <w:t xml:space="preserve"> С. А.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пы </w:t>
            </w:r>
          </w:p>
        </w:tc>
        <w:tc>
          <w:tcPr>
            <w:tcW w:w="1439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еб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E13705" w:rsidRDefault="00E13705" w:rsidP="00BD1D41">
            <w:pPr>
              <w:jc w:val="center"/>
              <w:rPr>
                <w:sz w:val="24"/>
                <w:szCs w:val="24"/>
              </w:rPr>
            </w:pPr>
          </w:p>
          <w:p w:rsidR="00E13705" w:rsidRDefault="00E13705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ind w:left="-109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E13705" w:rsidRDefault="00E13705" w:rsidP="00BD1D41">
            <w:pPr>
              <w:jc w:val="center"/>
              <w:rPr>
                <w:sz w:val="24"/>
                <w:szCs w:val="24"/>
              </w:rPr>
            </w:pPr>
          </w:p>
          <w:p w:rsidR="00E13705" w:rsidRDefault="00E13705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CE6C76" w:rsidRDefault="00CE6C76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CE6C76" w:rsidRDefault="00CE6C76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CE6C76" w:rsidRDefault="00CE6C76" w:rsidP="00BD1D41">
            <w:pPr>
              <w:jc w:val="center"/>
              <w:rPr>
                <w:sz w:val="24"/>
                <w:szCs w:val="24"/>
              </w:rPr>
            </w:pPr>
          </w:p>
          <w:p w:rsidR="00CE6C76" w:rsidRDefault="00CE6C76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7B6CA8" w:rsidRDefault="007B6CA8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7B6CA8" w:rsidRDefault="007B6CA8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8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E13705" w:rsidRDefault="00E13705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ind w:left="-50" w:right="-108"/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ind w:left="-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KIA DE (JB/</w:t>
            </w:r>
            <w:proofErr w:type="spellStart"/>
            <w:r>
              <w:rPr>
                <w:sz w:val="24"/>
                <w:szCs w:val="24"/>
              </w:rPr>
              <w:t>Rio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AE036D" w:rsidRPr="00982313" w:rsidRDefault="00AE036D" w:rsidP="00BD1D41">
            <w:pPr>
              <w:ind w:left="-5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гковой автомобиль </w:t>
            </w:r>
          </w:p>
          <w:p w:rsidR="00AE036D" w:rsidRPr="00982313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d</w:t>
            </w:r>
            <w:r w:rsidRPr="009823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cus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Pr="006650E7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1746,37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705,94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</w:tcPr>
          <w:p w:rsidR="00AE036D" w:rsidRDefault="00E13705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E13705" w:rsidRDefault="00E13705" w:rsidP="00BD1D41">
            <w:pPr>
              <w:jc w:val="center"/>
              <w:rPr>
                <w:sz w:val="24"/>
                <w:szCs w:val="24"/>
              </w:rPr>
            </w:pPr>
          </w:p>
          <w:p w:rsidR="00E13705" w:rsidRPr="00E13705" w:rsidRDefault="00E13705" w:rsidP="00E13705">
            <w:pPr>
              <w:rPr>
                <w:sz w:val="24"/>
                <w:szCs w:val="24"/>
              </w:rPr>
            </w:pPr>
          </w:p>
          <w:p w:rsidR="00E13705" w:rsidRPr="00E13705" w:rsidRDefault="00E13705" w:rsidP="00E13705">
            <w:pPr>
              <w:rPr>
                <w:sz w:val="24"/>
                <w:szCs w:val="24"/>
              </w:rPr>
            </w:pPr>
          </w:p>
          <w:p w:rsidR="00E13705" w:rsidRPr="00E13705" w:rsidRDefault="00E13705" w:rsidP="00E13705">
            <w:pPr>
              <w:rPr>
                <w:sz w:val="24"/>
                <w:szCs w:val="24"/>
              </w:rPr>
            </w:pPr>
          </w:p>
          <w:p w:rsidR="00E13705" w:rsidRPr="00E13705" w:rsidRDefault="00E13705" w:rsidP="00E13705">
            <w:pPr>
              <w:rPr>
                <w:sz w:val="24"/>
                <w:szCs w:val="24"/>
              </w:rPr>
            </w:pPr>
          </w:p>
          <w:p w:rsidR="00E13705" w:rsidRPr="00E13705" w:rsidRDefault="00E13705" w:rsidP="00E13705">
            <w:pPr>
              <w:rPr>
                <w:sz w:val="24"/>
                <w:szCs w:val="24"/>
              </w:rPr>
            </w:pPr>
          </w:p>
          <w:p w:rsidR="00E13705" w:rsidRPr="00E13705" w:rsidRDefault="00E13705" w:rsidP="00E13705">
            <w:pPr>
              <w:rPr>
                <w:sz w:val="24"/>
                <w:szCs w:val="24"/>
              </w:rPr>
            </w:pPr>
          </w:p>
          <w:p w:rsidR="00E13705" w:rsidRPr="00E13705" w:rsidRDefault="00E13705" w:rsidP="00E13705">
            <w:pPr>
              <w:rPr>
                <w:sz w:val="24"/>
                <w:szCs w:val="24"/>
              </w:rPr>
            </w:pPr>
          </w:p>
          <w:p w:rsidR="00E13705" w:rsidRPr="00E13705" w:rsidRDefault="00E13705" w:rsidP="00E13705">
            <w:pPr>
              <w:rPr>
                <w:sz w:val="24"/>
                <w:szCs w:val="24"/>
              </w:rPr>
            </w:pPr>
          </w:p>
          <w:p w:rsidR="00E13705" w:rsidRDefault="00E13705" w:rsidP="00E13705">
            <w:pPr>
              <w:rPr>
                <w:sz w:val="24"/>
                <w:szCs w:val="24"/>
              </w:rPr>
            </w:pPr>
          </w:p>
          <w:p w:rsidR="00E13705" w:rsidRDefault="00E13705" w:rsidP="00E13705">
            <w:pPr>
              <w:rPr>
                <w:sz w:val="24"/>
                <w:szCs w:val="24"/>
              </w:rPr>
            </w:pPr>
          </w:p>
          <w:p w:rsidR="00CE6C76" w:rsidRDefault="00E13705" w:rsidP="00E13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нет</w:t>
            </w: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Default="00CE6C76" w:rsidP="00CE6C76">
            <w:pPr>
              <w:rPr>
                <w:sz w:val="24"/>
                <w:szCs w:val="24"/>
              </w:rPr>
            </w:pPr>
          </w:p>
          <w:p w:rsidR="00CE6C76" w:rsidRDefault="00CE6C76" w:rsidP="00CE6C76">
            <w:pPr>
              <w:rPr>
                <w:sz w:val="24"/>
                <w:szCs w:val="24"/>
              </w:rPr>
            </w:pPr>
          </w:p>
          <w:p w:rsidR="00CE6C76" w:rsidRDefault="00CE6C76" w:rsidP="00CE6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Pr="00CE6C76" w:rsidRDefault="00CE6C76" w:rsidP="00CE6C76">
            <w:pPr>
              <w:rPr>
                <w:sz w:val="24"/>
                <w:szCs w:val="24"/>
              </w:rPr>
            </w:pPr>
          </w:p>
          <w:p w:rsidR="00CE6C76" w:rsidRDefault="00CE6C76" w:rsidP="00CE6C76">
            <w:pPr>
              <w:rPr>
                <w:sz w:val="24"/>
                <w:szCs w:val="24"/>
              </w:rPr>
            </w:pPr>
          </w:p>
          <w:p w:rsidR="00AE036D" w:rsidRPr="00CE6C76" w:rsidRDefault="00CE6C76" w:rsidP="00CE6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E036D" w:rsidRPr="00302A5D" w:rsidTr="00824911">
        <w:trPr>
          <w:trHeight w:val="1420"/>
        </w:trPr>
        <w:tc>
          <w:tcPr>
            <w:tcW w:w="675" w:type="dxa"/>
          </w:tcPr>
          <w:p w:rsidR="00AE036D" w:rsidRDefault="00AE036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4</w:t>
            </w:r>
          </w:p>
        </w:tc>
        <w:tc>
          <w:tcPr>
            <w:tcW w:w="12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од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кина</w:t>
            </w:r>
            <w:proofErr w:type="spellEnd"/>
            <w:r>
              <w:rPr>
                <w:sz w:val="24"/>
                <w:szCs w:val="24"/>
              </w:rPr>
              <w:t xml:space="preserve"> Я. А.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EC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 группы</w:t>
            </w:r>
          </w:p>
        </w:tc>
        <w:tc>
          <w:tcPr>
            <w:tcW w:w="1439" w:type="dxa"/>
          </w:tcPr>
          <w:p w:rsidR="00AE036D" w:rsidRDefault="00AE036D" w:rsidP="00BD1D41">
            <w:pPr>
              <w:ind w:left="-109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  квартира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EC12B1" w:rsidRDefault="00EC12B1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EC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земельный участок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EC12B1" w:rsidRDefault="00EC12B1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Pr="0057361D" w:rsidRDefault="00AE036D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,4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EC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8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,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EC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70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353" w:type="dxa"/>
          </w:tcPr>
          <w:p w:rsidR="00AE036D" w:rsidRPr="0057361D" w:rsidRDefault="00AE036D" w:rsidP="00BD1D41">
            <w:pPr>
              <w:ind w:left="-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DAEWOO</w:t>
            </w:r>
            <w:r w:rsidRPr="005736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EXIA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ind w:left="-5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   ВАЗ 2111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 </w:t>
            </w:r>
          </w:p>
        </w:tc>
        <w:tc>
          <w:tcPr>
            <w:tcW w:w="129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4104,59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819,35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</w:tcPr>
          <w:p w:rsidR="00EC12B1" w:rsidRDefault="00EC12B1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Default="00EC12B1" w:rsidP="00EC12B1">
            <w:pPr>
              <w:rPr>
                <w:sz w:val="24"/>
                <w:szCs w:val="24"/>
              </w:rPr>
            </w:pPr>
          </w:p>
          <w:p w:rsidR="00EC12B1" w:rsidRDefault="00EC12B1" w:rsidP="00EC12B1">
            <w:pPr>
              <w:rPr>
                <w:sz w:val="24"/>
                <w:szCs w:val="24"/>
              </w:rPr>
            </w:pPr>
          </w:p>
          <w:p w:rsidR="00EC12B1" w:rsidRDefault="00EC12B1" w:rsidP="00EC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т</w:t>
            </w: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Default="00EC12B1" w:rsidP="00EC12B1">
            <w:pPr>
              <w:rPr>
                <w:sz w:val="24"/>
                <w:szCs w:val="24"/>
              </w:rPr>
            </w:pPr>
          </w:p>
          <w:p w:rsidR="00EC12B1" w:rsidRDefault="00EC12B1" w:rsidP="00EC12B1">
            <w:pPr>
              <w:rPr>
                <w:sz w:val="24"/>
                <w:szCs w:val="24"/>
              </w:rPr>
            </w:pPr>
          </w:p>
          <w:p w:rsidR="00EC12B1" w:rsidRDefault="00EC12B1" w:rsidP="00EC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Pr="00EC12B1" w:rsidRDefault="00EC12B1" w:rsidP="00EC12B1">
            <w:pPr>
              <w:rPr>
                <w:sz w:val="24"/>
                <w:szCs w:val="24"/>
              </w:rPr>
            </w:pPr>
          </w:p>
          <w:p w:rsidR="00EC12B1" w:rsidRDefault="00EC12B1" w:rsidP="00EC12B1">
            <w:pPr>
              <w:rPr>
                <w:sz w:val="24"/>
                <w:szCs w:val="24"/>
              </w:rPr>
            </w:pPr>
          </w:p>
          <w:p w:rsidR="00AE036D" w:rsidRPr="00EC12B1" w:rsidRDefault="00EC12B1" w:rsidP="00EC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E036D" w:rsidRPr="00302A5D" w:rsidTr="00824911">
        <w:trPr>
          <w:trHeight w:val="1420"/>
        </w:trPr>
        <w:tc>
          <w:tcPr>
            <w:tcW w:w="675" w:type="dxa"/>
          </w:tcPr>
          <w:p w:rsidR="00AE036D" w:rsidRDefault="00AE036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5</w:t>
            </w:r>
          </w:p>
        </w:tc>
        <w:tc>
          <w:tcPr>
            <w:tcW w:w="1276" w:type="dxa"/>
          </w:tcPr>
          <w:p w:rsidR="00AE036D" w:rsidRDefault="00AE036D" w:rsidP="00BD1D41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карев О.Н.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5C6AEC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Руково-дите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группы </w:t>
            </w:r>
          </w:p>
        </w:tc>
        <w:tc>
          <w:tcPr>
            <w:tcW w:w="1439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5C6AEC" w:rsidRDefault="005C6AEC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5C6AEC" w:rsidRDefault="005C6AEC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5C6AEC">
            <w:pPr>
              <w:ind w:left="-109"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C6AEC" w:rsidRDefault="005C6AEC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5C6AEC" w:rsidRDefault="005C6AEC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ind w:left="-109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льн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</w:t>
            </w:r>
            <w:r w:rsidR="005C6AEC">
              <w:rPr>
                <w:sz w:val="24"/>
                <w:szCs w:val="24"/>
              </w:rPr>
              <w:t xml:space="preserve">в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</w:t>
            </w:r>
            <w:r w:rsidR="005C6AEC">
              <w:rPr>
                <w:sz w:val="24"/>
                <w:szCs w:val="24"/>
              </w:rPr>
              <w:t xml:space="preserve">в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5C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proofErr w:type="spellStart"/>
            <w:r>
              <w:rPr>
                <w:sz w:val="24"/>
                <w:szCs w:val="24"/>
              </w:rPr>
              <w:t>доле</w:t>
            </w:r>
            <w:r w:rsidR="005C6AEC">
              <w:rPr>
                <w:sz w:val="24"/>
                <w:szCs w:val="24"/>
              </w:rPr>
              <w:t>ва</w:t>
            </w:r>
            <w:proofErr w:type="spellEnd"/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</w:t>
            </w:r>
            <w:r w:rsidR="005C6AEC">
              <w:rPr>
                <w:sz w:val="24"/>
                <w:szCs w:val="24"/>
              </w:rPr>
              <w:t xml:space="preserve">вая </w:t>
            </w: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5C6AEC" w:rsidRDefault="005C6AEC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3</w:t>
            </w:r>
          </w:p>
          <w:p w:rsidR="00AE036D" w:rsidRDefault="00AE036D" w:rsidP="005C6AEC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3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5C6AEC" w:rsidRDefault="005C6AEC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5C6AEC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5C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АУДИ-80,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еп УВН 81008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5C6AEC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9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7172,6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5C6AEC">
            <w:pPr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841,4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AE036D" w:rsidRDefault="00A37FDE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Default="00A37FDE" w:rsidP="00A37FDE">
            <w:pPr>
              <w:rPr>
                <w:sz w:val="24"/>
                <w:szCs w:val="24"/>
              </w:rPr>
            </w:pPr>
          </w:p>
          <w:p w:rsidR="00A37FDE" w:rsidRDefault="00A37FDE" w:rsidP="00A37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Default="00A37FDE" w:rsidP="00A37FDE">
            <w:pPr>
              <w:rPr>
                <w:sz w:val="24"/>
                <w:szCs w:val="24"/>
              </w:rPr>
            </w:pPr>
          </w:p>
          <w:p w:rsid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E036D" w:rsidRPr="00302A5D" w:rsidTr="00824911">
        <w:trPr>
          <w:trHeight w:val="1420"/>
        </w:trPr>
        <w:tc>
          <w:tcPr>
            <w:tcW w:w="675" w:type="dxa"/>
          </w:tcPr>
          <w:p w:rsidR="00AE036D" w:rsidRDefault="00AE036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6</w:t>
            </w:r>
          </w:p>
        </w:tc>
        <w:tc>
          <w:tcPr>
            <w:tcW w:w="12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щева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</w:tcPr>
          <w:p w:rsidR="00AE036D" w:rsidRDefault="00AE036D" w:rsidP="00BD1D41">
            <w:pPr>
              <w:ind w:left="-29" w:right="-107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- 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</w:t>
            </w:r>
          </w:p>
        </w:tc>
        <w:tc>
          <w:tcPr>
            <w:tcW w:w="136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</w:t>
            </w:r>
          </w:p>
        </w:tc>
        <w:tc>
          <w:tcPr>
            <w:tcW w:w="170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11193</w:t>
            </w:r>
          </w:p>
        </w:tc>
        <w:tc>
          <w:tcPr>
            <w:tcW w:w="129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034,25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371,31</w:t>
            </w:r>
          </w:p>
        </w:tc>
        <w:tc>
          <w:tcPr>
            <w:tcW w:w="1355" w:type="dxa"/>
          </w:tcPr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Default="00A37FDE" w:rsidP="00A37FDE">
            <w:pPr>
              <w:rPr>
                <w:sz w:val="24"/>
                <w:szCs w:val="24"/>
              </w:rPr>
            </w:pPr>
          </w:p>
          <w:p w:rsidR="00AE036D" w:rsidRPr="00A37FDE" w:rsidRDefault="00A37FDE" w:rsidP="00A37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E036D" w:rsidRPr="00302A5D" w:rsidTr="00824911">
        <w:trPr>
          <w:trHeight w:val="1420"/>
        </w:trPr>
        <w:tc>
          <w:tcPr>
            <w:tcW w:w="675" w:type="dxa"/>
          </w:tcPr>
          <w:p w:rsidR="00AE036D" w:rsidRDefault="00AE036D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аев</w:t>
            </w:r>
            <w:proofErr w:type="spellEnd"/>
            <w:r>
              <w:rPr>
                <w:sz w:val="24"/>
                <w:szCs w:val="24"/>
              </w:rPr>
              <w:t xml:space="preserve"> А. И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.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тний ребенок </w:t>
            </w:r>
          </w:p>
        </w:tc>
        <w:tc>
          <w:tcPr>
            <w:tcW w:w="1334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 отдела</w:t>
            </w:r>
          </w:p>
        </w:tc>
        <w:tc>
          <w:tcPr>
            <w:tcW w:w="1439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т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36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Рено-</w:t>
            </w:r>
            <w:proofErr w:type="spellStart"/>
            <w:r>
              <w:rPr>
                <w:sz w:val="24"/>
                <w:szCs w:val="24"/>
              </w:rPr>
              <w:t>Логан</w:t>
            </w:r>
            <w:proofErr w:type="spellEnd"/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6539,62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D158D">
              <w:rPr>
                <w:sz w:val="24"/>
                <w:szCs w:val="24"/>
              </w:rPr>
              <w:t>1490</w:t>
            </w:r>
            <w:r>
              <w:rPr>
                <w:sz w:val="24"/>
                <w:szCs w:val="24"/>
              </w:rPr>
              <w:t>,</w:t>
            </w:r>
            <w:r w:rsidR="00CD158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</w:p>
          <w:p w:rsidR="00AE036D" w:rsidRDefault="00AE036D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</w:tcPr>
          <w:p w:rsidR="00AE036D" w:rsidRDefault="00A37FDE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</w:p>
          <w:p w:rsidR="00A37FDE" w:rsidRDefault="00A37FDE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Default="00A37FDE" w:rsidP="00A37FDE">
            <w:pPr>
              <w:rPr>
                <w:sz w:val="24"/>
                <w:szCs w:val="24"/>
              </w:rPr>
            </w:pPr>
          </w:p>
          <w:p w:rsidR="00A37FDE" w:rsidRDefault="00A37FDE" w:rsidP="00A37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</w:p>
          <w:p w:rsidR="00A37FDE" w:rsidRDefault="00A37FDE" w:rsidP="00A37FDE">
            <w:pPr>
              <w:rPr>
                <w:sz w:val="24"/>
                <w:szCs w:val="24"/>
              </w:rPr>
            </w:pPr>
          </w:p>
          <w:p w:rsidR="00A37FDE" w:rsidRDefault="00A37FDE" w:rsidP="00A37FDE">
            <w:pPr>
              <w:rPr>
                <w:sz w:val="24"/>
                <w:szCs w:val="24"/>
              </w:rPr>
            </w:pPr>
          </w:p>
          <w:p w:rsidR="00A37FDE" w:rsidRPr="00A37FDE" w:rsidRDefault="00A37FDE" w:rsidP="00A37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E036D" w:rsidRPr="00302A5D" w:rsidTr="001F011C">
        <w:trPr>
          <w:trHeight w:val="410"/>
        </w:trPr>
        <w:tc>
          <w:tcPr>
            <w:tcW w:w="16551" w:type="dxa"/>
            <w:gridSpan w:val="13"/>
          </w:tcPr>
          <w:p w:rsidR="00AE036D" w:rsidRPr="00073A1A" w:rsidRDefault="00AE036D" w:rsidP="00774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Чернян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2D25DF" w:rsidRPr="00302A5D" w:rsidTr="00824911">
        <w:trPr>
          <w:trHeight w:val="1420"/>
        </w:trPr>
        <w:tc>
          <w:tcPr>
            <w:tcW w:w="675" w:type="dxa"/>
          </w:tcPr>
          <w:p w:rsidR="002D25DF" w:rsidRDefault="002D25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</w:tcPr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вская А.А.</w:t>
            </w:r>
          </w:p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Pr="005462BE" w:rsidRDefault="002D25DF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</w:tcPr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39" w:type="dxa"/>
          </w:tcPr>
          <w:p w:rsidR="002D25DF" w:rsidRDefault="002D25DF" w:rsidP="00287B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287B2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287B2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Pr="00197F12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Pr="005462BE" w:rsidRDefault="002D25DF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2D25DF" w:rsidRPr="00C9417E" w:rsidRDefault="002D25DF" w:rsidP="00287B2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D25DF" w:rsidRDefault="002D25DF" w:rsidP="00287B28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D25DF" w:rsidRDefault="002D25DF" w:rsidP="00287B28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Default="002D25DF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Default="002D25DF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Pr="00197F12" w:rsidRDefault="002D25DF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Pr="00C9417E" w:rsidRDefault="002D25DF" w:rsidP="002D25DF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</w:tcPr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Pr="00197F12" w:rsidRDefault="002D25DF" w:rsidP="00287B28">
            <w:pPr>
              <w:rPr>
                <w:sz w:val="24"/>
                <w:szCs w:val="24"/>
              </w:rPr>
            </w:pPr>
          </w:p>
          <w:p w:rsidR="002D25DF" w:rsidRPr="00C9417E" w:rsidRDefault="002D25DF" w:rsidP="002D2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703" w:type="dxa"/>
          </w:tcPr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Pr="00476A4E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Pr="005462BE" w:rsidRDefault="002D25DF" w:rsidP="00287B28">
            <w:pPr>
              <w:rPr>
                <w:sz w:val="24"/>
                <w:szCs w:val="24"/>
                <w:lang w:val="en-US"/>
              </w:rPr>
            </w:pPr>
          </w:p>
          <w:p w:rsidR="002D25DF" w:rsidRPr="00C9417E" w:rsidRDefault="002D25DF" w:rsidP="002D2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2D25DF" w:rsidRPr="00AF59D5" w:rsidRDefault="002D25DF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AF59D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mera</w:t>
            </w:r>
            <w:proofErr w:type="spellEnd"/>
          </w:p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Pr="00AF59D5" w:rsidRDefault="002D25DF" w:rsidP="00287B28">
            <w:pPr>
              <w:rPr>
                <w:sz w:val="24"/>
                <w:szCs w:val="24"/>
              </w:rPr>
            </w:pPr>
          </w:p>
          <w:p w:rsidR="002D25DF" w:rsidRPr="00C9417E" w:rsidRDefault="002D25DF" w:rsidP="002D2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2D25DF" w:rsidRDefault="002D25DF" w:rsidP="00287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007,70</w:t>
            </w:r>
          </w:p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  <w:lang w:val="en-US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Pr="00197F12" w:rsidRDefault="002D25DF" w:rsidP="00287B28">
            <w:pPr>
              <w:rPr>
                <w:sz w:val="24"/>
                <w:szCs w:val="24"/>
              </w:rPr>
            </w:pPr>
          </w:p>
          <w:p w:rsidR="002D25DF" w:rsidRPr="00C9417E" w:rsidRDefault="002D25DF" w:rsidP="002D2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</w:tcPr>
          <w:p w:rsidR="002D25DF" w:rsidRDefault="002D25DF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C9417E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287B28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Default="002D25DF" w:rsidP="00287B28">
            <w:pPr>
              <w:rPr>
                <w:sz w:val="24"/>
                <w:szCs w:val="24"/>
              </w:rPr>
            </w:pPr>
          </w:p>
          <w:p w:rsidR="002D25DF" w:rsidRPr="00197F12" w:rsidRDefault="002D25DF" w:rsidP="00287B28">
            <w:pPr>
              <w:rPr>
                <w:sz w:val="24"/>
                <w:szCs w:val="24"/>
              </w:rPr>
            </w:pPr>
          </w:p>
          <w:p w:rsidR="002D25DF" w:rsidRPr="00C9417E" w:rsidRDefault="002D25DF" w:rsidP="002D2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D25DF" w:rsidRPr="00302A5D" w:rsidTr="00824911">
        <w:trPr>
          <w:trHeight w:val="1420"/>
        </w:trPr>
        <w:tc>
          <w:tcPr>
            <w:tcW w:w="675" w:type="dxa"/>
          </w:tcPr>
          <w:p w:rsidR="002D25DF" w:rsidRPr="00073A1A" w:rsidRDefault="002D25DF" w:rsidP="0082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2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зин</w:t>
            </w:r>
            <w:proofErr w:type="spellEnd"/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О.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lastRenderedPageBreak/>
              <w:t>Супруг</w:t>
            </w:r>
            <w:r>
              <w:rPr>
                <w:sz w:val="24"/>
                <w:szCs w:val="24"/>
              </w:rPr>
              <w:t>а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7B6CA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</w:t>
            </w:r>
            <w:r w:rsidR="002D25DF">
              <w:rPr>
                <w:sz w:val="24"/>
                <w:szCs w:val="24"/>
              </w:rPr>
              <w:t xml:space="preserve"> ребенок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96F8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7B6CA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</w:t>
            </w:r>
            <w:r w:rsidR="002D25DF">
              <w:rPr>
                <w:sz w:val="24"/>
                <w:szCs w:val="24"/>
              </w:rPr>
              <w:t xml:space="preserve"> ребенок</w:t>
            </w:r>
          </w:p>
          <w:p w:rsidR="002D25DF" w:rsidRPr="00996F84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lastRenderedPageBreak/>
              <w:t>Замест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t>тель начальн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t xml:space="preserve">ка </w:t>
            </w:r>
            <w:proofErr w:type="gramStart"/>
            <w:r w:rsidRPr="00840FB7">
              <w:rPr>
                <w:sz w:val="24"/>
                <w:szCs w:val="24"/>
              </w:rPr>
              <w:t>Упра</w:t>
            </w:r>
            <w:r w:rsidRPr="00840FB7">
              <w:rPr>
                <w:sz w:val="24"/>
                <w:szCs w:val="24"/>
              </w:rPr>
              <w:t>в</w:t>
            </w:r>
            <w:r w:rsidRPr="00840FB7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>-начальник</w:t>
            </w:r>
            <w:proofErr w:type="gramEnd"/>
            <w:r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439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ИЖС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9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lastRenderedPageBreak/>
              <w:t>Россия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</w:t>
            </w: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9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9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F26C45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9</w:t>
            </w:r>
          </w:p>
          <w:p w:rsidR="002D25DF" w:rsidRPr="00F26C45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96F8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4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D25DF" w:rsidRPr="00FD2DC0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8383,25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5118,72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96F8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96F8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96F8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27D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</w:tr>
      <w:tr w:rsidR="002D25DF" w:rsidRPr="00302A5D" w:rsidTr="00824911">
        <w:trPr>
          <w:trHeight w:val="1420"/>
        </w:trPr>
        <w:tc>
          <w:tcPr>
            <w:tcW w:w="675" w:type="dxa"/>
          </w:tcPr>
          <w:p w:rsidR="002D25DF" w:rsidRPr="00073A1A" w:rsidRDefault="002D25DF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</w:t>
            </w:r>
          </w:p>
        </w:tc>
        <w:tc>
          <w:tcPr>
            <w:tcW w:w="12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Н.И.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2D25DF" w:rsidRPr="00FD2DC0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на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отдела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170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98,21</w:t>
            </w: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63235B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D25DF" w:rsidRPr="00302A5D" w:rsidTr="00824911">
        <w:trPr>
          <w:trHeight w:val="1420"/>
        </w:trPr>
        <w:tc>
          <w:tcPr>
            <w:tcW w:w="675" w:type="dxa"/>
          </w:tcPr>
          <w:p w:rsidR="002D25DF" w:rsidRDefault="002D25DF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ова Л.А.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к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нтской службы</w:t>
            </w:r>
          </w:p>
        </w:tc>
        <w:tc>
          <w:tcPr>
            <w:tcW w:w="1439" w:type="dxa"/>
          </w:tcPr>
          <w:p w:rsidR="002D25DF" w:rsidRDefault="002D25D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 xml:space="preserve">участок 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D25DF" w:rsidRPr="00956EE0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2D25DF" w:rsidRPr="00235764" w:rsidRDefault="002D25DF" w:rsidP="00BD1D41">
            <w:pPr>
              <w:rPr>
                <w:sz w:val="24"/>
                <w:szCs w:val="24"/>
              </w:rPr>
            </w:pPr>
          </w:p>
          <w:p w:rsidR="002D25DF" w:rsidRPr="00235764" w:rsidRDefault="002D25DF" w:rsidP="00BD1D41">
            <w:pPr>
              <w:rPr>
                <w:sz w:val="24"/>
                <w:szCs w:val="24"/>
              </w:rPr>
            </w:pPr>
          </w:p>
          <w:p w:rsidR="002D25DF" w:rsidRPr="00235764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2D25DF" w:rsidRPr="00956EE0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,3</w:t>
            </w:r>
          </w:p>
          <w:p w:rsidR="002D25DF" w:rsidRPr="00235764" w:rsidRDefault="002D25DF" w:rsidP="00BD1D41">
            <w:pPr>
              <w:rPr>
                <w:sz w:val="24"/>
                <w:szCs w:val="24"/>
              </w:rPr>
            </w:pPr>
          </w:p>
          <w:p w:rsidR="002D25DF" w:rsidRPr="00235764" w:rsidRDefault="002D25DF" w:rsidP="00BD1D41">
            <w:pPr>
              <w:rPr>
                <w:sz w:val="24"/>
                <w:szCs w:val="24"/>
              </w:rPr>
            </w:pPr>
          </w:p>
          <w:p w:rsidR="002D25DF" w:rsidRPr="00235764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5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  <w:p w:rsidR="002D25DF" w:rsidRPr="00956EE0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2D25DF" w:rsidRPr="00235764" w:rsidRDefault="002D25DF" w:rsidP="00BD1D41">
            <w:pPr>
              <w:rPr>
                <w:sz w:val="24"/>
                <w:szCs w:val="24"/>
              </w:rPr>
            </w:pPr>
          </w:p>
          <w:p w:rsidR="002D25DF" w:rsidRPr="00235764" w:rsidRDefault="002D25DF" w:rsidP="00BD1D41">
            <w:pPr>
              <w:rPr>
                <w:sz w:val="24"/>
                <w:szCs w:val="24"/>
              </w:rPr>
            </w:pPr>
          </w:p>
          <w:p w:rsidR="002D25DF" w:rsidRPr="00235764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956EE0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2D25DF" w:rsidRPr="00195070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 w:rsidRPr="00195070">
              <w:rPr>
                <w:sz w:val="24"/>
                <w:szCs w:val="24"/>
              </w:rPr>
              <w:t xml:space="preserve"> </w:t>
            </w:r>
            <w:r w:rsidRPr="00195070">
              <w:rPr>
                <w:sz w:val="24"/>
                <w:szCs w:val="24"/>
              </w:rPr>
              <w:lastRenderedPageBreak/>
              <w:t>217030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-53212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егковому 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ю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2145,75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FD2DC0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741,28</w:t>
            </w:r>
          </w:p>
          <w:p w:rsidR="002D25DF" w:rsidRPr="00956EE0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956EE0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D25DF" w:rsidRPr="00302A5D" w:rsidTr="00824911">
        <w:trPr>
          <w:trHeight w:val="1420"/>
        </w:trPr>
        <w:tc>
          <w:tcPr>
            <w:tcW w:w="675" w:type="dxa"/>
          </w:tcPr>
          <w:p w:rsidR="002D25DF" w:rsidRDefault="002D25DF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2</w:t>
            </w:r>
          </w:p>
        </w:tc>
        <w:tc>
          <w:tcPr>
            <w:tcW w:w="12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334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-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</w:tc>
        <w:tc>
          <w:tcPr>
            <w:tcW w:w="1439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2D25DF" w:rsidRPr="00C9417E" w:rsidRDefault="002D25DF" w:rsidP="00AB5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101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2D25DF" w:rsidRPr="00A065A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AB5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AB5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136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AB5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</w:tcPr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AB542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76A4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D25DF" w:rsidRDefault="002D25DF" w:rsidP="00BD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13,76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81,73</w:t>
            </w: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9417E" w:rsidRDefault="002D25DF" w:rsidP="00BD1D4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</w:p>
        </w:tc>
      </w:tr>
      <w:tr w:rsidR="002D25DF" w:rsidRPr="00302A5D" w:rsidTr="00824911">
        <w:trPr>
          <w:trHeight w:val="1420"/>
        </w:trPr>
        <w:tc>
          <w:tcPr>
            <w:tcW w:w="675" w:type="dxa"/>
          </w:tcPr>
          <w:p w:rsidR="002D25DF" w:rsidRDefault="002D25DF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а М.А.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-эксперт </w:t>
            </w:r>
          </w:p>
        </w:tc>
        <w:tc>
          <w:tcPr>
            <w:tcW w:w="1439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B3CA6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B3CA6" w:rsidRDefault="002D25DF" w:rsidP="00BD1D41">
            <w:pPr>
              <w:tabs>
                <w:tab w:val="left" w:pos="1290"/>
              </w:tabs>
              <w:rPr>
                <w:sz w:val="24"/>
                <w:szCs w:val="24"/>
                <w:lang w:val="en-US"/>
              </w:rPr>
            </w:pPr>
          </w:p>
          <w:p w:rsidR="002D25DF" w:rsidRPr="004A0772" w:rsidRDefault="002D25DF" w:rsidP="00BD1D41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B3CA6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B3CA6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117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B3CA6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2D25DF" w:rsidRPr="00244714" w:rsidRDefault="002D25DF" w:rsidP="00BD1D4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д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lastRenderedPageBreak/>
              <w:t>RAPID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E72A19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D25DF" w:rsidRPr="00BB23D8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4622,82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BB23D8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380,22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B3CA6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E72A19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B3CA6" w:rsidRDefault="002D25DF" w:rsidP="00BD1D41">
            <w:pPr>
              <w:rPr>
                <w:sz w:val="24"/>
                <w:szCs w:val="24"/>
                <w:lang w:val="en-US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D25DF" w:rsidRPr="00302A5D" w:rsidTr="00824911">
        <w:trPr>
          <w:trHeight w:val="1420"/>
        </w:trPr>
        <w:tc>
          <w:tcPr>
            <w:tcW w:w="675" w:type="dxa"/>
          </w:tcPr>
          <w:p w:rsidR="002D25DF" w:rsidRDefault="002D25DF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4</w:t>
            </w:r>
          </w:p>
        </w:tc>
        <w:tc>
          <w:tcPr>
            <w:tcW w:w="12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кес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86F91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-эксперт</w:t>
            </w:r>
          </w:p>
        </w:tc>
        <w:tc>
          <w:tcPr>
            <w:tcW w:w="1439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2D25DF" w:rsidRPr="00B37F8D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4A0772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6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117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6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6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B37F8D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2D25DF" w:rsidRPr="00F91C08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F91C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V</w:t>
            </w:r>
            <w:r w:rsidRPr="00F91C08">
              <w:rPr>
                <w:sz w:val="24"/>
                <w:szCs w:val="24"/>
              </w:rPr>
              <w:t>4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663155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91,16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7173,</w:t>
            </w:r>
            <w:r w:rsidRPr="00CA6BB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7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663155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5A41D8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D25DF" w:rsidRPr="00302A5D" w:rsidTr="00824911">
        <w:trPr>
          <w:trHeight w:val="1420"/>
        </w:trPr>
        <w:tc>
          <w:tcPr>
            <w:tcW w:w="675" w:type="dxa"/>
          </w:tcPr>
          <w:p w:rsidR="002D25DF" w:rsidRDefault="002D25DF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клаг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A065A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rPr>
                <w:sz w:val="24"/>
                <w:szCs w:val="24"/>
              </w:rPr>
            </w:pPr>
          </w:p>
          <w:p w:rsidR="002D25DF" w:rsidRPr="00A065A0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2D25DF" w:rsidRPr="00A065A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A065A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A065A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2D25DF" w:rsidRPr="00CA6BB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-эксперт </w:t>
            </w:r>
          </w:p>
        </w:tc>
        <w:tc>
          <w:tcPr>
            <w:tcW w:w="1439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 xml:space="preserve">участок 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25506A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,9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</w:t>
            </w:r>
          </w:p>
          <w:p w:rsidR="002D25DF" w:rsidRPr="00E33595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33595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3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2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жилое здание</w:t>
            </w:r>
          </w:p>
          <w:p w:rsidR="002D25DF" w:rsidRPr="00B37F8D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B37F8D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</w:p>
          <w:p w:rsidR="002D25DF" w:rsidRPr="004B3CA6" w:rsidRDefault="002D25DF" w:rsidP="00BD1D41">
            <w:pPr>
              <w:tabs>
                <w:tab w:val="left" w:pos="210"/>
                <w:tab w:val="center" w:pos="5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0,3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131DA1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</w:t>
            </w:r>
          </w:p>
          <w:p w:rsidR="002D25DF" w:rsidRPr="004A2803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011F00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2D25DF" w:rsidRPr="00EB6CB4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ERATO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25506A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D25DF" w:rsidRPr="00B37F8D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5745,10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131DA1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0,43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33595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25506A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2D25DF" w:rsidRPr="00E33595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33595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33595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33595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33595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E33595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  <w:p w:rsidR="002D25DF" w:rsidRPr="004A2803" w:rsidRDefault="002D25DF" w:rsidP="00BD1D41">
            <w:pPr>
              <w:rPr>
                <w:sz w:val="24"/>
                <w:szCs w:val="24"/>
              </w:rPr>
            </w:pPr>
          </w:p>
        </w:tc>
      </w:tr>
      <w:tr w:rsidR="002D25DF" w:rsidRPr="00302A5D" w:rsidTr="001F011C">
        <w:trPr>
          <w:trHeight w:val="379"/>
        </w:trPr>
        <w:tc>
          <w:tcPr>
            <w:tcW w:w="16551" w:type="dxa"/>
            <w:gridSpan w:val="13"/>
          </w:tcPr>
          <w:p w:rsidR="002D25DF" w:rsidRPr="00073A1A" w:rsidRDefault="002D25DF" w:rsidP="00774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У</w:t>
            </w:r>
            <w:r w:rsidRPr="00302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ФР в Яковлевском </w:t>
            </w:r>
            <w:r w:rsidRPr="00302A5D">
              <w:rPr>
                <w:sz w:val="24"/>
                <w:szCs w:val="24"/>
              </w:rPr>
              <w:t xml:space="preserve"> районе</w:t>
            </w:r>
          </w:p>
        </w:tc>
      </w:tr>
      <w:tr w:rsidR="002D25DF" w:rsidRPr="00302A5D" w:rsidTr="00824911">
        <w:trPr>
          <w:trHeight w:val="1420"/>
        </w:trPr>
        <w:tc>
          <w:tcPr>
            <w:tcW w:w="675" w:type="dxa"/>
          </w:tcPr>
          <w:p w:rsidR="002D25DF" w:rsidRPr="00073A1A" w:rsidRDefault="002D25DF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2D25DF" w:rsidRPr="007B3124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 В.А.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Начальник Управл</w:t>
            </w:r>
            <w:r w:rsidRPr="00840FB7">
              <w:rPr>
                <w:sz w:val="24"/>
                <w:szCs w:val="24"/>
              </w:rPr>
              <w:t>е</w:t>
            </w:r>
            <w:r w:rsidRPr="00840FB7">
              <w:rPr>
                <w:sz w:val="24"/>
                <w:szCs w:val="24"/>
              </w:rPr>
              <w:t>ния</w:t>
            </w:r>
          </w:p>
        </w:tc>
        <w:tc>
          <w:tcPr>
            <w:tcW w:w="1439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17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инд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t>вид</w:t>
            </w:r>
            <w:r w:rsidRPr="00840FB7">
              <w:rPr>
                <w:sz w:val="24"/>
                <w:szCs w:val="24"/>
              </w:rPr>
              <w:t>у</w:t>
            </w:r>
            <w:r w:rsidRPr="00840FB7">
              <w:rPr>
                <w:sz w:val="24"/>
                <w:szCs w:val="24"/>
              </w:rPr>
              <w:t>альн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инд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t>вид</w:t>
            </w:r>
            <w:r w:rsidRPr="00840FB7">
              <w:rPr>
                <w:sz w:val="24"/>
                <w:szCs w:val="24"/>
              </w:rPr>
              <w:t>у</w:t>
            </w:r>
            <w:r w:rsidRPr="00840FB7">
              <w:rPr>
                <w:sz w:val="24"/>
                <w:szCs w:val="24"/>
              </w:rPr>
              <w:t>альн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инд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t>вид</w:t>
            </w:r>
            <w:r w:rsidRPr="00840FB7">
              <w:rPr>
                <w:sz w:val="24"/>
                <w:szCs w:val="24"/>
              </w:rPr>
              <w:t>у</w:t>
            </w:r>
            <w:r w:rsidRPr="00840FB7">
              <w:rPr>
                <w:sz w:val="24"/>
                <w:szCs w:val="24"/>
              </w:rPr>
              <w:t>альна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инд</w:t>
            </w:r>
            <w:r w:rsidRPr="00840FB7">
              <w:rPr>
                <w:sz w:val="24"/>
                <w:szCs w:val="24"/>
              </w:rPr>
              <w:t>и</w:t>
            </w:r>
            <w:r w:rsidRPr="00840FB7">
              <w:rPr>
                <w:sz w:val="24"/>
                <w:szCs w:val="24"/>
              </w:rPr>
              <w:t>вид</w:t>
            </w:r>
            <w:r w:rsidRPr="00840FB7">
              <w:rPr>
                <w:sz w:val="24"/>
                <w:szCs w:val="24"/>
              </w:rPr>
              <w:t>у</w:t>
            </w:r>
            <w:r w:rsidRPr="00840FB7">
              <w:rPr>
                <w:sz w:val="24"/>
                <w:szCs w:val="24"/>
              </w:rPr>
              <w:t>альная</w:t>
            </w: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4</w:t>
            </w: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00,00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00,00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</w:t>
            </w:r>
          </w:p>
        </w:tc>
        <w:tc>
          <w:tcPr>
            <w:tcW w:w="1367" w:type="dxa"/>
          </w:tcPr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  <w:r w:rsidRPr="00840FB7"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</w:tcPr>
          <w:p w:rsidR="002D25DF" w:rsidRPr="002E16E4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2E16E4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2E16E4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4</w:t>
            </w:r>
          </w:p>
        </w:tc>
        <w:tc>
          <w:tcPr>
            <w:tcW w:w="1703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2E16E4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3" w:type="dxa"/>
          </w:tcPr>
          <w:p w:rsidR="002D25DF" w:rsidRPr="00844D2E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enesis</w:t>
            </w:r>
          </w:p>
          <w:p w:rsidR="002D25DF" w:rsidRPr="00365184" w:rsidRDefault="002D25DF" w:rsidP="00BD1D41">
            <w:pPr>
              <w:rPr>
                <w:sz w:val="24"/>
                <w:szCs w:val="24"/>
              </w:rPr>
            </w:pPr>
            <w:r w:rsidRPr="00365184">
              <w:rPr>
                <w:sz w:val="24"/>
                <w:szCs w:val="24"/>
              </w:rPr>
              <w:t xml:space="preserve">      </w:t>
            </w: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365184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  <w:lang w:val="en-US"/>
              </w:rPr>
              <w:t>Ma</w:t>
            </w:r>
            <w:r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  <w:lang w:val="en-US"/>
              </w:rPr>
              <w:t>da</w:t>
            </w:r>
            <w:r w:rsidRPr="00844D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X</w:t>
            </w:r>
            <w:r w:rsidRPr="00844D2E">
              <w:rPr>
                <w:sz w:val="24"/>
                <w:szCs w:val="24"/>
              </w:rPr>
              <w:t>-5</w:t>
            </w:r>
          </w:p>
        </w:tc>
        <w:tc>
          <w:tcPr>
            <w:tcW w:w="1296" w:type="dxa"/>
          </w:tcPr>
          <w:p w:rsidR="002D25DF" w:rsidRPr="00840FB7" w:rsidRDefault="002D25DF" w:rsidP="00BD1D4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7 929,20</w:t>
            </w: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2D25DF" w:rsidRDefault="002D25DF" w:rsidP="00BD1D41">
            <w:pPr>
              <w:rPr>
                <w:sz w:val="24"/>
                <w:szCs w:val="24"/>
              </w:rPr>
            </w:pPr>
          </w:p>
          <w:p w:rsidR="005C11D0" w:rsidRDefault="005C11D0" w:rsidP="00BD1D41">
            <w:pPr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 057,15</w:t>
            </w:r>
          </w:p>
        </w:tc>
        <w:tc>
          <w:tcPr>
            <w:tcW w:w="1355" w:type="dxa"/>
          </w:tcPr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5C11D0" w:rsidRDefault="005C11D0" w:rsidP="00BD1D41">
            <w:pPr>
              <w:jc w:val="center"/>
              <w:rPr>
                <w:sz w:val="24"/>
                <w:szCs w:val="24"/>
              </w:rPr>
            </w:pP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2D25DF" w:rsidRDefault="002D25DF" w:rsidP="00BD1D41">
            <w:pPr>
              <w:jc w:val="center"/>
              <w:rPr>
                <w:sz w:val="24"/>
                <w:szCs w:val="24"/>
              </w:rPr>
            </w:pPr>
          </w:p>
          <w:p w:rsidR="002D25DF" w:rsidRPr="00840FB7" w:rsidRDefault="002D25DF" w:rsidP="00BD1D41">
            <w:pPr>
              <w:jc w:val="center"/>
              <w:rPr>
                <w:sz w:val="24"/>
                <w:szCs w:val="24"/>
              </w:rPr>
            </w:pPr>
          </w:p>
        </w:tc>
      </w:tr>
      <w:tr w:rsidR="008475F8" w:rsidRPr="00302A5D" w:rsidTr="00824911">
        <w:trPr>
          <w:trHeight w:val="1420"/>
        </w:trPr>
        <w:tc>
          <w:tcPr>
            <w:tcW w:w="675" w:type="dxa"/>
          </w:tcPr>
          <w:p w:rsidR="008475F8" w:rsidRPr="00073A1A" w:rsidRDefault="008475F8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</w:tcPr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  <w:r w:rsidRPr="002E16E4">
              <w:rPr>
                <w:sz w:val="24"/>
                <w:szCs w:val="24"/>
              </w:rPr>
              <w:t>Глебова Н.В.</w:t>
            </w: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  <w:r w:rsidRPr="002E16E4">
              <w:rPr>
                <w:sz w:val="24"/>
                <w:szCs w:val="24"/>
              </w:rPr>
              <w:t>Супруг</w:t>
            </w: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8475F8" w:rsidRPr="002E16E4" w:rsidRDefault="008475F8" w:rsidP="00287B28">
            <w:pPr>
              <w:jc w:val="center"/>
              <w:rPr>
                <w:sz w:val="24"/>
                <w:szCs w:val="24"/>
              </w:rPr>
            </w:pPr>
            <w:r w:rsidRPr="002E16E4">
              <w:rPr>
                <w:sz w:val="24"/>
                <w:szCs w:val="24"/>
              </w:rPr>
              <w:lastRenderedPageBreak/>
              <w:t>Замест</w:t>
            </w:r>
            <w:r w:rsidRPr="002E16E4">
              <w:rPr>
                <w:sz w:val="24"/>
                <w:szCs w:val="24"/>
              </w:rPr>
              <w:t>и</w:t>
            </w:r>
            <w:r w:rsidRPr="002E16E4">
              <w:rPr>
                <w:sz w:val="24"/>
                <w:szCs w:val="24"/>
              </w:rPr>
              <w:t>тель начальн</w:t>
            </w:r>
            <w:r w:rsidRPr="002E16E4">
              <w:rPr>
                <w:sz w:val="24"/>
                <w:szCs w:val="24"/>
              </w:rPr>
              <w:t>и</w:t>
            </w:r>
            <w:r w:rsidRPr="002E16E4">
              <w:rPr>
                <w:sz w:val="24"/>
                <w:szCs w:val="24"/>
              </w:rPr>
              <w:t>ка Упра</w:t>
            </w:r>
            <w:r w:rsidRPr="002E16E4">
              <w:rPr>
                <w:sz w:val="24"/>
                <w:szCs w:val="24"/>
              </w:rPr>
              <w:t>в</w:t>
            </w:r>
            <w:r w:rsidRPr="002E16E4">
              <w:rPr>
                <w:sz w:val="24"/>
                <w:szCs w:val="24"/>
              </w:rPr>
              <w:t>ления</w:t>
            </w:r>
          </w:p>
        </w:tc>
        <w:tc>
          <w:tcPr>
            <w:tcW w:w="1439" w:type="dxa"/>
          </w:tcPr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Квартира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 xml:space="preserve">земельный </w:t>
            </w:r>
            <w:r w:rsidRPr="007B7363">
              <w:rPr>
                <w:sz w:val="24"/>
                <w:szCs w:val="24"/>
              </w:rPr>
              <w:lastRenderedPageBreak/>
              <w:t>участок</w:t>
            </w: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квартира</w:t>
            </w: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5C1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17" w:type="dxa"/>
          </w:tcPr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инд</w:t>
            </w:r>
            <w:r w:rsidRPr="007B7363">
              <w:rPr>
                <w:sz w:val="24"/>
                <w:szCs w:val="24"/>
              </w:rPr>
              <w:t>и</w:t>
            </w:r>
            <w:r w:rsidRPr="007B7363">
              <w:rPr>
                <w:sz w:val="24"/>
                <w:szCs w:val="24"/>
              </w:rPr>
              <w:lastRenderedPageBreak/>
              <w:t>вид</w:t>
            </w:r>
            <w:r w:rsidRPr="007B7363">
              <w:rPr>
                <w:sz w:val="24"/>
                <w:szCs w:val="24"/>
              </w:rPr>
              <w:t>у</w:t>
            </w:r>
            <w:r w:rsidRPr="007B7363">
              <w:rPr>
                <w:sz w:val="24"/>
                <w:szCs w:val="24"/>
              </w:rPr>
              <w:t>альная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 xml:space="preserve">общая долевая </w:t>
            </w: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5C11D0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инд</w:t>
            </w:r>
            <w:r w:rsidRPr="007B7363">
              <w:rPr>
                <w:sz w:val="24"/>
                <w:szCs w:val="24"/>
              </w:rPr>
              <w:t>и</w:t>
            </w:r>
            <w:r w:rsidRPr="007B7363">
              <w:rPr>
                <w:sz w:val="24"/>
                <w:szCs w:val="24"/>
              </w:rPr>
              <w:t>вид</w:t>
            </w:r>
            <w:r w:rsidRPr="007B7363">
              <w:rPr>
                <w:sz w:val="24"/>
                <w:szCs w:val="24"/>
              </w:rPr>
              <w:t>у</w:t>
            </w:r>
            <w:r w:rsidRPr="007B7363"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</w:tcPr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lastRenderedPageBreak/>
              <w:t>71,5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0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71,5</w:t>
            </w: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7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lastRenderedPageBreak/>
              <w:t>Россия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Россия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Россия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Россия</w:t>
            </w: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7B7363">
              <w:rPr>
                <w:sz w:val="24"/>
                <w:szCs w:val="24"/>
              </w:rPr>
              <w:t>ет</w:t>
            </w: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t>нет</w:t>
            </w: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lastRenderedPageBreak/>
              <w:t>нет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0428EF" w:rsidRDefault="008475F8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r>
              <w:rPr>
                <w:sz w:val="24"/>
                <w:szCs w:val="24"/>
              </w:rPr>
              <w:lastRenderedPageBreak/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sz w:val="24"/>
                <w:szCs w:val="24"/>
              </w:rPr>
              <w:t>Патфай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ер</w:t>
            </w:r>
            <w:proofErr w:type="spellEnd"/>
            <w:r w:rsidRPr="007B7363">
              <w:rPr>
                <w:sz w:val="24"/>
                <w:szCs w:val="24"/>
              </w:rPr>
              <w:t xml:space="preserve"> 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3 991,22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2 680,</w:t>
            </w:r>
            <w:r>
              <w:rPr>
                <w:sz w:val="24"/>
                <w:szCs w:val="24"/>
              </w:rPr>
              <w:lastRenderedPageBreak/>
              <w:t>89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 w:rsidRPr="007B7363">
              <w:rPr>
                <w:sz w:val="24"/>
                <w:szCs w:val="24"/>
              </w:rPr>
              <w:lastRenderedPageBreak/>
              <w:t>Нет</w:t>
            </w: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</w:p>
          <w:p w:rsidR="008475F8" w:rsidRPr="007B7363" w:rsidRDefault="008475F8" w:rsidP="0028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B7363">
              <w:rPr>
                <w:sz w:val="24"/>
                <w:szCs w:val="24"/>
              </w:rPr>
              <w:t>ет</w:t>
            </w:r>
          </w:p>
        </w:tc>
      </w:tr>
      <w:tr w:rsidR="008475F8" w:rsidRPr="00302A5D" w:rsidTr="00824911">
        <w:trPr>
          <w:trHeight w:val="1420"/>
        </w:trPr>
        <w:tc>
          <w:tcPr>
            <w:tcW w:w="675" w:type="dxa"/>
          </w:tcPr>
          <w:p w:rsidR="008475F8" w:rsidRDefault="008475F8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8</w:t>
            </w:r>
          </w:p>
        </w:tc>
        <w:tc>
          <w:tcPr>
            <w:tcW w:w="1276" w:type="dxa"/>
          </w:tcPr>
          <w:p w:rsidR="008475F8" w:rsidRPr="001331F1" w:rsidRDefault="008475F8" w:rsidP="00BD1D41">
            <w:pPr>
              <w:jc w:val="center"/>
              <w:rPr>
                <w:sz w:val="24"/>
                <w:szCs w:val="24"/>
              </w:rPr>
            </w:pPr>
            <w:r w:rsidRPr="001331F1">
              <w:rPr>
                <w:sz w:val="24"/>
                <w:szCs w:val="24"/>
              </w:rPr>
              <w:t>Супрун</w:t>
            </w:r>
            <w:r w:rsidRPr="001331F1">
              <w:rPr>
                <w:sz w:val="24"/>
                <w:szCs w:val="24"/>
              </w:rPr>
              <w:t>о</w:t>
            </w:r>
            <w:r w:rsidRPr="001331F1">
              <w:rPr>
                <w:sz w:val="24"/>
                <w:szCs w:val="24"/>
              </w:rPr>
              <w:t>ва О.В.</w:t>
            </w:r>
          </w:p>
          <w:p w:rsidR="008475F8" w:rsidRPr="001331F1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1331F1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1331F1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1331F1">
              <w:rPr>
                <w:sz w:val="24"/>
                <w:szCs w:val="24"/>
              </w:rPr>
              <w:t>Супруг</w:t>
            </w:r>
          </w:p>
        </w:tc>
        <w:tc>
          <w:tcPr>
            <w:tcW w:w="1334" w:type="dxa"/>
          </w:tcPr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 xml:space="preserve">Главный бухгалтер 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земельный участок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0428EF" w:rsidRDefault="000428EF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  <w:cr/>
              <w:t>21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квартира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инд</w:t>
            </w:r>
            <w:r w:rsidRPr="00E26924">
              <w:rPr>
                <w:sz w:val="24"/>
                <w:szCs w:val="24"/>
              </w:rPr>
              <w:t>и</w:t>
            </w:r>
            <w:r w:rsidRPr="00E26924">
              <w:rPr>
                <w:sz w:val="24"/>
                <w:szCs w:val="24"/>
              </w:rPr>
              <w:t>вид</w:t>
            </w:r>
            <w:r w:rsidRPr="00E26924">
              <w:rPr>
                <w:sz w:val="24"/>
                <w:szCs w:val="24"/>
              </w:rPr>
              <w:t>у</w:t>
            </w:r>
            <w:r w:rsidRPr="00E26924">
              <w:rPr>
                <w:sz w:val="24"/>
                <w:szCs w:val="24"/>
              </w:rPr>
              <w:t>альная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общая доле</w:t>
            </w:r>
            <w:r>
              <w:rPr>
                <w:sz w:val="24"/>
                <w:szCs w:val="24"/>
              </w:rPr>
              <w:t xml:space="preserve">вая 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>,00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64,9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Россия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Россия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475F8" w:rsidRPr="00E26924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Квартира</w:t>
            </w:r>
          </w:p>
          <w:p w:rsidR="008475F8" w:rsidRPr="00E26924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64,9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Россия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 w:rsidRPr="00E26924">
              <w:rPr>
                <w:sz w:val="24"/>
                <w:szCs w:val="24"/>
              </w:rPr>
              <w:t>Нет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 w:rsidRPr="00E26924">
              <w:rPr>
                <w:sz w:val="24"/>
                <w:szCs w:val="24"/>
                <w:lang w:val="en-US"/>
              </w:rPr>
              <w:t>R</w:t>
            </w:r>
            <w:r w:rsidRPr="00E26924">
              <w:rPr>
                <w:sz w:val="24"/>
                <w:szCs w:val="24"/>
                <w:lang w:val="en-US"/>
              </w:rPr>
              <w:t>E</w:t>
            </w:r>
            <w:r w:rsidRPr="00E26924">
              <w:rPr>
                <w:sz w:val="24"/>
                <w:szCs w:val="24"/>
                <w:lang w:val="en-US"/>
              </w:rPr>
              <w:t>NAULT</w:t>
            </w:r>
            <w:r w:rsidRPr="00E26924">
              <w:rPr>
                <w:sz w:val="24"/>
                <w:szCs w:val="24"/>
              </w:rPr>
              <w:t xml:space="preserve"> </w:t>
            </w:r>
            <w:r w:rsidRPr="00E26924">
              <w:rPr>
                <w:sz w:val="24"/>
                <w:szCs w:val="24"/>
                <w:lang w:val="en-US"/>
              </w:rPr>
              <w:t>SCENIC</w:t>
            </w:r>
            <w:r w:rsidRPr="00E26924">
              <w:rPr>
                <w:sz w:val="24"/>
                <w:szCs w:val="24"/>
              </w:rPr>
              <w:t xml:space="preserve"> </w:t>
            </w:r>
            <w:r w:rsidRPr="00E26924">
              <w:rPr>
                <w:sz w:val="24"/>
                <w:szCs w:val="24"/>
                <w:lang w:val="en-US"/>
              </w:rPr>
              <w:t>CFE</w:t>
            </w:r>
            <w:r w:rsidRPr="00E26924">
              <w:rPr>
                <w:sz w:val="24"/>
                <w:szCs w:val="24"/>
              </w:rPr>
              <w:t>16115РЗ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 w:rsidRPr="00E26924">
              <w:rPr>
                <w:sz w:val="24"/>
                <w:szCs w:val="24"/>
              </w:rPr>
              <w:t>ВАЗ 21043</w:t>
            </w:r>
          </w:p>
        </w:tc>
        <w:tc>
          <w:tcPr>
            <w:tcW w:w="1296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 723,13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 175,43</w:t>
            </w:r>
          </w:p>
        </w:tc>
        <w:tc>
          <w:tcPr>
            <w:tcW w:w="1355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475F8" w:rsidRPr="00E26924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</w:tr>
      <w:tr w:rsidR="008475F8" w:rsidRPr="00302A5D" w:rsidTr="00824911">
        <w:trPr>
          <w:trHeight w:val="1420"/>
        </w:trPr>
        <w:tc>
          <w:tcPr>
            <w:tcW w:w="675" w:type="dxa"/>
          </w:tcPr>
          <w:p w:rsidR="008475F8" w:rsidRDefault="008475F8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76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н С.И.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1E5B58" w:rsidRDefault="008475F8" w:rsidP="0013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летний ребенок</w:t>
            </w:r>
          </w:p>
        </w:tc>
        <w:tc>
          <w:tcPr>
            <w:tcW w:w="1334" w:type="dxa"/>
          </w:tcPr>
          <w:p w:rsidR="008475F8" w:rsidRPr="001E5B5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E5B58">
              <w:rPr>
                <w:sz w:val="24"/>
                <w:szCs w:val="24"/>
              </w:rPr>
              <w:t>уковод</w:t>
            </w:r>
            <w:r w:rsidRPr="001E5B58">
              <w:rPr>
                <w:sz w:val="24"/>
                <w:szCs w:val="24"/>
              </w:rPr>
              <w:t>и</w:t>
            </w:r>
            <w:r w:rsidRPr="001E5B58">
              <w:rPr>
                <w:sz w:val="24"/>
                <w:szCs w:val="24"/>
              </w:rPr>
              <w:t>тель гру</w:t>
            </w:r>
            <w:r w:rsidRPr="001E5B58">
              <w:rPr>
                <w:sz w:val="24"/>
                <w:szCs w:val="24"/>
              </w:rPr>
              <w:t>п</w:t>
            </w:r>
            <w:r w:rsidRPr="001E5B58">
              <w:rPr>
                <w:sz w:val="24"/>
                <w:szCs w:val="24"/>
              </w:rPr>
              <w:t xml:space="preserve">пы </w:t>
            </w:r>
          </w:p>
        </w:tc>
        <w:tc>
          <w:tcPr>
            <w:tcW w:w="1439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 w:rsidRPr="001E5B58">
              <w:rPr>
                <w:sz w:val="24"/>
                <w:szCs w:val="24"/>
              </w:rPr>
              <w:t>квартира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 w:rsidRPr="001E5B58">
              <w:rPr>
                <w:sz w:val="24"/>
                <w:szCs w:val="24"/>
              </w:rPr>
              <w:t>квартира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1E5B5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 w:rsidRPr="001E5B58">
              <w:rPr>
                <w:sz w:val="24"/>
                <w:szCs w:val="24"/>
              </w:rPr>
              <w:t xml:space="preserve">Общая долевая 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 w:rsidRPr="001E5B58">
              <w:rPr>
                <w:sz w:val="24"/>
                <w:szCs w:val="24"/>
              </w:rPr>
              <w:t xml:space="preserve">Общая долевая 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1E5B58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1E5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1E5B58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 w:rsidRPr="001E5B58">
              <w:rPr>
                <w:sz w:val="24"/>
                <w:szCs w:val="24"/>
              </w:rPr>
              <w:t>Россия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 w:rsidRPr="001E5B58">
              <w:rPr>
                <w:sz w:val="24"/>
                <w:szCs w:val="24"/>
              </w:rPr>
              <w:t>Россия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 w:rsidRPr="001E5B58">
              <w:rPr>
                <w:sz w:val="24"/>
                <w:szCs w:val="24"/>
              </w:rPr>
              <w:t>Россия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1E5B58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E5B58">
              <w:rPr>
                <w:sz w:val="24"/>
                <w:szCs w:val="24"/>
              </w:rPr>
              <w:t>Нет</w:t>
            </w:r>
          </w:p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 w:rsidRPr="001E5B58">
              <w:rPr>
                <w:sz w:val="24"/>
                <w:szCs w:val="24"/>
              </w:rPr>
              <w:t>Нет</w:t>
            </w:r>
          </w:p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</w:p>
          <w:p w:rsidR="008475F8" w:rsidRPr="001E5B5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1E5B5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1E5B5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353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ВАЗ 21099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365184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 089,40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51,64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365184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5" w:type="dxa"/>
          </w:tcPr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  <w:r w:rsidRPr="001E5B58">
              <w:rPr>
                <w:sz w:val="24"/>
                <w:szCs w:val="24"/>
              </w:rPr>
              <w:t>Нет</w:t>
            </w: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Default="008475F8" w:rsidP="00BD1D41">
            <w:pPr>
              <w:jc w:val="center"/>
              <w:rPr>
                <w:sz w:val="24"/>
                <w:szCs w:val="24"/>
              </w:rPr>
            </w:pPr>
          </w:p>
          <w:p w:rsidR="008475F8" w:rsidRPr="001E5B58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475F8" w:rsidRPr="00302A5D" w:rsidTr="00824911">
        <w:trPr>
          <w:trHeight w:val="1420"/>
        </w:trPr>
        <w:tc>
          <w:tcPr>
            <w:tcW w:w="675" w:type="dxa"/>
          </w:tcPr>
          <w:p w:rsidR="008475F8" w:rsidRDefault="008475F8" w:rsidP="007C7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0</w:t>
            </w:r>
          </w:p>
        </w:tc>
        <w:tc>
          <w:tcPr>
            <w:tcW w:w="1276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жнов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</w:tc>
        <w:tc>
          <w:tcPr>
            <w:tcW w:w="1334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-эксперт </w:t>
            </w:r>
          </w:p>
        </w:tc>
        <w:tc>
          <w:tcPr>
            <w:tcW w:w="1439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176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367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3" w:type="dxa"/>
          </w:tcPr>
          <w:p w:rsidR="008475F8" w:rsidRDefault="008475F8" w:rsidP="00BD1D41">
            <w:pPr>
              <w:tabs>
                <w:tab w:val="left" w:pos="210"/>
                <w:tab w:val="center" w:pos="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7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 </w:t>
            </w:r>
            <w:r w:rsidRPr="001E5B58">
              <w:rPr>
                <w:sz w:val="24"/>
                <w:szCs w:val="24"/>
              </w:rPr>
              <w:t xml:space="preserve">LADA </w:t>
            </w:r>
            <w:proofErr w:type="spellStart"/>
            <w:r w:rsidRPr="001E5B58">
              <w:rPr>
                <w:sz w:val="24"/>
                <w:szCs w:val="24"/>
              </w:rPr>
              <w:t>Kalina</w:t>
            </w:r>
            <w:proofErr w:type="spellEnd"/>
            <w:r w:rsidRPr="001E5B58">
              <w:rPr>
                <w:sz w:val="24"/>
                <w:szCs w:val="24"/>
              </w:rPr>
              <w:t>, 111930</w:t>
            </w:r>
          </w:p>
        </w:tc>
        <w:tc>
          <w:tcPr>
            <w:tcW w:w="1296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 592,97</w:t>
            </w:r>
          </w:p>
        </w:tc>
        <w:tc>
          <w:tcPr>
            <w:tcW w:w="1355" w:type="dxa"/>
          </w:tcPr>
          <w:p w:rsidR="008475F8" w:rsidRPr="00840FB7" w:rsidRDefault="008475F8" w:rsidP="00BD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447EC2" w:rsidRDefault="00447EC2"/>
    <w:sectPr w:rsidR="00447EC2" w:rsidSect="00A66F49">
      <w:type w:val="continuous"/>
      <w:pgSz w:w="16838" w:h="11906" w:orient="landscape"/>
      <w:pgMar w:top="426" w:right="568" w:bottom="282" w:left="2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00" w:rsidRDefault="00A92B00" w:rsidP="00DF0C0E">
      <w:r>
        <w:separator/>
      </w:r>
    </w:p>
  </w:endnote>
  <w:endnote w:type="continuationSeparator" w:id="0">
    <w:p w:rsidR="00A92B00" w:rsidRDefault="00A92B00" w:rsidP="00DF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00" w:rsidRDefault="00A92B00" w:rsidP="00DF0C0E">
      <w:r>
        <w:separator/>
      </w:r>
    </w:p>
  </w:footnote>
  <w:footnote w:type="continuationSeparator" w:id="0">
    <w:p w:rsidR="00A92B00" w:rsidRDefault="00A92B00" w:rsidP="00DF0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454F5A"/>
    <w:multiLevelType w:val="singleLevel"/>
    <w:tmpl w:val="C71AA442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0B7B2E65"/>
    <w:multiLevelType w:val="hybridMultilevel"/>
    <w:tmpl w:val="3F04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223A"/>
    <w:multiLevelType w:val="singleLevel"/>
    <w:tmpl w:val="A3741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3A2C0B"/>
    <w:multiLevelType w:val="hybridMultilevel"/>
    <w:tmpl w:val="6C00BA80"/>
    <w:lvl w:ilvl="0" w:tplc="272ABE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5BD17AB"/>
    <w:multiLevelType w:val="hybridMultilevel"/>
    <w:tmpl w:val="E29E5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427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6801545"/>
    <w:multiLevelType w:val="hybridMultilevel"/>
    <w:tmpl w:val="1D8E1940"/>
    <w:lvl w:ilvl="0" w:tplc="CFC06F0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6FA1A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1801A1"/>
    <w:multiLevelType w:val="hybridMultilevel"/>
    <w:tmpl w:val="EBACB6CE"/>
    <w:lvl w:ilvl="0" w:tplc="7F78AE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0">
    <w:nsid w:val="629F491B"/>
    <w:multiLevelType w:val="hybridMultilevel"/>
    <w:tmpl w:val="70E46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6331F"/>
    <w:multiLevelType w:val="hybridMultilevel"/>
    <w:tmpl w:val="FA621C78"/>
    <w:lvl w:ilvl="0" w:tplc="24AC54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D23155F"/>
    <w:multiLevelType w:val="hybridMultilevel"/>
    <w:tmpl w:val="F10C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623BC"/>
    <w:multiLevelType w:val="hybridMultilevel"/>
    <w:tmpl w:val="F5A6A5EC"/>
    <w:lvl w:ilvl="0" w:tplc="C49C33AE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AB715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AF30AEF"/>
    <w:multiLevelType w:val="hybridMultilevel"/>
    <w:tmpl w:val="1D8E1940"/>
    <w:lvl w:ilvl="0" w:tplc="CFC06F0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7F443960"/>
    <w:multiLevelType w:val="hybridMultilevel"/>
    <w:tmpl w:val="B7F23F6C"/>
    <w:lvl w:ilvl="0" w:tplc="8D6855F2">
      <w:start w:val="1"/>
      <w:numFmt w:val="decimal"/>
      <w:lvlText w:val="%1."/>
      <w:lvlJc w:val="left"/>
      <w:pPr>
        <w:tabs>
          <w:tab w:val="num" w:pos="-350"/>
        </w:tabs>
        <w:ind w:left="-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0"/>
        </w:tabs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0"/>
        </w:tabs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0"/>
        </w:tabs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0"/>
        </w:tabs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0"/>
        </w:tabs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0"/>
        </w:tabs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0"/>
        </w:tabs>
        <w:ind w:left="541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4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13"/>
  </w:num>
  <w:num w:numId="10">
    <w:abstractNumId w:val="16"/>
  </w:num>
  <w:num w:numId="11">
    <w:abstractNumId w:val="4"/>
  </w:num>
  <w:num w:numId="12">
    <w:abstractNumId w:val="2"/>
  </w:num>
  <w:num w:numId="13">
    <w:abstractNumId w:val="15"/>
  </w:num>
  <w:num w:numId="14">
    <w:abstractNumId w:val="7"/>
  </w:num>
  <w:num w:numId="15">
    <w:abstractNumId w:val="1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89"/>
    <w:rsid w:val="0000117B"/>
    <w:rsid w:val="00001C9B"/>
    <w:rsid w:val="00001F9F"/>
    <w:rsid w:val="0000211C"/>
    <w:rsid w:val="0000302F"/>
    <w:rsid w:val="0000336B"/>
    <w:rsid w:val="00003502"/>
    <w:rsid w:val="00003AC3"/>
    <w:rsid w:val="00004333"/>
    <w:rsid w:val="000053E8"/>
    <w:rsid w:val="00006C8E"/>
    <w:rsid w:val="000072FE"/>
    <w:rsid w:val="0000767E"/>
    <w:rsid w:val="00011F00"/>
    <w:rsid w:val="0001232C"/>
    <w:rsid w:val="00013669"/>
    <w:rsid w:val="00013D5D"/>
    <w:rsid w:val="00013F54"/>
    <w:rsid w:val="0001575F"/>
    <w:rsid w:val="00015CB6"/>
    <w:rsid w:val="000164FB"/>
    <w:rsid w:val="00016AAC"/>
    <w:rsid w:val="00016E40"/>
    <w:rsid w:val="000172DB"/>
    <w:rsid w:val="00017F25"/>
    <w:rsid w:val="00022764"/>
    <w:rsid w:val="00023A34"/>
    <w:rsid w:val="00025E2E"/>
    <w:rsid w:val="00026419"/>
    <w:rsid w:val="00026CD0"/>
    <w:rsid w:val="00026F80"/>
    <w:rsid w:val="000272B3"/>
    <w:rsid w:val="000308BD"/>
    <w:rsid w:val="00030BD7"/>
    <w:rsid w:val="000310BB"/>
    <w:rsid w:val="00031215"/>
    <w:rsid w:val="00033BD1"/>
    <w:rsid w:val="000352A5"/>
    <w:rsid w:val="000359B1"/>
    <w:rsid w:val="00036E69"/>
    <w:rsid w:val="000406F1"/>
    <w:rsid w:val="00040936"/>
    <w:rsid w:val="00041309"/>
    <w:rsid w:val="0004204D"/>
    <w:rsid w:val="00042373"/>
    <w:rsid w:val="000428EF"/>
    <w:rsid w:val="00042B4D"/>
    <w:rsid w:val="00042BAE"/>
    <w:rsid w:val="000432EE"/>
    <w:rsid w:val="000435BD"/>
    <w:rsid w:val="00044F8E"/>
    <w:rsid w:val="00045C2D"/>
    <w:rsid w:val="000463F0"/>
    <w:rsid w:val="00047715"/>
    <w:rsid w:val="00047987"/>
    <w:rsid w:val="00047E47"/>
    <w:rsid w:val="00050529"/>
    <w:rsid w:val="000505C7"/>
    <w:rsid w:val="00050EC6"/>
    <w:rsid w:val="0005508F"/>
    <w:rsid w:val="0005545A"/>
    <w:rsid w:val="0005648C"/>
    <w:rsid w:val="00056530"/>
    <w:rsid w:val="0005676F"/>
    <w:rsid w:val="00056A8D"/>
    <w:rsid w:val="0005725B"/>
    <w:rsid w:val="0006091C"/>
    <w:rsid w:val="00060AFE"/>
    <w:rsid w:val="000610B5"/>
    <w:rsid w:val="0006143C"/>
    <w:rsid w:val="0006278C"/>
    <w:rsid w:val="00063922"/>
    <w:rsid w:val="00063990"/>
    <w:rsid w:val="00065092"/>
    <w:rsid w:val="00065528"/>
    <w:rsid w:val="000659A6"/>
    <w:rsid w:val="00065C6B"/>
    <w:rsid w:val="00066887"/>
    <w:rsid w:val="0006748E"/>
    <w:rsid w:val="00067969"/>
    <w:rsid w:val="000702C8"/>
    <w:rsid w:val="00070994"/>
    <w:rsid w:val="0007099B"/>
    <w:rsid w:val="00071741"/>
    <w:rsid w:val="00071E2A"/>
    <w:rsid w:val="0007294D"/>
    <w:rsid w:val="00072C75"/>
    <w:rsid w:val="00072D01"/>
    <w:rsid w:val="00073A1A"/>
    <w:rsid w:val="00075815"/>
    <w:rsid w:val="000763BE"/>
    <w:rsid w:val="0007787F"/>
    <w:rsid w:val="000800C2"/>
    <w:rsid w:val="000831DE"/>
    <w:rsid w:val="000848A1"/>
    <w:rsid w:val="00084ABC"/>
    <w:rsid w:val="00084E2A"/>
    <w:rsid w:val="0008565D"/>
    <w:rsid w:val="00085FE9"/>
    <w:rsid w:val="000872C7"/>
    <w:rsid w:val="00087807"/>
    <w:rsid w:val="0009133E"/>
    <w:rsid w:val="00091BF3"/>
    <w:rsid w:val="00094EC2"/>
    <w:rsid w:val="000964BE"/>
    <w:rsid w:val="00097592"/>
    <w:rsid w:val="000A0872"/>
    <w:rsid w:val="000A0DB1"/>
    <w:rsid w:val="000A1E71"/>
    <w:rsid w:val="000A3CD8"/>
    <w:rsid w:val="000A50BA"/>
    <w:rsid w:val="000A5211"/>
    <w:rsid w:val="000A67DC"/>
    <w:rsid w:val="000A7B8B"/>
    <w:rsid w:val="000B17AA"/>
    <w:rsid w:val="000B2BAF"/>
    <w:rsid w:val="000B2FC9"/>
    <w:rsid w:val="000B34DF"/>
    <w:rsid w:val="000B5104"/>
    <w:rsid w:val="000B52F3"/>
    <w:rsid w:val="000B56E4"/>
    <w:rsid w:val="000B5868"/>
    <w:rsid w:val="000B6619"/>
    <w:rsid w:val="000B6A8E"/>
    <w:rsid w:val="000B7614"/>
    <w:rsid w:val="000C07E3"/>
    <w:rsid w:val="000C1A6D"/>
    <w:rsid w:val="000C25E5"/>
    <w:rsid w:val="000C32B5"/>
    <w:rsid w:val="000C3943"/>
    <w:rsid w:val="000C4760"/>
    <w:rsid w:val="000C57D8"/>
    <w:rsid w:val="000C6760"/>
    <w:rsid w:val="000C6C51"/>
    <w:rsid w:val="000C73A0"/>
    <w:rsid w:val="000C7481"/>
    <w:rsid w:val="000C7E2C"/>
    <w:rsid w:val="000D0465"/>
    <w:rsid w:val="000D0773"/>
    <w:rsid w:val="000D17C2"/>
    <w:rsid w:val="000D1E90"/>
    <w:rsid w:val="000D1FA4"/>
    <w:rsid w:val="000D3F20"/>
    <w:rsid w:val="000D50CA"/>
    <w:rsid w:val="000D525E"/>
    <w:rsid w:val="000D6477"/>
    <w:rsid w:val="000D6860"/>
    <w:rsid w:val="000D7479"/>
    <w:rsid w:val="000D7F6D"/>
    <w:rsid w:val="000E0684"/>
    <w:rsid w:val="000E1C36"/>
    <w:rsid w:val="000E23C5"/>
    <w:rsid w:val="000E290D"/>
    <w:rsid w:val="000E3996"/>
    <w:rsid w:val="000E3AF1"/>
    <w:rsid w:val="000E63D0"/>
    <w:rsid w:val="000E6920"/>
    <w:rsid w:val="000E75C7"/>
    <w:rsid w:val="000F0D3A"/>
    <w:rsid w:val="000F14AD"/>
    <w:rsid w:val="000F173C"/>
    <w:rsid w:val="000F2DB4"/>
    <w:rsid w:val="000F33B8"/>
    <w:rsid w:val="000F3AF2"/>
    <w:rsid w:val="000F41FE"/>
    <w:rsid w:val="000F4220"/>
    <w:rsid w:val="000F4C64"/>
    <w:rsid w:val="000F6844"/>
    <w:rsid w:val="001000C6"/>
    <w:rsid w:val="001044C7"/>
    <w:rsid w:val="00107AB2"/>
    <w:rsid w:val="00110363"/>
    <w:rsid w:val="001117E5"/>
    <w:rsid w:val="001119DC"/>
    <w:rsid w:val="00112C6A"/>
    <w:rsid w:val="00112EF7"/>
    <w:rsid w:val="001142DE"/>
    <w:rsid w:val="00114AA9"/>
    <w:rsid w:val="00115B3E"/>
    <w:rsid w:val="00115B59"/>
    <w:rsid w:val="00115F3A"/>
    <w:rsid w:val="001160E0"/>
    <w:rsid w:val="00116D95"/>
    <w:rsid w:val="00117394"/>
    <w:rsid w:val="0011753A"/>
    <w:rsid w:val="0012147A"/>
    <w:rsid w:val="001224CA"/>
    <w:rsid w:val="00122799"/>
    <w:rsid w:val="00122C76"/>
    <w:rsid w:val="00123392"/>
    <w:rsid w:val="00124CC7"/>
    <w:rsid w:val="00125D5B"/>
    <w:rsid w:val="00127497"/>
    <w:rsid w:val="001276A8"/>
    <w:rsid w:val="00130908"/>
    <w:rsid w:val="00130EC4"/>
    <w:rsid w:val="00131DA1"/>
    <w:rsid w:val="00131FEA"/>
    <w:rsid w:val="0013353C"/>
    <w:rsid w:val="001343F8"/>
    <w:rsid w:val="00134AE6"/>
    <w:rsid w:val="00135F7B"/>
    <w:rsid w:val="001364F8"/>
    <w:rsid w:val="0013739F"/>
    <w:rsid w:val="001400D7"/>
    <w:rsid w:val="00142014"/>
    <w:rsid w:val="001421B0"/>
    <w:rsid w:val="00142605"/>
    <w:rsid w:val="001436AC"/>
    <w:rsid w:val="00143C50"/>
    <w:rsid w:val="0014627A"/>
    <w:rsid w:val="00146DCF"/>
    <w:rsid w:val="0014788A"/>
    <w:rsid w:val="00147B1F"/>
    <w:rsid w:val="001505EC"/>
    <w:rsid w:val="001515AD"/>
    <w:rsid w:val="00151882"/>
    <w:rsid w:val="00151B15"/>
    <w:rsid w:val="001521F1"/>
    <w:rsid w:val="0015540F"/>
    <w:rsid w:val="00155EBE"/>
    <w:rsid w:val="0015775B"/>
    <w:rsid w:val="00160517"/>
    <w:rsid w:val="00160C70"/>
    <w:rsid w:val="00160F90"/>
    <w:rsid w:val="0016148D"/>
    <w:rsid w:val="00161D3E"/>
    <w:rsid w:val="0016201D"/>
    <w:rsid w:val="001630A3"/>
    <w:rsid w:val="00163B5E"/>
    <w:rsid w:val="00164228"/>
    <w:rsid w:val="00164C4F"/>
    <w:rsid w:val="00165107"/>
    <w:rsid w:val="00167A49"/>
    <w:rsid w:val="00167B40"/>
    <w:rsid w:val="00167E7B"/>
    <w:rsid w:val="00171C18"/>
    <w:rsid w:val="001720E2"/>
    <w:rsid w:val="0017437E"/>
    <w:rsid w:val="001764E3"/>
    <w:rsid w:val="00176A6B"/>
    <w:rsid w:val="00177960"/>
    <w:rsid w:val="00180422"/>
    <w:rsid w:val="0018208B"/>
    <w:rsid w:val="00183488"/>
    <w:rsid w:val="001846E8"/>
    <w:rsid w:val="001848F5"/>
    <w:rsid w:val="00185DB9"/>
    <w:rsid w:val="00185DE6"/>
    <w:rsid w:val="00187B3E"/>
    <w:rsid w:val="00191480"/>
    <w:rsid w:val="001916DD"/>
    <w:rsid w:val="00191F19"/>
    <w:rsid w:val="00192514"/>
    <w:rsid w:val="001927A3"/>
    <w:rsid w:val="001927B3"/>
    <w:rsid w:val="001932CA"/>
    <w:rsid w:val="001937E7"/>
    <w:rsid w:val="00194610"/>
    <w:rsid w:val="00196A87"/>
    <w:rsid w:val="001975B8"/>
    <w:rsid w:val="001977EE"/>
    <w:rsid w:val="00197CEF"/>
    <w:rsid w:val="001A0B50"/>
    <w:rsid w:val="001A216C"/>
    <w:rsid w:val="001A251E"/>
    <w:rsid w:val="001A3B37"/>
    <w:rsid w:val="001A3D28"/>
    <w:rsid w:val="001A415E"/>
    <w:rsid w:val="001A464C"/>
    <w:rsid w:val="001A5263"/>
    <w:rsid w:val="001B0189"/>
    <w:rsid w:val="001B17C5"/>
    <w:rsid w:val="001B3ABD"/>
    <w:rsid w:val="001B41EF"/>
    <w:rsid w:val="001B5C97"/>
    <w:rsid w:val="001B61B5"/>
    <w:rsid w:val="001B6995"/>
    <w:rsid w:val="001C0367"/>
    <w:rsid w:val="001C09F8"/>
    <w:rsid w:val="001C0E45"/>
    <w:rsid w:val="001C18C5"/>
    <w:rsid w:val="001C26E3"/>
    <w:rsid w:val="001C4112"/>
    <w:rsid w:val="001C4625"/>
    <w:rsid w:val="001C5B6C"/>
    <w:rsid w:val="001C68DE"/>
    <w:rsid w:val="001D2FFF"/>
    <w:rsid w:val="001D41B6"/>
    <w:rsid w:val="001D41FD"/>
    <w:rsid w:val="001D73E1"/>
    <w:rsid w:val="001D74C9"/>
    <w:rsid w:val="001D75D7"/>
    <w:rsid w:val="001D7896"/>
    <w:rsid w:val="001E06FC"/>
    <w:rsid w:val="001E1155"/>
    <w:rsid w:val="001E1733"/>
    <w:rsid w:val="001E1F65"/>
    <w:rsid w:val="001E33ED"/>
    <w:rsid w:val="001E354F"/>
    <w:rsid w:val="001E38A1"/>
    <w:rsid w:val="001E38F4"/>
    <w:rsid w:val="001E4EB1"/>
    <w:rsid w:val="001E76F0"/>
    <w:rsid w:val="001E77AA"/>
    <w:rsid w:val="001E7DE2"/>
    <w:rsid w:val="001F011C"/>
    <w:rsid w:val="001F141A"/>
    <w:rsid w:val="001F1D37"/>
    <w:rsid w:val="001F2E61"/>
    <w:rsid w:val="001F5917"/>
    <w:rsid w:val="001F5B14"/>
    <w:rsid w:val="001F6603"/>
    <w:rsid w:val="001F7525"/>
    <w:rsid w:val="0020008E"/>
    <w:rsid w:val="00200A9F"/>
    <w:rsid w:val="00206A65"/>
    <w:rsid w:val="00206EB1"/>
    <w:rsid w:val="0020724F"/>
    <w:rsid w:val="0021067D"/>
    <w:rsid w:val="002120FD"/>
    <w:rsid w:val="002123B5"/>
    <w:rsid w:val="00213402"/>
    <w:rsid w:val="00213EAD"/>
    <w:rsid w:val="00214E4E"/>
    <w:rsid w:val="00215366"/>
    <w:rsid w:val="0021707C"/>
    <w:rsid w:val="00217A6B"/>
    <w:rsid w:val="002226BB"/>
    <w:rsid w:val="00224E1F"/>
    <w:rsid w:val="00225705"/>
    <w:rsid w:val="00226EC1"/>
    <w:rsid w:val="002275CF"/>
    <w:rsid w:val="00230746"/>
    <w:rsid w:val="00231F38"/>
    <w:rsid w:val="002325C1"/>
    <w:rsid w:val="00233D57"/>
    <w:rsid w:val="00234C02"/>
    <w:rsid w:val="0023626D"/>
    <w:rsid w:val="00236460"/>
    <w:rsid w:val="002370FC"/>
    <w:rsid w:val="00240291"/>
    <w:rsid w:val="002408ED"/>
    <w:rsid w:val="002409D7"/>
    <w:rsid w:val="00241086"/>
    <w:rsid w:val="00241F6B"/>
    <w:rsid w:val="0024213D"/>
    <w:rsid w:val="00242BB0"/>
    <w:rsid w:val="00243437"/>
    <w:rsid w:val="002441AB"/>
    <w:rsid w:val="002443D8"/>
    <w:rsid w:val="00244D98"/>
    <w:rsid w:val="00245A2F"/>
    <w:rsid w:val="00247ED0"/>
    <w:rsid w:val="002501CE"/>
    <w:rsid w:val="002505CE"/>
    <w:rsid w:val="00252D57"/>
    <w:rsid w:val="00253322"/>
    <w:rsid w:val="00253C52"/>
    <w:rsid w:val="00254501"/>
    <w:rsid w:val="00260E83"/>
    <w:rsid w:val="002623B6"/>
    <w:rsid w:val="00263057"/>
    <w:rsid w:val="0026306D"/>
    <w:rsid w:val="00264E24"/>
    <w:rsid w:val="00265040"/>
    <w:rsid w:val="00265719"/>
    <w:rsid w:val="00265A46"/>
    <w:rsid w:val="00266876"/>
    <w:rsid w:val="002672FC"/>
    <w:rsid w:val="0026757C"/>
    <w:rsid w:val="00267D1E"/>
    <w:rsid w:val="0027000A"/>
    <w:rsid w:val="002730E1"/>
    <w:rsid w:val="002749EB"/>
    <w:rsid w:val="00275192"/>
    <w:rsid w:val="00275A9F"/>
    <w:rsid w:val="00280413"/>
    <w:rsid w:val="00280BD2"/>
    <w:rsid w:val="00280CC4"/>
    <w:rsid w:val="00280FDD"/>
    <w:rsid w:val="00281712"/>
    <w:rsid w:val="00281FB9"/>
    <w:rsid w:val="00282A31"/>
    <w:rsid w:val="0028550A"/>
    <w:rsid w:val="00285F00"/>
    <w:rsid w:val="00286C5C"/>
    <w:rsid w:val="002871BD"/>
    <w:rsid w:val="00287918"/>
    <w:rsid w:val="00287B28"/>
    <w:rsid w:val="00287C65"/>
    <w:rsid w:val="00290984"/>
    <w:rsid w:val="00290A2E"/>
    <w:rsid w:val="00290BBB"/>
    <w:rsid w:val="00291DCC"/>
    <w:rsid w:val="00291F95"/>
    <w:rsid w:val="00292BF8"/>
    <w:rsid w:val="00292C61"/>
    <w:rsid w:val="00293927"/>
    <w:rsid w:val="00295AF2"/>
    <w:rsid w:val="002964B9"/>
    <w:rsid w:val="002A1A8E"/>
    <w:rsid w:val="002A2F95"/>
    <w:rsid w:val="002A3039"/>
    <w:rsid w:val="002A4D58"/>
    <w:rsid w:val="002A6109"/>
    <w:rsid w:val="002A641C"/>
    <w:rsid w:val="002A7C80"/>
    <w:rsid w:val="002A7D34"/>
    <w:rsid w:val="002B06CC"/>
    <w:rsid w:val="002B0783"/>
    <w:rsid w:val="002B0825"/>
    <w:rsid w:val="002B0D5E"/>
    <w:rsid w:val="002B1124"/>
    <w:rsid w:val="002B17F1"/>
    <w:rsid w:val="002B2338"/>
    <w:rsid w:val="002B2485"/>
    <w:rsid w:val="002B26E3"/>
    <w:rsid w:val="002B2D3A"/>
    <w:rsid w:val="002B4A92"/>
    <w:rsid w:val="002B596E"/>
    <w:rsid w:val="002B5DC7"/>
    <w:rsid w:val="002B6592"/>
    <w:rsid w:val="002C0A5B"/>
    <w:rsid w:val="002C0F36"/>
    <w:rsid w:val="002C1393"/>
    <w:rsid w:val="002C178D"/>
    <w:rsid w:val="002C19FC"/>
    <w:rsid w:val="002C1D99"/>
    <w:rsid w:val="002C3866"/>
    <w:rsid w:val="002C3BB6"/>
    <w:rsid w:val="002C6645"/>
    <w:rsid w:val="002C6B88"/>
    <w:rsid w:val="002C772B"/>
    <w:rsid w:val="002D0294"/>
    <w:rsid w:val="002D0883"/>
    <w:rsid w:val="002D0F19"/>
    <w:rsid w:val="002D1690"/>
    <w:rsid w:val="002D1FC8"/>
    <w:rsid w:val="002D2109"/>
    <w:rsid w:val="002D2365"/>
    <w:rsid w:val="002D25DF"/>
    <w:rsid w:val="002D47D3"/>
    <w:rsid w:val="002D4862"/>
    <w:rsid w:val="002D5211"/>
    <w:rsid w:val="002D57F8"/>
    <w:rsid w:val="002D5D20"/>
    <w:rsid w:val="002D6B3B"/>
    <w:rsid w:val="002D7E27"/>
    <w:rsid w:val="002D7E44"/>
    <w:rsid w:val="002E0143"/>
    <w:rsid w:val="002E0E07"/>
    <w:rsid w:val="002E1547"/>
    <w:rsid w:val="002E1603"/>
    <w:rsid w:val="002E1F57"/>
    <w:rsid w:val="002E2AC7"/>
    <w:rsid w:val="002E3412"/>
    <w:rsid w:val="002E3545"/>
    <w:rsid w:val="002E3B88"/>
    <w:rsid w:val="002E4EA2"/>
    <w:rsid w:val="002E572F"/>
    <w:rsid w:val="002E5783"/>
    <w:rsid w:val="002E5784"/>
    <w:rsid w:val="002E5D07"/>
    <w:rsid w:val="002E760F"/>
    <w:rsid w:val="002F1769"/>
    <w:rsid w:val="002F1C59"/>
    <w:rsid w:val="002F2861"/>
    <w:rsid w:val="002F2919"/>
    <w:rsid w:val="002F29C9"/>
    <w:rsid w:val="002F2E69"/>
    <w:rsid w:val="002F3898"/>
    <w:rsid w:val="002F3AC2"/>
    <w:rsid w:val="002F52D0"/>
    <w:rsid w:val="002F6A7B"/>
    <w:rsid w:val="002F7988"/>
    <w:rsid w:val="00302438"/>
    <w:rsid w:val="00302A5D"/>
    <w:rsid w:val="00302F43"/>
    <w:rsid w:val="00304331"/>
    <w:rsid w:val="0030434D"/>
    <w:rsid w:val="00304899"/>
    <w:rsid w:val="003058A4"/>
    <w:rsid w:val="0030624D"/>
    <w:rsid w:val="00306C67"/>
    <w:rsid w:val="0030751E"/>
    <w:rsid w:val="0031115F"/>
    <w:rsid w:val="00311683"/>
    <w:rsid w:val="00311745"/>
    <w:rsid w:val="00312B66"/>
    <w:rsid w:val="00316B62"/>
    <w:rsid w:val="00316CDF"/>
    <w:rsid w:val="003205D1"/>
    <w:rsid w:val="00321EA4"/>
    <w:rsid w:val="003241F4"/>
    <w:rsid w:val="0032593F"/>
    <w:rsid w:val="00327D9F"/>
    <w:rsid w:val="00330A3E"/>
    <w:rsid w:val="00332B2E"/>
    <w:rsid w:val="00334B0A"/>
    <w:rsid w:val="00334D9E"/>
    <w:rsid w:val="0033682E"/>
    <w:rsid w:val="00336E7E"/>
    <w:rsid w:val="0034026D"/>
    <w:rsid w:val="00340D0F"/>
    <w:rsid w:val="003428E3"/>
    <w:rsid w:val="00343859"/>
    <w:rsid w:val="00344782"/>
    <w:rsid w:val="00344953"/>
    <w:rsid w:val="003449E7"/>
    <w:rsid w:val="00344BB3"/>
    <w:rsid w:val="00344F23"/>
    <w:rsid w:val="0034523D"/>
    <w:rsid w:val="00345FDE"/>
    <w:rsid w:val="003475F3"/>
    <w:rsid w:val="00347CB8"/>
    <w:rsid w:val="0035014F"/>
    <w:rsid w:val="00350880"/>
    <w:rsid w:val="003520BF"/>
    <w:rsid w:val="00352CF6"/>
    <w:rsid w:val="00352EE3"/>
    <w:rsid w:val="00353D8C"/>
    <w:rsid w:val="00354684"/>
    <w:rsid w:val="0035472D"/>
    <w:rsid w:val="0035538B"/>
    <w:rsid w:val="0035586C"/>
    <w:rsid w:val="00356717"/>
    <w:rsid w:val="00356816"/>
    <w:rsid w:val="0035704C"/>
    <w:rsid w:val="00357AAD"/>
    <w:rsid w:val="003604B6"/>
    <w:rsid w:val="0036299B"/>
    <w:rsid w:val="00363D37"/>
    <w:rsid w:val="00364FE0"/>
    <w:rsid w:val="003652A0"/>
    <w:rsid w:val="0036569F"/>
    <w:rsid w:val="00365971"/>
    <w:rsid w:val="00366F2C"/>
    <w:rsid w:val="003670B2"/>
    <w:rsid w:val="00370F2B"/>
    <w:rsid w:val="003756E2"/>
    <w:rsid w:val="00375C0C"/>
    <w:rsid w:val="00376059"/>
    <w:rsid w:val="003768B2"/>
    <w:rsid w:val="0037798B"/>
    <w:rsid w:val="00381AC3"/>
    <w:rsid w:val="00382CB9"/>
    <w:rsid w:val="003835FB"/>
    <w:rsid w:val="00383741"/>
    <w:rsid w:val="003840DA"/>
    <w:rsid w:val="00384C2A"/>
    <w:rsid w:val="0038513F"/>
    <w:rsid w:val="00385224"/>
    <w:rsid w:val="00390809"/>
    <w:rsid w:val="0039158D"/>
    <w:rsid w:val="00391F64"/>
    <w:rsid w:val="003926DF"/>
    <w:rsid w:val="00392BA4"/>
    <w:rsid w:val="0039348E"/>
    <w:rsid w:val="00394492"/>
    <w:rsid w:val="00394962"/>
    <w:rsid w:val="00396125"/>
    <w:rsid w:val="00397873"/>
    <w:rsid w:val="003A0786"/>
    <w:rsid w:val="003A0913"/>
    <w:rsid w:val="003A094F"/>
    <w:rsid w:val="003A2B5C"/>
    <w:rsid w:val="003A373D"/>
    <w:rsid w:val="003A5154"/>
    <w:rsid w:val="003A68C3"/>
    <w:rsid w:val="003A6B2B"/>
    <w:rsid w:val="003A6B6F"/>
    <w:rsid w:val="003B05E0"/>
    <w:rsid w:val="003B42E5"/>
    <w:rsid w:val="003B44F5"/>
    <w:rsid w:val="003B47EE"/>
    <w:rsid w:val="003B4CBB"/>
    <w:rsid w:val="003B5157"/>
    <w:rsid w:val="003C09FE"/>
    <w:rsid w:val="003C1B67"/>
    <w:rsid w:val="003C324D"/>
    <w:rsid w:val="003C4600"/>
    <w:rsid w:val="003C491F"/>
    <w:rsid w:val="003C493D"/>
    <w:rsid w:val="003C60E0"/>
    <w:rsid w:val="003C6E5B"/>
    <w:rsid w:val="003C719A"/>
    <w:rsid w:val="003C74E3"/>
    <w:rsid w:val="003C7679"/>
    <w:rsid w:val="003D0329"/>
    <w:rsid w:val="003D241F"/>
    <w:rsid w:val="003D2A3B"/>
    <w:rsid w:val="003D379B"/>
    <w:rsid w:val="003D38A6"/>
    <w:rsid w:val="003D41E6"/>
    <w:rsid w:val="003D571D"/>
    <w:rsid w:val="003D595C"/>
    <w:rsid w:val="003D6D6C"/>
    <w:rsid w:val="003D772D"/>
    <w:rsid w:val="003E0CE0"/>
    <w:rsid w:val="003E0E8F"/>
    <w:rsid w:val="003E390A"/>
    <w:rsid w:val="003E3C16"/>
    <w:rsid w:val="003E4544"/>
    <w:rsid w:val="003E4E5C"/>
    <w:rsid w:val="003E541C"/>
    <w:rsid w:val="003E5573"/>
    <w:rsid w:val="003E56E4"/>
    <w:rsid w:val="003E5D5F"/>
    <w:rsid w:val="003E6425"/>
    <w:rsid w:val="003F04B8"/>
    <w:rsid w:val="003F0969"/>
    <w:rsid w:val="003F0B2B"/>
    <w:rsid w:val="003F0BB1"/>
    <w:rsid w:val="003F0D4B"/>
    <w:rsid w:val="003F1726"/>
    <w:rsid w:val="003F1DEA"/>
    <w:rsid w:val="003F4499"/>
    <w:rsid w:val="003F4C2A"/>
    <w:rsid w:val="003F58AD"/>
    <w:rsid w:val="003F5B64"/>
    <w:rsid w:val="003F5D11"/>
    <w:rsid w:val="003F74BC"/>
    <w:rsid w:val="003F7990"/>
    <w:rsid w:val="003F7C50"/>
    <w:rsid w:val="004004A9"/>
    <w:rsid w:val="004004B2"/>
    <w:rsid w:val="0040085D"/>
    <w:rsid w:val="00403108"/>
    <w:rsid w:val="00403897"/>
    <w:rsid w:val="00404F39"/>
    <w:rsid w:val="004105F7"/>
    <w:rsid w:val="00410F26"/>
    <w:rsid w:val="00412D2D"/>
    <w:rsid w:val="0041320E"/>
    <w:rsid w:val="00413775"/>
    <w:rsid w:val="00413974"/>
    <w:rsid w:val="004142DD"/>
    <w:rsid w:val="00414A92"/>
    <w:rsid w:val="00415874"/>
    <w:rsid w:val="004161F0"/>
    <w:rsid w:val="00417155"/>
    <w:rsid w:val="00420F9E"/>
    <w:rsid w:val="00421036"/>
    <w:rsid w:val="004211E8"/>
    <w:rsid w:val="00421666"/>
    <w:rsid w:val="0042166B"/>
    <w:rsid w:val="00421E34"/>
    <w:rsid w:val="00421F3D"/>
    <w:rsid w:val="00423249"/>
    <w:rsid w:val="00423435"/>
    <w:rsid w:val="004237A8"/>
    <w:rsid w:val="004251C4"/>
    <w:rsid w:val="00425283"/>
    <w:rsid w:val="00425CFA"/>
    <w:rsid w:val="00426FE8"/>
    <w:rsid w:val="004272E6"/>
    <w:rsid w:val="00431A68"/>
    <w:rsid w:val="00431E15"/>
    <w:rsid w:val="00432CF8"/>
    <w:rsid w:val="00434767"/>
    <w:rsid w:val="00434D79"/>
    <w:rsid w:val="00434F20"/>
    <w:rsid w:val="00437BC5"/>
    <w:rsid w:val="0044322D"/>
    <w:rsid w:val="00444E6F"/>
    <w:rsid w:val="00445DB4"/>
    <w:rsid w:val="004463A8"/>
    <w:rsid w:val="0044646F"/>
    <w:rsid w:val="00446D8C"/>
    <w:rsid w:val="00447EC2"/>
    <w:rsid w:val="0045009E"/>
    <w:rsid w:val="00450A3D"/>
    <w:rsid w:val="00450AAE"/>
    <w:rsid w:val="004529BE"/>
    <w:rsid w:val="0045383A"/>
    <w:rsid w:val="00455F22"/>
    <w:rsid w:val="004563A6"/>
    <w:rsid w:val="004569A7"/>
    <w:rsid w:val="00460C6C"/>
    <w:rsid w:val="00461C18"/>
    <w:rsid w:val="0046272F"/>
    <w:rsid w:val="00463417"/>
    <w:rsid w:val="004638E7"/>
    <w:rsid w:val="004643E2"/>
    <w:rsid w:val="00464EBB"/>
    <w:rsid w:val="00465105"/>
    <w:rsid w:val="00467597"/>
    <w:rsid w:val="004677D3"/>
    <w:rsid w:val="00467D7C"/>
    <w:rsid w:val="00470206"/>
    <w:rsid w:val="004711BD"/>
    <w:rsid w:val="004716D5"/>
    <w:rsid w:val="004742E5"/>
    <w:rsid w:val="0047463A"/>
    <w:rsid w:val="00474F9E"/>
    <w:rsid w:val="0047569E"/>
    <w:rsid w:val="0047603C"/>
    <w:rsid w:val="004762D7"/>
    <w:rsid w:val="004765FC"/>
    <w:rsid w:val="00476BD1"/>
    <w:rsid w:val="00476C90"/>
    <w:rsid w:val="004807AD"/>
    <w:rsid w:val="00480B79"/>
    <w:rsid w:val="004821FA"/>
    <w:rsid w:val="00482C9F"/>
    <w:rsid w:val="00483186"/>
    <w:rsid w:val="0048498A"/>
    <w:rsid w:val="00485745"/>
    <w:rsid w:val="00485C6D"/>
    <w:rsid w:val="004862B8"/>
    <w:rsid w:val="004862CC"/>
    <w:rsid w:val="0049280D"/>
    <w:rsid w:val="00493711"/>
    <w:rsid w:val="0049703A"/>
    <w:rsid w:val="0049716D"/>
    <w:rsid w:val="00497253"/>
    <w:rsid w:val="004A04FE"/>
    <w:rsid w:val="004A0DEE"/>
    <w:rsid w:val="004A1065"/>
    <w:rsid w:val="004A1AEB"/>
    <w:rsid w:val="004A3794"/>
    <w:rsid w:val="004A3D2F"/>
    <w:rsid w:val="004A4D67"/>
    <w:rsid w:val="004A50EA"/>
    <w:rsid w:val="004A53CD"/>
    <w:rsid w:val="004A560E"/>
    <w:rsid w:val="004A562D"/>
    <w:rsid w:val="004A5B38"/>
    <w:rsid w:val="004A6C1F"/>
    <w:rsid w:val="004B0BE9"/>
    <w:rsid w:val="004B11C7"/>
    <w:rsid w:val="004B197C"/>
    <w:rsid w:val="004B1FDC"/>
    <w:rsid w:val="004B2554"/>
    <w:rsid w:val="004B3F16"/>
    <w:rsid w:val="004B4035"/>
    <w:rsid w:val="004B4AD2"/>
    <w:rsid w:val="004B4B21"/>
    <w:rsid w:val="004B6A67"/>
    <w:rsid w:val="004B7192"/>
    <w:rsid w:val="004B79BB"/>
    <w:rsid w:val="004C04DB"/>
    <w:rsid w:val="004C272B"/>
    <w:rsid w:val="004C2982"/>
    <w:rsid w:val="004C29CF"/>
    <w:rsid w:val="004C2F9C"/>
    <w:rsid w:val="004C3683"/>
    <w:rsid w:val="004C3A2E"/>
    <w:rsid w:val="004C4BD3"/>
    <w:rsid w:val="004C512D"/>
    <w:rsid w:val="004C68F3"/>
    <w:rsid w:val="004C7B7F"/>
    <w:rsid w:val="004D08DC"/>
    <w:rsid w:val="004D0D92"/>
    <w:rsid w:val="004D126E"/>
    <w:rsid w:val="004D17A4"/>
    <w:rsid w:val="004D3347"/>
    <w:rsid w:val="004D3EC0"/>
    <w:rsid w:val="004D3F24"/>
    <w:rsid w:val="004D3FC6"/>
    <w:rsid w:val="004D43A0"/>
    <w:rsid w:val="004D479B"/>
    <w:rsid w:val="004D584A"/>
    <w:rsid w:val="004D65DE"/>
    <w:rsid w:val="004D77C0"/>
    <w:rsid w:val="004E058F"/>
    <w:rsid w:val="004E1BAA"/>
    <w:rsid w:val="004E2C8B"/>
    <w:rsid w:val="004E38CD"/>
    <w:rsid w:val="004E4CE4"/>
    <w:rsid w:val="004E4D95"/>
    <w:rsid w:val="004E500E"/>
    <w:rsid w:val="004E535E"/>
    <w:rsid w:val="004E6370"/>
    <w:rsid w:val="004E6F17"/>
    <w:rsid w:val="004E7D6F"/>
    <w:rsid w:val="004F030A"/>
    <w:rsid w:val="004F03FC"/>
    <w:rsid w:val="004F0CC4"/>
    <w:rsid w:val="004F1C7E"/>
    <w:rsid w:val="004F1F04"/>
    <w:rsid w:val="004F44EC"/>
    <w:rsid w:val="004F63CF"/>
    <w:rsid w:val="004F7704"/>
    <w:rsid w:val="004F776C"/>
    <w:rsid w:val="00500263"/>
    <w:rsid w:val="00500C3F"/>
    <w:rsid w:val="00500C4B"/>
    <w:rsid w:val="00501096"/>
    <w:rsid w:val="00501BAC"/>
    <w:rsid w:val="00502554"/>
    <w:rsid w:val="0050296A"/>
    <w:rsid w:val="005034D0"/>
    <w:rsid w:val="00505AC8"/>
    <w:rsid w:val="00505D02"/>
    <w:rsid w:val="00505DD5"/>
    <w:rsid w:val="0051100E"/>
    <w:rsid w:val="005119CB"/>
    <w:rsid w:val="00511AC4"/>
    <w:rsid w:val="00512255"/>
    <w:rsid w:val="00512B5D"/>
    <w:rsid w:val="00513629"/>
    <w:rsid w:val="005138F9"/>
    <w:rsid w:val="00515E57"/>
    <w:rsid w:val="00520569"/>
    <w:rsid w:val="005215CF"/>
    <w:rsid w:val="00522BD5"/>
    <w:rsid w:val="005231A1"/>
    <w:rsid w:val="00523E45"/>
    <w:rsid w:val="0052573D"/>
    <w:rsid w:val="00526EC1"/>
    <w:rsid w:val="00533984"/>
    <w:rsid w:val="00533DE4"/>
    <w:rsid w:val="00534B9F"/>
    <w:rsid w:val="00534BDE"/>
    <w:rsid w:val="005351A6"/>
    <w:rsid w:val="00536459"/>
    <w:rsid w:val="005364E8"/>
    <w:rsid w:val="0053683F"/>
    <w:rsid w:val="00540965"/>
    <w:rsid w:val="00541DD0"/>
    <w:rsid w:val="0054299D"/>
    <w:rsid w:val="00543516"/>
    <w:rsid w:val="00544363"/>
    <w:rsid w:val="00544D4B"/>
    <w:rsid w:val="005452F5"/>
    <w:rsid w:val="005458A9"/>
    <w:rsid w:val="00546321"/>
    <w:rsid w:val="0054640D"/>
    <w:rsid w:val="0055035C"/>
    <w:rsid w:val="005523A1"/>
    <w:rsid w:val="005552B2"/>
    <w:rsid w:val="00555B2C"/>
    <w:rsid w:val="005572D0"/>
    <w:rsid w:val="00557E80"/>
    <w:rsid w:val="00560A97"/>
    <w:rsid w:val="005615D0"/>
    <w:rsid w:val="00562E6E"/>
    <w:rsid w:val="0056306F"/>
    <w:rsid w:val="005630BF"/>
    <w:rsid w:val="005631CF"/>
    <w:rsid w:val="00564C68"/>
    <w:rsid w:val="0056535D"/>
    <w:rsid w:val="0056683A"/>
    <w:rsid w:val="005668E1"/>
    <w:rsid w:val="00570744"/>
    <w:rsid w:val="00571784"/>
    <w:rsid w:val="005725F5"/>
    <w:rsid w:val="0057382A"/>
    <w:rsid w:val="00573AB0"/>
    <w:rsid w:val="00576A7B"/>
    <w:rsid w:val="00577DBF"/>
    <w:rsid w:val="0058351A"/>
    <w:rsid w:val="00584B0F"/>
    <w:rsid w:val="00586918"/>
    <w:rsid w:val="00587B48"/>
    <w:rsid w:val="00591120"/>
    <w:rsid w:val="005911B1"/>
    <w:rsid w:val="00591F93"/>
    <w:rsid w:val="00592404"/>
    <w:rsid w:val="005942F0"/>
    <w:rsid w:val="00594811"/>
    <w:rsid w:val="0059498A"/>
    <w:rsid w:val="00594CF7"/>
    <w:rsid w:val="005951C0"/>
    <w:rsid w:val="00595C2D"/>
    <w:rsid w:val="005972D1"/>
    <w:rsid w:val="00597DB9"/>
    <w:rsid w:val="005A1B4B"/>
    <w:rsid w:val="005A4155"/>
    <w:rsid w:val="005A5024"/>
    <w:rsid w:val="005A5673"/>
    <w:rsid w:val="005A5D9E"/>
    <w:rsid w:val="005A7919"/>
    <w:rsid w:val="005B1A7D"/>
    <w:rsid w:val="005B2C66"/>
    <w:rsid w:val="005B48FA"/>
    <w:rsid w:val="005B4D4A"/>
    <w:rsid w:val="005B69CA"/>
    <w:rsid w:val="005C11D0"/>
    <w:rsid w:val="005C1BB8"/>
    <w:rsid w:val="005C22CA"/>
    <w:rsid w:val="005C36CC"/>
    <w:rsid w:val="005C3FA8"/>
    <w:rsid w:val="005C4067"/>
    <w:rsid w:val="005C5C4E"/>
    <w:rsid w:val="005C6516"/>
    <w:rsid w:val="005C68EF"/>
    <w:rsid w:val="005C693F"/>
    <w:rsid w:val="005C6AEC"/>
    <w:rsid w:val="005C7612"/>
    <w:rsid w:val="005D1165"/>
    <w:rsid w:val="005D1A6C"/>
    <w:rsid w:val="005D1D61"/>
    <w:rsid w:val="005D1EFC"/>
    <w:rsid w:val="005D2B0D"/>
    <w:rsid w:val="005D3B6C"/>
    <w:rsid w:val="005D3BED"/>
    <w:rsid w:val="005D5244"/>
    <w:rsid w:val="005D6C5C"/>
    <w:rsid w:val="005E0836"/>
    <w:rsid w:val="005E0E09"/>
    <w:rsid w:val="005E0F68"/>
    <w:rsid w:val="005E32FB"/>
    <w:rsid w:val="005E3E2C"/>
    <w:rsid w:val="005E5B26"/>
    <w:rsid w:val="005E61AB"/>
    <w:rsid w:val="005E6AB2"/>
    <w:rsid w:val="005E79A7"/>
    <w:rsid w:val="005E7ADD"/>
    <w:rsid w:val="005E7FA9"/>
    <w:rsid w:val="005F2B63"/>
    <w:rsid w:val="005F2D90"/>
    <w:rsid w:val="005F3D59"/>
    <w:rsid w:val="005F45AB"/>
    <w:rsid w:val="005F57AC"/>
    <w:rsid w:val="005F5EF6"/>
    <w:rsid w:val="005F608F"/>
    <w:rsid w:val="005F619E"/>
    <w:rsid w:val="005F74CA"/>
    <w:rsid w:val="005F78DE"/>
    <w:rsid w:val="00600C19"/>
    <w:rsid w:val="00601E18"/>
    <w:rsid w:val="00604B12"/>
    <w:rsid w:val="00605443"/>
    <w:rsid w:val="006054E0"/>
    <w:rsid w:val="0060662A"/>
    <w:rsid w:val="00607829"/>
    <w:rsid w:val="00607AF1"/>
    <w:rsid w:val="00607BE4"/>
    <w:rsid w:val="006120D1"/>
    <w:rsid w:val="006128D7"/>
    <w:rsid w:val="00613C5F"/>
    <w:rsid w:val="006152D5"/>
    <w:rsid w:val="0061659E"/>
    <w:rsid w:val="0061709C"/>
    <w:rsid w:val="00617C3F"/>
    <w:rsid w:val="006226D0"/>
    <w:rsid w:val="00624221"/>
    <w:rsid w:val="0062442F"/>
    <w:rsid w:val="00624AE2"/>
    <w:rsid w:val="00624E92"/>
    <w:rsid w:val="0062560A"/>
    <w:rsid w:val="0062743C"/>
    <w:rsid w:val="006305F5"/>
    <w:rsid w:val="0063212C"/>
    <w:rsid w:val="0063244A"/>
    <w:rsid w:val="00634693"/>
    <w:rsid w:val="006351D7"/>
    <w:rsid w:val="006368EA"/>
    <w:rsid w:val="0063781C"/>
    <w:rsid w:val="00637C17"/>
    <w:rsid w:val="00642A70"/>
    <w:rsid w:val="00643780"/>
    <w:rsid w:val="0064448E"/>
    <w:rsid w:val="0064511C"/>
    <w:rsid w:val="006454D4"/>
    <w:rsid w:val="00645DF7"/>
    <w:rsid w:val="00646E15"/>
    <w:rsid w:val="00647028"/>
    <w:rsid w:val="00647EC4"/>
    <w:rsid w:val="006500BB"/>
    <w:rsid w:val="0065086D"/>
    <w:rsid w:val="006511C7"/>
    <w:rsid w:val="0065169A"/>
    <w:rsid w:val="00652366"/>
    <w:rsid w:val="00652F2C"/>
    <w:rsid w:val="006534BA"/>
    <w:rsid w:val="00654599"/>
    <w:rsid w:val="006546EF"/>
    <w:rsid w:val="00654982"/>
    <w:rsid w:val="006562E2"/>
    <w:rsid w:val="0065631E"/>
    <w:rsid w:val="00656DDF"/>
    <w:rsid w:val="0065766D"/>
    <w:rsid w:val="00657B48"/>
    <w:rsid w:val="00660445"/>
    <w:rsid w:val="00663D7D"/>
    <w:rsid w:val="00664E44"/>
    <w:rsid w:val="00665163"/>
    <w:rsid w:val="00670302"/>
    <w:rsid w:val="0067049F"/>
    <w:rsid w:val="006727A5"/>
    <w:rsid w:val="00672E91"/>
    <w:rsid w:val="00675B70"/>
    <w:rsid w:val="0067604F"/>
    <w:rsid w:val="0067626A"/>
    <w:rsid w:val="00677439"/>
    <w:rsid w:val="006775BC"/>
    <w:rsid w:val="00681479"/>
    <w:rsid w:val="0068199A"/>
    <w:rsid w:val="00681AB0"/>
    <w:rsid w:val="00683553"/>
    <w:rsid w:val="00684A6E"/>
    <w:rsid w:val="00684CD9"/>
    <w:rsid w:val="00685CF9"/>
    <w:rsid w:val="00686DBC"/>
    <w:rsid w:val="00687CCC"/>
    <w:rsid w:val="006917CF"/>
    <w:rsid w:val="00691D90"/>
    <w:rsid w:val="00692E97"/>
    <w:rsid w:val="0069353B"/>
    <w:rsid w:val="00693C69"/>
    <w:rsid w:val="00697B56"/>
    <w:rsid w:val="006A18B0"/>
    <w:rsid w:val="006A2390"/>
    <w:rsid w:val="006A36AC"/>
    <w:rsid w:val="006A5215"/>
    <w:rsid w:val="006A5D35"/>
    <w:rsid w:val="006A6BB4"/>
    <w:rsid w:val="006A705E"/>
    <w:rsid w:val="006A7757"/>
    <w:rsid w:val="006A7D83"/>
    <w:rsid w:val="006B0558"/>
    <w:rsid w:val="006B104A"/>
    <w:rsid w:val="006B15F7"/>
    <w:rsid w:val="006B2F56"/>
    <w:rsid w:val="006B34F2"/>
    <w:rsid w:val="006B3898"/>
    <w:rsid w:val="006B3BBB"/>
    <w:rsid w:val="006B3D08"/>
    <w:rsid w:val="006B3EE3"/>
    <w:rsid w:val="006B3F1C"/>
    <w:rsid w:val="006B4E28"/>
    <w:rsid w:val="006B5AED"/>
    <w:rsid w:val="006B777D"/>
    <w:rsid w:val="006B7D7A"/>
    <w:rsid w:val="006C0D22"/>
    <w:rsid w:val="006C1EC1"/>
    <w:rsid w:val="006C2CE0"/>
    <w:rsid w:val="006C381C"/>
    <w:rsid w:val="006C3ED5"/>
    <w:rsid w:val="006C454C"/>
    <w:rsid w:val="006C4ED5"/>
    <w:rsid w:val="006C63F7"/>
    <w:rsid w:val="006D0107"/>
    <w:rsid w:val="006D1BB8"/>
    <w:rsid w:val="006D1CC9"/>
    <w:rsid w:val="006D22FC"/>
    <w:rsid w:val="006D4B8D"/>
    <w:rsid w:val="006D5E14"/>
    <w:rsid w:val="006D5E24"/>
    <w:rsid w:val="006D6B64"/>
    <w:rsid w:val="006D6F68"/>
    <w:rsid w:val="006D702B"/>
    <w:rsid w:val="006D7783"/>
    <w:rsid w:val="006D7AC5"/>
    <w:rsid w:val="006E006B"/>
    <w:rsid w:val="006E0C99"/>
    <w:rsid w:val="006E10B0"/>
    <w:rsid w:val="006E13B2"/>
    <w:rsid w:val="006E241A"/>
    <w:rsid w:val="006E2C83"/>
    <w:rsid w:val="006E3FFE"/>
    <w:rsid w:val="006E53BA"/>
    <w:rsid w:val="006E69AF"/>
    <w:rsid w:val="006E74F8"/>
    <w:rsid w:val="006F2BB2"/>
    <w:rsid w:val="006F3871"/>
    <w:rsid w:val="006F4FB3"/>
    <w:rsid w:val="006F50C1"/>
    <w:rsid w:val="006F5692"/>
    <w:rsid w:val="006F6D6C"/>
    <w:rsid w:val="006F736F"/>
    <w:rsid w:val="006F7E6E"/>
    <w:rsid w:val="00703BC2"/>
    <w:rsid w:val="00703F60"/>
    <w:rsid w:val="00704690"/>
    <w:rsid w:val="007079A9"/>
    <w:rsid w:val="00707EEA"/>
    <w:rsid w:val="0071107A"/>
    <w:rsid w:val="00712288"/>
    <w:rsid w:val="00713107"/>
    <w:rsid w:val="00713FBB"/>
    <w:rsid w:val="0071426D"/>
    <w:rsid w:val="00715D2C"/>
    <w:rsid w:val="0071653F"/>
    <w:rsid w:val="007203C5"/>
    <w:rsid w:val="00720597"/>
    <w:rsid w:val="00720787"/>
    <w:rsid w:val="00720D43"/>
    <w:rsid w:val="0072158A"/>
    <w:rsid w:val="007216C6"/>
    <w:rsid w:val="00722457"/>
    <w:rsid w:val="00723ACA"/>
    <w:rsid w:val="0072487F"/>
    <w:rsid w:val="00724927"/>
    <w:rsid w:val="00725D09"/>
    <w:rsid w:val="007271DE"/>
    <w:rsid w:val="00730FF6"/>
    <w:rsid w:val="00731443"/>
    <w:rsid w:val="007329AB"/>
    <w:rsid w:val="00733536"/>
    <w:rsid w:val="007335C0"/>
    <w:rsid w:val="0073683F"/>
    <w:rsid w:val="00740F4B"/>
    <w:rsid w:val="007412FF"/>
    <w:rsid w:val="00741D66"/>
    <w:rsid w:val="007422E3"/>
    <w:rsid w:val="0074273E"/>
    <w:rsid w:val="007447DD"/>
    <w:rsid w:val="00745BC8"/>
    <w:rsid w:val="0074740D"/>
    <w:rsid w:val="00747657"/>
    <w:rsid w:val="00750D36"/>
    <w:rsid w:val="00751029"/>
    <w:rsid w:val="00752364"/>
    <w:rsid w:val="00753689"/>
    <w:rsid w:val="00753B14"/>
    <w:rsid w:val="007542AB"/>
    <w:rsid w:val="00755D67"/>
    <w:rsid w:val="00756861"/>
    <w:rsid w:val="007569B1"/>
    <w:rsid w:val="00756CBD"/>
    <w:rsid w:val="00756ED5"/>
    <w:rsid w:val="0076023E"/>
    <w:rsid w:val="00760245"/>
    <w:rsid w:val="00760835"/>
    <w:rsid w:val="00761291"/>
    <w:rsid w:val="00761D4B"/>
    <w:rsid w:val="00762FFE"/>
    <w:rsid w:val="00763692"/>
    <w:rsid w:val="00764F4E"/>
    <w:rsid w:val="0076577B"/>
    <w:rsid w:val="0076646F"/>
    <w:rsid w:val="00766ED4"/>
    <w:rsid w:val="00767083"/>
    <w:rsid w:val="007676B0"/>
    <w:rsid w:val="00767774"/>
    <w:rsid w:val="00770358"/>
    <w:rsid w:val="00772187"/>
    <w:rsid w:val="00772374"/>
    <w:rsid w:val="00772666"/>
    <w:rsid w:val="00773164"/>
    <w:rsid w:val="00774359"/>
    <w:rsid w:val="0077483E"/>
    <w:rsid w:val="00774B7F"/>
    <w:rsid w:val="00774FA4"/>
    <w:rsid w:val="00780E58"/>
    <w:rsid w:val="007813B7"/>
    <w:rsid w:val="00782A5E"/>
    <w:rsid w:val="00782BD7"/>
    <w:rsid w:val="00782BEB"/>
    <w:rsid w:val="00782DD3"/>
    <w:rsid w:val="00783191"/>
    <w:rsid w:val="007836DE"/>
    <w:rsid w:val="00785CED"/>
    <w:rsid w:val="007866AA"/>
    <w:rsid w:val="0078744C"/>
    <w:rsid w:val="00790091"/>
    <w:rsid w:val="0079033C"/>
    <w:rsid w:val="007905D4"/>
    <w:rsid w:val="00791755"/>
    <w:rsid w:val="00793443"/>
    <w:rsid w:val="007940DD"/>
    <w:rsid w:val="0079513B"/>
    <w:rsid w:val="0079538A"/>
    <w:rsid w:val="007958CD"/>
    <w:rsid w:val="00796DC5"/>
    <w:rsid w:val="007A0FFB"/>
    <w:rsid w:val="007A1076"/>
    <w:rsid w:val="007A1E82"/>
    <w:rsid w:val="007A493A"/>
    <w:rsid w:val="007A5097"/>
    <w:rsid w:val="007A6AD1"/>
    <w:rsid w:val="007B1470"/>
    <w:rsid w:val="007B188D"/>
    <w:rsid w:val="007B18FF"/>
    <w:rsid w:val="007B3463"/>
    <w:rsid w:val="007B4327"/>
    <w:rsid w:val="007B6CA8"/>
    <w:rsid w:val="007C0BC2"/>
    <w:rsid w:val="007C0EBD"/>
    <w:rsid w:val="007C14F3"/>
    <w:rsid w:val="007C42BA"/>
    <w:rsid w:val="007C5460"/>
    <w:rsid w:val="007C6164"/>
    <w:rsid w:val="007C6682"/>
    <w:rsid w:val="007C682E"/>
    <w:rsid w:val="007C6D2D"/>
    <w:rsid w:val="007C6D92"/>
    <w:rsid w:val="007C70EA"/>
    <w:rsid w:val="007C7AA2"/>
    <w:rsid w:val="007D040F"/>
    <w:rsid w:val="007D27BA"/>
    <w:rsid w:val="007D2ED2"/>
    <w:rsid w:val="007D3203"/>
    <w:rsid w:val="007D3691"/>
    <w:rsid w:val="007D389C"/>
    <w:rsid w:val="007D3F41"/>
    <w:rsid w:val="007D634C"/>
    <w:rsid w:val="007D7260"/>
    <w:rsid w:val="007E00A5"/>
    <w:rsid w:val="007E07D1"/>
    <w:rsid w:val="007E1536"/>
    <w:rsid w:val="007E156C"/>
    <w:rsid w:val="007E2BA9"/>
    <w:rsid w:val="007E3B2E"/>
    <w:rsid w:val="007E3D18"/>
    <w:rsid w:val="007E3EB7"/>
    <w:rsid w:val="007E41C1"/>
    <w:rsid w:val="007E44A9"/>
    <w:rsid w:val="007E5282"/>
    <w:rsid w:val="007E593F"/>
    <w:rsid w:val="007E5D6E"/>
    <w:rsid w:val="007E6E68"/>
    <w:rsid w:val="007E7140"/>
    <w:rsid w:val="007E78B0"/>
    <w:rsid w:val="007E7B34"/>
    <w:rsid w:val="007F0679"/>
    <w:rsid w:val="007F16B9"/>
    <w:rsid w:val="007F26E9"/>
    <w:rsid w:val="007F29C4"/>
    <w:rsid w:val="007F64B6"/>
    <w:rsid w:val="007F7772"/>
    <w:rsid w:val="007F7F19"/>
    <w:rsid w:val="00800663"/>
    <w:rsid w:val="008015F3"/>
    <w:rsid w:val="00801BF9"/>
    <w:rsid w:val="00802946"/>
    <w:rsid w:val="00802CC5"/>
    <w:rsid w:val="00802D35"/>
    <w:rsid w:val="0080603F"/>
    <w:rsid w:val="008079A6"/>
    <w:rsid w:val="00807DE2"/>
    <w:rsid w:val="00811B25"/>
    <w:rsid w:val="00812360"/>
    <w:rsid w:val="008141D4"/>
    <w:rsid w:val="008142A0"/>
    <w:rsid w:val="00814734"/>
    <w:rsid w:val="008151EE"/>
    <w:rsid w:val="00815304"/>
    <w:rsid w:val="00817B8F"/>
    <w:rsid w:val="0082110A"/>
    <w:rsid w:val="00824911"/>
    <w:rsid w:val="00827F1D"/>
    <w:rsid w:val="008312D7"/>
    <w:rsid w:val="0083183E"/>
    <w:rsid w:val="00832086"/>
    <w:rsid w:val="0083392D"/>
    <w:rsid w:val="00833E53"/>
    <w:rsid w:val="0083517E"/>
    <w:rsid w:val="00836FED"/>
    <w:rsid w:val="008404A9"/>
    <w:rsid w:val="008428B0"/>
    <w:rsid w:val="00842CE4"/>
    <w:rsid w:val="00843959"/>
    <w:rsid w:val="00843C4E"/>
    <w:rsid w:val="00844536"/>
    <w:rsid w:val="00844F24"/>
    <w:rsid w:val="00845803"/>
    <w:rsid w:val="00845C2A"/>
    <w:rsid w:val="008475F8"/>
    <w:rsid w:val="00847EFA"/>
    <w:rsid w:val="00850340"/>
    <w:rsid w:val="00851572"/>
    <w:rsid w:val="00852820"/>
    <w:rsid w:val="008538FC"/>
    <w:rsid w:val="00854271"/>
    <w:rsid w:val="00854351"/>
    <w:rsid w:val="0085597A"/>
    <w:rsid w:val="00856608"/>
    <w:rsid w:val="00857ADE"/>
    <w:rsid w:val="008601D9"/>
    <w:rsid w:val="008610A1"/>
    <w:rsid w:val="00861502"/>
    <w:rsid w:val="0086168F"/>
    <w:rsid w:val="00861B49"/>
    <w:rsid w:val="00862087"/>
    <w:rsid w:val="008626C3"/>
    <w:rsid w:val="00862B89"/>
    <w:rsid w:val="00862D2B"/>
    <w:rsid w:val="008647D1"/>
    <w:rsid w:val="00864DFA"/>
    <w:rsid w:val="008653DD"/>
    <w:rsid w:val="00866448"/>
    <w:rsid w:val="008669C8"/>
    <w:rsid w:val="00867A44"/>
    <w:rsid w:val="00871D78"/>
    <w:rsid w:val="00873A26"/>
    <w:rsid w:val="00875439"/>
    <w:rsid w:val="00875EEB"/>
    <w:rsid w:val="00876249"/>
    <w:rsid w:val="008768EA"/>
    <w:rsid w:val="00876B37"/>
    <w:rsid w:val="00876BB2"/>
    <w:rsid w:val="00882399"/>
    <w:rsid w:val="008839AF"/>
    <w:rsid w:val="00886315"/>
    <w:rsid w:val="00886776"/>
    <w:rsid w:val="00890F9D"/>
    <w:rsid w:val="00890FFC"/>
    <w:rsid w:val="00891829"/>
    <w:rsid w:val="00892FF9"/>
    <w:rsid w:val="008933B5"/>
    <w:rsid w:val="00893C2B"/>
    <w:rsid w:val="00894358"/>
    <w:rsid w:val="00895110"/>
    <w:rsid w:val="008959B0"/>
    <w:rsid w:val="00897743"/>
    <w:rsid w:val="008A201E"/>
    <w:rsid w:val="008A2B26"/>
    <w:rsid w:val="008A4416"/>
    <w:rsid w:val="008A568C"/>
    <w:rsid w:val="008A5B32"/>
    <w:rsid w:val="008A6F26"/>
    <w:rsid w:val="008A74E8"/>
    <w:rsid w:val="008B094A"/>
    <w:rsid w:val="008B0E2F"/>
    <w:rsid w:val="008B244D"/>
    <w:rsid w:val="008B3C3B"/>
    <w:rsid w:val="008B4ECA"/>
    <w:rsid w:val="008B79DE"/>
    <w:rsid w:val="008C0ADC"/>
    <w:rsid w:val="008C381B"/>
    <w:rsid w:val="008C4054"/>
    <w:rsid w:val="008C41E0"/>
    <w:rsid w:val="008C4B95"/>
    <w:rsid w:val="008C4F75"/>
    <w:rsid w:val="008C50F1"/>
    <w:rsid w:val="008C6CEE"/>
    <w:rsid w:val="008C6D41"/>
    <w:rsid w:val="008C7545"/>
    <w:rsid w:val="008D20F4"/>
    <w:rsid w:val="008D2DA7"/>
    <w:rsid w:val="008D3809"/>
    <w:rsid w:val="008D588F"/>
    <w:rsid w:val="008D5D73"/>
    <w:rsid w:val="008D6EAD"/>
    <w:rsid w:val="008E0217"/>
    <w:rsid w:val="008E0914"/>
    <w:rsid w:val="008E0A4C"/>
    <w:rsid w:val="008E1357"/>
    <w:rsid w:val="008E1CE1"/>
    <w:rsid w:val="008E2289"/>
    <w:rsid w:val="008E2CA9"/>
    <w:rsid w:val="008E302D"/>
    <w:rsid w:val="008E316A"/>
    <w:rsid w:val="008E50DF"/>
    <w:rsid w:val="008E65BB"/>
    <w:rsid w:val="008E65F0"/>
    <w:rsid w:val="008E6625"/>
    <w:rsid w:val="008F0293"/>
    <w:rsid w:val="008F0391"/>
    <w:rsid w:val="008F1B75"/>
    <w:rsid w:val="008F22CF"/>
    <w:rsid w:val="008F2C55"/>
    <w:rsid w:val="008F39C3"/>
    <w:rsid w:val="008F5035"/>
    <w:rsid w:val="008F5440"/>
    <w:rsid w:val="008F64D9"/>
    <w:rsid w:val="008F6D45"/>
    <w:rsid w:val="008F717D"/>
    <w:rsid w:val="009003C4"/>
    <w:rsid w:val="00900436"/>
    <w:rsid w:val="009007D0"/>
    <w:rsid w:val="00900B9E"/>
    <w:rsid w:val="00902FC4"/>
    <w:rsid w:val="0090329C"/>
    <w:rsid w:val="009034F6"/>
    <w:rsid w:val="00903896"/>
    <w:rsid w:val="0090512D"/>
    <w:rsid w:val="0090548D"/>
    <w:rsid w:val="0090631B"/>
    <w:rsid w:val="00910414"/>
    <w:rsid w:val="009113E3"/>
    <w:rsid w:val="00911FD5"/>
    <w:rsid w:val="00913241"/>
    <w:rsid w:val="009139A2"/>
    <w:rsid w:val="00913ABB"/>
    <w:rsid w:val="00915E5C"/>
    <w:rsid w:val="00916EE4"/>
    <w:rsid w:val="00920206"/>
    <w:rsid w:val="00920A69"/>
    <w:rsid w:val="00921702"/>
    <w:rsid w:val="00921B07"/>
    <w:rsid w:val="00922C0F"/>
    <w:rsid w:val="00924618"/>
    <w:rsid w:val="00925984"/>
    <w:rsid w:val="00926495"/>
    <w:rsid w:val="00926EF9"/>
    <w:rsid w:val="009277C5"/>
    <w:rsid w:val="00927901"/>
    <w:rsid w:val="00927FFA"/>
    <w:rsid w:val="0093035C"/>
    <w:rsid w:val="0093055F"/>
    <w:rsid w:val="00930D33"/>
    <w:rsid w:val="009317AE"/>
    <w:rsid w:val="00931C56"/>
    <w:rsid w:val="00931D0E"/>
    <w:rsid w:val="00933A46"/>
    <w:rsid w:val="00933E9A"/>
    <w:rsid w:val="00935CA3"/>
    <w:rsid w:val="00935F89"/>
    <w:rsid w:val="00936016"/>
    <w:rsid w:val="00936CBC"/>
    <w:rsid w:val="009371C1"/>
    <w:rsid w:val="00937FA3"/>
    <w:rsid w:val="00937FD7"/>
    <w:rsid w:val="00937FFB"/>
    <w:rsid w:val="00940563"/>
    <w:rsid w:val="009418A1"/>
    <w:rsid w:val="0094317B"/>
    <w:rsid w:val="00943320"/>
    <w:rsid w:val="00943407"/>
    <w:rsid w:val="00944714"/>
    <w:rsid w:val="00945056"/>
    <w:rsid w:val="00945D9D"/>
    <w:rsid w:val="009465C0"/>
    <w:rsid w:val="00946630"/>
    <w:rsid w:val="00947102"/>
    <w:rsid w:val="00947DEF"/>
    <w:rsid w:val="00947E57"/>
    <w:rsid w:val="00951CD7"/>
    <w:rsid w:val="00953D67"/>
    <w:rsid w:val="009545F4"/>
    <w:rsid w:val="00954F93"/>
    <w:rsid w:val="00955F43"/>
    <w:rsid w:val="00961E10"/>
    <w:rsid w:val="009631E0"/>
    <w:rsid w:val="00963605"/>
    <w:rsid w:val="00963931"/>
    <w:rsid w:val="00963C4F"/>
    <w:rsid w:val="009667A0"/>
    <w:rsid w:val="009673B2"/>
    <w:rsid w:val="00967B33"/>
    <w:rsid w:val="009713EA"/>
    <w:rsid w:val="00971910"/>
    <w:rsid w:val="00971FF3"/>
    <w:rsid w:val="00972061"/>
    <w:rsid w:val="00972F63"/>
    <w:rsid w:val="00973AB6"/>
    <w:rsid w:val="00975256"/>
    <w:rsid w:val="00980BF9"/>
    <w:rsid w:val="00980ED4"/>
    <w:rsid w:val="00981E1A"/>
    <w:rsid w:val="00982FDB"/>
    <w:rsid w:val="009831A4"/>
    <w:rsid w:val="00983AD8"/>
    <w:rsid w:val="009853A0"/>
    <w:rsid w:val="00985655"/>
    <w:rsid w:val="00985B19"/>
    <w:rsid w:val="0098768D"/>
    <w:rsid w:val="009876B3"/>
    <w:rsid w:val="00990404"/>
    <w:rsid w:val="00990B90"/>
    <w:rsid w:val="00991A75"/>
    <w:rsid w:val="0099240A"/>
    <w:rsid w:val="00992420"/>
    <w:rsid w:val="009935F1"/>
    <w:rsid w:val="00993953"/>
    <w:rsid w:val="00993E9C"/>
    <w:rsid w:val="0099525B"/>
    <w:rsid w:val="009964B6"/>
    <w:rsid w:val="009A1735"/>
    <w:rsid w:val="009A2179"/>
    <w:rsid w:val="009A302F"/>
    <w:rsid w:val="009A32DF"/>
    <w:rsid w:val="009A4173"/>
    <w:rsid w:val="009A5B83"/>
    <w:rsid w:val="009A5E60"/>
    <w:rsid w:val="009A6B9C"/>
    <w:rsid w:val="009A7A50"/>
    <w:rsid w:val="009B02BE"/>
    <w:rsid w:val="009B09C0"/>
    <w:rsid w:val="009B1F2B"/>
    <w:rsid w:val="009B3200"/>
    <w:rsid w:val="009B598F"/>
    <w:rsid w:val="009B7516"/>
    <w:rsid w:val="009B758D"/>
    <w:rsid w:val="009C06E7"/>
    <w:rsid w:val="009C0AD2"/>
    <w:rsid w:val="009C227A"/>
    <w:rsid w:val="009C2350"/>
    <w:rsid w:val="009C3ED2"/>
    <w:rsid w:val="009C4548"/>
    <w:rsid w:val="009D00B9"/>
    <w:rsid w:val="009D0898"/>
    <w:rsid w:val="009D38D9"/>
    <w:rsid w:val="009D3976"/>
    <w:rsid w:val="009D6CFE"/>
    <w:rsid w:val="009D70E0"/>
    <w:rsid w:val="009D7B31"/>
    <w:rsid w:val="009E03FA"/>
    <w:rsid w:val="009E1AB4"/>
    <w:rsid w:val="009E20B7"/>
    <w:rsid w:val="009E38B8"/>
    <w:rsid w:val="009E4A67"/>
    <w:rsid w:val="009E6F6F"/>
    <w:rsid w:val="009E7295"/>
    <w:rsid w:val="009E7748"/>
    <w:rsid w:val="009E7A5B"/>
    <w:rsid w:val="009E7D3B"/>
    <w:rsid w:val="009F08F4"/>
    <w:rsid w:val="009F0B07"/>
    <w:rsid w:val="009F1242"/>
    <w:rsid w:val="009F15D9"/>
    <w:rsid w:val="009F1CA5"/>
    <w:rsid w:val="009F28E7"/>
    <w:rsid w:val="009F2926"/>
    <w:rsid w:val="009F298D"/>
    <w:rsid w:val="009F63A4"/>
    <w:rsid w:val="00A001FF"/>
    <w:rsid w:val="00A005C8"/>
    <w:rsid w:val="00A00875"/>
    <w:rsid w:val="00A01299"/>
    <w:rsid w:val="00A0142B"/>
    <w:rsid w:val="00A01A5B"/>
    <w:rsid w:val="00A01D08"/>
    <w:rsid w:val="00A021E1"/>
    <w:rsid w:val="00A038FF"/>
    <w:rsid w:val="00A04740"/>
    <w:rsid w:val="00A055A8"/>
    <w:rsid w:val="00A05ADC"/>
    <w:rsid w:val="00A05EF5"/>
    <w:rsid w:val="00A07466"/>
    <w:rsid w:val="00A105F5"/>
    <w:rsid w:val="00A10DD4"/>
    <w:rsid w:val="00A11A4B"/>
    <w:rsid w:val="00A12242"/>
    <w:rsid w:val="00A122C3"/>
    <w:rsid w:val="00A143EA"/>
    <w:rsid w:val="00A14BC9"/>
    <w:rsid w:val="00A14EB1"/>
    <w:rsid w:val="00A1518A"/>
    <w:rsid w:val="00A1636A"/>
    <w:rsid w:val="00A1659A"/>
    <w:rsid w:val="00A16799"/>
    <w:rsid w:val="00A16A14"/>
    <w:rsid w:val="00A17BB8"/>
    <w:rsid w:val="00A210AB"/>
    <w:rsid w:val="00A21344"/>
    <w:rsid w:val="00A21CE0"/>
    <w:rsid w:val="00A2266A"/>
    <w:rsid w:val="00A22924"/>
    <w:rsid w:val="00A22C5D"/>
    <w:rsid w:val="00A23BBF"/>
    <w:rsid w:val="00A23DBB"/>
    <w:rsid w:val="00A23F6C"/>
    <w:rsid w:val="00A2482C"/>
    <w:rsid w:val="00A2498E"/>
    <w:rsid w:val="00A25EE4"/>
    <w:rsid w:val="00A265B6"/>
    <w:rsid w:val="00A27DE0"/>
    <w:rsid w:val="00A30FC2"/>
    <w:rsid w:val="00A310AD"/>
    <w:rsid w:val="00A31D6E"/>
    <w:rsid w:val="00A3343D"/>
    <w:rsid w:val="00A34B8C"/>
    <w:rsid w:val="00A34DCB"/>
    <w:rsid w:val="00A36208"/>
    <w:rsid w:val="00A365AB"/>
    <w:rsid w:val="00A36886"/>
    <w:rsid w:val="00A36A98"/>
    <w:rsid w:val="00A36C94"/>
    <w:rsid w:val="00A36F4E"/>
    <w:rsid w:val="00A375FF"/>
    <w:rsid w:val="00A37FDE"/>
    <w:rsid w:val="00A41753"/>
    <w:rsid w:val="00A42592"/>
    <w:rsid w:val="00A42A6D"/>
    <w:rsid w:val="00A43C87"/>
    <w:rsid w:val="00A44B21"/>
    <w:rsid w:val="00A4573B"/>
    <w:rsid w:val="00A459F6"/>
    <w:rsid w:val="00A45A05"/>
    <w:rsid w:val="00A461A1"/>
    <w:rsid w:val="00A50365"/>
    <w:rsid w:val="00A51A94"/>
    <w:rsid w:val="00A54AE7"/>
    <w:rsid w:val="00A55FC7"/>
    <w:rsid w:val="00A564DB"/>
    <w:rsid w:val="00A61FB1"/>
    <w:rsid w:val="00A62121"/>
    <w:rsid w:val="00A624D1"/>
    <w:rsid w:val="00A638EF"/>
    <w:rsid w:val="00A63B20"/>
    <w:rsid w:val="00A63F1D"/>
    <w:rsid w:val="00A65240"/>
    <w:rsid w:val="00A65DC2"/>
    <w:rsid w:val="00A66F49"/>
    <w:rsid w:val="00A679B5"/>
    <w:rsid w:val="00A67AE3"/>
    <w:rsid w:val="00A67C90"/>
    <w:rsid w:val="00A67DA3"/>
    <w:rsid w:val="00A70510"/>
    <w:rsid w:val="00A70557"/>
    <w:rsid w:val="00A7197E"/>
    <w:rsid w:val="00A71F7B"/>
    <w:rsid w:val="00A72190"/>
    <w:rsid w:val="00A72AEA"/>
    <w:rsid w:val="00A72CDF"/>
    <w:rsid w:val="00A72EFD"/>
    <w:rsid w:val="00A74EA2"/>
    <w:rsid w:val="00A764AD"/>
    <w:rsid w:val="00A77230"/>
    <w:rsid w:val="00A803F0"/>
    <w:rsid w:val="00A80BA6"/>
    <w:rsid w:val="00A82B95"/>
    <w:rsid w:val="00A83936"/>
    <w:rsid w:val="00A8397C"/>
    <w:rsid w:val="00A85BB3"/>
    <w:rsid w:val="00A9042D"/>
    <w:rsid w:val="00A90D63"/>
    <w:rsid w:val="00A91897"/>
    <w:rsid w:val="00A918BD"/>
    <w:rsid w:val="00A91D9A"/>
    <w:rsid w:val="00A91EB6"/>
    <w:rsid w:val="00A92586"/>
    <w:rsid w:val="00A92B00"/>
    <w:rsid w:val="00A93053"/>
    <w:rsid w:val="00A93603"/>
    <w:rsid w:val="00A93CBE"/>
    <w:rsid w:val="00A94758"/>
    <w:rsid w:val="00A94ACC"/>
    <w:rsid w:val="00A966A5"/>
    <w:rsid w:val="00A970CF"/>
    <w:rsid w:val="00A97AC3"/>
    <w:rsid w:val="00AA083A"/>
    <w:rsid w:val="00AA1D38"/>
    <w:rsid w:val="00AA230C"/>
    <w:rsid w:val="00AA3108"/>
    <w:rsid w:val="00AA33EC"/>
    <w:rsid w:val="00AA3BAD"/>
    <w:rsid w:val="00AA42E7"/>
    <w:rsid w:val="00AA60D1"/>
    <w:rsid w:val="00AA7CF0"/>
    <w:rsid w:val="00AB0CCE"/>
    <w:rsid w:val="00AB2333"/>
    <w:rsid w:val="00AB38E0"/>
    <w:rsid w:val="00AB3F86"/>
    <w:rsid w:val="00AB4D19"/>
    <w:rsid w:val="00AB5421"/>
    <w:rsid w:val="00AB6C7D"/>
    <w:rsid w:val="00AB7D91"/>
    <w:rsid w:val="00AC1123"/>
    <w:rsid w:val="00AC1816"/>
    <w:rsid w:val="00AC2344"/>
    <w:rsid w:val="00AC24EB"/>
    <w:rsid w:val="00AC2593"/>
    <w:rsid w:val="00AC2F0D"/>
    <w:rsid w:val="00AC5523"/>
    <w:rsid w:val="00AC5CF6"/>
    <w:rsid w:val="00AC5D2A"/>
    <w:rsid w:val="00AC6C93"/>
    <w:rsid w:val="00AC7862"/>
    <w:rsid w:val="00AC78C3"/>
    <w:rsid w:val="00AC797D"/>
    <w:rsid w:val="00AD0CC3"/>
    <w:rsid w:val="00AD1CC5"/>
    <w:rsid w:val="00AD2019"/>
    <w:rsid w:val="00AD24F0"/>
    <w:rsid w:val="00AD29E1"/>
    <w:rsid w:val="00AD2D3D"/>
    <w:rsid w:val="00AD42AE"/>
    <w:rsid w:val="00AE028B"/>
    <w:rsid w:val="00AE036D"/>
    <w:rsid w:val="00AE0C7D"/>
    <w:rsid w:val="00AE13D8"/>
    <w:rsid w:val="00AE2963"/>
    <w:rsid w:val="00AE445B"/>
    <w:rsid w:val="00AE4927"/>
    <w:rsid w:val="00AE4BFA"/>
    <w:rsid w:val="00AE51B4"/>
    <w:rsid w:val="00AE66D0"/>
    <w:rsid w:val="00AE70F5"/>
    <w:rsid w:val="00AF1095"/>
    <w:rsid w:val="00AF14B0"/>
    <w:rsid w:val="00AF15E0"/>
    <w:rsid w:val="00AF2539"/>
    <w:rsid w:val="00AF59D5"/>
    <w:rsid w:val="00AF5B62"/>
    <w:rsid w:val="00AF698B"/>
    <w:rsid w:val="00AF7400"/>
    <w:rsid w:val="00AF7755"/>
    <w:rsid w:val="00B03506"/>
    <w:rsid w:val="00B03EF3"/>
    <w:rsid w:val="00B0493F"/>
    <w:rsid w:val="00B04ADC"/>
    <w:rsid w:val="00B067D8"/>
    <w:rsid w:val="00B10F55"/>
    <w:rsid w:val="00B1109D"/>
    <w:rsid w:val="00B126EC"/>
    <w:rsid w:val="00B12A97"/>
    <w:rsid w:val="00B12C1F"/>
    <w:rsid w:val="00B12EDD"/>
    <w:rsid w:val="00B14FEC"/>
    <w:rsid w:val="00B17207"/>
    <w:rsid w:val="00B173E1"/>
    <w:rsid w:val="00B17850"/>
    <w:rsid w:val="00B20709"/>
    <w:rsid w:val="00B2168D"/>
    <w:rsid w:val="00B21F57"/>
    <w:rsid w:val="00B2321A"/>
    <w:rsid w:val="00B2340E"/>
    <w:rsid w:val="00B26444"/>
    <w:rsid w:val="00B268C9"/>
    <w:rsid w:val="00B26CB6"/>
    <w:rsid w:val="00B27AFE"/>
    <w:rsid w:val="00B308E1"/>
    <w:rsid w:val="00B30C9D"/>
    <w:rsid w:val="00B3244A"/>
    <w:rsid w:val="00B32551"/>
    <w:rsid w:val="00B32E6D"/>
    <w:rsid w:val="00B3509F"/>
    <w:rsid w:val="00B35B57"/>
    <w:rsid w:val="00B36543"/>
    <w:rsid w:val="00B40964"/>
    <w:rsid w:val="00B41836"/>
    <w:rsid w:val="00B420A2"/>
    <w:rsid w:val="00B4276A"/>
    <w:rsid w:val="00B429E3"/>
    <w:rsid w:val="00B437E7"/>
    <w:rsid w:val="00B43907"/>
    <w:rsid w:val="00B45502"/>
    <w:rsid w:val="00B47D12"/>
    <w:rsid w:val="00B502EC"/>
    <w:rsid w:val="00B51D44"/>
    <w:rsid w:val="00B51DC1"/>
    <w:rsid w:val="00B51E29"/>
    <w:rsid w:val="00B52E4C"/>
    <w:rsid w:val="00B54067"/>
    <w:rsid w:val="00B54989"/>
    <w:rsid w:val="00B54FEC"/>
    <w:rsid w:val="00B565B3"/>
    <w:rsid w:val="00B57782"/>
    <w:rsid w:val="00B57FC4"/>
    <w:rsid w:val="00B604F9"/>
    <w:rsid w:val="00B611EF"/>
    <w:rsid w:val="00B61801"/>
    <w:rsid w:val="00B61B13"/>
    <w:rsid w:val="00B61DD8"/>
    <w:rsid w:val="00B63DD4"/>
    <w:rsid w:val="00B63DF0"/>
    <w:rsid w:val="00B6494E"/>
    <w:rsid w:val="00B65975"/>
    <w:rsid w:val="00B67079"/>
    <w:rsid w:val="00B67115"/>
    <w:rsid w:val="00B6723F"/>
    <w:rsid w:val="00B67A18"/>
    <w:rsid w:val="00B67D56"/>
    <w:rsid w:val="00B67F28"/>
    <w:rsid w:val="00B7026F"/>
    <w:rsid w:val="00B70C50"/>
    <w:rsid w:val="00B71800"/>
    <w:rsid w:val="00B728AD"/>
    <w:rsid w:val="00B72FC6"/>
    <w:rsid w:val="00B73D10"/>
    <w:rsid w:val="00B74D2C"/>
    <w:rsid w:val="00B752B1"/>
    <w:rsid w:val="00B7613D"/>
    <w:rsid w:val="00B7763C"/>
    <w:rsid w:val="00B80683"/>
    <w:rsid w:val="00B8070A"/>
    <w:rsid w:val="00B80C5A"/>
    <w:rsid w:val="00B80F64"/>
    <w:rsid w:val="00B811C4"/>
    <w:rsid w:val="00B812FE"/>
    <w:rsid w:val="00B824C6"/>
    <w:rsid w:val="00B8300A"/>
    <w:rsid w:val="00B84A46"/>
    <w:rsid w:val="00B84C62"/>
    <w:rsid w:val="00B859CC"/>
    <w:rsid w:val="00B85A2F"/>
    <w:rsid w:val="00B86CDA"/>
    <w:rsid w:val="00B86FAE"/>
    <w:rsid w:val="00B873A6"/>
    <w:rsid w:val="00B91D51"/>
    <w:rsid w:val="00B93667"/>
    <w:rsid w:val="00B93995"/>
    <w:rsid w:val="00B9550C"/>
    <w:rsid w:val="00B96E70"/>
    <w:rsid w:val="00B97320"/>
    <w:rsid w:val="00BA19BE"/>
    <w:rsid w:val="00BA20DB"/>
    <w:rsid w:val="00BA3D4A"/>
    <w:rsid w:val="00BA3DFD"/>
    <w:rsid w:val="00BB0A2B"/>
    <w:rsid w:val="00BB0BCE"/>
    <w:rsid w:val="00BB14A3"/>
    <w:rsid w:val="00BB24F3"/>
    <w:rsid w:val="00BB3D65"/>
    <w:rsid w:val="00BB40B6"/>
    <w:rsid w:val="00BB4B61"/>
    <w:rsid w:val="00BB518D"/>
    <w:rsid w:val="00BB54D7"/>
    <w:rsid w:val="00BB684F"/>
    <w:rsid w:val="00BB77D8"/>
    <w:rsid w:val="00BC0991"/>
    <w:rsid w:val="00BC0EFB"/>
    <w:rsid w:val="00BC1B4B"/>
    <w:rsid w:val="00BC23B4"/>
    <w:rsid w:val="00BC28F5"/>
    <w:rsid w:val="00BC397E"/>
    <w:rsid w:val="00BC49AC"/>
    <w:rsid w:val="00BC670E"/>
    <w:rsid w:val="00BC7C8A"/>
    <w:rsid w:val="00BD0DCF"/>
    <w:rsid w:val="00BD1D41"/>
    <w:rsid w:val="00BD2C7E"/>
    <w:rsid w:val="00BD61FA"/>
    <w:rsid w:val="00BD694F"/>
    <w:rsid w:val="00BD69EE"/>
    <w:rsid w:val="00BE07D7"/>
    <w:rsid w:val="00BE19DA"/>
    <w:rsid w:val="00BE1AC2"/>
    <w:rsid w:val="00BE2237"/>
    <w:rsid w:val="00BE4312"/>
    <w:rsid w:val="00BE4A82"/>
    <w:rsid w:val="00BE4C59"/>
    <w:rsid w:val="00BE6365"/>
    <w:rsid w:val="00BE6BC1"/>
    <w:rsid w:val="00BE6CE3"/>
    <w:rsid w:val="00BF0301"/>
    <w:rsid w:val="00BF0740"/>
    <w:rsid w:val="00BF0C60"/>
    <w:rsid w:val="00BF18B8"/>
    <w:rsid w:val="00BF35D5"/>
    <w:rsid w:val="00BF40B5"/>
    <w:rsid w:val="00BF4C93"/>
    <w:rsid w:val="00BF4D6B"/>
    <w:rsid w:val="00BF584B"/>
    <w:rsid w:val="00C00978"/>
    <w:rsid w:val="00C016F0"/>
    <w:rsid w:val="00C02220"/>
    <w:rsid w:val="00C02A94"/>
    <w:rsid w:val="00C0349F"/>
    <w:rsid w:val="00C047B2"/>
    <w:rsid w:val="00C050D7"/>
    <w:rsid w:val="00C05F81"/>
    <w:rsid w:val="00C06177"/>
    <w:rsid w:val="00C07EDE"/>
    <w:rsid w:val="00C10248"/>
    <w:rsid w:val="00C11105"/>
    <w:rsid w:val="00C12275"/>
    <w:rsid w:val="00C1273E"/>
    <w:rsid w:val="00C13731"/>
    <w:rsid w:val="00C141A4"/>
    <w:rsid w:val="00C21343"/>
    <w:rsid w:val="00C218FE"/>
    <w:rsid w:val="00C22168"/>
    <w:rsid w:val="00C2511D"/>
    <w:rsid w:val="00C25AED"/>
    <w:rsid w:val="00C25FA2"/>
    <w:rsid w:val="00C26584"/>
    <w:rsid w:val="00C27ECD"/>
    <w:rsid w:val="00C30323"/>
    <w:rsid w:val="00C30BAF"/>
    <w:rsid w:val="00C32470"/>
    <w:rsid w:val="00C35691"/>
    <w:rsid w:val="00C371A5"/>
    <w:rsid w:val="00C40498"/>
    <w:rsid w:val="00C4119B"/>
    <w:rsid w:val="00C41A17"/>
    <w:rsid w:val="00C42874"/>
    <w:rsid w:val="00C44023"/>
    <w:rsid w:val="00C440B7"/>
    <w:rsid w:val="00C4645C"/>
    <w:rsid w:val="00C47590"/>
    <w:rsid w:val="00C47852"/>
    <w:rsid w:val="00C47989"/>
    <w:rsid w:val="00C504A5"/>
    <w:rsid w:val="00C51F13"/>
    <w:rsid w:val="00C52765"/>
    <w:rsid w:val="00C53623"/>
    <w:rsid w:val="00C54303"/>
    <w:rsid w:val="00C54493"/>
    <w:rsid w:val="00C549C2"/>
    <w:rsid w:val="00C55304"/>
    <w:rsid w:val="00C56618"/>
    <w:rsid w:val="00C5726F"/>
    <w:rsid w:val="00C57738"/>
    <w:rsid w:val="00C60D1B"/>
    <w:rsid w:val="00C60EBA"/>
    <w:rsid w:val="00C6104A"/>
    <w:rsid w:val="00C622E3"/>
    <w:rsid w:val="00C6244B"/>
    <w:rsid w:val="00C62725"/>
    <w:rsid w:val="00C6338B"/>
    <w:rsid w:val="00C64045"/>
    <w:rsid w:val="00C640C0"/>
    <w:rsid w:val="00C64BC5"/>
    <w:rsid w:val="00C65826"/>
    <w:rsid w:val="00C659C1"/>
    <w:rsid w:val="00C66231"/>
    <w:rsid w:val="00C66A6F"/>
    <w:rsid w:val="00C679B1"/>
    <w:rsid w:val="00C67A0D"/>
    <w:rsid w:val="00C71702"/>
    <w:rsid w:val="00C72C20"/>
    <w:rsid w:val="00C72C49"/>
    <w:rsid w:val="00C72D2C"/>
    <w:rsid w:val="00C72E85"/>
    <w:rsid w:val="00C72F83"/>
    <w:rsid w:val="00C742B4"/>
    <w:rsid w:val="00C7484E"/>
    <w:rsid w:val="00C7716D"/>
    <w:rsid w:val="00C776CE"/>
    <w:rsid w:val="00C8115D"/>
    <w:rsid w:val="00C81AC5"/>
    <w:rsid w:val="00C82097"/>
    <w:rsid w:val="00C82202"/>
    <w:rsid w:val="00C82768"/>
    <w:rsid w:val="00C82849"/>
    <w:rsid w:val="00C82BB9"/>
    <w:rsid w:val="00C833BD"/>
    <w:rsid w:val="00C836C5"/>
    <w:rsid w:val="00C8392F"/>
    <w:rsid w:val="00C85EEF"/>
    <w:rsid w:val="00C87570"/>
    <w:rsid w:val="00C9013E"/>
    <w:rsid w:val="00C908AE"/>
    <w:rsid w:val="00C908C0"/>
    <w:rsid w:val="00C90939"/>
    <w:rsid w:val="00C920EC"/>
    <w:rsid w:val="00C931F5"/>
    <w:rsid w:val="00C94135"/>
    <w:rsid w:val="00C9456F"/>
    <w:rsid w:val="00C94792"/>
    <w:rsid w:val="00C94C44"/>
    <w:rsid w:val="00C950DF"/>
    <w:rsid w:val="00C964A6"/>
    <w:rsid w:val="00C974AA"/>
    <w:rsid w:val="00CA04A5"/>
    <w:rsid w:val="00CA05FD"/>
    <w:rsid w:val="00CA1DA6"/>
    <w:rsid w:val="00CA29CE"/>
    <w:rsid w:val="00CA3B5F"/>
    <w:rsid w:val="00CA6362"/>
    <w:rsid w:val="00CA67DA"/>
    <w:rsid w:val="00CA6DEE"/>
    <w:rsid w:val="00CA72C2"/>
    <w:rsid w:val="00CB2CA0"/>
    <w:rsid w:val="00CB4281"/>
    <w:rsid w:val="00CB5547"/>
    <w:rsid w:val="00CB5694"/>
    <w:rsid w:val="00CB75F9"/>
    <w:rsid w:val="00CB76B9"/>
    <w:rsid w:val="00CB78E8"/>
    <w:rsid w:val="00CC1C34"/>
    <w:rsid w:val="00CC314F"/>
    <w:rsid w:val="00CC3A33"/>
    <w:rsid w:val="00CC43B8"/>
    <w:rsid w:val="00CC591E"/>
    <w:rsid w:val="00CC7846"/>
    <w:rsid w:val="00CC7AA7"/>
    <w:rsid w:val="00CC7F1C"/>
    <w:rsid w:val="00CC7F25"/>
    <w:rsid w:val="00CD0BEF"/>
    <w:rsid w:val="00CD158D"/>
    <w:rsid w:val="00CD1646"/>
    <w:rsid w:val="00CD1668"/>
    <w:rsid w:val="00CD2332"/>
    <w:rsid w:val="00CD2E69"/>
    <w:rsid w:val="00CD319C"/>
    <w:rsid w:val="00CD370C"/>
    <w:rsid w:val="00CD65FC"/>
    <w:rsid w:val="00CE02F1"/>
    <w:rsid w:val="00CE0349"/>
    <w:rsid w:val="00CE0663"/>
    <w:rsid w:val="00CE0E73"/>
    <w:rsid w:val="00CE347B"/>
    <w:rsid w:val="00CE4563"/>
    <w:rsid w:val="00CE5B03"/>
    <w:rsid w:val="00CE6C76"/>
    <w:rsid w:val="00CE739E"/>
    <w:rsid w:val="00CE7F34"/>
    <w:rsid w:val="00CF00CF"/>
    <w:rsid w:val="00CF021C"/>
    <w:rsid w:val="00CF125F"/>
    <w:rsid w:val="00CF19E3"/>
    <w:rsid w:val="00CF2489"/>
    <w:rsid w:val="00CF395D"/>
    <w:rsid w:val="00CF4573"/>
    <w:rsid w:val="00CF4721"/>
    <w:rsid w:val="00CF52E0"/>
    <w:rsid w:val="00CF5509"/>
    <w:rsid w:val="00CF7337"/>
    <w:rsid w:val="00CF76DE"/>
    <w:rsid w:val="00CF7A85"/>
    <w:rsid w:val="00D033BA"/>
    <w:rsid w:val="00D05872"/>
    <w:rsid w:val="00D05B5C"/>
    <w:rsid w:val="00D05BF4"/>
    <w:rsid w:val="00D05D15"/>
    <w:rsid w:val="00D06A8F"/>
    <w:rsid w:val="00D071E9"/>
    <w:rsid w:val="00D0785D"/>
    <w:rsid w:val="00D10832"/>
    <w:rsid w:val="00D1113E"/>
    <w:rsid w:val="00D12F49"/>
    <w:rsid w:val="00D13F52"/>
    <w:rsid w:val="00D148EB"/>
    <w:rsid w:val="00D16240"/>
    <w:rsid w:val="00D175D8"/>
    <w:rsid w:val="00D203B8"/>
    <w:rsid w:val="00D20443"/>
    <w:rsid w:val="00D231C8"/>
    <w:rsid w:val="00D23412"/>
    <w:rsid w:val="00D24504"/>
    <w:rsid w:val="00D25A82"/>
    <w:rsid w:val="00D25FB3"/>
    <w:rsid w:val="00D26519"/>
    <w:rsid w:val="00D279A2"/>
    <w:rsid w:val="00D27EA7"/>
    <w:rsid w:val="00D321D8"/>
    <w:rsid w:val="00D32206"/>
    <w:rsid w:val="00D329E7"/>
    <w:rsid w:val="00D32EB6"/>
    <w:rsid w:val="00D3460E"/>
    <w:rsid w:val="00D346B0"/>
    <w:rsid w:val="00D34BFD"/>
    <w:rsid w:val="00D35E08"/>
    <w:rsid w:val="00D35E70"/>
    <w:rsid w:val="00D36158"/>
    <w:rsid w:val="00D40849"/>
    <w:rsid w:val="00D43474"/>
    <w:rsid w:val="00D43BD6"/>
    <w:rsid w:val="00D444CB"/>
    <w:rsid w:val="00D44AF9"/>
    <w:rsid w:val="00D4594D"/>
    <w:rsid w:val="00D46D79"/>
    <w:rsid w:val="00D502E2"/>
    <w:rsid w:val="00D50B15"/>
    <w:rsid w:val="00D5196B"/>
    <w:rsid w:val="00D51B57"/>
    <w:rsid w:val="00D51FA5"/>
    <w:rsid w:val="00D529F3"/>
    <w:rsid w:val="00D542D8"/>
    <w:rsid w:val="00D54B1D"/>
    <w:rsid w:val="00D55A0E"/>
    <w:rsid w:val="00D55E2B"/>
    <w:rsid w:val="00D55E3C"/>
    <w:rsid w:val="00D567B2"/>
    <w:rsid w:val="00D56931"/>
    <w:rsid w:val="00D57717"/>
    <w:rsid w:val="00D57F5A"/>
    <w:rsid w:val="00D60A21"/>
    <w:rsid w:val="00D61595"/>
    <w:rsid w:val="00D6214B"/>
    <w:rsid w:val="00D62610"/>
    <w:rsid w:val="00D63355"/>
    <w:rsid w:val="00D640E8"/>
    <w:rsid w:val="00D650B4"/>
    <w:rsid w:val="00D6597B"/>
    <w:rsid w:val="00D65988"/>
    <w:rsid w:val="00D672EB"/>
    <w:rsid w:val="00D704B8"/>
    <w:rsid w:val="00D709F1"/>
    <w:rsid w:val="00D71CA8"/>
    <w:rsid w:val="00D72B7A"/>
    <w:rsid w:val="00D73404"/>
    <w:rsid w:val="00D7356E"/>
    <w:rsid w:val="00D7587C"/>
    <w:rsid w:val="00D76192"/>
    <w:rsid w:val="00D77764"/>
    <w:rsid w:val="00D814AC"/>
    <w:rsid w:val="00D83036"/>
    <w:rsid w:val="00D8394A"/>
    <w:rsid w:val="00D848BD"/>
    <w:rsid w:val="00D8498F"/>
    <w:rsid w:val="00D8577D"/>
    <w:rsid w:val="00D862EF"/>
    <w:rsid w:val="00D8746F"/>
    <w:rsid w:val="00D87619"/>
    <w:rsid w:val="00D876FD"/>
    <w:rsid w:val="00D87E9E"/>
    <w:rsid w:val="00D908DB"/>
    <w:rsid w:val="00D90E67"/>
    <w:rsid w:val="00D911C8"/>
    <w:rsid w:val="00D915E8"/>
    <w:rsid w:val="00D931D9"/>
    <w:rsid w:val="00D94756"/>
    <w:rsid w:val="00D9485D"/>
    <w:rsid w:val="00D9564F"/>
    <w:rsid w:val="00D956D6"/>
    <w:rsid w:val="00D95C99"/>
    <w:rsid w:val="00D97181"/>
    <w:rsid w:val="00D97719"/>
    <w:rsid w:val="00D9795D"/>
    <w:rsid w:val="00DA0E5E"/>
    <w:rsid w:val="00DA148A"/>
    <w:rsid w:val="00DA1DA3"/>
    <w:rsid w:val="00DA1E75"/>
    <w:rsid w:val="00DA2406"/>
    <w:rsid w:val="00DA3CE3"/>
    <w:rsid w:val="00DA49C4"/>
    <w:rsid w:val="00DA60D6"/>
    <w:rsid w:val="00DA6355"/>
    <w:rsid w:val="00DB1953"/>
    <w:rsid w:val="00DB2951"/>
    <w:rsid w:val="00DB368D"/>
    <w:rsid w:val="00DB4C75"/>
    <w:rsid w:val="00DB5888"/>
    <w:rsid w:val="00DB5CEA"/>
    <w:rsid w:val="00DB6132"/>
    <w:rsid w:val="00DB73FD"/>
    <w:rsid w:val="00DB7A8D"/>
    <w:rsid w:val="00DB7BBD"/>
    <w:rsid w:val="00DC060A"/>
    <w:rsid w:val="00DC0876"/>
    <w:rsid w:val="00DC1E17"/>
    <w:rsid w:val="00DC1F28"/>
    <w:rsid w:val="00DC3CB1"/>
    <w:rsid w:val="00DD07AE"/>
    <w:rsid w:val="00DD32E5"/>
    <w:rsid w:val="00DD3EC1"/>
    <w:rsid w:val="00DD41CF"/>
    <w:rsid w:val="00DD4220"/>
    <w:rsid w:val="00DD7565"/>
    <w:rsid w:val="00DE104F"/>
    <w:rsid w:val="00DE22DD"/>
    <w:rsid w:val="00DE33FD"/>
    <w:rsid w:val="00DE345A"/>
    <w:rsid w:val="00DE3623"/>
    <w:rsid w:val="00DE3D2B"/>
    <w:rsid w:val="00DE7A06"/>
    <w:rsid w:val="00DE7B5E"/>
    <w:rsid w:val="00DF016A"/>
    <w:rsid w:val="00DF0C0E"/>
    <w:rsid w:val="00DF2150"/>
    <w:rsid w:val="00DF462F"/>
    <w:rsid w:val="00DF4A66"/>
    <w:rsid w:val="00DF60EC"/>
    <w:rsid w:val="00DF65A8"/>
    <w:rsid w:val="00DF76FC"/>
    <w:rsid w:val="00DF774B"/>
    <w:rsid w:val="00E0001B"/>
    <w:rsid w:val="00E003A5"/>
    <w:rsid w:val="00E00441"/>
    <w:rsid w:val="00E00A79"/>
    <w:rsid w:val="00E00DB2"/>
    <w:rsid w:val="00E01493"/>
    <w:rsid w:val="00E02418"/>
    <w:rsid w:val="00E02C8B"/>
    <w:rsid w:val="00E0496B"/>
    <w:rsid w:val="00E04D4C"/>
    <w:rsid w:val="00E05266"/>
    <w:rsid w:val="00E05CFB"/>
    <w:rsid w:val="00E05E0C"/>
    <w:rsid w:val="00E0634F"/>
    <w:rsid w:val="00E07281"/>
    <w:rsid w:val="00E07613"/>
    <w:rsid w:val="00E07DCE"/>
    <w:rsid w:val="00E10B9F"/>
    <w:rsid w:val="00E10F27"/>
    <w:rsid w:val="00E1310E"/>
    <w:rsid w:val="00E13621"/>
    <w:rsid w:val="00E13705"/>
    <w:rsid w:val="00E13FAA"/>
    <w:rsid w:val="00E146D0"/>
    <w:rsid w:val="00E15921"/>
    <w:rsid w:val="00E16E3A"/>
    <w:rsid w:val="00E2085A"/>
    <w:rsid w:val="00E226FC"/>
    <w:rsid w:val="00E22713"/>
    <w:rsid w:val="00E23A80"/>
    <w:rsid w:val="00E23CCF"/>
    <w:rsid w:val="00E2451C"/>
    <w:rsid w:val="00E2455E"/>
    <w:rsid w:val="00E25478"/>
    <w:rsid w:val="00E2576F"/>
    <w:rsid w:val="00E274E0"/>
    <w:rsid w:val="00E30504"/>
    <w:rsid w:val="00E3098A"/>
    <w:rsid w:val="00E31733"/>
    <w:rsid w:val="00E33819"/>
    <w:rsid w:val="00E338F2"/>
    <w:rsid w:val="00E36F1A"/>
    <w:rsid w:val="00E3781E"/>
    <w:rsid w:val="00E402B9"/>
    <w:rsid w:val="00E40DE3"/>
    <w:rsid w:val="00E414C1"/>
    <w:rsid w:val="00E41BAE"/>
    <w:rsid w:val="00E42413"/>
    <w:rsid w:val="00E42B3E"/>
    <w:rsid w:val="00E43865"/>
    <w:rsid w:val="00E43CE6"/>
    <w:rsid w:val="00E44E5F"/>
    <w:rsid w:val="00E45930"/>
    <w:rsid w:val="00E528AF"/>
    <w:rsid w:val="00E53937"/>
    <w:rsid w:val="00E53CD5"/>
    <w:rsid w:val="00E54D57"/>
    <w:rsid w:val="00E57526"/>
    <w:rsid w:val="00E57E55"/>
    <w:rsid w:val="00E60FA4"/>
    <w:rsid w:val="00E6199B"/>
    <w:rsid w:val="00E630C7"/>
    <w:rsid w:val="00E6383A"/>
    <w:rsid w:val="00E67A48"/>
    <w:rsid w:val="00E71066"/>
    <w:rsid w:val="00E7114A"/>
    <w:rsid w:val="00E713B4"/>
    <w:rsid w:val="00E71581"/>
    <w:rsid w:val="00E717B9"/>
    <w:rsid w:val="00E7529A"/>
    <w:rsid w:val="00E7632B"/>
    <w:rsid w:val="00E76D8C"/>
    <w:rsid w:val="00E77BEC"/>
    <w:rsid w:val="00E802B4"/>
    <w:rsid w:val="00E809B3"/>
    <w:rsid w:val="00E821D5"/>
    <w:rsid w:val="00E823E4"/>
    <w:rsid w:val="00E8337D"/>
    <w:rsid w:val="00E85772"/>
    <w:rsid w:val="00E86078"/>
    <w:rsid w:val="00E8674B"/>
    <w:rsid w:val="00E86BCA"/>
    <w:rsid w:val="00E90091"/>
    <w:rsid w:val="00E92BD6"/>
    <w:rsid w:val="00E946CD"/>
    <w:rsid w:val="00E949EC"/>
    <w:rsid w:val="00E967B5"/>
    <w:rsid w:val="00EA0989"/>
    <w:rsid w:val="00EA744F"/>
    <w:rsid w:val="00EB09F6"/>
    <w:rsid w:val="00EB1A59"/>
    <w:rsid w:val="00EB2804"/>
    <w:rsid w:val="00EB3873"/>
    <w:rsid w:val="00EB4F34"/>
    <w:rsid w:val="00EB52F0"/>
    <w:rsid w:val="00EB55A8"/>
    <w:rsid w:val="00EB5E00"/>
    <w:rsid w:val="00EB7FB5"/>
    <w:rsid w:val="00EC0EEC"/>
    <w:rsid w:val="00EC12B1"/>
    <w:rsid w:val="00EC2692"/>
    <w:rsid w:val="00EC44A5"/>
    <w:rsid w:val="00EC4EE4"/>
    <w:rsid w:val="00EC5213"/>
    <w:rsid w:val="00EC5632"/>
    <w:rsid w:val="00EC5FE1"/>
    <w:rsid w:val="00EC6E78"/>
    <w:rsid w:val="00ED17E0"/>
    <w:rsid w:val="00ED20C7"/>
    <w:rsid w:val="00ED38C5"/>
    <w:rsid w:val="00ED47C7"/>
    <w:rsid w:val="00ED4C52"/>
    <w:rsid w:val="00ED602D"/>
    <w:rsid w:val="00ED6DC3"/>
    <w:rsid w:val="00ED777F"/>
    <w:rsid w:val="00EE0298"/>
    <w:rsid w:val="00EE0375"/>
    <w:rsid w:val="00EE164C"/>
    <w:rsid w:val="00EE1C0E"/>
    <w:rsid w:val="00EE3717"/>
    <w:rsid w:val="00EE3D35"/>
    <w:rsid w:val="00EE407B"/>
    <w:rsid w:val="00EE5AD6"/>
    <w:rsid w:val="00EE6536"/>
    <w:rsid w:val="00EE69B7"/>
    <w:rsid w:val="00EE799A"/>
    <w:rsid w:val="00EF03C3"/>
    <w:rsid w:val="00EF4A26"/>
    <w:rsid w:val="00EF5412"/>
    <w:rsid w:val="00EF55D1"/>
    <w:rsid w:val="00EF6130"/>
    <w:rsid w:val="00EF6953"/>
    <w:rsid w:val="00EF6DBE"/>
    <w:rsid w:val="00EF7D73"/>
    <w:rsid w:val="00F0059B"/>
    <w:rsid w:val="00F00C3D"/>
    <w:rsid w:val="00F02390"/>
    <w:rsid w:val="00F0243B"/>
    <w:rsid w:val="00F030EA"/>
    <w:rsid w:val="00F0314D"/>
    <w:rsid w:val="00F03E2E"/>
    <w:rsid w:val="00F04BC8"/>
    <w:rsid w:val="00F06F80"/>
    <w:rsid w:val="00F07F14"/>
    <w:rsid w:val="00F10270"/>
    <w:rsid w:val="00F1193B"/>
    <w:rsid w:val="00F13648"/>
    <w:rsid w:val="00F1469B"/>
    <w:rsid w:val="00F15E36"/>
    <w:rsid w:val="00F16D44"/>
    <w:rsid w:val="00F17350"/>
    <w:rsid w:val="00F211A6"/>
    <w:rsid w:val="00F21602"/>
    <w:rsid w:val="00F224B0"/>
    <w:rsid w:val="00F235F9"/>
    <w:rsid w:val="00F24152"/>
    <w:rsid w:val="00F24622"/>
    <w:rsid w:val="00F25778"/>
    <w:rsid w:val="00F26291"/>
    <w:rsid w:val="00F27437"/>
    <w:rsid w:val="00F2773E"/>
    <w:rsid w:val="00F30962"/>
    <w:rsid w:val="00F31BD2"/>
    <w:rsid w:val="00F330D9"/>
    <w:rsid w:val="00F347C3"/>
    <w:rsid w:val="00F34F7A"/>
    <w:rsid w:val="00F35D5E"/>
    <w:rsid w:val="00F371F4"/>
    <w:rsid w:val="00F37389"/>
    <w:rsid w:val="00F40B69"/>
    <w:rsid w:val="00F41654"/>
    <w:rsid w:val="00F426D2"/>
    <w:rsid w:val="00F42881"/>
    <w:rsid w:val="00F43ABD"/>
    <w:rsid w:val="00F4551F"/>
    <w:rsid w:val="00F47D40"/>
    <w:rsid w:val="00F51275"/>
    <w:rsid w:val="00F513F5"/>
    <w:rsid w:val="00F532A1"/>
    <w:rsid w:val="00F5416F"/>
    <w:rsid w:val="00F547F3"/>
    <w:rsid w:val="00F54BFE"/>
    <w:rsid w:val="00F54E4B"/>
    <w:rsid w:val="00F55E92"/>
    <w:rsid w:val="00F56B6A"/>
    <w:rsid w:val="00F56CB3"/>
    <w:rsid w:val="00F60BEA"/>
    <w:rsid w:val="00F60CBA"/>
    <w:rsid w:val="00F6150B"/>
    <w:rsid w:val="00F61A15"/>
    <w:rsid w:val="00F63565"/>
    <w:rsid w:val="00F63997"/>
    <w:rsid w:val="00F639A5"/>
    <w:rsid w:val="00F63DF6"/>
    <w:rsid w:val="00F64E9B"/>
    <w:rsid w:val="00F655C1"/>
    <w:rsid w:val="00F65603"/>
    <w:rsid w:val="00F65A93"/>
    <w:rsid w:val="00F65CE7"/>
    <w:rsid w:val="00F65D50"/>
    <w:rsid w:val="00F65E05"/>
    <w:rsid w:val="00F66020"/>
    <w:rsid w:val="00F66A6B"/>
    <w:rsid w:val="00F71C15"/>
    <w:rsid w:val="00F73376"/>
    <w:rsid w:val="00F737B9"/>
    <w:rsid w:val="00F754FC"/>
    <w:rsid w:val="00F7633D"/>
    <w:rsid w:val="00F766D9"/>
    <w:rsid w:val="00F8032E"/>
    <w:rsid w:val="00F8112F"/>
    <w:rsid w:val="00F811B4"/>
    <w:rsid w:val="00F81DDC"/>
    <w:rsid w:val="00F8382A"/>
    <w:rsid w:val="00F84A6E"/>
    <w:rsid w:val="00F85D76"/>
    <w:rsid w:val="00F867F4"/>
    <w:rsid w:val="00F87834"/>
    <w:rsid w:val="00F87D1A"/>
    <w:rsid w:val="00F9084B"/>
    <w:rsid w:val="00F909A7"/>
    <w:rsid w:val="00F90BC8"/>
    <w:rsid w:val="00F93424"/>
    <w:rsid w:val="00F9456A"/>
    <w:rsid w:val="00F94ADA"/>
    <w:rsid w:val="00F95546"/>
    <w:rsid w:val="00F9569C"/>
    <w:rsid w:val="00F9602A"/>
    <w:rsid w:val="00F960F1"/>
    <w:rsid w:val="00F97158"/>
    <w:rsid w:val="00F97FED"/>
    <w:rsid w:val="00FA29F4"/>
    <w:rsid w:val="00FA37F1"/>
    <w:rsid w:val="00FA3B2A"/>
    <w:rsid w:val="00FA3BA2"/>
    <w:rsid w:val="00FA49E7"/>
    <w:rsid w:val="00FA58BE"/>
    <w:rsid w:val="00FA5BF7"/>
    <w:rsid w:val="00FA66DD"/>
    <w:rsid w:val="00FA700C"/>
    <w:rsid w:val="00FA7BF4"/>
    <w:rsid w:val="00FB08F8"/>
    <w:rsid w:val="00FB0D95"/>
    <w:rsid w:val="00FB17F3"/>
    <w:rsid w:val="00FB2B81"/>
    <w:rsid w:val="00FB323F"/>
    <w:rsid w:val="00FB38B6"/>
    <w:rsid w:val="00FB4B95"/>
    <w:rsid w:val="00FC18AE"/>
    <w:rsid w:val="00FC1B25"/>
    <w:rsid w:val="00FC4AED"/>
    <w:rsid w:val="00FC7D6E"/>
    <w:rsid w:val="00FD0A98"/>
    <w:rsid w:val="00FD0FCC"/>
    <w:rsid w:val="00FD1AFA"/>
    <w:rsid w:val="00FD1BDA"/>
    <w:rsid w:val="00FD2B3D"/>
    <w:rsid w:val="00FD4A29"/>
    <w:rsid w:val="00FD4A99"/>
    <w:rsid w:val="00FD74B8"/>
    <w:rsid w:val="00FE0912"/>
    <w:rsid w:val="00FE179A"/>
    <w:rsid w:val="00FE1913"/>
    <w:rsid w:val="00FE1C29"/>
    <w:rsid w:val="00FE2547"/>
    <w:rsid w:val="00FE2711"/>
    <w:rsid w:val="00FE368F"/>
    <w:rsid w:val="00FE42C4"/>
    <w:rsid w:val="00FE48B6"/>
    <w:rsid w:val="00FE4B67"/>
    <w:rsid w:val="00FE6B38"/>
    <w:rsid w:val="00FE6B42"/>
    <w:rsid w:val="00FF283D"/>
    <w:rsid w:val="00FF4230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306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ind w:left="284" w:firstLine="7513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right="-108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pPr>
      <w:keepNext/>
      <w:ind w:firstLine="1418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  <w:spacing w:before="100" w:line="280" w:lineRule="auto"/>
      <w:ind w:left="120" w:right="200"/>
      <w:jc w:val="center"/>
    </w:pPr>
    <w:rPr>
      <w:b/>
      <w:snapToGrid w:val="0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snapToGrid w:val="0"/>
      <w:sz w:val="16"/>
    </w:rPr>
  </w:style>
  <w:style w:type="paragraph" w:styleId="a3">
    <w:name w:val="Body Text Indent"/>
    <w:basedOn w:val="a"/>
    <w:link w:val="a4"/>
    <w:pPr>
      <w:ind w:left="284" w:firstLine="850"/>
    </w:pPr>
    <w:rPr>
      <w:sz w:val="28"/>
    </w:rPr>
  </w:style>
  <w:style w:type="paragraph" w:styleId="a5">
    <w:name w:val="Normal Indent"/>
    <w:basedOn w:val="a"/>
    <w:pPr>
      <w:spacing w:line="360" w:lineRule="auto"/>
      <w:ind w:firstLine="624"/>
      <w:jc w:val="both"/>
    </w:pPr>
    <w:rPr>
      <w:sz w:val="28"/>
    </w:rPr>
  </w:style>
  <w:style w:type="paragraph" w:styleId="a6">
    <w:name w:val="Block Text"/>
    <w:basedOn w:val="a"/>
    <w:pPr>
      <w:ind w:left="-108" w:right="-108" w:firstLine="142"/>
    </w:pPr>
    <w:rPr>
      <w:sz w:val="22"/>
    </w:rPr>
  </w:style>
  <w:style w:type="paragraph" w:styleId="21">
    <w:name w:val="Body Text Indent 2"/>
    <w:basedOn w:val="a"/>
    <w:link w:val="22"/>
    <w:pPr>
      <w:ind w:left="284" w:firstLine="567"/>
    </w:pPr>
    <w:rPr>
      <w:sz w:val="28"/>
    </w:rPr>
  </w:style>
  <w:style w:type="paragraph" w:styleId="31">
    <w:name w:val="Body Text Indent 3"/>
    <w:basedOn w:val="a"/>
    <w:link w:val="32"/>
    <w:pPr>
      <w:ind w:left="284" w:firstLine="850"/>
      <w:jc w:val="both"/>
    </w:pPr>
    <w:rPr>
      <w:sz w:val="28"/>
    </w:rPr>
  </w:style>
  <w:style w:type="paragraph" w:styleId="a7">
    <w:name w:val="Title"/>
    <w:basedOn w:val="a"/>
    <w:link w:val="a8"/>
    <w:qFormat/>
    <w:pPr>
      <w:jc w:val="center"/>
    </w:pPr>
    <w:rPr>
      <w:rFonts w:ascii="Arial" w:hAnsi="Arial"/>
      <w:b/>
      <w:i/>
      <w:sz w:val="24"/>
    </w:rPr>
  </w:style>
  <w:style w:type="paragraph" w:styleId="a9">
    <w:name w:val="Body Text"/>
    <w:basedOn w:val="a"/>
    <w:link w:val="aa"/>
    <w:pPr>
      <w:jc w:val="center"/>
    </w:pPr>
    <w:rPr>
      <w:b/>
      <w:i/>
      <w:sz w:val="24"/>
    </w:rPr>
  </w:style>
  <w:style w:type="paragraph" w:styleId="ab">
    <w:name w:val="Plain Text"/>
    <w:basedOn w:val="a"/>
    <w:link w:val="ac"/>
    <w:rPr>
      <w:rFonts w:ascii="Courier New" w:hAnsi="Courier New"/>
    </w:rPr>
  </w:style>
  <w:style w:type="character" w:customStyle="1" w:styleId="30">
    <w:name w:val="Заголовок 3 Знак"/>
    <w:link w:val="3"/>
    <w:rsid w:val="002325C1"/>
    <w:rPr>
      <w:sz w:val="28"/>
      <w:lang w:val="ru-RU" w:eastAsia="ru-RU" w:bidi="ar-SA"/>
    </w:rPr>
  </w:style>
  <w:style w:type="paragraph" w:styleId="ad">
    <w:name w:val="Balloon Text"/>
    <w:basedOn w:val="a"/>
    <w:link w:val="ae"/>
    <w:rsid w:val="00BB77D8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937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9667A0"/>
    <w:rPr>
      <w:color w:val="0000FF"/>
      <w:u w:val="single"/>
    </w:rPr>
  </w:style>
  <w:style w:type="paragraph" w:customStyle="1" w:styleId="Style1">
    <w:name w:val="Style1"/>
    <w:basedOn w:val="a"/>
    <w:rsid w:val="006E3F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6E3FF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148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D148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D148EB"/>
    <w:pPr>
      <w:widowControl w:val="0"/>
      <w:autoSpaceDE w:val="0"/>
      <w:autoSpaceDN w:val="0"/>
      <w:adjustRightInd w:val="0"/>
      <w:spacing w:line="250" w:lineRule="exact"/>
      <w:ind w:hanging="1099"/>
    </w:pPr>
    <w:rPr>
      <w:sz w:val="24"/>
      <w:szCs w:val="24"/>
    </w:rPr>
  </w:style>
  <w:style w:type="paragraph" w:customStyle="1" w:styleId="Style5">
    <w:name w:val="Style5"/>
    <w:basedOn w:val="a"/>
    <w:rsid w:val="00D148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D148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D148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D148EB"/>
    <w:rPr>
      <w:rFonts w:ascii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rsid w:val="00DF0C0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0C0E"/>
  </w:style>
  <w:style w:type="paragraph" w:styleId="af3">
    <w:name w:val="footer"/>
    <w:basedOn w:val="a"/>
    <w:link w:val="af4"/>
    <w:rsid w:val="00DF0C0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F0C0E"/>
  </w:style>
  <w:style w:type="paragraph" w:styleId="z-">
    <w:name w:val="HTML Top of Form"/>
    <w:basedOn w:val="a"/>
    <w:next w:val="a"/>
    <w:link w:val="z-0"/>
    <w:hidden/>
    <w:uiPriority w:val="99"/>
    <w:unhideWhenUsed/>
    <w:rsid w:val="00E402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E402B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402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E402B9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0A08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5D1165"/>
    <w:rPr>
      <w:sz w:val="28"/>
    </w:rPr>
  </w:style>
  <w:style w:type="character" w:customStyle="1" w:styleId="20">
    <w:name w:val="Заголовок 2 Знак"/>
    <w:link w:val="2"/>
    <w:rsid w:val="005D1165"/>
    <w:rPr>
      <w:sz w:val="24"/>
    </w:rPr>
  </w:style>
  <w:style w:type="character" w:customStyle="1" w:styleId="40">
    <w:name w:val="Заголовок 4 Знак"/>
    <w:link w:val="4"/>
    <w:rsid w:val="005D1165"/>
    <w:rPr>
      <w:b/>
      <w:sz w:val="22"/>
    </w:rPr>
  </w:style>
  <w:style w:type="character" w:customStyle="1" w:styleId="50">
    <w:name w:val="Заголовок 5 Знак"/>
    <w:link w:val="5"/>
    <w:rsid w:val="005D1165"/>
    <w:rPr>
      <w:b/>
      <w:i/>
    </w:rPr>
  </w:style>
  <w:style w:type="character" w:customStyle="1" w:styleId="60">
    <w:name w:val="Заголовок 6 Знак"/>
    <w:link w:val="6"/>
    <w:rsid w:val="005D1165"/>
    <w:rPr>
      <w:sz w:val="28"/>
    </w:rPr>
  </w:style>
  <w:style w:type="character" w:customStyle="1" w:styleId="a4">
    <w:name w:val="Основной текст с отступом Знак"/>
    <w:link w:val="a3"/>
    <w:rsid w:val="005D1165"/>
    <w:rPr>
      <w:sz w:val="28"/>
    </w:rPr>
  </w:style>
  <w:style w:type="character" w:customStyle="1" w:styleId="22">
    <w:name w:val="Основной текст с отступом 2 Знак"/>
    <w:link w:val="21"/>
    <w:rsid w:val="005D1165"/>
    <w:rPr>
      <w:sz w:val="28"/>
    </w:rPr>
  </w:style>
  <w:style w:type="character" w:customStyle="1" w:styleId="32">
    <w:name w:val="Основной текст с отступом 3 Знак"/>
    <w:link w:val="31"/>
    <w:rsid w:val="005D1165"/>
    <w:rPr>
      <w:sz w:val="28"/>
    </w:rPr>
  </w:style>
  <w:style w:type="character" w:customStyle="1" w:styleId="a8">
    <w:name w:val="Название Знак"/>
    <w:link w:val="a7"/>
    <w:rsid w:val="005D1165"/>
    <w:rPr>
      <w:rFonts w:ascii="Arial" w:hAnsi="Arial"/>
      <w:b/>
      <w:i/>
      <w:sz w:val="24"/>
    </w:rPr>
  </w:style>
  <w:style w:type="character" w:customStyle="1" w:styleId="aa">
    <w:name w:val="Основной текст Знак"/>
    <w:link w:val="a9"/>
    <w:rsid w:val="005D1165"/>
    <w:rPr>
      <w:b/>
      <w:i/>
      <w:sz w:val="24"/>
    </w:rPr>
  </w:style>
  <w:style w:type="character" w:customStyle="1" w:styleId="ac">
    <w:name w:val="Текст Знак"/>
    <w:link w:val="ab"/>
    <w:rsid w:val="005D1165"/>
    <w:rPr>
      <w:rFonts w:ascii="Courier New" w:hAnsi="Courier New"/>
    </w:rPr>
  </w:style>
  <w:style w:type="character" w:customStyle="1" w:styleId="ae">
    <w:name w:val="Текст выноски Знак"/>
    <w:link w:val="ad"/>
    <w:semiHidden/>
    <w:rsid w:val="005D11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11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rmal (Web)"/>
    <w:basedOn w:val="a"/>
    <w:unhideWhenUsed/>
    <w:rsid w:val="005D1165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5D11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satz-Standardschriftart">
    <w:name w:val="Absatz-Standardschriftart"/>
    <w:rsid w:val="00F330D9"/>
  </w:style>
  <w:style w:type="character" w:customStyle="1" w:styleId="12">
    <w:name w:val="Основной шрифт абзаца1"/>
    <w:rsid w:val="00F330D9"/>
  </w:style>
  <w:style w:type="character" w:customStyle="1" w:styleId="41">
    <w:name w:val="Знак Знак4"/>
    <w:rsid w:val="00F330D9"/>
    <w:rPr>
      <w:sz w:val="28"/>
      <w:lang w:val="ru-RU" w:eastAsia="ar-SA" w:bidi="ar-SA"/>
    </w:rPr>
  </w:style>
  <w:style w:type="character" w:customStyle="1" w:styleId="33">
    <w:name w:val="Знак Знак3"/>
    <w:rsid w:val="00F330D9"/>
  </w:style>
  <w:style w:type="character" w:customStyle="1" w:styleId="23">
    <w:name w:val="Знак Знак2"/>
    <w:rsid w:val="00F330D9"/>
  </w:style>
  <w:style w:type="character" w:customStyle="1" w:styleId="13">
    <w:name w:val="Знак Знак1"/>
    <w:rsid w:val="00F330D9"/>
    <w:rPr>
      <w:rFonts w:ascii="Arial" w:hAnsi="Arial" w:cs="Arial"/>
      <w:vanish/>
      <w:sz w:val="16"/>
      <w:szCs w:val="16"/>
    </w:rPr>
  </w:style>
  <w:style w:type="character" w:customStyle="1" w:styleId="af6">
    <w:name w:val="Знак Знак"/>
    <w:rsid w:val="00F330D9"/>
    <w:rPr>
      <w:rFonts w:ascii="Arial" w:hAnsi="Arial" w:cs="Arial"/>
      <w:vanish/>
      <w:sz w:val="16"/>
      <w:szCs w:val="16"/>
    </w:rPr>
  </w:style>
  <w:style w:type="paragraph" w:customStyle="1" w:styleId="af7">
    <w:name w:val="Заголовок"/>
    <w:basedOn w:val="a"/>
    <w:next w:val="a9"/>
    <w:rsid w:val="00F330D9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8">
    <w:name w:val="List"/>
    <w:basedOn w:val="a9"/>
    <w:rsid w:val="00F330D9"/>
    <w:rPr>
      <w:rFonts w:ascii="Arial" w:hAnsi="Arial" w:cs="Mangal"/>
      <w:lang w:eastAsia="ar-SA"/>
    </w:rPr>
  </w:style>
  <w:style w:type="paragraph" w:customStyle="1" w:styleId="14">
    <w:name w:val="Название1"/>
    <w:basedOn w:val="a"/>
    <w:rsid w:val="00F330D9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5">
    <w:name w:val="Указатель1"/>
    <w:basedOn w:val="a"/>
    <w:rsid w:val="00F330D9"/>
    <w:pPr>
      <w:suppressLineNumbers/>
    </w:pPr>
    <w:rPr>
      <w:rFonts w:ascii="Arial" w:hAnsi="Arial" w:cs="Mangal"/>
      <w:lang w:eastAsia="ar-SA"/>
    </w:rPr>
  </w:style>
  <w:style w:type="paragraph" w:customStyle="1" w:styleId="16">
    <w:name w:val="Обычный отступ1"/>
    <w:basedOn w:val="a"/>
    <w:rsid w:val="00F330D9"/>
    <w:pPr>
      <w:spacing w:line="360" w:lineRule="auto"/>
      <w:ind w:firstLine="624"/>
      <w:jc w:val="both"/>
    </w:pPr>
    <w:rPr>
      <w:sz w:val="28"/>
      <w:lang w:eastAsia="ar-SA"/>
    </w:rPr>
  </w:style>
  <w:style w:type="paragraph" w:customStyle="1" w:styleId="17">
    <w:name w:val="Цитата1"/>
    <w:basedOn w:val="a"/>
    <w:rsid w:val="00F330D9"/>
    <w:pPr>
      <w:ind w:left="-108" w:right="-108" w:firstLine="142"/>
    </w:pPr>
    <w:rPr>
      <w:sz w:val="22"/>
      <w:lang w:eastAsia="ar-SA"/>
    </w:rPr>
  </w:style>
  <w:style w:type="paragraph" w:customStyle="1" w:styleId="210">
    <w:name w:val="Основной текст с отступом 21"/>
    <w:basedOn w:val="a"/>
    <w:rsid w:val="00F330D9"/>
    <w:pPr>
      <w:ind w:left="284" w:firstLine="567"/>
    </w:pPr>
    <w:rPr>
      <w:sz w:val="28"/>
      <w:lang w:eastAsia="ar-SA"/>
    </w:rPr>
  </w:style>
  <w:style w:type="paragraph" w:customStyle="1" w:styleId="310">
    <w:name w:val="Основной текст с отступом 31"/>
    <w:basedOn w:val="a"/>
    <w:rsid w:val="00F330D9"/>
    <w:pPr>
      <w:ind w:left="284" w:firstLine="850"/>
      <w:jc w:val="both"/>
    </w:pPr>
    <w:rPr>
      <w:sz w:val="28"/>
      <w:lang w:eastAsia="ar-SA"/>
    </w:rPr>
  </w:style>
  <w:style w:type="paragraph" w:styleId="af9">
    <w:name w:val="Subtitle"/>
    <w:basedOn w:val="af7"/>
    <w:next w:val="a9"/>
    <w:link w:val="afa"/>
    <w:qFormat/>
    <w:rsid w:val="00F330D9"/>
    <w:pPr>
      <w:jc w:val="center"/>
    </w:pPr>
    <w:rPr>
      <w:i/>
      <w:iCs/>
    </w:rPr>
  </w:style>
  <w:style w:type="character" w:customStyle="1" w:styleId="afa">
    <w:name w:val="Подзаголовок Знак"/>
    <w:link w:val="af9"/>
    <w:rsid w:val="00F330D9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18">
    <w:name w:val="Текст1"/>
    <w:basedOn w:val="a"/>
    <w:rsid w:val="00F330D9"/>
    <w:rPr>
      <w:rFonts w:ascii="Courier New" w:hAnsi="Courier New"/>
      <w:lang w:eastAsia="ar-SA"/>
    </w:rPr>
  </w:style>
  <w:style w:type="paragraph" w:customStyle="1" w:styleId="afb">
    <w:name w:val="Содержимое таблицы"/>
    <w:basedOn w:val="a"/>
    <w:rsid w:val="00F330D9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F330D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306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ind w:left="284" w:firstLine="7513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right="-108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pPr>
      <w:keepNext/>
      <w:ind w:firstLine="1418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  <w:spacing w:before="100" w:line="280" w:lineRule="auto"/>
      <w:ind w:left="120" w:right="200"/>
      <w:jc w:val="center"/>
    </w:pPr>
    <w:rPr>
      <w:b/>
      <w:snapToGrid w:val="0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snapToGrid w:val="0"/>
      <w:sz w:val="16"/>
    </w:rPr>
  </w:style>
  <w:style w:type="paragraph" w:styleId="a3">
    <w:name w:val="Body Text Indent"/>
    <w:basedOn w:val="a"/>
    <w:link w:val="a4"/>
    <w:pPr>
      <w:ind w:left="284" w:firstLine="850"/>
    </w:pPr>
    <w:rPr>
      <w:sz w:val="28"/>
    </w:rPr>
  </w:style>
  <w:style w:type="paragraph" w:styleId="a5">
    <w:name w:val="Normal Indent"/>
    <w:basedOn w:val="a"/>
    <w:pPr>
      <w:spacing w:line="360" w:lineRule="auto"/>
      <w:ind w:firstLine="624"/>
      <w:jc w:val="both"/>
    </w:pPr>
    <w:rPr>
      <w:sz w:val="28"/>
    </w:rPr>
  </w:style>
  <w:style w:type="paragraph" w:styleId="a6">
    <w:name w:val="Block Text"/>
    <w:basedOn w:val="a"/>
    <w:pPr>
      <w:ind w:left="-108" w:right="-108" w:firstLine="142"/>
    </w:pPr>
    <w:rPr>
      <w:sz w:val="22"/>
    </w:rPr>
  </w:style>
  <w:style w:type="paragraph" w:styleId="21">
    <w:name w:val="Body Text Indent 2"/>
    <w:basedOn w:val="a"/>
    <w:link w:val="22"/>
    <w:pPr>
      <w:ind w:left="284" w:firstLine="567"/>
    </w:pPr>
    <w:rPr>
      <w:sz w:val="28"/>
    </w:rPr>
  </w:style>
  <w:style w:type="paragraph" w:styleId="31">
    <w:name w:val="Body Text Indent 3"/>
    <w:basedOn w:val="a"/>
    <w:link w:val="32"/>
    <w:pPr>
      <w:ind w:left="284" w:firstLine="850"/>
      <w:jc w:val="both"/>
    </w:pPr>
    <w:rPr>
      <w:sz w:val="28"/>
    </w:rPr>
  </w:style>
  <w:style w:type="paragraph" w:styleId="a7">
    <w:name w:val="Title"/>
    <w:basedOn w:val="a"/>
    <w:link w:val="a8"/>
    <w:qFormat/>
    <w:pPr>
      <w:jc w:val="center"/>
    </w:pPr>
    <w:rPr>
      <w:rFonts w:ascii="Arial" w:hAnsi="Arial"/>
      <w:b/>
      <w:i/>
      <w:sz w:val="24"/>
    </w:rPr>
  </w:style>
  <w:style w:type="paragraph" w:styleId="a9">
    <w:name w:val="Body Text"/>
    <w:basedOn w:val="a"/>
    <w:link w:val="aa"/>
    <w:pPr>
      <w:jc w:val="center"/>
    </w:pPr>
    <w:rPr>
      <w:b/>
      <w:i/>
      <w:sz w:val="24"/>
    </w:rPr>
  </w:style>
  <w:style w:type="paragraph" w:styleId="ab">
    <w:name w:val="Plain Text"/>
    <w:basedOn w:val="a"/>
    <w:link w:val="ac"/>
    <w:rPr>
      <w:rFonts w:ascii="Courier New" w:hAnsi="Courier New"/>
    </w:rPr>
  </w:style>
  <w:style w:type="character" w:customStyle="1" w:styleId="30">
    <w:name w:val="Заголовок 3 Знак"/>
    <w:link w:val="3"/>
    <w:rsid w:val="002325C1"/>
    <w:rPr>
      <w:sz w:val="28"/>
      <w:lang w:val="ru-RU" w:eastAsia="ru-RU" w:bidi="ar-SA"/>
    </w:rPr>
  </w:style>
  <w:style w:type="paragraph" w:styleId="ad">
    <w:name w:val="Balloon Text"/>
    <w:basedOn w:val="a"/>
    <w:link w:val="ae"/>
    <w:rsid w:val="00BB77D8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937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9667A0"/>
    <w:rPr>
      <w:color w:val="0000FF"/>
      <w:u w:val="single"/>
    </w:rPr>
  </w:style>
  <w:style w:type="paragraph" w:customStyle="1" w:styleId="Style1">
    <w:name w:val="Style1"/>
    <w:basedOn w:val="a"/>
    <w:rsid w:val="006E3F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6E3FF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148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D148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D148EB"/>
    <w:pPr>
      <w:widowControl w:val="0"/>
      <w:autoSpaceDE w:val="0"/>
      <w:autoSpaceDN w:val="0"/>
      <w:adjustRightInd w:val="0"/>
      <w:spacing w:line="250" w:lineRule="exact"/>
      <w:ind w:hanging="1099"/>
    </w:pPr>
    <w:rPr>
      <w:sz w:val="24"/>
      <w:szCs w:val="24"/>
    </w:rPr>
  </w:style>
  <w:style w:type="paragraph" w:customStyle="1" w:styleId="Style5">
    <w:name w:val="Style5"/>
    <w:basedOn w:val="a"/>
    <w:rsid w:val="00D148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D148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D148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D148EB"/>
    <w:rPr>
      <w:rFonts w:ascii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rsid w:val="00DF0C0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0C0E"/>
  </w:style>
  <w:style w:type="paragraph" w:styleId="af3">
    <w:name w:val="footer"/>
    <w:basedOn w:val="a"/>
    <w:link w:val="af4"/>
    <w:rsid w:val="00DF0C0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F0C0E"/>
  </w:style>
  <w:style w:type="paragraph" w:styleId="z-">
    <w:name w:val="HTML Top of Form"/>
    <w:basedOn w:val="a"/>
    <w:next w:val="a"/>
    <w:link w:val="z-0"/>
    <w:hidden/>
    <w:uiPriority w:val="99"/>
    <w:unhideWhenUsed/>
    <w:rsid w:val="00E402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E402B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402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E402B9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0A08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5D1165"/>
    <w:rPr>
      <w:sz w:val="28"/>
    </w:rPr>
  </w:style>
  <w:style w:type="character" w:customStyle="1" w:styleId="20">
    <w:name w:val="Заголовок 2 Знак"/>
    <w:link w:val="2"/>
    <w:rsid w:val="005D1165"/>
    <w:rPr>
      <w:sz w:val="24"/>
    </w:rPr>
  </w:style>
  <w:style w:type="character" w:customStyle="1" w:styleId="40">
    <w:name w:val="Заголовок 4 Знак"/>
    <w:link w:val="4"/>
    <w:rsid w:val="005D1165"/>
    <w:rPr>
      <w:b/>
      <w:sz w:val="22"/>
    </w:rPr>
  </w:style>
  <w:style w:type="character" w:customStyle="1" w:styleId="50">
    <w:name w:val="Заголовок 5 Знак"/>
    <w:link w:val="5"/>
    <w:rsid w:val="005D1165"/>
    <w:rPr>
      <w:b/>
      <w:i/>
    </w:rPr>
  </w:style>
  <w:style w:type="character" w:customStyle="1" w:styleId="60">
    <w:name w:val="Заголовок 6 Знак"/>
    <w:link w:val="6"/>
    <w:rsid w:val="005D1165"/>
    <w:rPr>
      <w:sz w:val="28"/>
    </w:rPr>
  </w:style>
  <w:style w:type="character" w:customStyle="1" w:styleId="a4">
    <w:name w:val="Основной текст с отступом Знак"/>
    <w:link w:val="a3"/>
    <w:rsid w:val="005D1165"/>
    <w:rPr>
      <w:sz w:val="28"/>
    </w:rPr>
  </w:style>
  <w:style w:type="character" w:customStyle="1" w:styleId="22">
    <w:name w:val="Основной текст с отступом 2 Знак"/>
    <w:link w:val="21"/>
    <w:rsid w:val="005D1165"/>
    <w:rPr>
      <w:sz w:val="28"/>
    </w:rPr>
  </w:style>
  <w:style w:type="character" w:customStyle="1" w:styleId="32">
    <w:name w:val="Основной текст с отступом 3 Знак"/>
    <w:link w:val="31"/>
    <w:rsid w:val="005D1165"/>
    <w:rPr>
      <w:sz w:val="28"/>
    </w:rPr>
  </w:style>
  <w:style w:type="character" w:customStyle="1" w:styleId="a8">
    <w:name w:val="Название Знак"/>
    <w:link w:val="a7"/>
    <w:rsid w:val="005D1165"/>
    <w:rPr>
      <w:rFonts w:ascii="Arial" w:hAnsi="Arial"/>
      <w:b/>
      <w:i/>
      <w:sz w:val="24"/>
    </w:rPr>
  </w:style>
  <w:style w:type="character" w:customStyle="1" w:styleId="aa">
    <w:name w:val="Основной текст Знак"/>
    <w:link w:val="a9"/>
    <w:rsid w:val="005D1165"/>
    <w:rPr>
      <w:b/>
      <w:i/>
      <w:sz w:val="24"/>
    </w:rPr>
  </w:style>
  <w:style w:type="character" w:customStyle="1" w:styleId="ac">
    <w:name w:val="Текст Знак"/>
    <w:link w:val="ab"/>
    <w:rsid w:val="005D1165"/>
    <w:rPr>
      <w:rFonts w:ascii="Courier New" w:hAnsi="Courier New"/>
    </w:rPr>
  </w:style>
  <w:style w:type="character" w:customStyle="1" w:styleId="ae">
    <w:name w:val="Текст выноски Знак"/>
    <w:link w:val="ad"/>
    <w:semiHidden/>
    <w:rsid w:val="005D11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11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rmal (Web)"/>
    <w:basedOn w:val="a"/>
    <w:unhideWhenUsed/>
    <w:rsid w:val="005D1165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5D11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satz-Standardschriftart">
    <w:name w:val="Absatz-Standardschriftart"/>
    <w:rsid w:val="00F330D9"/>
  </w:style>
  <w:style w:type="character" w:customStyle="1" w:styleId="12">
    <w:name w:val="Основной шрифт абзаца1"/>
    <w:rsid w:val="00F330D9"/>
  </w:style>
  <w:style w:type="character" w:customStyle="1" w:styleId="41">
    <w:name w:val="Знак Знак4"/>
    <w:rsid w:val="00F330D9"/>
    <w:rPr>
      <w:sz w:val="28"/>
      <w:lang w:val="ru-RU" w:eastAsia="ar-SA" w:bidi="ar-SA"/>
    </w:rPr>
  </w:style>
  <w:style w:type="character" w:customStyle="1" w:styleId="33">
    <w:name w:val="Знак Знак3"/>
    <w:rsid w:val="00F330D9"/>
  </w:style>
  <w:style w:type="character" w:customStyle="1" w:styleId="23">
    <w:name w:val="Знак Знак2"/>
    <w:rsid w:val="00F330D9"/>
  </w:style>
  <w:style w:type="character" w:customStyle="1" w:styleId="13">
    <w:name w:val="Знак Знак1"/>
    <w:rsid w:val="00F330D9"/>
    <w:rPr>
      <w:rFonts w:ascii="Arial" w:hAnsi="Arial" w:cs="Arial"/>
      <w:vanish/>
      <w:sz w:val="16"/>
      <w:szCs w:val="16"/>
    </w:rPr>
  </w:style>
  <w:style w:type="character" w:customStyle="1" w:styleId="af6">
    <w:name w:val="Знак Знак"/>
    <w:rsid w:val="00F330D9"/>
    <w:rPr>
      <w:rFonts w:ascii="Arial" w:hAnsi="Arial" w:cs="Arial"/>
      <w:vanish/>
      <w:sz w:val="16"/>
      <w:szCs w:val="16"/>
    </w:rPr>
  </w:style>
  <w:style w:type="paragraph" w:customStyle="1" w:styleId="af7">
    <w:name w:val="Заголовок"/>
    <w:basedOn w:val="a"/>
    <w:next w:val="a9"/>
    <w:rsid w:val="00F330D9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8">
    <w:name w:val="List"/>
    <w:basedOn w:val="a9"/>
    <w:rsid w:val="00F330D9"/>
    <w:rPr>
      <w:rFonts w:ascii="Arial" w:hAnsi="Arial" w:cs="Mangal"/>
      <w:lang w:eastAsia="ar-SA"/>
    </w:rPr>
  </w:style>
  <w:style w:type="paragraph" w:customStyle="1" w:styleId="14">
    <w:name w:val="Название1"/>
    <w:basedOn w:val="a"/>
    <w:rsid w:val="00F330D9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5">
    <w:name w:val="Указатель1"/>
    <w:basedOn w:val="a"/>
    <w:rsid w:val="00F330D9"/>
    <w:pPr>
      <w:suppressLineNumbers/>
    </w:pPr>
    <w:rPr>
      <w:rFonts w:ascii="Arial" w:hAnsi="Arial" w:cs="Mangal"/>
      <w:lang w:eastAsia="ar-SA"/>
    </w:rPr>
  </w:style>
  <w:style w:type="paragraph" w:customStyle="1" w:styleId="16">
    <w:name w:val="Обычный отступ1"/>
    <w:basedOn w:val="a"/>
    <w:rsid w:val="00F330D9"/>
    <w:pPr>
      <w:spacing w:line="360" w:lineRule="auto"/>
      <w:ind w:firstLine="624"/>
      <w:jc w:val="both"/>
    </w:pPr>
    <w:rPr>
      <w:sz w:val="28"/>
      <w:lang w:eastAsia="ar-SA"/>
    </w:rPr>
  </w:style>
  <w:style w:type="paragraph" w:customStyle="1" w:styleId="17">
    <w:name w:val="Цитата1"/>
    <w:basedOn w:val="a"/>
    <w:rsid w:val="00F330D9"/>
    <w:pPr>
      <w:ind w:left="-108" w:right="-108" w:firstLine="142"/>
    </w:pPr>
    <w:rPr>
      <w:sz w:val="22"/>
      <w:lang w:eastAsia="ar-SA"/>
    </w:rPr>
  </w:style>
  <w:style w:type="paragraph" w:customStyle="1" w:styleId="210">
    <w:name w:val="Основной текст с отступом 21"/>
    <w:basedOn w:val="a"/>
    <w:rsid w:val="00F330D9"/>
    <w:pPr>
      <w:ind w:left="284" w:firstLine="567"/>
    </w:pPr>
    <w:rPr>
      <w:sz w:val="28"/>
      <w:lang w:eastAsia="ar-SA"/>
    </w:rPr>
  </w:style>
  <w:style w:type="paragraph" w:customStyle="1" w:styleId="310">
    <w:name w:val="Основной текст с отступом 31"/>
    <w:basedOn w:val="a"/>
    <w:rsid w:val="00F330D9"/>
    <w:pPr>
      <w:ind w:left="284" w:firstLine="850"/>
      <w:jc w:val="both"/>
    </w:pPr>
    <w:rPr>
      <w:sz w:val="28"/>
      <w:lang w:eastAsia="ar-SA"/>
    </w:rPr>
  </w:style>
  <w:style w:type="paragraph" w:styleId="af9">
    <w:name w:val="Subtitle"/>
    <w:basedOn w:val="af7"/>
    <w:next w:val="a9"/>
    <w:link w:val="afa"/>
    <w:qFormat/>
    <w:rsid w:val="00F330D9"/>
    <w:pPr>
      <w:jc w:val="center"/>
    </w:pPr>
    <w:rPr>
      <w:i/>
      <w:iCs/>
    </w:rPr>
  </w:style>
  <w:style w:type="character" w:customStyle="1" w:styleId="afa">
    <w:name w:val="Подзаголовок Знак"/>
    <w:link w:val="af9"/>
    <w:rsid w:val="00F330D9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18">
    <w:name w:val="Текст1"/>
    <w:basedOn w:val="a"/>
    <w:rsid w:val="00F330D9"/>
    <w:rPr>
      <w:rFonts w:ascii="Courier New" w:hAnsi="Courier New"/>
      <w:lang w:eastAsia="ar-SA"/>
    </w:rPr>
  </w:style>
  <w:style w:type="paragraph" w:customStyle="1" w:styleId="afb">
    <w:name w:val="Содержимое таблицы"/>
    <w:basedOn w:val="a"/>
    <w:rsid w:val="00F330D9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F330D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8EF7-E2C3-4735-A156-CC5D60C6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14962</Words>
  <Characters>85286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0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 Ковалева</cp:lastModifiedBy>
  <cp:revision>2</cp:revision>
  <cp:lastPrinted>2016-04-19T06:46:00Z</cp:lastPrinted>
  <dcterms:created xsi:type="dcterms:W3CDTF">2017-05-17T07:32:00Z</dcterms:created>
  <dcterms:modified xsi:type="dcterms:W3CDTF">2017-05-17T07:32:00Z</dcterms:modified>
</cp:coreProperties>
</file>